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03" w:rsidRPr="001013A8" w:rsidRDefault="003D3C1E" w:rsidP="00A50B20">
      <w:pPr>
        <w:pStyle w:val="Apstiprints"/>
        <w:keepNext/>
        <w:keepLines/>
        <w:widowControl w:val="0"/>
        <w:jc w:val="right"/>
      </w:pPr>
      <w:r w:rsidRPr="00F22328">
        <w:t xml:space="preserve">                                                                                                                                                                                                                                                                                                                                                                                                                                                                                                                                                                                                                                                                                                                                                                                                                                                                                                                                                                                                                                                                                                                                                                                           </w:t>
      </w:r>
      <w:r w:rsidR="00065A03" w:rsidRPr="001013A8">
        <w:t>APSTIPRINĀTS</w:t>
      </w:r>
    </w:p>
    <w:p w:rsidR="00065A03" w:rsidRPr="001013A8" w:rsidRDefault="007C690E" w:rsidP="00A50B20">
      <w:pPr>
        <w:pStyle w:val="Apstiprints"/>
        <w:keepNext/>
        <w:keepLines/>
        <w:widowControl w:val="0"/>
        <w:jc w:val="right"/>
      </w:pPr>
      <w:r w:rsidRPr="001013A8">
        <w:t>Rīgas Stradiņa universitātes</w:t>
      </w:r>
    </w:p>
    <w:p w:rsidR="00065A03" w:rsidRPr="001013A8" w:rsidRDefault="00065A03" w:rsidP="00A50B20">
      <w:pPr>
        <w:pStyle w:val="Apstiprints"/>
        <w:keepNext/>
        <w:keepLines/>
        <w:widowControl w:val="0"/>
        <w:jc w:val="right"/>
      </w:pPr>
      <w:r w:rsidRPr="001013A8">
        <w:t>iepirkuma komisijas</w:t>
      </w:r>
    </w:p>
    <w:p w:rsidR="00065A03" w:rsidRPr="00F478FE" w:rsidRDefault="000160A6" w:rsidP="00A50B20">
      <w:pPr>
        <w:pStyle w:val="Apstiprints"/>
        <w:keepNext/>
        <w:keepLines/>
        <w:widowControl w:val="0"/>
        <w:jc w:val="right"/>
      </w:pPr>
      <w:r w:rsidRPr="001013A8">
        <w:t>201</w:t>
      </w:r>
      <w:r w:rsidR="0003733F" w:rsidRPr="001013A8">
        <w:t>7</w:t>
      </w:r>
      <w:r w:rsidR="00065A03" w:rsidRPr="001013A8">
        <w:t xml:space="preserve">.gada </w:t>
      </w:r>
      <w:r w:rsidR="00597458" w:rsidRPr="00F478FE">
        <w:t>2</w:t>
      </w:r>
      <w:r w:rsidR="00801B38">
        <w:t>8</w:t>
      </w:r>
      <w:r w:rsidR="00E62C6F" w:rsidRPr="00F478FE">
        <w:t>.</w:t>
      </w:r>
      <w:r w:rsidR="00977239" w:rsidRPr="00F478FE">
        <w:t xml:space="preserve">septembra </w:t>
      </w:r>
      <w:r w:rsidR="00065A03" w:rsidRPr="00F478FE">
        <w:t>sēdē,</w:t>
      </w:r>
    </w:p>
    <w:p w:rsidR="00065A03" w:rsidRPr="001013A8" w:rsidRDefault="007C690E" w:rsidP="00A50B20">
      <w:pPr>
        <w:pStyle w:val="Apstiprints"/>
        <w:keepNext/>
        <w:keepLines/>
        <w:widowControl w:val="0"/>
        <w:jc w:val="right"/>
        <w:rPr>
          <w:rFonts w:eastAsia="Times New Roman"/>
        </w:rPr>
      </w:pPr>
      <w:r w:rsidRPr="00F478FE">
        <w:t>protokols Nr. </w:t>
      </w:r>
      <w:r w:rsidR="006E6991" w:rsidRPr="00F478FE">
        <w:rPr>
          <w:rFonts w:eastAsia="Times New Roman"/>
        </w:rPr>
        <w:t>62-7/</w:t>
      </w:r>
      <w:r w:rsidR="00801B38">
        <w:rPr>
          <w:rFonts w:eastAsia="Times New Roman"/>
        </w:rPr>
        <w:t>298</w:t>
      </w:r>
      <w:r w:rsidR="006E6991" w:rsidRPr="00F478FE">
        <w:rPr>
          <w:rFonts w:eastAsia="Times New Roman"/>
        </w:rPr>
        <w:t>/1</w:t>
      </w:r>
    </w:p>
    <w:p w:rsidR="00E62649" w:rsidRPr="001013A8" w:rsidRDefault="00E62649" w:rsidP="00A50B20">
      <w:pPr>
        <w:pStyle w:val="Apstiprints"/>
        <w:keepNext/>
        <w:keepLines/>
        <w:widowControl w:val="0"/>
        <w:jc w:val="right"/>
        <w:rPr>
          <w:rFonts w:eastAsia="Times New Roman"/>
        </w:rPr>
      </w:pPr>
    </w:p>
    <w:p w:rsidR="00E62649" w:rsidRPr="001013A8" w:rsidRDefault="00E62649" w:rsidP="00A50B20">
      <w:pPr>
        <w:pStyle w:val="Apstiprints"/>
        <w:keepNext/>
        <w:keepLines/>
        <w:widowControl w:val="0"/>
        <w:jc w:val="right"/>
      </w:pPr>
    </w:p>
    <w:p w:rsidR="00065A03" w:rsidRPr="00923CA9" w:rsidRDefault="00BA486B" w:rsidP="00A50B20">
      <w:pPr>
        <w:keepNext/>
        <w:keepLines/>
        <w:widowControl w:val="0"/>
        <w:spacing w:before="3120" w:line="480" w:lineRule="auto"/>
        <w:jc w:val="center"/>
        <w:rPr>
          <w:b/>
          <w:lang w:eastAsia="lv-LV"/>
        </w:rPr>
      </w:pPr>
      <w:r w:rsidRPr="00923CA9">
        <w:rPr>
          <w:b/>
          <w:lang w:eastAsia="lv-LV"/>
        </w:rPr>
        <w:t>ATKLĀTA KONKURSA</w:t>
      </w:r>
    </w:p>
    <w:p w:rsidR="00307396" w:rsidRPr="00923CA9" w:rsidRDefault="00977239" w:rsidP="00923CA9">
      <w:pPr>
        <w:keepNext/>
        <w:keepLines/>
        <w:widowControl w:val="0"/>
        <w:jc w:val="center"/>
        <w:rPr>
          <w:b/>
          <w:sz w:val="40"/>
          <w:szCs w:val="40"/>
          <w:lang w:eastAsia="lv-LV"/>
        </w:rPr>
      </w:pPr>
      <w:r w:rsidRPr="00923CA9">
        <w:rPr>
          <w:b/>
          <w:color w:val="000000"/>
          <w:sz w:val="40"/>
          <w:szCs w:val="40"/>
        </w:rPr>
        <w:t xml:space="preserve">Multimediju tehnikas </w:t>
      </w:r>
      <w:r w:rsidR="00B47140" w:rsidRPr="00923CA9">
        <w:rPr>
          <w:b/>
          <w:color w:val="000000"/>
          <w:sz w:val="40"/>
          <w:szCs w:val="40"/>
        </w:rPr>
        <w:t>nodrošināšana</w:t>
      </w:r>
    </w:p>
    <w:p w:rsidR="00E62649" w:rsidRPr="001013A8" w:rsidRDefault="00BA7EE6" w:rsidP="00A50B20">
      <w:pPr>
        <w:keepNext/>
        <w:keepLines/>
        <w:widowControl w:val="0"/>
        <w:spacing w:line="480" w:lineRule="auto"/>
        <w:jc w:val="center"/>
        <w:rPr>
          <w:lang w:eastAsia="lv-LV"/>
        </w:rPr>
      </w:pPr>
      <w:r w:rsidRPr="001013A8">
        <w:rPr>
          <w:lang w:eastAsia="lv-LV"/>
        </w:rPr>
        <w:t>ID Nr. RSU-201</w:t>
      </w:r>
      <w:r w:rsidR="00BA3D6F" w:rsidRPr="001013A8">
        <w:rPr>
          <w:lang w:eastAsia="lv-LV"/>
        </w:rPr>
        <w:t>7</w:t>
      </w:r>
      <w:r w:rsidRPr="001013A8">
        <w:rPr>
          <w:lang w:eastAsia="lv-LV"/>
        </w:rPr>
        <w:t>/</w:t>
      </w:r>
      <w:r w:rsidR="00977239">
        <w:rPr>
          <w:lang w:eastAsia="lv-LV"/>
        </w:rPr>
        <w:t>79</w:t>
      </w:r>
      <w:r w:rsidRPr="001013A8">
        <w:rPr>
          <w:lang w:eastAsia="lv-LV"/>
        </w:rPr>
        <w:t>/AFN-AK</w:t>
      </w:r>
    </w:p>
    <w:p w:rsidR="00923CA9" w:rsidRDefault="00923CA9" w:rsidP="00923CA9">
      <w:pPr>
        <w:keepNext/>
        <w:keepLines/>
        <w:widowControl w:val="0"/>
        <w:spacing w:line="480" w:lineRule="auto"/>
        <w:jc w:val="center"/>
        <w:rPr>
          <w:lang w:eastAsia="lv-LV"/>
        </w:rPr>
      </w:pPr>
    </w:p>
    <w:p w:rsidR="00923CA9" w:rsidRDefault="00923CA9" w:rsidP="00923CA9">
      <w:pPr>
        <w:keepNext/>
        <w:keepLines/>
        <w:widowControl w:val="0"/>
        <w:spacing w:line="480" w:lineRule="auto"/>
        <w:jc w:val="center"/>
        <w:rPr>
          <w:lang w:eastAsia="lv-LV"/>
        </w:rPr>
      </w:pPr>
    </w:p>
    <w:p w:rsidR="00923CA9" w:rsidRPr="001013A8" w:rsidRDefault="00923CA9" w:rsidP="00923CA9">
      <w:pPr>
        <w:keepNext/>
        <w:keepLines/>
        <w:widowControl w:val="0"/>
        <w:spacing w:line="480" w:lineRule="auto"/>
        <w:jc w:val="center"/>
        <w:rPr>
          <w:lang w:eastAsia="lv-LV"/>
        </w:rPr>
      </w:pPr>
      <w:r w:rsidRPr="001013A8">
        <w:rPr>
          <w:lang w:eastAsia="lv-LV"/>
        </w:rPr>
        <w:t>NOLIKUMS</w:t>
      </w:r>
    </w:p>
    <w:p w:rsidR="00E62649" w:rsidRPr="001013A8" w:rsidRDefault="00E62649" w:rsidP="00A50B20">
      <w:pPr>
        <w:keepNext/>
        <w:keepLines/>
        <w:widowControl w:val="0"/>
        <w:spacing w:line="480" w:lineRule="auto"/>
        <w:jc w:val="center"/>
        <w:rPr>
          <w:lang w:eastAsia="lv-LV"/>
        </w:rPr>
      </w:pPr>
    </w:p>
    <w:p w:rsidR="00E62649" w:rsidRPr="001013A8" w:rsidRDefault="00E62649" w:rsidP="00A50B20">
      <w:pPr>
        <w:keepNext/>
        <w:keepLines/>
        <w:widowControl w:val="0"/>
        <w:spacing w:line="480" w:lineRule="auto"/>
        <w:jc w:val="center"/>
        <w:rPr>
          <w:lang w:eastAsia="lv-LV"/>
        </w:rPr>
      </w:pPr>
    </w:p>
    <w:p w:rsidR="00E62649" w:rsidRPr="001013A8" w:rsidRDefault="00E62649" w:rsidP="00A50B20">
      <w:pPr>
        <w:keepNext/>
        <w:keepLines/>
        <w:widowControl w:val="0"/>
        <w:spacing w:line="480" w:lineRule="auto"/>
        <w:jc w:val="center"/>
        <w:rPr>
          <w:lang w:eastAsia="lv-LV"/>
        </w:rPr>
      </w:pPr>
    </w:p>
    <w:p w:rsidR="00E62649" w:rsidRPr="001013A8" w:rsidRDefault="00E62649" w:rsidP="00A50B20">
      <w:pPr>
        <w:keepNext/>
        <w:keepLines/>
        <w:widowControl w:val="0"/>
        <w:spacing w:line="480" w:lineRule="auto"/>
        <w:jc w:val="center"/>
        <w:rPr>
          <w:lang w:eastAsia="lv-LV"/>
        </w:rPr>
      </w:pPr>
    </w:p>
    <w:p w:rsidR="00E62649" w:rsidRPr="001013A8" w:rsidRDefault="00E62649" w:rsidP="00A50B20">
      <w:pPr>
        <w:keepNext/>
        <w:keepLines/>
        <w:widowControl w:val="0"/>
        <w:spacing w:line="480" w:lineRule="auto"/>
        <w:jc w:val="center"/>
        <w:rPr>
          <w:lang w:eastAsia="lv-LV"/>
        </w:rPr>
      </w:pPr>
    </w:p>
    <w:p w:rsidR="00E62649" w:rsidRPr="001013A8" w:rsidRDefault="00E62649" w:rsidP="00A50B20">
      <w:pPr>
        <w:keepNext/>
        <w:keepLines/>
        <w:widowControl w:val="0"/>
        <w:spacing w:line="480" w:lineRule="auto"/>
        <w:jc w:val="center"/>
        <w:rPr>
          <w:lang w:eastAsia="lv-LV"/>
        </w:rPr>
      </w:pPr>
    </w:p>
    <w:p w:rsidR="00E62649" w:rsidRPr="001013A8" w:rsidRDefault="00E62649" w:rsidP="00A50B20">
      <w:pPr>
        <w:keepNext/>
        <w:keepLines/>
        <w:widowControl w:val="0"/>
        <w:spacing w:line="480" w:lineRule="auto"/>
        <w:jc w:val="center"/>
        <w:rPr>
          <w:lang w:eastAsia="lv-LV"/>
        </w:rPr>
      </w:pPr>
    </w:p>
    <w:p w:rsidR="0050799A" w:rsidRPr="001013A8" w:rsidRDefault="0050799A" w:rsidP="00A50B20">
      <w:pPr>
        <w:keepNext/>
        <w:keepLines/>
        <w:widowControl w:val="0"/>
        <w:spacing w:line="480" w:lineRule="auto"/>
        <w:jc w:val="center"/>
        <w:rPr>
          <w:lang w:eastAsia="lv-LV"/>
        </w:rPr>
      </w:pPr>
    </w:p>
    <w:p w:rsidR="0050799A" w:rsidRPr="001013A8" w:rsidRDefault="0050799A" w:rsidP="00A50B20">
      <w:pPr>
        <w:keepNext/>
        <w:keepLines/>
        <w:widowControl w:val="0"/>
        <w:spacing w:line="480" w:lineRule="auto"/>
        <w:jc w:val="center"/>
        <w:rPr>
          <w:lang w:eastAsia="lv-LV"/>
        </w:rPr>
      </w:pPr>
    </w:p>
    <w:p w:rsidR="00065A03" w:rsidRPr="001013A8" w:rsidRDefault="007C690E" w:rsidP="00A50B20">
      <w:pPr>
        <w:keepNext/>
        <w:keepLines/>
        <w:widowControl w:val="0"/>
        <w:spacing w:line="480" w:lineRule="auto"/>
        <w:jc w:val="center"/>
      </w:pPr>
      <w:r w:rsidRPr="001013A8">
        <w:t>Rīga, 201</w:t>
      </w:r>
      <w:r w:rsidR="00BA3D6F" w:rsidRPr="001013A8">
        <w:t>7</w:t>
      </w:r>
    </w:p>
    <w:p w:rsidR="00B515AE" w:rsidRPr="001013A8" w:rsidRDefault="00F92BE8" w:rsidP="003C5666">
      <w:pPr>
        <w:pStyle w:val="Heading1"/>
        <w:keepNext/>
        <w:keepLines/>
        <w:widowControl w:val="0"/>
        <w:spacing w:before="240" w:after="240"/>
        <w:jc w:val="center"/>
      </w:pPr>
      <w:r w:rsidRPr="001013A8">
        <w:br w:type="page"/>
      </w:r>
      <w:bookmarkStart w:id="0" w:name="_Toc432603156"/>
      <w:bookmarkStart w:id="1" w:name="_Toc322351059"/>
      <w:bookmarkStart w:id="2" w:name="_Toc322689685"/>
      <w:bookmarkStart w:id="3" w:name="_Toc325629838"/>
      <w:bookmarkStart w:id="4" w:name="_Toc325630692"/>
      <w:bookmarkStart w:id="5" w:name="_Toc334786012"/>
      <w:r w:rsidR="00B515AE" w:rsidRPr="001013A8">
        <w:lastRenderedPageBreak/>
        <w:t>VISPĀRĪGĀ INFORMĀCIJA</w:t>
      </w:r>
      <w:bookmarkEnd w:id="0"/>
    </w:p>
    <w:p w:rsidR="00B515AE" w:rsidRPr="001013A8" w:rsidRDefault="00B43BE0" w:rsidP="003C5666">
      <w:pPr>
        <w:pStyle w:val="Heading2"/>
        <w:jc w:val="both"/>
      </w:pPr>
      <w:bookmarkStart w:id="6" w:name="_Toc432603157"/>
      <w:r w:rsidRPr="001013A8">
        <w:t xml:space="preserve">1.1. </w:t>
      </w:r>
      <w:r w:rsidR="00B515AE" w:rsidRPr="001013A8">
        <w:t xml:space="preserve">Iepirkuma </w:t>
      </w:r>
      <w:r w:rsidR="00BA7EE6" w:rsidRPr="001013A8">
        <w:t xml:space="preserve">nosaukums, </w:t>
      </w:r>
      <w:r w:rsidR="00B515AE" w:rsidRPr="001013A8">
        <w:t>identifikācijas numurs</w:t>
      </w:r>
      <w:bookmarkEnd w:id="1"/>
      <w:bookmarkEnd w:id="2"/>
      <w:bookmarkEnd w:id="3"/>
      <w:bookmarkEnd w:id="4"/>
      <w:bookmarkEnd w:id="5"/>
      <w:r w:rsidR="00BA7EE6" w:rsidRPr="001013A8">
        <w:t xml:space="preserve"> un </w:t>
      </w:r>
      <w:r w:rsidR="00276069" w:rsidRPr="001013A8">
        <w:t xml:space="preserve">iepirkuma </w:t>
      </w:r>
      <w:r w:rsidR="00BA7EE6" w:rsidRPr="001013A8">
        <w:t>veikšanas pamatojums</w:t>
      </w:r>
      <w:bookmarkEnd w:id="6"/>
    </w:p>
    <w:p w:rsidR="00B515AE" w:rsidRPr="001013A8" w:rsidRDefault="00BA7EE6" w:rsidP="003C5666">
      <w:pPr>
        <w:keepNext/>
        <w:keepLines/>
        <w:widowControl w:val="0"/>
        <w:spacing w:before="60" w:after="60"/>
        <w:ind w:firstLine="0"/>
      </w:pPr>
      <w:r w:rsidRPr="001013A8">
        <w:t xml:space="preserve">Atklāts konkurss </w:t>
      </w:r>
      <w:r w:rsidR="00500DAC" w:rsidRPr="001013A8">
        <w:t>„</w:t>
      </w:r>
      <w:r w:rsidR="00977239">
        <w:t xml:space="preserve">Multimediju tehnikas </w:t>
      </w:r>
      <w:r w:rsidR="00B47140">
        <w:t>nodrošināšana</w:t>
      </w:r>
      <w:r w:rsidR="00500DAC" w:rsidRPr="001013A8">
        <w:t>”, iepirkuma identifikācijas Nr. RSU-201</w:t>
      </w:r>
      <w:r w:rsidR="00BA3D6F" w:rsidRPr="001013A8">
        <w:t>7</w:t>
      </w:r>
      <w:r w:rsidR="00500DAC" w:rsidRPr="001013A8">
        <w:t>/</w:t>
      </w:r>
      <w:r w:rsidR="00977239">
        <w:t>79</w:t>
      </w:r>
      <w:r w:rsidR="00500DAC" w:rsidRPr="001013A8">
        <w:t xml:space="preserve">/AFN-AK </w:t>
      </w:r>
      <w:r w:rsidRPr="001013A8">
        <w:t>(turpmāk – Atklāts konkurss), kas tiek rīkots pamatojoties uz Publisko iepirkumu likuma (turpmāk – PIL) 8.panta pirmās daļas 1.punktu</w:t>
      </w:r>
      <w:r w:rsidR="00B515AE" w:rsidRPr="001013A8">
        <w:t>.</w:t>
      </w:r>
    </w:p>
    <w:p w:rsidR="00B515AE" w:rsidRPr="001013A8" w:rsidRDefault="00F86936" w:rsidP="003C5666">
      <w:pPr>
        <w:pStyle w:val="Heading1"/>
        <w:keepNext/>
        <w:keepLines/>
        <w:widowControl w:val="0"/>
        <w:numPr>
          <w:ilvl w:val="1"/>
          <w:numId w:val="14"/>
        </w:numPr>
        <w:spacing w:before="60" w:after="60"/>
      </w:pPr>
      <w:bookmarkStart w:id="7" w:name="_Toc322351060"/>
      <w:bookmarkStart w:id="8" w:name="_Toc322689686"/>
      <w:bookmarkStart w:id="9" w:name="_Toc325629839"/>
      <w:bookmarkStart w:id="10" w:name="_Toc325630693"/>
      <w:bookmarkStart w:id="11" w:name="_Toc334786013"/>
      <w:bookmarkStart w:id="12" w:name="_Toc432603158"/>
      <w:r w:rsidRPr="001013A8">
        <w:t xml:space="preserve"> </w:t>
      </w:r>
      <w:r w:rsidR="00B515AE" w:rsidRPr="001013A8">
        <w:t>Pasūtītājs</w:t>
      </w:r>
      <w:bookmarkEnd w:id="7"/>
      <w:bookmarkEnd w:id="8"/>
      <w:bookmarkEnd w:id="9"/>
      <w:bookmarkEnd w:id="10"/>
      <w:bookmarkEnd w:id="11"/>
      <w:bookmarkEnd w:id="12"/>
    </w:p>
    <w:p w:rsidR="00B515AE" w:rsidRPr="001013A8" w:rsidRDefault="00597458" w:rsidP="003C5666">
      <w:pPr>
        <w:keepNext/>
        <w:keepLines/>
        <w:widowControl w:val="0"/>
        <w:spacing w:before="60" w:after="60"/>
        <w:ind w:firstLine="0"/>
      </w:pPr>
      <w:r>
        <w:t xml:space="preserve">1.2.1. </w:t>
      </w:r>
      <w:r w:rsidR="00B515AE" w:rsidRPr="001013A8">
        <w:t>Pasūtītāja nosaukum</w:t>
      </w:r>
      <w:r w:rsidR="007C690E" w:rsidRPr="001013A8">
        <w:t>s: Rīgas Stradiņa universitāte (turpmāk –</w:t>
      </w:r>
      <w:r w:rsidR="006C6620" w:rsidRPr="001013A8">
        <w:t xml:space="preserve"> Pasūtītājs</w:t>
      </w:r>
      <w:r w:rsidR="007C690E" w:rsidRPr="001013A8">
        <w:t>)</w:t>
      </w:r>
      <w:r w:rsidR="00B515AE" w:rsidRPr="001013A8">
        <w:t>.</w:t>
      </w:r>
    </w:p>
    <w:p w:rsidR="00B515AE" w:rsidRPr="001013A8" w:rsidRDefault="004071FB" w:rsidP="003C5666">
      <w:pPr>
        <w:keepNext/>
        <w:keepLines/>
        <w:widowControl w:val="0"/>
        <w:spacing w:before="60" w:after="60"/>
        <w:ind w:firstLine="0"/>
      </w:pPr>
      <w:r>
        <w:t xml:space="preserve">1.2.2. Pasūtītāja rekvizīti: </w:t>
      </w:r>
      <w:r w:rsidR="00B515AE" w:rsidRPr="001013A8">
        <w:t>Re</w:t>
      </w:r>
      <w:r w:rsidR="007C690E" w:rsidRPr="001013A8">
        <w:t>ģistr</w:t>
      </w:r>
      <w:r w:rsidR="00BA7EE6" w:rsidRPr="001013A8">
        <w:t>ācijas numurs: 90000013771</w:t>
      </w:r>
      <w:r>
        <w:t>, j</w:t>
      </w:r>
      <w:r w:rsidR="007C690E" w:rsidRPr="001013A8">
        <w:t>uri</w:t>
      </w:r>
      <w:r w:rsidR="00BA7EE6" w:rsidRPr="001013A8">
        <w:t>diskā adrese: Dzirciema iela 16, Rīga LV-1007</w:t>
      </w:r>
      <w:r w:rsidR="00270745">
        <w:t xml:space="preserve"> (korespondences adrese: Kristapa iela 30, Rīga, LV-1046)</w:t>
      </w:r>
      <w:r w:rsidR="00B515AE" w:rsidRPr="001013A8">
        <w:t>.</w:t>
      </w:r>
    </w:p>
    <w:p w:rsidR="00B515AE" w:rsidRDefault="00597458" w:rsidP="003C5666">
      <w:pPr>
        <w:keepNext/>
        <w:keepLines/>
        <w:widowControl w:val="0"/>
        <w:spacing w:before="60" w:after="60"/>
        <w:ind w:firstLine="0"/>
      </w:pPr>
      <w:r>
        <w:t xml:space="preserve">1.2.2. </w:t>
      </w:r>
      <w:r w:rsidR="00B515AE" w:rsidRPr="001013A8">
        <w:t xml:space="preserve">Pasūtītāja profila adrese: </w:t>
      </w:r>
      <w:hyperlink r:id="rId9" w:history="1">
        <w:r w:rsidR="00644BA7" w:rsidRPr="00CB11B1">
          <w:rPr>
            <w:rStyle w:val="Hyperlink"/>
          </w:rPr>
          <w:t>http://www.rsu.lv</w:t>
        </w:r>
      </w:hyperlink>
    </w:p>
    <w:p w:rsidR="00644BA7" w:rsidRDefault="00597458" w:rsidP="003C5666">
      <w:pPr>
        <w:keepNext/>
        <w:keepLines/>
        <w:widowControl w:val="0"/>
        <w:spacing w:before="60" w:after="60"/>
        <w:ind w:firstLine="0"/>
      </w:pPr>
      <w:r>
        <w:t xml:space="preserve">1.2.3. </w:t>
      </w:r>
      <w:r w:rsidR="00644BA7">
        <w:t>Pasūtītāj</w:t>
      </w:r>
      <w:r>
        <w:t>s veic Atklātu konkursu</w:t>
      </w:r>
      <w:r w:rsidR="003C7CBD">
        <w:t xml:space="preserve"> savām vajadzībām un </w:t>
      </w:r>
      <w:r w:rsidR="00644BA7">
        <w:t>Daugavpils reģionālā</w:t>
      </w:r>
      <w:r w:rsidR="003C7CBD">
        <w:t>s</w:t>
      </w:r>
      <w:r w:rsidR="00644BA7">
        <w:t xml:space="preserve"> slimnīca</w:t>
      </w:r>
      <w:r w:rsidR="003C7CBD">
        <w:t>s vajadzībām.</w:t>
      </w:r>
    </w:p>
    <w:p w:rsidR="00B515AE" w:rsidRPr="001013A8" w:rsidRDefault="00B515AE" w:rsidP="003C5666">
      <w:pPr>
        <w:pStyle w:val="Heading1"/>
        <w:keepNext/>
        <w:keepLines/>
        <w:widowControl w:val="0"/>
        <w:numPr>
          <w:ilvl w:val="1"/>
          <w:numId w:val="14"/>
        </w:numPr>
        <w:spacing w:before="60" w:after="60"/>
      </w:pPr>
      <w:bookmarkStart w:id="13" w:name="_Toc322351061"/>
      <w:bookmarkStart w:id="14" w:name="_Toc322689687"/>
      <w:bookmarkStart w:id="15" w:name="_Toc325629840"/>
      <w:bookmarkStart w:id="16" w:name="_Toc325630694"/>
      <w:bookmarkStart w:id="17" w:name="_Toc334786014"/>
      <w:bookmarkStart w:id="18" w:name="_Toc432603159"/>
      <w:r w:rsidRPr="001013A8">
        <w:t>Kontaktpersona</w:t>
      </w:r>
      <w:bookmarkEnd w:id="13"/>
      <w:bookmarkEnd w:id="14"/>
      <w:bookmarkEnd w:id="15"/>
      <w:bookmarkEnd w:id="16"/>
      <w:bookmarkEnd w:id="17"/>
      <w:bookmarkEnd w:id="18"/>
    </w:p>
    <w:p w:rsidR="00B515AE" w:rsidRPr="001013A8" w:rsidRDefault="007C690E" w:rsidP="003C5666">
      <w:pPr>
        <w:keepNext/>
        <w:keepLines/>
        <w:widowControl w:val="0"/>
        <w:spacing w:before="60" w:after="60"/>
        <w:ind w:firstLine="0"/>
      </w:pPr>
      <w:r w:rsidRPr="001013A8">
        <w:t>Kontaktpersona: Infrastruktūras departamenta Administratīvo funkciju nodrošināšanas iepirkumu nodaļas iepirkumu projektu vadītāja Sjuzana Faizuļļina</w:t>
      </w:r>
      <w:r w:rsidR="00276069" w:rsidRPr="001013A8">
        <w:t>.</w:t>
      </w:r>
    </w:p>
    <w:p w:rsidR="00B5704B" w:rsidRPr="001013A8" w:rsidRDefault="00B5704B" w:rsidP="003C5666">
      <w:pPr>
        <w:keepNext/>
        <w:keepLines/>
        <w:widowControl w:val="0"/>
        <w:spacing w:before="60" w:after="60"/>
        <w:ind w:firstLine="0"/>
      </w:pPr>
      <w:r w:rsidRPr="001013A8">
        <w:t>Kontaktpersona sniedz tikai organizatoriska ra</w:t>
      </w:r>
      <w:r w:rsidR="00276069" w:rsidRPr="001013A8">
        <w:t>kstura informāciju par Atklātu konkursu</w:t>
      </w:r>
      <w:r w:rsidRPr="001013A8">
        <w:t>.</w:t>
      </w:r>
    </w:p>
    <w:p w:rsidR="00B515AE" w:rsidRPr="001013A8" w:rsidRDefault="007C690E" w:rsidP="003C5666">
      <w:pPr>
        <w:keepNext/>
        <w:keepLines/>
        <w:widowControl w:val="0"/>
        <w:spacing w:before="60" w:after="60"/>
        <w:ind w:firstLine="0"/>
      </w:pPr>
      <w:r w:rsidRPr="001013A8">
        <w:t xml:space="preserve">Tālruņa numurs: +371 </w:t>
      </w:r>
      <w:r w:rsidR="00276069" w:rsidRPr="001013A8">
        <w:t>67409107</w:t>
      </w:r>
    </w:p>
    <w:p w:rsidR="00B515AE" w:rsidRPr="001013A8" w:rsidRDefault="00B515AE" w:rsidP="003C5666">
      <w:pPr>
        <w:keepNext/>
        <w:keepLines/>
        <w:widowControl w:val="0"/>
        <w:spacing w:before="60" w:after="60"/>
        <w:ind w:firstLine="0"/>
      </w:pPr>
      <w:r w:rsidRPr="001013A8">
        <w:t xml:space="preserve">E-pasta adrese: </w:t>
      </w:r>
      <w:hyperlink r:id="rId10" w:history="1">
        <w:r w:rsidR="00824B89" w:rsidRPr="001013A8">
          <w:rPr>
            <w:rStyle w:val="Hyperlink"/>
          </w:rPr>
          <w:t>sjuzana.faizullina@rsu.lv</w:t>
        </w:r>
      </w:hyperlink>
    </w:p>
    <w:p w:rsidR="00594DBA" w:rsidRPr="001013A8" w:rsidRDefault="00594DBA" w:rsidP="003C5666">
      <w:pPr>
        <w:keepNext/>
        <w:keepLines/>
        <w:widowControl w:val="0"/>
        <w:spacing w:before="60" w:after="60"/>
        <w:ind w:firstLine="0"/>
        <w:rPr>
          <w:b/>
        </w:rPr>
      </w:pPr>
      <w:r w:rsidRPr="001013A8">
        <w:rPr>
          <w:b/>
        </w:rPr>
        <w:t>1.4. Pretendents</w:t>
      </w:r>
    </w:p>
    <w:p w:rsidR="00594DBA" w:rsidRPr="001013A8" w:rsidRDefault="00594DBA" w:rsidP="003C5666">
      <w:pPr>
        <w:keepNext/>
        <w:keepLines/>
        <w:widowControl w:val="0"/>
        <w:spacing w:before="60" w:after="60"/>
        <w:ind w:firstLine="0"/>
      </w:pPr>
      <w:r w:rsidRPr="001013A8">
        <w:t xml:space="preserve">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w:t>
      </w:r>
      <w:r w:rsidR="00DF0E10" w:rsidRPr="001013A8">
        <w:t>Atklāt</w:t>
      </w:r>
      <w:r w:rsidR="00426901" w:rsidRPr="001013A8">
        <w:t>ā konkursā</w:t>
      </w:r>
      <w:r w:rsidRPr="001013A8">
        <w:t>.</w:t>
      </w:r>
    </w:p>
    <w:p w:rsidR="00594DBA" w:rsidRPr="001013A8" w:rsidRDefault="00594DBA" w:rsidP="003C5666">
      <w:pPr>
        <w:keepNext/>
        <w:keepLines/>
        <w:widowControl w:val="0"/>
        <w:spacing w:before="60" w:after="60"/>
        <w:ind w:firstLine="0"/>
      </w:pPr>
      <w:r w:rsidRPr="001013A8">
        <w:t xml:space="preserve">1.4.2. Ja piedāvājumu iesniedz fizisko vai juridisko personu apvienība jebkurā to kombinācijā (turpmāk – piegādātāju apvienība), piedāvājumā norāda personu, kura pārstāv piegādātāju apvienību </w:t>
      </w:r>
      <w:r w:rsidR="00DF0E10" w:rsidRPr="001013A8">
        <w:t>Atklāt</w:t>
      </w:r>
      <w:r w:rsidR="00426901" w:rsidRPr="001013A8">
        <w:t>ā konkursā</w:t>
      </w:r>
      <w:r w:rsidRPr="001013A8">
        <w:t xml:space="preserve">, kā arī katras personas atbildības apjomu. Ja nav norādīta persona, kura pārstāv piegādātāju apvienību </w:t>
      </w:r>
      <w:r w:rsidR="00DF0E10" w:rsidRPr="001013A8">
        <w:t>Atklāt</w:t>
      </w:r>
      <w:r w:rsidR="00426901" w:rsidRPr="001013A8">
        <w:t>ā konkursā</w:t>
      </w:r>
      <w:r w:rsidRPr="001013A8">
        <w:t xml:space="preserve">, tad visi piegādātāju apvienības biedri paraksta </w:t>
      </w:r>
      <w:r w:rsidR="00DF0E10" w:rsidRPr="001013A8">
        <w:t>Atklāt</w:t>
      </w:r>
      <w:r w:rsidR="00426901" w:rsidRPr="001013A8">
        <w:t>ā konkurs</w:t>
      </w:r>
      <w:r w:rsidR="00DF0E10" w:rsidRPr="001013A8">
        <w:t>a</w:t>
      </w:r>
      <w:r w:rsidR="00426901" w:rsidRPr="001013A8">
        <w:t xml:space="preserve"> </w:t>
      </w:r>
      <w:r w:rsidRPr="001013A8">
        <w:t>pieteikumu.</w:t>
      </w:r>
    </w:p>
    <w:p w:rsidR="00DF0E10" w:rsidRPr="001013A8" w:rsidRDefault="00594DBA" w:rsidP="003C5666">
      <w:pPr>
        <w:keepNext/>
        <w:keepLines/>
        <w:widowControl w:val="0"/>
        <w:spacing w:before="60" w:after="60"/>
        <w:ind w:firstLine="0"/>
      </w:pPr>
      <w:r w:rsidRPr="001013A8">
        <w:t xml:space="preserve">1.4.3. </w:t>
      </w:r>
      <w:r w:rsidR="00DF0E10" w:rsidRPr="001013A8">
        <w:t>Ja</w:t>
      </w:r>
      <w:r w:rsidR="009C2E62" w:rsidRPr="001013A8">
        <w:t xml:space="preserve"> iepirkuma</w:t>
      </w:r>
      <w:r w:rsidR="00DF0E10" w:rsidRPr="001013A8">
        <w:t xml:space="preserve"> līguma slēgšanas t</w:t>
      </w:r>
      <w:r w:rsidR="009B5053" w:rsidRPr="001013A8">
        <w:t>iesības Atklātā konkursā</w:t>
      </w:r>
      <w:r w:rsidR="00DF0E10" w:rsidRPr="001013A8">
        <w:t xml:space="preserve"> tiek piešķirtas piegādātāju apvienībai, pirms</w:t>
      </w:r>
      <w:r w:rsidR="009C2E62" w:rsidRPr="001013A8">
        <w:t xml:space="preserve"> iepirkuma </w:t>
      </w:r>
      <w:r w:rsidR="00DF0E10" w:rsidRPr="001013A8">
        <w:t xml:space="preserve">līguma slēgšanas piegādātāju apvienība pēc savas izvēles izveidojas </w:t>
      </w:r>
      <w:bookmarkStart w:id="19" w:name="_GoBack"/>
      <w:bookmarkEnd w:id="19"/>
      <w:r w:rsidR="00DF0E10" w:rsidRPr="001013A8">
        <w:t xml:space="preserve">atbilstoši noteiktam  juridiskam statusam vai iesniedz Pasūtītājam sabiedrības līgumu, kurā noteikts, ka visi piegādātāju apvienības dalībnieki kopā un atsevišķi ir atbildīgi par </w:t>
      </w:r>
      <w:r w:rsidR="009C2E62" w:rsidRPr="001013A8">
        <w:t xml:space="preserve">iepirkuma </w:t>
      </w:r>
      <w:r w:rsidR="00DF0E10" w:rsidRPr="001013A8">
        <w:t xml:space="preserve">līgumā noteikto darbu izpildi un pilnvara galvenajam dalībniekam pārstāvēt piegādātāju apvienību </w:t>
      </w:r>
      <w:r w:rsidR="009C2E62" w:rsidRPr="001013A8">
        <w:t xml:space="preserve">iepirkuma </w:t>
      </w:r>
      <w:r w:rsidR="00DF0E10" w:rsidRPr="001013A8">
        <w:t>līguma izpildē un dalībnieku vārdā parakstīt dokumentus. Sabiedrības līgumā obligāti ir jānorāda, kādas personas ir apvienojušās piegādātāju apvienībā un katra piegādātāju apvienības dalībnieka veicamo darbu apjomu.</w:t>
      </w:r>
    </w:p>
    <w:p w:rsidR="00594DBA" w:rsidRPr="001013A8" w:rsidRDefault="00594DBA" w:rsidP="003C5666">
      <w:pPr>
        <w:keepNext/>
        <w:keepLines/>
        <w:widowControl w:val="0"/>
        <w:spacing w:before="60" w:after="60"/>
        <w:ind w:firstLine="0"/>
        <w:rPr>
          <w:u w:val="single"/>
        </w:rPr>
      </w:pPr>
      <w:r w:rsidRPr="001013A8">
        <w:t xml:space="preserve">1.4.4. Pretendents var balstīties uz citu personu </w:t>
      </w:r>
      <w:r w:rsidRPr="001013A8">
        <w:rPr>
          <w:b/>
        </w:rPr>
        <w:t>tehniskajām un profesionālajām iespējām</w:t>
      </w:r>
      <w:r w:rsidRPr="001013A8">
        <w:t xml:space="preserve">, ja tas ir nepieciešams konkrētā </w:t>
      </w:r>
      <w:r w:rsidR="009C2E62" w:rsidRPr="001013A8">
        <w:t xml:space="preserve">iepirkuma </w:t>
      </w:r>
      <w:r w:rsidRPr="001013A8">
        <w:t xml:space="preserve">līguma izpildei, neatkarīgi no savstarpējo attiecību tiesiskā rakstura. Šādā gadījumā pretendents pierāda </w:t>
      </w:r>
      <w:r w:rsidR="00E37B1D" w:rsidRPr="001013A8">
        <w:t>P</w:t>
      </w:r>
      <w:r w:rsidRPr="001013A8">
        <w:t xml:space="preserve">asūtītājam, ka tā rīcībā būs nepieciešamie resursi, iesniedzot šo personu apliecinājumu vai vienošanos par nepieciešamo resursu nodošanu piegādātāja rīcībā. </w:t>
      </w:r>
      <w:r w:rsidRPr="001013A8">
        <w:rPr>
          <w:u w:val="single"/>
        </w:rPr>
        <w:t xml:space="preserve">Pretendents, lai apliecinātu profesionālo pieredzi vai </w:t>
      </w:r>
      <w:r w:rsidR="00DF0E10" w:rsidRPr="001013A8">
        <w:rPr>
          <w:u w:val="single"/>
        </w:rPr>
        <w:t>P</w:t>
      </w:r>
      <w:r w:rsidRPr="001013A8">
        <w:rPr>
          <w:u w:val="single"/>
        </w:rPr>
        <w:t xml:space="preserve">asūtītāja prasībām atbilstoša personāla pieejamību, var balstīties uz citu personu iespējām tikai tad, ja šīs personas </w:t>
      </w:r>
      <w:r w:rsidR="00C31A74" w:rsidRPr="001013A8">
        <w:rPr>
          <w:u w:val="single"/>
        </w:rPr>
        <w:t>sniegs</w:t>
      </w:r>
      <w:r w:rsidRPr="001013A8">
        <w:rPr>
          <w:u w:val="single"/>
        </w:rPr>
        <w:t xml:space="preserve"> pakalpojumus, kuru izpildei attiecīgās spējas ir nepieciešamas.</w:t>
      </w:r>
    </w:p>
    <w:p w:rsidR="00DF0E10" w:rsidRPr="001013A8" w:rsidRDefault="00594DBA" w:rsidP="003C5666">
      <w:pPr>
        <w:keepNext/>
        <w:keepLines/>
        <w:widowControl w:val="0"/>
        <w:spacing w:before="60" w:after="60"/>
        <w:ind w:firstLine="0"/>
      </w:pPr>
      <w:r w:rsidRPr="001013A8">
        <w:lastRenderedPageBreak/>
        <w:t xml:space="preserve">1.4.5. </w:t>
      </w:r>
      <w:r w:rsidR="00DF0E10" w:rsidRPr="001013A8">
        <w:t xml:space="preserve">Pretendents var balstīties uz cita uzņēmēja iespējām, apliecinot atbilstību prasībai par finanšu apgrozījumu, tikai gadījumā, ja </w:t>
      </w:r>
      <w:r w:rsidR="009C2E62" w:rsidRPr="001013A8">
        <w:t xml:space="preserve">iepirkuma </w:t>
      </w:r>
      <w:r w:rsidR="00DF0E10" w:rsidRPr="001013A8">
        <w:t>līguma izpildei pretendents ar minēto uzņēmēju atbildību pret Pasūtītāju uzņemsies solidāri un ar savu saimniecisko vai finansiālo stāvokli garantēs</w:t>
      </w:r>
      <w:r w:rsidR="009C2E62" w:rsidRPr="001013A8">
        <w:t xml:space="preserve"> iepirkuma</w:t>
      </w:r>
      <w:r w:rsidR="00DF0E10" w:rsidRPr="001013A8">
        <w:t xml:space="preserve"> līguma izpildi – šādā gadījumā pretendents piedāvājumā iesniedz šī uzņēmēja apliecinājumu, ka </w:t>
      </w:r>
      <w:r w:rsidR="009C2E62" w:rsidRPr="001013A8">
        <w:t xml:space="preserve">iepirkuma </w:t>
      </w:r>
      <w:r w:rsidR="00DF0E10" w:rsidRPr="001013A8">
        <w:t xml:space="preserve">līguma slēgšanas gadījumā </w:t>
      </w:r>
      <w:r w:rsidR="009C2E62" w:rsidRPr="001013A8">
        <w:t xml:space="preserve">iepirkuma </w:t>
      </w:r>
      <w:r w:rsidR="00DF0E10" w:rsidRPr="001013A8">
        <w:t>līguma izpildei pretendents ar minēto uzņēmēju atbildību pret Pasūtītāju uzņemsies solidāri un ar savu saimniecisko vai finansiālo stāvokli garantēs</w:t>
      </w:r>
      <w:r w:rsidR="009C2E62" w:rsidRPr="001013A8">
        <w:t xml:space="preserve"> iepirkuma</w:t>
      </w:r>
      <w:r w:rsidR="00DF0E10" w:rsidRPr="001013A8">
        <w:t xml:space="preserve"> līguma izpildi.</w:t>
      </w:r>
    </w:p>
    <w:p w:rsidR="00822E3B" w:rsidRPr="001013A8" w:rsidRDefault="00822E3B" w:rsidP="003C5666">
      <w:pPr>
        <w:keepNext/>
        <w:keepLines/>
        <w:widowControl w:val="0"/>
        <w:spacing w:before="60" w:after="60"/>
        <w:ind w:firstLine="0"/>
        <w:rPr>
          <w:b/>
        </w:rPr>
      </w:pPr>
      <w:r w:rsidRPr="001013A8">
        <w:rPr>
          <w:b/>
        </w:rPr>
        <w:t>1.5. Apakšuzņēmēji</w:t>
      </w:r>
    </w:p>
    <w:p w:rsidR="00DF0E10" w:rsidRPr="001013A8" w:rsidRDefault="00822E3B" w:rsidP="003C5666">
      <w:pPr>
        <w:pStyle w:val="Heading3"/>
        <w:spacing w:before="60" w:after="60"/>
      </w:pPr>
      <w:r w:rsidRPr="001013A8">
        <w:t xml:space="preserve">1.5.1. </w:t>
      </w:r>
      <w:r w:rsidR="00DF0E10" w:rsidRPr="001013A8">
        <w:t>Ap</w:t>
      </w:r>
      <w:r w:rsidR="001E4D5E" w:rsidRPr="001013A8">
        <w:t>akšuzņēmējs ir pretendenta vai t</w:t>
      </w:r>
      <w:r w:rsidR="00DF0E10" w:rsidRPr="001013A8">
        <w:t>ā apakšuzņēmēja piesaistīta vai nolīgta persona, kura sniedz pakalpojumus, kas nepieciešami ar Pasūtītāju noslēgta iepirkuma līguma izpildei neatkarīgi no tā, vai šī persona pakalpojumus sniedz pretendentam vai citam apakšuzņēmējam.</w:t>
      </w:r>
    </w:p>
    <w:p w:rsidR="009707DB" w:rsidRPr="001013A8" w:rsidRDefault="00DF0E10" w:rsidP="003C5666">
      <w:pPr>
        <w:pStyle w:val="Heading3"/>
        <w:spacing w:before="60" w:after="60"/>
      </w:pPr>
      <w:r w:rsidRPr="001013A8">
        <w:t xml:space="preserve">1.5.2. </w:t>
      </w:r>
      <w:r w:rsidR="0072050D" w:rsidRPr="001013A8">
        <w:t>Pretendents</w:t>
      </w:r>
      <w:r w:rsidR="009C2E62" w:rsidRPr="001013A8">
        <w:t xml:space="preserve"> iepirkuma</w:t>
      </w:r>
      <w:r w:rsidR="0072050D" w:rsidRPr="001013A8">
        <w:t xml:space="preserve"> līguma izpildē ir tiesīgs piesaistīt apakšuzņēmējus. Ja pretendents plāno piesaistīt apakšuzņēmējus, tad pretendents savā p</w:t>
      </w:r>
      <w:r w:rsidR="009707DB" w:rsidRPr="001013A8">
        <w:t>ieteikumā Atklāt</w:t>
      </w:r>
      <w:r w:rsidRPr="001013A8">
        <w:t>a</w:t>
      </w:r>
      <w:r w:rsidR="009707DB" w:rsidRPr="001013A8">
        <w:t>m konkursam</w:t>
      </w:r>
      <w:r w:rsidR="0072050D" w:rsidRPr="001013A8">
        <w:t xml:space="preserve"> norāda visus apakšuzņēmējus, kuru sniedzamo pakalpojumu vērtība ir 10 procenti no kopējās iepirkuma vērtības vai lielāka, un katram šādam apakšuzņēmējam i</w:t>
      </w:r>
      <w:r w:rsidR="009707DB" w:rsidRPr="001013A8">
        <w:t xml:space="preserve">zpildei nododamo iepirkuma daļu, ka arī savam piedāvājumam </w:t>
      </w:r>
      <w:r w:rsidRPr="001013A8">
        <w:t>Atklāt</w:t>
      </w:r>
      <w:r w:rsidR="009707DB" w:rsidRPr="001013A8">
        <w:t xml:space="preserve">am konkursam pievieno rakstiskus apakšuzņēmēju apliecinājumus atbilstoši apakšuzņēmēja apliecinājuma paraugam </w:t>
      </w:r>
      <w:r w:rsidR="009707DB" w:rsidRPr="004071FB">
        <w:rPr>
          <w:b/>
          <w:i/>
          <w:sz w:val="22"/>
          <w:szCs w:val="22"/>
        </w:rPr>
        <w:t>(</w:t>
      </w:r>
      <w:r w:rsidR="00922FD5" w:rsidRPr="004071FB">
        <w:rPr>
          <w:b/>
          <w:i/>
          <w:sz w:val="22"/>
          <w:szCs w:val="22"/>
        </w:rPr>
        <w:t xml:space="preserve">Atklātā konkursa nolikuma </w:t>
      </w:r>
      <w:r w:rsidR="009707DB" w:rsidRPr="004071FB">
        <w:rPr>
          <w:b/>
          <w:i/>
          <w:sz w:val="22"/>
          <w:szCs w:val="22"/>
        </w:rPr>
        <w:t>5.pielikums)</w:t>
      </w:r>
      <w:r w:rsidR="009707DB" w:rsidRPr="001013A8">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72050D" w:rsidRPr="001013A8" w:rsidRDefault="0072050D" w:rsidP="003C5666">
      <w:pPr>
        <w:pStyle w:val="Heading3"/>
        <w:spacing w:before="60" w:after="60"/>
      </w:pPr>
      <w:r w:rsidRPr="001013A8">
        <w:t>1.5.3. 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72050D" w:rsidRPr="001013A8" w:rsidRDefault="0072050D" w:rsidP="003C5666">
      <w:pPr>
        <w:pStyle w:val="Heading3"/>
        <w:spacing w:before="60" w:after="60"/>
      </w:pPr>
      <w:r w:rsidRPr="001013A8">
        <w:t xml:space="preserve">1.5.4. </w:t>
      </w:r>
      <w:r w:rsidR="008121AC" w:rsidRPr="001013A8">
        <w:t>Apakšuzņēmēja nomaiņa notiek saskaņā ar PIL 62.pantā noteikto kārtību.</w:t>
      </w:r>
    </w:p>
    <w:p w:rsidR="00594DBA" w:rsidRPr="001013A8" w:rsidRDefault="008121AC" w:rsidP="003C5666">
      <w:pPr>
        <w:keepNext/>
        <w:keepLines/>
        <w:widowControl w:val="0"/>
        <w:spacing w:before="60" w:after="60"/>
        <w:ind w:firstLine="0"/>
        <w:rPr>
          <w:b/>
        </w:rPr>
      </w:pPr>
      <w:r w:rsidRPr="001013A8">
        <w:rPr>
          <w:b/>
        </w:rPr>
        <w:t>1.6</w:t>
      </w:r>
      <w:r w:rsidR="00594DBA" w:rsidRPr="001013A8">
        <w:rPr>
          <w:b/>
        </w:rPr>
        <w:t>. Informācijas apmaiņas kārtība</w:t>
      </w:r>
    </w:p>
    <w:p w:rsidR="00594DBA" w:rsidRPr="001013A8" w:rsidRDefault="00594DBA" w:rsidP="003C5666">
      <w:pPr>
        <w:keepNext/>
        <w:keepLines/>
        <w:widowControl w:val="0"/>
        <w:spacing w:before="60" w:after="60"/>
        <w:ind w:firstLine="0"/>
        <w:rPr>
          <w:lang w:eastAsia="lv-LV"/>
        </w:rPr>
      </w:pPr>
      <w:r w:rsidRPr="001013A8">
        <w:rPr>
          <w:lang w:eastAsia="lv-LV"/>
        </w:rPr>
        <w:t>Iepirkuma komisija un ieinteresētais piegādātājs ar</w:t>
      </w:r>
      <w:r w:rsidR="00ED2704" w:rsidRPr="001013A8">
        <w:rPr>
          <w:lang w:eastAsia="lv-LV"/>
        </w:rPr>
        <w:t xml:space="preserve"> informāciju apmainās rakstiski izmantojot elektronisko pastu.</w:t>
      </w:r>
    </w:p>
    <w:p w:rsidR="008121AC" w:rsidRPr="001013A8" w:rsidRDefault="008121AC" w:rsidP="003C5666">
      <w:pPr>
        <w:keepNext/>
        <w:keepLines/>
        <w:widowControl w:val="0"/>
        <w:spacing w:before="60" w:after="60"/>
        <w:ind w:firstLine="0"/>
        <w:rPr>
          <w:b/>
          <w:u w:val="single"/>
        </w:rPr>
      </w:pPr>
      <w:r w:rsidRPr="001013A8">
        <w:rPr>
          <w:b/>
          <w:lang w:eastAsia="lv-LV"/>
        </w:rPr>
        <w:t xml:space="preserve">1.7. </w:t>
      </w:r>
      <w:r w:rsidRPr="001013A8">
        <w:rPr>
          <w:b/>
        </w:rPr>
        <w:t>Atklāta konkursa nolikuma saņemšana</w:t>
      </w:r>
    </w:p>
    <w:p w:rsidR="008121AC" w:rsidRPr="001013A8" w:rsidRDefault="008121AC" w:rsidP="003C5666">
      <w:pPr>
        <w:pStyle w:val="Heading3"/>
        <w:spacing w:before="60" w:after="60"/>
      </w:pPr>
      <w:r w:rsidRPr="001013A8">
        <w:t xml:space="preserve">1.7.1. Atklāta </w:t>
      </w:r>
      <w:r w:rsidR="004071FB">
        <w:t>konkursa nolikumu ieinteresētais piegādātājs</w:t>
      </w:r>
      <w:r w:rsidRPr="001013A8">
        <w:t xml:space="preserve"> var saņemt to lejupielādējot elektroniskajā formātā Pasūtītāja interneta mājas lapā www.rsu.lv sadaļā „</w:t>
      </w:r>
      <w:r w:rsidR="00ED2704" w:rsidRPr="001013A8">
        <w:t>Dažādi→Iepirkumi→</w:t>
      </w:r>
      <w:r w:rsidR="00DB0862" w:rsidRPr="001013A8">
        <w:t>Publiskie iepirkumi</w:t>
      </w:r>
      <w:r w:rsidRPr="001013A8">
        <w:t xml:space="preserve">”. </w:t>
      </w:r>
    </w:p>
    <w:p w:rsidR="00ED2704" w:rsidRPr="001013A8" w:rsidRDefault="00ED2704" w:rsidP="003C5666">
      <w:pPr>
        <w:pStyle w:val="Heading3"/>
        <w:spacing w:before="60" w:after="60"/>
      </w:pPr>
      <w:r w:rsidRPr="001013A8">
        <w:t>1.7.3. 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w:t>
      </w:r>
      <w:r w:rsidRPr="001013A8">
        <w:rPr>
          <w:rFonts w:ascii="Arial" w:hAnsi="Arial" w:cs="Arial"/>
          <w:sz w:val="20"/>
          <w:szCs w:val="20"/>
          <w:shd w:val="clear" w:color="auto" w:fill="F1F1F1"/>
        </w:rPr>
        <w:t xml:space="preserve"> </w:t>
      </w:r>
    </w:p>
    <w:p w:rsidR="008121AC" w:rsidRPr="001013A8" w:rsidRDefault="008121AC" w:rsidP="003C5666">
      <w:pPr>
        <w:pStyle w:val="Heading3"/>
        <w:spacing w:before="60" w:after="60"/>
      </w:pPr>
      <w:r w:rsidRPr="001013A8">
        <w:t>1.7.2.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rsidR="008121AC" w:rsidRPr="001013A8" w:rsidRDefault="008121AC" w:rsidP="003C5666">
      <w:pPr>
        <w:pStyle w:val="Heading3"/>
        <w:spacing w:before="60" w:after="60"/>
      </w:pPr>
      <w:r w:rsidRPr="001013A8">
        <w:t>1.8. Papildu informācijas sniegšana</w:t>
      </w:r>
    </w:p>
    <w:p w:rsidR="008121AC" w:rsidRPr="001013A8" w:rsidRDefault="008121AC" w:rsidP="003C5666">
      <w:pPr>
        <w:pStyle w:val="Heading3"/>
        <w:spacing w:before="60" w:after="60"/>
      </w:pPr>
      <w:r w:rsidRPr="001013A8">
        <w:rPr>
          <w:rStyle w:val="Heading4Char"/>
          <w:rFonts w:eastAsia="Calibri"/>
        </w:rPr>
        <w:t>1.8.1. I</w:t>
      </w:r>
      <w:r w:rsidRPr="001013A8">
        <w:t xml:space="preserve">einteresētais piegādātājs jautājumu par Atklāta konkursa nolikuma noteikumiem uzdod rakstiskā veidā, adresējot to iepirkuma komisijai un nosūtot to elektroniski uz elektroniskā pasta adresi: </w:t>
      </w:r>
      <w:hyperlink r:id="rId11" w:history="1">
        <w:r w:rsidR="00ED2704" w:rsidRPr="001013A8">
          <w:rPr>
            <w:rStyle w:val="Hyperlink"/>
          </w:rPr>
          <w:t>sjuzana.faizullina@rsu.lv</w:t>
        </w:r>
      </w:hyperlink>
      <w:r w:rsidR="00C95FD2">
        <w:t xml:space="preserve"> un/vai</w:t>
      </w:r>
      <w:r w:rsidR="00ED2704" w:rsidRPr="001013A8">
        <w:t xml:space="preserve"> </w:t>
      </w:r>
      <w:hyperlink r:id="rId12" w:history="1">
        <w:r w:rsidR="00ED2704" w:rsidRPr="001013A8">
          <w:rPr>
            <w:rStyle w:val="Hyperlink"/>
          </w:rPr>
          <w:t>sandija.mazlazdina@rsu.lv</w:t>
        </w:r>
      </w:hyperlink>
      <w:r w:rsidR="00ED2704" w:rsidRPr="001013A8">
        <w:t>.</w:t>
      </w:r>
    </w:p>
    <w:p w:rsidR="008121AC" w:rsidRPr="001013A8" w:rsidRDefault="008121AC" w:rsidP="003C5666">
      <w:pPr>
        <w:pStyle w:val="Heading3"/>
        <w:spacing w:before="60" w:after="60"/>
      </w:pPr>
      <w:r w:rsidRPr="001013A8">
        <w:t>1.8.2. Par jautājuma saņemšanas dienu tiek uzskatīts saņemšanas datums darba laikā (no pirmdienas līdz ceturtdienai no plkst. 8:30 līdz 17:15 un piektdien no plkst. 8:30 līdz 16:00).</w:t>
      </w:r>
    </w:p>
    <w:p w:rsidR="008121AC" w:rsidRPr="001013A8" w:rsidRDefault="008121AC" w:rsidP="003C5666">
      <w:pPr>
        <w:pStyle w:val="Heading3"/>
        <w:spacing w:before="60" w:after="60"/>
      </w:pPr>
      <w:r w:rsidRPr="001013A8">
        <w:lastRenderedPageBreak/>
        <w:t xml:space="preserve">1.8.3. Iepirkuma komisija atbildi uz ieinteresētā piegādātāja rakstisku jautājumu par Atklāta konkursa norisi vai Atklāta konkursa nolikumu </w:t>
      </w:r>
      <w:r w:rsidRPr="001013A8">
        <w:rPr>
          <w:shd w:val="clear" w:color="auto" w:fill="FFFFFF"/>
        </w:rPr>
        <w:t xml:space="preserve">sniedz 5 (piecu) dienu laikā, bet ne vēlāk kā </w:t>
      </w:r>
      <w:r w:rsidR="00E37B1D" w:rsidRPr="001013A8">
        <w:rPr>
          <w:shd w:val="clear" w:color="auto" w:fill="FFFFFF"/>
        </w:rPr>
        <w:t>6 (</w:t>
      </w:r>
      <w:r w:rsidRPr="001013A8">
        <w:rPr>
          <w:shd w:val="clear" w:color="auto" w:fill="FFFFFF"/>
        </w:rPr>
        <w:t>sešas</w:t>
      </w:r>
      <w:r w:rsidR="00E37B1D" w:rsidRPr="001013A8">
        <w:rPr>
          <w:shd w:val="clear" w:color="auto" w:fill="FFFFFF"/>
        </w:rPr>
        <w:t>)</w:t>
      </w:r>
      <w:r w:rsidRPr="001013A8">
        <w:rPr>
          <w:shd w:val="clear" w:color="auto" w:fill="FFFFFF"/>
        </w:rPr>
        <w:t xml:space="preserve"> dienas pirms piedāvājumu iesniegšanas termiņa beigām.</w:t>
      </w:r>
    </w:p>
    <w:p w:rsidR="008121AC" w:rsidRPr="001013A8" w:rsidRDefault="008121AC" w:rsidP="003C5666">
      <w:pPr>
        <w:pStyle w:val="Heading3"/>
        <w:spacing w:before="60" w:after="60"/>
      </w:pPr>
      <w:r w:rsidRPr="001013A8">
        <w:t>1.8.4. Iepirkuma komisija atbildi ieinteresētajam piegādātājam nosūta elektroniski uz elektroniskā pasta adresi, no kuras ir saņemts jautājums, un publicē Pasūtītāja interneta mājas lapā www.rsu.lv sadaļā „</w:t>
      </w:r>
      <w:r w:rsidR="00CE1AC9" w:rsidRPr="001013A8">
        <w:t>Publiskie iepirkumi</w:t>
      </w:r>
      <w:r w:rsidRPr="001013A8">
        <w:t>” pie Atklāta konkursa nolikuma.</w:t>
      </w:r>
    </w:p>
    <w:p w:rsidR="008121AC" w:rsidRPr="001013A8" w:rsidRDefault="008121AC" w:rsidP="003C5666">
      <w:pPr>
        <w:pStyle w:val="Heading3"/>
        <w:spacing w:before="60" w:after="60"/>
      </w:pPr>
      <w:r w:rsidRPr="001013A8">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w:t>
      </w:r>
      <w:r w:rsidR="004E6E2E">
        <w:t xml:space="preserve">dienu </w:t>
      </w:r>
      <w:r w:rsidRPr="001013A8">
        <w:t xml:space="preserve">Pasūtītāja mājaslapā </w:t>
      </w:r>
      <w:hyperlink r:id="rId13" w:history="1">
        <w:r w:rsidRPr="001013A8">
          <w:rPr>
            <w:rStyle w:val="Hyperlink"/>
          </w:rPr>
          <w:t>www.rsu.lv</w:t>
        </w:r>
      </w:hyperlink>
      <w:r w:rsidRPr="001013A8">
        <w:t>, sadaļā “</w:t>
      </w:r>
      <w:r w:rsidR="00CE1AC9" w:rsidRPr="001013A8">
        <w:t>Publiskie iepirkumi</w:t>
      </w:r>
      <w:r w:rsidR="004E6E2E">
        <w:t>”</w:t>
      </w:r>
      <w:r w:rsidRPr="001013A8">
        <w:t>.</w:t>
      </w:r>
    </w:p>
    <w:p w:rsidR="00024A8A" w:rsidRPr="001013A8" w:rsidRDefault="006343A5" w:rsidP="003C5666">
      <w:pPr>
        <w:pStyle w:val="Heading1"/>
        <w:keepNext/>
        <w:keepLines/>
        <w:widowControl w:val="0"/>
        <w:numPr>
          <w:ilvl w:val="0"/>
          <w:numId w:val="0"/>
        </w:numPr>
        <w:spacing w:before="240" w:after="240"/>
        <w:jc w:val="center"/>
      </w:pPr>
      <w:bookmarkStart w:id="20" w:name="_Toc322351062"/>
      <w:bookmarkStart w:id="21" w:name="_Toc322689688"/>
      <w:bookmarkStart w:id="22" w:name="_Toc325629841"/>
      <w:bookmarkStart w:id="23" w:name="_Toc325630695"/>
      <w:bookmarkStart w:id="24" w:name="_Toc329075500"/>
      <w:bookmarkStart w:id="25" w:name="_Toc334687895"/>
      <w:bookmarkStart w:id="26" w:name="_Toc432603160"/>
      <w:r w:rsidRPr="001013A8">
        <w:t>2. IEPIRKUMA PRIEKŠMETS</w:t>
      </w:r>
      <w:r w:rsidR="00825A9B">
        <w:t xml:space="preserve"> UN LĪGUMA IZPILDES NOTEIKUMI</w:t>
      </w:r>
    </w:p>
    <w:p w:rsidR="009D4C39" w:rsidRPr="001013A8" w:rsidRDefault="006343A5" w:rsidP="003C5666">
      <w:pPr>
        <w:pStyle w:val="Heading1"/>
        <w:keepNext/>
        <w:keepLines/>
        <w:widowControl w:val="0"/>
        <w:numPr>
          <w:ilvl w:val="0"/>
          <w:numId w:val="0"/>
        </w:numPr>
        <w:spacing w:before="60" w:after="60"/>
        <w:rPr>
          <w:b w:val="0"/>
        </w:rPr>
      </w:pPr>
      <w:r w:rsidRPr="001013A8">
        <w:t>2.1.</w:t>
      </w:r>
      <w:r w:rsidRPr="001013A8">
        <w:rPr>
          <w:b w:val="0"/>
        </w:rPr>
        <w:t xml:space="preserve"> </w:t>
      </w:r>
      <w:r w:rsidR="00024A8A" w:rsidRPr="001013A8">
        <w:rPr>
          <w:b w:val="0"/>
        </w:rPr>
        <w:t xml:space="preserve">Iepirkuma </w:t>
      </w:r>
      <w:r w:rsidR="00024A8A" w:rsidRPr="00B47140">
        <w:rPr>
          <w:b w:val="0"/>
        </w:rPr>
        <w:t xml:space="preserve">priekšmets </w:t>
      </w:r>
      <w:r w:rsidR="00024A8A" w:rsidRPr="001013A8">
        <w:rPr>
          <w:b w:val="0"/>
        </w:rPr>
        <w:t xml:space="preserve">ir </w:t>
      </w:r>
      <w:r w:rsidR="00B47140" w:rsidRPr="00B47140">
        <w:rPr>
          <w:b w:val="0"/>
        </w:rPr>
        <w:t xml:space="preserve">multimediju tehnikas iegāde, uzstādīšana un uzturēšana saskaņā ar </w:t>
      </w:r>
      <w:r w:rsidR="003C7CBD">
        <w:rPr>
          <w:b w:val="0"/>
        </w:rPr>
        <w:t>Tehnisko specifikāciju/</w:t>
      </w:r>
      <w:r w:rsidR="00B47140" w:rsidRPr="00B47140">
        <w:rPr>
          <w:b w:val="0"/>
        </w:rPr>
        <w:t>Tehnisko - finanšu piedāvājumu</w:t>
      </w:r>
      <w:r w:rsidR="00B47140">
        <w:t xml:space="preserve"> </w:t>
      </w:r>
      <w:r w:rsidR="00B47140" w:rsidRPr="00C95FD2">
        <w:rPr>
          <w:sz w:val="22"/>
          <w:szCs w:val="22"/>
        </w:rPr>
        <w:t>(</w:t>
      </w:r>
      <w:r w:rsidR="00B47140" w:rsidRPr="00C95FD2">
        <w:rPr>
          <w:i/>
          <w:sz w:val="22"/>
          <w:szCs w:val="22"/>
        </w:rPr>
        <w:t>Atklātā konkursa nolikuma</w:t>
      </w:r>
      <w:r w:rsidR="00B47140" w:rsidRPr="00C95FD2">
        <w:rPr>
          <w:sz w:val="22"/>
          <w:szCs w:val="22"/>
        </w:rPr>
        <w:t xml:space="preserve"> </w:t>
      </w:r>
      <w:r w:rsidR="003C7CBD" w:rsidRPr="00C95FD2">
        <w:rPr>
          <w:i/>
          <w:sz w:val="22"/>
          <w:szCs w:val="22"/>
        </w:rPr>
        <w:t>2.</w:t>
      </w:r>
      <w:r w:rsidR="00B47140" w:rsidRPr="00C95FD2">
        <w:rPr>
          <w:i/>
          <w:sz w:val="22"/>
          <w:szCs w:val="22"/>
        </w:rPr>
        <w:t>pielikums</w:t>
      </w:r>
      <w:r w:rsidR="00B47140" w:rsidRPr="00C95FD2">
        <w:rPr>
          <w:sz w:val="22"/>
          <w:szCs w:val="22"/>
        </w:rPr>
        <w:t>)</w:t>
      </w:r>
      <w:r w:rsidR="00B47140">
        <w:t>.</w:t>
      </w:r>
    </w:p>
    <w:p w:rsidR="009D4C39" w:rsidRPr="00440916" w:rsidRDefault="00BA0751" w:rsidP="003C5666">
      <w:pPr>
        <w:pStyle w:val="Heading1"/>
        <w:keepNext/>
        <w:keepLines/>
        <w:widowControl w:val="0"/>
        <w:numPr>
          <w:ilvl w:val="0"/>
          <w:numId w:val="0"/>
        </w:numPr>
        <w:spacing w:before="60" w:after="60"/>
        <w:rPr>
          <w:b w:val="0"/>
        </w:rPr>
      </w:pPr>
      <w:r w:rsidRPr="001013A8">
        <w:t xml:space="preserve">2.2. </w:t>
      </w:r>
      <w:r w:rsidR="00D675FE" w:rsidRPr="00440916">
        <w:rPr>
          <w:b w:val="0"/>
        </w:rPr>
        <w:t>Iepirkuma priekšmeta</w:t>
      </w:r>
      <w:r w:rsidR="00D675FE" w:rsidRPr="001013A8">
        <w:t xml:space="preserve"> CPV kods: </w:t>
      </w:r>
      <w:hyperlink r:id="rId14" w:history="1">
        <w:r w:rsidR="00B47140" w:rsidRPr="00440916">
          <w:rPr>
            <w:b w:val="0"/>
          </w:rPr>
          <w:t>38652100-1</w:t>
        </w:r>
      </w:hyperlink>
      <w:r w:rsidR="00B47140" w:rsidRPr="00440916">
        <w:rPr>
          <w:b w:val="0"/>
          <w:shd w:val="clear" w:color="auto" w:fill="FFFFFF"/>
        </w:rPr>
        <w:t xml:space="preserve"> (Projektori); </w:t>
      </w:r>
      <w:r w:rsidR="00B47140" w:rsidRPr="00440916">
        <w:rPr>
          <w:b w:val="0"/>
        </w:rPr>
        <w:t xml:space="preserve">32351200-0 (Ekrāni); 31211110-2 (Vadības paneļi); 32341000-5 (Mikrofoni); </w:t>
      </w:r>
      <w:hyperlink r:id="rId15" w:history="1">
        <w:r w:rsidR="00B47140" w:rsidRPr="00440916">
          <w:rPr>
            <w:b w:val="0"/>
          </w:rPr>
          <w:t>32300000-6</w:t>
        </w:r>
      </w:hyperlink>
      <w:r w:rsidR="00B47140" w:rsidRPr="00440916">
        <w:rPr>
          <w:b w:val="0"/>
        </w:rPr>
        <w:t xml:space="preserve"> (Televīzijas un radio uztvērēji, skaņas vai videoattēla ierakstīšanas vai reproducēšanas aparatūra)</w:t>
      </w:r>
      <w:r w:rsidR="00C95FD2">
        <w:rPr>
          <w:b w:val="0"/>
        </w:rPr>
        <w:t>;</w:t>
      </w:r>
      <w:r w:rsidR="008E5FE3" w:rsidRPr="00440916">
        <w:rPr>
          <w:b w:val="0"/>
        </w:rPr>
        <w:t xml:space="preserve"> 39100000-3 (Mēbeles).</w:t>
      </w:r>
    </w:p>
    <w:p w:rsidR="00825A9B" w:rsidRPr="002011A6" w:rsidRDefault="001A02E6" w:rsidP="00E50A53">
      <w:pPr>
        <w:keepNext/>
        <w:keepLines/>
        <w:widowControl w:val="0"/>
        <w:tabs>
          <w:tab w:val="left" w:pos="720"/>
        </w:tabs>
        <w:autoSpaceDE w:val="0"/>
        <w:autoSpaceDN w:val="0"/>
        <w:spacing w:before="60" w:after="60"/>
        <w:ind w:firstLine="0"/>
        <w:outlineLvl w:val="2"/>
      </w:pPr>
      <w:r w:rsidRPr="001013A8">
        <w:rPr>
          <w:b/>
        </w:rPr>
        <w:t>2.3.</w:t>
      </w:r>
      <w:r w:rsidRPr="001013A8">
        <w:t xml:space="preserve"> </w:t>
      </w:r>
      <w:r w:rsidR="00825A9B" w:rsidRPr="00F22328">
        <w:t>P</w:t>
      </w:r>
      <w:r w:rsidR="00825A9B">
        <w:t>reces</w:t>
      </w:r>
      <w:r w:rsidR="00825A9B" w:rsidRPr="00F22328">
        <w:t xml:space="preserve"> piegādes </w:t>
      </w:r>
      <w:r w:rsidR="00825A9B">
        <w:t xml:space="preserve">un uzstādīšanas </w:t>
      </w:r>
      <w:r w:rsidR="00825A9B" w:rsidRPr="00F22328">
        <w:t xml:space="preserve">vieta: </w:t>
      </w:r>
      <w:r w:rsidR="00E50A53" w:rsidRPr="005B63C9">
        <w:t>Rīgas pilsētas administratīvajā teritorijā vai Daugavpils, Vasarnīcu ielā 20</w:t>
      </w:r>
      <w:r w:rsidR="00E50A53">
        <w:t xml:space="preserve"> </w:t>
      </w:r>
      <w:r w:rsidR="00825A9B">
        <w:t xml:space="preserve">saskaņā ar </w:t>
      </w:r>
      <w:r w:rsidR="00C95FD2">
        <w:t xml:space="preserve">iepirkuma </w:t>
      </w:r>
      <w:r w:rsidR="00825A9B">
        <w:t>līgumā noteikto adresi.</w:t>
      </w:r>
    </w:p>
    <w:p w:rsidR="00825A9B" w:rsidRDefault="00825A9B" w:rsidP="003C5666">
      <w:pPr>
        <w:pStyle w:val="Heading3"/>
        <w:spacing w:before="60" w:after="60"/>
      </w:pPr>
      <w:r w:rsidRPr="00825A9B">
        <w:rPr>
          <w:b/>
        </w:rPr>
        <w:t>2.</w:t>
      </w:r>
      <w:r w:rsidR="00E50A53">
        <w:rPr>
          <w:b/>
        </w:rPr>
        <w:t>4</w:t>
      </w:r>
      <w:r w:rsidRPr="00825A9B">
        <w:rPr>
          <w:b/>
        </w:rPr>
        <w:t>.</w:t>
      </w:r>
      <w:r>
        <w:t xml:space="preserve"> </w:t>
      </w:r>
      <w:r w:rsidRPr="00F22328">
        <w:t xml:space="preserve">Preces garantijas termiņš </w:t>
      </w:r>
      <w:r w:rsidRPr="00FE72FF">
        <w:rPr>
          <w:b/>
        </w:rPr>
        <w:t xml:space="preserve">ne mazāk kā </w:t>
      </w:r>
      <w:r>
        <w:rPr>
          <w:b/>
        </w:rPr>
        <w:t>24</w:t>
      </w:r>
      <w:r w:rsidRPr="00FE72FF">
        <w:rPr>
          <w:b/>
        </w:rPr>
        <w:t xml:space="preserve"> (div</w:t>
      </w:r>
      <w:r>
        <w:rPr>
          <w:b/>
        </w:rPr>
        <w:t>desmit četri</w:t>
      </w:r>
      <w:r w:rsidRPr="00FE72FF">
        <w:rPr>
          <w:b/>
        </w:rPr>
        <w:t>) mēneši</w:t>
      </w:r>
      <w:r w:rsidRPr="00FE72FF">
        <w:t xml:space="preserve"> no Preces pieņemšanas-nodošanas akta parakstīšanas diena</w:t>
      </w:r>
      <w:r w:rsidR="00644BA7">
        <w:t>s.</w:t>
      </w:r>
    </w:p>
    <w:p w:rsidR="00825A9B" w:rsidRDefault="00825A9B" w:rsidP="003C5666">
      <w:pPr>
        <w:pStyle w:val="Heading3"/>
        <w:spacing w:before="60" w:after="60"/>
      </w:pPr>
      <w:r w:rsidRPr="00825A9B">
        <w:rPr>
          <w:b/>
        </w:rPr>
        <w:t>2.</w:t>
      </w:r>
      <w:r w:rsidR="00E50A53">
        <w:rPr>
          <w:b/>
        </w:rPr>
        <w:t>5</w:t>
      </w:r>
      <w:r w:rsidRPr="00842F5F">
        <w:rPr>
          <w:b/>
        </w:rPr>
        <w:t>.</w:t>
      </w:r>
      <w:r w:rsidRPr="00842F5F">
        <w:t xml:space="preserve"> Preču piegādes un uzstādīšanas termiņš </w:t>
      </w:r>
      <w:r w:rsidRPr="00842F5F">
        <w:rPr>
          <w:b/>
        </w:rPr>
        <w:t>30 (trīsdesmit) dienu laikā</w:t>
      </w:r>
      <w:r w:rsidRPr="00842F5F">
        <w:t xml:space="preserve"> no pasūtījuma veikšanas dienas. </w:t>
      </w:r>
      <w:r w:rsidR="003C1E92" w:rsidRPr="00842F5F">
        <w:t>Par pasūtījuma veikšanas dienu tiek uzskatīta diena, kad Pasūtītājs elektroniski ir nosūtījis pasūtījum</w:t>
      </w:r>
      <w:r w:rsidR="007D6221">
        <w:t>a pieprasījumu</w:t>
      </w:r>
      <w:r w:rsidR="003C1E92" w:rsidRPr="00842F5F">
        <w:t xml:space="preserve"> uz iepirkuma līgumā izpildītāja norādīto e-pasta adresi. </w:t>
      </w:r>
    </w:p>
    <w:p w:rsidR="00825A9B" w:rsidRPr="00F22328" w:rsidRDefault="00644BA7" w:rsidP="003C5666">
      <w:pPr>
        <w:pStyle w:val="Heading3"/>
        <w:spacing w:before="60" w:after="60"/>
      </w:pPr>
      <w:r w:rsidRPr="00644BA7">
        <w:rPr>
          <w:b/>
        </w:rPr>
        <w:t>2.</w:t>
      </w:r>
      <w:r w:rsidR="00E50A53">
        <w:rPr>
          <w:b/>
        </w:rPr>
        <w:t>6</w:t>
      </w:r>
      <w:r w:rsidRPr="00644BA7">
        <w:rPr>
          <w:b/>
        </w:rPr>
        <w:t xml:space="preserve">. </w:t>
      </w:r>
      <w:r w:rsidR="00825A9B" w:rsidRPr="00F22328">
        <w:t>Preces iegādes kārtība, līgumslēdzējpušu atbildības nosacījumi, samaksas</w:t>
      </w:r>
      <w:r w:rsidR="00825A9B">
        <w:t xml:space="preserve"> kārtība</w:t>
      </w:r>
      <w:r w:rsidR="00825A9B" w:rsidRPr="00F22328">
        <w:t xml:space="preserve"> ir noteikta </w:t>
      </w:r>
      <w:r w:rsidR="002308C3">
        <w:t xml:space="preserve">iepirkuma </w:t>
      </w:r>
      <w:r w:rsidR="00825A9B" w:rsidRPr="00F22328">
        <w:t xml:space="preserve">līguma projektā </w:t>
      </w:r>
      <w:r w:rsidR="00825A9B" w:rsidRPr="002308C3">
        <w:rPr>
          <w:sz w:val="22"/>
          <w:szCs w:val="22"/>
        </w:rPr>
        <w:t>(</w:t>
      </w:r>
      <w:r w:rsidR="003C7CBD" w:rsidRPr="002308C3">
        <w:rPr>
          <w:b/>
          <w:i/>
          <w:sz w:val="22"/>
          <w:szCs w:val="22"/>
        </w:rPr>
        <w:t>Atklātā konkursa nolikuma 4.</w:t>
      </w:r>
      <w:r w:rsidR="00825A9B" w:rsidRPr="002308C3">
        <w:rPr>
          <w:b/>
          <w:i/>
          <w:sz w:val="22"/>
          <w:szCs w:val="22"/>
        </w:rPr>
        <w:t>pielikums</w:t>
      </w:r>
      <w:r w:rsidR="00825A9B" w:rsidRPr="002308C3">
        <w:rPr>
          <w:sz w:val="22"/>
          <w:szCs w:val="22"/>
        </w:rPr>
        <w:t>)</w:t>
      </w:r>
      <w:r w:rsidR="00825A9B" w:rsidRPr="00F22328">
        <w:t>, kas ir Atklāta konkursa nolikuma neatņemama sastāvdaļa.</w:t>
      </w:r>
      <w:r w:rsidR="003A45C7">
        <w:t xml:space="preserve"> </w:t>
      </w:r>
      <w:r w:rsidR="003A45C7" w:rsidRPr="002308C3">
        <w:t xml:space="preserve">Atklātā konkursa ietvaros ar </w:t>
      </w:r>
      <w:r w:rsidR="002308C3" w:rsidRPr="002308C3">
        <w:t>iepirkuma līguma i</w:t>
      </w:r>
      <w:r w:rsidR="003A45C7" w:rsidRPr="002308C3">
        <w:t>zpildītāju</w:t>
      </w:r>
      <w:r w:rsidR="002308C3" w:rsidRPr="002308C3">
        <w:t xml:space="preserve"> tiks </w:t>
      </w:r>
      <w:r w:rsidR="002308C3">
        <w:t>slēgti</w:t>
      </w:r>
      <w:r w:rsidR="003C7CBD" w:rsidRPr="002308C3">
        <w:t xml:space="preserve"> divi līgumi</w:t>
      </w:r>
      <w:r w:rsidR="002308C3" w:rsidRPr="002308C3">
        <w:t>, viens ar Rīgas Stradiņa universitāti un otrs ar Daugavpils reģionālo slimnīcu, atbilstoši Tehniskajā specifikācijā norādītajai konkrētās</w:t>
      </w:r>
      <w:r w:rsidR="002308C3">
        <w:t xml:space="preserve"> preces uzstādīšanas vietai </w:t>
      </w:r>
      <w:r w:rsidR="003C7CBD" w:rsidRPr="002308C3">
        <w:rPr>
          <w:sz w:val="22"/>
          <w:szCs w:val="22"/>
        </w:rPr>
        <w:t>(</w:t>
      </w:r>
      <w:r w:rsidR="003C7CBD" w:rsidRPr="002308C3">
        <w:rPr>
          <w:b/>
          <w:i/>
          <w:sz w:val="22"/>
          <w:szCs w:val="22"/>
        </w:rPr>
        <w:t>Atklātā konkursa nolikuma 2.pielikums</w:t>
      </w:r>
      <w:r w:rsidR="003C7CBD" w:rsidRPr="002308C3">
        <w:rPr>
          <w:sz w:val="22"/>
          <w:szCs w:val="22"/>
        </w:rPr>
        <w:t>)</w:t>
      </w:r>
      <w:r w:rsidR="003C7CBD">
        <w:t>.</w:t>
      </w:r>
    </w:p>
    <w:p w:rsidR="00C0539D" w:rsidRPr="001013A8" w:rsidRDefault="00C0539D" w:rsidP="003C5666">
      <w:pPr>
        <w:pStyle w:val="Heading3"/>
        <w:spacing w:before="60" w:after="60"/>
      </w:pPr>
      <w:r w:rsidRPr="001013A8">
        <w:rPr>
          <w:b/>
        </w:rPr>
        <w:t>2.</w:t>
      </w:r>
      <w:r w:rsidR="00E50A53">
        <w:rPr>
          <w:b/>
        </w:rPr>
        <w:t>7</w:t>
      </w:r>
      <w:r w:rsidRPr="001013A8">
        <w:rPr>
          <w:b/>
        </w:rPr>
        <w:t>.</w:t>
      </w:r>
      <w:r w:rsidRPr="001013A8">
        <w:t xml:space="preserve"> Iebildumus par At</w:t>
      </w:r>
      <w:r w:rsidR="009D4C39" w:rsidRPr="001013A8">
        <w:t>klāta konkursa</w:t>
      </w:r>
      <w:r w:rsidR="008A445A" w:rsidRPr="001013A8">
        <w:t xml:space="preserve"> iepirkuma</w:t>
      </w:r>
      <w:r w:rsidR="009D4C39" w:rsidRPr="001013A8">
        <w:t xml:space="preserve"> līguma projekta n</w:t>
      </w:r>
      <w:r w:rsidRPr="001013A8">
        <w:t xml:space="preserve">osacījumiem iesniedz rakstiski Atklāta konkursa nolikuma 1.8.punktā noteiktajā kārtībā. Pēc piedāvājumu iesniegšanas termiņā beigām iebildumi par </w:t>
      </w:r>
      <w:r w:rsidR="00082027" w:rsidRPr="001013A8">
        <w:t xml:space="preserve">iepirkuma </w:t>
      </w:r>
      <w:r w:rsidRPr="001013A8">
        <w:t>līguma projektu netiks izskatīti.</w:t>
      </w:r>
    </w:p>
    <w:p w:rsidR="00842E60" w:rsidRPr="001013A8" w:rsidRDefault="00C44F5F" w:rsidP="003C5666">
      <w:pPr>
        <w:pStyle w:val="Heading2"/>
        <w:spacing w:before="240" w:after="240"/>
      </w:pPr>
      <w:r w:rsidRPr="001013A8">
        <w:t xml:space="preserve">3. PIEDĀVĀJUMA </w:t>
      </w:r>
      <w:r w:rsidR="00AA4931" w:rsidRPr="001013A8">
        <w:t xml:space="preserve">NOFORMĒŠANAS UN </w:t>
      </w:r>
      <w:r w:rsidRPr="001013A8">
        <w:t>IESNIEGŠANAS KĀRTĪBA</w:t>
      </w:r>
    </w:p>
    <w:p w:rsidR="00E01560" w:rsidRPr="001013A8" w:rsidRDefault="00E01560" w:rsidP="003C5666">
      <w:pPr>
        <w:pStyle w:val="Heading1"/>
        <w:keepNext/>
        <w:keepLines/>
        <w:widowControl w:val="0"/>
        <w:numPr>
          <w:ilvl w:val="0"/>
          <w:numId w:val="0"/>
        </w:numPr>
        <w:spacing w:before="60" w:after="60"/>
      </w:pPr>
      <w:r w:rsidRPr="001013A8">
        <w:t xml:space="preserve">3.1. Piedāvājuma </w:t>
      </w:r>
      <w:r w:rsidR="00ED2704" w:rsidRPr="001013A8">
        <w:t xml:space="preserve">sagatavošanas </w:t>
      </w:r>
      <w:r w:rsidRPr="001013A8">
        <w:t>noformēšanas prasības</w:t>
      </w:r>
    </w:p>
    <w:p w:rsidR="00E01560" w:rsidRPr="001013A8" w:rsidRDefault="00E01560" w:rsidP="003C5666">
      <w:pPr>
        <w:pStyle w:val="Heading3"/>
        <w:spacing w:before="60" w:after="60"/>
      </w:pPr>
      <w:r w:rsidRPr="001013A8">
        <w:t xml:space="preserve">3.1.1. </w:t>
      </w:r>
      <w:r w:rsidR="00ED2704" w:rsidRPr="001013A8">
        <w:t>Piedāvājuma dokumentus sagatavo</w:t>
      </w:r>
      <w:r w:rsidRPr="001013A8">
        <w:t xml:space="preserve">: </w:t>
      </w:r>
    </w:p>
    <w:p w:rsidR="00E01560" w:rsidRPr="001013A8" w:rsidRDefault="00E01560" w:rsidP="003C5666">
      <w:pPr>
        <w:pStyle w:val="Heading4"/>
        <w:spacing w:before="60" w:after="60"/>
      </w:pPr>
      <w:r w:rsidRPr="001013A8">
        <w:t xml:space="preserve">3.1.1.1. latviešu valodā vai, ja to oriģināli ir svešvalodā, attiecīgajam dokumentam </w:t>
      </w:r>
      <w:r w:rsidR="00ED2704" w:rsidRPr="001013A8">
        <w:t xml:space="preserve">ir </w:t>
      </w:r>
      <w:r w:rsidRPr="001013A8">
        <w:t>pievieno</w:t>
      </w:r>
      <w:r w:rsidR="00ED2704" w:rsidRPr="001013A8">
        <w:t>ts</w:t>
      </w:r>
      <w:r w:rsidRPr="001013A8">
        <w:t xml:space="preserve"> tā tulkojums latviešu valodā ar pretendenta apliecinājumu par tulkojuma pareizību;</w:t>
      </w:r>
    </w:p>
    <w:p w:rsidR="00E01560" w:rsidRPr="001013A8" w:rsidRDefault="00E01560" w:rsidP="003C5666">
      <w:pPr>
        <w:pStyle w:val="Heading4"/>
        <w:spacing w:before="60" w:after="60"/>
      </w:pPr>
      <w:r w:rsidRPr="001013A8">
        <w:t>3.1.1.2. piedāvājuma dokumentu lap</w:t>
      </w:r>
      <w:r w:rsidR="00ED2704" w:rsidRPr="001013A8">
        <w:t xml:space="preserve">as ir </w:t>
      </w:r>
      <w:r w:rsidR="00C34EDA" w:rsidRPr="001013A8">
        <w:t>sa</w:t>
      </w:r>
      <w:r w:rsidRPr="001013A8">
        <w:t>numurēt</w:t>
      </w:r>
      <w:r w:rsidR="00ED2704" w:rsidRPr="001013A8">
        <w:t>as</w:t>
      </w:r>
      <w:r w:rsidRPr="001013A8">
        <w:t>;</w:t>
      </w:r>
    </w:p>
    <w:p w:rsidR="00E01560" w:rsidRPr="001013A8" w:rsidRDefault="00E01560" w:rsidP="003C5666">
      <w:pPr>
        <w:pStyle w:val="Heading4"/>
        <w:spacing w:before="60" w:after="60"/>
      </w:pPr>
      <w:r w:rsidRPr="001013A8">
        <w:t xml:space="preserve">3.1.1.3. </w:t>
      </w:r>
      <w:r w:rsidR="00C122E3" w:rsidRPr="001013A8">
        <w:t>visi piedāvājuma dokumenti ir</w:t>
      </w:r>
      <w:r w:rsidRPr="001013A8">
        <w:t xml:space="preserve"> cauršūti ar izturīgu diegu vai auklu. Diegi</w:t>
      </w:r>
      <w:r w:rsidR="00C122E3" w:rsidRPr="001013A8">
        <w:t xml:space="preserve"> ir stingri nostiprināti</w:t>
      </w:r>
      <w:r w:rsidRPr="001013A8">
        <w:t xml:space="preserve"> </w:t>
      </w:r>
      <w:r w:rsidR="00C122E3" w:rsidRPr="001013A8">
        <w:t>ar uzlīmētu</w:t>
      </w:r>
      <w:r w:rsidRPr="001013A8">
        <w:t xml:space="preserve"> baltu papīra lapu. Šuvuma vieta</w:t>
      </w:r>
      <w:r w:rsidR="00C122E3" w:rsidRPr="001013A8">
        <w:t xml:space="preserve"> ir </w:t>
      </w:r>
      <w:r w:rsidRPr="001013A8">
        <w:t xml:space="preserve">apstiprināta ar pretendenta pārstāvja ar pārstāvības tiesībām parakstu, </w:t>
      </w:r>
      <w:r w:rsidR="00C122E3" w:rsidRPr="001013A8">
        <w:t>ir norādīts</w:t>
      </w:r>
      <w:r w:rsidRPr="001013A8">
        <w:t xml:space="preserve"> atšifrēts lappušu skaits. Piedāvājum</w:t>
      </w:r>
      <w:r w:rsidR="00C122E3" w:rsidRPr="001013A8">
        <w:t>s ir</w:t>
      </w:r>
      <w:r w:rsidRPr="001013A8">
        <w:t xml:space="preserve"> noformēt</w:t>
      </w:r>
      <w:r w:rsidR="00C122E3" w:rsidRPr="001013A8">
        <w:t>s</w:t>
      </w:r>
      <w:r w:rsidRPr="001013A8">
        <w:t xml:space="preserve"> tā, lai novērstu iespēju nomainīt lapas, nesabojājot nostiprinājumu;</w:t>
      </w:r>
    </w:p>
    <w:p w:rsidR="00E01560" w:rsidRPr="001013A8" w:rsidRDefault="00E01560" w:rsidP="003C5666">
      <w:pPr>
        <w:pStyle w:val="Heading4"/>
        <w:spacing w:before="60" w:after="60"/>
      </w:pPr>
      <w:r w:rsidRPr="001013A8">
        <w:t>3.1.1.4. piedāvājum</w:t>
      </w:r>
      <w:r w:rsidR="00C122E3" w:rsidRPr="001013A8">
        <w:t>s</w:t>
      </w:r>
      <w:r w:rsidRPr="001013A8">
        <w:t xml:space="preserve"> </w:t>
      </w:r>
      <w:r w:rsidRPr="001013A8">
        <w:rPr>
          <w:rStyle w:val="Heading4Char"/>
        </w:rPr>
        <w:t>ir</w:t>
      </w:r>
      <w:r w:rsidRPr="001013A8">
        <w:t xml:space="preserve"> skaidri salasām</w:t>
      </w:r>
      <w:r w:rsidR="00C122E3" w:rsidRPr="001013A8">
        <w:t>s</w:t>
      </w:r>
      <w:r w:rsidRPr="001013A8">
        <w:t>, bez labojumiem un dzēsumiem;</w:t>
      </w:r>
    </w:p>
    <w:p w:rsidR="00E01560" w:rsidRPr="001013A8" w:rsidRDefault="00E01560" w:rsidP="003C5666">
      <w:pPr>
        <w:pStyle w:val="Heading4"/>
        <w:spacing w:before="60" w:after="60"/>
      </w:pPr>
      <w:r w:rsidRPr="001013A8">
        <w:lastRenderedPageBreak/>
        <w:t xml:space="preserve">3.1.1.5. piedāvājuma sākumā </w:t>
      </w:r>
      <w:r w:rsidR="00C122E3" w:rsidRPr="001013A8">
        <w:t>ir</w:t>
      </w:r>
      <w:r w:rsidRPr="001013A8">
        <w:t xml:space="preserve"> satura rādītājs. Ja piedāvājums iesniegts vairākos sējumos, satura rādītājs </w:t>
      </w:r>
      <w:r w:rsidR="00C122E3" w:rsidRPr="001013A8">
        <w:t>ir</w:t>
      </w:r>
      <w:r w:rsidRPr="001013A8">
        <w:t xml:space="preserve"> katram sējumam atsevišķi,</w:t>
      </w:r>
      <w:r w:rsidR="00C122E3" w:rsidRPr="001013A8">
        <w:t xml:space="preserve"> pirmā sējuma satura rādītājā ir </w:t>
      </w:r>
      <w:r w:rsidRPr="001013A8">
        <w:t>norād</w:t>
      </w:r>
      <w:r w:rsidR="00C122E3" w:rsidRPr="001013A8">
        <w:t>īts</w:t>
      </w:r>
      <w:r w:rsidRPr="001013A8">
        <w:t xml:space="preserve"> sējumu skaits un lapu skaits katrā sējumā.</w:t>
      </w:r>
    </w:p>
    <w:p w:rsidR="00E01560" w:rsidRPr="001013A8" w:rsidRDefault="00E01560" w:rsidP="003C5666">
      <w:pPr>
        <w:pStyle w:val="Heading3"/>
        <w:spacing w:before="60" w:after="60"/>
      </w:pPr>
      <w:r w:rsidRPr="001013A8">
        <w:t>3.1.2. Pretendents Atklātā konkursā iesniedz piedāvājuma dokumentu oriģinālu.</w:t>
      </w:r>
    </w:p>
    <w:p w:rsidR="00E01560" w:rsidRPr="001013A8" w:rsidRDefault="00E01560" w:rsidP="003C5666">
      <w:pPr>
        <w:pStyle w:val="Heading3"/>
        <w:spacing w:before="60" w:after="60"/>
      </w:pPr>
      <w:r w:rsidRPr="001013A8">
        <w:t xml:space="preserve">3.1.3. </w:t>
      </w:r>
      <w:r w:rsidR="00C122E3" w:rsidRPr="001013A8">
        <w:t xml:space="preserve">Piedāvājuma dokumentus </w:t>
      </w:r>
      <w:r w:rsidRPr="001013A8">
        <w:t>sakārto šādā secībā:</w:t>
      </w:r>
    </w:p>
    <w:p w:rsidR="00E01560" w:rsidRPr="001013A8" w:rsidRDefault="00E01560" w:rsidP="003C5666">
      <w:pPr>
        <w:pStyle w:val="Heading4"/>
        <w:tabs>
          <w:tab w:val="clear" w:pos="0"/>
        </w:tabs>
        <w:spacing w:before="60" w:after="60"/>
        <w:ind w:left="567" w:hanging="567"/>
      </w:pPr>
      <w:r w:rsidRPr="001013A8">
        <w:t>3.1.</w:t>
      </w:r>
      <w:r w:rsidR="00824B89" w:rsidRPr="001013A8">
        <w:t>3</w:t>
      </w:r>
      <w:r w:rsidRPr="001013A8">
        <w:t xml:space="preserve">.1. </w:t>
      </w:r>
      <w:r w:rsidR="00B9707D" w:rsidRPr="001013A8">
        <w:t>p</w:t>
      </w:r>
      <w:r w:rsidRPr="001013A8">
        <w:t xml:space="preserve">ieteikums </w:t>
      </w:r>
      <w:r w:rsidRPr="008670C8">
        <w:rPr>
          <w:b/>
          <w:i/>
          <w:sz w:val="22"/>
        </w:rPr>
        <w:t>(</w:t>
      </w:r>
      <w:r w:rsidR="00B9707D" w:rsidRPr="008670C8">
        <w:rPr>
          <w:b/>
          <w:i/>
          <w:sz w:val="22"/>
        </w:rPr>
        <w:t xml:space="preserve">Atklātā konkursa nolikuma </w:t>
      </w:r>
      <w:r w:rsidR="00C0539D" w:rsidRPr="008670C8">
        <w:rPr>
          <w:b/>
          <w:i/>
          <w:sz w:val="22"/>
        </w:rPr>
        <w:t>1.</w:t>
      </w:r>
      <w:r w:rsidRPr="008670C8">
        <w:rPr>
          <w:b/>
          <w:i/>
          <w:sz w:val="22"/>
        </w:rPr>
        <w:t>pielikums)</w:t>
      </w:r>
      <w:r w:rsidRPr="001013A8">
        <w:t>;</w:t>
      </w:r>
    </w:p>
    <w:p w:rsidR="00E01560" w:rsidRPr="001013A8" w:rsidRDefault="00E01560" w:rsidP="003C5666">
      <w:pPr>
        <w:pStyle w:val="Heading4"/>
        <w:tabs>
          <w:tab w:val="clear" w:pos="0"/>
        </w:tabs>
        <w:spacing w:before="60" w:after="60"/>
        <w:ind w:left="567" w:hanging="567"/>
      </w:pPr>
      <w:r w:rsidRPr="001013A8">
        <w:t>3.1.</w:t>
      </w:r>
      <w:r w:rsidR="00824B89" w:rsidRPr="001013A8">
        <w:t>3</w:t>
      </w:r>
      <w:r w:rsidRPr="001013A8">
        <w:t>.2.  kvalifikācijas dokumenti;</w:t>
      </w:r>
    </w:p>
    <w:p w:rsidR="00E01560" w:rsidRPr="001013A8" w:rsidRDefault="00E01560" w:rsidP="003C5666">
      <w:pPr>
        <w:pStyle w:val="Heading4"/>
        <w:tabs>
          <w:tab w:val="clear" w:pos="0"/>
        </w:tabs>
        <w:spacing w:before="60" w:after="60"/>
        <w:ind w:left="567" w:hanging="567"/>
      </w:pPr>
      <w:r w:rsidRPr="001013A8">
        <w:t>3.1.</w:t>
      </w:r>
      <w:r w:rsidR="00824B89" w:rsidRPr="001013A8">
        <w:t>3</w:t>
      </w:r>
      <w:r w:rsidRPr="001013A8">
        <w:t xml:space="preserve">.3. tehniskais – finanšu piedāvājums. </w:t>
      </w:r>
    </w:p>
    <w:p w:rsidR="00E01560" w:rsidRPr="001013A8" w:rsidRDefault="008670C8" w:rsidP="003C5666">
      <w:pPr>
        <w:pStyle w:val="Heading3"/>
        <w:spacing w:before="60" w:after="60"/>
      </w:pPr>
      <w:r>
        <w:t xml:space="preserve">3.1.3. </w:t>
      </w:r>
      <w:r w:rsidR="00E01560" w:rsidRPr="001013A8">
        <w:t>Vis</w:t>
      </w:r>
      <w:r w:rsidR="00C34EDA" w:rsidRPr="001013A8">
        <w:t>us</w:t>
      </w:r>
      <w:r w:rsidR="00E01560" w:rsidRPr="001013A8">
        <w:t xml:space="preserve"> izdevum</w:t>
      </w:r>
      <w:r w:rsidR="00C34EDA" w:rsidRPr="001013A8">
        <w:t>us</w:t>
      </w:r>
      <w:r w:rsidR="00E01560" w:rsidRPr="001013A8">
        <w:t>, kas saistīti ar piedāvājuma sagatavošanu un</w:t>
      </w:r>
      <w:r w:rsidR="00C34EDA" w:rsidRPr="001013A8">
        <w:t xml:space="preserve"> iesniegšanu Atklātā konkursā </w:t>
      </w:r>
      <w:r w:rsidR="00E01560" w:rsidRPr="001013A8">
        <w:t>sedz Atklāta konkursa pretendent</w:t>
      </w:r>
      <w:r w:rsidR="00C34EDA" w:rsidRPr="001013A8">
        <w:t>s</w:t>
      </w:r>
      <w:r w:rsidR="00E01560" w:rsidRPr="001013A8">
        <w:t>.</w:t>
      </w:r>
    </w:p>
    <w:p w:rsidR="000E6DBB" w:rsidRPr="008670C8" w:rsidRDefault="00824B89" w:rsidP="003C5666">
      <w:pPr>
        <w:pStyle w:val="Heading3"/>
        <w:spacing w:before="60" w:after="60"/>
      </w:pPr>
      <w:r w:rsidRPr="008670C8">
        <w:t>3.2</w:t>
      </w:r>
      <w:r w:rsidR="00C44F5F" w:rsidRPr="008670C8">
        <w:t xml:space="preserve">. </w:t>
      </w:r>
      <w:bookmarkStart w:id="27" w:name="_Ref327348790"/>
      <w:r w:rsidR="000E6DBB" w:rsidRPr="008670C8">
        <w:t>Piedāvājuma iesniegšanas kārtība</w:t>
      </w:r>
    </w:p>
    <w:p w:rsidR="00C44F5F" w:rsidRPr="001013A8" w:rsidRDefault="000E6DBB" w:rsidP="003C5666">
      <w:pPr>
        <w:pStyle w:val="Heading3"/>
        <w:spacing w:before="60" w:after="60"/>
      </w:pPr>
      <w:r w:rsidRPr="001013A8">
        <w:t xml:space="preserve">3.2.1. </w:t>
      </w:r>
      <w:r w:rsidR="00C44F5F" w:rsidRPr="001013A8">
        <w:t xml:space="preserve">Piedāvājumu iesniedz personīgi vai nosūta pa pastu Pasūtītājam līdz </w:t>
      </w:r>
      <w:r w:rsidR="00C44F5F" w:rsidRPr="001013A8">
        <w:rPr>
          <w:b/>
        </w:rPr>
        <w:t xml:space="preserve">2017.gada </w:t>
      </w:r>
      <w:r w:rsidR="00C44F5F" w:rsidRPr="001013A8">
        <w:rPr>
          <w:b/>
        </w:rPr>
        <w:br/>
      </w:r>
      <w:r w:rsidR="008670C8" w:rsidRPr="008670C8">
        <w:rPr>
          <w:b/>
        </w:rPr>
        <w:t>6.novembrim</w:t>
      </w:r>
      <w:r w:rsidR="00C44F5F" w:rsidRPr="008670C8">
        <w:rPr>
          <w:b/>
        </w:rPr>
        <w:t xml:space="preserve"> plkst. </w:t>
      </w:r>
      <w:r w:rsidR="00B920E1" w:rsidRPr="008670C8">
        <w:rPr>
          <w:b/>
        </w:rPr>
        <w:t>11:3</w:t>
      </w:r>
      <w:r w:rsidR="00C44F5F" w:rsidRPr="008670C8">
        <w:rPr>
          <w:b/>
        </w:rPr>
        <w:t>0</w:t>
      </w:r>
      <w:r w:rsidR="00C44F5F" w:rsidRPr="001013A8">
        <w:t xml:space="preserve"> uz adresi - </w:t>
      </w:r>
      <w:r w:rsidR="00C44F5F" w:rsidRPr="001013A8">
        <w:rPr>
          <w:u w:val="single"/>
        </w:rPr>
        <w:t xml:space="preserve">RSU Infrastruktūras departamenta Administratīvo funkciju nodrošināšanas iepirkumu nodaļa, </w:t>
      </w:r>
      <w:r w:rsidR="00B9707D" w:rsidRPr="001013A8">
        <w:rPr>
          <w:u w:val="single"/>
        </w:rPr>
        <w:t>Kristapa</w:t>
      </w:r>
      <w:r w:rsidR="00C44F5F" w:rsidRPr="001013A8">
        <w:rPr>
          <w:u w:val="single"/>
        </w:rPr>
        <w:t xml:space="preserve"> iela </w:t>
      </w:r>
      <w:r w:rsidR="00B9707D" w:rsidRPr="001013A8">
        <w:rPr>
          <w:u w:val="single"/>
        </w:rPr>
        <w:t>30</w:t>
      </w:r>
      <w:r w:rsidR="00C44F5F" w:rsidRPr="001013A8">
        <w:rPr>
          <w:u w:val="single"/>
        </w:rPr>
        <w:t>, Rīga LV-10</w:t>
      </w:r>
      <w:r w:rsidR="00B9707D" w:rsidRPr="001013A8">
        <w:rPr>
          <w:u w:val="single"/>
        </w:rPr>
        <w:t>46</w:t>
      </w:r>
      <w:r w:rsidR="00C44F5F" w:rsidRPr="001013A8">
        <w:rPr>
          <w:u w:val="single"/>
        </w:rPr>
        <w:t>.</w:t>
      </w:r>
      <w:bookmarkEnd w:id="27"/>
    </w:p>
    <w:p w:rsidR="00C44F5F" w:rsidRPr="001013A8" w:rsidRDefault="000E6DBB" w:rsidP="003C5666">
      <w:pPr>
        <w:pStyle w:val="Heading3"/>
        <w:spacing w:before="60" w:after="60"/>
      </w:pPr>
      <w:r w:rsidRPr="001013A8">
        <w:t>3.2.2.</w:t>
      </w:r>
      <w:r w:rsidR="00C44F5F" w:rsidRPr="001013A8">
        <w:t xml:space="preserve"> Ja piedāvājums tiek nosūtīts pa pastu, ieinteresētais piegādātājs nodrošina, ka piedāvājums tiek saņemts līdz Atklāta konkursa nolikuma 3.</w:t>
      </w:r>
      <w:r w:rsidR="00C34EDA" w:rsidRPr="001013A8">
        <w:t>2.</w:t>
      </w:r>
      <w:r w:rsidR="00C44F5F" w:rsidRPr="001013A8">
        <w:t>1.punktā norādītajam termiņām.</w:t>
      </w:r>
    </w:p>
    <w:p w:rsidR="00C44F5F" w:rsidRPr="001013A8" w:rsidRDefault="000E6DBB" w:rsidP="003C5666">
      <w:pPr>
        <w:pStyle w:val="Heading3"/>
        <w:spacing w:before="60" w:after="60"/>
      </w:pPr>
      <w:r w:rsidRPr="001013A8">
        <w:t>3.2.3.</w:t>
      </w:r>
      <w:r w:rsidR="00C44F5F" w:rsidRPr="001013A8">
        <w:t xml:space="preserve"> Piedāvājums jāiesniedz 1 (vienā) aizlīmētā un aizzīmogotā ar zīmogu un/vai parakstu iesaiņojumā, nodrošinot iesaiņojuma drošību, lai piedāvājuma dokumentiem nevar piekļūt, nesabojājot iesaiņojumu.</w:t>
      </w:r>
    </w:p>
    <w:p w:rsidR="00C44F5F" w:rsidRPr="001013A8" w:rsidRDefault="000E6DBB" w:rsidP="003C5666">
      <w:pPr>
        <w:pStyle w:val="Heading3"/>
        <w:spacing w:before="60" w:after="60"/>
      </w:pPr>
      <w:r w:rsidRPr="001013A8">
        <w:t>3.2.4.</w:t>
      </w:r>
      <w:r w:rsidR="00C44F5F" w:rsidRPr="001013A8">
        <w:t xml:space="preserve"> </w:t>
      </w:r>
      <w:r w:rsidR="00C34EDA" w:rsidRPr="001013A8">
        <w:t xml:space="preserve">Uz piedāvājuma iesaiņojuma </w:t>
      </w:r>
      <w:r w:rsidR="00C44F5F" w:rsidRPr="001013A8">
        <w:t>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44F5F" w:rsidRPr="001013A8" w:rsidTr="00397545">
        <w:trPr>
          <w:cantSplit/>
        </w:trPr>
        <w:tc>
          <w:tcPr>
            <w:tcW w:w="7847" w:type="dxa"/>
            <w:shd w:val="clear" w:color="auto" w:fill="auto"/>
          </w:tcPr>
          <w:p w:rsidR="00C44F5F" w:rsidRPr="001013A8" w:rsidRDefault="00C44F5F" w:rsidP="003C5666">
            <w:pPr>
              <w:keepNext/>
              <w:keepLines/>
              <w:widowControl w:val="0"/>
              <w:spacing w:before="60" w:after="60"/>
              <w:ind w:firstLine="0"/>
              <w:jc w:val="center"/>
              <w:rPr>
                <w:sz w:val="22"/>
                <w:szCs w:val="22"/>
              </w:rPr>
            </w:pPr>
            <w:r w:rsidRPr="001013A8">
              <w:rPr>
                <w:sz w:val="22"/>
                <w:szCs w:val="22"/>
              </w:rPr>
              <w:t>Rīgas Stradiņa universitāte</w:t>
            </w:r>
          </w:p>
          <w:p w:rsidR="00C44F5F" w:rsidRPr="001013A8" w:rsidRDefault="001A02E6" w:rsidP="003C5666">
            <w:pPr>
              <w:keepNext/>
              <w:keepLines/>
              <w:widowControl w:val="0"/>
              <w:spacing w:before="60" w:after="60"/>
              <w:jc w:val="center"/>
              <w:rPr>
                <w:sz w:val="22"/>
                <w:szCs w:val="22"/>
              </w:rPr>
            </w:pPr>
            <w:r w:rsidRPr="001013A8">
              <w:rPr>
                <w:sz w:val="22"/>
                <w:szCs w:val="22"/>
              </w:rPr>
              <w:t>Kristapa iela 30</w:t>
            </w:r>
            <w:r w:rsidR="00C44F5F" w:rsidRPr="001013A8">
              <w:rPr>
                <w:sz w:val="22"/>
                <w:szCs w:val="22"/>
              </w:rPr>
              <w:t>, Rīga LV-1007</w:t>
            </w:r>
          </w:p>
          <w:p w:rsidR="00C44F5F" w:rsidRPr="001013A8" w:rsidRDefault="00C44F5F" w:rsidP="003C5666">
            <w:pPr>
              <w:keepNext/>
              <w:keepLines/>
              <w:widowControl w:val="0"/>
              <w:spacing w:before="60" w:after="60"/>
              <w:jc w:val="center"/>
              <w:rPr>
                <w:sz w:val="22"/>
                <w:szCs w:val="22"/>
              </w:rPr>
            </w:pPr>
            <w:r w:rsidRPr="001013A8">
              <w:rPr>
                <w:color w:val="000000"/>
                <w:sz w:val="22"/>
                <w:szCs w:val="22"/>
              </w:rPr>
              <w:t xml:space="preserve">Infrastruktūras </w:t>
            </w:r>
            <w:r w:rsidRPr="001013A8">
              <w:rPr>
                <w:sz w:val="22"/>
                <w:szCs w:val="22"/>
              </w:rPr>
              <w:t>departamenta Administratīvo funkciju nodrošināšanas iepirkumu nodaļa</w:t>
            </w:r>
          </w:p>
          <w:p w:rsidR="00C44F5F" w:rsidRPr="001013A8" w:rsidRDefault="00C44F5F" w:rsidP="003C5666">
            <w:pPr>
              <w:keepNext/>
              <w:keepLines/>
              <w:widowControl w:val="0"/>
              <w:spacing w:before="60" w:after="60"/>
              <w:jc w:val="center"/>
              <w:rPr>
                <w:i/>
                <w:sz w:val="22"/>
                <w:szCs w:val="22"/>
              </w:rPr>
            </w:pPr>
            <w:r w:rsidRPr="001013A8">
              <w:rPr>
                <w:i/>
                <w:sz w:val="22"/>
                <w:szCs w:val="22"/>
              </w:rPr>
              <w:t>Pretendenta nosaukums, juridiskā adrese, tālrunis</w:t>
            </w:r>
          </w:p>
          <w:p w:rsidR="00C44F5F" w:rsidRPr="001013A8" w:rsidRDefault="00C44F5F" w:rsidP="003C5666">
            <w:pPr>
              <w:keepNext/>
              <w:keepLines/>
              <w:widowControl w:val="0"/>
              <w:spacing w:before="60" w:after="60"/>
              <w:jc w:val="center"/>
              <w:rPr>
                <w:sz w:val="22"/>
                <w:szCs w:val="22"/>
              </w:rPr>
            </w:pPr>
            <w:r w:rsidRPr="001013A8">
              <w:rPr>
                <w:sz w:val="22"/>
                <w:szCs w:val="22"/>
              </w:rPr>
              <w:t>Atklātam konkursam</w:t>
            </w:r>
          </w:p>
          <w:p w:rsidR="00C44F5F" w:rsidRPr="001013A8" w:rsidRDefault="00C44F5F" w:rsidP="003C5666">
            <w:pPr>
              <w:keepNext/>
              <w:keepLines/>
              <w:widowControl w:val="0"/>
              <w:spacing w:before="60" w:after="60"/>
              <w:jc w:val="center"/>
              <w:rPr>
                <w:sz w:val="22"/>
                <w:szCs w:val="22"/>
              </w:rPr>
            </w:pPr>
            <w:r w:rsidRPr="001013A8">
              <w:rPr>
                <w:b/>
                <w:sz w:val="22"/>
                <w:szCs w:val="22"/>
              </w:rPr>
              <w:t>„</w:t>
            </w:r>
            <w:r w:rsidR="00FB3FBE">
              <w:rPr>
                <w:b/>
              </w:rPr>
              <w:t>Multimediju tehnikas nodrošināšana</w:t>
            </w:r>
            <w:r w:rsidRPr="001013A8">
              <w:rPr>
                <w:b/>
                <w:sz w:val="22"/>
                <w:szCs w:val="22"/>
              </w:rPr>
              <w:t>”</w:t>
            </w:r>
          </w:p>
          <w:p w:rsidR="00C44F5F" w:rsidRPr="001013A8" w:rsidRDefault="00C44F5F" w:rsidP="003C5666">
            <w:pPr>
              <w:keepNext/>
              <w:keepLines/>
              <w:widowControl w:val="0"/>
              <w:spacing w:before="60" w:after="60"/>
              <w:jc w:val="center"/>
              <w:rPr>
                <w:sz w:val="22"/>
                <w:szCs w:val="22"/>
              </w:rPr>
            </w:pPr>
            <w:r w:rsidRPr="001013A8">
              <w:rPr>
                <w:sz w:val="22"/>
                <w:szCs w:val="22"/>
              </w:rPr>
              <w:t>Iepirkuma identifikācijas numurs RSU-2017/</w:t>
            </w:r>
            <w:r w:rsidR="00FB3FBE">
              <w:rPr>
                <w:sz w:val="22"/>
                <w:szCs w:val="22"/>
              </w:rPr>
              <w:t>79</w:t>
            </w:r>
            <w:r w:rsidRPr="001013A8">
              <w:rPr>
                <w:sz w:val="22"/>
                <w:szCs w:val="22"/>
              </w:rPr>
              <w:t>/AFN-AK</w:t>
            </w:r>
          </w:p>
          <w:p w:rsidR="00C44F5F" w:rsidRPr="001013A8" w:rsidRDefault="00C44F5F" w:rsidP="003C5666">
            <w:pPr>
              <w:keepNext/>
              <w:keepLines/>
              <w:widowControl w:val="0"/>
              <w:spacing w:before="60" w:after="60"/>
              <w:jc w:val="center"/>
              <w:rPr>
                <w:b/>
                <w:sz w:val="22"/>
                <w:szCs w:val="22"/>
              </w:rPr>
            </w:pPr>
            <w:r w:rsidRPr="001013A8">
              <w:rPr>
                <w:b/>
                <w:sz w:val="22"/>
                <w:szCs w:val="22"/>
              </w:rPr>
              <w:t xml:space="preserve">Neatvērt līdz </w:t>
            </w:r>
            <w:r w:rsidRPr="001013A8">
              <w:rPr>
                <w:b/>
              </w:rPr>
              <w:t xml:space="preserve">piedāvājumu </w:t>
            </w:r>
            <w:r w:rsidR="00C34EDA" w:rsidRPr="001013A8">
              <w:rPr>
                <w:b/>
              </w:rPr>
              <w:t>atvēršanas sanāksmei</w:t>
            </w:r>
          </w:p>
        </w:tc>
      </w:tr>
      <w:bookmarkEnd w:id="20"/>
      <w:bookmarkEnd w:id="21"/>
      <w:bookmarkEnd w:id="22"/>
      <w:bookmarkEnd w:id="23"/>
      <w:bookmarkEnd w:id="24"/>
      <w:bookmarkEnd w:id="25"/>
      <w:bookmarkEnd w:id="26"/>
    </w:tbl>
    <w:p w:rsidR="00364C02" w:rsidRPr="001013A8" w:rsidRDefault="00364C02" w:rsidP="003C5666">
      <w:pPr>
        <w:keepNext/>
        <w:keepLines/>
        <w:widowControl w:val="0"/>
        <w:suppressAutoHyphens/>
        <w:autoSpaceDN w:val="0"/>
        <w:spacing w:before="60" w:after="60"/>
        <w:ind w:firstLine="0"/>
        <w:textAlignment w:val="baseline"/>
        <w:rPr>
          <w:rFonts w:eastAsia="Times New Roman"/>
          <w:bCs/>
          <w:noProof/>
          <w:lang w:eastAsia="lv-LV"/>
        </w:rPr>
      </w:pPr>
    </w:p>
    <w:p w:rsidR="00965748" w:rsidRPr="001013A8" w:rsidRDefault="000E6DBB" w:rsidP="003C5666">
      <w:pPr>
        <w:pStyle w:val="Heading3"/>
        <w:spacing w:before="60" w:after="60"/>
      </w:pPr>
      <w:r w:rsidRPr="001013A8">
        <w:rPr>
          <w:rFonts w:eastAsia="Times New Roman"/>
          <w:noProof/>
          <w:lang w:eastAsia="lv-LV"/>
        </w:rPr>
        <w:t>3.2.5</w:t>
      </w:r>
      <w:r w:rsidR="00C44F5F" w:rsidRPr="001013A8">
        <w:rPr>
          <w:rFonts w:eastAsia="Times New Roman"/>
          <w:noProof/>
          <w:lang w:eastAsia="lv-LV"/>
        </w:rPr>
        <w:t>.</w:t>
      </w:r>
      <w:r w:rsidR="00C44F5F" w:rsidRPr="001013A8">
        <w:rPr>
          <w:rFonts w:eastAsia="Times New Roman"/>
          <w:b/>
          <w:noProof/>
          <w:lang w:eastAsia="lv-LV"/>
        </w:rPr>
        <w:t xml:space="preserve"> </w:t>
      </w:r>
      <w:r w:rsidR="00C44F5F" w:rsidRPr="001013A8">
        <w:t>Iepirkuma komisija neatvērtu piedāvājumu nosūta pa pastu uz pretendenta norādīto adresi vai izsniedz pretendentam, ja piedāvājums iesniegts vai piegādāts Pasūtītājam pēc Atklāta konkursa nolikuma 3.</w:t>
      </w:r>
      <w:r w:rsidR="00C34EDA" w:rsidRPr="001013A8">
        <w:t>2.1.</w:t>
      </w:r>
      <w:r w:rsidR="00C44F5F" w:rsidRPr="001013A8">
        <w:t>punktā norādītā piedāvāj</w:t>
      </w:r>
      <w:r w:rsidR="00626E98" w:rsidRPr="001013A8">
        <w:t>uma iesniegšanas termiņa beigām vai</w:t>
      </w:r>
      <w:r w:rsidR="004F31F7" w:rsidRPr="001013A8">
        <w:t xml:space="preserve"> normatīvajos aktos noteiktajos gadījumos.</w:t>
      </w:r>
    </w:p>
    <w:p w:rsidR="000E6DBB" w:rsidRPr="001013A8" w:rsidRDefault="00965748" w:rsidP="003C5666">
      <w:pPr>
        <w:pStyle w:val="Heading3"/>
        <w:spacing w:before="60" w:after="60"/>
      </w:pPr>
      <w:r w:rsidRPr="001013A8">
        <w:t>3.</w:t>
      </w:r>
      <w:r w:rsidR="000E6DBB" w:rsidRPr="001013A8">
        <w:t>3</w:t>
      </w:r>
      <w:r w:rsidRPr="001013A8">
        <w:t xml:space="preserve">. </w:t>
      </w:r>
      <w:r w:rsidR="000E6DBB" w:rsidRPr="001013A8">
        <w:t>Piedāvājuma grozīšana un atsaukšana</w:t>
      </w:r>
    </w:p>
    <w:p w:rsidR="00965748" w:rsidRPr="001013A8" w:rsidRDefault="000E6DBB" w:rsidP="003C5666">
      <w:pPr>
        <w:pStyle w:val="Heading3"/>
        <w:spacing w:before="60" w:after="60"/>
      </w:pPr>
      <w:r w:rsidRPr="001013A8">
        <w:rPr>
          <w:rStyle w:val="Heading3Char"/>
        </w:rPr>
        <w:t xml:space="preserve">3.3.1. </w:t>
      </w:r>
      <w:r w:rsidR="00965748" w:rsidRPr="001013A8">
        <w:rPr>
          <w:rStyle w:val="Heading3Char"/>
        </w:rPr>
        <w:t xml:space="preserve">Pretendentam ir tiesības papildināt vai atsaukt savu piedāvājumu līdz piedāvājuma atvēršanai. Piedāvājuma papildinājumi un atsaukumi, ja tādi ir, jāiesniedz rakstiskā formā personīgi vai nosūtot pa pastu uz adresi - </w:t>
      </w:r>
      <w:r w:rsidR="00965748" w:rsidRPr="001013A8">
        <w:rPr>
          <w:color w:val="000000"/>
        </w:rPr>
        <w:t xml:space="preserve">RSU Infrastruktūras </w:t>
      </w:r>
      <w:r w:rsidR="00965748" w:rsidRPr="001013A8">
        <w:t xml:space="preserve">departamenta Administratīvo funkciju nodrošināšanas iepirkumu nodaļa, Rīgā, </w:t>
      </w:r>
      <w:r w:rsidR="00B9707D" w:rsidRPr="001013A8">
        <w:t>Kristapa ielā 30</w:t>
      </w:r>
      <w:r w:rsidR="00965748" w:rsidRPr="001013A8">
        <w:t xml:space="preserve">, </w:t>
      </w:r>
      <w:r w:rsidR="00965748" w:rsidRPr="001013A8">
        <w:rPr>
          <w:rStyle w:val="Heading3Char"/>
        </w:rPr>
        <w:t xml:space="preserve">līdz </w:t>
      </w:r>
      <w:r w:rsidR="00965748" w:rsidRPr="001013A8">
        <w:rPr>
          <w:b/>
        </w:rPr>
        <w:t>2017.gada</w:t>
      </w:r>
      <w:r w:rsidR="00965748" w:rsidRPr="001013A8">
        <w:t xml:space="preserve"> </w:t>
      </w:r>
      <w:r w:rsidR="008670C8" w:rsidRPr="008670C8">
        <w:rPr>
          <w:b/>
        </w:rPr>
        <w:t>6.novembrim</w:t>
      </w:r>
      <w:r w:rsidR="00B920E1" w:rsidRPr="001013A8">
        <w:rPr>
          <w:b/>
        </w:rPr>
        <w:t xml:space="preserve"> plkst. 11:30</w:t>
      </w:r>
      <w:r w:rsidR="00B920E1" w:rsidRPr="001013A8">
        <w:t xml:space="preserve"> </w:t>
      </w:r>
      <w:r w:rsidR="00965748" w:rsidRPr="001013A8">
        <w:rPr>
          <w:rStyle w:val="Heading3Char"/>
        </w:rPr>
        <w:t>slēgtā, aizzīmog</w:t>
      </w:r>
      <w:r w:rsidR="00C34EDA" w:rsidRPr="001013A8">
        <w:rPr>
          <w:rStyle w:val="Heading3Char"/>
        </w:rPr>
        <w:t xml:space="preserve">otā iepakojumā. Uz iepakojuma </w:t>
      </w:r>
      <w:r w:rsidR="00965748" w:rsidRPr="001013A8">
        <w:rPr>
          <w:rStyle w:val="Heading3Char"/>
        </w:rPr>
        <w:t>norāda</w:t>
      </w:r>
      <w:r w:rsidR="00965748" w:rsidRPr="001013A8">
        <w:t>:</w:t>
      </w:r>
    </w:p>
    <w:p w:rsidR="00965748" w:rsidRPr="001013A8" w:rsidRDefault="00965748" w:rsidP="003C5666">
      <w:pPr>
        <w:pStyle w:val="Heading4"/>
        <w:tabs>
          <w:tab w:val="clear" w:pos="0"/>
          <w:tab w:val="left" w:pos="567"/>
        </w:tabs>
        <w:spacing w:before="60" w:after="60"/>
        <w:ind w:left="567"/>
      </w:pPr>
      <w:r w:rsidRPr="001013A8">
        <w:t>3.</w:t>
      </w:r>
      <w:r w:rsidR="000E6DBB" w:rsidRPr="001013A8">
        <w:t>3</w:t>
      </w:r>
      <w:r w:rsidRPr="001013A8">
        <w:t>.1.</w:t>
      </w:r>
      <w:r w:rsidR="000E6DBB" w:rsidRPr="001013A8">
        <w:t>1.</w:t>
      </w:r>
      <w:r w:rsidRPr="001013A8">
        <w:t xml:space="preserve"> pretendenta nosaukums, adrese un tālrunis;</w:t>
      </w:r>
    </w:p>
    <w:p w:rsidR="00965748" w:rsidRPr="001013A8" w:rsidRDefault="00965748" w:rsidP="003C5666">
      <w:pPr>
        <w:pStyle w:val="Heading4"/>
        <w:tabs>
          <w:tab w:val="clear" w:pos="0"/>
          <w:tab w:val="left" w:pos="567"/>
        </w:tabs>
        <w:spacing w:before="60" w:after="60"/>
        <w:ind w:left="567"/>
      </w:pPr>
      <w:r w:rsidRPr="001013A8">
        <w:t>3.</w:t>
      </w:r>
      <w:r w:rsidR="000E6DBB" w:rsidRPr="001013A8">
        <w:t>3</w:t>
      </w:r>
      <w:r w:rsidRPr="001013A8">
        <w:t>.</w:t>
      </w:r>
      <w:r w:rsidR="000E6DBB" w:rsidRPr="001013A8">
        <w:t>1.</w:t>
      </w:r>
      <w:r w:rsidRPr="001013A8">
        <w:t>2. norāde: Atklātam konkursam „</w:t>
      </w:r>
      <w:r w:rsidR="00FB3FBE">
        <w:t>Mul</w:t>
      </w:r>
      <w:r w:rsidR="00604C2E">
        <w:t>timediju tehnikas nodrošināšana</w:t>
      </w:r>
      <w:r w:rsidRPr="001013A8">
        <w:t>”, identifikācijas Nr. RSU-2017/</w:t>
      </w:r>
      <w:r w:rsidR="008670C8">
        <w:t>79</w:t>
      </w:r>
      <w:r w:rsidRPr="001013A8">
        <w:t xml:space="preserve">/AFN-AK. Neatvērt līdz </w:t>
      </w:r>
      <w:r w:rsidRPr="001013A8">
        <w:rPr>
          <w:b/>
        </w:rPr>
        <w:t>2017.gada</w:t>
      </w:r>
      <w:r w:rsidRPr="001013A8">
        <w:t xml:space="preserve"> </w:t>
      </w:r>
      <w:r w:rsidR="008670C8" w:rsidRPr="008670C8">
        <w:rPr>
          <w:b/>
        </w:rPr>
        <w:t>6.novembrim</w:t>
      </w:r>
      <w:r w:rsidR="00FB3FBE" w:rsidRPr="008670C8">
        <w:rPr>
          <w:b/>
        </w:rPr>
        <w:t xml:space="preserve"> </w:t>
      </w:r>
      <w:r w:rsidR="00B920E1" w:rsidRPr="008670C8">
        <w:rPr>
          <w:b/>
        </w:rPr>
        <w:t>plkst</w:t>
      </w:r>
      <w:r w:rsidR="00B920E1" w:rsidRPr="001013A8">
        <w:rPr>
          <w:b/>
        </w:rPr>
        <w:t>. 11:30;</w:t>
      </w:r>
    </w:p>
    <w:p w:rsidR="00965748" w:rsidRPr="001013A8" w:rsidRDefault="00965748" w:rsidP="003C5666">
      <w:pPr>
        <w:pStyle w:val="Heading4"/>
        <w:tabs>
          <w:tab w:val="clear" w:pos="0"/>
          <w:tab w:val="left" w:pos="567"/>
        </w:tabs>
        <w:spacing w:before="60" w:after="60"/>
        <w:ind w:left="567"/>
      </w:pPr>
      <w:r w:rsidRPr="001013A8">
        <w:t>3.</w:t>
      </w:r>
      <w:r w:rsidR="000E6DBB" w:rsidRPr="001013A8">
        <w:t>3</w:t>
      </w:r>
      <w:r w:rsidRPr="001013A8">
        <w:t>.</w:t>
      </w:r>
      <w:r w:rsidR="000E6DBB" w:rsidRPr="001013A8">
        <w:t>1.</w:t>
      </w:r>
      <w:r w:rsidRPr="001013A8">
        <w:t>3. papildus norāde uz aploksnes: “PAPILDINĀJUMS”, “ATSAUKUMS”.</w:t>
      </w:r>
    </w:p>
    <w:p w:rsidR="008079C8" w:rsidRPr="001013A8" w:rsidRDefault="000E6DBB" w:rsidP="003C5666">
      <w:pPr>
        <w:pStyle w:val="Heading3"/>
        <w:spacing w:before="60" w:after="60"/>
      </w:pPr>
      <w:r w:rsidRPr="001013A8">
        <w:lastRenderedPageBreak/>
        <w:t>3</w:t>
      </w:r>
      <w:r w:rsidR="00965748" w:rsidRPr="001013A8">
        <w:t>.</w:t>
      </w:r>
      <w:r w:rsidRPr="001013A8">
        <w:t>3.2.</w:t>
      </w:r>
      <w:r w:rsidR="00965748" w:rsidRPr="001013A8">
        <w:t xml:space="preserve"> Ja pretendents maina vai papildina savu piedāvājumu pēc piedāvājuma iesniegšanas termiņa beigām (Atklāta konkursa nolikuma 3.</w:t>
      </w:r>
      <w:r w:rsidR="00C34EDA" w:rsidRPr="001013A8">
        <w:t>2.</w:t>
      </w:r>
      <w:r w:rsidR="00965748" w:rsidRPr="001013A8">
        <w:t>1.punkts), iepirkuma komisija noraida pretendentu jebkurā piedāvājuma vērtēšanas posmā.</w:t>
      </w:r>
    </w:p>
    <w:p w:rsidR="003B1A66" w:rsidRPr="00AE5322" w:rsidRDefault="003B1A66" w:rsidP="003C5666">
      <w:pPr>
        <w:pStyle w:val="Heading3"/>
        <w:spacing w:before="240" w:after="240"/>
        <w:jc w:val="center"/>
      </w:pPr>
      <w:r w:rsidRPr="003C5666">
        <w:rPr>
          <w:b/>
        </w:rPr>
        <w:t>4.</w:t>
      </w:r>
      <w:r w:rsidRPr="00AE5322">
        <w:t xml:space="preserve"> </w:t>
      </w:r>
      <w:r w:rsidRPr="003C5666">
        <w:rPr>
          <w:b/>
        </w:rPr>
        <w:t>PIEDĀVĀJUMU ATVĒRŠANA</w:t>
      </w:r>
    </w:p>
    <w:p w:rsidR="003B1A66" w:rsidRPr="001013A8" w:rsidRDefault="003B1A66" w:rsidP="003C5666">
      <w:pPr>
        <w:pStyle w:val="Heading3"/>
        <w:spacing w:before="60" w:after="60"/>
      </w:pPr>
      <w:r w:rsidRPr="001013A8">
        <w:rPr>
          <w:b/>
        </w:rPr>
        <w:t xml:space="preserve">4.1. </w:t>
      </w:r>
      <w:r w:rsidRPr="001013A8">
        <w:t xml:space="preserve">Piedāvājumu atvēršanas sanāksme notiek </w:t>
      </w:r>
      <w:r w:rsidRPr="008670C8">
        <w:rPr>
          <w:b/>
        </w:rPr>
        <w:t xml:space="preserve">2017.gada </w:t>
      </w:r>
      <w:r w:rsidR="008670C8" w:rsidRPr="008670C8">
        <w:rPr>
          <w:b/>
        </w:rPr>
        <w:t>6.novembrī</w:t>
      </w:r>
      <w:r w:rsidR="00FB3FBE" w:rsidRPr="001013A8">
        <w:rPr>
          <w:b/>
        </w:rPr>
        <w:t xml:space="preserve"> </w:t>
      </w:r>
      <w:r w:rsidR="00B920E1" w:rsidRPr="001013A8">
        <w:rPr>
          <w:b/>
        </w:rPr>
        <w:t>plkst. 11:30</w:t>
      </w:r>
      <w:r w:rsidRPr="001013A8">
        <w:t xml:space="preserve">, Rīgā, </w:t>
      </w:r>
      <w:r w:rsidR="008A445A" w:rsidRPr="001013A8">
        <w:t>Kristapa ielā </w:t>
      </w:r>
      <w:r w:rsidR="004F31F7" w:rsidRPr="001013A8">
        <w:t>30</w:t>
      </w:r>
      <w:r w:rsidR="00923CA9">
        <w:t>, 1.stāvā</w:t>
      </w:r>
      <w:r w:rsidRPr="001013A8">
        <w:t xml:space="preserve">. </w:t>
      </w:r>
    </w:p>
    <w:p w:rsidR="003B1A66" w:rsidRPr="001013A8" w:rsidRDefault="003B1A66" w:rsidP="003C5666">
      <w:pPr>
        <w:pStyle w:val="Heading3"/>
        <w:spacing w:before="60" w:after="60"/>
      </w:pPr>
      <w:r w:rsidRPr="001013A8">
        <w:rPr>
          <w:b/>
        </w:rPr>
        <w:t>4.2.</w:t>
      </w:r>
      <w:r w:rsidRPr="001013A8">
        <w:t xml:space="preserve"> Piedāvājumu atvēršanas sanāksme notiek saskaņā ar PIL</w:t>
      </w:r>
      <w:r w:rsidR="00BC0A1A" w:rsidRPr="001013A8">
        <w:t xml:space="preserve"> un Ministru kabineta noteikto kārtību par iepirkuma procedūru norisi.</w:t>
      </w:r>
    </w:p>
    <w:p w:rsidR="003B1A66" w:rsidRPr="001013A8" w:rsidRDefault="003B1A66" w:rsidP="003C5666">
      <w:pPr>
        <w:pStyle w:val="Heading3"/>
        <w:spacing w:before="60" w:after="60"/>
      </w:pPr>
      <w:r w:rsidRPr="001013A8">
        <w:rPr>
          <w:b/>
        </w:rPr>
        <w:t>4.3.</w:t>
      </w:r>
      <w:r w:rsidRPr="001013A8">
        <w:t xml:space="preserve"> Iepirkuma komisija atver piedāvājumus to iesniegšanas secībā. Atverot piedāvājumus, iepirkuma komisija nosauc pretendentu, piedāvājuma iesniegšanas datumu, laiku un </w:t>
      </w:r>
      <w:r w:rsidR="00C34EDA" w:rsidRPr="001013A8">
        <w:t>piedāvāto cenu vai izmaksas</w:t>
      </w:r>
      <w:r w:rsidRPr="001013A8">
        <w:t>.</w:t>
      </w:r>
    </w:p>
    <w:p w:rsidR="003B1A66" w:rsidRPr="001013A8" w:rsidRDefault="003B1A66" w:rsidP="003C5666">
      <w:pPr>
        <w:pStyle w:val="Heading3"/>
        <w:spacing w:before="60" w:after="60"/>
      </w:pPr>
      <w:r w:rsidRPr="001013A8">
        <w:rPr>
          <w:b/>
        </w:rPr>
        <w:t>4.4.</w:t>
      </w:r>
      <w:r w:rsidRPr="001013A8">
        <w:t xml:space="preserve"> Piedāvājumu atvēršanas sanāksmes norisi, </w:t>
      </w:r>
      <w:r w:rsidR="00AD0AB8" w:rsidRPr="001013A8">
        <w:t>piedāvājumu iesniegšanas datumu un laiku un piedāvāto cenu</w:t>
      </w:r>
      <w:r w:rsidR="00C34EDA" w:rsidRPr="001013A8">
        <w:t xml:space="preserve"> vai izmaksas</w:t>
      </w:r>
      <w:r w:rsidRPr="001013A8">
        <w:t>, iepirkuma komisijas sekretārs protokolē piedāvājumu atvēršanas sanāksmes protokolā. Piedāvājumu atvēršanas sanāksmes protokola kopiju izsniedz 3 (trīs) darbdienu laikā no rakstveida pieprasījuma saņemšanas.</w:t>
      </w:r>
    </w:p>
    <w:p w:rsidR="003B1A66" w:rsidRPr="001013A8" w:rsidRDefault="003B1A66" w:rsidP="003C5666">
      <w:pPr>
        <w:pStyle w:val="Heading3"/>
        <w:spacing w:before="60" w:after="60"/>
        <w:rPr>
          <w:shd w:val="clear" w:color="auto" w:fill="FFFFFF"/>
        </w:rPr>
      </w:pPr>
      <w:r w:rsidRPr="001013A8">
        <w:rPr>
          <w:b/>
        </w:rPr>
        <w:t>4.5.</w:t>
      </w:r>
      <w:r w:rsidRPr="001013A8">
        <w:t xml:space="preserve"> </w:t>
      </w:r>
      <w:r w:rsidR="00AD0AB8" w:rsidRPr="001013A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AD0AB8" w:rsidRPr="003C5666" w:rsidRDefault="00824B89" w:rsidP="003C5666">
      <w:pPr>
        <w:pStyle w:val="Heading3"/>
        <w:spacing w:before="120"/>
        <w:jc w:val="center"/>
        <w:rPr>
          <w:b/>
        </w:rPr>
      </w:pPr>
      <w:r w:rsidRPr="003C5666">
        <w:rPr>
          <w:b/>
          <w:shd w:val="clear" w:color="auto" w:fill="FFFFFF"/>
        </w:rPr>
        <w:t xml:space="preserve">5. PRETENDENTU </w:t>
      </w:r>
      <w:r w:rsidR="00996BCE" w:rsidRPr="003C5666">
        <w:rPr>
          <w:b/>
          <w:shd w:val="clear" w:color="auto" w:fill="FFFFFF"/>
        </w:rPr>
        <w:t xml:space="preserve">ATLASES </w:t>
      </w:r>
      <w:r w:rsidRPr="003C5666">
        <w:rPr>
          <w:b/>
          <w:shd w:val="clear" w:color="auto" w:fill="FFFFFF"/>
        </w:rPr>
        <w:t>PRASĪBAS UN IESNIEDZAMIE DOKUMENTI</w:t>
      </w:r>
    </w:p>
    <w:p w:rsidR="00BC0A1A" w:rsidRPr="001013A8" w:rsidRDefault="00824B89" w:rsidP="003C5666">
      <w:pPr>
        <w:pStyle w:val="Heading3"/>
        <w:spacing w:before="60" w:after="60"/>
        <w:rPr>
          <w:lang w:eastAsia="lv-LV"/>
        </w:rPr>
      </w:pPr>
      <w:r w:rsidRPr="001013A8">
        <w:rPr>
          <w:b/>
        </w:rPr>
        <w:t xml:space="preserve">5.1. </w:t>
      </w:r>
      <w:r w:rsidR="008079C8" w:rsidRPr="001013A8">
        <w:rPr>
          <w:lang w:eastAsia="lv-LV"/>
        </w:rPr>
        <w:t xml:space="preserve">Pretendentu </w:t>
      </w:r>
      <w:r w:rsidR="00996BCE" w:rsidRPr="001013A8">
        <w:rPr>
          <w:lang w:eastAsia="lv-LV"/>
        </w:rPr>
        <w:t>atlases nosacījumi</w:t>
      </w:r>
      <w:r w:rsidR="008079C8" w:rsidRPr="001013A8">
        <w:rPr>
          <w:lang w:eastAsia="lv-LV"/>
        </w:rPr>
        <w:t xml:space="preserve"> ir obligāti visiem pretendentiem, kas vēlas iegūt tiesības slēgt </w:t>
      </w:r>
      <w:r w:rsidR="009C2E62" w:rsidRPr="001013A8">
        <w:t>iepirkuma</w:t>
      </w:r>
      <w:r w:rsidR="009C2E62" w:rsidRPr="001013A8">
        <w:rPr>
          <w:lang w:eastAsia="lv-LV"/>
        </w:rPr>
        <w:t xml:space="preserve"> </w:t>
      </w:r>
      <w:r w:rsidR="008079C8" w:rsidRPr="001013A8">
        <w:rPr>
          <w:lang w:eastAsia="lv-LV"/>
        </w:rPr>
        <w:t xml:space="preserve">līgumu. </w:t>
      </w:r>
    </w:p>
    <w:p w:rsidR="00996BCE" w:rsidRPr="001013A8" w:rsidRDefault="00996BCE" w:rsidP="003C5666">
      <w:pPr>
        <w:pStyle w:val="Heading3"/>
        <w:spacing w:before="60" w:after="60"/>
      </w:pPr>
      <w:r w:rsidRPr="001013A8">
        <w:rPr>
          <w:b/>
          <w:lang w:eastAsia="lv-LV"/>
        </w:rPr>
        <w:t>5.2.</w:t>
      </w:r>
      <w:r w:rsidRPr="001013A8">
        <w:rPr>
          <w:lang w:eastAsia="lv-LV"/>
        </w:rPr>
        <w:t xml:space="preserve"> </w:t>
      </w:r>
      <w:r w:rsidR="00C34EDA" w:rsidRPr="001013A8">
        <w:rPr>
          <w:lang w:val="x-none"/>
        </w:rPr>
        <w:t>Pretendent</w:t>
      </w:r>
      <w:r w:rsidR="00C34EDA" w:rsidRPr="001013A8">
        <w:t>s savam piedāvājumam pievieno</w:t>
      </w:r>
      <w:r w:rsidR="00C34EDA" w:rsidRPr="001013A8">
        <w:rPr>
          <w:lang w:val="x-none"/>
        </w:rPr>
        <w:t xml:space="preserve"> pieteikum</w:t>
      </w:r>
      <w:r w:rsidR="00C34EDA" w:rsidRPr="001013A8">
        <w:t>u</w:t>
      </w:r>
      <w:r w:rsidRPr="001013A8">
        <w:rPr>
          <w:lang w:val="x-none"/>
        </w:rPr>
        <w:t xml:space="preserve"> dalībai </w:t>
      </w:r>
      <w:r w:rsidRPr="001013A8">
        <w:t xml:space="preserve">Atklātā konkursā </w:t>
      </w:r>
      <w:r w:rsidRPr="00923CA9">
        <w:rPr>
          <w:sz w:val="22"/>
          <w:szCs w:val="22"/>
        </w:rPr>
        <w:t>(</w:t>
      </w:r>
      <w:r w:rsidRPr="00923CA9">
        <w:rPr>
          <w:b/>
          <w:i/>
          <w:sz w:val="22"/>
          <w:szCs w:val="22"/>
        </w:rPr>
        <w:t>Atklātā konkursa nolikuma</w:t>
      </w:r>
      <w:r w:rsidRPr="00923CA9">
        <w:rPr>
          <w:sz w:val="22"/>
          <w:szCs w:val="22"/>
        </w:rPr>
        <w:t xml:space="preserve"> </w:t>
      </w:r>
      <w:r w:rsidRPr="00923CA9">
        <w:rPr>
          <w:b/>
          <w:i/>
          <w:sz w:val="22"/>
          <w:szCs w:val="22"/>
        </w:rPr>
        <w:t>1.pielikums</w:t>
      </w:r>
      <w:r w:rsidRPr="00923CA9">
        <w:rPr>
          <w:sz w:val="22"/>
          <w:szCs w:val="22"/>
        </w:rPr>
        <w:t>)</w:t>
      </w:r>
      <w:r w:rsidR="00CD0C15" w:rsidRPr="001013A8">
        <w:t>, ko paraksta pretendenta pārstāvis ar pārstāvības tiesībām.</w:t>
      </w:r>
      <w:r w:rsidRPr="001013A8">
        <w:t xml:space="preserve"> Pretendent</w:t>
      </w:r>
      <w:r w:rsidR="00C34EDA" w:rsidRPr="001013A8">
        <w:t>s pievieno</w:t>
      </w:r>
      <w:r w:rsidRPr="001013A8">
        <w:t xml:space="preserve"> amatpersonas ar pārstāvības tiesībām izdot</w:t>
      </w:r>
      <w:r w:rsidR="00C34EDA" w:rsidRPr="001013A8">
        <w:t>u</w:t>
      </w:r>
      <w:r w:rsidRPr="001013A8">
        <w:t xml:space="preserve"> pilnvar</w:t>
      </w:r>
      <w:r w:rsidR="00C34EDA" w:rsidRPr="001013A8">
        <w:t>u</w:t>
      </w:r>
      <w:r w:rsidRPr="001013A8">
        <w:t xml:space="preserve"> (oriģināl</w:t>
      </w:r>
      <w:r w:rsidR="00C34EDA" w:rsidRPr="001013A8">
        <w:t>u</w:t>
      </w:r>
      <w:r w:rsidRPr="001013A8">
        <w:t xml:space="preserve"> vai apliecināt</w:t>
      </w:r>
      <w:r w:rsidR="00C34EDA" w:rsidRPr="001013A8">
        <w:t>u</w:t>
      </w:r>
      <w:r w:rsidRPr="001013A8">
        <w:t xml:space="preserve"> kopij</w:t>
      </w:r>
      <w:r w:rsidR="00C34EDA" w:rsidRPr="001013A8">
        <w:t>u</w:t>
      </w:r>
      <w:r w:rsidRPr="001013A8">
        <w:t>) citai personai parakstīt piedāvājumu un</w:t>
      </w:r>
      <w:r w:rsidR="00C34EDA" w:rsidRPr="001013A8">
        <w:t xml:space="preserve"> iepirkuma</w:t>
      </w:r>
      <w:r w:rsidRPr="001013A8">
        <w:t xml:space="preserve"> līgumu, ja tā atšķiras no </w:t>
      </w:r>
      <w:r w:rsidR="009C2E62" w:rsidRPr="001013A8">
        <w:t>LV</w:t>
      </w:r>
      <w:r w:rsidRPr="001013A8">
        <w:t xml:space="preserve"> Uzņēmumu reģistrā norādītās. Kompetentas institūcijas izsniegta izziņa par amatpersonu paraksta tiesībām, ja pretendents ir reģistrēts ārvalstīs.</w:t>
      </w:r>
      <w:r w:rsidR="00C34EDA" w:rsidRPr="001013A8">
        <w:t xml:space="preserve"> </w:t>
      </w:r>
      <w:r w:rsidR="00C34EDA" w:rsidRPr="001013A8">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rsidR="00272BA3" w:rsidRPr="001013A8" w:rsidRDefault="00272BA3" w:rsidP="003C5666">
      <w:pPr>
        <w:pStyle w:val="Heading3"/>
        <w:spacing w:before="60" w:after="60"/>
        <w:rPr>
          <w:lang w:eastAsia="lv-LV"/>
        </w:rPr>
      </w:pPr>
      <w:r w:rsidRPr="001013A8">
        <w:rPr>
          <w:b/>
        </w:rPr>
        <w:t>5.3.</w:t>
      </w:r>
      <w:r w:rsidRPr="001013A8">
        <w:t xml:space="preserve"> Pretendentam saskaņā ar PIL 49.panta pantu ir tiesības izvēlēties </w:t>
      </w:r>
      <w:r w:rsidR="00C34EDA" w:rsidRPr="001013A8">
        <w:t xml:space="preserve">iesniegt </w:t>
      </w:r>
      <w:r w:rsidRPr="001013A8">
        <w:t>Eiropas vienoto iepirkuma procedūras dokumentu</w:t>
      </w:r>
      <w:r w:rsidRPr="001013A8">
        <w:rPr>
          <w:rStyle w:val="FootnoteReference"/>
        </w:rPr>
        <w:footnoteReference w:id="1"/>
      </w:r>
      <w:r w:rsidRPr="001013A8">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8079C8" w:rsidRPr="001013A8" w:rsidRDefault="00C14960" w:rsidP="003C5666">
      <w:pPr>
        <w:pStyle w:val="Heading3"/>
        <w:spacing w:before="60" w:after="60"/>
      </w:pPr>
      <w:r w:rsidRPr="00AE5322">
        <w:rPr>
          <w:b/>
        </w:rPr>
        <w:t>5.</w:t>
      </w:r>
      <w:r w:rsidR="00C34EDA" w:rsidRPr="00AE5322">
        <w:rPr>
          <w:b/>
        </w:rPr>
        <w:t>4</w:t>
      </w:r>
      <w:r w:rsidRPr="00AE5322">
        <w:rPr>
          <w:b/>
        </w:rPr>
        <w:t>.</w:t>
      </w:r>
      <w:r w:rsidRPr="001013A8">
        <w:t xml:space="preserve"> </w:t>
      </w:r>
      <w:r w:rsidR="00041D98" w:rsidRPr="001013A8">
        <w:t>Pretendenta kvalifikācijas prasības</w:t>
      </w:r>
      <w:r w:rsidR="004F31F7" w:rsidRPr="001013A8">
        <w:t xml:space="preserve"> un iesniedzamie kvalifikācijas dokumenti</w:t>
      </w:r>
      <w:r w:rsidR="00041D98" w:rsidRPr="001013A8">
        <w:t>:</w:t>
      </w:r>
    </w:p>
    <w:tbl>
      <w:tblPr>
        <w:tblStyle w:val="TableGrid4"/>
        <w:tblW w:w="0" w:type="auto"/>
        <w:tblInd w:w="360" w:type="dxa"/>
        <w:tblLook w:val="04A0" w:firstRow="1" w:lastRow="0" w:firstColumn="1" w:lastColumn="0" w:noHBand="0" w:noVBand="1"/>
      </w:tblPr>
      <w:tblGrid>
        <w:gridCol w:w="4649"/>
        <w:gridCol w:w="4676"/>
      </w:tblGrid>
      <w:tr w:rsidR="003913CD" w:rsidRPr="001013A8" w:rsidTr="00397545">
        <w:tc>
          <w:tcPr>
            <w:tcW w:w="4649" w:type="dxa"/>
          </w:tcPr>
          <w:p w:rsidR="003913CD" w:rsidRPr="001013A8" w:rsidRDefault="00C34EDA" w:rsidP="003C5666">
            <w:pPr>
              <w:keepNext/>
              <w:keepLines/>
              <w:widowControl w:val="0"/>
              <w:spacing w:before="60" w:after="60"/>
              <w:ind w:firstLine="0"/>
              <w:jc w:val="center"/>
              <w:rPr>
                <w:b/>
                <w:lang w:eastAsia="x-none"/>
              </w:rPr>
            </w:pPr>
            <w:r w:rsidRPr="001013A8">
              <w:rPr>
                <w:b/>
                <w:lang w:eastAsia="x-none"/>
              </w:rPr>
              <w:t>Kvalifikācijas p</w:t>
            </w:r>
            <w:r w:rsidR="003913CD" w:rsidRPr="001013A8">
              <w:rPr>
                <w:b/>
                <w:lang w:eastAsia="x-none"/>
              </w:rPr>
              <w:t>rasības</w:t>
            </w:r>
          </w:p>
        </w:tc>
        <w:tc>
          <w:tcPr>
            <w:tcW w:w="4676" w:type="dxa"/>
          </w:tcPr>
          <w:p w:rsidR="003913CD" w:rsidRPr="001013A8" w:rsidRDefault="003913CD" w:rsidP="003C5666">
            <w:pPr>
              <w:keepNext/>
              <w:keepLines/>
              <w:widowControl w:val="0"/>
              <w:spacing w:before="60" w:after="60"/>
              <w:ind w:firstLine="0"/>
              <w:jc w:val="center"/>
              <w:rPr>
                <w:b/>
                <w:lang w:eastAsia="x-none"/>
              </w:rPr>
            </w:pPr>
            <w:r w:rsidRPr="001013A8">
              <w:rPr>
                <w:b/>
                <w:lang w:eastAsia="x-none"/>
              </w:rPr>
              <w:t xml:space="preserve">Pretendentu iesniedzamie </w:t>
            </w:r>
            <w:r w:rsidR="00C34EDA" w:rsidRPr="001013A8">
              <w:rPr>
                <w:b/>
                <w:lang w:eastAsia="x-none"/>
              </w:rPr>
              <w:t xml:space="preserve">kvalifikācijas </w:t>
            </w:r>
            <w:r w:rsidRPr="001013A8">
              <w:rPr>
                <w:b/>
                <w:lang w:eastAsia="x-none"/>
              </w:rPr>
              <w:t>dokumenti</w:t>
            </w:r>
          </w:p>
        </w:tc>
      </w:tr>
      <w:tr w:rsidR="003913CD" w:rsidRPr="001013A8" w:rsidTr="00397545">
        <w:tc>
          <w:tcPr>
            <w:tcW w:w="4649" w:type="dxa"/>
          </w:tcPr>
          <w:p w:rsidR="003913CD" w:rsidRPr="001013A8" w:rsidRDefault="00426C1C" w:rsidP="003C5666">
            <w:pPr>
              <w:keepNext/>
              <w:keepLines/>
              <w:widowControl w:val="0"/>
              <w:spacing w:before="60" w:after="60"/>
              <w:ind w:firstLine="0"/>
            </w:pPr>
            <w:r w:rsidRPr="001013A8">
              <w:t>5</w:t>
            </w:r>
            <w:r w:rsidR="003913CD" w:rsidRPr="001013A8">
              <w:t>.</w:t>
            </w:r>
            <w:r w:rsidR="00CD0C15" w:rsidRPr="001013A8">
              <w:t>4</w:t>
            </w:r>
            <w:r w:rsidR="003913CD" w:rsidRPr="001013A8">
              <w:t>.</w:t>
            </w:r>
            <w:r w:rsidR="00CD0C15" w:rsidRPr="001013A8">
              <w:t>1</w:t>
            </w:r>
            <w:r w:rsidR="003913CD" w:rsidRPr="001013A8">
              <w:t>. Pretendent</w:t>
            </w:r>
            <w:r w:rsidR="00C34EDA" w:rsidRPr="001013A8">
              <w:t>s ir</w:t>
            </w:r>
            <w:r w:rsidR="003913CD" w:rsidRPr="001013A8">
              <w:t xml:space="preserve"> reģistrēt</w:t>
            </w:r>
            <w:r w:rsidR="00C34EDA" w:rsidRPr="001013A8">
              <w:t>s</w:t>
            </w:r>
            <w:r w:rsidR="003913CD" w:rsidRPr="001013A8">
              <w:t>, licencēt</w:t>
            </w:r>
            <w:r w:rsidR="00C34EDA" w:rsidRPr="001013A8">
              <w:t>s</w:t>
            </w:r>
            <w:r w:rsidR="003913CD" w:rsidRPr="001013A8">
              <w:t xml:space="preserve"> vai sertificēt</w:t>
            </w:r>
            <w:r w:rsidR="00C34EDA" w:rsidRPr="001013A8">
              <w:t>s</w:t>
            </w:r>
            <w:r w:rsidR="003913CD" w:rsidRPr="001013A8">
              <w:t xml:space="preserve"> atbilstoši attiecīgās valsts </w:t>
            </w:r>
            <w:r w:rsidR="003913CD" w:rsidRPr="001013A8">
              <w:lastRenderedPageBreak/>
              <w:t>normatīvo aktu prasībām (</w:t>
            </w:r>
            <w:r w:rsidR="00C34EDA" w:rsidRPr="001013A8">
              <w:t>L</w:t>
            </w:r>
            <w:r w:rsidR="00CD0C15" w:rsidRPr="001013A8">
              <w:t>V</w:t>
            </w:r>
            <w:r w:rsidR="00C34EDA" w:rsidRPr="001013A8">
              <w:t xml:space="preserve"> </w:t>
            </w:r>
            <w:r w:rsidR="00923CA9">
              <w:t>Uzņēmumu reģistra Komercreģistrā</w:t>
            </w:r>
            <w:r w:rsidR="00C34EDA" w:rsidRPr="001013A8">
              <w:t xml:space="preserve"> vai līdzvērtīgā reģistrā ārvalstīs</w:t>
            </w:r>
            <w:r w:rsidR="003913CD" w:rsidRPr="001013A8">
              <w:t>).</w:t>
            </w:r>
          </w:p>
        </w:tc>
        <w:tc>
          <w:tcPr>
            <w:tcW w:w="4676" w:type="dxa"/>
          </w:tcPr>
          <w:p w:rsidR="003913CD" w:rsidRPr="001013A8" w:rsidRDefault="00426C1C" w:rsidP="003C5666">
            <w:pPr>
              <w:pStyle w:val="Heading4"/>
              <w:spacing w:before="60" w:after="60"/>
              <w:outlineLvl w:val="3"/>
            </w:pPr>
            <w:r w:rsidRPr="001013A8">
              <w:lastRenderedPageBreak/>
              <w:t>5</w:t>
            </w:r>
            <w:r w:rsidR="003913CD" w:rsidRPr="001013A8">
              <w:t>.</w:t>
            </w:r>
            <w:r w:rsidR="00CD0C15" w:rsidRPr="001013A8">
              <w:t>4</w:t>
            </w:r>
            <w:r w:rsidR="003913CD" w:rsidRPr="001013A8">
              <w:t>.</w:t>
            </w:r>
            <w:r w:rsidR="00CD0C15" w:rsidRPr="001013A8">
              <w:t>1</w:t>
            </w:r>
            <w:r w:rsidRPr="001013A8">
              <w:t>.</w:t>
            </w:r>
            <w:r w:rsidR="003913CD" w:rsidRPr="001013A8">
              <w:t>1. Iepirkuma komisija pārbauda informāciju par pr</w:t>
            </w:r>
            <w:r w:rsidR="00CD0C15" w:rsidRPr="001013A8">
              <w:t xml:space="preserve">etendentu, kurš </w:t>
            </w:r>
            <w:r w:rsidR="00923CA9">
              <w:t xml:space="preserve">ir reģistrēts </w:t>
            </w:r>
            <w:r w:rsidR="00923CA9">
              <w:lastRenderedPageBreak/>
              <w:t xml:space="preserve">LV </w:t>
            </w:r>
            <w:r w:rsidR="003913CD" w:rsidRPr="001013A8">
              <w:t xml:space="preserve">Uzņēmumu reģistra </w:t>
            </w:r>
            <w:r w:rsidR="00923CA9">
              <w:t xml:space="preserve">Komercreģistrā </w:t>
            </w:r>
            <w:r w:rsidR="00CD0C15" w:rsidRPr="001013A8">
              <w:t>mājaslapā (</w:t>
            </w:r>
            <w:hyperlink r:id="rId16" w:history="1">
              <w:r w:rsidR="00CD0C15" w:rsidRPr="001013A8">
                <w:rPr>
                  <w:rStyle w:val="Hyperlink"/>
                </w:rPr>
                <w:t>http://www.ur.gov.lv/</w:t>
              </w:r>
            </w:hyperlink>
            <w:r w:rsidR="00CD0C15" w:rsidRPr="001013A8">
              <w:t>).</w:t>
            </w:r>
          </w:p>
          <w:p w:rsidR="003913CD" w:rsidRPr="001013A8" w:rsidRDefault="00CD0C15" w:rsidP="003C5666">
            <w:pPr>
              <w:keepNext/>
              <w:keepLines/>
              <w:widowControl w:val="0"/>
              <w:tabs>
                <w:tab w:val="left" w:pos="1601"/>
              </w:tabs>
              <w:spacing w:before="60" w:after="60"/>
              <w:ind w:left="33" w:hanging="33"/>
            </w:pPr>
            <w:r w:rsidRPr="001013A8">
              <w:t xml:space="preserve">5.4.1.2. </w:t>
            </w:r>
            <w:r w:rsidR="003913CD" w:rsidRPr="001013A8">
              <w:t>Pretendents, kurš nav reģistrēts L</w:t>
            </w:r>
            <w:r w:rsidR="009752A9" w:rsidRPr="001013A8">
              <w:t>V</w:t>
            </w:r>
            <w:r w:rsidR="003913CD" w:rsidRPr="001013A8">
              <w:t xml:space="preserve"> </w:t>
            </w:r>
            <w:r w:rsidR="00923CA9">
              <w:t xml:space="preserve">Uzņēmumu reģistra </w:t>
            </w:r>
            <w:r w:rsidR="003913CD" w:rsidRPr="001013A8">
              <w:t>Komercreģistrā iesniedz komercdarbību reģistrējošas iestādes ārvalstīs izdotu reģistrācijas apliecības kopiju.</w:t>
            </w:r>
          </w:p>
        </w:tc>
      </w:tr>
      <w:tr w:rsidR="003913CD" w:rsidRPr="001013A8" w:rsidTr="00397545">
        <w:tc>
          <w:tcPr>
            <w:tcW w:w="4649" w:type="dxa"/>
          </w:tcPr>
          <w:p w:rsidR="003913CD" w:rsidRPr="001013A8" w:rsidRDefault="003913CD" w:rsidP="00E50A53">
            <w:pPr>
              <w:keepNext/>
              <w:keepLines/>
              <w:widowControl w:val="0"/>
              <w:spacing w:before="60" w:after="60"/>
              <w:ind w:firstLine="0"/>
              <w:rPr>
                <w:rFonts w:eastAsia="Calibri"/>
                <w:color w:val="000000"/>
              </w:rPr>
            </w:pPr>
            <w:r w:rsidRPr="001013A8">
              <w:rPr>
                <w:rFonts w:eastAsia="Calibri"/>
                <w:color w:val="000000"/>
              </w:rPr>
              <w:lastRenderedPageBreak/>
              <w:t>5.</w:t>
            </w:r>
            <w:r w:rsidR="000B63B6" w:rsidRPr="001013A8">
              <w:rPr>
                <w:rFonts w:eastAsia="Calibri"/>
                <w:color w:val="000000"/>
              </w:rPr>
              <w:t>4</w:t>
            </w:r>
            <w:r w:rsidRPr="001013A8">
              <w:rPr>
                <w:rFonts w:eastAsia="Calibri"/>
                <w:color w:val="000000"/>
              </w:rPr>
              <w:t>.</w:t>
            </w:r>
            <w:r w:rsidR="000B63B6" w:rsidRPr="001013A8">
              <w:rPr>
                <w:rFonts w:eastAsia="Calibri"/>
                <w:color w:val="000000"/>
              </w:rPr>
              <w:t>3</w:t>
            </w:r>
            <w:r w:rsidRPr="001013A8">
              <w:rPr>
                <w:rFonts w:eastAsia="Calibri"/>
                <w:color w:val="000000"/>
              </w:rPr>
              <w:t xml:space="preserve">. </w:t>
            </w:r>
            <w:r w:rsidR="00604C2E" w:rsidRPr="00C12BA5">
              <w:t xml:space="preserve">Pretendentam pēdējo </w:t>
            </w:r>
            <w:r w:rsidR="00604C2E">
              <w:t>3 (</w:t>
            </w:r>
            <w:r w:rsidR="00604C2E" w:rsidRPr="00C12BA5">
              <w:t>trīs</w:t>
            </w:r>
            <w:r w:rsidR="00604C2E">
              <w:t>)</w:t>
            </w:r>
            <w:r w:rsidR="00604C2E" w:rsidRPr="00C12BA5">
              <w:t xml:space="preserve"> gadu laikā (201</w:t>
            </w:r>
            <w:r w:rsidR="00604C2E">
              <w:t>4., 2015., 2016.gadā, kā arī 2017</w:t>
            </w:r>
            <w:r w:rsidR="00604C2E" w:rsidRPr="00C12BA5">
              <w:t>.gadā laika periodā līdz piedāvājuma ie</w:t>
            </w:r>
            <w:r w:rsidR="00923CA9">
              <w:t>sniegšanas dienai) ir pieredze vismaz 3 (trīs</w:t>
            </w:r>
            <w:r w:rsidR="00604C2E" w:rsidRPr="00C12BA5">
              <w:t xml:space="preserve">) līdzvērtīgu </w:t>
            </w:r>
            <w:r w:rsidR="00604C2E" w:rsidRPr="00C12BA5">
              <w:rPr>
                <w:u w:val="single"/>
              </w:rPr>
              <w:t>pēc satura</w:t>
            </w:r>
            <w:r w:rsidR="00604C2E" w:rsidRPr="00C12BA5">
              <w:t xml:space="preserve"> (par līdzvērtīgiem tiks uzskatīta </w:t>
            </w:r>
            <w:r w:rsidR="00604C2E">
              <w:t>multimediju tehnikas</w:t>
            </w:r>
            <w:r w:rsidR="00604C2E" w:rsidRPr="00C12BA5">
              <w:t xml:space="preserve"> piegāde</w:t>
            </w:r>
            <w:r w:rsidR="00604C2E">
              <w:t xml:space="preserve"> un uzstādīšana vai apkope (</w:t>
            </w:r>
            <w:r w:rsidR="00604C2E" w:rsidRPr="00C22795">
              <w:rPr>
                <w:i/>
              </w:rPr>
              <w:t>attiecīgi</w:t>
            </w:r>
            <w:r w:rsidR="00604C2E">
              <w:t>)</w:t>
            </w:r>
            <w:r w:rsidR="00604C2E" w:rsidRPr="00C12BA5">
              <w:t xml:space="preserve"> atbilstoši 2.2.punktā norādītajiem CPV </w:t>
            </w:r>
            <w:r w:rsidR="00604C2E" w:rsidRPr="00E50A53">
              <w:t>kodiem pakalpojuma sniegšanā.</w:t>
            </w:r>
          </w:p>
        </w:tc>
        <w:tc>
          <w:tcPr>
            <w:tcW w:w="4676" w:type="dxa"/>
          </w:tcPr>
          <w:p w:rsidR="003913CD" w:rsidRPr="001013A8" w:rsidRDefault="003913CD" w:rsidP="00E50A53">
            <w:pPr>
              <w:keepNext/>
              <w:keepLines/>
              <w:widowControl w:val="0"/>
              <w:spacing w:before="60" w:after="60"/>
              <w:ind w:firstLine="0"/>
              <w:rPr>
                <w:rFonts w:eastAsia="Calibri"/>
                <w:color w:val="000000"/>
              </w:rPr>
            </w:pPr>
            <w:r w:rsidRPr="001013A8">
              <w:rPr>
                <w:rFonts w:eastAsia="Calibri"/>
                <w:color w:val="000000"/>
              </w:rPr>
              <w:t>5.</w:t>
            </w:r>
            <w:r w:rsidR="000B63B6" w:rsidRPr="001013A8">
              <w:rPr>
                <w:rFonts w:eastAsia="Calibri"/>
                <w:color w:val="000000"/>
              </w:rPr>
              <w:t>4</w:t>
            </w:r>
            <w:r w:rsidRPr="001013A8">
              <w:rPr>
                <w:rFonts w:eastAsia="Calibri"/>
                <w:color w:val="000000"/>
              </w:rPr>
              <w:t>.</w:t>
            </w:r>
            <w:r w:rsidR="000B63B6" w:rsidRPr="001013A8">
              <w:rPr>
                <w:rFonts w:eastAsia="Calibri"/>
                <w:color w:val="000000"/>
              </w:rPr>
              <w:t>3</w:t>
            </w:r>
            <w:r w:rsidRPr="001013A8">
              <w:rPr>
                <w:rFonts w:eastAsia="Calibri"/>
                <w:color w:val="000000"/>
              </w:rPr>
              <w:t xml:space="preserve">.1. </w:t>
            </w:r>
            <w:r w:rsidR="00604C2E" w:rsidRPr="00C12BA5">
              <w:t xml:space="preserve">Saraksts par pretendenta pieredzi līdzvērtīgo </w:t>
            </w:r>
            <w:r w:rsidR="00E50A53">
              <w:t>pakalpojumu sniegšanā</w:t>
            </w:r>
            <w:r w:rsidR="00604C2E" w:rsidRPr="00C12BA5">
              <w:t xml:space="preserve">, </w:t>
            </w:r>
            <w:r w:rsidR="00630174">
              <w:t xml:space="preserve">atbilstoši Atklāta konkursa nolikuma 5.4.3.punkta prasībām </w:t>
            </w:r>
            <w:r w:rsidR="00630174" w:rsidRPr="00630174">
              <w:rPr>
                <w:b/>
                <w:i/>
                <w:sz w:val="22"/>
                <w:szCs w:val="22"/>
              </w:rPr>
              <w:t>(</w:t>
            </w:r>
            <w:r w:rsidR="00604C2E" w:rsidRPr="00630174">
              <w:rPr>
                <w:b/>
                <w:i/>
                <w:sz w:val="22"/>
                <w:szCs w:val="22"/>
              </w:rPr>
              <w:t xml:space="preserve">Atklātā konkursa nolikuma </w:t>
            </w:r>
            <w:r w:rsidR="00630174" w:rsidRPr="00630174">
              <w:rPr>
                <w:b/>
                <w:i/>
                <w:sz w:val="22"/>
                <w:szCs w:val="22"/>
              </w:rPr>
              <w:t>3.pielikums)</w:t>
            </w:r>
          </w:p>
        </w:tc>
      </w:tr>
      <w:tr w:rsidR="00BD57A1" w:rsidRPr="001013A8" w:rsidTr="00EB5AA4">
        <w:tc>
          <w:tcPr>
            <w:tcW w:w="4649" w:type="dxa"/>
          </w:tcPr>
          <w:p w:rsidR="00BD57A1" w:rsidRPr="001013A8" w:rsidRDefault="00BD57A1" w:rsidP="003C5666">
            <w:pPr>
              <w:keepNext/>
              <w:keepLines/>
              <w:widowControl w:val="0"/>
              <w:spacing w:before="60" w:after="60"/>
              <w:ind w:firstLine="0"/>
              <w:rPr>
                <w:color w:val="000000"/>
              </w:rPr>
            </w:pPr>
            <w:r w:rsidRPr="001013A8">
              <w:rPr>
                <w:color w:val="000000"/>
              </w:rPr>
              <w:t xml:space="preserve">5.4.4. </w:t>
            </w:r>
            <w:r w:rsidR="005E0725" w:rsidRPr="00A86B57">
              <w:rPr>
                <w:bCs/>
                <w:iCs/>
              </w:rPr>
              <w:t>Pretendents ir piedāvātās projekcijas aparatūras ražotāja autorizēts pārstāvis, kuram ir tiesības piegādāt un instalēt piedāvāto aparatūru, nodrošināt garantijas servisu un apkalpošanu garantijas laikā.</w:t>
            </w:r>
          </w:p>
        </w:tc>
        <w:tc>
          <w:tcPr>
            <w:tcW w:w="4676" w:type="dxa"/>
            <w:shd w:val="clear" w:color="auto" w:fill="auto"/>
          </w:tcPr>
          <w:p w:rsidR="00BD57A1" w:rsidRPr="001013A8" w:rsidRDefault="00AD6D1D" w:rsidP="003C5666">
            <w:pPr>
              <w:keepNext/>
              <w:keepLines/>
              <w:widowControl w:val="0"/>
              <w:spacing w:before="60" w:after="60"/>
              <w:ind w:firstLine="0"/>
              <w:rPr>
                <w:color w:val="000000"/>
              </w:rPr>
            </w:pPr>
            <w:r w:rsidRPr="001013A8">
              <w:rPr>
                <w:color w:val="000000"/>
              </w:rPr>
              <w:t xml:space="preserve">5.4.4.1. </w:t>
            </w:r>
            <w:r w:rsidR="00F15252" w:rsidRPr="00A86B57">
              <w:rPr>
                <w:bCs/>
                <w:iCs/>
              </w:rPr>
              <w:t>Piedāvājumā iekļautās projekcijas aparatūras ražotāja autorizāciju apliecinoša dokumenta kopija, kas apliecina pretendenta tiesības piegādāt un instalēt piedāvāto aparatūru, nodrošināt garantijas servisu un apkalpošanu garantijas laikā.</w:t>
            </w:r>
            <w:r w:rsidR="00604C2E">
              <w:t>.</w:t>
            </w:r>
          </w:p>
        </w:tc>
      </w:tr>
      <w:tr w:rsidR="00604C2E" w:rsidRPr="001013A8" w:rsidTr="00630174">
        <w:trPr>
          <w:trHeight w:val="1408"/>
        </w:trPr>
        <w:tc>
          <w:tcPr>
            <w:tcW w:w="4649" w:type="dxa"/>
          </w:tcPr>
          <w:p w:rsidR="00604C2E" w:rsidRPr="00630174" w:rsidRDefault="00604C2E" w:rsidP="003C5666">
            <w:pPr>
              <w:keepNext/>
              <w:keepLines/>
              <w:widowControl w:val="0"/>
              <w:spacing w:before="60" w:after="60"/>
              <w:ind w:firstLine="0"/>
              <w:rPr>
                <w:bCs/>
                <w:iCs/>
              </w:rPr>
            </w:pPr>
            <w:r>
              <w:rPr>
                <w:color w:val="000000"/>
              </w:rPr>
              <w:t xml:space="preserve">5.4.5. </w:t>
            </w:r>
            <w:r w:rsidRPr="00C12BA5">
              <w:rPr>
                <w:bCs/>
                <w:iCs/>
              </w:rPr>
              <w:t xml:space="preserve">Pretendenta rīcībā ir atbilstoši resursi </w:t>
            </w:r>
            <w:r>
              <w:rPr>
                <w:bCs/>
                <w:iCs/>
              </w:rPr>
              <w:t>preces piegādei un uzstādīšanai</w:t>
            </w:r>
            <w:r w:rsidRPr="00C12BA5">
              <w:rPr>
                <w:bCs/>
                <w:iCs/>
              </w:rPr>
              <w:t>, tai skaitā sertificēti speciālisti ar atbilstošu profesionālo kvalifikāci</w:t>
            </w:r>
            <w:r w:rsidR="00630174">
              <w:rPr>
                <w:bCs/>
                <w:iCs/>
              </w:rPr>
              <w:t xml:space="preserve">ju, tai skaitā </w:t>
            </w:r>
            <w:r w:rsidRPr="00630174">
              <w:rPr>
                <w:b/>
                <w:lang w:val="x-none"/>
              </w:rPr>
              <w:t xml:space="preserve">vismaz </w:t>
            </w:r>
            <w:r w:rsidRPr="00630174">
              <w:rPr>
                <w:b/>
              </w:rPr>
              <w:t xml:space="preserve">1 (viens) </w:t>
            </w:r>
            <w:r w:rsidRPr="00630174">
              <w:rPr>
                <w:b/>
                <w:lang w:val="x-none"/>
              </w:rPr>
              <w:t>sertificēt</w:t>
            </w:r>
            <w:r w:rsidRPr="00630174">
              <w:rPr>
                <w:b/>
              </w:rPr>
              <w:t xml:space="preserve">s </w:t>
            </w:r>
            <w:r w:rsidRPr="00630174">
              <w:rPr>
                <w:b/>
                <w:lang w:val="x-none"/>
              </w:rPr>
              <w:t>speciālist</w:t>
            </w:r>
            <w:r w:rsidRPr="00630174">
              <w:rPr>
                <w:b/>
              </w:rPr>
              <w:t>s</w:t>
            </w:r>
            <w:r w:rsidRPr="00C12BA5">
              <w:t xml:space="preserve"> </w:t>
            </w:r>
            <w:r w:rsidRPr="00C12BA5">
              <w:rPr>
                <w:lang w:val="x-none"/>
              </w:rPr>
              <w:t>piedāvājumā iekļaut</w:t>
            </w:r>
            <w:r w:rsidRPr="00C12BA5">
              <w:t xml:space="preserve">o iekārtu uzstādīšanai </w:t>
            </w:r>
            <w:r w:rsidRPr="00C12BA5">
              <w:rPr>
                <w:lang w:val="x-none"/>
              </w:rPr>
              <w:t>un uzturēšan</w:t>
            </w:r>
            <w:r w:rsidRPr="00C12BA5">
              <w:t xml:space="preserve">ai ar </w:t>
            </w:r>
            <w:r w:rsidRPr="00C12BA5">
              <w:rPr>
                <w:lang w:eastAsia="ar-SA"/>
              </w:rPr>
              <w:t>ražotāja vai ražotāja akreditēta mācību centra izsniegtu Speciālista sertifikātu (vai apliecinājumu) ar atsauci uz vismaz vienu no piedāvājumā norādītajiem šādiem iekārtu modeļi</w:t>
            </w:r>
            <w:r>
              <w:rPr>
                <w:lang w:eastAsia="ar-SA"/>
              </w:rPr>
              <w:t xml:space="preserve">em (modeļu sēriju): projektori, </w:t>
            </w:r>
            <w:r w:rsidRPr="00C12BA5">
              <w:rPr>
                <w:lang w:eastAsia="ar-SA"/>
              </w:rPr>
              <w:t>video komutācijas iekārtas, vadības sistēma (paneļi ar programmu).</w:t>
            </w:r>
          </w:p>
        </w:tc>
        <w:tc>
          <w:tcPr>
            <w:tcW w:w="4676" w:type="dxa"/>
            <w:shd w:val="clear" w:color="auto" w:fill="auto"/>
          </w:tcPr>
          <w:p w:rsidR="00604C2E" w:rsidRDefault="00604C2E" w:rsidP="003C5666">
            <w:pPr>
              <w:keepNext/>
              <w:keepLines/>
              <w:widowControl w:val="0"/>
              <w:spacing w:before="60" w:after="60"/>
              <w:ind w:firstLine="0"/>
              <w:rPr>
                <w:lang w:eastAsia="ar-SA"/>
              </w:rPr>
            </w:pPr>
            <w:r>
              <w:rPr>
                <w:color w:val="000000"/>
              </w:rPr>
              <w:t xml:space="preserve">5.4.5.1. </w:t>
            </w:r>
            <w:r w:rsidRPr="00C12BA5">
              <w:t>R</w:t>
            </w:r>
            <w:r w:rsidRPr="00C12BA5">
              <w:rPr>
                <w:lang w:eastAsia="ar-SA"/>
              </w:rPr>
              <w:t>ažotāja vai ražotāja akreditēta mācību centra izsniegta Speciālista sertifikāta kopija (vai apliecinājumu) ar atsauci uz vismaz vienu no piedāvājumā norādītajiem iekārtu modeļiem.</w:t>
            </w:r>
          </w:p>
          <w:p w:rsidR="00604C2E" w:rsidRDefault="00630174" w:rsidP="003C5666">
            <w:pPr>
              <w:keepNext/>
              <w:keepLines/>
              <w:widowControl w:val="0"/>
              <w:spacing w:before="60" w:after="60"/>
              <w:ind w:firstLine="0"/>
            </w:pPr>
            <w:r>
              <w:rPr>
                <w:lang w:eastAsia="ar-SA"/>
              </w:rPr>
              <w:t xml:space="preserve">5.4.5.2. </w:t>
            </w:r>
            <w:r w:rsidR="00604C2E" w:rsidRPr="00C12BA5">
              <w:t>Piesaistīto speciālistu parakstīti pieejamības apliecinājumi (</w:t>
            </w:r>
            <w:r w:rsidR="00604C2E">
              <w:t>brīvā formā</w:t>
            </w:r>
            <w:r w:rsidR="00604C2E" w:rsidRPr="00C12BA5">
              <w:t>), vai cita dokumentācija, kas apliecina, ka speciālists konkrētā līguma izpildei ir pieejams un gatavs veikt piedāvājumā iekļauto iekārtu uzstādīšanas darbus.</w:t>
            </w:r>
          </w:p>
          <w:p w:rsidR="00604C2E" w:rsidRPr="00630174" w:rsidRDefault="00630174" w:rsidP="003C5666">
            <w:pPr>
              <w:keepNext/>
              <w:keepLines/>
              <w:widowControl w:val="0"/>
              <w:spacing w:before="60" w:after="60"/>
              <w:ind w:firstLine="0"/>
              <w:rPr>
                <w:lang w:eastAsia="ar-SA"/>
              </w:rPr>
            </w:pPr>
            <w:r>
              <w:t>5.4.5.3.</w:t>
            </w:r>
            <w:r w:rsidR="00604C2E" w:rsidRPr="00C12BA5">
              <w:t>Pretendenta apliecinājums (brīvā formā) par to, ka tam līguma izpildē tiks iesaistīti ne mazāk kā 1 (</w:t>
            </w:r>
            <w:r w:rsidR="00604C2E">
              <w:t>viens) speciālists</w:t>
            </w:r>
            <w:r w:rsidR="00604C2E" w:rsidRPr="00C12BA5">
              <w:t>, kas nodrošinās piedāvātās aparatūras uzstādīšanu un sistēmas tehnisko atbalstu garantijas laikā.</w:t>
            </w:r>
          </w:p>
        </w:tc>
      </w:tr>
    </w:tbl>
    <w:p w:rsidR="000E6DBB" w:rsidRPr="001013A8" w:rsidRDefault="00EB5AA4" w:rsidP="003C5666">
      <w:pPr>
        <w:keepNext/>
        <w:keepLines/>
        <w:widowControl w:val="0"/>
        <w:suppressAutoHyphens/>
        <w:autoSpaceDN w:val="0"/>
        <w:spacing w:before="60" w:after="60"/>
        <w:ind w:firstLine="0"/>
        <w:textAlignment w:val="baseline"/>
        <w:rPr>
          <w:b/>
        </w:rPr>
      </w:pPr>
      <w:r w:rsidRPr="001013A8">
        <w:rPr>
          <w:b/>
        </w:rPr>
        <w:t>5.5</w:t>
      </w:r>
      <w:r w:rsidR="000E6DBB" w:rsidRPr="001013A8">
        <w:rPr>
          <w:b/>
        </w:rPr>
        <w:t xml:space="preserve">. </w:t>
      </w:r>
      <w:r w:rsidR="000E6DBB" w:rsidRPr="001013A8">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24A8A" w:rsidRPr="001013A8" w:rsidRDefault="00253344" w:rsidP="003C5666">
      <w:pPr>
        <w:keepNext/>
        <w:keepLines/>
        <w:widowControl w:val="0"/>
        <w:suppressAutoHyphens/>
        <w:autoSpaceDN w:val="0"/>
        <w:spacing w:before="240" w:after="240"/>
        <w:ind w:firstLine="0"/>
        <w:jc w:val="center"/>
        <w:textAlignment w:val="baseline"/>
        <w:rPr>
          <w:b/>
        </w:rPr>
      </w:pPr>
      <w:r w:rsidRPr="001013A8">
        <w:rPr>
          <w:b/>
        </w:rPr>
        <w:t>6. TEHNISKAIS UN FINANŠU PIEDĀVĀJUMS</w:t>
      </w:r>
    </w:p>
    <w:p w:rsidR="001A05B4" w:rsidRPr="001013A8" w:rsidRDefault="00253344" w:rsidP="003C5666">
      <w:pPr>
        <w:pStyle w:val="Heading3"/>
        <w:spacing w:before="60" w:after="60"/>
      </w:pPr>
      <w:r w:rsidRPr="001013A8">
        <w:rPr>
          <w:b/>
        </w:rPr>
        <w:t>6.1.</w:t>
      </w:r>
      <w:r w:rsidRPr="001013A8">
        <w:t xml:space="preserve"> </w:t>
      </w:r>
      <w:r w:rsidR="001A05B4" w:rsidRPr="001013A8">
        <w:t xml:space="preserve">Atklātā konkursa </w:t>
      </w:r>
      <w:r w:rsidR="00630174">
        <w:t xml:space="preserve">iepirkuma priekšmeta </w:t>
      </w:r>
      <w:r w:rsidR="001A05B4" w:rsidRPr="001013A8">
        <w:t>tehniskā specifikācija (turpmāk</w:t>
      </w:r>
      <w:r w:rsidR="00630174">
        <w:t xml:space="preserve"> </w:t>
      </w:r>
      <w:r w:rsidR="001A05B4" w:rsidRPr="001013A8">
        <w:t>- Teh</w:t>
      </w:r>
      <w:r w:rsidR="00630174">
        <w:t>niskā specifikācija) ir pievienota</w:t>
      </w:r>
      <w:r w:rsidR="001A05B4" w:rsidRPr="001013A8">
        <w:t xml:space="preserve"> </w:t>
      </w:r>
      <w:r w:rsidR="001A05B4" w:rsidRPr="00630174">
        <w:t xml:space="preserve">Atklātā konkursa nolikuma </w:t>
      </w:r>
      <w:r w:rsidR="00C0539D" w:rsidRPr="00630174">
        <w:t>2.</w:t>
      </w:r>
      <w:r w:rsidR="001A05B4" w:rsidRPr="00630174">
        <w:t>pielikumā</w:t>
      </w:r>
      <w:r w:rsidR="001A05B4" w:rsidRPr="001013A8">
        <w:rPr>
          <w:b/>
          <w:i/>
        </w:rPr>
        <w:t xml:space="preserve"> </w:t>
      </w:r>
      <w:r w:rsidR="001A05B4" w:rsidRPr="001013A8">
        <w:t>“Tehniskā specifikācija/Tehniskā u</w:t>
      </w:r>
      <w:r w:rsidR="00604C2E">
        <w:t>n finanšu piedāvājuma veidlapa”.</w:t>
      </w:r>
    </w:p>
    <w:p w:rsidR="00B95771" w:rsidRPr="001013A8" w:rsidRDefault="00B95771" w:rsidP="003C5666">
      <w:pPr>
        <w:pStyle w:val="Heading3"/>
        <w:spacing w:before="60" w:after="60"/>
      </w:pPr>
      <w:r w:rsidRPr="001013A8">
        <w:rPr>
          <w:b/>
        </w:rPr>
        <w:lastRenderedPageBreak/>
        <w:t>6.2.</w:t>
      </w:r>
      <w:r w:rsidRPr="001013A8">
        <w:t xml:space="preserve"> </w:t>
      </w:r>
      <w:r w:rsidR="001A05B4" w:rsidRPr="001013A8">
        <w:t>Tehnisko un finanšu piedāvājumu pretendents sagatavo atbilstoši “Tehniskā specifikācija/Tehniskā un finanšu piedāvājuma veidlapa</w:t>
      </w:r>
      <w:r w:rsidR="00630174">
        <w:t>i</w:t>
      </w:r>
      <w:r w:rsidR="001A05B4" w:rsidRPr="001013A8">
        <w:t>”</w:t>
      </w:r>
      <w:r w:rsidR="00630174">
        <w:t xml:space="preserve"> </w:t>
      </w:r>
      <w:r w:rsidR="00630174" w:rsidRPr="00630174">
        <w:rPr>
          <w:b/>
          <w:i/>
          <w:sz w:val="22"/>
          <w:szCs w:val="22"/>
        </w:rPr>
        <w:t>(Atklātā konkursa nolikuma 2.pielikums)</w:t>
      </w:r>
      <w:r w:rsidR="00630174">
        <w:rPr>
          <w:b/>
          <w:i/>
          <w:sz w:val="22"/>
          <w:szCs w:val="22"/>
        </w:rPr>
        <w:t>.</w:t>
      </w:r>
    </w:p>
    <w:p w:rsidR="001A05B4" w:rsidRDefault="004F31F7" w:rsidP="003C5666">
      <w:pPr>
        <w:pStyle w:val="Heading4"/>
        <w:spacing w:before="60" w:after="60"/>
        <w:ind w:left="0"/>
      </w:pPr>
      <w:r w:rsidRPr="001013A8">
        <w:rPr>
          <w:b/>
        </w:rPr>
        <w:t>6.3.</w:t>
      </w:r>
      <w:r w:rsidR="001E254A">
        <w:t xml:space="preserve"> </w:t>
      </w:r>
      <w:r w:rsidR="00604C2E" w:rsidRPr="00C12BA5">
        <w:t>Finanšu piedāvājumā norādītajās cenās jābūt iekļautām visām izmaksu pozīcijām</w:t>
      </w:r>
      <w:r w:rsidR="00604C2E" w:rsidRPr="00B65349">
        <w:t>, kas saistītas ar Preces pie</w:t>
      </w:r>
      <w:r w:rsidR="00604C2E">
        <w:t>gādes nodrošināšanu atbilstoši T</w:t>
      </w:r>
      <w:r w:rsidR="00604C2E" w:rsidRPr="00B65349">
        <w:t xml:space="preserve">ehniskajai specifikācijai </w:t>
      </w:r>
      <w:r w:rsidR="00604C2E" w:rsidRPr="00630174">
        <w:rPr>
          <w:sz w:val="22"/>
        </w:rPr>
        <w:t>(</w:t>
      </w:r>
      <w:r w:rsidR="00604C2E" w:rsidRPr="00630174">
        <w:rPr>
          <w:b/>
          <w:i/>
          <w:sz w:val="22"/>
        </w:rPr>
        <w:t>Atklātā konkursa nolikuma</w:t>
      </w:r>
      <w:r w:rsidR="00604C2E" w:rsidRPr="00630174">
        <w:rPr>
          <w:sz w:val="22"/>
        </w:rPr>
        <w:t xml:space="preserve"> </w:t>
      </w:r>
      <w:r w:rsidR="00604C2E" w:rsidRPr="00630174">
        <w:rPr>
          <w:b/>
          <w:i/>
          <w:sz w:val="22"/>
        </w:rPr>
        <w:t>2.pielikums</w:t>
      </w:r>
      <w:r w:rsidR="00604C2E" w:rsidRPr="00630174">
        <w:rPr>
          <w:sz w:val="22"/>
        </w:rPr>
        <w:t>)</w:t>
      </w:r>
      <w:r w:rsidR="00604C2E">
        <w:t>.</w:t>
      </w:r>
    </w:p>
    <w:p w:rsidR="00604C2E" w:rsidRPr="00604C2E" w:rsidRDefault="00604C2E" w:rsidP="003C5666">
      <w:pPr>
        <w:pStyle w:val="Heading4"/>
        <w:spacing w:before="60" w:after="60"/>
        <w:ind w:left="0"/>
        <w:rPr>
          <w:b/>
        </w:rPr>
      </w:pPr>
      <w:r w:rsidRPr="00604C2E">
        <w:rPr>
          <w:b/>
        </w:rPr>
        <w:t xml:space="preserve">6.4. </w:t>
      </w:r>
      <w:r>
        <w:t xml:space="preserve">Finanšu piedāvājumā norādītajām cenām ir jābūt norādītām </w:t>
      </w:r>
      <w:r>
        <w:rPr>
          <w:i/>
        </w:rPr>
        <w:t>euro</w:t>
      </w:r>
      <w:r>
        <w:t xml:space="preserve"> (EUR), norādot piedāvātās cenas ar </w:t>
      </w:r>
      <w:r w:rsidRPr="006F77C1">
        <w:t>precizitāti 2 (divi) cipari</w:t>
      </w:r>
      <w:r>
        <w:t xml:space="preserve"> aiz komata, un tajā jābūt ietvertiem visiem nodokļiem un nodevām, izņemot pievienotās vērtības nodokli. Cenās jābūt ietvertām arī visām administrācijas, dokumentu sagatavošanas, saskaņošanas un transporta izmaksām, kas saistītas ar Preces piegādi un uzstādīšanu. Pretendents norāda cenu par katru preces vienu vienību (bez PVN) un par plānoto vienības apjomu atbilstoši finanšu piedāvājuma formai </w:t>
      </w:r>
      <w:r w:rsidRPr="00630174">
        <w:rPr>
          <w:sz w:val="22"/>
        </w:rPr>
        <w:t>(</w:t>
      </w:r>
      <w:r w:rsidRPr="00630174">
        <w:rPr>
          <w:b/>
          <w:i/>
          <w:sz w:val="22"/>
        </w:rPr>
        <w:t>Atklātā konkursa nolikuma</w:t>
      </w:r>
      <w:r w:rsidRPr="00630174">
        <w:rPr>
          <w:sz w:val="22"/>
        </w:rPr>
        <w:t xml:space="preserve"> </w:t>
      </w:r>
      <w:r w:rsidRPr="00630174">
        <w:rPr>
          <w:b/>
          <w:i/>
          <w:sz w:val="22"/>
        </w:rPr>
        <w:t>2.</w:t>
      </w:r>
      <w:r w:rsidR="00630174">
        <w:rPr>
          <w:b/>
          <w:i/>
          <w:sz w:val="22"/>
        </w:rPr>
        <w:t>pielikums</w:t>
      </w:r>
      <w:r w:rsidRPr="00630174">
        <w:rPr>
          <w:sz w:val="22"/>
        </w:rPr>
        <w:t>)</w:t>
      </w:r>
      <w:r>
        <w:t>.</w:t>
      </w:r>
    </w:p>
    <w:p w:rsidR="00AE5453" w:rsidRPr="001013A8" w:rsidRDefault="00AE5453" w:rsidP="003C5666">
      <w:pPr>
        <w:pStyle w:val="Heading1"/>
        <w:keepNext/>
        <w:keepLines/>
        <w:widowControl w:val="0"/>
        <w:numPr>
          <w:ilvl w:val="0"/>
          <w:numId w:val="0"/>
        </w:numPr>
        <w:spacing w:before="240" w:after="240"/>
        <w:ind w:left="540"/>
        <w:jc w:val="center"/>
      </w:pPr>
      <w:r w:rsidRPr="001013A8">
        <w:t>7.</w:t>
      </w:r>
      <w:bookmarkStart w:id="28" w:name="_Toc432603176"/>
      <w:r w:rsidRPr="001013A8">
        <w:t xml:space="preserve"> PIEDĀVĀJUMA IZVĒLES KRITĒRIJS UN PIEDĀVĀJUMU VĒRTĒŠANA</w:t>
      </w:r>
      <w:bookmarkEnd w:id="28"/>
    </w:p>
    <w:p w:rsidR="00922FD5" w:rsidRPr="00630174" w:rsidRDefault="00AE5453" w:rsidP="003C5666">
      <w:pPr>
        <w:keepNext/>
        <w:keepLines/>
        <w:tabs>
          <w:tab w:val="left" w:pos="2410"/>
        </w:tabs>
        <w:autoSpaceDN w:val="0"/>
        <w:spacing w:before="60" w:after="60"/>
        <w:ind w:firstLine="0"/>
        <w:outlineLvl w:val="3"/>
        <w:rPr>
          <w:rFonts w:eastAsia="Times New Roman"/>
          <w:bCs/>
          <w:lang w:eastAsia="lv-LV"/>
        </w:rPr>
      </w:pPr>
      <w:r w:rsidRPr="001013A8">
        <w:rPr>
          <w:b/>
        </w:rPr>
        <w:t xml:space="preserve">7.1. </w:t>
      </w:r>
      <w:r w:rsidRPr="001013A8">
        <w:t xml:space="preserve">Piedāvājuma izvēles </w:t>
      </w:r>
      <w:r w:rsidRPr="00630174">
        <w:t>kritērijs ir Atklātā konkursa nolikumam atbilstošs saimnieci</w:t>
      </w:r>
      <w:r w:rsidR="00922FD5" w:rsidRPr="00630174">
        <w:t xml:space="preserve">ski visizdevīgākais piedāvājums, </w:t>
      </w:r>
      <w:r w:rsidR="00922FD5" w:rsidRPr="00630174">
        <w:rPr>
          <w:rFonts w:eastAsia="Times New Roman"/>
          <w:bCs/>
          <w:lang w:eastAsia="lv-LV"/>
        </w:rPr>
        <w:t>kuru nosaka, ņemot vērā tikai cenu. Par saimnieciski visizdevīgāko piedāvājumu tiks atzīts piedāvājums ar viszemāko cenu (EUR bez PVN) par visām pozīcijām kopā.</w:t>
      </w:r>
    </w:p>
    <w:p w:rsidR="007C7A5C" w:rsidRPr="001013A8" w:rsidRDefault="007C7A5C" w:rsidP="003C5666">
      <w:pPr>
        <w:pStyle w:val="Heading3"/>
        <w:spacing w:before="60" w:after="60"/>
      </w:pPr>
      <w:r w:rsidRPr="00AE5322">
        <w:rPr>
          <w:b/>
        </w:rPr>
        <w:t>7.2</w:t>
      </w:r>
      <w:r w:rsidRPr="001013A8">
        <w:t>.Piedāvājuma vērtēšanas pamatnoteikumi</w:t>
      </w:r>
    </w:p>
    <w:p w:rsidR="00A7420C" w:rsidRPr="001013A8" w:rsidRDefault="007C7A5C" w:rsidP="003C5666">
      <w:pPr>
        <w:pStyle w:val="Heading3"/>
        <w:spacing w:before="60" w:after="60"/>
      </w:pPr>
      <w:r w:rsidRPr="001013A8">
        <w:t>7.2.1. Iepirkuma komisija pārbauda piedāvājumu atbilstību Atklāta konkursa nolikumā noteiktajām prasībām un izvēlas piedāvājumu saskaņā ar noteikto piedāvājuma izvēles kritēriju.</w:t>
      </w:r>
    </w:p>
    <w:p w:rsidR="006E57B4" w:rsidRPr="001013A8" w:rsidRDefault="00AE5453" w:rsidP="003C5666">
      <w:pPr>
        <w:pStyle w:val="Heading3"/>
        <w:spacing w:before="60" w:after="60"/>
      </w:pPr>
      <w:r w:rsidRPr="00AE5322">
        <w:rPr>
          <w:b/>
        </w:rPr>
        <w:t>7.</w:t>
      </w:r>
      <w:r w:rsidR="007C7A5C" w:rsidRPr="00AE5322">
        <w:rPr>
          <w:b/>
        </w:rPr>
        <w:t>3</w:t>
      </w:r>
      <w:r w:rsidRPr="00AE5322">
        <w:rPr>
          <w:b/>
        </w:rPr>
        <w:t>.</w:t>
      </w:r>
      <w:r w:rsidRPr="001013A8">
        <w:t xml:space="preserve"> </w:t>
      </w:r>
      <w:r w:rsidR="006E57B4" w:rsidRPr="001013A8">
        <w:t>Piedāvājumu vērtēšana</w:t>
      </w:r>
    </w:p>
    <w:p w:rsidR="006E57B4" w:rsidRPr="001013A8" w:rsidRDefault="001E4854" w:rsidP="003C5666">
      <w:pPr>
        <w:pStyle w:val="Heading3"/>
        <w:spacing w:before="60" w:after="60"/>
      </w:pPr>
      <w:r w:rsidRPr="001013A8">
        <w:t>7.</w:t>
      </w:r>
      <w:r w:rsidR="00A7420C" w:rsidRPr="001013A8">
        <w:t>3</w:t>
      </w:r>
      <w:r w:rsidRPr="001013A8">
        <w:t xml:space="preserve">.1. </w:t>
      </w:r>
      <w:r w:rsidR="006E57B4" w:rsidRPr="001013A8">
        <w:t>Iepirkuma komisija piedāvājumu vērtēšanu veiks šādos etapos:</w:t>
      </w:r>
    </w:p>
    <w:p w:rsidR="006E57B4" w:rsidRPr="001013A8" w:rsidRDefault="006E57B4" w:rsidP="00153C98">
      <w:pPr>
        <w:pStyle w:val="Heading4"/>
        <w:tabs>
          <w:tab w:val="clear" w:pos="0"/>
        </w:tabs>
        <w:spacing w:before="60" w:after="60"/>
        <w:ind w:left="567" w:hanging="567"/>
      </w:pPr>
      <w:r w:rsidRPr="001013A8">
        <w:t>7.</w:t>
      </w:r>
      <w:r w:rsidR="00A7420C" w:rsidRPr="001013A8">
        <w:t>3</w:t>
      </w:r>
      <w:r w:rsidRPr="001013A8">
        <w:t>.1.1. piedāvājuma noformējuma pārbaude;</w:t>
      </w:r>
    </w:p>
    <w:p w:rsidR="00F10EA1" w:rsidRPr="001013A8" w:rsidRDefault="006E57B4" w:rsidP="00153C98">
      <w:pPr>
        <w:pStyle w:val="Heading4"/>
        <w:tabs>
          <w:tab w:val="clear" w:pos="0"/>
        </w:tabs>
        <w:spacing w:before="60" w:after="60"/>
        <w:ind w:left="567" w:hanging="567"/>
      </w:pPr>
      <w:r w:rsidRPr="001013A8">
        <w:t>7.</w:t>
      </w:r>
      <w:r w:rsidR="00A7420C" w:rsidRPr="001013A8">
        <w:t>3</w:t>
      </w:r>
      <w:r w:rsidRPr="001013A8">
        <w:t xml:space="preserve">.1.2. </w:t>
      </w:r>
      <w:r w:rsidR="00F10EA1" w:rsidRPr="001013A8">
        <w:t>kvalifikācijas atbilstības pārbaude;</w:t>
      </w:r>
    </w:p>
    <w:p w:rsidR="00F10EA1" w:rsidRPr="001013A8" w:rsidRDefault="006E57B4" w:rsidP="00153C98">
      <w:pPr>
        <w:pStyle w:val="Heading4"/>
        <w:tabs>
          <w:tab w:val="clear" w:pos="0"/>
        </w:tabs>
        <w:spacing w:before="60" w:after="60"/>
        <w:ind w:left="567" w:hanging="567"/>
      </w:pPr>
      <w:r w:rsidRPr="001013A8">
        <w:t>7.</w:t>
      </w:r>
      <w:r w:rsidR="00A7420C" w:rsidRPr="001013A8">
        <w:t>3</w:t>
      </w:r>
      <w:r w:rsidRPr="001013A8">
        <w:t>.1.</w:t>
      </w:r>
      <w:r w:rsidR="001E4854" w:rsidRPr="001013A8">
        <w:t>3</w:t>
      </w:r>
      <w:r w:rsidRPr="001013A8">
        <w:t xml:space="preserve">. </w:t>
      </w:r>
      <w:r w:rsidR="00F10EA1" w:rsidRPr="001013A8">
        <w:t>tehniskā – finanšu piedāvājuma vērtēšana;</w:t>
      </w:r>
    </w:p>
    <w:p w:rsidR="001E4854" w:rsidRPr="001013A8" w:rsidRDefault="001E4854" w:rsidP="00153C98">
      <w:pPr>
        <w:pStyle w:val="Heading4"/>
        <w:tabs>
          <w:tab w:val="clear" w:pos="0"/>
        </w:tabs>
        <w:spacing w:before="60" w:after="60"/>
        <w:ind w:left="567" w:hanging="567"/>
      </w:pPr>
      <w:r w:rsidRPr="001013A8">
        <w:t>7.</w:t>
      </w:r>
      <w:r w:rsidR="00A7420C" w:rsidRPr="001013A8">
        <w:t>3</w:t>
      </w:r>
      <w:r w:rsidRPr="001013A8">
        <w:t xml:space="preserve">.1.4. </w:t>
      </w:r>
      <w:r w:rsidR="00F10EA1" w:rsidRPr="001013A8">
        <w:t>saimnieciski visizdevīgākā piedāvājuma</w:t>
      </w:r>
      <w:r w:rsidR="00630174">
        <w:t xml:space="preserve"> </w:t>
      </w:r>
      <w:r w:rsidR="00F10EA1" w:rsidRPr="001013A8">
        <w:t>- zemākās cenas noteikšana;</w:t>
      </w:r>
    </w:p>
    <w:p w:rsidR="005F053D" w:rsidRPr="001013A8" w:rsidRDefault="005F053D" w:rsidP="003C5666">
      <w:pPr>
        <w:pStyle w:val="Heading4"/>
        <w:spacing w:before="60" w:after="60"/>
      </w:pPr>
      <w:r w:rsidRPr="001013A8">
        <w:t>7.3.2. Iepirkuma komisija ir tiesīga pretendentu kvalifikācijas atbilstības pārbaudi veikt tikai tam pretendentam, kuram būtu piešķiramas iepirkuma līguma slēgšanas tiesības.</w:t>
      </w:r>
    </w:p>
    <w:p w:rsidR="00481FEC" w:rsidRPr="001013A8" w:rsidRDefault="00481FEC" w:rsidP="003C5666">
      <w:pPr>
        <w:keepNext/>
        <w:keepLines/>
        <w:widowControl w:val="0"/>
        <w:spacing w:before="60" w:after="60"/>
        <w:ind w:firstLine="0"/>
      </w:pPr>
      <w:r w:rsidRPr="001013A8">
        <w:rPr>
          <w:b/>
        </w:rPr>
        <w:t xml:space="preserve">7.4. </w:t>
      </w:r>
      <w:r w:rsidRPr="001013A8">
        <w:t>Piedāvājuma noformējuma pārbaude</w:t>
      </w:r>
    </w:p>
    <w:p w:rsidR="00481FEC" w:rsidRPr="001013A8" w:rsidRDefault="00481FEC" w:rsidP="003C5666">
      <w:pPr>
        <w:pStyle w:val="Heading3"/>
        <w:spacing w:before="60" w:after="60"/>
      </w:pPr>
      <w:r w:rsidRPr="001013A8">
        <w:t>7.4.1. Iepirkuma komisija novērtē katra piedāvājuma atbilstību Atklāta konkursa nolikuma 3.1.punktā noteiktajām prasībām.</w:t>
      </w:r>
    </w:p>
    <w:p w:rsidR="00481FEC" w:rsidRPr="001013A8" w:rsidRDefault="00481FEC" w:rsidP="003C5666">
      <w:pPr>
        <w:pStyle w:val="Heading3"/>
        <w:spacing w:before="60" w:after="60"/>
      </w:pPr>
      <w:r w:rsidRPr="001013A8">
        <w:t>4.3.2. Ja piedāvājums neatbilst kādai no piedāvājumu noformēšanas prasībām, iepirkuma komisija var lemt par attiecīgā piedāvājuma tālāku izskatīšanu.</w:t>
      </w:r>
    </w:p>
    <w:p w:rsidR="00F10EA1" w:rsidRPr="00630174" w:rsidRDefault="00481FEC" w:rsidP="003C5666">
      <w:pPr>
        <w:keepNext/>
        <w:keepLines/>
        <w:widowControl w:val="0"/>
        <w:spacing w:before="60" w:after="60"/>
        <w:ind w:firstLine="0"/>
        <w:rPr>
          <w:color w:val="000000"/>
        </w:rPr>
      </w:pPr>
      <w:r w:rsidRPr="001013A8">
        <w:rPr>
          <w:b/>
        </w:rPr>
        <w:t xml:space="preserve">7.5. </w:t>
      </w:r>
      <w:r w:rsidR="00F10EA1" w:rsidRPr="00630174">
        <w:rPr>
          <w:color w:val="000000"/>
        </w:rPr>
        <w:t>P</w:t>
      </w:r>
      <w:r w:rsidR="00F10EA1" w:rsidRPr="00630174">
        <w:t>retendentu kvalifikācijas atbilstības pārbaude</w:t>
      </w:r>
    </w:p>
    <w:p w:rsidR="00F10EA1" w:rsidRPr="001013A8" w:rsidRDefault="00F10EA1" w:rsidP="003C5666">
      <w:pPr>
        <w:pStyle w:val="Heading4"/>
        <w:spacing w:before="60" w:after="60"/>
      </w:pPr>
      <w:r w:rsidRPr="001013A8">
        <w:t>7.5.1. Iepirkuma komisija novērtē pretendentu kvalifikācijas atbilstību Atklātā konkursa nolikuma 5.4.punktā noteiktajām pretendentu atlases prasībām.</w:t>
      </w:r>
    </w:p>
    <w:p w:rsidR="00F10EA1" w:rsidRPr="001013A8" w:rsidRDefault="00F10EA1" w:rsidP="003C5666">
      <w:pPr>
        <w:pStyle w:val="Heading4"/>
        <w:spacing w:before="60" w:after="60"/>
      </w:pPr>
      <w:r w:rsidRPr="001013A8">
        <w:t>7.5.2. Ja pretendents neatbilst kādai no Atklātā konkursa nolikuma 5.4.punktā noteiktajai kvalifikācijas prasībai, iepirkuma komisija izslēdz pretendentu no turpmākās dalības Atklātā konkursā.</w:t>
      </w:r>
    </w:p>
    <w:p w:rsidR="00481FEC" w:rsidRPr="001013A8" w:rsidRDefault="00F10EA1" w:rsidP="003C5666">
      <w:pPr>
        <w:pStyle w:val="Heading4"/>
        <w:spacing w:before="60" w:after="60"/>
      </w:pPr>
      <w:r w:rsidRPr="00604C2E">
        <w:rPr>
          <w:b/>
        </w:rPr>
        <w:t>7.6.</w:t>
      </w:r>
      <w:r w:rsidRPr="001013A8">
        <w:t xml:space="preserve"> </w:t>
      </w:r>
      <w:r w:rsidR="00481FEC" w:rsidRPr="001013A8">
        <w:t>Tehniskā un finanšu piedāvājumu pārbaude</w:t>
      </w:r>
    </w:p>
    <w:p w:rsidR="00481FEC" w:rsidRPr="001013A8" w:rsidRDefault="00481FEC" w:rsidP="003C5666">
      <w:pPr>
        <w:pStyle w:val="Heading4"/>
        <w:spacing w:before="60" w:after="60"/>
      </w:pPr>
      <w:r w:rsidRPr="001013A8">
        <w:t>7.</w:t>
      </w:r>
      <w:r w:rsidR="00F10EA1" w:rsidRPr="001013A8">
        <w:t>6</w:t>
      </w:r>
      <w:r w:rsidRPr="001013A8">
        <w:t>.1.</w:t>
      </w:r>
      <w:r w:rsidRPr="001013A8">
        <w:rPr>
          <w:b/>
        </w:rPr>
        <w:t xml:space="preserve"> </w:t>
      </w:r>
      <w:r w:rsidR="001F279F" w:rsidRPr="001013A8">
        <w:t xml:space="preserve">Iepirkuma komisija pārbauda vai finanšu piedāvājums atbilst Atklāta konkursa nolikuma „Tehniskā specifikācija/Tehniskais un finanšu piedāvājums” norādītajai formai </w:t>
      </w:r>
      <w:r w:rsidR="001F279F" w:rsidRPr="00A8527E">
        <w:rPr>
          <w:b/>
          <w:i/>
          <w:sz w:val="22"/>
        </w:rPr>
        <w:t>(</w:t>
      </w:r>
      <w:r w:rsidR="00CF2C23" w:rsidRPr="00A8527E">
        <w:rPr>
          <w:b/>
          <w:i/>
          <w:sz w:val="22"/>
        </w:rPr>
        <w:t xml:space="preserve">Atklātā konkursa nolikuma </w:t>
      </w:r>
      <w:r w:rsidR="004F31F7" w:rsidRPr="00A8527E">
        <w:rPr>
          <w:b/>
          <w:i/>
          <w:sz w:val="22"/>
        </w:rPr>
        <w:t>2.</w:t>
      </w:r>
      <w:r w:rsidR="001F279F" w:rsidRPr="00A8527E">
        <w:rPr>
          <w:b/>
          <w:i/>
          <w:sz w:val="22"/>
        </w:rPr>
        <w:t>pielikums)</w:t>
      </w:r>
      <w:r w:rsidR="001F279F" w:rsidRPr="001013A8">
        <w:t xml:space="preserve"> un vai tajā nav aritmētisku kļūdu.</w:t>
      </w:r>
    </w:p>
    <w:p w:rsidR="005F053D" w:rsidRPr="001013A8" w:rsidRDefault="00F10EA1" w:rsidP="003C5666">
      <w:pPr>
        <w:pStyle w:val="Heading4"/>
        <w:spacing w:before="60" w:after="60"/>
      </w:pPr>
      <w:r w:rsidRPr="001013A8">
        <w:t>7.6.2.</w:t>
      </w:r>
      <w:r w:rsidRPr="001013A8">
        <w:rPr>
          <w:b/>
        </w:rPr>
        <w:t xml:space="preserve"> </w:t>
      </w:r>
      <w:r w:rsidR="005F053D" w:rsidRPr="001013A8">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1F279F" w:rsidRPr="001013A8" w:rsidRDefault="005F053D" w:rsidP="003C5666">
      <w:pPr>
        <w:pStyle w:val="Heading4"/>
        <w:spacing w:before="60" w:after="60"/>
      </w:pPr>
      <w:r w:rsidRPr="001013A8">
        <w:lastRenderedPageBreak/>
        <w:t>7.</w:t>
      </w:r>
      <w:r w:rsidR="00F10EA1" w:rsidRPr="001013A8">
        <w:t>6</w:t>
      </w:r>
      <w:r w:rsidRPr="001013A8">
        <w:t>.</w:t>
      </w:r>
      <w:r w:rsidR="00604C2E">
        <w:t>3</w:t>
      </w:r>
      <w:r w:rsidRPr="001013A8">
        <w:t>.</w:t>
      </w:r>
      <w:r w:rsidRPr="001013A8">
        <w:rPr>
          <w:b/>
        </w:rPr>
        <w:t xml:space="preserve"> </w:t>
      </w:r>
      <w:r w:rsidRPr="001013A8">
        <w:t>Iepirkuma komisija pārbauda, vai nav iesniegts nepamatoti lēts piedāvājums un rīkojas saskaņā ar PIL 53.panta noteikumiem. Ja iepirkuma komisija konstatē, ka ir iesniegts nepamatoti lēts piedāvājums, tas tiek noraidīts.</w:t>
      </w:r>
    </w:p>
    <w:p w:rsidR="00481FEC" w:rsidRPr="001013A8" w:rsidRDefault="005F053D" w:rsidP="003C5666">
      <w:pPr>
        <w:pStyle w:val="Heading4"/>
        <w:spacing w:before="60" w:after="60"/>
      </w:pPr>
      <w:r w:rsidRPr="00604C2E">
        <w:rPr>
          <w:b/>
        </w:rPr>
        <w:t>7.</w:t>
      </w:r>
      <w:r w:rsidR="00F10EA1" w:rsidRPr="00604C2E">
        <w:rPr>
          <w:b/>
        </w:rPr>
        <w:t>7</w:t>
      </w:r>
      <w:r w:rsidRPr="00604C2E">
        <w:rPr>
          <w:b/>
        </w:rPr>
        <w:t>.</w:t>
      </w:r>
      <w:r w:rsidRPr="001013A8">
        <w:t xml:space="preserve"> Saimnieciski visizdevīgākā piedāvājuma noteikšana</w:t>
      </w:r>
    </w:p>
    <w:p w:rsidR="00CE42BA" w:rsidRPr="001013A8" w:rsidRDefault="00CE42BA" w:rsidP="003C5666">
      <w:pPr>
        <w:keepNext/>
        <w:keepLines/>
        <w:widowControl w:val="0"/>
        <w:tabs>
          <w:tab w:val="left" w:pos="0"/>
        </w:tabs>
        <w:spacing w:before="60" w:after="60"/>
        <w:ind w:firstLine="0"/>
        <w:rPr>
          <w:rFonts w:eastAsia="TimesNewRoman"/>
        </w:rPr>
      </w:pPr>
      <w:r w:rsidRPr="001013A8">
        <w:t>7.</w:t>
      </w:r>
      <w:r w:rsidR="00F10EA1" w:rsidRPr="001013A8">
        <w:t>7</w:t>
      </w:r>
      <w:r w:rsidRPr="001013A8">
        <w:t>.</w:t>
      </w:r>
      <w:r w:rsidR="005F053D" w:rsidRPr="001013A8">
        <w:t>1</w:t>
      </w:r>
      <w:r w:rsidRPr="001013A8">
        <w:t xml:space="preserve">. </w:t>
      </w:r>
      <w:r w:rsidRPr="001013A8">
        <w:rPr>
          <w:rFonts w:eastAsia="TimesNewRoman"/>
        </w:rPr>
        <w:t>Pēc pretendentu piedāvājumu atbilstības tehniskajai specifikācijai pārbaudes iepirkuma komisija vērtē prasībām atbilstošos piedāvājumus pēc saimnieciski visizdevīgākā piedāvājuma</w:t>
      </w:r>
      <w:r w:rsidR="00311C0F" w:rsidRPr="001013A8">
        <w:rPr>
          <w:rFonts w:eastAsia="TimesNewRoman"/>
        </w:rPr>
        <w:t>, kuru nosaka, ņemot vērā zemāko cenu par vis</w:t>
      </w:r>
      <w:r w:rsidR="00EC2ED4" w:rsidRPr="001013A8">
        <w:rPr>
          <w:rFonts w:eastAsia="TimesNewRoman"/>
        </w:rPr>
        <w:t>u</w:t>
      </w:r>
      <w:r w:rsidR="00311C0F" w:rsidRPr="001013A8">
        <w:rPr>
          <w:rFonts w:eastAsia="TimesNewRoman"/>
        </w:rPr>
        <w:t xml:space="preserve"> pozīcij</w:t>
      </w:r>
      <w:r w:rsidR="00EC2ED4" w:rsidRPr="001013A8">
        <w:rPr>
          <w:rFonts w:eastAsia="TimesNewRoman"/>
        </w:rPr>
        <w:t>u apjomu</w:t>
      </w:r>
      <w:r w:rsidR="0020058A" w:rsidRPr="001013A8">
        <w:rPr>
          <w:rFonts w:eastAsia="TimesNewRoman"/>
        </w:rPr>
        <w:t>.</w:t>
      </w:r>
    </w:p>
    <w:p w:rsidR="009752D8" w:rsidRPr="00604C2E" w:rsidRDefault="009752D8" w:rsidP="00153C98">
      <w:pPr>
        <w:pStyle w:val="Heading4"/>
        <w:spacing w:before="240" w:after="240"/>
        <w:rPr>
          <w:b/>
        </w:rPr>
      </w:pPr>
      <w:r w:rsidRPr="00604C2E">
        <w:rPr>
          <w:b/>
        </w:rPr>
        <w:t>8. LĒMUMA PAR ATKLĀTA KONKURSA REZULTĀTIEM PIEŅEMŠANA UN PAZIŅOŠANA, UN LĪGUMA SLĒGŠANA</w:t>
      </w:r>
    </w:p>
    <w:p w:rsidR="00423E81" w:rsidRPr="001013A8" w:rsidRDefault="009752D8" w:rsidP="003C5666">
      <w:pPr>
        <w:keepNext/>
        <w:keepLines/>
        <w:widowControl w:val="0"/>
        <w:spacing w:before="60" w:after="60"/>
        <w:ind w:firstLine="0"/>
        <w:rPr>
          <w:b/>
          <w:color w:val="000000"/>
        </w:rPr>
      </w:pPr>
      <w:r w:rsidRPr="001013A8">
        <w:rPr>
          <w:b/>
          <w:color w:val="000000"/>
        </w:rPr>
        <w:t>8.1.</w:t>
      </w:r>
      <w:r w:rsidR="005F053D" w:rsidRPr="001013A8">
        <w:rPr>
          <w:b/>
          <w:color w:val="000000"/>
        </w:rPr>
        <w:t xml:space="preserve"> </w:t>
      </w:r>
      <w:r w:rsidR="00423E81" w:rsidRPr="001013A8">
        <w:rPr>
          <w:b/>
        </w:rPr>
        <w:t xml:space="preserve">Informācijas pārbaude pirms lēmuma par </w:t>
      </w:r>
      <w:r w:rsidR="009C2E62" w:rsidRPr="001013A8">
        <w:rPr>
          <w:b/>
        </w:rPr>
        <w:t xml:space="preserve">iepirkuma </w:t>
      </w:r>
      <w:r w:rsidR="00423E81" w:rsidRPr="001013A8">
        <w:rPr>
          <w:b/>
        </w:rPr>
        <w:t>līguma slēgšanas tiesību piešķiršanas pieņemšanas</w:t>
      </w:r>
    </w:p>
    <w:p w:rsidR="005F053D" w:rsidRPr="001013A8" w:rsidRDefault="005F053D" w:rsidP="003C5666">
      <w:pPr>
        <w:keepNext/>
        <w:keepLines/>
        <w:widowControl w:val="0"/>
        <w:spacing w:before="60" w:after="60"/>
        <w:ind w:firstLine="0"/>
      </w:pPr>
      <w:r w:rsidRPr="001013A8">
        <w:t xml:space="preserve">Attiecībā uz pretendentu, kuram būtu piešķiramas </w:t>
      </w:r>
      <w:r w:rsidR="009C2E62" w:rsidRPr="001013A8">
        <w:t xml:space="preserve">iepirkuma </w:t>
      </w:r>
      <w:r w:rsidRPr="001013A8">
        <w:t>līguma slēgšanas tiesības Atklātā konkursā, iepirkuma komisija PIL 42.pantā noteiktajā kārtībā veic pārbaudi par PIL 42.panta pirmajā daļā vai otrajā daļā noteikto izslēgšanas nosacījumu esamību.</w:t>
      </w:r>
    </w:p>
    <w:p w:rsidR="00423E81" w:rsidRPr="001013A8" w:rsidRDefault="00996AF8" w:rsidP="003C5666">
      <w:pPr>
        <w:keepNext/>
        <w:keepLines/>
        <w:widowControl w:val="0"/>
        <w:spacing w:before="60" w:after="60"/>
        <w:ind w:firstLine="0"/>
        <w:rPr>
          <w:b/>
        </w:rPr>
      </w:pPr>
      <w:r w:rsidRPr="001013A8">
        <w:rPr>
          <w:b/>
        </w:rPr>
        <w:t>8.2. Lēmuma par Atklāta konkursa rezultātiem pieņemšana un paziņošana</w:t>
      </w:r>
    </w:p>
    <w:p w:rsidR="00996AF8" w:rsidRPr="001013A8" w:rsidRDefault="00996AF8" w:rsidP="003C5666">
      <w:pPr>
        <w:pStyle w:val="Heading3"/>
        <w:spacing w:before="60" w:after="60"/>
      </w:pPr>
      <w:r w:rsidRPr="001013A8">
        <w:t>8.2.1. Iepirkuma līguma slēgšanas tiesības tiks piešķirtas pretendentam, kurš būs iesniedzis Atklāta konkursa nolikuma prasībām atbilstošu saimnie</w:t>
      </w:r>
      <w:r w:rsidR="0020058A" w:rsidRPr="001013A8">
        <w:t>ciski visizdevīgāko piedāvājumu un</w:t>
      </w:r>
      <w:r w:rsidR="00A41529" w:rsidRPr="001013A8">
        <w:t>,</w:t>
      </w:r>
      <w:r w:rsidR="0020058A" w:rsidRPr="001013A8">
        <w:t xml:space="preserve"> kuram nav konstatēta PIL 42.panta pirmajā daļā vai otrajā daļā noteikto izslēgšanas nosacījumu esamība.</w:t>
      </w:r>
    </w:p>
    <w:p w:rsidR="00996AF8" w:rsidRPr="001013A8" w:rsidRDefault="00996AF8" w:rsidP="003C5666">
      <w:pPr>
        <w:pStyle w:val="Heading3"/>
        <w:spacing w:before="60" w:after="60"/>
      </w:pPr>
      <w:r w:rsidRPr="001013A8">
        <w:t>8.2.2. Visi pretendenti tiek rakstveidā informēti pa</w:t>
      </w:r>
      <w:r w:rsidR="009C0EF7" w:rsidRPr="001013A8">
        <w:t xml:space="preserve">r Atklāta konkursa rezultātu </w:t>
      </w:r>
      <w:r w:rsidR="00A8527E">
        <w:t>3 (</w:t>
      </w:r>
      <w:r w:rsidRPr="001013A8">
        <w:t>trīs</w:t>
      </w:r>
      <w:r w:rsidR="00A8527E">
        <w:t>)</w:t>
      </w:r>
      <w:r w:rsidRPr="001013A8">
        <w:t xml:space="preserve"> darba</w:t>
      </w:r>
      <w:r w:rsidR="00A8527E">
        <w:t xml:space="preserve"> </w:t>
      </w:r>
      <w:r w:rsidRPr="001013A8">
        <w:t>dienu lai</w:t>
      </w:r>
      <w:r w:rsidR="009C0EF7" w:rsidRPr="001013A8">
        <w:t xml:space="preserve">kā no lēmuma pieņemšanas dienas, nosūtot paziņojumu </w:t>
      </w:r>
      <w:r w:rsidR="001E254A">
        <w:rPr>
          <w:b/>
          <w:u w:val="single"/>
        </w:rPr>
        <w:t>uz pretendenta</w:t>
      </w:r>
      <w:r w:rsidR="009C0EF7" w:rsidRPr="001013A8">
        <w:rPr>
          <w:b/>
          <w:u w:val="single"/>
        </w:rPr>
        <w:t xml:space="preserve"> norādīto e-pasta adresi</w:t>
      </w:r>
      <w:r w:rsidR="009C0EF7" w:rsidRPr="001013A8">
        <w:t xml:space="preserve"> </w:t>
      </w:r>
      <w:r w:rsidR="009C0EF7" w:rsidRPr="00A8527E">
        <w:rPr>
          <w:sz w:val="22"/>
          <w:szCs w:val="22"/>
        </w:rPr>
        <w:t>(</w:t>
      </w:r>
      <w:r w:rsidR="00CF2C23" w:rsidRPr="00A8527E">
        <w:rPr>
          <w:b/>
          <w:i/>
          <w:sz w:val="22"/>
          <w:szCs w:val="22"/>
        </w:rPr>
        <w:t xml:space="preserve">Atklātā konkursa nolikuma </w:t>
      </w:r>
      <w:r w:rsidR="009C0EF7" w:rsidRPr="00A8527E">
        <w:rPr>
          <w:b/>
          <w:i/>
          <w:sz w:val="22"/>
          <w:szCs w:val="22"/>
        </w:rPr>
        <w:t>1.pielikums</w:t>
      </w:r>
      <w:r w:rsidR="009C0EF7" w:rsidRPr="00A8527E">
        <w:rPr>
          <w:sz w:val="22"/>
          <w:szCs w:val="22"/>
        </w:rPr>
        <w:t>)</w:t>
      </w:r>
      <w:r w:rsidR="009C0EF7" w:rsidRPr="001013A8">
        <w:t xml:space="preserve"> saskaņā ar PIL 37.panta ceturto daļu.</w:t>
      </w:r>
    </w:p>
    <w:p w:rsidR="00996AF8" w:rsidRPr="001013A8" w:rsidRDefault="00953ED1" w:rsidP="003C5666">
      <w:pPr>
        <w:pStyle w:val="Heading3"/>
        <w:spacing w:before="60" w:after="60"/>
      </w:pPr>
      <w:r w:rsidRPr="001013A8">
        <w:t xml:space="preserve">8.2.3. </w:t>
      </w:r>
      <w:r w:rsidR="00996AF8" w:rsidRPr="001013A8">
        <w:t xml:space="preserve">Ja Atklātā konkursā nav iesniegti piedāvājumi, iepirkuma komisija pieņem lēmumu izbeigt Atklātu konkursu un </w:t>
      </w:r>
      <w:r w:rsidR="00A8527E">
        <w:t>3 (</w:t>
      </w:r>
      <w:r w:rsidR="00996AF8" w:rsidRPr="001013A8">
        <w:t>trīs</w:t>
      </w:r>
      <w:r w:rsidR="00A8527E">
        <w:t>)</w:t>
      </w:r>
      <w:r w:rsidR="00996AF8" w:rsidRPr="001013A8">
        <w:t xml:space="preserve"> darb</w:t>
      </w:r>
      <w:r w:rsidR="00A8527E">
        <w:t xml:space="preserve">a </w:t>
      </w:r>
      <w:r w:rsidR="00996AF8" w:rsidRPr="001013A8">
        <w:t>dienu laikā pēc tam, kad pieņemts šajā punktā minētais lēmums, iesniedz publicēšanai Iepirkumu uzraudzības birojam paziņojumu par Atklāta konkursa rezultātu.</w:t>
      </w:r>
    </w:p>
    <w:p w:rsidR="00996AF8" w:rsidRPr="001013A8" w:rsidRDefault="00953ED1" w:rsidP="003C5666">
      <w:pPr>
        <w:pStyle w:val="Heading3"/>
        <w:spacing w:before="60" w:after="60"/>
      </w:pPr>
      <w:r w:rsidRPr="001013A8">
        <w:t>8.2.</w:t>
      </w:r>
      <w:r w:rsidR="005A7CCF" w:rsidRPr="001013A8">
        <w:t>4</w:t>
      </w:r>
      <w:r w:rsidR="00996AF8" w:rsidRPr="001013A8">
        <w:t xml:space="preserve">. Iepirkuma komisija var jebkurā brīdī pārtraukt Atklātu konkursu, ja tam ir objektīvs pamatojums. Iepirkuma komisija </w:t>
      </w:r>
      <w:r w:rsidR="00A8527E">
        <w:t>3 (</w:t>
      </w:r>
      <w:r w:rsidR="00996AF8" w:rsidRPr="001013A8">
        <w:t>trīs</w:t>
      </w:r>
      <w:r w:rsidR="00A8527E">
        <w:t>)</w:t>
      </w:r>
      <w:r w:rsidR="00996AF8" w:rsidRPr="001013A8">
        <w:t xml:space="preserve">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996AF8" w:rsidRPr="001013A8" w:rsidRDefault="00953ED1" w:rsidP="003C5666">
      <w:pPr>
        <w:pStyle w:val="Heading3"/>
        <w:spacing w:before="60" w:after="60"/>
      </w:pPr>
      <w:r w:rsidRPr="001013A8">
        <w:t xml:space="preserve">8.3. </w:t>
      </w:r>
      <w:r w:rsidR="009C2E62" w:rsidRPr="001013A8">
        <w:t>Iepirkuma l</w:t>
      </w:r>
      <w:r w:rsidRPr="001013A8">
        <w:t>īguma slēgšana</w:t>
      </w:r>
    </w:p>
    <w:p w:rsidR="005A7CCF" w:rsidRPr="001013A8" w:rsidRDefault="00953ED1" w:rsidP="003C5666">
      <w:pPr>
        <w:pStyle w:val="Heading3"/>
        <w:spacing w:before="60" w:after="60"/>
      </w:pPr>
      <w:r w:rsidRPr="001013A8">
        <w:t xml:space="preserve">8.3.1. </w:t>
      </w:r>
      <w:r w:rsidR="005A7CCF" w:rsidRPr="001013A8">
        <w:t>Pasūtītājs sl</w:t>
      </w:r>
      <w:r w:rsidR="005A7CCF" w:rsidRPr="001013A8">
        <w:rPr>
          <w:rStyle w:val="Heading3Char"/>
        </w:rPr>
        <w:t>ē</w:t>
      </w:r>
      <w:r w:rsidR="005A7CCF" w:rsidRPr="001013A8">
        <w:t xml:space="preserve">dz ar Atklāta konkursa uzvarētāju </w:t>
      </w:r>
      <w:r w:rsidR="009C2E62" w:rsidRPr="001013A8">
        <w:t xml:space="preserve">iepirkuma </w:t>
      </w:r>
      <w:r w:rsidR="005A7CCF" w:rsidRPr="001013A8">
        <w:t>līgumu saskaņā ar PIL un citiem normatīviem aktiem ne ātrāk kā nākamajā darba dienā pēc nogaidīšanas termiņa beigām, kas noteikts PIL 60.panta sestajā</w:t>
      </w:r>
      <w:r w:rsidR="00A41529" w:rsidRPr="001013A8">
        <w:t xml:space="preserve"> daļā. Iepirkuma līgums tiek sagatavots pamatojoties uz iepirkuma komisijas</w:t>
      </w:r>
      <w:r w:rsidR="005A7CCF" w:rsidRPr="001013A8">
        <w:t xml:space="preserve"> lēmumu par</w:t>
      </w:r>
      <w:r w:rsidR="009C2E62" w:rsidRPr="001013A8">
        <w:t xml:space="preserve"> iepirkuma </w:t>
      </w:r>
      <w:r w:rsidR="005A7CCF" w:rsidRPr="001013A8">
        <w:t>īguma slēgšanas tiesību</w:t>
      </w:r>
      <w:r w:rsidR="00A41529" w:rsidRPr="001013A8">
        <w:t xml:space="preserve"> piešķiršanu un Atklāta konkursā</w:t>
      </w:r>
      <w:r w:rsidR="005A7CCF" w:rsidRPr="001013A8">
        <w:t xml:space="preserve"> uzvarētāja iesniegto piedāvājumu.</w:t>
      </w:r>
    </w:p>
    <w:p w:rsidR="005A7CCF" w:rsidRPr="001013A8" w:rsidRDefault="00AE5322" w:rsidP="003C5666">
      <w:pPr>
        <w:pStyle w:val="Heading3"/>
        <w:spacing w:before="60" w:after="60"/>
      </w:pPr>
      <w:r>
        <w:t>8</w:t>
      </w:r>
      <w:r w:rsidR="005A7CCF" w:rsidRPr="001013A8">
        <w:t xml:space="preserve">.3.2. Atklāta konkursa uzvarētājam </w:t>
      </w:r>
      <w:r w:rsidR="009C2E62" w:rsidRPr="001013A8">
        <w:t xml:space="preserve">iepirkuma </w:t>
      </w:r>
      <w:r w:rsidR="005A7CCF" w:rsidRPr="001013A8">
        <w:t xml:space="preserve">līgums jāparaksta </w:t>
      </w:r>
      <w:r w:rsidR="00A8527E">
        <w:t>5 (</w:t>
      </w:r>
      <w:r w:rsidR="005A7CCF" w:rsidRPr="001013A8">
        <w:t>piecu</w:t>
      </w:r>
      <w:r w:rsidR="00A8527E">
        <w:t>)</w:t>
      </w:r>
      <w:r w:rsidR="005A7CCF" w:rsidRPr="001013A8">
        <w:t xml:space="preserve"> darba dienu laikā no Pasūtītāja nosūtītā uzaicinājuma parakstīt </w:t>
      </w:r>
      <w:r w:rsidR="009C2E62" w:rsidRPr="001013A8">
        <w:t xml:space="preserve">iepirkuma </w:t>
      </w:r>
      <w:r w:rsidR="005A7CCF" w:rsidRPr="001013A8">
        <w:t xml:space="preserve">līgumu nosūtīšanas (arī e-pasta veidā) dienas. Ja norādītajā termiņā Atklāta konkursa uzvarētājs neparaksta </w:t>
      </w:r>
      <w:r w:rsidR="009C2E62" w:rsidRPr="001013A8">
        <w:t xml:space="preserve">iepirkuma </w:t>
      </w:r>
      <w:r w:rsidR="005A7CCF" w:rsidRPr="001013A8">
        <w:t>līgumu, tas tiek uzskatīts par atteikumu slēgt</w:t>
      </w:r>
      <w:r w:rsidR="009C2E62" w:rsidRPr="001013A8">
        <w:t xml:space="preserve"> iepirkuma</w:t>
      </w:r>
      <w:r w:rsidR="005A7CCF" w:rsidRPr="001013A8">
        <w:t xml:space="preserve"> līgumu.</w:t>
      </w:r>
    </w:p>
    <w:p w:rsidR="005A7CCF" w:rsidRPr="001013A8" w:rsidRDefault="00AE5322" w:rsidP="003C5666">
      <w:pPr>
        <w:pStyle w:val="Heading3"/>
        <w:spacing w:before="60" w:after="60"/>
      </w:pPr>
      <w:r>
        <w:t>8</w:t>
      </w:r>
      <w:r w:rsidR="005A7CCF" w:rsidRPr="001013A8">
        <w:t>.3.3. Ja izraudzītais pretendents atsakās slēgt</w:t>
      </w:r>
      <w:r w:rsidR="009C2E62" w:rsidRPr="001013A8">
        <w:t xml:space="preserve"> iepirkuma</w:t>
      </w:r>
      <w:r w:rsidR="005A7CCF" w:rsidRPr="001013A8">
        <w:t xml:space="preserve"> līgumu ar Pasūtītāju, iepirkuma komisija var pieņemt lēmumu slēgt </w:t>
      </w:r>
      <w:r w:rsidR="009C2E62" w:rsidRPr="001013A8">
        <w:t xml:space="preserve">iepirkuma </w:t>
      </w:r>
      <w:r w:rsidR="005A7CCF" w:rsidRPr="001013A8">
        <w:t>līgumu ar nākamo pretendentu, kura piedāvājums atbilst Atklāta konkursa nolikuma prasībām un ir nākamais saimnieciski visizdevīgākais piedāvājums.</w:t>
      </w:r>
    </w:p>
    <w:p w:rsidR="00C01F44" w:rsidRDefault="00AE5322" w:rsidP="003C5666">
      <w:pPr>
        <w:pStyle w:val="Heading3"/>
        <w:spacing w:before="60" w:after="60"/>
      </w:pPr>
      <w:r>
        <w:lastRenderedPageBreak/>
        <w:t>8</w:t>
      </w:r>
      <w:r w:rsidR="005A7CCF" w:rsidRPr="001013A8">
        <w:t xml:space="preserve">.3.4. Pēc iepirkuma līguma slēgšanas tiesību piešķiršanas, bet ne vēlāk kā uzsākot līguma izpildi, pretendents, gadījumā ja tas plāno iesaistīt </w:t>
      </w:r>
      <w:r w:rsidR="009C2E62" w:rsidRPr="001013A8">
        <w:t xml:space="preserve">iepirkuma </w:t>
      </w:r>
      <w:r w:rsidR="005A7CCF" w:rsidRPr="001013A8">
        <w:t>līguma izpildē apakšuzņēmējus, iesniedz Pasūtītājam sarakstu kurā norāda visus apakšuzņēmējus, kuru snie</w:t>
      </w:r>
      <w:r w:rsidR="00EB5AA4" w:rsidRPr="001013A8">
        <w:t>dzamo pakalpojumu vērtība ir 10 </w:t>
      </w:r>
      <w:r w:rsidR="00A8527E">
        <w:t xml:space="preserve">(desmit) </w:t>
      </w:r>
      <w:r w:rsidR="005A7CCF" w:rsidRPr="001013A8">
        <w:t xml:space="preserve">procenti no kopējās </w:t>
      </w:r>
      <w:r w:rsidR="00A617D7" w:rsidRPr="001013A8">
        <w:t xml:space="preserve">piedāvātās līgumcenas </w:t>
      </w:r>
      <w:r w:rsidR="005A7CCF" w:rsidRPr="001013A8">
        <w:t>Atklātā konkurs</w:t>
      </w:r>
      <w:r w:rsidR="00A617D7" w:rsidRPr="001013A8">
        <w:t xml:space="preserve">ā </w:t>
      </w:r>
      <w:r w:rsidR="005A7CCF" w:rsidRPr="001013A8">
        <w:t>apjoma vai lielāka, un katram šādam apakšuzņēmējam izpildei nododamo pakalpojuma daļu.</w:t>
      </w:r>
      <w:r w:rsidR="005A7CCF" w:rsidRPr="001013A8">
        <w:rPr>
          <w:rFonts w:ascii="Arial" w:hAnsi="Arial" w:cs="Arial"/>
          <w:color w:val="414142"/>
          <w:sz w:val="20"/>
          <w:szCs w:val="20"/>
        </w:rPr>
        <w:t xml:space="preserve"> </w:t>
      </w:r>
      <w:r w:rsidR="005A7CCF" w:rsidRPr="001013A8">
        <w:t xml:space="preserve">Pretendents norāda katra apakšuzņēmēja nosaukumu, kontaktinformāciju un to </w:t>
      </w:r>
      <w:r w:rsidR="0020058A" w:rsidRPr="001013A8">
        <w:t>pārstāvēt tiesīgo</w:t>
      </w:r>
      <w:r w:rsidR="005A7CCF" w:rsidRPr="001013A8">
        <w:t xml:space="preserve"> personu, ciktāl minētā informācija ir zināma. Sarakstā norāda arī piegādātāja apakšuzņēmēju apakšuzņēmējus.</w:t>
      </w:r>
    </w:p>
    <w:p w:rsidR="00153C98" w:rsidRPr="001013A8" w:rsidRDefault="00153C98" w:rsidP="003C5666">
      <w:pPr>
        <w:pStyle w:val="Heading3"/>
        <w:spacing w:before="60" w:after="60"/>
      </w:pPr>
    </w:p>
    <w:p w:rsidR="00BE6709" w:rsidRPr="001013A8" w:rsidRDefault="005A7CCF" w:rsidP="00153C98">
      <w:pPr>
        <w:keepNext/>
        <w:keepLines/>
        <w:widowControl w:val="0"/>
        <w:suppressAutoHyphens/>
        <w:autoSpaceDN w:val="0"/>
        <w:spacing w:before="240" w:after="240"/>
        <w:ind w:firstLine="0"/>
        <w:jc w:val="center"/>
        <w:textAlignment w:val="baseline"/>
        <w:rPr>
          <w:b/>
        </w:rPr>
      </w:pPr>
      <w:r w:rsidRPr="001013A8">
        <w:rPr>
          <w:b/>
        </w:rPr>
        <w:t>9. IEPIRKUMA KOMISIJAS DARBĪBA, TĀS TIESĪBAS UN PIENĀKUMI</w:t>
      </w:r>
    </w:p>
    <w:p w:rsidR="00AE5453" w:rsidRPr="001013A8" w:rsidRDefault="005A7CCF" w:rsidP="003C5666">
      <w:pPr>
        <w:keepNext/>
        <w:keepLines/>
        <w:widowControl w:val="0"/>
        <w:suppressAutoHyphens/>
        <w:autoSpaceDN w:val="0"/>
        <w:spacing w:before="60" w:after="60"/>
        <w:ind w:firstLine="0"/>
        <w:textAlignment w:val="baseline"/>
        <w:rPr>
          <w:b/>
        </w:rPr>
      </w:pPr>
      <w:r w:rsidRPr="001013A8">
        <w:rPr>
          <w:b/>
        </w:rPr>
        <w:t>9.1. Iepirkuma komisijas darbības pamatnoteikumi</w:t>
      </w:r>
    </w:p>
    <w:p w:rsidR="005A7CCF" w:rsidRPr="001013A8" w:rsidRDefault="005A7CCF" w:rsidP="003C5666">
      <w:pPr>
        <w:keepNext/>
        <w:keepLines/>
        <w:widowControl w:val="0"/>
        <w:suppressAutoHyphens/>
        <w:autoSpaceDN w:val="0"/>
        <w:spacing w:before="60" w:after="60"/>
        <w:ind w:firstLine="0"/>
        <w:textAlignment w:val="baseline"/>
      </w:pPr>
      <w:r w:rsidRPr="001013A8">
        <w:t>9.1.1.</w:t>
      </w:r>
      <w:r w:rsidRPr="001013A8">
        <w:rPr>
          <w:b/>
        </w:rPr>
        <w:t xml:space="preserve"> </w:t>
      </w:r>
      <w:r w:rsidRPr="001013A8">
        <w:t>Iepirkuma komisija darbojas saskaņā ar PIL, Atklāta konkursa nolikumu un Pasūtītāja rīkojumu par iepirkuma komisiju.</w:t>
      </w:r>
    </w:p>
    <w:p w:rsidR="005A7CCF" w:rsidRPr="001013A8" w:rsidRDefault="005A7CCF" w:rsidP="003C5666">
      <w:pPr>
        <w:pStyle w:val="Heading3"/>
        <w:spacing w:before="60" w:after="60"/>
      </w:pPr>
      <w:r w:rsidRPr="001013A8">
        <w:t>9.1.2. Iepirkuma komisijas tiesības:</w:t>
      </w:r>
    </w:p>
    <w:p w:rsidR="005A7CCF" w:rsidRPr="001013A8" w:rsidRDefault="005A7CCF" w:rsidP="003C5666">
      <w:pPr>
        <w:pStyle w:val="Heading3"/>
        <w:spacing w:before="60" w:after="60"/>
      </w:pPr>
      <w:r w:rsidRPr="001013A8">
        <w:t xml:space="preserve">9.1.2.1. jebkurā Atklāta konkursa stadijā prasīt, lai pretendents iesniedz visus dokumentus vai daļu no tiem, kas apliecina tā atbilstību paziņojumā par </w:t>
      </w:r>
      <w:r w:rsidR="009C2E62" w:rsidRPr="001013A8">
        <w:t xml:space="preserve">iepirkuma </w:t>
      </w:r>
      <w:r w:rsidRPr="001013A8">
        <w:t>līgumu vai Atklāta konkursa dokumentos noteiktajām pretendentu atlases prasībām. Pasūtītājs nepieprasa tādus dokumentus un informāciju, kas jau ir tā rīcībā vai pieejama publiskajās datubāzēs;</w:t>
      </w:r>
    </w:p>
    <w:p w:rsidR="00C267C0" w:rsidRPr="001013A8" w:rsidRDefault="00C267C0" w:rsidP="003C5666">
      <w:pPr>
        <w:pStyle w:val="Heading3"/>
        <w:spacing w:before="60" w:after="60"/>
      </w:pPr>
      <w:r w:rsidRPr="001013A8">
        <w:t>9.1.2.2. pieprasīt precizēt piedāvājumā iesniegto informāciju un sniegt detalizētus paskaidrojumus;</w:t>
      </w:r>
    </w:p>
    <w:p w:rsidR="005A7CCF" w:rsidRPr="001013A8" w:rsidRDefault="005A7CCF" w:rsidP="003C5666">
      <w:pPr>
        <w:pStyle w:val="Heading3"/>
        <w:spacing w:before="60" w:after="60"/>
      </w:pPr>
      <w:r w:rsidRPr="001013A8">
        <w:t>9.1.2.</w:t>
      </w:r>
      <w:r w:rsidR="00C267C0" w:rsidRPr="001013A8">
        <w:t>3</w:t>
      </w:r>
      <w:r w:rsidRPr="001013A8">
        <w:t>. pārbaudīt visu pretendenta sniegto ziņu patiesumu;</w:t>
      </w:r>
    </w:p>
    <w:p w:rsidR="005A7CCF" w:rsidRPr="001013A8" w:rsidRDefault="005A7CCF" w:rsidP="003C5666">
      <w:pPr>
        <w:pStyle w:val="Heading3"/>
        <w:spacing w:before="60" w:after="60"/>
      </w:pPr>
      <w:r w:rsidRPr="001013A8">
        <w:t>9.1.2.</w:t>
      </w:r>
      <w:r w:rsidR="00C267C0" w:rsidRPr="001013A8">
        <w:t>4</w:t>
      </w:r>
      <w:r w:rsidRPr="001013A8">
        <w:t>. pieaicināt iepirkuma komisijas darbā ekspertus ar padomdevēja tiesībām;</w:t>
      </w:r>
    </w:p>
    <w:p w:rsidR="005A7CCF" w:rsidRPr="001013A8" w:rsidRDefault="005A7CCF" w:rsidP="003C5666">
      <w:pPr>
        <w:pStyle w:val="Heading3"/>
        <w:spacing w:before="60" w:after="60"/>
      </w:pPr>
      <w:r w:rsidRPr="001013A8">
        <w:t>9.1.2.</w:t>
      </w:r>
      <w:r w:rsidR="00C267C0" w:rsidRPr="001013A8">
        <w:t>5</w:t>
      </w:r>
      <w:r w:rsidRPr="001013A8">
        <w:t>. pieprasīt no pretendenta informāciju par piedāvājuma cenas veidošanās mehānismu;</w:t>
      </w:r>
    </w:p>
    <w:p w:rsidR="005A7CCF" w:rsidRPr="001013A8" w:rsidRDefault="005A7CCF" w:rsidP="003C5666">
      <w:pPr>
        <w:pStyle w:val="Heading3"/>
        <w:spacing w:before="60" w:after="60"/>
      </w:pPr>
      <w:r w:rsidRPr="001013A8">
        <w:t>9.1.2.</w:t>
      </w:r>
      <w:r w:rsidR="00C267C0" w:rsidRPr="001013A8">
        <w:t>6</w:t>
      </w:r>
      <w:r w:rsidRPr="001013A8">
        <w:t>. noraidīt nepamatoti lētu piedāvājumu;</w:t>
      </w:r>
    </w:p>
    <w:p w:rsidR="005A7CCF" w:rsidRPr="001013A8" w:rsidRDefault="005A7CCF" w:rsidP="003C5666">
      <w:pPr>
        <w:pStyle w:val="Heading3"/>
        <w:spacing w:before="60" w:after="60"/>
      </w:pPr>
      <w:r w:rsidRPr="001013A8">
        <w:t>9.1.2.</w:t>
      </w:r>
      <w:r w:rsidR="00C267C0" w:rsidRPr="001013A8">
        <w:t>7</w:t>
      </w:r>
      <w:r w:rsidRPr="001013A8">
        <w:t>. pārtraukt Atklātu konkursu jebkurā tā stadijā, ja tam ir objektīvs pamatojums, par to attiecīgi nosūtot paziņojumu Iepirkumu uzraudzības birojam un visiem pretendentiem;</w:t>
      </w:r>
    </w:p>
    <w:p w:rsidR="005A7CCF" w:rsidRPr="001013A8" w:rsidRDefault="005A7CCF" w:rsidP="003C5666">
      <w:pPr>
        <w:pStyle w:val="Heading3"/>
        <w:spacing w:before="60" w:after="60"/>
      </w:pPr>
      <w:r w:rsidRPr="001013A8">
        <w:t>9.1.2.</w:t>
      </w:r>
      <w:r w:rsidR="00C267C0" w:rsidRPr="001013A8">
        <w:t>8</w:t>
      </w:r>
      <w:r w:rsidRPr="001013A8">
        <w:t>. veikt citas darbības saskaņā ar PIL, citiem normatīvajiem aktiem un Atklāta konkursa nolikumu.</w:t>
      </w:r>
    </w:p>
    <w:p w:rsidR="005A7CCF" w:rsidRPr="001013A8" w:rsidRDefault="005A7CCF" w:rsidP="003C5666">
      <w:pPr>
        <w:pStyle w:val="Heading3"/>
        <w:spacing w:before="60" w:after="60"/>
      </w:pPr>
      <w:r w:rsidRPr="001013A8">
        <w:t>9.1.3. Iepirkuma komisijas pienākumi:</w:t>
      </w:r>
    </w:p>
    <w:p w:rsidR="005A7CCF" w:rsidRPr="001013A8" w:rsidRDefault="005A7CCF" w:rsidP="003C5666">
      <w:pPr>
        <w:pStyle w:val="Heading3"/>
        <w:spacing w:before="60" w:after="60"/>
      </w:pPr>
      <w:r w:rsidRPr="001013A8">
        <w:t>9.1.3.1. nodrošināt Atklāta konkursa norisi un dokumentēšanu;</w:t>
      </w:r>
    </w:p>
    <w:p w:rsidR="005A7CCF" w:rsidRPr="001013A8" w:rsidRDefault="005A7CCF" w:rsidP="003C5666">
      <w:pPr>
        <w:pStyle w:val="Heading3"/>
        <w:spacing w:before="60" w:after="60"/>
      </w:pPr>
      <w:r w:rsidRPr="001013A8">
        <w:t>9.1.3.2. nodrošināt piegādātāju brīvu konkurenci, kā arī vienlīdzīgu un taisnīgu attieksmi pret tiem;</w:t>
      </w:r>
    </w:p>
    <w:p w:rsidR="005A7CCF" w:rsidRPr="001013A8" w:rsidRDefault="005A7CCF" w:rsidP="003C5666">
      <w:pPr>
        <w:pStyle w:val="Heading3"/>
        <w:spacing w:before="60" w:after="60"/>
      </w:pPr>
      <w:r w:rsidRPr="001013A8">
        <w:t>9.1.3.3. pēc ieinteresēto piegādātāju pieprasījuma normatīvajos aktos noteiktajā kārtībā sniegt informāciju par Atklāta konkursa nolikumu;</w:t>
      </w:r>
    </w:p>
    <w:p w:rsidR="005A7CCF" w:rsidRPr="001013A8" w:rsidRDefault="005A7CCF" w:rsidP="003C5666">
      <w:pPr>
        <w:pStyle w:val="Heading3"/>
        <w:spacing w:before="60" w:after="60"/>
      </w:pPr>
      <w:r w:rsidRPr="001013A8">
        <w:t>9.1.3.4. vērtēt pretendentu iesniegtos piedāvājumus saskaņā ar PIL, Atklāta konkursa nolikumu;</w:t>
      </w:r>
    </w:p>
    <w:p w:rsidR="005A7CCF" w:rsidRPr="001013A8" w:rsidRDefault="005A7CCF" w:rsidP="003C5666">
      <w:pPr>
        <w:pStyle w:val="Heading3"/>
        <w:spacing w:before="60" w:after="60"/>
      </w:pPr>
      <w:r w:rsidRPr="001013A8">
        <w:t>9.1.3.5. veikt citas darbības saskaņā ar PIL, citiem normatīvajiem aktiem un Atklāta konkursa nolikumu.</w:t>
      </w:r>
    </w:p>
    <w:p w:rsidR="005A7CCF" w:rsidRPr="001013A8" w:rsidRDefault="00C267C0" w:rsidP="00153C98">
      <w:pPr>
        <w:keepNext/>
        <w:keepLines/>
        <w:widowControl w:val="0"/>
        <w:suppressAutoHyphens/>
        <w:autoSpaceDN w:val="0"/>
        <w:spacing w:before="240" w:after="240"/>
        <w:ind w:firstLine="0"/>
        <w:jc w:val="center"/>
        <w:textAlignment w:val="baseline"/>
        <w:rPr>
          <w:b/>
        </w:rPr>
      </w:pPr>
      <w:r w:rsidRPr="001013A8">
        <w:rPr>
          <w:b/>
        </w:rPr>
        <w:t>10. IEINTERESĒTĀ PIEGĀDĀTĀJA / PRETENDENTA TIESĪBAS UN PIENĀKUMI</w:t>
      </w:r>
    </w:p>
    <w:p w:rsidR="00C267C0" w:rsidRPr="001013A8" w:rsidRDefault="00C267C0" w:rsidP="003C5666">
      <w:pPr>
        <w:keepNext/>
        <w:keepLines/>
        <w:widowControl w:val="0"/>
        <w:suppressAutoHyphens/>
        <w:autoSpaceDN w:val="0"/>
        <w:spacing w:before="60" w:after="60"/>
        <w:ind w:firstLine="0"/>
        <w:jc w:val="left"/>
        <w:textAlignment w:val="baseline"/>
      </w:pPr>
      <w:r w:rsidRPr="001013A8">
        <w:rPr>
          <w:b/>
        </w:rPr>
        <w:t>10.1.</w:t>
      </w:r>
      <w:r w:rsidRPr="001013A8">
        <w:t xml:space="preserve"> </w:t>
      </w:r>
      <w:r w:rsidRPr="001013A8">
        <w:rPr>
          <w:b/>
        </w:rPr>
        <w:t>Ieinteresēto piegādātāju / pretendentu tiesības</w:t>
      </w:r>
    </w:p>
    <w:p w:rsidR="00C267C0" w:rsidRPr="001013A8" w:rsidRDefault="00C267C0" w:rsidP="003C5666">
      <w:pPr>
        <w:pStyle w:val="Heading3"/>
        <w:spacing w:before="60" w:after="60"/>
      </w:pPr>
      <w:r w:rsidRPr="001013A8">
        <w:t>10.1.1. Laikus pieprasīt iepirkuma komisijai papildu informāciju par Atklāta konkursa nolikumu, iesniedzot rakstisku pieprasījumu.</w:t>
      </w:r>
    </w:p>
    <w:p w:rsidR="00C267C0" w:rsidRPr="001013A8" w:rsidRDefault="00C267C0" w:rsidP="003C5666">
      <w:pPr>
        <w:pStyle w:val="Heading3"/>
        <w:spacing w:before="60" w:after="60"/>
      </w:pPr>
      <w:r w:rsidRPr="001013A8">
        <w:t>10.1.2. Rakstiski pieprasīt Atklāta konkursa nolikuma izsniegšanu elektroniskā formā pa elektronisko pastu.</w:t>
      </w:r>
    </w:p>
    <w:p w:rsidR="00C267C0" w:rsidRPr="001013A8" w:rsidRDefault="00C267C0" w:rsidP="003C5666">
      <w:pPr>
        <w:pStyle w:val="Heading3"/>
        <w:spacing w:before="60" w:after="60"/>
      </w:pPr>
      <w:r w:rsidRPr="001013A8">
        <w:t>10.1.3. Veidot piegādātāju apvienības un iesniegt vienu kopēju piedāvājumu Atklātā konkursā.</w:t>
      </w:r>
    </w:p>
    <w:p w:rsidR="00C267C0" w:rsidRPr="001013A8" w:rsidRDefault="00C267C0" w:rsidP="003C5666">
      <w:pPr>
        <w:pStyle w:val="Heading3"/>
        <w:spacing w:before="60" w:after="60"/>
      </w:pPr>
      <w:r w:rsidRPr="001013A8">
        <w:t>10.1.4. Iesniedzot piedāvājumu, pieprasīt apliecinājumu no Pasūtītāja par piedāvājuma saņemšanu.</w:t>
      </w:r>
    </w:p>
    <w:p w:rsidR="00C267C0" w:rsidRPr="001013A8" w:rsidRDefault="00C267C0" w:rsidP="003C5666">
      <w:pPr>
        <w:pStyle w:val="Heading3"/>
        <w:spacing w:before="60" w:after="60"/>
      </w:pPr>
      <w:r w:rsidRPr="001013A8">
        <w:t>10.1.5. Veikt citas darbības saskaņā ar PIL, citiem normatīvajiem aktiem un Atklāta konkursa nolikumu.</w:t>
      </w:r>
    </w:p>
    <w:p w:rsidR="00C267C0" w:rsidRPr="001013A8" w:rsidRDefault="00C267C0" w:rsidP="003C5666">
      <w:pPr>
        <w:pStyle w:val="Heading1"/>
        <w:keepNext/>
        <w:keepLines/>
        <w:widowControl w:val="0"/>
        <w:numPr>
          <w:ilvl w:val="0"/>
          <w:numId w:val="0"/>
        </w:numPr>
        <w:spacing w:before="60" w:after="60"/>
      </w:pPr>
      <w:bookmarkStart w:id="29" w:name="_Toc432603190"/>
      <w:r w:rsidRPr="001013A8">
        <w:lastRenderedPageBreak/>
        <w:t>10.2. Ieinteresētā piegādātāja / pretendenta pienākumi</w:t>
      </w:r>
      <w:bookmarkEnd w:id="29"/>
    </w:p>
    <w:p w:rsidR="00C267C0" w:rsidRPr="001013A8" w:rsidRDefault="00C267C0" w:rsidP="003C5666">
      <w:pPr>
        <w:pStyle w:val="Heading3"/>
        <w:spacing w:before="60" w:after="60"/>
      </w:pPr>
      <w:r w:rsidRPr="001013A8">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7" w:history="1">
        <w:r w:rsidRPr="001013A8">
          <w:rPr>
            <w:rStyle w:val="Hyperlink"/>
          </w:rPr>
          <w:t>www.rsu.lv</w:t>
        </w:r>
      </w:hyperlink>
      <w:r w:rsidRPr="001013A8">
        <w:t xml:space="preserve">. </w:t>
      </w:r>
    </w:p>
    <w:p w:rsidR="00C267C0" w:rsidRPr="001013A8" w:rsidRDefault="00C267C0" w:rsidP="003C5666">
      <w:pPr>
        <w:pStyle w:val="Heading3"/>
        <w:spacing w:before="60" w:after="60"/>
      </w:pPr>
      <w:r w:rsidRPr="001013A8">
        <w:t>10.2.2. Ja piedāvājums tiek sūtīts pasta sūtījumā, pretendents ir atbildīgs par savlaicīgu piedāvājuma izsūtīšanu, lai nodrošinātu piedāvājuma saņemšanu ne vēlāk kā Atklāta konkursa nolikumā noteiktajā piedāvājumu iesniegšanas termiņā.</w:t>
      </w:r>
    </w:p>
    <w:p w:rsidR="00C267C0" w:rsidRPr="001013A8" w:rsidRDefault="00C267C0" w:rsidP="003C5666">
      <w:pPr>
        <w:pStyle w:val="Heading3"/>
        <w:spacing w:before="60" w:after="60"/>
      </w:pPr>
      <w:r w:rsidRPr="001013A8">
        <w:t>10.2.3. Rakstveidā, iepirkuma komisijas norādītajā termiņā, sniegt atbildes un paskaidrojumus uz iepirkuma komisijas uzdotajiem jautājumiem par piedāvājumu.</w:t>
      </w:r>
    </w:p>
    <w:p w:rsidR="00C267C0" w:rsidRPr="001013A8" w:rsidRDefault="00C267C0" w:rsidP="003C5666">
      <w:pPr>
        <w:pStyle w:val="Heading3"/>
        <w:spacing w:before="60" w:after="60"/>
      </w:pPr>
      <w:r w:rsidRPr="001013A8">
        <w:t>10.2.4. Pēc iepirkuma komisijas pieprasījuma, iepirkuma komisijas norādītajā termiņā, rakstveidā sniegt informāciju par piedāvātās cenas veidošanās mehānismu.</w:t>
      </w:r>
    </w:p>
    <w:p w:rsidR="00C267C0" w:rsidRPr="001013A8" w:rsidRDefault="00C267C0" w:rsidP="003C5666">
      <w:pPr>
        <w:pStyle w:val="Heading3"/>
        <w:spacing w:before="60" w:after="60"/>
      </w:pPr>
      <w:r w:rsidRPr="001013A8">
        <w:t>10.2.4. Veikt citas darbības saskaņā ar PIL, citiem normatīvajiem aktiem un Atklāta konkursa nolikumu.</w:t>
      </w:r>
    </w:p>
    <w:p w:rsidR="00C267C0" w:rsidRPr="001013A8" w:rsidRDefault="00C267C0" w:rsidP="00153C98">
      <w:pPr>
        <w:keepNext/>
        <w:keepLines/>
        <w:widowControl w:val="0"/>
        <w:suppressAutoHyphens/>
        <w:autoSpaceDN w:val="0"/>
        <w:spacing w:before="360" w:after="360"/>
        <w:ind w:firstLine="0"/>
        <w:jc w:val="center"/>
        <w:textAlignment w:val="baseline"/>
        <w:rPr>
          <w:b/>
        </w:rPr>
      </w:pPr>
      <w:r w:rsidRPr="001013A8">
        <w:rPr>
          <w:b/>
        </w:rPr>
        <w:t>11. PIELIKUMU SARAKSTS</w:t>
      </w:r>
    </w:p>
    <w:p w:rsidR="00C267C0" w:rsidRPr="001013A8" w:rsidRDefault="00595340" w:rsidP="00A50B20">
      <w:pPr>
        <w:keepNext/>
        <w:keepLines/>
        <w:widowControl w:val="0"/>
        <w:ind w:firstLine="0"/>
      </w:pPr>
      <w:r w:rsidRPr="001013A8">
        <w:t>1.p</w:t>
      </w:r>
      <w:r w:rsidR="00C267C0" w:rsidRPr="001013A8">
        <w:t xml:space="preserve">ielikums </w:t>
      </w:r>
      <w:r w:rsidRPr="001013A8">
        <w:t xml:space="preserve">– Pieteikums </w:t>
      </w:r>
      <w:r w:rsidRPr="001013A8">
        <w:rPr>
          <w:i/>
        </w:rPr>
        <w:t>(veidlapa);</w:t>
      </w:r>
    </w:p>
    <w:p w:rsidR="00C267C0" w:rsidRPr="001013A8" w:rsidRDefault="00595340" w:rsidP="00A50B20">
      <w:pPr>
        <w:keepNext/>
        <w:keepLines/>
        <w:widowControl w:val="0"/>
        <w:ind w:firstLine="0"/>
      </w:pPr>
      <w:r w:rsidRPr="001013A8">
        <w:t>2.p</w:t>
      </w:r>
      <w:r w:rsidR="00C267C0" w:rsidRPr="001013A8">
        <w:t>ielikums –Tehniskā specifikācija/Tehniskā un finanšu piedāvājuma veidlapa;</w:t>
      </w:r>
    </w:p>
    <w:p w:rsidR="00C267C0" w:rsidRPr="001013A8" w:rsidRDefault="00595340" w:rsidP="00A50B20">
      <w:pPr>
        <w:keepNext/>
        <w:keepLines/>
        <w:widowControl w:val="0"/>
        <w:ind w:firstLine="0"/>
      </w:pPr>
      <w:r w:rsidRPr="001013A8">
        <w:t>3.p</w:t>
      </w:r>
      <w:r w:rsidR="00C267C0" w:rsidRPr="001013A8">
        <w:t xml:space="preserve">ielikums – </w:t>
      </w:r>
      <w:r w:rsidR="00C267C0" w:rsidRPr="001013A8">
        <w:rPr>
          <w:bCs/>
          <w:color w:val="000000"/>
        </w:rPr>
        <w:t>Informācija par pretendenta pieredzi</w:t>
      </w:r>
      <w:r w:rsidRPr="001013A8">
        <w:rPr>
          <w:bCs/>
          <w:color w:val="000000"/>
        </w:rPr>
        <w:t xml:space="preserve">  </w:t>
      </w:r>
      <w:r w:rsidRPr="001013A8">
        <w:rPr>
          <w:i/>
        </w:rPr>
        <w:t>(veidlapa);</w:t>
      </w:r>
    </w:p>
    <w:p w:rsidR="00C267C0" w:rsidRPr="001013A8" w:rsidRDefault="00595340" w:rsidP="00A50B20">
      <w:pPr>
        <w:keepNext/>
        <w:keepLines/>
        <w:widowControl w:val="0"/>
        <w:ind w:firstLine="0"/>
      </w:pPr>
      <w:r w:rsidRPr="001013A8">
        <w:t>4.p</w:t>
      </w:r>
      <w:r w:rsidR="00C267C0" w:rsidRPr="001013A8">
        <w:t>ielikums –</w:t>
      </w:r>
      <w:r w:rsidR="009C2E62" w:rsidRPr="001013A8">
        <w:t xml:space="preserve"> Iepirkuma l</w:t>
      </w:r>
      <w:r w:rsidRPr="001013A8">
        <w:t>īguma projekts;</w:t>
      </w:r>
    </w:p>
    <w:p w:rsidR="00595340" w:rsidRPr="001013A8" w:rsidRDefault="00595340" w:rsidP="00A50B20">
      <w:pPr>
        <w:keepNext/>
        <w:keepLines/>
        <w:widowControl w:val="0"/>
        <w:ind w:firstLine="0"/>
        <w:rPr>
          <w:i/>
        </w:rPr>
      </w:pPr>
      <w:r w:rsidRPr="001013A8">
        <w:t>5.pielikums – „Apakšuzņēmēja apliecinājums”</w:t>
      </w:r>
      <w:r w:rsidRPr="001013A8">
        <w:rPr>
          <w:i/>
        </w:rPr>
        <w:t xml:space="preserve"> (ve</w:t>
      </w:r>
      <w:r w:rsidR="00153C98">
        <w:rPr>
          <w:i/>
        </w:rPr>
        <w:t>idlapa).</w:t>
      </w:r>
    </w:p>
    <w:p w:rsidR="00070320" w:rsidRPr="001013A8" w:rsidRDefault="00070320" w:rsidP="00A50B20">
      <w:pPr>
        <w:keepNext/>
        <w:keepLines/>
        <w:widowControl w:val="0"/>
        <w:ind w:firstLine="0"/>
      </w:pPr>
    </w:p>
    <w:p w:rsidR="00595340" w:rsidRPr="001013A8" w:rsidRDefault="00595340" w:rsidP="00A50B20">
      <w:pPr>
        <w:keepNext/>
        <w:keepLines/>
        <w:widowControl w:val="0"/>
        <w:ind w:firstLine="0"/>
      </w:pPr>
    </w:p>
    <w:p w:rsidR="00C267C0" w:rsidRPr="001013A8" w:rsidRDefault="00C267C0" w:rsidP="00A50B20">
      <w:pPr>
        <w:keepNext/>
        <w:keepLines/>
        <w:widowControl w:val="0"/>
        <w:ind w:firstLine="0"/>
      </w:pPr>
    </w:p>
    <w:p w:rsidR="00C267C0" w:rsidRPr="001013A8" w:rsidRDefault="00C267C0" w:rsidP="00A50B20">
      <w:pPr>
        <w:keepNext/>
        <w:keepLines/>
        <w:widowControl w:val="0"/>
        <w:tabs>
          <w:tab w:val="right" w:pos="9072"/>
        </w:tabs>
        <w:ind w:firstLine="0"/>
      </w:pPr>
    </w:p>
    <w:p w:rsidR="00C267C0" w:rsidRPr="001013A8" w:rsidRDefault="00C267C0" w:rsidP="00A50B20">
      <w:pPr>
        <w:keepNext/>
        <w:keepLines/>
        <w:widowControl w:val="0"/>
        <w:tabs>
          <w:tab w:val="right" w:pos="9072"/>
        </w:tabs>
        <w:ind w:firstLine="0"/>
      </w:pPr>
      <w:r w:rsidRPr="001013A8">
        <w:t>Iepirkuma komisijas priekšsēdētāja</w:t>
      </w:r>
      <w:r w:rsidRPr="001013A8">
        <w:tab/>
        <w:t>S.Mazlazdiņa</w:t>
      </w: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9C1448" w:rsidRPr="001013A8" w:rsidRDefault="009C1448"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232500" w:rsidRPr="001013A8" w:rsidRDefault="00232500" w:rsidP="00A50B20">
      <w:pPr>
        <w:keepNext/>
        <w:keepLines/>
        <w:widowControl w:val="0"/>
        <w:suppressAutoHyphens/>
        <w:autoSpaceDN w:val="0"/>
        <w:ind w:firstLine="5670"/>
        <w:jc w:val="right"/>
        <w:textAlignment w:val="baseline"/>
        <w:rPr>
          <w:b/>
          <w:sz w:val="20"/>
          <w:szCs w:val="20"/>
        </w:rPr>
      </w:pPr>
    </w:p>
    <w:p w:rsidR="00120728" w:rsidRPr="001013A8" w:rsidRDefault="00120728" w:rsidP="00A50B20">
      <w:pPr>
        <w:keepNext/>
        <w:keepLines/>
        <w:widowControl w:val="0"/>
        <w:suppressAutoHyphens/>
        <w:autoSpaceDN w:val="0"/>
        <w:ind w:firstLine="5670"/>
        <w:jc w:val="right"/>
        <w:textAlignment w:val="baseline"/>
        <w:rPr>
          <w:b/>
          <w:sz w:val="20"/>
          <w:szCs w:val="20"/>
        </w:rPr>
      </w:pPr>
    </w:p>
    <w:p w:rsidR="00120728" w:rsidRPr="001013A8" w:rsidRDefault="00120728" w:rsidP="00A50B20">
      <w:pPr>
        <w:keepNext/>
        <w:keepLines/>
        <w:widowControl w:val="0"/>
        <w:suppressAutoHyphens/>
        <w:autoSpaceDN w:val="0"/>
        <w:ind w:firstLine="5670"/>
        <w:jc w:val="right"/>
        <w:textAlignment w:val="baseline"/>
        <w:rPr>
          <w:b/>
          <w:sz w:val="20"/>
          <w:szCs w:val="20"/>
        </w:rPr>
      </w:pPr>
    </w:p>
    <w:p w:rsidR="00120728" w:rsidRPr="001013A8" w:rsidRDefault="00120728" w:rsidP="00A50B20">
      <w:pPr>
        <w:keepNext/>
        <w:keepLines/>
        <w:widowControl w:val="0"/>
        <w:suppressAutoHyphens/>
        <w:autoSpaceDN w:val="0"/>
        <w:ind w:firstLine="5670"/>
        <w:jc w:val="right"/>
        <w:textAlignment w:val="baseline"/>
        <w:rPr>
          <w:b/>
          <w:sz w:val="20"/>
          <w:szCs w:val="20"/>
        </w:rPr>
      </w:pPr>
    </w:p>
    <w:p w:rsidR="009C1448" w:rsidRPr="001013A8" w:rsidRDefault="002F1C69" w:rsidP="00A50B20">
      <w:pPr>
        <w:keepNext/>
        <w:keepLines/>
        <w:widowControl w:val="0"/>
        <w:suppressAutoHyphens/>
        <w:autoSpaceDN w:val="0"/>
        <w:ind w:firstLine="5670"/>
        <w:jc w:val="right"/>
        <w:textAlignment w:val="baseline"/>
        <w:rPr>
          <w:b/>
          <w:sz w:val="20"/>
          <w:szCs w:val="20"/>
        </w:rPr>
      </w:pPr>
      <w:r w:rsidRPr="001013A8">
        <w:rPr>
          <w:b/>
          <w:sz w:val="20"/>
          <w:szCs w:val="20"/>
        </w:rPr>
        <w:lastRenderedPageBreak/>
        <w:t>1.pielikums</w:t>
      </w:r>
    </w:p>
    <w:p w:rsidR="006458EA" w:rsidRDefault="009C1448" w:rsidP="00A50B20">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9515BC">
        <w:rPr>
          <w:b/>
          <w:sz w:val="20"/>
          <w:szCs w:val="20"/>
        </w:rPr>
        <w:t>Multimediju tehnikas nodrošināšana</w:t>
      </w:r>
      <w:r w:rsidR="006458EA">
        <w:rPr>
          <w:b/>
          <w:sz w:val="20"/>
          <w:szCs w:val="20"/>
        </w:rPr>
        <w:t>”</w:t>
      </w:r>
    </w:p>
    <w:p w:rsidR="006458EA" w:rsidRDefault="006458EA" w:rsidP="00A50B20">
      <w:pPr>
        <w:keepNext/>
        <w:keepLines/>
        <w:widowControl w:val="0"/>
        <w:suppressAutoHyphens/>
        <w:autoSpaceDN w:val="0"/>
        <w:ind w:firstLine="5670"/>
        <w:jc w:val="right"/>
        <w:textAlignment w:val="baseline"/>
        <w:rPr>
          <w:b/>
          <w:sz w:val="20"/>
          <w:szCs w:val="20"/>
        </w:rPr>
      </w:pPr>
      <w:r w:rsidRPr="001013A8">
        <w:rPr>
          <w:sz w:val="20"/>
          <w:szCs w:val="20"/>
        </w:rPr>
        <w:t>ID Nr. RS</w:t>
      </w:r>
      <w:r>
        <w:rPr>
          <w:sz w:val="20"/>
          <w:szCs w:val="20"/>
        </w:rPr>
        <w:t>U</w:t>
      </w:r>
      <w:r w:rsidRPr="001013A8">
        <w:rPr>
          <w:sz w:val="20"/>
          <w:szCs w:val="20"/>
        </w:rPr>
        <w:t>-2017/</w:t>
      </w:r>
      <w:r>
        <w:rPr>
          <w:sz w:val="20"/>
          <w:szCs w:val="20"/>
        </w:rPr>
        <w:t>79</w:t>
      </w:r>
      <w:r w:rsidRPr="001013A8">
        <w:rPr>
          <w:sz w:val="20"/>
          <w:szCs w:val="20"/>
        </w:rPr>
        <w:t>/AFN-AK</w:t>
      </w:r>
      <w:r>
        <w:rPr>
          <w:b/>
          <w:sz w:val="20"/>
          <w:szCs w:val="20"/>
        </w:rPr>
        <w:t xml:space="preserve"> </w:t>
      </w:r>
    </w:p>
    <w:p w:rsidR="009C1448" w:rsidRPr="001013A8" w:rsidRDefault="006458EA" w:rsidP="00A50B20">
      <w:pPr>
        <w:keepNext/>
        <w:keepLines/>
        <w:widowControl w:val="0"/>
        <w:suppressAutoHyphens/>
        <w:autoSpaceDN w:val="0"/>
        <w:ind w:firstLine="5670"/>
        <w:jc w:val="right"/>
        <w:textAlignment w:val="baseline"/>
        <w:rPr>
          <w:b/>
          <w:sz w:val="20"/>
          <w:szCs w:val="20"/>
        </w:rPr>
      </w:pPr>
      <w:r>
        <w:rPr>
          <w:b/>
          <w:sz w:val="20"/>
          <w:szCs w:val="20"/>
        </w:rPr>
        <w:t>nolikumam</w:t>
      </w:r>
    </w:p>
    <w:p w:rsidR="009C1448" w:rsidRPr="001013A8" w:rsidRDefault="009C1448" w:rsidP="00A50B20">
      <w:pPr>
        <w:keepNext/>
        <w:keepLines/>
        <w:widowControl w:val="0"/>
        <w:suppressAutoHyphens/>
        <w:autoSpaceDN w:val="0"/>
        <w:ind w:firstLine="5670"/>
        <w:jc w:val="right"/>
        <w:textAlignment w:val="baseline"/>
        <w:rPr>
          <w:sz w:val="20"/>
          <w:szCs w:val="20"/>
        </w:rPr>
      </w:pPr>
      <w:r w:rsidRPr="001013A8">
        <w:rPr>
          <w:sz w:val="20"/>
          <w:szCs w:val="20"/>
        </w:rPr>
        <w:t xml:space="preserve"> </w:t>
      </w:r>
    </w:p>
    <w:p w:rsidR="009C1448" w:rsidRPr="001013A8" w:rsidRDefault="009C1448" w:rsidP="00A50B20">
      <w:pPr>
        <w:pStyle w:val="Title"/>
        <w:keepNext/>
        <w:keepLines/>
        <w:widowControl w:val="0"/>
      </w:pPr>
      <w:bookmarkStart w:id="30" w:name="_Toc432603192"/>
      <w:r w:rsidRPr="001013A8">
        <w:t>PIETEIKUMS</w:t>
      </w:r>
      <w:bookmarkEnd w:id="30"/>
    </w:p>
    <w:p w:rsidR="009C1448" w:rsidRPr="001013A8" w:rsidRDefault="009C1448" w:rsidP="00A50B20">
      <w:pPr>
        <w:keepNext/>
        <w:keepLines/>
        <w:widowControl w:val="0"/>
        <w:ind w:right="29" w:firstLine="0"/>
        <w:rPr>
          <w:i/>
          <w:sz w:val="20"/>
        </w:rPr>
      </w:pPr>
      <w:r w:rsidRPr="001013A8">
        <w:rPr>
          <w:b/>
          <w:sz w:val="20"/>
        </w:rPr>
        <w:t>Piezīme</w:t>
      </w:r>
      <w:r w:rsidRPr="001013A8">
        <w:rPr>
          <w:sz w:val="20"/>
        </w:rPr>
        <w:t xml:space="preserve">: </w:t>
      </w:r>
      <w:r w:rsidRPr="001013A8">
        <w:rPr>
          <w:i/>
          <w:sz w:val="20"/>
        </w:rPr>
        <w:t>pretendentam jāaizpilda tukšās vietas šajā formā.</w:t>
      </w:r>
    </w:p>
    <w:p w:rsidR="009C1448" w:rsidRPr="001013A8" w:rsidRDefault="009C1448" w:rsidP="00A50B20">
      <w:pPr>
        <w:keepNext/>
        <w:keepLines/>
        <w:widowControl w:val="0"/>
        <w:ind w:firstLine="0"/>
        <w:rPr>
          <w:b/>
          <w:szCs w:val="22"/>
        </w:rPr>
      </w:pPr>
    </w:p>
    <w:p w:rsidR="009C1448" w:rsidRPr="001013A8" w:rsidRDefault="009C1448" w:rsidP="00A50B20">
      <w:pPr>
        <w:keepNext/>
        <w:keepLines/>
        <w:widowControl w:val="0"/>
        <w:ind w:firstLine="0"/>
        <w:jc w:val="center"/>
        <w:rPr>
          <w:szCs w:val="22"/>
        </w:rPr>
      </w:pPr>
      <w:r w:rsidRPr="001013A8">
        <w:rPr>
          <w:szCs w:val="22"/>
        </w:rPr>
        <w:t>Atklātam konkursam “</w:t>
      </w:r>
      <w:r w:rsidR="009515BC">
        <w:t>Multimediju tehnikas nodrošināšana</w:t>
      </w:r>
      <w:r w:rsidRPr="001013A8">
        <w:t>”</w:t>
      </w:r>
      <w:r w:rsidRPr="001013A8">
        <w:rPr>
          <w:szCs w:val="22"/>
        </w:rPr>
        <w:t xml:space="preserve">, </w:t>
      </w:r>
    </w:p>
    <w:p w:rsidR="009C1448" w:rsidRPr="001013A8" w:rsidRDefault="009C1448" w:rsidP="00A50B20">
      <w:pPr>
        <w:keepNext/>
        <w:keepLines/>
        <w:widowControl w:val="0"/>
        <w:ind w:firstLine="0"/>
        <w:jc w:val="center"/>
      </w:pPr>
      <w:r w:rsidRPr="001013A8">
        <w:rPr>
          <w:szCs w:val="22"/>
        </w:rPr>
        <w:t>ID Nr.</w:t>
      </w:r>
      <w:r w:rsidRPr="001013A8">
        <w:t xml:space="preserve"> RSU-2017/</w:t>
      </w:r>
      <w:r w:rsidR="009515BC">
        <w:t>79</w:t>
      </w:r>
      <w:r w:rsidRPr="001013A8">
        <w:t>/AFN-AK</w:t>
      </w:r>
    </w:p>
    <w:tbl>
      <w:tblPr>
        <w:tblW w:w="9570" w:type="dxa"/>
        <w:tblCellMar>
          <w:left w:w="10" w:type="dxa"/>
          <w:right w:w="10" w:type="dxa"/>
        </w:tblCellMar>
        <w:tblLook w:val="04A0" w:firstRow="1" w:lastRow="0" w:firstColumn="1" w:lastColumn="0" w:noHBand="0" w:noVBand="1"/>
      </w:tblPr>
      <w:tblGrid>
        <w:gridCol w:w="4785"/>
        <w:gridCol w:w="4785"/>
      </w:tblGrid>
      <w:tr w:rsidR="009C1448" w:rsidRPr="001013A8" w:rsidTr="00F36D5C">
        <w:tc>
          <w:tcPr>
            <w:tcW w:w="4785" w:type="dxa"/>
            <w:shd w:val="clear" w:color="auto" w:fill="auto"/>
            <w:tcMar>
              <w:top w:w="0" w:type="dxa"/>
              <w:left w:w="108" w:type="dxa"/>
              <w:bottom w:w="0" w:type="dxa"/>
              <w:right w:w="108" w:type="dxa"/>
            </w:tcMar>
          </w:tcPr>
          <w:p w:rsidR="009C1448" w:rsidRPr="001013A8" w:rsidRDefault="009C1448" w:rsidP="00A50B20">
            <w:pPr>
              <w:keepNext/>
              <w:keepLines/>
              <w:widowControl w:val="0"/>
              <w:suppressAutoHyphens/>
              <w:autoSpaceDN w:val="0"/>
              <w:ind w:left="720" w:hanging="720"/>
              <w:textAlignment w:val="baseline"/>
              <w:rPr>
                <w:szCs w:val="22"/>
              </w:rPr>
            </w:pPr>
          </w:p>
          <w:p w:rsidR="009C1448" w:rsidRPr="001013A8" w:rsidRDefault="009C1448" w:rsidP="00A50B20">
            <w:pPr>
              <w:keepNext/>
              <w:keepLines/>
              <w:widowControl w:val="0"/>
              <w:suppressAutoHyphens/>
              <w:autoSpaceDN w:val="0"/>
              <w:ind w:left="720" w:hanging="720"/>
              <w:textAlignment w:val="baseline"/>
              <w:rPr>
                <w:i/>
                <w:szCs w:val="22"/>
              </w:rPr>
            </w:pPr>
            <w:r w:rsidRPr="001013A8">
              <w:rPr>
                <w:i/>
                <w:szCs w:val="22"/>
              </w:rPr>
              <w:t xml:space="preserve">Kam: </w:t>
            </w:r>
            <w:r w:rsidRPr="001013A8">
              <w:rPr>
                <w:i/>
                <w:szCs w:val="22"/>
              </w:rPr>
              <w:tab/>
            </w:r>
          </w:p>
          <w:p w:rsidR="009C1448" w:rsidRPr="001013A8" w:rsidRDefault="009C1448" w:rsidP="00A50B20">
            <w:pPr>
              <w:keepNext/>
              <w:keepLines/>
              <w:widowControl w:val="0"/>
              <w:suppressAutoHyphens/>
              <w:autoSpaceDN w:val="0"/>
              <w:ind w:left="720" w:hanging="720"/>
              <w:textAlignment w:val="baseline"/>
              <w:rPr>
                <w:szCs w:val="22"/>
              </w:rPr>
            </w:pPr>
            <w:r w:rsidRPr="001013A8">
              <w:rPr>
                <w:b/>
                <w:szCs w:val="22"/>
              </w:rPr>
              <w:t>Rīgas Stradiņa universitātei</w:t>
            </w:r>
          </w:p>
          <w:p w:rsidR="009C1448" w:rsidRPr="001013A8" w:rsidRDefault="009515BC" w:rsidP="00A50B20">
            <w:pPr>
              <w:keepNext/>
              <w:keepLines/>
              <w:widowControl w:val="0"/>
              <w:suppressAutoHyphens/>
              <w:autoSpaceDN w:val="0"/>
              <w:ind w:firstLine="0"/>
              <w:textAlignment w:val="baseline"/>
              <w:rPr>
                <w:szCs w:val="22"/>
              </w:rPr>
            </w:pPr>
            <w:r>
              <w:rPr>
                <w:szCs w:val="22"/>
              </w:rPr>
              <w:t>Kristapa</w:t>
            </w:r>
            <w:r w:rsidR="009C1448" w:rsidRPr="001013A8">
              <w:rPr>
                <w:szCs w:val="22"/>
              </w:rPr>
              <w:t xml:space="preserve"> iela </w:t>
            </w:r>
            <w:r>
              <w:rPr>
                <w:szCs w:val="22"/>
              </w:rPr>
              <w:t>30</w:t>
            </w:r>
          </w:p>
          <w:p w:rsidR="009C1448" w:rsidRPr="001013A8" w:rsidRDefault="009C1448" w:rsidP="00A50B20">
            <w:pPr>
              <w:keepNext/>
              <w:keepLines/>
              <w:widowControl w:val="0"/>
              <w:suppressAutoHyphens/>
              <w:autoSpaceDN w:val="0"/>
              <w:ind w:firstLine="0"/>
              <w:textAlignment w:val="baseline"/>
              <w:rPr>
                <w:szCs w:val="22"/>
              </w:rPr>
            </w:pPr>
            <w:r w:rsidRPr="001013A8">
              <w:rPr>
                <w:szCs w:val="22"/>
              </w:rPr>
              <w:t>Rīga LV-____</w:t>
            </w:r>
          </w:p>
          <w:p w:rsidR="009C1448" w:rsidRPr="001013A8" w:rsidRDefault="009C1448" w:rsidP="00A50B20">
            <w:pPr>
              <w:keepNext/>
              <w:keepLines/>
              <w:widowControl w:val="0"/>
              <w:suppressAutoHyphens/>
              <w:autoSpaceDN w:val="0"/>
              <w:ind w:firstLine="0"/>
              <w:textAlignment w:val="baseline"/>
              <w:rPr>
                <w:szCs w:val="22"/>
              </w:rPr>
            </w:pPr>
            <w:r w:rsidRPr="001013A8">
              <w:rPr>
                <w:szCs w:val="22"/>
              </w:rPr>
              <w:t>Latvija</w:t>
            </w:r>
          </w:p>
        </w:tc>
        <w:tc>
          <w:tcPr>
            <w:tcW w:w="4785" w:type="dxa"/>
            <w:shd w:val="clear" w:color="auto" w:fill="auto"/>
            <w:tcMar>
              <w:top w:w="0" w:type="dxa"/>
              <w:left w:w="108" w:type="dxa"/>
              <w:bottom w:w="0" w:type="dxa"/>
              <w:right w:w="108" w:type="dxa"/>
            </w:tcMar>
          </w:tcPr>
          <w:p w:rsidR="009C1448" w:rsidRPr="001013A8" w:rsidRDefault="009C1448" w:rsidP="00A50B20">
            <w:pPr>
              <w:keepNext/>
              <w:keepLines/>
              <w:widowControl w:val="0"/>
              <w:suppressAutoHyphens/>
              <w:autoSpaceDN w:val="0"/>
              <w:ind w:left="720" w:hanging="720"/>
              <w:textAlignment w:val="baseline"/>
              <w:rPr>
                <w:szCs w:val="22"/>
              </w:rPr>
            </w:pPr>
          </w:p>
          <w:p w:rsidR="009C1448" w:rsidRPr="001013A8" w:rsidRDefault="009C1448" w:rsidP="00A50B20">
            <w:pPr>
              <w:keepNext/>
              <w:keepLines/>
              <w:widowControl w:val="0"/>
              <w:suppressAutoHyphens/>
              <w:autoSpaceDN w:val="0"/>
              <w:ind w:left="720" w:hanging="720"/>
              <w:textAlignment w:val="baseline"/>
              <w:rPr>
                <w:i/>
                <w:szCs w:val="22"/>
              </w:rPr>
            </w:pPr>
            <w:r w:rsidRPr="001013A8">
              <w:rPr>
                <w:i/>
                <w:szCs w:val="22"/>
              </w:rPr>
              <w:t xml:space="preserve">No: </w:t>
            </w:r>
          </w:p>
          <w:p w:rsidR="009C1448" w:rsidRPr="001013A8" w:rsidRDefault="009C1448" w:rsidP="00A50B20">
            <w:pPr>
              <w:keepNext/>
              <w:keepLines/>
              <w:widowControl w:val="0"/>
              <w:suppressAutoHyphens/>
              <w:autoSpaceDN w:val="0"/>
              <w:ind w:left="720" w:hanging="720"/>
              <w:textAlignment w:val="baseline"/>
              <w:rPr>
                <w:szCs w:val="22"/>
              </w:rPr>
            </w:pPr>
            <w:r w:rsidRPr="001013A8">
              <w:rPr>
                <w:b/>
                <w:szCs w:val="22"/>
              </w:rPr>
              <w:t xml:space="preserve">_________________________________ </w:t>
            </w:r>
            <w:r w:rsidRPr="001013A8">
              <w:rPr>
                <w:i/>
                <w:szCs w:val="22"/>
              </w:rPr>
              <w:t>(pretendenta nosaukums un adrese)</w:t>
            </w:r>
          </w:p>
          <w:p w:rsidR="009C1448" w:rsidRPr="001013A8" w:rsidRDefault="009C1448" w:rsidP="00A50B20">
            <w:pPr>
              <w:keepNext/>
              <w:keepLines/>
              <w:widowControl w:val="0"/>
              <w:suppressAutoHyphens/>
              <w:autoSpaceDN w:val="0"/>
              <w:ind w:left="720" w:firstLine="720"/>
              <w:textAlignment w:val="baseline"/>
              <w:rPr>
                <w:szCs w:val="22"/>
              </w:rPr>
            </w:pPr>
          </w:p>
        </w:tc>
      </w:tr>
    </w:tbl>
    <w:p w:rsidR="009C1448" w:rsidRPr="001013A8" w:rsidRDefault="009C1448" w:rsidP="00A50B20">
      <w:pPr>
        <w:keepNext/>
        <w:keepLines/>
        <w:widowControl w:val="0"/>
        <w:suppressAutoHyphens/>
        <w:autoSpaceDN w:val="0"/>
        <w:spacing w:line="360" w:lineRule="auto"/>
        <w:ind w:left="2552" w:hanging="2552"/>
        <w:textAlignment w:val="baseline"/>
        <w:rPr>
          <w:szCs w:val="22"/>
        </w:rPr>
      </w:pPr>
    </w:p>
    <w:p w:rsidR="009C1448" w:rsidRPr="001013A8" w:rsidRDefault="009C1448" w:rsidP="00A50B20">
      <w:pPr>
        <w:keepNext/>
        <w:keepLines/>
        <w:widowControl w:val="0"/>
        <w:suppressAutoHyphens/>
        <w:autoSpaceDN w:val="0"/>
        <w:spacing w:line="360" w:lineRule="auto"/>
        <w:ind w:left="2552" w:hanging="2552"/>
        <w:textAlignment w:val="baseline"/>
        <w:rPr>
          <w:szCs w:val="22"/>
        </w:rPr>
      </w:pPr>
      <w:r w:rsidRPr="001013A8">
        <w:rPr>
          <w:szCs w:val="22"/>
        </w:rPr>
        <w:t>Godātā iepirkuma komisija,</w:t>
      </w:r>
    </w:p>
    <w:p w:rsidR="009C1448" w:rsidRPr="001013A8" w:rsidRDefault="009C1448" w:rsidP="00A50B20">
      <w:pPr>
        <w:keepNext/>
        <w:keepLines/>
        <w:widowControl w:val="0"/>
        <w:ind w:firstLine="284"/>
      </w:pPr>
      <w:r w:rsidRPr="001013A8">
        <w:t xml:space="preserve">Saskaņā ar atklāta konkursa </w:t>
      </w:r>
      <w:r w:rsidRPr="001013A8">
        <w:rPr>
          <w:bCs/>
        </w:rPr>
        <w:t>„</w:t>
      </w:r>
      <w:r w:rsidR="00270745">
        <w:t>Multimediju tehnikas nodrošināšana</w:t>
      </w:r>
      <w:r w:rsidRPr="001013A8">
        <w:t>”, identifikācijas Nr. RSU-2017/</w:t>
      </w:r>
      <w:r w:rsidR="00270745">
        <w:t>79</w:t>
      </w:r>
      <w:r w:rsidRPr="001013A8">
        <w:t xml:space="preserve">/AFN-AK (turpmāk – Atklāts konkurss) nolikumu, mēs, apakšā parakstījušies, apstiprinām piedāvājumā sniegto ziņu patiesumu. </w:t>
      </w:r>
    </w:p>
    <w:p w:rsidR="009C1448" w:rsidRPr="001013A8" w:rsidRDefault="009C1448" w:rsidP="00A50B20">
      <w:pPr>
        <w:keepNext/>
        <w:keepLines/>
        <w:widowControl w:val="0"/>
        <w:numPr>
          <w:ilvl w:val="0"/>
          <w:numId w:val="12"/>
        </w:numPr>
        <w:ind w:left="284" w:hanging="284"/>
      </w:pPr>
      <w:r w:rsidRPr="001013A8">
        <w:t>Ja pretendents ir piegādātāju apvienība:</w:t>
      </w:r>
    </w:p>
    <w:p w:rsidR="009C1448" w:rsidRPr="001013A8" w:rsidRDefault="009C1448" w:rsidP="00A50B20">
      <w:pPr>
        <w:keepNext/>
        <w:keepLines/>
        <w:widowControl w:val="0"/>
        <w:numPr>
          <w:ilvl w:val="1"/>
          <w:numId w:val="12"/>
        </w:numPr>
      </w:pPr>
      <w:r w:rsidRPr="001013A8">
        <w:t>personas, kuras veido piegādātāju apvienību nosaukums, reģ. Nr., juridiskā adrese:_____;</w:t>
      </w:r>
    </w:p>
    <w:p w:rsidR="009C1448" w:rsidRPr="001013A8" w:rsidRDefault="009C1448" w:rsidP="00A50B20">
      <w:pPr>
        <w:keepNext/>
        <w:keepLines/>
        <w:widowControl w:val="0"/>
        <w:numPr>
          <w:ilvl w:val="1"/>
          <w:numId w:val="12"/>
        </w:numPr>
      </w:pPr>
      <w:r w:rsidRPr="001013A8">
        <w:t>katras personas atbildības apjoms: _____________________________________.</w:t>
      </w:r>
    </w:p>
    <w:p w:rsidR="000E417A" w:rsidRPr="001013A8" w:rsidRDefault="000C39BB" w:rsidP="00A50B20">
      <w:pPr>
        <w:keepNext/>
        <w:keepLines/>
        <w:widowControl w:val="0"/>
        <w:ind w:firstLine="0"/>
      </w:pPr>
      <w:r w:rsidRPr="001013A8">
        <w:t>2</w:t>
      </w:r>
      <w:r w:rsidR="009C1448" w:rsidRPr="001013A8">
        <w:t xml:space="preserve">. </w:t>
      </w:r>
      <w:r w:rsidR="000E417A" w:rsidRPr="001013A8">
        <w:t xml:space="preserve">Piedāvātā </w:t>
      </w:r>
      <w:r w:rsidR="00A617D7" w:rsidRPr="001013A8">
        <w:t xml:space="preserve">kopējā </w:t>
      </w:r>
      <w:r w:rsidR="000E417A" w:rsidRPr="001013A8">
        <w:t>cena ir __</w:t>
      </w:r>
      <w:r w:rsidR="00270745">
        <w:t>___</w:t>
      </w:r>
      <w:r w:rsidR="000E417A" w:rsidRPr="001013A8">
        <w:t xml:space="preserve"> EUR (_______)  bez PVN atbilstoši finanšu piedāvājumam;</w:t>
      </w:r>
    </w:p>
    <w:p w:rsidR="009C1448" w:rsidRPr="001013A8" w:rsidRDefault="009C1448" w:rsidP="003C5666">
      <w:pPr>
        <w:pStyle w:val="Heading3"/>
      </w:pPr>
      <w:r w:rsidRPr="001013A8">
        <w:t>Mēs apstiprinām, ka:</w:t>
      </w:r>
    </w:p>
    <w:p w:rsidR="009C1448" w:rsidRPr="001013A8" w:rsidRDefault="000C39BB" w:rsidP="00A50B20">
      <w:pPr>
        <w:keepNext/>
        <w:keepLines/>
        <w:widowControl w:val="0"/>
        <w:ind w:firstLine="0"/>
      </w:pPr>
      <w:r w:rsidRPr="001013A8">
        <w:t>2</w:t>
      </w:r>
      <w:r w:rsidR="009C1448" w:rsidRPr="001013A8">
        <w:t xml:space="preserve">.1. piekrītam Atklāta konkursa nolikuma pievienotā </w:t>
      </w:r>
      <w:r w:rsidR="009C2E62" w:rsidRPr="001013A8">
        <w:t xml:space="preserve">iepirkuma </w:t>
      </w:r>
      <w:r w:rsidR="009C1448" w:rsidRPr="001013A8">
        <w:t>līguma projekta nosacījumiem;</w:t>
      </w:r>
    </w:p>
    <w:p w:rsidR="000E417A" w:rsidRPr="001013A8" w:rsidRDefault="000C39BB" w:rsidP="00A50B20">
      <w:pPr>
        <w:keepNext/>
        <w:keepLines/>
        <w:widowControl w:val="0"/>
        <w:ind w:firstLine="0"/>
      </w:pPr>
      <w:r w:rsidRPr="001013A8">
        <w:t>2</w:t>
      </w:r>
      <w:r w:rsidR="009C1448" w:rsidRPr="001013A8">
        <w:t xml:space="preserve">.2. ievērosim Atklāta konkursa nolikuma </w:t>
      </w:r>
      <w:r w:rsidR="00DF5C38" w:rsidRPr="001013A8">
        <w:t xml:space="preserve">un </w:t>
      </w:r>
      <w:r w:rsidR="009C2E62" w:rsidRPr="001013A8">
        <w:t xml:space="preserve">iepirkuma </w:t>
      </w:r>
      <w:r w:rsidR="00DF5C38" w:rsidRPr="001013A8">
        <w:t xml:space="preserve">līgumā noteiktās </w:t>
      </w:r>
      <w:r w:rsidR="009C1448" w:rsidRPr="001013A8">
        <w:t xml:space="preserve">prasības, </w:t>
      </w:r>
      <w:r w:rsidR="000E417A" w:rsidRPr="001013A8">
        <w:t>spējam nodrošināt kvalitatīvu tehniskajā specifikācijā norādītās Preces piegādi un uzstādīšanu ___________ (_______)</w:t>
      </w:r>
      <w:r w:rsidR="001E254A">
        <w:t xml:space="preserve"> darba</w:t>
      </w:r>
      <w:r w:rsidR="000E417A" w:rsidRPr="001013A8">
        <w:t xml:space="preserve"> dienu laikā no </w:t>
      </w:r>
      <w:r w:rsidR="001E254A">
        <w:t>Pasūtītāj</w:t>
      </w:r>
      <w:r w:rsidR="00270745">
        <w:t>a pasūtījuma izdarīšanas dienas;</w:t>
      </w:r>
      <w:r w:rsidR="000E417A" w:rsidRPr="001013A8">
        <w:t xml:space="preserve"> </w:t>
      </w:r>
    </w:p>
    <w:p w:rsidR="000E417A" w:rsidRPr="001013A8" w:rsidRDefault="000E417A" w:rsidP="00A50B20">
      <w:pPr>
        <w:keepNext/>
        <w:keepLines/>
        <w:widowControl w:val="0"/>
        <w:ind w:firstLine="0"/>
      </w:pPr>
      <w:r w:rsidRPr="001013A8">
        <w:t>2.3. piedāvājam Precei garantijas termiņu ___ (____) mēneši no Preces pieņemšanas-nodošanas akta parakstīšanas dienas;</w:t>
      </w:r>
    </w:p>
    <w:p w:rsidR="00DF5C38" w:rsidRPr="001013A8" w:rsidRDefault="000C39BB" w:rsidP="00A50B20">
      <w:pPr>
        <w:pStyle w:val="ListParagraph"/>
        <w:keepNext/>
        <w:keepLines/>
        <w:widowControl w:val="0"/>
        <w:spacing w:before="60" w:after="60" w:line="240" w:lineRule="auto"/>
        <w:ind w:left="0"/>
        <w:jc w:val="both"/>
        <w:rPr>
          <w:rFonts w:ascii="Times New Roman" w:hAnsi="Times New Roman"/>
          <w:sz w:val="24"/>
          <w:szCs w:val="24"/>
        </w:rPr>
      </w:pPr>
      <w:r w:rsidRPr="001013A8">
        <w:rPr>
          <w:rFonts w:ascii="Times New Roman" w:hAnsi="Times New Roman"/>
          <w:sz w:val="24"/>
          <w:szCs w:val="24"/>
        </w:rPr>
        <w:t>2</w:t>
      </w:r>
      <w:r w:rsidR="00DF5C38" w:rsidRPr="001013A8">
        <w:rPr>
          <w:rFonts w:ascii="Times New Roman" w:hAnsi="Times New Roman"/>
          <w:sz w:val="24"/>
          <w:szCs w:val="24"/>
        </w:rPr>
        <w:t>.</w:t>
      </w:r>
      <w:r w:rsidR="001E254A">
        <w:rPr>
          <w:rFonts w:ascii="Times New Roman" w:hAnsi="Times New Roman"/>
          <w:sz w:val="24"/>
          <w:szCs w:val="24"/>
        </w:rPr>
        <w:t>4</w:t>
      </w:r>
      <w:r w:rsidR="00DF5C38" w:rsidRPr="001013A8">
        <w:rPr>
          <w:rFonts w:ascii="Times New Roman" w:hAnsi="Times New Roman"/>
          <w:sz w:val="24"/>
          <w:szCs w:val="24"/>
        </w:rPr>
        <w:t xml:space="preserve">. apliecinām, ka </w:t>
      </w:r>
      <w:r w:rsidR="00DF5C38" w:rsidRPr="001013A8">
        <w:rPr>
          <w:rFonts w:ascii="Times New Roman" w:hAnsi="Times New Roman"/>
          <w:i/>
          <w:sz w:val="24"/>
          <w:szCs w:val="24"/>
        </w:rPr>
        <w:t>(Pretendenta nosaukums)</w:t>
      </w:r>
      <w:r w:rsidR="00DF5C38" w:rsidRPr="001013A8">
        <w:rPr>
          <w:rFonts w:ascii="Times New Roman" w:hAnsi="Times New Roman"/>
          <w:sz w:val="24"/>
          <w:szCs w:val="24"/>
        </w:rPr>
        <w:t xml:space="preserve"> ir nepieciešamās profesionālās, tehniskās un organizatoriskās spējas, finanšu resursi, iekārtas, personāls un cita fiziska infrastruktūra, kas nepieciešami </w:t>
      </w:r>
      <w:r w:rsidR="009C2E62" w:rsidRPr="001013A8">
        <w:rPr>
          <w:rFonts w:ascii="Times New Roman" w:hAnsi="Times New Roman"/>
          <w:sz w:val="24"/>
          <w:szCs w:val="24"/>
        </w:rPr>
        <w:t xml:space="preserve">iepirkuma </w:t>
      </w:r>
      <w:r w:rsidR="00DF5C38" w:rsidRPr="001013A8">
        <w:rPr>
          <w:rFonts w:ascii="Times New Roman" w:hAnsi="Times New Roman"/>
          <w:sz w:val="24"/>
          <w:szCs w:val="24"/>
        </w:rPr>
        <w:t>līguma izpildei.</w:t>
      </w:r>
    </w:p>
    <w:p w:rsidR="009C1448" w:rsidRPr="001013A8" w:rsidRDefault="000C39BB" w:rsidP="00A50B20">
      <w:pPr>
        <w:keepNext/>
        <w:keepLines/>
        <w:widowControl w:val="0"/>
        <w:ind w:firstLine="0"/>
      </w:pPr>
      <w:r w:rsidRPr="001013A8">
        <w:t>2</w:t>
      </w:r>
      <w:r w:rsidR="009C1448" w:rsidRPr="001013A8">
        <w:t>.</w:t>
      </w:r>
      <w:r w:rsidR="001E254A">
        <w:t>5</w:t>
      </w:r>
      <w:r w:rsidR="009C1448" w:rsidRPr="001013A8">
        <w:t>.  neesam ieinteresēti nevienā citā piedāvājumā, kas iesniegts Atklāta konkursā.</w:t>
      </w:r>
    </w:p>
    <w:p w:rsidR="002F709D" w:rsidRPr="001013A8" w:rsidRDefault="000C39BB" w:rsidP="00A50B20">
      <w:pPr>
        <w:keepNext/>
        <w:keepLines/>
        <w:widowControl w:val="0"/>
        <w:spacing w:line="276" w:lineRule="auto"/>
        <w:ind w:firstLine="0"/>
      </w:pPr>
      <w:r w:rsidRPr="001013A8">
        <w:rPr>
          <w:bCs/>
        </w:rPr>
        <w:t>3</w:t>
      </w:r>
      <w:r w:rsidR="00DF5C38" w:rsidRPr="001013A8">
        <w:rPr>
          <w:bCs/>
        </w:rPr>
        <w:t xml:space="preserve">. </w:t>
      </w:r>
      <w:r w:rsidR="002F709D" w:rsidRPr="001013A8">
        <w:rPr>
          <w:bCs/>
        </w:rPr>
        <w:t xml:space="preserve">Pretendents plāno piesaistīt </w:t>
      </w:r>
      <w:r w:rsidR="006458EA">
        <w:rPr>
          <w:bCs/>
        </w:rPr>
        <w:t xml:space="preserve">iepirkuma </w:t>
      </w:r>
      <w:r w:rsidR="002F709D" w:rsidRPr="001013A8">
        <w:rPr>
          <w:bCs/>
        </w:rPr>
        <w:t>līguma izpildē šādus apakšuzņēmējus (</w:t>
      </w:r>
      <w:r w:rsidR="002F709D" w:rsidRPr="001013A8">
        <w:rPr>
          <w:bCs/>
          <w:i/>
        </w:rPr>
        <w:t>norāda, ja apakšuzņēmēju</w:t>
      </w:r>
      <w:r w:rsidR="002F709D" w:rsidRPr="001013A8">
        <w:rPr>
          <w:i/>
        </w:rPr>
        <w:t xml:space="preserve"> sniedzamo pakalpojumu vērtība ir 10 procenti no kopējās iepirkuma vērtības vai lielāka</w:t>
      </w:r>
      <w:r w:rsidR="002F709D" w:rsidRPr="001013A8">
        <w:t>).</w:t>
      </w:r>
    </w:p>
    <w:p w:rsidR="000C39BB" w:rsidRPr="001013A8" w:rsidRDefault="000C39BB" w:rsidP="00A50B20">
      <w:pPr>
        <w:keepNext/>
        <w:keepLines/>
        <w:widowControl w:val="0"/>
        <w:spacing w:line="276" w:lineRule="auto"/>
        <w:ind w:firstLine="0"/>
      </w:pPr>
      <w:r w:rsidRPr="001013A8">
        <w:t xml:space="preserve">4. Pretendenta </w:t>
      </w:r>
      <w:r w:rsidRPr="001013A8">
        <w:rPr>
          <w:color w:val="000000"/>
        </w:rPr>
        <w:t xml:space="preserve">uzņēmums vai tā piesaistītā apakšuzņēmēja uzņēmums atbilst mazā </w:t>
      </w:r>
      <w:r w:rsidRPr="001013A8">
        <w:rPr>
          <w:i/>
          <w:color w:val="000000"/>
        </w:rPr>
        <w:t>vai</w:t>
      </w:r>
      <w:r w:rsidRPr="001013A8">
        <w:rPr>
          <w:color w:val="000000"/>
        </w:rPr>
        <w:t xml:space="preserve"> vidējā (</w:t>
      </w:r>
      <w:r w:rsidRPr="001013A8">
        <w:rPr>
          <w:i/>
          <w:color w:val="000000"/>
        </w:rPr>
        <w:t>norāda attiecīgi</w:t>
      </w:r>
      <w:r w:rsidRPr="001013A8">
        <w:rPr>
          <w:color w:val="000000"/>
        </w:rPr>
        <w:t>) uzņēmuma statusam (</w:t>
      </w:r>
      <w:r w:rsidRPr="001013A8">
        <w:rPr>
          <w:i/>
          <w:color w:val="000000"/>
        </w:rPr>
        <w:t>norāda pēc nepieciešamības</w:t>
      </w:r>
      <w:r w:rsidRPr="001013A8">
        <w:rPr>
          <w:color w:val="000000"/>
        </w:rPr>
        <w:t>)</w:t>
      </w:r>
      <w:r w:rsidR="00360C21" w:rsidRPr="001013A8">
        <w:rPr>
          <w:rStyle w:val="FootnoteReference"/>
          <w:color w:val="000000"/>
        </w:rPr>
        <w:footnoteReference w:id="2"/>
      </w:r>
      <w:r w:rsidRPr="001013A8">
        <w:rPr>
          <w:color w:val="000000"/>
        </w:rPr>
        <w:t>.</w:t>
      </w:r>
    </w:p>
    <w:p w:rsidR="009C1448" w:rsidRPr="001013A8" w:rsidRDefault="009C1448" w:rsidP="00A50B20">
      <w:pPr>
        <w:keepNext/>
        <w:keepLines/>
        <w:widowControl w:val="0"/>
        <w:spacing w:after="200" w:line="276" w:lineRule="auto"/>
        <w:ind w:firstLine="0"/>
      </w:pPr>
      <w:r w:rsidRPr="001013A8">
        <w:t>Informācija par pretendentu vai personu, kura pārstāv piegādātāju Atklātā konkursā:</w:t>
      </w:r>
    </w:p>
    <w:p w:rsidR="009C1448" w:rsidRPr="001013A8" w:rsidRDefault="009C1448" w:rsidP="00A50B20">
      <w:pPr>
        <w:keepNext/>
        <w:keepLines/>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Pretendenta nosaukums:</w:t>
            </w:r>
          </w:p>
        </w:tc>
        <w:tc>
          <w:tcPr>
            <w:tcW w:w="4253" w:type="dxa"/>
            <w:tcBorders>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Reģistrēts:</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ar Nr.</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 xml:space="preserve">Juridiskā adrese: </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Biroja adrese:</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 xml:space="preserve">Kontaktpersona </w:t>
            </w:r>
            <w:r w:rsidR="009C2E62" w:rsidRPr="001013A8">
              <w:t>iepirkuma</w:t>
            </w:r>
            <w:r w:rsidR="009C2E62" w:rsidRPr="001013A8">
              <w:rPr>
                <w:szCs w:val="22"/>
              </w:rPr>
              <w:t xml:space="preserve"> </w:t>
            </w:r>
            <w:r w:rsidRPr="001013A8">
              <w:rPr>
                <w:szCs w:val="22"/>
              </w:rPr>
              <w:t>līguma izpildē:</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rPr>
          <w:trHeight w:val="113"/>
        </w:trPr>
        <w:tc>
          <w:tcPr>
            <w:tcW w:w="3859" w:type="dxa"/>
            <w:shd w:val="clear" w:color="auto" w:fill="auto"/>
          </w:tcPr>
          <w:p w:rsidR="009C1448" w:rsidRPr="001013A8" w:rsidRDefault="009C1448" w:rsidP="00A50B20">
            <w:pPr>
              <w:keepNext/>
              <w:keepLines/>
              <w:widowControl w:val="0"/>
              <w:ind w:firstLine="0"/>
              <w:jc w:val="left"/>
              <w:rPr>
                <w:szCs w:val="22"/>
              </w:rPr>
            </w:pPr>
          </w:p>
        </w:tc>
        <w:tc>
          <w:tcPr>
            <w:tcW w:w="4253" w:type="dxa"/>
            <w:tcBorders>
              <w:top w:val="single" w:sz="4" w:space="0" w:color="auto"/>
            </w:tcBorders>
            <w:shd w:val="clear" w:color="auto" w:fill="auto"/>
          </w:tcPr>
          <w:p w:rsidR="009C1448" w:rsidRPr="001013A8" w:rsidRDefault="009C1448" w:rsidP="00A50B20">
            <w:pPr>
              <w:keepNext/>
              <w:keepLines/>
              <w:widowControl w:val="0"/>
              <w:ind w:firstLine="0"/>
              <w:jc w:val="center"/>
              <w:rPr>
                <w:szCs w:val="22"/>
              </w:rPr>
            </w:pPr>
            <w:r w:rsidRPr="001013A8">
              <w:rPr>
                <w:szCs w:val="22"/>
                <w:vertAlign w:val="superscript"/>
              </w:rPr>
              <w:t>(vārds, uzvārds, amats)</w:t>
            </w: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Telefons:</w:t>
            </w:r>
          </w:p>
        </w:tc>
        <w:tc>
          <w:tcPr>
            <w:tcW w:w="4253" w:type="dxa"/>
            <w:tcBorders>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906C0" w:rsidRPr="001013A8" w:rsidTr="00F36D5C">
        <w:trPr>
          <w:gridAfter w:val="1"/>
          <w:wAfter w:w="4253" w:type="dxa"/>
        </w:trPr>
        <w:tc>
          <w:tcPr>
            <w:tcW w:w="3859" w:type="dxa"/>
            <w:shd w:val="clear" w:color="auto" w:fill="auto"/>
          </w:tcPr>
          <w:p w:rsidR="009906C0" w:rsidRPr="001013A8" w:rsidRDefault="009906C0" w:rsidP="00A50B20">
            <w:pPr>
              <w:keepNext/>
              <w:keepLines/>
              <w:widowControl w:val="0"/>
              <w:ind w:firstLine="0"/>
              <w:jc w:val="left"/>
              <w:rPr>
                <w:szCs w:val="22"/>
              </w:rPr>
            </w:pPr>
          </w:p>
        </w:tc>
      </w:tr>
      <w:tr w:rsidR="009906C0" w:rsidRPr="001013A8" w:rsidTr="00F36D5C">
        <w:trPr>
          <w:gridAfter w:val="1"/>
          <w:wAfter w:w="4253" w:type="dxa"/>
        </w:trPr>
        <w:tc>
          <w:tcPr>
            <w:tcW w:w="3859" w:type="dxa"/>
            <w:shd w:val="clear" w:color="auto" w:fill="auto"/>
          </w:tcPr>
          <w:p w:rsidR="009906C0" w:rsidRPr="001013A8" w:rsidRDefault="009906C0" w:rsidP="00A50B20">
            <w:pPr>
              <w:keepNext/>
              <w:keepLines/>
              <w:widowControl w:val="0"/>
              <w:ind w:firstLine="0"/>
              <w:jc w:val="left"/>
              <w:rPr>
                <w:b/>
                <w:szCs w:val="22"/>
              </w:rPr>
            </w:pPr>
            <w:r w:rsidRPr="001013A8">
              <w:rPr>
                <w:b/>
                <w:szCs w:val="22"/>
              </w:rPr>
              <w:t>E-pasta adrese (</w:t>
            </w:r>
            <w:r w:rsidRPr="001013A8">
              <w:rPr>
                <w:b/>
                <w:color w:val="FF0000"/>
                <w:szCs w:val="22"/>
                <w:u w:val="single"/>
              </w:rPr>
              <w:t>obligāti norādama</w:t>
            </w:r>
            <w:r w:rsidRPr="001013A8">
              <w:rPr>
                <w:b/>
                <w:szCs w:val="22"/>
              </w:rPr>
              <w:t>):</w:t>
            </w: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Nodokļu maksātāja reģistrācijas Nr.:</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Banka:</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Kods:</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Konts:</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r w:rsidR="009C1448" w:rsidRPr="001013A8" w:rsidTr="00F36D5C">
        <w:tc>
          <w:tcPr>
            <w:tcW w:w="3859" w:type="dxa"/>
            <w:shd w:val="clear" w:color="auto" w:fill="auto"/>
          </w:tcPr>
          <w:p w:rsidR="009C1448" w:rsidRPr="001013A8" w:rsidRDefault="009C1448" w:rsidP="00A50B20">
            <w:pPr>
              <w:keepNext/>
              <w:keepLines/>
              <w:widowControl w:val="0"/>
              <w:ind w:firstLine="0"/>
              <w:jc w:val="left"/>
              <w:rPr>
                <w:szCs w:val="22"/>
              </w:rPr>
            </w:pPr>
            <w:r w:rsidRPr="001013A8">
              <w:rPr>
                <w:szCs w:val="22"/>
              </w:rPr>
              <w:t>Telefons:</w:t>
            </w:r>
          </w:p>
        </w:tc>
        <w:tc>
          <w:tcPr>
            <w:tcW w:w="4253" w:type="dxa"/>
            <w:tcBorders>
              <w:top w:val="single" w:sz="4" w:space="0" w:color="auto"/>
              <w:bottom w:val="single" w:sz="4" w:space="0" w:color="auto"/>
            </w:tcBorders>
            <w:shd w:val="clear" w:color="auto" w:fill="auto"/>
          </w:tcPr>
          <w:p w:rsidR="009C1448" w:rsidRPr="001013A8" w:rsidRDefault="009C1448" w:rsidP="00A50B20">
            <w:pPr>
              <w:keepNext/>
              <w:keepLines/>
              <w:widowControl w:val="0"/>
              <w:ind w:firstLine="0"/>
              <w:rPr>
                <w:szCs w:val="22"/>
              </w:rPr>
            </w:pPr>
          </w:p>
        </w:tc>
      </w:tr>
    </w:tbl>
    <w:p w:rsidR="009C1448" w:rsidRPr="001013A8" w:rsidRDefault="009C1448" w:rsidP="00A50B20">
      <w:pPr>
        <w:keepNext/>
        <w:keepLines/>
        <w:widowControl w:val="0"/>
        <w:ind w:right="28" w:firstLine="0"/>
        <w:rPr>
          <w:szCs w:val="22"/>
        </w:rPr>
      </w:pPr>
    </w:p>
    <w:p w:rsidR="009C1448" w:rsidRPr="001013A8" w:rsidRDefault="009C1448" w:rsidP="00A50B20">
      <w:pPr>
        <w:keepNext/>
        <w:keepLines/>
        <w:widowControl w:val="0"/>
        <w:ind w:right="28" w:firstLine="0"/>
        <w:rPr>
          <w:szCs w:val="22"/>
        </w:rPr>
      </w:pPr>
      <w:r w:rsidRPr="001013A8">
        <w:rPr>
          <w:szCs w:val="22"/>
        </w:rPr>
        <w:t>Ar šo uzņemos pilnu atbildību par Atklātam konkursam iesniegto dokumentu komplektāciju, tajos ietverto informāciju, noformējumu, atbilstību Atklāta konkursa nolikuma prasībām. Sniegtā informācija un dati ir patiesi.</w:t>
      </w:r>
    </w:p>
    <w:p w:rsidR="009C1448" w:rsidRPr="001013A8" w:rsidRDefault="009C1448" w:rsidP="00A50B20">
      <w:pPr>
        <w:keepNext/>
        <w:keepLines/>
        <w:widowControl w:val="0"/>
        <w:ind w:left="357" w:right="28" w:hanging="357"/>
        <w:rPr>
          <w:szCs w:val="22"/>
        </w:rPr>
      </w:pPr>
    </w:p>
    <w:p w:rsidR="009C1448" w:rsidRPr="001013A8" w:rsidRDefault="009C1448" w:rsidP="00A50B20">
      <w:pPr>
        <w:keepNext/>
        <w:keepLines/>
        <w:widowControl w:val="0"/>
        <w:ind w:left="357" w:right="28" w:hanging="357"/>
        <w:rPr>
          <w:szCs w:val="22"/>
        </w:rPr>
      </w:pPr>
      <w:r w:rsidRPr="001013A8">
        <w:rPr>
          <w:szCs w:val="22"/>
        </w:rPr>
        <w:t>Piedāvājuma dokumentu pakete sastāv no _________ (_____________) lapām.</w:t>
      </w:r>
    </w:p>
    <w:p w:rsidR="009C1448" w:rsidRPr="001013A8" w:rsidRDefault="009C1448" w:rsidP="00A50B20">
      <w:pPr>
        <w:keepNext/>
        <w:keepLines/>
        <w:widowControl w:val="0"/>
        <w:tabs>
          <w:tab w:val="left" w:pos="4253"/>
        </w:tabs>
        <w:spacing w:before="360"/>
        <w:ind w:right="28" w:firstLine="720"/>
        <w:rPr>
          <w:szCs w:val="22"/>
        </w:rPr>
      </w:pPr>
      <w:r w:rsidRPr="001013A8">
        <w:rPr>
          <w:szCs w:val="22"/>
        </w:rPr>
        <w:t xml:space="preserve">Paraksts: </w:t>
      </w:r>
      <w:r w:rsidRPr="001013A8">
        <w:rPr>
          <w:szCs w:val="22"/>
          <w:u w:val="single"/>
        </w:rPr>
        <w:tab/>
      </w:r>
    </w:p>
    <w:p w:rsidR="009C1448" w:rsidRPr="001013A8" w:rsidRDefault="009C1448" w:rsidP="00A50B20">
      <w:pPr>
        <w:keepNext/>
        <w:keepLines/>
        <w:widowControl w:val="0"/>
        <w:tabs>
          <w:tab w:val="left" w:pos="4253"/>
        </w:tabs>
        <w:spacing w:before="360"/>
        <w:ind w:firstLine="720"/>
        <w:rPr>
          <w:szCs w:val="22"/>
        </w:rPr>
      </w:pPr>
      <w:r w:rsidRPr="001013A8">
        <w:rPr>
          <w:szCs w:val="22"/>
        </w:rPr>
        <w:t xml:space="preserve">Vārds, uzvārds: </w:t>
      </w:r>
      <w:r w:rsidRPr="001013A8">
        <w:rPr>
          <w:szCs w:val="22"/>
          <w:u w:val="single"/>
        </w:rPr>
        <w:tab/>
      </w:r>
    </w:p>
    <w:p w:rsidR="009C1448" w:rsidRPr="001013A8" w:rsidRDefault="009C1448" w:rsidP="00A50B20">
      <w:pPr>
        <w:keepNext/>
        <w:keepLines/>
        <w:widowControl w:val="0"/>
        <w:tabs>
          <w:tab w:val="left" w:pos="4253"/>
        </w:tabs>
        <w:spacing w:before="360" w:line="360" w:lineRule="auto"/>
        <w:ind w:right="28" w:firstLine="720"/>
        <w:rPr>
          <w:szCs w:val="22"/>
        </w:rPr>
      </w:pPr>
      <w:r w:rsidRPr="001013A8">
        <w:rPr>
          <w:szCs w:val="22"/>
        </w:rPr>
        <w:t xml:space="preserve">Amats: </w:t>
      </w:r>
      <w:r w:rsidRPr="001013A8">
        <w:rPr>
          <w:szCs w:val="22"/>
          <w:u w:val="single"/>
        </w:rPr>
        <w:tab/>
      </w:r>
      <w:r w:rsidRPr="001013A8">
        <w:rPr>
          <w:szCs w:val="22"/>
          <w:u w:val="single"/>
        </w:rPr>
        <w:tab/>
      </w:r>
    </w:p>
    <w:p w:rsidR="00270745" w:rsidRPr="003D54AD" w:rsidRDefault="009C1448" w:rsidP="003D54AD">
      <w:pPr>
        <w:keepNext/>
        <w:keepLines/>
        <w:widowControl w:val="0"/>
        <w:spacing w:line="360" w:lineRule="auto"/>
        <w:ind w:right="29" w:firstLine="720"/>
        <w:rPr>
          <w:szCs w:val="22"/>
        </w:rPr>
        <w:sectPr w:rsidR="00270745" w:rsidRPr="003D54AD" w:rsidSect="00597458">
          <w:footerReference w:type="even" r:id="rId18"/>
          <w:footerReference w:type="default" r:id="rId19"/>
          <w:footerReference w:type="first" r:id="rId20"/>
          <w:pgSz w:w="11906" w:h="16838"/>
          <w:pgMar w:top="1134" w:right="1134" w:bottom="1134" w:left="1134" w:header="709" w:footer="709" w:gutter="0"/>
          <w:cols w:space="708"/>
          <w:titlePg/>
          <w:docGrid w:linePitch="360"/>
        </w:sectPr>
      </w:pPr>
      <w:r w:rsidRPr="001013A8">
        <w:rPr>
          <w:szCs w:val="22"/>
        </w:rPr>
        <w:t>Pieteikums sagatavots un paraks</w:t>
      </w:r>
      <w:r w:rsidR="003D54AD">
        <w:rPr>
          <w:szCs w:val="22"/>
        </w:rPr>
        <w:t>tīts 2017. gada __. ______</w:t>
      </w:r>
    </w:p>
    <w:p w:rsidR="002F709D" w:rsidRPr="001013A8" w:rsidRDefault="002F1C69" w:rsidP="00A50B20">
      <w:pPr>
        <w:keepNext/>
        <w:keepLines/>
        <w:widowControl w:val="0"/>
        <w:suppressAutoHyphens/>
        <w:autoSpaceDN w:val="0"/>
        <w:ind w:firstLine="5670"/>
        <w:jc w:val="right"/>
        <w:textAlignment w:val="baseline"/>
        <w:rPr>
          <w:b/>
          <w:sz w:val="20"/>
          <w:szCs w:val="20"/>
        </w:rPr>
      </w:pPr>
      <w:r w:rsidRPr="001013A8">
        <w:rPr>
          <w:b/>
          <w:sz w:val="20"/>
          <w:szCs w:val="20"/>
        </w:rPr>
        <w:lastRenderedPageBreak/>
        <w:t>2.pielikums</w:t>
      </w:r>
    </w:p>
    <w:p w:rsidR="002F709D" w:rsidRPr="001013A8" w:rsidRDefault="002F709D" w:rsidP="00A50B20">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270745">
        <w:rPr>
          <w:b/>
          <w:sz w:val="20"/>
          <w:szCs w:val="20"/>
        </w:rPr>
        <w:t>Multimediju tehnikas nodrošināšana</w:t>
      </w:r>
      <w:r w:rsidR="006458EA">
        <w:rPr>
          <w:b/>
          <w:sz w:val="20"/>
          <w:szCs w:val="20"/>
        </w:rPr>
        <w:t>”</w:t>
      </w:r>
    </w:p>
    <w:p w:rsidR="002F709D" w:rsidRDefault="002F709D" w:rsidP="00A50B20">
      <w:pPr>
        <w:keepNext/>
        <w:keepLines/>
        <w:widowControl w:val="0"/>
        <w:suppressAutoHyphens/>
        <w:autoSpaceDN w:val="0"/>
        <w:ind w:firstLine="5670"/>
        <w:jc w:val="right"/>
        <w:textAlignment w:val="baseline"/>
        <w:rPr>
          <w:sz w:val="20"/>
          <w:szCs w:val="20"/>
        </w:rPr>
      </w:pPr>
      <w:r w:rsidRPr="001013A8">
        <w:rPr>
          <w:sz w:val="20"/>
          <w:szCs w:val="20"/>
        </w:rPr>
        <w:t xml:space="preserve"> ID Nr. RSU-2</w:t>
      </w:r>
      <w:r w:rsidR="00270745">
        <w:rPr>
          <w:sz w:val="20"/>
          <w:szCs w:val="20"/>
        </w:rPr>
        <w:t>0</w:t>
      </w:r>
      <w:r w:rsidRPr="001013A8">
        <w:rPr>
          <w:sz w:val="20"/>
          <w:szCs w:val="20"/>
        </w:rPr>
        <w:t>17/</w:t>
      </w:r>
      <w:r w:rsidR="00270745">
        <w:rPr>
          <w:sz w:val="20"/>
          <w:szCs w:val="20"/>
        </w:rPr>
        <w:t>79</w:t>
      </w:r>
      <w:r w:rsidRPr="001013A8">
        <w:rPr>
          <w:sz w:val="20"/>
          <w:szCs w:val="20"/>
        </w:rPr>
        <w:t>/AFN-AK</w:t>
      </w:r>
    </w:p>
    <w:p w:rsidR="006458EA" w:rsidRPr="001013A8" w:rsidRDefault="006458EA" w:rsidP="00A50B20">
      <w:pPr>
        <w:keepNext/>
        <w:keepLines/>
        <w:widowControl w:val="0"/>
        <w:suppressAutoHyphens/>
        <w:autoSpaceDN w:val="0"/>
        <w:ind w:firstLine="5670"/>
        <w:jc w:val="right"/>
        <w:textAlignment w:val="baseline"/>
        <w:rPr>
          <w:sz w:val="20"/>
          <w:szCs w:val="20"/>
        </w:rPr>
      </w:pPr>
      <w:r>
        <w:rPr>
          <w:sz w:val="20"/>
          <w:szCs w:val="20"/>
        </w:rPr>
        <w:t>nolikumam</w:t>
      </w:r>
    </w:p>
    <w:p w:rsidR="002F709D" w:rsidRPr="001013A8" w:rsidRDefault="002F709D" w:rsidP="00A50B20">
      <w:pPr>
        <w:keepNext/>
        <w:keepLines/>
        <w:widowControl w:val="0"/>
        <w:suppressAutoHyphens/>
        <w:autoSpaceDN w:val="0"/>
        <w:ind w:firstLine="0"/>
        <w:textAlignment w:val="baseline"/>
      </w:pPr>
    </w:p>
    <w:p w:rsidR="002F709D" w:rsidRPr="001013A8" w:rsidRDefault="002F709D" w:rsidP="00A50B20">
      <w:pPr>
        <w:keepNext/>
        <w:keepLines/>
        <w:widowControl w:val="0"/>
        <w:suppressAutoHyphens/>
        <w:autoSpaceDN w:val="0"/>
        <w:ind w:firstLine="0"/>
        <w:textAlignment w:val="baseline"/>
        <w:rPr>
          <w:sz w:val="28"/>
          <w:szCs w:val="28"/>
        </w:rPr>
      </w:pPr>
    </w:p>
    <w:p w:rsidR="002F709D" w:rsidRPr="001013A8" w:rsidRDefault="002F709D" w:rsidP="00A50B20">
      <w:pPr>
        <w:keepNext/>
        <w:keepLines/>
        <w:widowControl w:val="0"/>
        <w:suppressAutoHyphens/>
        <w:autoSpaceDN w:val="0"/>
        <w:ind w:firstLine="0"/>
        <w:jc w:val="center"/>
        <w:textAlignment w:val="baseline"/>
        <w:rPr>
          <w:b/>
          <w:sz w:val="28"/>
          <w:szCs w:val="28"/>
          <w:lang w:eastAsia="lv-LV"/>
        </w:rPr>
      </w:pPr>
      <w:r w:rsidRPr="001013A8">
        <w:rPr>
          <w:b/>
          <w:sz w:val="28"/>
          <w:szCs w:val="28"/>
        </w:rPr>
        <w:t>Tehniskā specifikācija/Tehniskā un finanšu piedāvājuma veidlapa</w:t>
      </w:r>
    </w:p>
    <w:p w:rsidR="002F709D" w:rsidRDefault="002F709D" w:rsidP="00A50B20">
      <w:pPr>
        <w:keepNext/>
        <w:keepLines/>
        <w:widowControl w:val="0"/>
        <w:suppressAutoHyphens/>
        <w:autoSpaceDN w:val="0"/>
        <w:ind w:firstLine="0"/>
        <w:textAlignment w:val="baseline"/>
        <w:rPr>
          <w:b/>
          <w:i/>
          <w:lang w:eastAsia="lv-LV"/>
        </w:rPr>
      </w:pPr>
    </w:p>
    <w:tbl>
      <w:tblPr>
        <w:tblW w:w="15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93"/>
        <w:gridCol w:w="5812"/>
        <w:gridCol w:w="1276"/>
        <w:gridCol w:w="2551"/>
        <w:gridCol w:w="1701"/>
        <w:gridCol w:w="1701"/>
      </w:tblGrid>
      <w:tr w:rsidR="00270745" w:rsidRPr="005E162E" w:rsidTr="003C5666">
        <w:trPr>
          <w:cantSplit/>
          <w:trHeight w:val="420"/>
          <w:tblHeader/>
        </w:trPr>
        <w:tc>
          <w:tcPr>
            <w:tcW w:w="595" w:type="dxa"/>
            <w:shd w:val="clear" w:color="auto" w:fill="BFBFBF" w:themeFill="background1" w:themeFillShade="BF"/>
          </w:tcPr>
          <w:p w:rsidR="00270745" w:rsidRPr="005E162E" w:rsidRDefault="00270745" w:rsidP="00A50B20">
            <w:pPr>
              <w:keepNext/>
              <w:keepLines/>
              <w:suppressAutoHyphens/>
              <w:spacing w:line="276" w:lineRule="auto"/>
              <w:ind w:firstLine="0"/>
              <w:jc w:val="center"/>
              <w:rPr>
                <w:rFonts w:cstheme="minorHAnsi"/>
                <w:b/>
                <w:lang w:eastAsia="ar-SA"/>
              </w:rPr>
            </w:pPr>
            <w:r w:rsidRPr="005E162E">
              <w:rPr>
                <w:rFonts w:cstheme="minorHAnsi"/>
                <w:b/>
                <w:lang w:eastAsia="ar-SA"/>
              </w:rPr>
              <w:br w:type="page"/>
            </w:r>
          </w:p>
          <w:p w:rsidR="00270745" w:rsidRPr="005E162E" w:rsidRDefault="00270745" w:rsidP="00A50B20">
            <w:pPr>
              <w:keepNext/>
              <w:keepLines/>
              <w:suppressAutoHyphens/>
              <w:spacing w:line="276" w:lineRule="auto"/>
              <w:ind w:firstLine="0"/>
              <w:jc w:val="center"/>
              <w:rPr>
                <w:rFonts w:cstheme="minorHAnsi"/>
                <w:b/>
                <w:lang w:eastAsia="ar-SA"/>
              </w:rPr>
            </w:pPr>
          </w:p>
          <w:p w:rsidR="00270745" w:rsidRPr="005E162E" w:rsidRDefault="00270745" w:rsidP="00A50B20">
            <w:pPr>
              <w:keepNext/>
              <w:keepLines/>
              <w:suppressAutoHyphens/>
              <w:spacing w:line="276" w:lineRule="auto"/>
              <w:ind w:firstLine="0"/>
              <w:jc w:val="center"/>
              <w:rPr>
                <w:rFonts w:cstheme="minorHAnsi"/>
                <w:b/>
                <w:color w:val="000000"/>
                <w:lang w:eastAsia="ar-SA"/>
              </w:rPr>
            </w:pPr>
            <w:r w:rsidRPr="005E162E">
              <w:rPr>
                <w:rFonts w:cstheme="minorHAnsi"/>
                <w:b/>
                <w:lang w:eastAsia="ar-SA"/>
              </w:rPr>
              <w:t>Nr.p.k.</w:t>
            </w:r>
          </w:p>
        </w:tc>
        <w:tc>
          <w:tcPr>
            <w:tcW w:w="1593" w:type="dxa"/>
            <w:shd w:val="clear" w:color="auto" w:fill="BFBFBF" w:themeFill="background1" w:themeFillShade="BF"/>
            <w:vAlign w:val="center"/>
          </w:tcPr>
          <w:p w:rsidR="00270745" w:rsidRPr="005E162E" w:rsidRDefault="00270745" w:rsidP="00A50B20">
            <w:pPr>
              <w:keepNext/>
              <w:keepLines/>
              <w:suppressAutoHyphens/>
              <w:spacing w:line="276" w:lineRule="auto"/>
              <w:ind w:firstLine="0"/>
              <w:rPr>
                <w:rFonts w:cstheme="minorHAnsi"/>
                <w:b/>
                <w:color w:val="000000"/>
                <w:lang w:eastAsia="ar-SA"/>
              </w:rPr>
            </w:pPr>
            <w:r w:rsidRPr="005E162E">
              <w:rPr>
                <w:rFonts w:cstheme="minorHAnsi"/>
                <w:b/>
                <w:color w:val="000000"/>
                <w:lang w:eastAsia="ar-SA"/>
              </w:rPr>
              <w:t>Komponente</w:t>
            </w:r>
          </w:p>
        </w:tc>
        <w:tc>
          <w:tcPr>
            <w:tcW w:w="5812" w:type="dxa"/>
            <w:shd w:val="clear" w:color="auto" w:fill="BFBFBF" w:themeFill="background1" w:themeFillShade="BF"/>
            <w:vAlign w:val="center"/>
          </w:tcPr>
          <w:p w:rsidR="00270745" w:rsidRPr="005E162E" w:rsidRDefault="00270745" w:rsidP="00A50B20">
            <w:pPr>
              <w:keepNext/>
              <w:keepLines/>
              <w:suppressAutoHyphens/>
              <w:spacing w:line="276" w:lineRule="auto"/>
              <w:jc w:val="center"/>
              <w:rPr>
                <w:rFonts w:cstheme="minorHAnsi"/>
                <w:b/>
                <w:color w:val="000000"/>
                <w:lang w:eastAsia="ar-SA"/>
              </w:rPr>
            </w:pPr>
            <w:r w:rsidRPr="005E162E">
              <w:rPr>
                <w:rFonts w:cstheme="minorHAnsi"/>
                <w:b/>
                <w:color w:val="000000"/>
                <w:lang w:eastAsia="ar-SA"/>
              </w:rPr>
              <w:t>Minimālās prasības</w:t>
            </w:r>
            <w:r w:rsidRPr="005E162E">
              <w:rPr>
                <w:rFonts w:cstheme="minorHAnsi"/>
                <w:color w:val="000000"/>
                <w:lang w:eastAsia="ar-SA"/>
              </w:rPr>
              <w:t>*</w:t>
            </w:r>
          </w:p>
        </w:tc>
        <w:tc>
          <w:tcPr>
            <w:tcW w:w="1276" w:type="dxa"/>
            <w:shd w:val="clear" w:color="auto" w:fill="BFBFBF" w:themeFill="background1" w:themeFillShade="BF"/>
            <w:vAlign w:val="center"/>
          </w:tcPr>
          <w:p w:rsidR="00270745" w:rsidRPr="005E162E" w:rsidRDefault="00270745" w:rsidP="00A50B20">
            <w:pPr>
              <w:keepNext/>
              <w:keepLines/>
              <w:suppressAutoHyphens/>
              <w:spacing w:line="276" w:lineRule="auto"/>
              <w:ind w:firstLine="0"/>
              <w:jc w:val="center"/>
              <w:rPr>
                <w:rFonts w:cstheme="minorHAnsi"/>
                <w:color w:val="000000"/>
                <w:lang w:eastAsia="ar-SA"/>
              </w:rPr>
            </w:pPr>
            <w:r w:rsidRPr="005E162E">
              <w:rPr>
                <w:rFonts w:cstheme="minorHAnsi"/>
                <w:b/>
                <w:color w:val="000000"/>
                <w:lang w:eastAsia="ar-SA"/>
              </w:rPr>
              <w:t>Skaits</w:t>
            </w:r>
          </w:p>
        </w:tc>
        <w:tc>
          <w:tcPr>
            <w:tcW w:w="2551" w:type="dxa"/>
            <w:shd w:val="clear" w:color="auto" w:fill="BFBFBF" w:themeFill="background1" w:themeFillShade="BF"/>
          </w:tcPr>
          <w:p w:rsidR="00270745" w:rsidRPr="005E162E" w:rsidRDefault="00270745" w:rsidP="00A50B20">
            <w:pPr>
              <w:keepNext/>
              <w:keepLines/>
              <w:suppressAutoHyphens/>
              <w:spacing w:line="276" w:lineRule="auto"/>
              <w:ind w:firstLine="0"/>
              <w:jc w:val="center"/>
              <w:rPr>
                <w:rFonts w:cstheme="minorHAnsi"/>
                <w:b/>
                <w:lang w:eastAsia="ar-SA"/>
              </w:rPr>
            </w:pPr>
            <w:r w:rsidRPr="005E162E">
              <w:rPr>
                <w:rFonts w:cstheme="minorHAnsi"/>
                <w:b/>
                <w:color w:val="000000"/>
                <w:lang w:eastAsia="ar-SA"/>
              </w:rPr>
              <w:t>Pretendenta piedāvājums</w:t>
            </w:r>
          </w:p>
          <w:p w:rsidR="00270745" w:rsidRPr="005E162E" w:rsidRDefault="00270745" w:rsidP="00A50B20">
            <w:pPr>
              <w:keepNext/>
              <w:keepLines/>
              <w:suppressAutoHyphens/>
              <w:spacing w:line="276" w:lineRule="auto"/>
              <w:ind w:firstLine="0"/>
              <w:jc w:val="center"/>
              <w:rPr>
                <w:rFonts w:cstheme="minorHAnsi"/>
                <w:b/>
                <w:color w:val="000000"/>
                <w:lang w:eastAsia="ar-SA"/>
              </w:rPr>
            </w:pPr>
            <w:r w:rsidRPr="005E162E">
              <w:rPr>
                <w:rFonts w:cstheme="minorHAnsi"/>
                <w:lang w:eastAsia="ar-SA"/>
              </w:rPr>
              <w:t>Iekārtas ražotājs, modeļa nosaukums, precīzs funkcionalitātes apraksts</w:t>
            </w:r>
          </w:p>
        </w:tc>
        <w:tc>
          <w:tcPr>
            <w:tcW w:w="1701" w:type="dxa"/>
            <w:shd w:val="clear" w:color="auto" w:fill="BFBFBF" w:themeFill="background1" w:themeFillShade="BF"/>
          </w:tcPr>
          <w:p w:rsidR="00270745" w:rsidRPr="005E162E" w:rsidRDefault="00270745" w:rsidP="00A50B20">
            <w:pPr>
              <w:keepNext/>
              <w:keepLines/>
              <w:suppressAutoHyphens/>
              <w:spacing w:line="276" w:lineRule="auto"/>
              <w:ind w:firstLine="0"/>
              <w:jc w:val="center"/>
              <w:rPr>
                <w:rFonts w:cstheme="minorHAnsi"/>
                <w:b/>
                <w:color w:val="000000"/>
                <w:lang w:eastAsia="ar-SA"/>
              </w:rPr>
            </w:pPr>
            <w:r w:rsidRPr="005E162E">
              <w:rPr>
                <w:rFonts w:cstheme="minorHAnsi"/>
                <w:b/>
                <w:color w:val="000000"/>
                <w:lang w:eastAsia="ar-SA"/>
              </w:rPr>
              <w:t>Pretendenta piedāvātā cena EUR bez PVN (par 1 vienību)</w:t>
            </w:r>
            <w:r w:rsidRPr="005E162E">
              <w:rPr>
                <w:rFonts w:cstheme="minorHAnsi"/>
                <w:color w:val="000000"/>
                <w:lang w:eastAsia="ar-SA"/>
              </w:rPr>
              <w:t>**</w:t>
            </w:r>
          </w:p>
        </w:tc>
        <w:tc>
          <w:tcPr>
            <w:tcW w:w="1701" w:type="dxa"/>
            <w:shd w:val="clear" w:color="auto" w:fill="BFBFBF" w:themeFill="background1" w:themeFillShade="BF"/>
          </w:tcPr>
          <w:p w:rsidR="00270745" w:rsidRPr="005E162E" w:rsidRDefault="00270745" w:rsidP="00981A07">
            <w:pPr>
              <w:keepNext/>
              <w:keepLines/>
              <w:suppressAutoHyphens/>
              <w:spacing w:line="276" w:lineRule="auto"/>
              <w:ind w:firstLine="0"/>
              <w:jc w:val="center"/>
              <w:rPr>
                <w:rFonts w:cstheme="minorHAnsi"/>
                <w:b/>
                <w:color w:val="000000"/>
                <w:lang w:eastAsia="ar-SA"/>
              </w:rPr>
            </w:pPr>
            <w:r w:rsidRPr="005E162E">
              <w:rPr>
                <w:rFonts w:cstheme="minorHAnsi"/>
                <w:b/>
                <w:color w:val="000000"/>
                <w:lang w:eastAsia="ar-SA"/>
              </w:rPr>
              <w:t xml:space="preserve">Pretendenta piedāvātā cena EUR bez PVN (par </w:t>
            </w:r>
            <w:r w:rsidRPr="00E50A53">
              <w:rPr>
                <w:rFonts w:cstheme="minorHAnsi"/>
                <w:b/>
                <w:color w:val="000000"/>
                <w:lang w:eastAsia="ar-SA"/>
              </w:rPr>
              <w:t xml:space="preserve">visām </w:t>
            </w:r>
            <w:r w:rsidR="00981A07">
              <w:rPr>
                <w:rFonts w:cstheme="minorHAnsi"/>
                <w:b/>
                <w:color w:val="000000"/>
                <w:lang w:eastAsia="ar-SA"/>
              </w:rPr>
              <w:t xml:space="preserve">vienībām </w:t>
            </w:r>
            <w:r>
              <w:rPr>
                <w:rFonts w:cstheme="minorHAnsi"/>
                <w:b/>
                <w:color w:val="000000"/>
                <w:lang w:eastAsia="ar-SA"/>
              </w:rPr>
              <w:t>kopā</w:t>
            </w:r>
            <w:r w:rsidRPr="005E162E">
              <w:rPr>
                <w:rFonts w:cstheme="minorHAnsi"/>
                <w:b/>
                <w:color w:val="000000"/>
                <w:lang w:eastAsia="ar-SA"/>
              </w:rPr>
              <w:t>)</w:t>
            </w:r>
          </w:p>
        </w:tc>
      </w:tr>
      <w:tr w:rsidR="00270745" w:rsidRPr="005E162E" w:rsidTr="003C5666">
        <w:trPr>
          <w:trHeight w:val="417"/>
        </w:trPr>
        <w:tc>
          <w:tcPr>
            <w:tcW w:w="595" w:type="dxa"/>
            <w:shd w:val="clear" w:color="auto" w:fill="BFBFBF" w:themeFill="background1" w:themeFillShade="BF"/>
          </w:tcPr>
          <w:p w:rsidR="00270745" w:rsidRPr="00270745" w:rsidRDefault="00270745" w:rsidP="00A50B20">
            <w:pPr>
              <w:keepNext/>
              <w:keepLines/>
              <w:tabs>
                <w:tab w:val="left" w:pos="357"/>
              </w:tabs>
              <w:suppressAutoHyphens/>
              <w:spacing w:line="276" w:lineRule="auto"/>
              <w:ind w:firstLine="47"/>
              <w:rPr>
                <w:rFonts w:cstheme="minorHAnsi"/>
                <w:b/>
                <w:lang w:eastAsia="ar-SA"/>
              </w:rPr>
            </w:pPr>
            <w:r w:rsidRPr="00270745">
              <w:rPr>
                <w:rFonts w:cstheme="minorHAnsi"/>
                <w:b/>
                <w:lang w:eastAsia="ar-SA"/>
              </w:rPr>
              <w:t>1.</w:t>
            </w:r>
          </w:p>
        </w:tc>
        <w:tc>
          <w:tcPr>
            <w:tcW w:w="12933" w:type="dxa"/>
            <w:gridSpan w:val="5"/>
            <w:shd w:val="clear" w:color="auto" w:fill="BFBFBF" w:themeFill="background1" w:themeFillShade="BF"/>
          </w:tcPr>
          <w:p w:rsidR="00270745" w:rsidRPr="005E162E" w:rsidRDefault="00270745" w:rsidP="00A50B20">
            <w:pPr>
              <w:keepNext/>
              <w:keepLines/>
              <w:suppressAutoHyphens/>
              <w:spacing w:line="276" w:lineRule="auto"/>
              <w:ind w:firstLine="0"/>
              <w:jc w:val="left"/>
              <w:rPr>
                <w:rFonts w:cstheme="minorHAnsi"/>
                <w:lang w:eastAsia="ar-SA"/>
              </w:rPr>
            </w:pPr>
            <w:r w:rsidRPr="00AD39FE">
              <w:rPr>
                <w:rFonts w:cs="Calibri"/>
                <w:b/>
                <w:bCs/>
                <w:color w:val="000000"/>
                <w:szCs w:val="20"/>
                <w:lang w:eastAsia="lv-LV"/>
              </w:rPr>
              <w:t>Auditorijas aprīkošan</w:t>
            </w:r>
            <w:r>
              <w:rPr>
                <w:rFonts w:cs="Calibri"/>
                <w:b/>
                <w:bCs/>
                <w:color w:val="000000"/>
                <w:szCs w:val="20"/>
                <w:lang w:eastAsia="lv-LV"/>
              </w:rPr>
              <w:t>a</w:t>
            </w:r>
            <w:r w:rsidRPr="00AD39FE">
              <w:rPr>
                <w:rFonts w:cs="Calibri"/>
                <w:b/>
                <w:bCs/>
                <w:color w:val="000000"/>
                <w:szCs w:val="20"/>
                <w:lang w:eastAsia="lv-LV"/>
              </w:rPr>
              <w:t xml:space="preserve"> ar multimediju </w:t>
            </w:r>
            <w:r>
              <w:rPr>
                <w:rFonts w:cs="Calibri"/>
                <w:b/>
                <w:bCs/>
                <w:color w:val="000000"/>
                <w:szCs w:val="20"/>
                <w:lang w:eastAsia="lv-LV"/>
              </w:rPr>
              <w:t>tehniku</w:t>
            </w:r>
            <w:r w:rsidRPr="00DD2716">
              <w:rPr>
                <w:b/>
                <w:sz w:val="22"/>
                <w:szCs w:val="22"/>
              </w:rPr>
              <w:t>– 1 komplekts</w:t>
            </w:r>
          </w:p>
        </w:tc>
        <w:tc>
          <w:tcPr>
            <w:tcW w:w="1701" w:type="dxa"/>
            <w:shd w:val="clear" w:color="auto" w:fill="BFBFBF" w:themeFill="background1" w:themeFillShade="BF"/>
          </w:tcPr>
          <w:p w:rsidR="00270745" w:rsidRPr="00AD39FE" w:rsidRDefault="00270745" w:rsidP="00A50B20">
            <w:pPr>
              <w:keepNext/>
              <w:keepLines/>
              <w:suppressAutoHyphens/>
              <w:spacing w:line="276" w:lineRule="auto"/>
              <w:ind w:firstLine="0"/>
              <w:jc w:val="left"/>
              <w:rPr>
                <w:rFonts w:cs="Calibri"/>
                <w:b/>
                <w:bCs/>
                <w:color w:val="000000"/>
                <w:szCs w:val="20"/>
                <w:lang w:eastAsia="lv-LV"/>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sidRPr="005E162E">
              <w:rPr>
                <w:rFonts w:cstheme="minorHAnsi"/>
                <w:lang w:eastAsia="ar-SA"/>
              </w:rPr>
              <w:t>1.1.</w:t>
            </w:r>
          </w:p>
        </w:tc>
        <w:tc>
          <w:tcPr>
            <w:tcW w:w="1593" w:type="dxa"/>
          </w:tcPr>
          <w:p w:rsidR="00270745" w:rsidRPr="005E162E" w:rsidRDefault="00270745" w:rsidP="006458EA">
            <w:pPr>
              <w:keepNext/>
              <w:keepLines/>
              <w:tabs>
                <w:tab w:val="left" w:pos="357"/>
              </w:tabs>
              <w:suppressAutoHyphens/>
              <w:spacing w:line="276" w:lineRule="auto"/>
              <w:ind w:firstLine="0"/>
              <w:jc w:val="left"/>
              <w:rPr>
                <w:rFonts w:cstheme="minorHAnsi"/>
                <w:lang w:eastAsia="ar-SA"/>
              </w:rPr>
            </w:pPr>
            <w:r w:rsidRPr="005E162E">
              <w:rPr>
                <w:rFonts w:cstheme="minorHAnsi"/>
                <w:lang w:eastAsia="ar-SA"/>
              </w:rPr>
              <w:t xml:space="preserve">Pie sienas stiprināms interaktīvais ultra-tuvās distances projektors </w:t>
            </w:r>
            <w:r w:rsidR="00B03B0F">
              <w:rPr>
                <w:rFonts w:cstheme="minorHAnsi"/>
                <w:lang w:eastAsia="ar-SA"/>
              </w:rPr>
              <w:t>*** (RSU)</w:t>
            </w:r>
          </w:p>
        </w:tc>
        <w:tc>
          <w:tcPr>
            <w:tcW w:w="5812" w:type="dxa"/>
            <w:vAlign w:val="center"/>
          </w:tcPr>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ie sienas stiprināms ultra-tuvās distances interaktīvais projektors ar 3LCD vai ekvivalentu projekcijas tehnoloģiju. Ekvivalences kritērijs ir visu attēla veidojošo pamatkrāsu vienlaicīga attēlošana uz ekrāna.</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Spilgtuma līmenis (saskaņā ar ISO21118:2012 mērīšanas metodiku) baltajai gaismai: ne mazāks kā 3800 lumeni. Spilgtuma līmenis (saskaņā ar IDMS 15.4 mērīšanas metodiku) pilnkrāsu attēlam: ne mazāks kā 3800 lumen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Dabiskā (</w:t>
            </w:r>
            <w:r w:rsidRPr="005E162E">
              <w:rPr>
                <w:rFonts w:cstheme="minorHAnsi"/>
                <w:i/>
                <w:lang w:eastAsia="ar-SA"/>
              </w:rPr>
              <w:t>native</w:t>
            </w:r>
            <w:r w:rsidRPr="005E162E">
              <w:rPr>
                <w:rFonts w:cstheme="minorHAnsi"/>
                <w:lang w:eastAsia="ar-SA"/>
              </w:rPr>
              <w:t>) izšķirtspēja: ne mazāka kā WUXGA (1920x1200) vai FullHD (1920x1080). Projektoram jāspēj bez mērogošanas attēlot signālu ar malu proporcijām vismaz 16:9.</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Kontrasts: ne mazāks kā 15 000:1.</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 ražotāja norādītais gaismas avota darba mūžs pilnas jaudas režīmā ne mazāks kā 5000 stundas, ekonomiskajā režīmā ne mazāks kā 10000 stunda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deo signāla ieejas: ne mazāk kā 2 gab. VGA, 2 gab. HDMI (vismaz viens atbalsta MHL)</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lastRenderedPageBreak/>
              <w:t>Video signāla izejas: vismaz DVI-D vai HDMI, kas vismaz dublē projektorā iebūvētās interaktīvās funkcionalitātes attēl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Audio signāla pieslēgumi: vismaz 2 gab. stereo mini jack audio in, vismaz 1 gab. stereo mini jack audio out (t.sk atbalsta HDMI iekļautā audio izdalīšan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adības pieslēgumi: RS-232C ports, LAN RJ-45 (atbalsta PJLink vadības protokolu), USB 2.0 Type B, USB 2.0 Type A</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torā iebūvēts bezvadu WiFi IEEE 802.11 b/g/n pieslēguma moduli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deo/audio signāla pārraide no datora uz projektoru izmantojot Ethernet tīklu (gan iebūvētajai LAN ieejai, gan WiFi pieslēguma modulim).</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cijas attiecība (</w:t>
            </w:r>
            <w:r w:rsidRPr="005E162E">
              <w:rPr>
                <w:rFonts w:cstheme="minorHAnsi"/>
                <w:i/>
                <w:lang w:eastAsia="ar-SA"/>
              </w:rPr>
              <w:t>throw ratio</w:t>
            </w:r>
            <w:r w:rsidRPr="005E162E">
              <w:rPr>
                <w:rFonts w:cstheme="minorHAnsi"/>
                <w:lang w:eastAsia="ar-SA"/>
              </w:rPr>
              <w:t>) 16:10 režīmā: ne lielāka kā 0.3.</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Mērogošana vismaz robežās no 1.0 līdz 1.35</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Keystone” korekcija: ne mazāka kā ± 3° (vertikāli un horizontāli).</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 xml:space="preserve">Iespēja reālā laika režīmā vienlaicīgi projekcijā parādīt ne mazāk kā divu dažādu video signālu ieeju attēlus, (tā saucamais </w:t>
            </w:r>
            <w:r w:rsidRPr="005E162E">
              <w:rPr>
                <w:rFonts w:cstheme="minorHAnsi"/>
                <w:i/>
                <w:lang w:eastAsia="ar-SA"/>
              </w:rPr>
              <w:t>Split Screen</w:t>
            </w:r>
            <w:r w:rsidRPr="005E162E">
              <w:rPr>
                <w:rFonts w:cstheme="minorHAnsi"/>
                <w:lang w:eastAsia="ar-SA"/>
              </w:rPr>
              <w:t xml:space="preserve"> vai </w:t>
            </w:r>
            <w:r w:rsidRPr="005E162E">
              <w:rPr>
                <w:rFonts w:cstheme="minorHAnsi"/>
                <w:i/>
                <w:lang w:eastAsia="ar-SA"/>
              </w:rPr>
              <w:t>Picture-side-Picture</w:t>
            </w:r>
            <w:r w:rsidRPr="005E162E">
              <w:rPr>
                <w:rFonts w:cstheme="minorHAnsi"/>
                <w:lang w:eastAsia="ar-SA"/>
              </w:rPr>
              <w:t xml:space="preserve"> režīm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Iebūvēts skaļrunis ar jaudu ne mazāku kā 16 vat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 trokšņu līmenis samazinātas jaudas darbības režīmā ne lielāks kā 30db, pilnas jaudas režīmā ne lielāks kā 37db.</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Iespēja projektora USB portam pievienot projektora </w:t>
            </w:r>
            <w:r w:rsidRPr="005E162E">
              <w:rPr>
                <w:rFonts w:cstheme="minorHAnsi"/>
                <w:lang w:eastAsia="ar-SA"/>
              </w:rPr>
              <w:lastRenderedPageBreak/>
              <w:t>ražotāja nodrošinātu dokumentu kamera (opcija) un attēlot informācij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ā iebūvēta rakstāmrīka pozīcijas automātiska kalibrācija, iebūvēti testa attēli (</w:t>
            </w:r>
            <w:r w:rsidRPr="005E162E">
              <w:rPr>
                <w:rFonts w:cstheme="minorHAnsi"/>
                <w:i/>
                <w:lang w:eastAsia="ar-SA"/>
              </w:rPr>
              <w:t>test patterns</w:t>
            </w:r>
            <w:r w:rsidRPr="005E162E">
              <w:rPr>
                <w:rFonts w:cstheme="minorHAnsi"/>
                <w:lang w:eastAsia="ar-SA"/>
              </w:rPr>
              <w:t>), iebūvēta iespēja projektora iekšējā atmiņā ierakstīt un attēlot logo.</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 maksimālais izmērs ne lielāks kā 500mm x 450mm x 150mm.</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m nevar būt ekspluatācijas laikā kustīgas daļas vai ārpus pamata korpusa izvirzīti elementi (spoguļi u.tml.).</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Svars: ne lielāks kā 10 kg.</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tērētā elektriskā jauda pilnas jaudas darbības režīmā nepārsniedz 425 W.</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tora ražotāja komplektācijā ietilpst: interaktīvais projektors, regulējams sienas stiprinājums ar iespēju ievietot un pilnībā slēpt savienojošos kabeļus un pieslēguma ligzdas, tālvadības pults ar baterijām, 2 gab. interaktīvie rakstāmrīki un to magnētisks paliktnis, iekārtas programmatūra, u.c. ražotāja komplektācijā iekļautie piederumi.</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tors savietojams ar vismaz Windows 8.x un Windows 7, Windows10</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Abus projektora interaktīvos rakstāmrīkus iespējams izmantot vienlaicīgi, kur katram rakstāmrīkam funkcionalitāte var būt atšķirīga. Rakstāmrīks aprīkots ar pogu, kas ļauj realizēt peles labā taustiņa nospiešanas funkciju.</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lastRenderedPageBreak/>
              <w:t>Interaktīvās projektora tāfeles funkcijas iespējams izmantot ar projektorā iebūvēto programmnodrošinājumu bez savienojuma ar datoru, vismaz sekojošas funkcijas: zīmēšana ar ne mazāk kā trīs dažādām krāsām, dzēsējs, marķieri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Iespēja instalēt blakus vismaz divus projektorus, kur ar vieniem un tiem pašiem rakstāmrīkiem var strādāt pa abiem projicētiem attēliem kā vienu vienotu darba virsmu.</w:t>
            </w:r>
          </w:p>
          <w:p w:rsidR="00270745" w:rsidRPr="005E162E" w:rsidRDefault="00270745" w:rsidP="00A50B20">
            <w:pPr>
              <w:keepNext/>
              <w:keepLines/>
              <w:suppressAutoHyphens/>
              <w:ind w:left="357" w:firstLine="0"/>
              <w:rPr>
                <w:rFonts w:cstheme="minorHAnsi"/>
                <w:lang w:eastAsia="ar-SA"/>
              </w:rPr>
            </w:pP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lastRenderedPageBreak/>
              <w:t>1</w:t>
            </w:r>
          </w:p>
        </w:tc>
        <w:tc>
          <w:tcPr>
            <w:tcW w:w="2551" w:type="dxa"/>
            <w:vAlign w:val="center"/>
          </w:tcPr>
          <w:p w:rsidR="00270745" w:rsidRPr="005E162E" w:rsidRDefault="00270745" w:rsidP="00A50B20">
            <w:pPr>
              <w:keepNext/>
              <w:keepLines/>
              <w:suppressAutoHyphens/>
              <w:spacing w:line="276" w:lineRule="auto"/>
              <w:ind w:left="357"/>
              <w:rPr>
                <w:rFonts w:cstheme="minorHAnsi"/>
                <w:lang w:eastAsia="ar-SA"/>
              </w:rPr>
            </w:pPr>
          </w:p>
        </w:tc>
        <w:tc>
          <w:tcPr>
            <w:tcW w:w="1701" w:type="dxa"/>
          </w:tcPr>
          <w:p w:rsidR="00270745" w:rsidRPr="005E162E" w:rsidRDefault="00270745" w:rsidP="00A50B20">
            <w:pPr>
              <w:keepNext/>
              <w:keepLines/>
              <w:suppressAutoHyphens/>
              <w:spacing w:line="276" w:lineRule="auto"/>
              <w:ind w:left="357"/>
              <w:rPr>
                <w:rFonts w:cstheme="minorHAnsi"/>
                <w:lang w:eastAsia="ar-SA"/>
              </w:rPr>
            </w:pPr>
          </w:p>
        </w:tc>
        <w:tc>
          <w:tcPr>
            <w:tcW w:w="1701" w:type="dxa"/>
          </w:tcPr>
          <w:p w:rsidR="00270745" w:rsidRPr="005E162E" w:rsidRDefault="00270745" w:rsidP="00A50B20">
            <w:pPr>
              <w:keepNext/>
              <w:keepLines/>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sidRPr="005E162E">
              <w:rPr>
                <w:rFonts w:cstheme="minorHAnsi"/>
                <w:lang w:eastAsia="ar-SA"/>
              </w:rPr>
              <w:lastRenderedPageBreak/>
              <w:t>1.2.</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9D2292">
              <w:rPr>
                <w:rFonts w:cstheme="minorHAnsi"/>
                <w:lang w:eastAsia="ar-SA"/>
              </w:rPr>
              <w:t>Tāfele/ekrāns</w:t>
            </w:r>
            <w:r w:rsidR="0084357B">
              <w:rPr>
                <w:rFonts w:cstheme="minorHAnsi"/>
                <w:lang w:eastAsia="ar-SA"/>
              </w:rPr>
              <w:t xml:space="preserve"> </w:t>
            </w:r>
            <w:r w:rsidR="00B03B0F">
              <w:rPr>
                <w:rFonts w:cstheme="minorHAnsi"/>
                <w:lang w:eastAsia="ar-SA"/>
              </w:rPr>
              <w:t xml:space="preserve">**** </w:t>
            </w:r>
            <w:r w:rsidR="0084357B">
              <w:rPr>
                <w:rFonts w:cstheme="minorHAnsi"/>
                <w:lang w:eastAsia="ar-SA"/>
              </w:rPr>
              <w:t>(DRS)</w:t>
            </w:r>
            <w:r w:rsidRPr="005E162E">
              <w:rPr>
                <w:rFonts w:cstheme="minorHAnsi"/>
                <w:lang w:eastAsia="ar-SA"/>
              </w:rPr>
              <w:t xml:space="preserve"> </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Matēta magnētiska sienas tāfele ar alumīnija rām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Komplektācijā marķiera turētājs. </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Uz tāfeles var rakstīt ar marķieriem un projicēt projektora attēlu nezaudējot projicētā attēla kvalitāt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Tāfeles augstums: 120 cm +/- 5%.</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Tāfeles platums: 300 cm +/- 5%. (</w:t>
            </w:r>
            <w:r w:rsidRPr="00E56E9E">
              <w:rPr>
                <w:rFonts w:cstheme="minorHAnsi"/>
                <w:lang w:eastAsia="ar-SA"/>
              </w:rPr>
              <w:t>ja telpas konfigurācija neļauj izvietot 300 cm platu tāfeli, tad saskaņojot ar pasūtītāju ir jāpiegādā mazāka telpai atbilstoša tāfele</w:t>
            </w:r>
            <w:r w:rsidRPr="005E162E">
              <w:rPr>
                <w:rFonts w:cstheme="minorHAnsi"/>
                <w:lang w:eastAsia="ar-SA"/>
              </w:rPr>
              <w:t>)</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sidRPr="005E162E">
              <w:rPr>
                <w:rFonts w:cstheme="minorHAnsi"/>
                <w:lang w:eastAsia="ar-SA"/>
              </w:rPr>
              <w:t>1.3.</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9D2292">
              <w:rPr>
                <w:rFonts w:cstheme="minorHAnsi"/>
                <w:lang w:eastAsia="ar-SA"/>
              </w:rPr>
              <w:t>Video konferenču displejs</w:t>
            </w:r>
            <w:r w:rsidR="00B03B0F">
              <w:rPr>
                <w:rFonts w:cstheme="minorHAnsi"/>
                <w:lang w:eastAsia="ar-SA"/>
              </w:rPr>
              <w:t xml:space="preserve">*** </w:t>
            </w:r>
            <w:r w:rsidR="0084357B">
              <w:rPr>
                <w:rFonts w:cstheme="minorHAnsi"/>
                <w:lang w:eastAsia="ar-SA"/>
              </w:rPr>
              <w:t>(RSU)</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rofesionāla pielietojuma LCD ekrāns ar LED paneļa aizmugures izgaismojum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Ekrāna redzamās daļas izmērs pa diagonāli ne mazāks kā 160 c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Ekrāna dabiskā (native) izšķirtspēja: ne mazāka kā 1920x1080 punkt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Ekrāna kontrasta koeficents: ne mazāks kā 5000:1</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Ekrāna tipiskais spilgtums: ne mazāks kā 450 cd/m2</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lastRenderedPageBreak/>
              <w:t>Ekrāna matricas punktu reakcijas laiks (GrayToGray): ne lielāks kā 7 m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Video signālu pieslēgumi: ne mazāk kā viena VGA D-Sub 15-pin ieeja, ne mazāk kā divas HDMI ieejas, viena DisplayPort ieeja, viena DVI ieeja, viena DisplayPort digitālā video izeja (loop-out)</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dio signāla pieslēgumi: analogā stereo audio ieeja, atbilstoši sapārota ar video ieejām, audio izej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Displejam ir aizsardzība pret nesankcionētu lietošanu ar iespēju bloķēt IR vadības pults uztvērēju un uz korpusa izvietotos vadības taustiņu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Jābūt iespējai ierakstīt USB atmiņas nesējā displeja konfigurāciju un to dublicēt uz citu analoģisku displeju. Displejs ir aprīkots ar USB ieejas port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Ekrāna vadība: vismaz divvirzienu RS232 porta ieeja un LAN</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ebūvēts satura atskaņotājs ar iespēju saturu augšupielādēt pa datortīkl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ebūvētas montāžas iespējas atbilstoši VESA vai ekvivalentam standarta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diovizuālo signālu pieslēgumu ligzdu konstrukcija nodrošina kabeļu pievienošanu no apakšas vai sāniem, neizvirzot pieslēguma kabeļa konektoru ārpus displeja gabarītiem; pieslēguma konektori nedrīkst būt perpendikulāri displeja aizmugurējai virsma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Displeja izmēri bez stiprinājumiem nepārsniedz 150cm x 85cm x 6 cm, svars ne lielāks kā 30 kg</w:t>
            </w:r>
          </w:p>
          <w:p w:rsidR="00270745" w:rsidRPr="005E162E" w:rsidRDefault="00270745" w:rsidP="00A50B20">
            <w:pPr>
              <w:keepNext/>
              <w:keepLines/>
              <w:widowControl w:val="0"/>
              <w:numPr>
                <w:ilvl w:val="0"/>
                <w:numId w:val="29"/>
              </w:numPr>
              <w:suppressAutoHyphens/>
              <w:spacing w:line="276" w:lineRule="auto"/>
              <w:ind w:left="357" w:hanging="357"/>
              <w:jc w:val="left"/>
              <w:rPr>
                <w:rFonts w:cstheme="minorHAnsi"/>
                <w:lang w:eastAsia="ar-SA"/>
              </w:rPr>
            </w:pPr>
            <w:r w:rsidRPr="00E56E9E">
              <w:rPr>
                <w:rFonts w:cstheme="minorHAnsi"/>
                <w:lang w:eastAsia="ar-SA"/>
              </w:rPr>
              <w:lastRenderedPageBreak/>
              <w:t>Komplektācijā sienas stiprinājums</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lastRenderedPageBreak/>
              <w:t>1</w:t>
            </w:r>
          </w:p>
        </w:tc>
        <w:tc>
          <w:tcPr>
            <w:tcW w:w="2551" w:type="dxa"/>
          </w:tcPr>
          <w:p w:rsidR="00270745" w:rsidRPr="005E162E" w:rsidRDefault="00270745" w:rsidP="00A50B20">
            <w:pPr>
              <w:keepNext/>
              <w:keepLines/>
              <w:spacing w:line="276" w:lineRule="auto"/>
              <w:ind w:left="360"/>
              <w:rPr>
                <w:rFonts w:cstheme="minorHAnsi"/>
                <w:lang w:eastAsia="ar-SA"/>
              </w:rPr>
            </w:pPr>
          </w:p>
        </w:tc>
        <w:tc>
          <w:tcPr>
            <w:tcW w:w="1701" w:type="dxa"/>
          </w:tcPr>
          <w:p w:rsidR="00270745" w:rsidRPr="005E162E" w:rsidRDefault="00270745" w:rsidP="00A50B20">
            <w:pPr>
              <w:keepNext/>
              <w:keepLines/>
              <w:spacing w:line="276" w:lineRule="auto"/>
              <w:ind w:left="360"/>
              <w:rPr>
                <w:rFonts w:cstheme="minorHAnsi"/>
                <w:lang w:eastAsia="ar-SA"/>
              </w:rPr>
            </w:pPr>
          </w:p>
        </w:tc>
        <w:tc>
          <w:tcPr>
            <w:tcW w:w="1701" w:type="dxa"/>
          </w:tcPr>
          <w:p w:rsidR="00270745" w:rsidRPr="005E162E" w:rsidRDefault="00270745" w:rsidP="00A50B20">
            <w:pPr>
              <w:keepNext/>
              <w:keepLines/>
              <w:spacing w:line="276" w:lineRule="auto"/>
              <w:ind w:left="360"/>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sidRPr="005E162E">
              <w:rPr>
                <w:rFonts w:cstheme="minorHAnsi"/>
                <w:lang w:eastAsia="ar-SA"/>
              </w:rPr>
              <w:lastRenderedPageBreak/>
              <w:t>1.4.</w:t>
            </w:r>
          </w:p>
        </w:tc>
        <w:tc>
          <w:tcPr>
            <w:tcW w:w="1593" w:type="dxa"/>
          </w:tcPr>
          <w:p w:rsidR="0084357B" w:rsidRDefault="00270745" w:rsidP="00A50B20">
            <w:pPr>
              <w:keepNext/>
              <w:keepLines/>
              <w:tabs>
                <w:tab w:val="left" w:pos="357"/>
              </w:tabs>
              <w:suppressAutoHyphens/>
              <w:spacing w:line="276" w:lineRule="auto"/>
              <w:ind w:firstLine="0"/>
              <w:rPr>
                <w:rFonts w:cstheme="minorHAnsi"/>
                <w:lang w:eastAsia="ar-SA"/>
              </w:rPr>
            </w:pPr>
            <w:r w:rsidRPr="005E162E">
              <w:rPr>
                <w:rFonts w:cstheme="minorHAnsi"/>
                <w:lang w:eastAsia="ar-SA"/>
              </w:rPr>
              <w:t>Pieslēguma vietas komplekts</w:t>
            </w:r>
            <w:r w:rsidR="00B03B0F">
              <w:rPr>
                <w:rFonts w:cstheme="minorHAnsi"/>
                <w:lang w:eastAsia="ar-SA"/>
              </w:rPr>
              <w:t>****</w:t>
            </w:r>
          </w:p>
          <w:p w:rsidR="00270745" w:rsidRPr="005E162E" w:rsidRDefault="0084357B" w:rsidP="00A50B20">
            <w:pPr>
              <w:keepNext/>
              <w:keepLines/>
              <w:tabs>
                <w:tab w:val="left" w:pos="357"/>
              </w:tabs>
              <w:suppressAutoHyphens/>
              <w:spacing w:line="276" w:lineRule="auto"/>
              <w:ind w:firstLine="0"/>
              <w:rPr>
                <w:rFonts w:cstheme="minorHAnsi"/>
                <w:lang w:eastAsia="ar-SA"/>
              </w:rPr>
            </w:pPr>
            <w:r>
              <w:rPr>
                <w:rFonts w:cstheme="minorHAnsi"/>
                <w:lang w:eastAsia="ar-SA"/>
              </w:rPr>
              <w:t>(DRS)</w:t>
            </w:r>
            <w:r w:rsidR="00270745" w:rsidRPr="005E162E">
              <w:rPr>
                <w:rFonts w:cstheme="minorHAnsi"/>
                <w:lang w:eastAsia="ar-SA"/>
              </w:rPr>
              <w:t xml:space="preserve"> </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ie galda virsmas malas stiprināma pieslēguma vieta ar kabeļus nosedzošu plāksn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ieslēguma vietas ietvars izgatavots no metāla, pieslēguma vietu moduļus var nomainīt tikai izmantojot instrumentus. Pieslēguma vietu plakne pilnībā atrodas virs galda virsmas un ir 45 +/- 5 grādu leņķī pret lietotāj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Divi 220V elektrības pieslēgum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ens VGA 15-pin ar 3.5mm minijack audio tipa pieslēgum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ens HDMI pieslēgum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ens USB-A pieslēgum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Visām pieslēguma ligzdām un to dekoratīvajiem paneļiem ir jābūt pēc vienota dizaina parauga un tā elementiem ir jābūt modulāriem (iespēja nomainīt vai papildināt ligzdu moduļus).</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t>1</w:t>
            </w:r>
          </w:p>
        </w:tc>
        <w:tc>
          <w:tcPr>
            <w:tcW w:w="2551" w:type="dxa"/>
          </w:tcPr>
          <w:p w:rsidR="00270745" w:rsidRPr="005E162E" w:rsidRDefault="00270745" w:rsidP="00A50B20">
            <w:pPr>
              <w:keepNext/>
              <w:keepLines/>
              <w:spacing w:line="276" w:lineRule="auto"/>
              <w:ind w:left="360"/>
              <w:rPr>
                <w:rFonts w:cstheme="minorHAnsi"/>
                <w:lang w:eastAsia="ar-SA"/>
              </w:rPr>
            </w:pPr>
          </w:p>
        </w:tc>
        <w:tc>
          <w:tcPr>
            <w:tcW w:w="1701" w:type="dxa"/>
          </w:tcPr>
          <w:p w:rsidR="00270745" w:rsidRPr="005E162E" w:rsidRDefault="00270745" w:rsidP="00A50B20">
            <w:pPr>
              <w:keepNext/>
              <w:keepLines/>
              <w:spacing w:line="276" w:lineRule="auto"/>
              <w:ind w:left="360"/>
              <w:rPr>
                <w:rFonts w:cstheme="minorHAnsi"/>
                <w:lang w:eastAsia="ar-SA"/>
              </w:rPr>
            </w:pPr>
          </w:p>
        </w:tc>
        <w:tc>
          <w:tcPr>
            <w:tcW w:w="1701" w:type="dxa"/>
          </w:tcPr>
          <w:p w:rsidR="00270745" w:rsidRPr="005E162E" w:rsidRDefault="00270745" w:rsidP="00A50B20">
            <w:pPr>
              <w:keepNext/>
              <w:keepLines/>
              <w:spacing w:line="276" w:lineRule="auto"/>
              <w:ind w:left="360"/>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sidRPr="005E162E">
              <w:rPr>
                <w:rFonts w:cstheme="minorHAnsi"/>
                <w:lang w:eastAsia="ar-SA"/>
              </w:rPr>
              <w:t>1.6.</w:t>
            </w:r>
          </w:p>
        </w:tc>
        <w:tc>
          <w:tcPr>
            <w:tcW w:w="1593" w:type="dxa"/>
          </w:tcPr>
          <w:p w:rsidR="00270745" w:rsidRDefault="00270745" w:rsidP="00A50B20">
            <w:pPr>
              <w:keepNext/>
              <w:keepLines/>
              <w:tabs>
                <w:tab w:val="left" w:pos="357"/>
              </w:tabs>
              <w:suppressAutoHyphens/>
              <w:spacing w:line="276" w:lineRule="auto"/>
              <w:ind w:firstLine="0"/>
              <w:rPr>
                <w:rFonts w:cstheme="minorHAnsi"/>
                <w:lang w:eastAsia="ar-SA"/>
              </w:rPr>
            </w:pPr>
            <w:r w:rsidRPr="005E162E">
              <w:rPr>
                <w:rFonts w:cstheme="minorHAnsi"/>
                <w:lang w:eastAsia="ar-SA"/>
              </w:rPr>
              <w:t>Vadības panelis</w:t>
            </w:r>
            <w:r w:rsidR="00B03B0F">
              <w:rPr>
                <w:rFonts w:cstheme="minorHAnsi"/>
                <w:lang w:eastAsia="ar-SA"/>
              </w:rPr>
              <w:t>****</w:t>
            </w:r>
          </w:p>
          <w:p w:rsidR="0084357B" w:rsidRPr="005E162E" w:rsidRDefault="0084357B" w:rsidP="00A50B20">
            <w:pPr>
              <w:keepNext/>
              <w:keepLines/>
              <w:tabs>
                <w:tab w:val="left" w:pos="357"/>
              </w:tabs>
              <w:suppressAutoHyphens/>
              <w:spacing w:line="276" w:lineRule="auto"/>
              <w:ind w:firstLine="0"/>
              <w:rPr>
                <w:rFonts w:cstheme="minorHAnsi"/>
                <w:lang w:eastAsia="ar-SA"/>
              </w:rPr>
            </w:pPr>
            <w:r>
              <w:rPr>
                <w:rFonts w:cstheme="minorHAnsi"/>
                <w:lang w:eastAsia="ar-SA"/>
              </w:rPr>
              <w:t>(DRS)</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Telpas sienā, kabeļu kanālā vai mēbeles virsmā iemontējams skārienjūtīgs vadības panelis ar krāsu ekrān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Pieskārienu jūtīgā ekrāna redzamās daļas izmērs: ne mazāks kā 100mm pa diagonāli. </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ieskārienu jūtīga ekrāna virsma ir stikla pa visu virsmu (</w:t>
            </w:r>
            <w:r w:rsidRPr="00E56E9E">
              <w:rPr>
                <w:rFonts w:cstheme="minorHAnsi"/>
                <w:lang w:eastAsia="ar-SA"/>
              </w:rPr>
              <w:t>edge-to-edge</w:t>
            </w:r>
            <w:r w:rsidRPr="005E162E">
              <w:rPr>
                <w:rFonts w:cstheme="minorHAnsi"/>
                <w:lang w:eastAsia="ar-SA"/>
              </w:rPr>
              <w:t>). Pieskārienu tehnoloģija - projected capacitive vai ekvivalenta, kas atbalsta objektu pārvietošanu ar „drag and drop” metodi, slider tipa regulatoru pielietojumu u.tml.</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lastRenderedPageBreak/>
              <w:t>Izšķirtspēja: ne mazāka kā 800 x 480 punkti. Paneļa spilgtums ne mazāks kā 500 cd/m2, kontrasts ne mazāks kā 1000:1, vismaz 32-bit krāsu palete.</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neļa tehnoloģija IPS vai ekvivalenta, redzamības leņķis ne mazāks kā +/- 75 grādi pa horizontāli un +/- 75 grādi pa vertikāl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Iebūvēts mikrofons un audio skaļrunis, iebūvēts klātbūtnes sensors (aktivizē paneli, kad pie kāds tuvojas), apkārtējā apgaismojuma līmeņa sensors ar iespēju automātiski regulēt paneļa ekrāna spilgtum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neļa barošana iespējama izmantojot Power over Ethernet, t.i. paneļa pieslēgšanai izmantojot tikai vienu kabeli. Komplektācijā ir nepieciešams PoE barošanas blok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adības panelim ir brīvi programmējams lietotāja grafiskais interfeiss (izvēlnes, pogas, paziņojumu logi, attēlu ievietošana, bargraph attēlošana u.tml.) un iekārtu vadības funkcionalitāte.</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Nodrošina iespēju uz paneļa ekrāna attēlot video straumējumu vismaz MJPEG, H.264 formāto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neļa programmatūra nodrošina tieša paneļa divvirzienu TCP/UDP komunikāciju ar pievienotajām iekārtām (t.i. neizmantojot papildus kontroles procesorus), izmantojot datortīkla pieslēgumu un standarta IP infrastruktūru. Atbalsta arī drošu savienojumu ar iekārtām, vismaz Https un SSH.</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Iespēja paneļa atmiņā ierakstīt un startēt jaunu Pretendenta sagatavoto programmatūras versiju, </w:t>
            </w:r>
            <w:r w:rsidRPr="005E162E">
              <w:rPr>
                <w:rFonts w:cstheme="minorHAnsi"/>
                <w:lang w:eastAsia="ar-SA"/>
              </w:rPr>
              <w:lastRenderedPageBreak/>
              <w:t>izmantojot web pārlūku un attālinātu piekļuvi panelim. Iespēja atgriezties agrākā programmatūras versijā, izmantojot web pārlūku un attālinātu piekļuvi panelim, vai lokālo administratora saskarn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No paneļa atmiņas, izmantojot standarta pārlūkprogrammu, lejupielādējams log fails, kas satur ar laika zīmogu marķētu informāciju par paneli un pievienotajām iekārtām. Informācija satur vismaz paneļa ieslēgšanu/izslēgšanu, pārstartēšanos, programmatūras versiju, iekārtu kļūmes, lietotāja izmantotajām izvēlnēm.</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ēc nepieciešamības ar papildus licenci (ja tāda nepieciešama) aktivizējama iespēja paneļa atmiņā ierakstīt vismaz vēl vienu vadības programmatūru uzturēšanas un attālinātas vadības nolūkiem, kas lietotājam pēc nepieciešamības no paneļa ir ielādējama un aktivizējama mobilajā iekārtā (portatīvajā datorā, planšetē, telefonā; vismaz iOS, Android, Windows vidē ). Ielādējamai programmai ir iespējama atšķirīga funkcionalitāte no paneļa galvenās programmas un kas piemērota Pasūtītāja vajadzībām.</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Iespēja paplašināt sistēmu, pievienojot vadības paneļa ražotāja piedāvātos citus moduļus (RS232/485 porti, releji, stacionāri montēti pogu vai skārienjūtīgas virsmas paneļi, DALI apgaismojuma un KNX telpas vadības kontrolier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Kopējais paneļa izmērs ne vairāk kā 140mm (platums) x 90mm (augstums) x 40mm (dziļums, ieskaitot </w:t>
            </w:r>
            <w:r w:rsidRPr="005E162E">
              <w:rPr>
                <w:rFonts w:cstheme="minorHAnsi"/>
                <w:lang w:eastAsia="ar-SA"/>
              </w:rPr>
              <w:lastRenderedPageBreak/>
              <w:t>pieslēgumus un pamatn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neļa korpusa ārējā ietvara materiāls: metāl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nelim ir jāuztur iebūvēta web servera funkcionalitāte, kas nodrošina attālinātu paneļa pārvaldīb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SNMP atbalsts savietojamībai ar Pasūtītāja monitoringa sistēm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adības paneļa funkcionalitāte un lietotāja saskarne projekta realizācijas gaitā ir jāsaskaņo ar Pasūtītāju.</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lastRenderedPageBreak/>
              <w:t>1</w:t>
            </w:r>
          </w:p>
        </w:tc>
        <w:tc>
          <w:tcPr>
            <w:tcW w:w="2551" w:type="dxa"/>
          </w:tcPr>
          <w:p w:rsidR="00270745" w:rsidRPr="005E162E" w:rsidRDefault="00270745" w:rsidP="00A50B20">
            <w:pPr>
              <w:keepNext/>
              <w:keepLines/>
              <w:widowControl w:val="0"/>
              <w:suppressAutoHyphens/>
              <w:spacing w:line="276" w:lineRule="auto"/>
              <w:ind w:left="357"/>
              <w:rPr>
                <w:rFonts w:cstheme="minorHAnsi"/>
                <w:b/>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b/>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b/>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7</w:t>
            </w:r>
          </w:p>
        </w:tc>
        <w:tc>
          <w:tcPr>
            <w:tcW w:w="1593" w:type="dxa"/>
          </w:tcPr>
          <w:p w:rsidR="00270745" w:rsidRPr="005E162E" w:rsidRDefault="00270745" w:rsidP="00A50B20">
            <w:pPr>
              <w:keepNext/>
              <w:keepLines/>
              <w:tabs>
                <w:tab w:val="left" w:pos="357"/>
              </w:tabs>
              <w:suppressAutoHyphens/>
              <w:spacing w:line="276" w:lineRule="auto"/>
              <w:ind w:firstLine="0"/>
              <w:jc w:val="left"/>
              <w:rPr>
                <w:lang w:eastAsia="ar-SA"/>
              </w:rPr>
            </w:pPr>
            <w:r w:rsidRPr="005E162E">
              <w:rPr>
                <w:lang w:eastAsia="ar-SA"/>
              </w:rPr>
              <w:t>Video signāla mērogotājs ar video/audio komutācijas funkciju</w:t>
            </w:r>
            <w:r w:rsidR="0084357B">
              <w:rPr>
                <w:lang w:eastAsia="ar-SA"/>
              </w:rPr>
              <w:t xml:space="preserve"> </w:t>
            </w:r>
            <w:r w:rsidR="00B03B0F">
              <w:rPr>
                <w:lang w:eastAsia="ar-SA"/>
              </w:rPr>
              <w:t xml:space="preserve">*** </w:t>
            </w:r>
            <w:r w:rsidR="0084357B">
              <w:rPr>
                <w:lang w:eastAsia="ar-SA"/>
              </w:rPr>
              <w:t>(RSU)</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Ne mazāk kā četras HDMI video ieejas, ne mazāk kā divas VGA video ieejas ar iespēju pieslēgt kompozītvideo, komponentvideo un S-video signālu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 xml:space="preserve">Ne mazāk kā sešas simetriskās analogās stereo audio ieejas. </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Ne mazāk kā divas mikrofona/līnijas ieejas (ar no vadības sistēmas aktivizējamu/deaktivizējamu Phantom barošan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Ne mazāk kā divas HDMI izejas; abas izejas dublē vienu un to pašu video signāl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tomātiska ieejas video signāla standarta atpazīšana un mērogošana (scaling) uz HDMI/vītā pāra izejas noteikto izšķirtspēju un kadru nomaiņas ātrum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tomātiska bez pārtraukuma (seamless) pārslēgšanās starp ieejas video signālie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aksimālā atbalstītā video izejas izšķirtspēja ieejām un izejām ne mazāka kā 1920x1200 punkt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 xml:space="preserve">Maksimālā atbalstītā HDMI video izejas datu plūsma ne mazāka kā 6.75Gbps, atbalstoša 1080p60 DeepColor </w:t>
            </w:r>
            <w:r w:rsidRPr="00E56E9E">
              <w:rPr>
                <w:rFonts w:cstheme="minorHAnsi"/>
                <w:lang w:eastAsia="ar-SA"/>
              </w:rPr>
              <w:lastRenderedPageBreak/>
              <w:t>un HDCP.</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ērogotājā ir iebūvētas video testa tabulas sistēmas regulēšanai un uzturēšana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tomātiska skaņas izdalīšana (de-embedding) no ieejā pieslēgtā HDMI un vītā pāra signāla un atskaņošana analogajā audio izejā.</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Divi pāri audio stereo izejas, atbalsta simetrisko un nesimetrisko pieslēgum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dio frekvenču josla: vismaz robežās no 20Hz līdz 20kHz.</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dio signāla/trokšņu attiecība: ne mazāka kā 90dB.</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zgaismoti priekšējā paneļa taustiņi, kas ļauj signālus komutēt manuālā veidā. Rotējoša potenciometra tipa regulators manuālai skaļuma regulēšanai (programmas audio un mikrofona), vismaz 5 iedaļu indikators aktuālajam skaļuma līmeni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riekšējā paneļa indikācija, kas bez papildus ieiešanas indikatora apakšlīmeņos attēlo video signāla klātbūtni katrā ieejā (tai skaitā indicē HDCP pieprasījumu katrai digitālā signāla ieejai) un iekārtas pieslēgumu katrā izejā (tais skaitā indicē izejai pieslēgtās iekārtas HDCP atbalst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Vadības ieeja: divvirzienu RS232 ports, USB un LAN.</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ebūvēts web serveris (aizsargāts ar paroli), kura ietvaros ar web pārlūku var veikt iekārtas konfigurēšanu, regulēšanu, un diagnostik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 xml:space="preserve">Korpusā iebūvēts barošanas bloks, 19” statnē </w:t>
            </w:r>
            <w:r w:rsidRPr="00E56E9E">
              <w:rPr>
                <w:rFonts w:cstheme="minorHAnsi"/>
                <w:lang w:eastAsia="ar-SA"/>
              </w:rPr>
              <w:lastRenderedPageBreak/>
              <w:t>montējams metāla korpuss, augstums ne lielāks kā 1U</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lastRenderedPageBreak/>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8</w:t>
            </w:r>
          </w:p>
        </w:tc>
        <w:tc>
          <w:tcPr>
            <w:tcW w:w="1593" w:type="dxa"/>
          </w:tcPr>
          <w:p w:rsidR="00270745" w:rsidRPr="005E162E" w:rsidRDefault="00270745" w:rsidP="00A50B20">
            <w:pPr>
              <w:keepNext/>
              <w:keepLines/>
              <w:tabs>
                <w:tab w:val="left" w:pos="357"/>
              </w:tabs>
              <w:ind w:firstLine="0"/>
              <w:rPr>
                <w:sz w:val="22"/>
                <w:szCs w:val="22"/>
              </w:rPr>
            </w:pPr>
            <w:r w:rsidRPr="009306E9">
              <w:rPr>
                <w:sz w:val="22"/>
                <w:szCs w:val="22"/>
              </w:rPr>
              <w:t>HDMI signāla dalītājs</w:t>
            </w:r>
            <w:r w:rsidR="00B03B0F">
              <w:rPr>
                <w:sz w:val="22"/>
                <w:szCs w:val="22"/>
              </w:rPr>
              <w:t xml:space="preserve">*** </w:t>
            </w:r>
            <w:r w:rsidR="0084357B">
              <w:rPr>
                <w:sz w:val="22"/>
                <w:szCs w:val="22"/>
              </w:rPr>
              <w:t>(RSU)</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Viena HDMI ieeja un ne mazāk kā divas HDMI video izeja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aksimālā atbalstītā HDMI video datu plūsma ne mazāka kā 6.75Gbps, atbalstoša 1080p60 DeepColor un HDCP; EDID pārvaldīb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riekšējā paneļa indikācija, kas attēlo video signāla klātbūtni ieejā un pieslēgumu katrā izejā;</w:t>
            </w:r>
          </w:p>
          <w:p w:rsidR="00270745" w:rsidRPr="00E56E9E" w:rsidRDefault="00270745" w:rsidP="00A50B20">
            <w:pPr>
              <w:pStyle w:val="Index1"/>
              <w:keepNext/>
              <w:keepLines/>
              <w:framePr w:hSpace="0" w:wrap="auto" w:vAnchor="margin" w:xAlign="left" w:yAlign="inline"/>
              <w:numPr>
                <w:ilvl w:val="0"/>
                <w:numId w:val="29"/>
              </w:numPr>
              <w:tabs>
                <w:tab w:val="clear" w:pos="0"/>
              </w:tabs>
              <w:ind w:left="357" w:hanging="357"/>
              <w:suppressOverlap w:val="0"/>
              <w:rPr>
                <w:rFonts w:eastAsia="Calibri" w:cstheme="minorHAnsi"/>
                <w:sz w:val="24"/>
                <w:szCs w:val="24"/>
                <w:lang w:eastAsia="ar-SA"/>
              </w:rPr>
            </w:pPr>
            <w:r w:rsidRPr="00E56E9E">
              <w:rPr>
                <w:rFonts w:eastAsia="Calibri" w:cstheme="minorHAnsi"/>
                <w:sz w:val="24"/>
                <w:szCs w:val="24"/>
                <w:lang w:eastAsia="ar-SA"/>
              </w:rPr>
              <w:t>Profesionāla pielietojuma metāla korpuss</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t>1</w:t>
            </w:r>
          </w:p>
        </w:tc>
        <w:tc>
          <w:tcPr>
            <w:tcW w:w="2551" w:type="dxa"/>
          </w:tcPr>
          <w:p w:rsidR="00270745" w:rsidRPr="005E162E" w:rsidRDefault="00270745" w:rsidP="00A50B20">
            <w:pPr>
              <w:keepNext/>
              <w:keepLines/>
              <w:widowControl w:val="0"/>
              <w:suppressAutoHyphens/>
              <w:spacing w:line="276" w:lineRule="auto"/>
              <w:ind w:left="357"/>
              <w:jc w:val="center"/>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1.9</w:t>
            </w:r>
          </w:p>
        </w:tc>
        <w:tc>
          <w:tcPr>
            <w:tcW w:w="1593" w:type="dxa"/>
          </w:tcPr>
          <w:p w:rsidR="00270745" w:rsidRPr="005E162E" w:rsidRDefault="00270745" w:rsidP="00A50B20">
            <w:pPr>
              <w:keepNext/>
              <w:keepLines/>
              <w:tabs>
                <w:tab w:val="left" w:pos="357"/>
              </w:tabs>
              <w:ind w:firstLine="0"/>
              <w:rPr>
                <w:sz w:val="22"/>
                <w:szCs w:val="22"/>
              </w:rPr>
            </w:pPr>
            <w:r w:rsidRPr="005E162E">
              <w:rPr>
                <w:sz w:val="22"/>
                <w:szCs w:val="22"/>
              </w:rPr>
              <w:t>Griestu mikrofoni</w:t>
            </w:r>
            <w:r w:rsidR="00B03B0F">
              <w:rPr>
                <w:sz w:val="22"/>
                <w:szCs w:val="22"/>
              </w:rPr>
              <w:t>****</w:t>
            </w:r>
            <w:r>
              <w:rPr>
                <w:sz w:val="22"/>
                <w:szCs w:val="22"/>
              </w:rPr>
              <w:t xml:space="preserve"> </w:t>
            </w:r>
            <w:r w:rsidR="0084357B">
              <w:rPr>
                <w:sz w:val="22"/>
                <w:szCs w:val="22"/>
              </w:rPr>
              <w:t>(DRS)</w:t>
            </w:r>
          </w:p>
        </w:tc>
        <w:tc>
          <w:tcPr>
            <w:tcW w:w="5812" w:type="dxa"/>
            <w:vAlign w:val="center"/>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ie griestiem iekārtā veidā novietojami mikrofoni ar stiprinātu pagarinošo vadu (vismaz 3m )</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Jūtība pie 1 kHz: ne mazāka 15 mV</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ignāla/trokšņa attiecība: ne mazāka kā 70 dB (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Uztveres diagramma: superkardioīds (supercardioid)</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hantom tipa barošana, kondensatora tipa kapsul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Frekvenču josla: vismaz 50Hz - 18kHz</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t>2</w:t>
            </w:r>
          </w:p>
        </w:tc>
        <w:tc>
          <w:tcPr>
            <w:tcW w:w="2551" w:type="dxa"/>
          </w:tcPr>
          <w:p w:rsidR="00270745" w:rsidRPr="005E162E" w:rsidRDefault="00270745" w:rsidP="00A50B20">
            <w:pPr>
              <w:keepNext/>
              <w:keepLines/>
              <w:widowControl w:val="0"/>
              <w:suppressAutoHyphens/>
              <w:spacing w:line="276" w:lineRule="auto"/>
              <w:ind w:left="357"/>
              <w:jc w:val="center"/>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1.10</w:t>
            </w:r>
          </w:p>
        </w:tc>
        <w:tc>
          <w:tcPr>
            <w:tcW w:w="1593" w:type="dxa"/>
          </w:tcPr>
          <w:p w:rsidR="00270745" w:rsidRPr="005E162E" w:rsidRDefault="00270745" w:rsidP="00A50B20">
            <w:pPr>
              <w:keepNext/>
              <w:keepLines/>
              <w:tabs>
                <w:tab w:val="left" w:pos="357"/>
              </w:tabs>
              <w:ind w:firstLine="0"/>
              <w:rPr>
                <w:sz w:val="22"/>
                <w:szCs w:val="22"/>
              </w:rPr>
            </w:pPr>
            <w:r w:rsidRPr="005E162E">
              <w:rPr>
                <w:sz w:val="22"/>
                <w:szCs w:val="22"/>
              </w:rPr>
              <w:t xml:space="preserve">Mikrofonu </w:t>
            </w:r>
            <w:r>
              <w:rPr>
                <w:sz w:val="22"/>
                <w:szCs w:val="22"/>
              </w:rPr>
              <w:t>mikseris</w:t>
            </w:r>
            <w:r w:rsidR="00B03B0F">
              <w:rPr>
                <w:sz w:val="22"/>
                <w:szCs w:val="22"/>
              </w:rPr>
              <w:t xml:space="preserve">**** </w:t>
            </w:r>
            <w:r w:rsidR="0084357B">
              <w:rPr>
                <w:sz w:val="22"/>
                <w:szCs w:val="22"/>
              </w:rPr>
              <w:t>(DRS)</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Ne mazāk kā 2 simetriskas ieejas ar phantom tipa barošanu (individuāli ieslēdzama/izslēdzama katrai ieejai) mikrofona vai signāla līmenim (individuāli pārslēdzama katrai ieeja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Ne mazāk kā 1 stereo audio ieeja ar simetrisku signāla tipu</w:t>
            </w:r>
          </w:p>
          <w:p w:rsidR="00270745" w:rsidRPr="00E56E9E" w:rsidRDefault="00270745" w:rsidP="00A50B20">
            <w:pPr>
              <w:keepNext/>
              <w:keepLines/>
              <w:numPr>
                <w:ilvl w:val="0"/>
                <w:numId w:val="29"/>
              </w:numPr>
              <w:ind w:left="357" w:hanging="357"/>
              <w:jc w:val="left"/>
              <w:rPr>
                <w:rFonts w:cstheme="minorHAnsi"/>
                <w:lang w:eastAsia="ar-SA"/>
              </w:rPr>
            </w:pPr>
            <w:r w:rsidRPr="00E56E9E">
              <w:rPr>
                <w:rFonts w:cstheme="minorHAnsi"/>
                <w:lang w:eastAsia="ar-SA"/>
              </w:rPr>
              <w:t>Ne mazāk kā 1 simetriska stereo audio izeja (master output) ar iespēju regulēt signāla līmeni</w:t>
            </w:r>
          </w:p>
          <w:p w:rsidR="00270745" w:rsidRPr="00E56E9E" w:rsidRDefault="00270745" w:rsidP="00A50B20">
            <w:pPr>
              <w:keepNext/>
              <w:keepLines/>
              <w:numPr>
                <w:ilvl w:val="0"/>
                <w:numId w:val="29"/>
              </w:numPr>
              <w:ind w:left="357" w:hanging="357"/>
              <w:jc w:val="left"/>
              <w:rPr>
                <w:rFonts w:cstheme="minorHAnsi"/>
                <w:lang w:eastAsia="ar-SA"/>
              </w:rPr>
            </w:pPr>
            <w:r w:rsidRPr="00E56E9E">
              <w:rPr>
                <w:rFonts w:cstheme="minorHAnsi"/>
                <w:lang w:eastAsia="ar-SA"/>
              </w:rPr>
              <w:t>DSP audio signāla apstrāde ar ne mazāk kā 24-bitu, 48 kHz digitalizēšanas pārveidošanu.</w:t>
            </w:r>
          </w:p>
          <w:p w:rsidR="00270745" w:rsidRPr="00E56E9E" w:rsidRDefault="00270745" w:rsidP="00A50B20">
            <w:pPr>
              <w:keepNext/>
              <w:keepLines/>
              <w:numPr>
                <w:ilvl w:val="0"/>
                <w:numId w:val="29"/>
              </w:numPr>
              <w:ind w:left="357" w:hanging="357"/>
              <w:jc w:val="left"/>
              <w:rPr>
                <w:rFonts w:cstheme="minorHAnsi"/>
                <w:lang w:eastAsia="ar-SA"/>
              </w:rPr>
            </w:pPr>
            <w:r w:rsidRPr="00E56E9E">
              <w:rPr>
                <w:rFonts w:cstheme="minorHAnsi"/>
                <w:lang w:eastAsia="ar-SA"/>
              </w:rPr>
              <w:t xml:space="preserve">Iebūvēti DSP bloki ar ieeju un miksēšanas punktu </w:t>
            </w:r>
            <w:r w:rsidRPr="00E56E9E">
              <w:rPr>
                <w:rFonts w:cstheme="minorHAnsi"/>
                <w:lang w:eastAsia="ar-SA"/>
              </w:rPr>
              <w:lastRenderedPageBreak/>
              <w:t>vājinājuma/pastiprinājuma regulēšanu, vismaz 5 joslu parametriskais ekvalaizeris</w:t>
            </w:r>
          </w:p>
          <w:p w:rsidR="00270745" w:rsidRPr="00E56E9E" w:rsidRDefault="00270745" w:rsidP="00A50B20">
            <w:pPr>
              <w:keepNext/>
              <w:keepLines/>
              <w:numPr>
                <w:ilvl w:val="0"/>
                <w:numId w:val="29"/>
              </w:numPr>
              <w:ind w:left="357" w:hanging="357"/>
              <w:jc w:val="left"/>
              <w:rPr>
                <w:rFonts w:cstheme="minorHAnsi"/>
                <w:lang w:eastAsia="ar-SA"/>
              </w:rPr>
            </w:pPr>
            <w:r w:rsidRPr="00E56E9E">
              <w:rPr>
                <w:rFonts w:cstheme="minorHAnsi"/>
                <w:lang w:eastAsia="ar-SA"/>
              </w:rPr>
              <w:t>Iespēja datorā saglabāt iestatīto DSP konfigurāciju</w:t>
            </w:r>
          </w:p>
          <w:p w:rsidR="00270745" w:rsidRPr="00E56E9E" w:rsidRDefault="00270745" w:rsidP="00A50B20">
            <w:pPr>
              <w:keepNext/>
              <w:keepLines/>
              <w:numPr>
                <w:ilvl w:val="0"/>
                <w:numId w:val="29"/>
              </w:numPr>
              <w:ind w:left="357" w:hanging="357"/>
              <w:jc w:val="left"/>
              <w:rPr>
                <w:rFonts w:cstheme="minorHAnsi"/>
                <w:lang w:eastAsia="ar-SA"/>
              </w:rPr>
            </w:pPr>
            <w:r w:rsidRPr="00E56E9E">
              <w:rPr>
                <w:rFonts w:cstheme="minorHAnsi"/>
                <w:lang w:eastAsia="ar-SA"/>
              </w:rPr>
              <w:t>Audio frekvenču josla: vismaz robežās no 20Hz līdz 20kHz</w:t>
            </w:r>
          </w:p>
          <w:p w:rsidR="00270745" w:rsidRPr="00E56E9E" w:rsidRDefault="00270745" w:rsidP="00A50B20">
            <w:pPr>
              <w:keepNext/>
              <w:keepLines/>
              <w:numPr>
                <w:ilvl w:val="0"/>
                <w:numId w:val="29"/>
              </w:numPr>
              <w:ind w:left="357" w:hanging="357"/>
              <w:jc w:val="left"/>
              <w:rPr>
                <w:rFonts w:cstheme="minorHAnsi"/>
                <w:lang w:eastAsia="ar-SA"/>
              </w:rPr>
            </w:pPr>
            <w:r w:rsidRPr="00E56E9E">
              <w:rPr>
                <w:rFonts w:cstheme="minorHAnsi"/>
                <w:lang w:eastAsia="ar-SA"/>
              </w:rPr>
              <w:t>Audio signāla/trokšņu attiecība: ne mazāka kā 100dB</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Katras ieejas signāla līmeņa iestatīšana gan no priekšējā paneļa ar rotējošu regulatoru, gan izmantojot vadības ieej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zejas signāla līmeņa iestatīšana gan no priekšējā paneļa, gan izmantojot vadības ieej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espēja miksēt skaņas signālu no visām mikrofona ieejām un izvēlētās stereo audio ieeja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Vadības ieeja: divvirzienu RS232 ports un [USB vai LAN] ports</w:t>
            </w:r>
          </w:p>
          <w:p w:rsidR="00270745" w:rsidRPr="00E56E9E" w:rsidRDefault="00270745" w:rsidP="00A50B20">
            <w:pPr>
              <w:pStyle w:val="Index1"/>
              <w:keepNext/>
              <w:keepLines/>
              <w:framePr w:hSpace="0" w:wrap="auto" w:vAnchor="margin" w:xAlign="left" w:yAlign="inline"/>
              <w:numPr>
                <w:ilvl w:val="0"/>
                <w:numId w:val="29"/>
              </w:numPr>
              <w:tabs>
                <w:tab w:val="clear" w:pos="0"/>
              </w:tabs>
              <w:ind w:left="357" w:hanging="357"/>
              <w:suppressOverlap w:val="0"/>
              <w:rPr>
                <w:rFonts w:eastAsia="Calibri" w:cstheme="minorHAnsi"/>
                <w:sz w:val="24"/>
                <w:szCs w:val="24"/>
                <w:lang w:eastAsia="ar-SA"/>
              </w:rPr>
            </w:pPr>
            <w:r w:rsidRPr="00E56E9E">
              <w:rPr>
                <w:rFonts w:eastAsia="Calibri" w:cstheme="minorHAnsi"/>
                <w:sz w:val="24"/>
                <w:szCs w:val="24"/>
                <w:lang w:eastAsia="ar-SA"/>
              </w:rPr>
              <w:t>19” statnē montējams korpuss ar kopējo augstumu ne vairāk kā 1U, dziļums līdz 100mm</w:t>
            </w:r>
          </w:p>
          <w:p w:rsidR="00270745" w:rsidRPr="00E56E9E" w:rsidRDefault="00270745" w:rsidP="00A50B20">
            <w:pPr>
              <w:pStyle w:val="Index1"/>
              <w:keepNext/>
              <w:keepLines/>
              <w:framePr w:hSpace="0" w:wrap="auto" w:vAnchor="margin" w:xAlign="left" w:yAlign="inline"/>
              <w:numPr>
                <w:ilvl w:val="0"/>
                <w:numId w:val="29"/>
              </w:numPr>
              <w:tabs>
                <w:tab w:val="clear" w:pos="0"/>
              </w:tabs>
              <w:ind w:left="357" w:hanging="357"/>
              <w:suppressOverlap w:val="0"/>
              <w:rPr>
                <w:rFonts w:eastAsia="Calibri" w:cstheme="minorHAnsi"/>
                <w:sz w:val="24"/>
                <w:szCs w:val="24"/>
                <w:lang w:eastAsia="ar-SA"/>
              </w:rPr>
            </w:pPr>
            <w:r w:rsidRPr="00E56E9E">
              <w:rPr>
                <w:rFonts w:eastAsia="Calibri" w:cstheme="minorHAnsi"/>
                <w:sz w:val="24"/>
                <w:szCs w:val="24"/>
                <w:lang w:eastAsia="ar-SA"/>
              </w:rPr>
              <w:t>Profesionāla pielietojuma metāla korpuss, montējams 19” statnē, augstums nepārsniedz 1U</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lastRenderedPageBreak/>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11</w:t>
            </w:r>
          </w:p>
        </w:tc>
        <w:tc>
          <w:tcPr>
            <w:tcW w:w="1593" w:type="dxa"/>
          </w:tcPr>
          <w:p w:rsidR="00270745" w:rsidRPr="005E162E" w:rsidRDefault="00270745" w:rsidP="00A50B20">
            <w:pPr>
              <w:keepNext/>
              <w:keepLines/>
              <w:tabs>
                <w:tab w:val="left" w:pos="357"/>
              </w:tabs>
              <w:ind w:firstLine="0"/>
              <w:rPr>
                <w:sz w:val="22"/>
                <w:szCs w:val="22"/>
              </w:rPr>
            </w:pPr>
            <w:r w:rsidRPr="009306E9">
              <w:rPr>
                <w:sz w:val="22"/>
                <w:szCs w:val="22"/>
              </w:rPr>
              <w:t>Audio pastiprinātājs</w:t>
            </w:r>
            <w:r w:rsidR="00B03B0F">
              <w:rPr>
                <w:sz w:val="22"/>
                <w:szCs w:val="22"/>
              </w:rPr>
              <w:t>***</w:t>
            </w:r>
            <w:r w:rsidRPr="009306E9">
              <w:rPr>
                <w:sz w:val="22"/>
                <w:szCs w:val="22"/>
              </w:rPr>
              <w:t xml:space="preserve"> </w:t>
            </w:r>
            <w:r w:rsidR="0084357B">
              <w:rPr>
                <w:sz w:val="22"/>
                <w:szCs w:val="22"/>
              </w:rPr>
              <w:t>(RSU)</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100V sistēmas audio jaudas pastiprinātājs ar izejas jaudu ne mazāku kā 100W RM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100V konvertētājs ir iebūvēts pastiprinātāja korpusā.</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Frekvenču diapazons no 20Hz līdz 20kHz</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Kropļojums (THD) pie 1kHz ne vairāk kā 0.1%</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ignāla /trokšņu attiecība ne mazāk kā 100dB</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 xml:space="preserve">Iespēja regulēt līmeni ar uz aizmugurējā paneļa izvietotu potenciometru (vai bloķējamu potenciometru </w:t>
            </w:r>
            <w:r w:rsidRPr="00E56E9E">
              <w:rPr>
                <w:rFonts w:cstheme="minorHAnsi"/>
                <w:lang w:eastAsia="ar-SA"/>
              </w:rPr>
              <w:lastRenderedPageBreak/>
              <w:t>uz priekšējā paneļ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Darbībā pilnīgi kluss, bez</w:t>
            </w:r>
            <w:r>
              <w:rPr>
                <w:rFonts w:cstheme="minorHAnsi"/>
                <w:lang w:eastAsia="ar-SA"/>
              </w:rPr>
              <w:t xml:space="preserve"> </w:t>
            </w:r>
            <w:r w:rsidRPr="00E56E9E">
              <w:rPr>
                <w:rFonts w:cstheme="minorHAnsi"/>
                <w:lang w:eastAsia="ar-SA"/>
              </w:rPr>
              <w:t>ventilatora dzesēšanas sistēm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 xml:space="preserve">Aizsardzība pret pārslodzi, pārkaršanu un izejas īssavienojumu </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ignāla un pārslodzes indikācija uz priekšējā un aizmugurējā paneļ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ebūvēts (atsevišķi ieslēdzams) High Pass filtr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imetriskā audio ieeja, tai skaitā ar stereo signāla summēšanas iespēju uz mono signāl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ttālinātās vadības ports (0-10V vai potenciometrs; mute vadība)</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Iebūvēts barošanas bloks ar darba spriegumu 210-230 VAC. Iekārta bez atslēgšanas no sprieguma var darboties 24/7 režīmā</w:t>
            </w:r>
          </w:p>
          <w:p w:rsidR="00270745" w:rsidRPr="00E56E9E" w:rsidRDefault="00270745" w:rsidP="00A50B20">
            <w:pPr>
              <w:pStyle w:val="Index1"/>
              <w:keepNext/>
              <w:keepLines/>
              <w:framePr w:hSpace="0" w:wrap="auto" w:vAnchor="margin" w:xAlign="left" w:yAlign="inline"/>
              <w:widowControl w:val="0"/>
              <w:numPr>
                <w:ilvl w:val="0"/>
                <w:numId w:val="29"/>
              </w:numPr>
              <w:tabs>
                <w:tab w:val="clear" w:pos="0"/>
              </w:tabs>
              <w:ind w:left="357" w:hanging="357"/>
              <w:suppressOverlap w:val="0"/>
              <w:rPr>
                <w:rFonts w:eastAsia="Calibri" w:cstheme="minorHAnsi"/>
                <w:sz w:val="24"/>
                <w:szCs w:val="24"/>
                <w:lang w:eastAsia="ar-SA"/>
              </w:rPr>
            </w:pPr>
            <w:r w:rsidRPr="00E56E9E">
              <w:rPr>
                <w:rFonts w:eastAsia="Calibri" w:cstheme="minorHAnsi"/>
                <w:sz w:val="24"/>
                <w:szCs w:val="24"/>
                <w:lang w:eastAsia="ar-SA"/>
              </w:rPr>
              <w:t>Profesionāla pielietojuma metāla korpuss, montējams 19” statnē, augstums nepārsniedz 1U</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lastRenderedPageBreak/>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12</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9306E9">
              <w:rPr>
                <w:rFonts w:cstheme="minorHAnsi"/>
                <w:lang w:eastAsia="ar-SA"/>
              </w:rPr>
              <w:t>Skaļrunis</w:t>
            </w:r>
            <w:r w:rsidR="00B03B0F">
              <w:rPr>
                <w:rFonts w:cstheme="minorHAnsi"/>
                <w:lang w:eastAsia="ar-SA"/>
              </w:rPr>
              <w:t xml:space="preserve">**** </w:t>
            </w:r>
            <w:r w:rsidR="0084357B">
              <w:rPr>
                <w:rFonts w:cstheme="minorHAnsi"/>
                <w:lang w:eastAsia="ar-SA"/>
              </w:rPr>
              <w:t>(DRS)</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Griestos montējams platjoslu skaļrunis 100V sistēma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embrānas diametrs ne mazāks kā 100m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Jūtīgums ne mazāks kā 92 dB @1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Frekvenču josla vismaz robežās no 60Hz līdz 18 kHz .</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Virziendarbība (koniskā) ne mazāka kā 130 grād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ontāžas dziļums nepārsniedz 10 cm.</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vars nepārsniedz 1.5kg.</w:t>
            </w:r>
          </w:p>
          <w:p w:rsidR="00270745" w:rsidRPr="005E162E" w:rsidRDefault="00270745" w:rsidP="00A50B20">
            <w:pPr>
              <w:keepNext/>
              <w:keepLines/>
              <w:numPr>
                <w:ilvl w:val="0"/>
                <w:numId w:val="29"/>
              </w:numPr>
              <w:suppressAutoHyphens/>
              <w:jc w:val="left"/>
              <w:rPr>
                <w:rFonts w:cstheme="minorHAnsi"/>
                <w:lang w:eastAsia="ar-SA"/>
              </w:rPr>
            </w:pPr>
            <w:r w:rsidRPr="00E56E9E">
              <w:rPr>
                <w:rFonts w:cstheme="minorHAnsi"/>
                <w:lang w:eastAsia="ar-SA"/>
              </w:rPr>
              <w:t>Balta korpusa krāsa</w:t>
            </w:r>
          </w:p>
        </w:tc>
        <w:tc>
          <w:tcPr>
            <w:tcW w:w="1276" w:type="dxa"/>
          </w:tcPr>
          <w:p w:rsidR="00270745" w:rsidRPr="005E162E" w:rsidRDefault="00270745" w:rsidP="00A50B20">
            <w:pPr>
              <w:keepNext/>
              <w:keepLines/>
              <w:spacing w:line="276" w:lineRule="auto"/>
              <w:ind w:firstLine="0"/>
              <w:jc w:val="center"/>
              <w:rPr>
                <w:rFonts w:cstheme="minorHAnsi"/>
                <w:lang w:eastAsia="ar-SA"/>
              </w:rPr>
            </w:pPr>
            <w:r w:rsidRPr="005E162E">
              <w:rPr>
                <w:rFonts w:cstheme="minorHAnsi"/>
                <w:lang w:eastAsia="ar-SA"/>
              </w:rPr>
              <w:t>4</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1.13</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5E162E">
              <w:rPr>
                <w:rFonts w:cstheme="minorHAnsi"/>
                <w:lang w:eastAsia="ar-SA"/>
              </w:rPr>
              <w:t xml:space="preserve">Video konferences </w:t>
            </w:r>
            <w:r w:rsidRPr="005E162E">
              <w:rPr>
                <w:rFonts w:cstheme="minorHAnsi"/>
                <w:lang w:eastAsia="ar-SA"/>
              </w:rPr>
              <w:lastRenderedPageBreak/>
              <w:t>kameras plauktiņš</w:t>
            </w:r>
            <w:r w:rsidR="00B03B0F">
              <w:rPr>
                <w:rFonts w:cstheme="minorHAnsi"/>
                <w:lang w:eastAsia="ar-SA"/>
              </w:rPr>
              <w:t xml:space="preserve">*** </w:t>
            </w:r>
            <w:r w:rsidR="0084357B">
              <w:rPr>
                <w:rFonts w:cstheme="minorHAnsi"/>
                <w:lang w:eastAsia="ar-SA"/>
              </w:rPr>
              <w:t>(RSU)</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lastRenderedPageBreak/>
              <w:t>Video konferences kameras novietošanas plauktiņš, montējams pie sienas vai displeja</w:t>
            </w:r>
          </w:p>
        </w:tc>
        <w:tc>
          <w:tcPr>
            <w:tcW w:w="1276" w:type="dxa"/>
          </w:tcPr>
          <w:p w:rsidR="00270745" w:rsidRPr="005E162E" w:rsidRDefault="00270745" w:rsidP="00A50B20">
            <w:pPr>
              <w:keepNext/>
              <w:keepLines/>
              <w:spacing w:line="276" w:lineRule="auto"/>
              <w:rPr>
                <w:rFonts w:cstheme="minorHAnsi"/>
                <w:lang w:eastAsia="ar-SA"/>
              </w:rPr>
            </w:pPr>
            <w:r w:rsidRPr="005E162E">
              <w:rPr>
                <w:rFonts w:cstheme="minorHAnsi"/>
                <w:lang w:eastAsia="ar-SA"/>
              </w:rPr>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14</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5E162E">
              <w:rPr>
                <w:rFonts w:cstheme="minorHAnsi"/>
                <w:lang w:eastAsia="ar-SA"/>
              </w:rPr>
              <w:t>Esošo iekārtu demontāža</w:t>
            </w:r>
            <w:r w:rsidR="00B03B0F">
              <w:rPr>
                <w:rFonts w:cstheme="minorHAnsi"/>
                <w:lang w:eastAsia="ar-SA"/>
              </w:rPr>
              <w:t xml:space="preserve">*** </w:t>
            </w:r>
            <w:r w:rsidR="0084357B">
              <w:rPr>
                <w:rFonts w:cstheme="minorHAnsi"/>
                <w:lang w:eastAsia="ar-SA"/>
              </w:rPr>
              <w:t>(RSU)</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Telpā esošo iekārtu (projektors, projektora stiprinājums, elektriskais ekrāns) demontāža un nodošana Pasūtītājam vai Pasūtītāja norādītajai personai. Nodošanas vieta ir iekārtu instalācijas ēkas adrese.</w:t>
            </w:r>
          </w:p>
        </w:tc>
        <w:tc>
          <w:tcPr>
            <w:tcW w:w="1276" w:type="dxa"/>
          </w:tcPr>
          <w:p w:rsidR="00270745" w:rsidRPr="005E162E" w:rsidRDefault="00270745" w:rsidP="00A50B20">
            <w:pPr>
              <w:keepNext/>
              <w:keepLines/>
              <w:spacing w:line="276" w:lineRule="auto"/>
              <w:rPr>
                <w:rFonts w:cstheme="minorHAnsi"/>
                <w:lang w:eastAsia="ar-SA"/>
              </w:rPr>
            </w:pPr>
            <w:r w:rsidRPr="005E162E">
              <w:rPr>
                <w:rFonts w:cstheme="minorHAnsi"/>
                <w:lang w:eastAsia="ar-SA"/>
              </w:rPr>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1.15</w:t>
            </w:r>
          </w:p>
        </w:tc>
        <w:tc>
          <w:tcPr>
            <w:tcW w:w="1593" w:type="dxa"/>
          </w:tcPr>
          <w:p w:rsidR="00270745" w:rsidRPr="005E162E" w:rsidRDefault="00270745" w:rsidP="00A50B20">
            <w:pPr>
              <w:keepNext/>
              <w:keepLines/>
              <w:ind w:firstLine="0"/>
              <w:jc w:val="left"/>
              <w:rPr>
                <w:sz w:val="22"/>
                <w:szCs w:val="22"/>
              </w:rPr>
            </w:pPr>
            <w:r w:rsidRPr="005E162E">
              <w:rPr>
                <w:sz w:val="22"/>
                <w:szCs w:val="22"/>
              </w:rPr>
              <w:t>M</w:t>
            </w:r>
            <w:r w:rsidRPr="009306E9">
              <w:rPr>
                <w:rFonts w:cstheme="minorHAnsi"/>
                <w:lang w:eastAsia="ar-SA"/>
              </w:rPr>
              <w:t>ontāžas sliedes un EL sadales. (Montāžas sliedes/statne, starpkomponentu kabeļi, plaukti un montāžas elementi)</w:t>
            </w:r>
            <w:r w:rsidR="00B03B0F">
              <w:rPr>
                <w:rFonts w:cstheme="minorHAnsi"/>
                <w:lang w:eastAsia="ar-SA"/>
              </w:rPr>
              <w:t xml:space="preserve">**** </w:t>
            </w:r>
            <w:r w:rsidR="0084357B">
              <w:rPr>
                <w:rFonts w:cstheme="minorHAnsi"/>
                <w:lang w:eastAsia="ar-SA"/>
              </w:rPr>
              <w:t>(DRS)</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 xml:space="preserve">Pretendenta piedāvātās apratūras instalācijai piemērotas sliedes ar 19” standarta montāžas platumu, paredzētas montēt mēbelē </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ugstums ar aprēķinu, ka pēc visu Pretendenta iekārtu instalācijas jāparedz vismaz 3U brīvas vieta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laukti, kabeļu organizatori, stiprinājumi</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liedēs montējamas EL sadale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Elektriskās barošanas sadalē pēc visu Pretendenta iekārtu pieslēgšanas jāparedz vismaz 3 brīvas 220V pieslēguma rozetes</w:t>
            </w:r>
          </w:p>
        </w:tc>
        <w:tc>
          <w:tcPr>
            <w:tcW w:w="1276" w:type="dxa"/>
          </w:tcPr>
          <w:p w:rsidR="00270745" w:rsidRPr="005E162E" w:rsidRDefault="00270745" w:rsidP="00A50B20">
            <w:pPr>
              <w:keepNext/>
              <w:keepLines/>
              <w:spacing w:line="276" w:lineRule="auto"/>
              <w:rPr>
                <w:rFonts w:cstheme="minorHAnsi"/>
                <w:lang w:eastAsia="ar-SA"/>
              </w:rPr>
            </w:pPr>
            <w:r w:rsidRPr="005E162E">
              <w:rPr>
                <w:rFonts w:cstheme="minorHAnsi"/>
                <w:lang w:eastAsia="ar-SA"/>
              </w:rPr>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5E162E"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1.16</w:t>
            </w:r>
          </w:p>
        </w:tc>
        <w:tc>
          <w:tcPr>
            <w:tcW w:w="1593" w:type="dxa"/>
          </w:tcPr>
          <w:p w:rsidR="00270745" w:rsidRPr="005E162E" w:rsidRDefault="00270745" w:rsidP="00B03B0F">
            <w:pPr>
              <w:keepNext/>
              <w:keepLines/>
              <w:tabs>
                <w:tab w:val="left" w:pos="357"/>
              </w:tabs>
              <w:suppressAutoHyphens/>
              <w:spacing w:line="276" w:lineRule="auto"/>
              <w:ind w:firstLine="0"/>
              <w:rPr>
                <w:rFonts w:cstheme="minorHAnsi"/>
                <w:lang w:eastAsia="ar-SA"/>
              </w:rPr>
            </w:pPr>
            <w:r w:rsidRPr="005E162E">
              <w:rPr>
                <w:rFonts w:cstheme="minorHAnsi"/>
                <w:lang w:eastAsia="ar-SA"/>
              </w:rPr>
              <w:t>Palīgmateriāli</w:t>
            </w:r>
            <w:r w:rsidR="00B03B0F">
              <w:rPr>
                <w:rFonts w:cstheme="minorHAnsi"/>
                <w:lang w:eastAsia="ar-SA"/>
              </w:rPr>
              <w:t xml:space="preserve">, </w:t>
            </w:r>
            <w:r w:rsidRPr="005E162E">
              <w:rPr>
                <w:rFonts w:cstheme="minorHAnsi"/>
                <w:lang w:eastAsia="ar-SA"/>
              </w:rPr>
              <w:t>pieslēguma un instalācijas apraksts</w:t>
            </w:r>
            <w:r w:rsidR="00B03B0F">
              <w:rPr>
                <w:rFonts w:cstheme="minorHAnsi"/>
                <w:lang w:eastAsia="ar-SA"/>
              </w:rPr>
              <w:t xml:space="preserve">**** </w:t>
            </w:r>
            <w:r w:rsidR="0084357B">
              <w:rPr>
                <w:rFonts w:cstheme="minorHAnsi"/>
                <w:lang w:eastAsia="ar-SA"/>
              </w:rPr>
              <w:t xml:space="preserve"> (DRS)</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Interaktīvā tuvās distances projektora un tāfeles/ekrāna montāža pie sienas ar Pasūtītāju saskaņotā vietā. Projektora optiskās ģeometrijas regulēšana, lai attēls pilnā apmērā ietilptu ekrānā bez elektroniskās trapeces regulēšanas piemērošana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Displeja, signālu komutācijas un audio iekārtu montāža</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Iekārtu montāža galdā, pieslēguma kabeļu, galdā iemontēta EL sadalītāja (nodrošina Pretendents) montāža. Pieslēgvietas un vadības paneļa montāža </w:t>
            </w:r>
            <w:r w:rsidRPr="005E162E">
              <w:rPr>
                <w:rFonts w:cstheme="minorHAnsi"/>
                <w:lang w:eastAsia="ar-SA"/>
              </w:rPr>
              <w:lastRenderedPageBreak/>
              <w:t>galdā ar Pasūtītāju saskaņotā vietā.</w:t>
            </w:r>
          </w:p>
          <w:p w:rsidR="00270745" w:rsidRPr="00E56E9E" w:rsidRDefault="00270745" w:rsidP="00A50B20">
            <w:pPr>
              <w:keepNext/>
              <w:keepLines/>
              <w:widowControl w:val="0"/>
              <w:numPr>
                <w:ilvl w:val="0"/>
                <w:numId w:val="28"/>
              </w:numPr>
              <w:ind w:left="357" w:hanging="357"/>
              <w:rPr>
                <w:rFonts w:cstheme="minorHAnsi"/>
                <w:lang w:eastAsia="ar-SA"/>
              </w:rPr>
            </w:pPr>
            <w:r w:rsidRPr="005E162E">
              <w:rPr>
                <w:rFonts w:cstheme="minorHAnsi"/>
                <w:lang w:eastAsia="ar-SA"/>
              </w:rPr>
              <w:t>Orientējošais kabeļu garums no galda līdz projektoram un audio sistēmām ir līdz 15m, skaļruņiem un mikrofoniem līdz 25m. Pretendentam ir jāparedz nepieciešamie kabeļi un materiāli, lai nodrošināta funkcionāla aprīkojuma darbība.</w:t>
            </w:r>
            <w:r w:rsidRPr="00E56E9E">
              <w:rPr>
                <w:rFonts w:cstheme="minorHAnsi"/>
                <w:lang w:eastAsia="ar-SA"/>
              </w:rPr>
              <w:t xml:space="preserve"> </w:t>
            </w:r>
          </w:p>
          <w:p w:rsidR="00270745" w:rsidRPr="00E56E9E" w:rsidRDefault="00270745" w:rsidP="00A50B20">
            <w:pPr>
              <w:keepNext/>
              <w:keepLines/>
              <w:widowControl w:val="0"/>
              <w:numPr>
                <w:ilvl w:val="0"/>
                <w:numId w:val="30"/>
              </w:numPr>
              <w:ind w:left="357" w:hanging="357"/>
              <w:rPr>
                <w:rFonts w:cstheme="minorHAnsi"/>
                <w:lang w:eastAsia="ar-SA"/>
              </w:rPr>
            </w:pPr>
            <w:r w:rsidRPr="00E56E9E">
              <w:rPr>
                <w:rFonts w:cstheme="minorHAnsi"/>
                <w:lang w:eastAsia="ar-SA"/>
              </w:rPr>
              <w:t>Vadības paneļa funkcionalitāti programmē Pretendents, vadoties pēc specifikācijas norādījumiem, industrijas labās prakses un Pasūtītāja prasībām. 6 mēnešu laikā pēc projekta nodošanas pasūtītājam ir tiesības pieprasīt veikt bezmaksas izmaiņas vai papildinājumus paneļa lietotāja saskarnē.</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Lai Pasūtītājam tiktu nodrošināta kvalificēta uzturēšana, tad Pretendentam ir jānodrošina vismaz divi ražotāja sertificēti speciālisti piedāvājumā iekļautā vadības paneļa ieviešanā, programmēšanā un uzturēšanā. Speciālistiem ir jābūt atbilstošām valsts valodas zināšanām. Ražotāja vai ražotāja akreditēta mācību centra izsniegti Speciālista sertifikāti (apliecinājumi) ar atsauci uz piedāvājumā iekļautā vadības paneļa modeli (modeļu sēriju) ir jāpievieno tehniskajam piedāvājumam.</w:t>
            </w:r>
          </w:p>
        </w:tc>
        <w:tc>
          <w:tcPr>
            <w:tcW w:w="1276" w:type="dxa"/>
          </w:tcPr>
          <w:p w:rsidR="00270745" w:rsidRPr="005E162E" w:rsidRDefault="00270745" w:rsidP="00A50B20">
            <w:pPr>
              <w:keepNext/>
              <w:keepLines/>
              <w:spacing w:line="276" w:lineRule="auto"/>
              <w:rPr>
                <w:rFonts w:cstheme="minorHAnsi"/>
                <w:lang w:eastAsia="ar-SA"/>
              </w:rPr>
            </w:pPr>
            <w:r w:rsidRPr="005E162E">
              <w:rPr>
                <w:rFonts w:cstheme="minorHAnsi"/>
                <w:lang w:eastAsia="ar-SA"/>
              </w:rPr>
              <w:lastRenderedPageBreak/>
              <w:t>1</w:t>
            </w:r>
          </w:p>
        </w:tc>
        <w:tc>
          <w:tcPr>
            <w:tcW w:w="255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5E162E"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17</w:t>
            </w:r>
          </w:p>
        </w:tc>
        <w:tc>
          <w:tcPr>
            <w:tcW w:w="1593" w:type="dxa"/>
          </w:tcPr>
          <w:p w:rsidR="00270745" w:rsidRPr="005E162E" w:rsidRDefault="00270745" w:rsidP="00A50B20">
            <w:pPr>
              <w:keepNext/>
              <w:keepLines/>
              <w:tabs>
                <w:tab w:val="left" w:pos="357"/>
              </w:tabs>
              <w:suppressAutoHyphens/>
              <w:spacing w:line="276" w:lineRule="auto"/>
              <w:ind w:firstLine="0"/>
              <w:jc w:val="left"/>
              <w:rPr>
                <w:rFonts w:cstheme="minorHAnsi"/>
                <w:lang w:eastAsia="ar-SA"/>
              </w:rPr>
            </w:pPr>
            <w:r w:rsidRPr="009306E9">
              <w:rPr>
                <w:rFonts w:cstheme="minorHAnsi"/>
                <w:lang w:eastAsia="ar-SA"/>
              </w:rPr>
              <w:t>Konfigurācija, nodošana ekspluatācijā un garantijas uzturēšana</w:t>
            </w:r>
            <w:r w:rsidR="00B03B0F">
              <w:rPr>
                <w:rFonts w:cstheme="minorHAnsi"/>
                <w:lang w:eastAsia="ar-SA"/>
              </w:rPr>
              <w:t>****</w:t>
            </w:r>
            <w:r w:rsidR="0084357B">
              <w:rPr>
                <w:rFonts w:cstheme="minorHAnsi"/>
                <w:lang w:eastAsia="ar-SA"/>
              </w:rPr>
              <w:t xml:space="preserve"> </w:t>
            </w:r>
            <w:r w:rsidR="0084357B">
              <w:rPr>
                <w:rFonts w:cstheme="minorHAnsi"/>
                <w:lang w:eastAsia="ar-SA"/>
              </w:rPr>
              <w:lastRenderedPageBreak/>
              <w:t>(DRS)</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lastRenderedPageBreak/>
              <w:t>Instalēto iekārtu konfigurācija, nodošana ekspluatācijā un garantijas uzturēšana</w:t>
            </w:r>
          </w:p>
        </w:tc>
        <w:tc>
          <w:tcPr>
            <w:tcW w:w="1276" w:type="dxa"/>
          </w:tcPr>
          <w:p w:rsidR="00270745" w:rsidRPr="001C4E8D" w:rsidRDefault="00270745" w:rsidP="00A50B20">
            <w:pPr>
              <w:keepNext/>
              <w:keepLines/>
              <w:spacing w:line="276" w:lineRule="auto"/>
              <w:rPr>
                <w:rFonts w:cstheme="minorHAnsi"/>
                <w:lang w:eastAsia="ar-SA"/>
              </w:rPr>
            </w:pPr>
            <w:r w:rsidRPr="005E162E">
              <w:rPr>
                <w:rFonts w:cstheme="minorHAnsi"/>
                <w:lang w:eastAsia="ar-SA"/>
              </w:rPr>
              <w:t>1</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18</w:t>
            </w:r>
          </w:p>
        </w:tc>
        <w:tc>
          <w:tcPr>
            <w:tcW w:w="1593" w:type="dxa"/>
          </w:tcPr>
          <w:p w:rsidR="00270745" w:rsidRPr="000208E1" w:rsidRDefault="00270745" w:rsidP="0084357B">
            <w:pPr>
              <w:keepNext/>
              <w:keepLines/>
              <w:tabs>
                <w:tab w:val="left" w:pos="357"/>
              </w:tabs>
              <w:suppressAutoHyphens/>
              <w:spacing w:line="276" w:lineRule="auto"/>
              <w:ind w:firstLine="0"/>
              <w:jc w:val="left"/>
              <w:rPr>
                <w:rFonts w:cstheme="minorHAnsi"/>
                <w:highlight w:val="yellow"/>
                <w:lang w:eastAsia="ar-SA"/>
              </w:rPr>
            </w:pPr>
            <w:r w:rsidRPr="009306E9">
              <w:rPr>
                <w:lang w:eastAsia="ar-SA"/>
              </w:rPr>
              <w:t>Uz galda novietojams USB mikrofons</w:t>
            </w:r>
            <w:r w:rsidR="00B03B0F">
              <w:rPr>
                <w:lang w:eastAsia="ar-SA"/>
              </w:rPr>
              <w:t>***</w:t>
            </w:r>
            <w:r w:rsidR="0084357B">
              <w:rPr>
                <w:lang w:eastAsia="ar-SA"/>
              </w:rPr>
              <w:t xml:space="preserve"> (RSU)</w:t>
            </w:r>
          </w:p>
        </w:tc>
        <w:tc>
          <w:tcPr>
            <w:tcW w:w="5812" w:type="dxa"/>
          </w:tcPr>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Pārvietojams un uz galda novietojams boundary tipa mikrofons ar USB pieslēgum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Kondensatora tipa kapsula ar pus-sfēras (half/semi-spherical) veida uztveršanas zon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Darbībā bez trokšņa ieslēgšanas/izslēgšanas poga ar iespēju konfigurēt piespiest-lai-runātu, piespiest-lai-klusinātu, ieslēgt/izslēgt darba režīmu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ikrofona ieslēgšanas indikators</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ikrofona pieslēgšana datoram izmantojot USB savienojumu.</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Atbalstītais frekvenču diapazons vismaz robežās no 40Hz līdz 20kHz</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Maksimālais spiediens SPL ne mazāks kā 110dB</w:t>
            </w:r>
          </w:p>
          <w:p w:rsidR="00270745" w:rsidRPr="00E56E9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Dinamiskais diapazons ne mazāks kā 70dB (A)</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E56E9E">
              <w:rPr>
                <w:rFonts w:cstheme="minorHAnsi"/>
                <w:lang w:eastAsia="ar-SA"/>
              </w:rPr>
              <w:t>Svars bez kabeļa nepārsniedz 150 g</w:t>
            </w:r>
          </w:p>
        </w:tc>
        <w:tc>
          <w:tcPr>
            <w:tcW w:w="1276" w:type="dxa"/>
          </w:tcPr>
          <w:p w:rsidR="00270745" w:rsidRPr="005E162E" w:rsidRDefault="00270745" w:rsidP="00A50B20">
            <w:pPr>
              <w:keepNext/>
              <w:keepLines/>
              <w:spacing w:line="276" w:lineRule="auto"/>
              <w:rPr>
                <w:rFonts w:cstheme="minorHAnsi"/>
                <w:lang w:eastAsia="ar-SA"/>
              </w:rPr>
            </w:pPr>
            <w:r>
              <w:rPr>
                <w:rFonts w:cstheme="minorHAnsi"/>
                <w:lang w:eastAsia="ar-SA"/>
              </w:rPr>
              <w:t>2</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1.19</w:t>
            </w:r>
          </w:p>
        </w:tc>
        <w:tc>
          <w:tcPr>
            <w:tcW w:w="1593" w:type="dxa"/>
          </w:tcPr>
          <w:p w:rsidR="00270745" w:rsidRPr="00AB37FD" w:rsidRDefault="00270745" w:rsidP="00A50B20">
            <w:pPr>
              <w:keepNext/>
              <w:keepLines/>
              <w:tabs>
                <w:tab w:val="left" w:pos="357"/>
              </w:tabs>
              <w:suppressAutoHyphens/>
              <w:spacing w:line="276" w:lineRule="auto"/>
              <w:ind w:firstLine="0"/>
              <w:jc w:val="left"/>
              <w:rPr>
                <w:lang w:eastAsia="ar-SA"/>
              </w:rPr>
            </w:pPr>
            <w:r w:rsidRPr="009306E9">
              <w:rPr>
                <w:lang w:eastAsia="ar-SA"/>
              </w:rPr>
              <w:t>Monitoru stiprinājums priekš diviem monitoriem</w:t>
            </w:r>
            <w:r w:rsidR="0084357B">
              <w:rPr>
                <w:lang w:eastAsia="ar-SA"/>
              </w:rPr>
              <w:t xml:space="preserve"> </w:t>
            </w:r>
            <w:r w:rsidR="00B03B0F">
              <w:rPr>
                <w:lang w:eastAsia="ar-SA"/>
              </w:rPr>
              <w:t xml:space="preserve">*** </w:t>
            </w:r>
            <w:r w:rsidR="0084357B">
              <w:rPr>
                <w:lang w:eastAsia="ar-SA"/>
              </w:rPr>
              <w:t>(RSU)</w:t>
            </w:r>
          </w:p>
        </w:tc>
        <w:tc>
          <w:tcPr>
            <w:tcW w:w="5812" w:type="dxa"/>
          </w:tcPr>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Industriāli izgatavots galda stiprinājums diviem blakus novietotiem monitoriem</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Jābūt izgatavotam no alumīnija un tērauda detaļām</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 xml:space="preserve">Monitoru izmērs paredzēts </w:t>
            </w:r>
            <w:r>
              <w:rPr>
                <w:rFonts w:cstheme="minorHAnsi"/>
                <w:lang w:eastAsia="ar-SA"/>
              </w:rPr>
              <w:t xml:space="preserve">vismaz </w:t>
            </w:r>
            <w:r w:rsidRPr="00D671CD">
              <w:rPr>
                <w:rFonts w:cstheme="minorHAnsi"/>
                <w:lang w:eastAsia="ar-SA"/>
              </w:rPr>
              <w:t>2</w:t>
            </w:r>
            <w:r>
              <w:rPr>
                <w:rFonts w:cstheme="minorHAnsi"/>
                <w:lang w:eastAsia="ar-SA"/>
              </w:rPr>
              <w:t>4</w:t>
            </w:r>
            <w:r w:rsidRPr="00D671CD">
              <w:rPr>
                <w:rFonts w:cstheme="minorHAnsi"/>
                <w:lang w:eastAsia="ar-SA"/>
              </w:rPr>
              <w:t>-32”</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Monitora stiprinājumiem jāatbilst VESA stiprinājumiem vismaz 75x75, 100x100, 100x200</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Svars ne lielāks kā 4.5 kg</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Krāsa melna</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Spēja noturēt slodzi, katram monitoram līdz 15 kg</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 xml:space="preserve">Iespēja regulēt monitorus vertikāli vismaz ±20°, </w:t>
            </w:r>
            <w:r w:rsidRPr="00D671CD">
              <w:rPr>
                <w:rFonts w:cstheme="minorHAnsi"/>
                <w:lang w:eastAsia="ar-SA"/>
              </w:rPr>
              <w:lastRenderedPageBreak/>
              <w:t>horizontāli vismaz ±90°</w:t>
            </w:r>
            <w:r>
              <w:rPr>
                <w:rFonts w:cstheme="minorHAnsi"/>
                <w:lang w:eastAsia="ar-SA"/>
              </w:rPr>
              <w:t>;</w:t>
            </w:r>
          </w:p>
          <w:p w:rsidR="00270745" w:rsidRPr="00D671CD" w:rsidRDefault="00270745" w:rsidP="00A50B20">
            <w:pPr>
              <w:keepNext/>
              <w:keepLines/>
              <w:widowControl w:val="0"/>
              <w:numPr>
                <w:ilvl w:val="0"/>
                <w:numId w:val="29"/>
              </w:numPr>
              <w:suppressAutoHyphens/>
              <w:ind w:left="357" w:hanging="357"/>
              <w:jc w:val="left"/>
              <w:rPr>
                <w:rFonts w:cstheme="minorHAnsi"/>
                <w:lang w:eastAsia="ar-SA"/>
              </w:rPr>
            </w:pPr>
            <w:r w:rsidRPr="00D671CD">
              <w:rPr>
                <w:rFonts w:cstheme="minorHAnsi"/>
                <w:lang w:eastAsia="ar-SA"/>
              </w:rPr>
              <w:t>Specials risinājums, stiprinājuma  iebūvēšanai galda virsmā ar stiprināšanu zem galda virsmas</w:t>
            </w:r>
            <w:r>
              <w:rPr>
                <w:rFonts w:cstheme="minorHAnsi"/>
                <w:lang w:eastAsia="ar-SA"/>
              </w:rPr>
              <w:t>;</w:t>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2</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3B10B0" w:rsidRPr="001C4E8D" w:rsidTr="003C5666">
        <w:trPr>
          <w:trHeight w:val="417"/>
        </w:trPr>
        <w:tc>
          <w:tcPr>
            <w:tcW w:w="595" w:type="dxa"/>
          </w:tcPr>
          <w:p w:rsidR="003B10B0" w:rsidRDefault="003B10B0"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1.20</w:t>
            </w:r>
          </w:p>
        </w:tc>
        <w:tc>
          <w:tcPr>
            <w:tcW w:w="1593" w:type="dxa"/>
          </w:tcPr>
          <w:p w:rsidR="003B10B0" w:rsidRPr="009306E9" w:rsidRDefault="003B10B0" w:rsidP="00A50B20">
            <w:pPr>
              <w:keepNext/>
              <w:keepLines/>
              <w:tabs>
                <w:tab w:val="left" w:pos="357"/>
              </w:tabs>
              <w:suppressAutoHyphens/>
              <w:spacing w:line="276" w:lineRule="auto"/>
              <w:ind w:firstLine="0"/>
              <w:jc w:val="left"/>
              <w:rPr>
                <w:lang w:eastAsia="ar-SA"/>
              </w:rPr>
            </w:pPr>
            <w:r>
              <w:rPr>
                <w:lang w:eastAsia="ar-SA"/>
              </w:rPr>
              <w:t>WEB kamera</w:t>
            </w:r>
            <w:r w:rsidR="00B03B0F">
              <w:rPr>
                <w:lang w:eastAsia="ar-SA"/>
              </w:rPr>
              <w:t>****</w:t>
            </w:r>
            <w:r>
              <w:rPr>
                <w:lang w:eastAsia="ar-SA"/>
              </w:rPr>
              <w:t xml:space="preserve"> (DRS)</w:t>
            </w:r>
          </w:p>
        </w:tc>
        <w:tc>
          <w:tcPr>
            <w:tcW w:w="5812" w:type="dxa"/>
          </w:tcPr>
          <w:p w:rsidR="003B10B0" w:rsidRPr="003B10B0" w:rsidRDefault="003B10B0" w:rsidP="00A50B2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Full HD 1080p webkamera;</w:t>
            </w:r>
          </w:p>
          <w:p w:rsidR="003B10B0" w:rsidRPr="003B10B0" w:rsidRDefault="003B10B0" w:rsidP="00A50B2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video kompresija: vismaz H.264 vai jaunāks</w:t>
            </w:r>
            <w:r>
              <w:rPr>
                <w:rFonts w:ascii="Calibri" w:eastAsia="Times New Roman" w:hAnsi="Calibri" w:cs="Calibri"/>
                <w:color w:val="000000"/>
                <w:lang w:eastAsia="lv-LV"/>
              </w:rPr>
              <w:t>;</w:t>
            </w:r>
          </w:p>
          <w:p w:rsidR="003B10B0" w:rsidRPr="003B10B0" w:rsidRDefault="003B10B0" w:rsidP="003B10B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Savienojums: USB2.0</w:t>
            </w:r>
            <w:r>
              <w:rPr>
                <w:rFonts w:ascii="Calibri" w:eastAsia="Times New Roman" w:hAnsi="Calibri" w:cs="Calibri"/>
                <w:color w:val="000000"/>
                <w:lang w:eastAsia="lv-LV"/>
              </w:rPr>
              <w:t xml:space="preserve"> vai jaunāks;</w:t>
            </w:r>
          </w:p>
          <w:p w:rsidR="003B10B0" w:rsidRPr="003B10B0" w:rsidRDefault="003B10B0" w:rsidP="003B10B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Videoieraksts</w:t>
            </w:r>
            <w:r>
              <w:rPr>
                <w:rFonts w:ascii="Calibri" w:eastAsia="Times New Roman" w:hAnsi="Calibri" w:cs="Calibri"/>
                <w:color w:val="000000"/>
                <w:lang w:eastAsia="lv-LV"/>
              </w:rPr>
              <w:t>: vismaz</w:t>
            </w:r>
            <w:r w:rsidRPr="00C75DCD">
              <w:rPr>
                <w:rFonts w:ascii="Calibri" w:eastAsia="Times New Roman" w:hAnsi="Calibri" w:cs="Calibri"/>
                <w:color w:val="000000"/>
                <w:lang w:eastAsia="lv-LV"/>
              </w:rPr>
              <w:t xml:space="preserve"> 1080p 30FPS (1920x1080), 720p 60FPS;</w:t>
            </w:r>
          </w:p>
          <w:p w:rsidR="003B10B0" w:rsidRPr="003B10B0" w:rsidRDefault="003B10B0" w:rsidP="003B10B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Iebūvēti 2 stereo mikrofoni ar automātisko trokšņu slāpēšanu;</w:t>
            </w:r>
          </w:p>
          <w:p w:rsidR="003B10B0" w:rsidRPr="003B10B0" w:rsidRDefault="003B10B0" w:rsidP="003B10B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Universāls stiprinājums, kameras stiprināšanai uz portatīvā datora vai monitora, komplektācija galda</w:t>
            </w:r>
            <w:r>
              <w:rPr>
                <w:rFonts w:ascii="Calibri" w:eastAsia="Times New Roman" w:hAnsi="Calibri" w:cs="Calibri"/>
                <w:color w:val="000000"/>
                <w:lang w:eastAsia="lv-LV"/>
              </w:rPr>
              <w:t>;</w:t>
            </w:r>
          </w:p>
          <w:p w:rsidR="003B10B0" w:rsidRPr="003B10B0" w:rsidRDefault="003B10B0" w:rsidP="003B10B0">
            <w:pPr>
              <w:keepNext/>
              <w:keepLines/>
              <w:widowControl w:val="0"/>
              <w:numPr>
                <w:ilvl w:val="0"/>
                <w:numId w:val="29"/>
              </w:numPr>
              <w:suppressAutoHyphens/>
              <w:ind w:left="357" w:hanging="357"/>
              <w:jc w:val="left"/>
              <w:rPr>
                <w:rFonts w:cstheme="minorHAnsi"/>
                <w:lang w:eastAsia="ar-SA"/>
              </w:rPr>
            </w:pPr>
            <w:r>
              <w:rPr>
                <w:rFonts w:ascii="Calibri" w:eastAsia="Times New Roman" w:hAnsi="Calibri" w:cs="Calibri"/>
                <w:color w:val="000000"/>
                <w:lang w:eastAsia="lv-LV"/>
              </w:rPr>
              <w:t xml:space="preserve">komplektā </w:t>
            </w:r>
            <w:r w:rsidRPr="00C75DCD">
              <w:rPr>
                <w:rFonts w:ascii="Calibri" w:eastAsia="Times New Roman" w:hAnsi="Calibri" w:cs="Calibri"/>
                <w:color w:val="000000"/>
                <w:lang w:eastAsia="lv-LV"/>
              </w:rPr>
              <w:t>iekļaut</w:t>
            </w:r>
            <w:r>
              <w:rPr>
                <w:rFonts w:ascii="Calibri" w:eastAsia="Times New Roman" w:hAnsi="Calibri" w:cs="Calibri"/>
                <w:color w:val="000000"/>
                <w:lang w:eastAsia="lv-LV"/>
              </w:rPr>
              <w:t>s</w:t>
            </w:r>
            <w:r w:rsidRPr="00C75DCD">
              <w:rPr>
                <w:rFonts w:ascii="Calibri" w:eastAsia="Times New Roman" w:hAnsi="Calibri" w:cs="Calibri"/>
                <w:color w:val="000000"/>
                <w:lang w:eastAsia="lv-LV"/>
              </w:rPr>
              <w:t xml:space="preserve"> </w:t>
            </w:r>
            <w:r>
              <w:rPr>
                <w:rFonts w:ascii="Calibri" w:eastAsia="Times New Roman" w:hAnsi="Calibri" w:cs="Calibri"/>
                <w:color w:val="000000"/>
                <w:lang w:eastAsia="lv-LV"/>
              </w:rPr>
              <w:t xml:space="preserve">galda </w:t>
            </w:r>
            <w:r w:rsidRPr="00C75DCD">
              <w:rPr>
                <w:rFonts w:ascii="Calibri" w:eastAsia="Times New Roman" w:hAnsi="Calibri" w:cs="Calibri"/>
                <w:color w:val="000000"/>
                <w:lang w:eastAsia="lv-LV"/>
              </w:rPr>
              <w:t>statīvs</w:t>
            </w:r>
            <w:r>
              <w:rPr>
                <w:rFonts w:ascii="Calibri" w:eastAsia="Times New Roman" w:hAnsi="Calibri" w:cs="Calibri"/>
                <w:color w:val="000000"/>
                <w:lang w:eastAsia="lv-LV"/>
              </w:rPr>
              <w:t>;</w:t>
            </w:r>
          </w:p>
          <w:p w:rsidR="003B10B0" w:rsidRPr="003B10B0" w:rsidRDefault="003B10B0" w:rsidP="003B10B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USB kabeļa garums vismaz 1.8m</w:t>
            </w:r>
            <w:r>
              <w:rPr>
                <w:rFonts w:ascii="Calibri" w:eastAsia="Times New Roman" w:hAnsi="Calibri" w:cs="Calibri"/>
                <w:color w:val="000000"/>
                <w:lang w:eastAsia="lv-LV"/>
              </w:rPr>
              <w:t>;</w:t>
            </w:r>
          </w:p>
          <w:p w:rsidR="003B10B0" w:rsidRPr="00D671CD" w:rsidRDefault="003B10B0" w:rsidP="003B10B0">
            <w:pPr>
              <w:keepNext/>
              <w:keepLines/>
              <w:widowControl w:val="0"/>
              <w:numPr>
                <w:ilvl w:val="0"/>
                <w:numId w:val="29"/>
              </w:numPr>
              <w:suppressAutoHyphens/>
              <w:ind w:left="357" w:hanging="357"/>
              <w:jc w:val="left"/>
              <w:rPr>
                <w:rFonts w:cstheme="minorHAnsi"/>
                <w:lang w:eastAsia="ar-SA"/>
              </w:rPr>
            </w:pPr>
            <w:r w:rsidRPr="00C75DCD">
              <w:rPr>
                <w:rFonts w:ascii="Calibri" w:eastAsia="Times New Roman" w:hAnsi="Calibri" w:cs="Calibri"/>
                <w:color w:val="000000"/>
                <w:lang w:eastAsia="lv-LV"/>
              </w:rPr>
              <w:t>Automātiska vāja  apgaismojuma korekcija;</w:t>
            </w:r>
          </w:p>
        </w:tc>
        <w:tc>
          <w:tcPr>
            <w:tcW w:w="1276" w:type="dxa"/>
          </w:tcPr>
          <w:p w:rsidR="003B10B0" w:rsidRDefault="003B10B0" w:rsidP="00A50B20">
            <w:pPr>
              <w:keepNext/>
              <w:keepLines/>
              <w:spacing w:line="276" w:lineRule="auto"/>
              <w:rPr>
                <w:rFonts w:cstheme="minorHAnsi"/>
                <w:lang w:eastAsia="ar-SA"/>
              </w:rPr>
            </w:pPr>
            <w:r>
              <w:rPr>
                <w:rFonts w:cstheme="minorHAnsi"/>
                <w:lang w:eastAsia="ar-SA"/>
              </w:rPr>
              <w:t>2</w:t>
            </w:r>
          </w:p>
        </w:tc>
        <w:tc>
          <w:tcPr>
            <w:tcW w:w="2551" w:type="dxa"/>
          </w:tcPr>
          <w:p w:rsidR="003B10B0" w:rsidRPr="001C4E8D" w:rsidRDefault="003B10B0" w:rsidP="00A50B20">
            <w:pPr>
              <w:keepNext/>
              <w:keepLines/>
              <w:widowControl w:val="0"/>
              <w:suppressAutoHyphens/>
              <w:spacing w:line="276" w:lineRule="auto"/>
              <w:ind w:left="357"/>
              <w:rPr>
                <w:rFonts w:cstheme="minorHAnsi"/>
                <w:lang w:eastAsia="ar-SA"/>
              </w:rPr>
            </w:pPr>
          </w:p>
        </w:tc>
        <w:tc>
          <w:tcPr>
            <w:tcW w:w="1701" w:type="dxa"/>
          </w:tcPr>
          <w:p w:rsidR="003B10B0" w:rsidRPr="001C4E8D" w:rsidRDefault="003B10B0" w:rsidP="00A50B20">
            <w:pPr>
              <w:keepNext/>
              <w:keepLines/>
              <w:widowControl w:val="0"/>
              <w:suppressAutoHyphens/>
              <w:spacing w:line="276" w:lineRule="auto"/>
              <w:ind w:left="357"/>
              <w:rPr>
                <w:rFonts w:cstheme="minorHAnsi"/>
                <w:lang w:eastAsia="ar-SA"/>
              </w:rPr>
            </w:pPr>
          </w:p>
        </w:tc>
        <w:tc>
          <w:tcPr>
            <w:tcW w:w="1701" w:type="dxa"/>
          </w:tcPr>
          <w:p w:rsidR="003B10B0" w:rsidRPr="001C4E8D" w:rsidRDefault="003B10B0"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shd w:val="clear" w:color="auto" w:fill="D9D9D9" w:themeFill="background1" w:themeFillShade="D9"/>
          </w:tcPr>
          <w:p w:rsidR="00270745" w:rsidRPr="00270745" w:rsidRDefault="00270745" w:rsidP="00A50B20">
            <w:pPr>
              <w:keepNext/>
              <w:keepLines/>
              <w:tabs>
                <w:tab w:val="left" w:pos="357"/>
              </w:tabs>
              <w:suppressAutoHyphens/>
              <w:spacing w:line="276" w:lineRule="auto"/>
              <w:ind w:firstLine="47"/>
              <w:rPr>
                <w:rFonts w:cstheme="minorHAnsi"/>
                <w:b/>
                <w:lang w:eastAsia="ar-SA"/>
              </w:rPr>
            </w:pPr>
            <w:r w:rsidRPr="00270745">
              <w:rPr>
                <w:rFonts w:cstheme="minorHAnsi"/>
                <w:b/>
                <w:lang w:eastAsia="ar-SA"/>
              </w:rPr>
              <w:t xml:space="preserve">2. </w:t>
            </w:r>
          </w:p>
        </w:tc>
        <w:tc>
          <w:tcPr>
            <w:tcW w:w="12933" w:type="dxa"/>
            <w:gridSpan w:val="5"/>
            <w:shd w:val="clear" w:color="auto" w:fill="D9D9D9" w:themeFill="background1" w:themeFillShade="D9"/>
          </w:tcPr>
          <w:p w:rsidR="00270745" w:rsidRPr="00270745" w:rsidRDefault="00270745" w:rsidP="0084357B">
            <w:pPr>
              <w:pStyle w:val="ListParagraph"/>
              <w:keepNext/>
              <w:keepLines/>
              <w:ind w:left="0"/>
              <w:rPr>
                <w:rFonts w:ascii="Times New Roman" w:hAnsi="Times New Roman"/>
                <w:b/>
                <w:lang w:eastAsia="ar-SA"/>
              </w:rPr>
            </w:pPr>
            <w:r w:rsidRPr="00270745">
              <w:rPr>
                <w:rFonts w:ascii="Times New Roman" w:hAnsi="Times New Roman"/>
                <w:b/>
                <w:lang w:eastAsia="ar-SA"/>
              </w:rPr>
              <w:t>Auditorijas audio un vizuālais aprīkojuma piegāde un uzstādīšana</w:t>
            </w:r>
            <w:r w:rsidR="00B03B0F">
              <w:rPr>
                <w:rFonts w:ascii="Times New Roman" w:hAnsi="Times New Roman"/>
                <w:b/>
                <w:lang w:eastAsia="ar-SA"/>
              </w:rPr>
              <w:t xml:space="preserve"> ***</w:t>
            </w:r>
            <w:r w:rsidRPr="00270745">
              <w:rPr>
                <w:rFonts w:ascii="Times New Roman" w:hAnsi="Times New Roman"/>
                <w:b/>
                <w:lang w:eastAsia="ar-SA"/>
              </w:rPr>
              <w:t xml:space="preserve"> </w:t>
            </w:r>
            <w:r w:rsidR="0084357B">
              <w:rPr>
                <w:rFonts w:ascii="Times New Roman" w:hAnsi="Times New Roman"/>
                <w:b/>
                <w:lang w:eastAsia="ar-SA"/>
              </w:rPr>
              <w:t xml:space="preserve"> </w:t>
            </w:r>
            <w:r w:rsidR="003A45C7">
              <w:rPr>
                <w:rFonts w:ascii="Times New Roman" w:hAnsi="Times New Roman"/>
                <w:b/>
                <w:lang w:eastAsia="ar-SA"/>
              </w:rPr>
              <w:t>(RSU)</w:t>
            </w:r>
          </w:p>
        </w:tc>
        <w:tc>
          <w:tcPr>
            <w:tcW w:w="1701" w:type="dxa"/>
            <w:shd w:val="clear" w:color="auto" w:fill="D9D9D9" w:themeFill="background1" w:themeFillShade="D9"/>
          </w:tcPr>
          <w:p w:rsidR="00270745" w:rsidRPr="00507BF3" w:rsidRDefault="00270745" w:rsidP="00A50B20">
            <w:pPr>
              <w:pStyle w:val="ListParagraph"/>
              <w:keepNext/>
              <w:keepLines/>
              <w:ind w:left="0"/>
              <w:rPr>
                <w:b/>
                <w:lang w:eastAsia="ar-SA"/>
              </w:rPr>
            </w:pPr>
          </w:p>
        </w:tc>
      </w:tr>
      <w:tr w:rsidR="00270745" w:rsidRPr="001C4E8D" w:rsidTr="003C5666">
        <w:trPr>
          <w:trHeight w:val="417"/>
        </w:trPr>
        <w:tc>
          <w:tcPr>
            <w:tcW w:w="595" w:type="dxa"/>
          </w:tcPr>
          <w:p w:rsidR="00270745"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t>2.1</w:t>
            </w:r>
          </w:p>
        </w:tc>
        <w:tc>
          <w:tcPr>
            <w:tcW w:w="1593" w:type="dxa"/>
          </w:tcPr>
          <w:p w:rsidR="00270745" w:rsidRPr="005E162E" w:rsidRDefault="00270745" w:rsidP="00A50B20">
            <w:pPr>
              <w:keepNext/>
              <w:keepLines/>
              <w:tabs>
                <w:tab w:val="left" w:pos="357"/>
              </w:tabs>
              <w:suppressAutoHyphens/>
              <w:spacing w:line="276" w:lineRule="auto"/>
              <w:ind w:firstLine="0"/>
              <w:jc w:val="left"/>
              <w:rPr>
                <w:rFonts w:cstheme="minorHAnsi"/>
                <w:lang w:eastAsia="ar-SA"/>
              </w:rPr>
            </w:pPr>
            <w:r w:rsidRPr="005E162E">
              <w:rPr>
                <w:rFonts w:cstheme="minorHAnsi"/>
                <w:lang w:eastAsia="ar-SA"/>
              </w:rPr>
              <w:t xml:space="preserve">Pie sienas stiprināms interaktīvais ultra-tuvās distances projektors </w:t>
            </w:r>
          </w:p>
        </w:tc>
        <w:tc>
          <w:tcPr>
            <w:tcW w:w="5812" w:type="dxa"/>
            <w:vAlign w:val="center"/>
          </w:tcPr>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ie sienas stiprināms ultra-tuvās distances interaktīvais projektors ar 3LCD vai ekvivalentu projekcijas tehnoloģiju. Ekvivalences kritērijs ir visu attēla veidojošo pamatkrāsu vienlaicīga attēlošana uz ekrāna.</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Spilgtuma līmenis (saskaņā ar ISO21118:2012 mērīšanas metodiku) baltajai gaismai: ne mazāks kā 3800 lumeni. Spilgtuma līmenis (saskaņā ar IDMS 15.4 mērīšanas metodiku) pilnkrāsu attēlam: ne mazāks kā 3800 lumen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Dabiskā (</w:t>
            </w:r>
            <w:r w:rsidRPr="005E162E">
              <w:rPr>
                <w:rFonts w:cstheme="minorHAnsi"/>
                <w:i/>
                <w:lang w:eastAsia="ar-SA"/>
              </w:rPr>
              <w:t>native</w:t>
            </w:r>
            <w:r w:rsidRPr="005E162E">
              <w:rPr>
                <w:rFonts w:cstheme="minorHAnsi"/>
                <w:lang w:eastAsia="ar-SA"/>
              </w:rPr>
              <w:t xml:space="preserve">) izšķirtspēja: ne mazāka kā WUXGA </w:t>
            </w:r>
            <w:r w:rsidRPr="005E162E">
              <w:rPr>
                <w:rFonts w:cstheme="minorHAnsi"/>
                <w:lang w:eastAsia="ar-SA"/>
              </w:rPr>
              <w:lastRenderedPageBreak/>
              <w:t>(1920x1200) vai FullHD (1920x1080). Projektoram jāspēj bez mērogošanas attēlot signālu ar malu proporcijām vismaz 16:9.</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Kontrasts: ne mazāks kā 15 000:1.</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 ražotāja norādītais gaismas avota darba mūžs pilnas jaudas režīmā ne mazāks kā 5000 stundas, ekonomiskajā režīmā ne mazāks kā 10000 stunda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deo signāla ieejas: ne mazāk kā 2 gab. VGA, 2 gab. HDMI (vismaz viens atbalsta MHL)</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deo signāla izejas: vismaz DVI-D vai HDMI, kas vismaz dublē projektorā iebūvētās interaktīvās funkcionalitātes attēl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Audio signāla pieslēgumi: vismaz 2 gab. stereo mini jack audio in, vismaz 1 gab. stereo mini jack audio out (t.sk atbalsta HDMI iekļautā audio izdalīšan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adības pieslēgumi: RS-232C ports, LAN RJ-45 (atbalsta PJLink vadības protokolu), USB 2.0 Type B, USB 2.0 Type A</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torā iebūvēts bezvadu WiFi IEEE 802.11 b/g/n pieslēguma modulis</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Video/audio signāla pārraide no datora uz projektoru izmantojot Ethernet tīklu (gan iebūvētajai LAN ieejai, gan WiFi pieslēguma modulim).</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cijas attiecība (</w:t>
            </w:r>
            <w:r w:rsidRPr="005E162E">
              <w:rPr>
                <w:rFonts w:cstheme="minorHAnsi"/>
                <w:i/>
                <w:lang w:eastAsia="ar-SA"/>
              </w:rPr>
              <w:t>throw ratio</w:t>
            </w:r>
            <w:r w:rsidRPr="005E162E">
              <w:rPr>
                <w:rFonts w:cstheme="minorHAnsi"/>
                <w:lang w:eastAsia="ar-SA"/>
              </w:rPr>
              <w:t>) 16:10 režīmā: ne lielāka kā 0.3.</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Mērogošana vismaz robežās no 1.0 līdz 1.35</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 xml:space="preserve">„Keystone” korekcija: ne mazāka kā ± 3° (vertikāli un </w:t>
            </w:r>
            <w:r w:rsidRPr="005E162E">
              <w:rPr>
                <w:rFonts w:cstheme="minorHAnsi"/>
                <w:lang w:eastAsia="ar-SA"/>
              </w:rPr>
              <w:lastRenderedPageBreak/>
              <w:t>horizontāli).</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 xml:space="preserve">Iespēja reālā laika režīmā vienlaicīgi projekcijā parādīt ne mazāk kā divu dažādu video signālu ieeju attēlus, (tā saucamais </w:t>
            </w:r>
            <w:r w:rsidRPr="005E162E">
              <w:rPr>
                <w:rFonts w:cstheme="minorHAnsi"/>
                <w:i/>
                <w:lang w:eastAsia="ar-SA"/>
              </w:rPr>
              <w:t>Split Screen</w:t>
            </w:r>
            <w:r w:rsidRPr="005E162E">
              <w:rPr>
                <w:rFonts w:cstheme="minorHAnsi"/>
                <w:lang w:eastAsia="ar-SA"/>
              </w:rPr>
              <w:t xml:space="preserve"> vai </w:t>
            </w:r>
            <w:r w:rsidRPr="005E162E">
              <w:rPr>
                <w:rFonts w:cstheme="minorHAnsi"/>
                <w:i/>
                <w:lang w:eastAsia="ar-SA"/>
              </w:rPr>
              <w:t>Picture-side-Picture</w:t>
            </w:r>
            <w:r w:rsidRPr="005E162E">
              <w:rPr>
                <w:rFonts w:cstheme="minorHAnsi"/>
                <w:lang w:eastAsia="ar-SA"/>
              </w:rPr>
              <w:t xml:space="preserve"> režīm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Iebūvēts skaļrunis ar jaudu ne mazāku kā 16 vat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 trokšņu līmenis samazinātas jaudas darbības režīmā ne lielāks kā 30db, pilnas jaudas režīmā ne lielāks kā 37db.</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Iespēja projektora USB portam pievienot projektora ražotāja nodrošinātu dokumentu kamera (opcija) un attēlot informāciju.</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ā iebūvēta rakstāmrīka pozīcijas automātiska kalibrācija, iebūvēti testa attēli (</w:t>
            </w:r>
            <w:r w:rsidRPr="005E162E">
              <w:rPr>
                <w:rFonts w:cstheme="minorHAnsi"/>
                <w:i/>
                <w:lang w:eastAsia="ar-SA"/>
              </w:rPr>
              <w:t>test patterns</w:t>
            </w:r>
            <w:r w:rsidRPr="005E162E">
              <w:rPr>
                <w:rFonts w:cstheme="minorHAnsi"/>
                <w:lang w:eastAsia="ar-SA"/>
              </w:rPr>
              <w:t>), iebūvēta iespēja projektora iekšējā atmiņā ierakstīt un attēlot logo.</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 maksimālais izmērs ne lielāks kā 500mm x 450mm x 150mm.</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rojektoram nevar būt ekspluatācijas laikā kustīgas daļas vai ārpus pamata korpusa izvirzīti elementi (spoguļi u.tml.).</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Svars: ne lielāks kā 10 kg.</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Patērētā elektriskā jauda pilnas jaudas darbības režīmā nepārsniedz 425 W.</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 xml:space="preserve">Projektora ražotāja komplektācijā ietilpst: interaktīvais projektors, regulējams sienas stiprinājums ar iespēju ievietot un pilnībā slēpt savienojošos kabeļus un pieslēguma ligzdas, tālvadības pults ar baterijām, 2 gab. </w:t>
            </w:r>
            <w:r w:rsidRPr="005E162E">
              <w:rPr>
                <w:rFonts w:cstheme="minorHAnsi"/>
                <w:lang w:eastAsia="ar-SA"/>
              </w:rPr>
              <w:lastRenderedPageBreak/>
              <w:t>interaktīvie rakstāmrīki un to magnētisks paliktnis, iekārtas programmatūra, u.c. ražotāja komplektācijā iekļautie piederumi.</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Projektors savietojams ar vismaz Windows 8.x un Windows 7, Windows10</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Abus projektora interaktīvos rakstāmrīkus iespējams izmantot vienlaicīgi, kur katram rakstāmrīkam funkcionalitāte var būt atšķirīga. Rakstāmrīks aprīkots ar pogu, kas ļauj realizēt peles labā taustiņa nospiešanas funkciju.</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Interaktīvās projektora tāfeles funkcijas iespējams izmantot ar projektorā iebūvēto programmnodrošinājumu bez savienojuma ar datoru, vismaz sekojošas funkcijas: zīmēšana ar ne mazāk kā trīs dažādām krāsām, dzēsējs, marķieri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5E162E">
              <w:rPr>
                <w:rFonts w:cstheme="minorHAnsi"/>
                <w:lang w:eastAsia="ar-SA"/>
              </w:rPr>
              <w:t>Iespēja instalēt blakus vismaz divus projektorus, kur ar vieniem un tiem pašiem rakstāmrīkiem var strādāt pa abiem projicētiem attēliem kā vienu vienotu darba virsmu.</w:t>
            </w:r>
          </w:p>
          <w:p w:rsidR="00270745" w:rsidRPr="005E162E" w:rsidRDefault="00270745" w:rsidP="00A50B20">
            <w:pPr>
              <w:keepNext/>
              <w:keepLines/>
              <w:suppressAutoHyphens/>
              <w:ind w:left="357" w:firstLine="0"/>
              <w:rPr>
                <w:rFonts w:cstheme="minorHAnsi"/>
                <w:lang w:eastAsia="ar-SA"/>
              </w:rPr>
            </w:pP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Pr="005E162E"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w:t>
            </w:r>
            <w:r w:rsidRPr="005E162E">
              <w:rPr>
                <w:rFonts w:cstheme="minorHAnsi"/>
                <w:lang w:eastAsia="ar-SA"/>
              </w:rPr>
              <w:t>.2.</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9306E9">
              <w:rPr>
                <w:rFonts w:cstheme="minorHAnsi"/>
                <w:lang w:eastAsia="ar-SA"/>
              </w:rPr>
              <w:t>Tāfele/ekrāns</w:t>
            </w:r>
            <w:r w:rsidRPr="005E162E">
              <w:rPr>
                <w:rFonts w:cstheme="minorHAnsi"/>
                <w:lang w:eastAsia="ar-SA"/>
              </w:rPr>
              <w:t xml:space="preserve"> </w:t>
            </w:r>
          </w:p>
        </w:tc>
        <w:tc>
          <w:tcPr>
            <w:tcW w:w="5812" w:type="dxa"/>
          </w:tcPr>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Matēta magnētiska sienas tāfele ar alumīnija rām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 xml:space="preserve">Komplektācijā marķiera turētājs. </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Uz tāfeles var rakstīt ar marķieriem un projicēt projektora attēlu nezaudējot projicētā attēla kvalitāti.</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Tāfeles augstums: 120 cm +/- 5%.</w:t>
            </w:r>
          </w:p>
          <w:p w:rsidR="00270745" w:rsidRPr="005E162E" w:rsidRDefault="00270745" w:rsidP="00A50B20">
            <w:pPr>
              <w:keepNext/>
              <w:keepLines/>
              <w:widowControl w:val="0"/>
              <w:numPr>
                <w:ilvl w:val="0"/>
                <w:numId w:val="29"/>
              </w:numPr>
              <w:suppressAutoHyphens/>
              <w:ind w:left="357" w:hanging="357"/>
              <w:jc w:val="left"/>
              <w:rPr>
                <w:rFonts w:cstheme="minorHAnsi"/>
                <w:lang w:eastAsia="ar-SA"/>
              </w:rPr>
            </w:pPr>
            <w:r w:rsidRPr="005E162E">
              <w:rPr>
                <w:rFonts w:cstheme="minorHAnsi"/>
                <w:lang w:eastAsia="ar-SA"/>
              </w:rPr>
              <w:t>Tāfeles platums: 300 cm +/- 5%. (</w:t>
            </w:r>
            <w:r w:rsidRPr="00E56E9E">
              <w:rPr>
                <w:rFonts w:cstheme="minorHAnsi"/>
                <w:lang w:eastAsia="ar-SA"/>
              </w:rPr>
              <w:t xml:space="preserve">ja telpas konfigurācija neļauj izvietot 300 cm platu tāfeli, tad saskaņojot ar pasūtītāju ir jāpiegādā mazāka telpai </w:t>
            </w:r>
            <w:r w:rsidRPr="00E56E9E">
              <w:rPr>
                <w:rFonts w:cstheme="minorHAnsi"/>
                <w:lang w:eastAsia="ar-SA"/>
              </w:rPr>
              <w:lastRenderedPageBreak/>
              <w:t>atbilstoša tāfele</w:t>
            </w:r>
            <w:r w:rsidRPr="005E162E">
              <w:rPr>
                <w:rFonts w:cstheme="minorHAnsi"/>
                <w:lang w:eastAsia="ar-SA"/>
              </w:rPr>
              <w:t>)</w:t>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3</w:t>
            </w:r>
          </w:p>
        </w:tc>
        <w:tc>
          <w:tcPr>
            <w:tcW w:w="1593" w:type="dxa"/>
          </w:tcPr>
          <w:p w:rsidR="00270745" w:rsidRPr="005E162E" w:rsidRDefault="00270745" w:rsidP="00A50B20">
            <w:pPr>
              <w:keepNext/>
              <w:keepLines/>
              <w:tabs>
                <w:tab w:val="left" w:pos="357"/>
              </w:tabs>
              <w:suppressAutoHyphens/>
              <w:spacing w:line="276" w:lineRule="auto"/>
              <w:ind w:firstLine="0"/>
              <w:rPr>
                <w:rFonts w:cstheme="minorHAnsi"/>
                <w:lang w:eastAsia="ar-SA"/>
              </w:rPr>
            </w:pPr>
            <w:r w:rsidRPr="00E70597">
              <w:rPr>
                <w:rFonts w:cs="Calibri"/>
              </w:rPr>
              <w:t>Pasniedzēja galds</w:t>
            </w:r>
            <w:r>
              <w:rPr>
                <w:rFonts w:cs="Calibri"/>
              </w:rPr>
              <w:t xml:space="preserve"> </w:t>
            </w:r>
          </w:p>
        </w:tc>
        <w:tc>
          <w:tcPr>
            <w:tcW w:w="5812" w:type="dxa"/>
            <w:vAlign w:val="center"/>
          </w:tcPr>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Galds izgatavots no lamināta ar minimālo materiāla biezumu 18mm un ABS malu apdari. Atkarībā no telpas var būt nepieciešams kreisās vai labās puses pozicionējums. Tonis katrai mēbelei saskaņojot ar pasūtītāju ir jāpielāgo pārējo mēbeļu tonim.</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Mēbeles darba virsmas izmērs ir vismaz 120x50 cm bet ne vairāk kā 160 x 80 cm (precīzu izmēru pretendents saskaņo ar Pasūtītāju pirms izgatavošanas).</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Slēdzamas durvis piekļuvei skapītī montētajām iekārtām (pasūtītāja dators, EL sadalītājs.</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Mēbelē un/vai statnē jābūt iemontētiem kabeļu organizatoriem un/vai kabeļu saitēm.</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Mēbelei jāparedz visi nepieciešamie kabeļu ievadi no grīdas un/vai sāniem, izvadi uz galda virsmu un vēdināšanas atveres.</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Pirms mēbeles izgatavošanas Pretendentam ir jāizstrādā mēbeles precīza skice ar norādītiem izmēriem un visiem būtiskajiem mezgliem. Skice obligāti jāsaskaņo ar Pasūtītāju.</w:t>
            </w:r>
          </w:p>
          <w:p w:rsidR="00270745" w:rsidRDefault="00270745" w:rsidP="00A50B20">
            <w:pPr>
              <w:keepNext/>
              <w:keepLines/>
              <w:widowControl w:val="0"/>
              <w:spacing w:line="276" w:lineRule="auto"/>
              <w:ind w:left="360"/>
              <w:rPr>
                <w:rFonts w:cs="Calibri"/>
              </w:rPr>
            </w:pPr>
          </w:p>
          <w:p w:rsidR="00270745" w:rsidRPr="005E162E" w:rsidRDefault="00270745" w:rsidP="00A50B20">
            <w:pPr>
              <w:keepNext/>
              <w:keepLines/>
              <w:suppressAutoHyphens/>
              <w:ind w:firstLine="0"/>
              <w:jc w:val="left"/>
              <w:rPr>
                <w:rFonts w:cstheme="minorHAnsi"/>
                <w:lang w:eastAsia="ar-SA"/>
              </w:rPr>
            </w:pPr>
            <w:r w:rsidRPr="00E70597">
              <w:rPr>
                <w:rFonts w:cs="Calibri"/>
                <w:noProof/>
                <w:lang w:eastAsia="lv-LV"/>
              </w:rPr>
              <w:lastRenderedPageBreak/>
              <w:drawing>
                <wp:inline distT="0" distB="0" distL="0" distR="0" wp14:anchorId="1A8E1B90" wp14:editId="58C42EFD">
                  <wp:extent cx="3105150" cy="2809875"/>
                  <wp:effectExtent l="0" t="0" r="0" b="9525"/>
                  <wp:docPr id="2" name="Picture 2" descr="C:\Users\sjufai\AppData\Local\Microsoft\Windows\Temporary Internet Files\Content.Outlook\OF6529V0\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ufai\AppData\Local\Microsoft\Windows\Temporary Internet Files\Content.Outlook\OF6529V0\Snip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2809875"/>
                          </a:xfrm>
                          <a:prstGeom prst="rect">
                            <a:avLst/>
                          </a:prstGeom>
                          <a:noFill/>
                          <a:ln>
                            <a:noFill/>
                          </a:ln>
                        </pic:spPr>
                      </pic:pic>
                    </a:graphicData>
                  </a:graphic>
                </wp:inline>
              </w:drawing>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4</w:t>
            </w:r>
          </w:p>
        </w:tc>
        <w:tc>
          <w:tcPr>
            <w:tcW w:w="1593" w:type="dxa"/>
          </w:tcPr>
          <w:p w:rsidR="00270745" w:rsidRPr="005E162E" w:rsidRDefault="00270745" w:rsidP="00A50B20">
            <w:pPr>
              <w:keepNext/>
              <w:keepLines/>
              <w:tabs>
                <w:tab w:val="left" w:pos="357"/>
              </w:tabs>
              <w:suppressAutoHyphens/>
              <w:spacing w:line="276" w:lineRule="auto"/>
              <w:ind w:firstLine="0"/>
              <w:jc w:val="left"/>
              <w:rPr>
                <w:rFonts w:cstheme="minorHAnsi"/>
                <w:lang w:eastAsia="ar-SA"/>
              </w:rPr>
            </w:pPr>
            <w:r w:rsidRPr="00E70597">
              <w:rPr>
                <w:rFonts w:cs="Calibri"/>
              </w:rPr>
              <w:t>Pieslēguma vietas komplekts</w:t>
            </w:r>
            <w:r>
              <w:rPr>
                <w:rFonts w:cs="Calibri"/>
              </w:rPr>
              <w:t xml:space="preserve"> </w:t>
            </w:r>
          </w:p>
        </w:tc>
        <w:tc>
          <w:tcPr>
            <w:tcW w:w="5812" w:type="dxa"/>
            <w:vAlign w:val="center"/>
          </w:tcPr>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Pie galda virsmas malas stiprināma pieslēguma vieta ar kabeļus nosedzošu plāksni.</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Pieslēguma vietas ietvars izgatavots no metāla, pieslēguma vietu moduļus var nomainīt, tikai izmantojot instrumentus. Pieslēguma vietu plakne pilnībā atrodas virs galda virsmas un ir 45 +/- 5 grādu leņķī pret lietotāju.</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Viens 220V elektrības pieslēgums.</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Viens VGA 15-pin ar 3.5mm minijack audio tipa pieslēgumu.</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lastRenderedPageBreak/>
              <w:t>Viens HDMI pieslēgums.</w:t>
            </w:r>
          </w:p>
          <w:p w:rsidR="00270745" w:rsidRPr="00E70597" w:rsidRDefault="00270745" w:rsidP="00A50B20">
            <w:pPr>
              <w:keepNext/>
              <w:keepLines/>
              <w:widowControl w:val="0"/>
              <w:numPr>
                <w:ilvl w:val="0"/>
                <w:numId w:val="29"/>
              </w:numPr>
              <w:suppressAutoHyphens/>
              <w:spacing w:line="276" w:lineRule="auto"/>
              <w:jc w:val="left"/>
              <w:rPr>
                <w:rFonts w:cs="Calibri"/>
              </w:rPr>
            </w:pPr>
            <w:r w:rsidRPr="00E70597">
              <w:rPr>
                <w:rFonts w:cs="Calibri"/>
              </w:rPr>
              <w:t>Viens USB pieslēgum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E70597">
              <w:rPr>
                <w:rFonts w:cs="Calibri"/>
              </w:rPr>
              <w:t>Visām pieslēguma ligzdām un to dekoratīvajiem paneļiem ir jābūt pēc vienota dizaina parauga un tā elementiem ir jābūt modulāriem (iespēja nomainīt vai papildināt ligzdu moduļus).</w:t>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5</w:t>
            </w:r>
          </w:p>
        </w:tc>
        <w:tc>
          <w:tcPr>
            <w:tcW w:w="1593" w:type="dxa"/>
          </w:tcPr>
          <w:p w:rsidR="00270745" w:rsidRPr="00E70597" w:rsidRDefault="00270745" w:rsidP="00A50B20">
            <w:pPr>
              <w:keepNext/>
              <w:keepLines/>
              <w:tabs>
                <w:tab w:val="left" w:pos="357"/>
              </w:tabs>
              <w:suppressAutoHyphens/>
              <w:spacing w:line="276" w:lineRule="auto"/>
              <w:ind w:firstLine="0"/>
              <w:rPr>
                <w:rFonts w:cs="Calibri"/>
              </w:rPr>
            </w:pPr>
            <w:r w:rsidRPr="00E70597">
              <w:rPr>
                <w:rFonts w:cs="Calibri"/>
              </w:rPr>
              <w:t>Aktīvo audio skaļruņu komplekts</w:t>
            </w:r>
            <w:r>
              <w:rPr>
                <w:rFonts w:cs="Calibri"/>
              </w:rPr>
              <w:t xml:space="preserve"> </w:t>
            </w:r>
          </w:p>
        </w:tc>
        <w:tc>
          <w:tcPr>
            <w:tcW w:w="5812" w:type="dxa"/>
            <w:vAlign w:val="center"/>
          </w:tcPr>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Pie sienas skrūvējami divu joslu aktīvie skaļruņi (komplektā iekļauts pāris)</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Zemfrekvenču membrānas diametrs ne mazāks kā 130mm, augstfrekvenču membrānas diametrs ne mazāks kā 25mm.</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Stereo audio ieeja.</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Tembra regulatori: vismaz divu joslu (Bass un Treble).</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Kopējie harmoniskie kropļojumi (THD) ne lielāki kā 0.1%.</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Signāla trokšņu attiecība ne mazāka kā 85 dB.</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Skaņas spiediens (SPL) ne mazāks kā 90 dB.</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Frekvenču josla vismaz robežās no 50Hz līdz 20 kHz .</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Virziendarbība ne mazāka kā 120 grādi pa horizontāli.</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Izmēri nepārsniedz 30cm x 20 cm x 20cm.</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Skaļruņa korpusā iebūvēts barošanas bloks</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Komplektācijā iekļauts sienas stiprinājums.</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E70597">
              <w:rPr>
                <w:rFonts w:cs="Calibri"/>
              </w:rPr>
              <w:t>Balta vai melna korpusa krāsa, Pasūtītājs precizē pasūtīšanas brīdī.</w:t>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6</w:t>
            </w:r>
          </w:p>
        </w:tc>
        <w:tc>
          <w:tcPr>
            <w:tcW w:w="1593" w:type="dxa"/>
          </w:tcPr>
          <w:p w:rsidR="00270745" w:rsidRPr="00E70597" w:rsidRDefault="00270745" w:rsidP="00A50B20">
            <w:pPr>
              <w:keepNext/>
              <w:keepLines/>
              <w:tabs>
                <w:tab w:val="left" w:pos="357"/>
              </w:tabs>
              <w:suppressAutoHyphens/>
              <w:spacing w:line="276" w:lineRule="auto"/>
              <w:ind w:firstLine="0"/>
              <w:rPr>
                <w:rFonts w:cs="Calibri"/>
              </w:rPr>
            </w:pPr>
            <w:r w:rsidRPr="00E70597">
              <w:rPr>
                <w:rFonts w:cs="Calibri"/>
              </w:rPr>
              <w:t>Vadības panelis</w:t>
            </w:r>
          </w:p>
        </w:tc>
        <w:tc>
          <w:tcPr>
            <w:tcW w:w="5812" w:type="dxa"/>
            <w:vAlign w:val="center"/>
          </w:tcPr>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 xml:space="preserve">Telpas sienā, kabeļu kanālā vai mēbeles virsmā iemontējams skārienjūtīgs vadības panelis ar krāsu ekrānu. Montēšanas vietu telpā norāda pasūtītājs. </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 xml:space="preserve">Pieskārienu jūtīgā ekrāna redzamās daļas izmērs: ne mazāks kā 100mm pa diagonāli. </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Pieskārienu jūtīga ekrāna virsma ir stikla pa visu virsmu (</w:t>
            </w:r>
            <w:r w:rsidRPr="00A116FF">
              <w:rPr>
                <w:rFonts w:cs="Calibri"/>
              </w:rPr>
              <w:t>edge-to-edge</w:t>
            </w:r>
            <w:r w:rsidRPr="00E70597">
              <w:rPr>
                <w:rFonts w:cs="Calibri"/>
              </w:rPr>
              <w:t xml:space="preserve">). Pieskārienu tehnoloģija - </w:t>
            </w:r>
            <w:r w:rsidRPr="00A116FF">
              <w:rPr>
                <w:rFonts w:cs="Calibri"/>
              </w:rPr>
              <w:t>projected capacitive</w:t>
            </w:r>
            <w:r w:rsidRPr="00E70597">
              <w:rPr>
                <w:rFonts w:cs="Calibri"/>
              </w:rPr>
              <w:t xml:space="preserve"> vai ekvivalenta, kas atbalsta objektu pārvietošanu ar „drag and drop” metodi, slider tipa regulatoru pielietojumu u.tml.</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Izšķirtspēja: ne mazāka kā 800 x 480 punkti. Paneļa spilgtums ne mazāks kā 500 cd/m2, kontrasts ne mazāks kā 1000:1, vismaz 32-bit krāsu palete.</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Paneļa tehnoloģija IPS vai ekvivalenta, redzamības leņķis ne mazāks kā +/- 75 grādi pa horizontāli un +/- 75 grādi pa vertikāli</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Iebūvēts mikrofons un audio skaļrunis, iebūvēts klātbūtnes sensors (aktivizē paneli, kad pie kāds tuvojas), apkārtējā apgaismojuma līmeņa sensors ar iespēju automātiski regulēt paneļa ekrāna spilgtumu</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 xml:space="preserve">Paneļa barošana iespējama izmantojot </w:t>
            </w:r>
            <w:r w:rsidRPr="00A116FF">
              <w:rPr>
                <w:rFonts w:cs="Calibri"/>
              </w:rPr>
              <w:t>Power over Ethernet</w:t>
            </w:r>
            <w:r w:rsidRPr="00E70597">
              <w:rPr>
                <w:rFonts w:cs="Calibri"/>
              </w:rPr>
              <w:t>, t.i. paneļa pieslēgšanai izmantojot tikai vienu kabeli. Komplektācijā ir nepieciešams PoE barošanas bloks.</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lastRenderedPageBreak/>
              <w:t>Vadības panelim ir brīvi programmējams lietotāja grafiskais interfeiss (izvēlnes, pogas, paziņojumu logi, attēlu ievietošana, bargraph attēlošana u.tml.) un iekārtu vadības funkcionalitāte.</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Nodrošina iespēju uz paneļa ekrāna attēlot video straumējumu vismaz MJPEG, H.264 formātos.</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Paneļa programmatūra nodrošina tieša paneļa divvirzienu TCP/UDP komunikāciju ar pievienotajām iekārtām (t.i. neizmantojot papildus kontroles procesorus), izmantojot datortīkla pieslēgumu un standarta IP infrastruktūru. Atbalsta arī drošu savienojumu ar iekārtām, vismaz Https un SSH.</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Iespēja paneļa atmiņā ierakstīt un startēt jaunu Pretendenta sagatavoto programmatūras versiju, izmantojot web pārlūku un attālinātu piekļuvi panelim. Iespēja atgriezties agrākā programmatūras versijā, izmantojot web pārlūku un attālinātu piekļuvi panelim, vai lokālo administratora saskarni.</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 xml:space="preserve">No paneļa atmiņas, izmantojot standarta pārlūkprogrammu, lejupielādējams </w:t>
            </w:r>
            <w:r w:rsidRPr="00A116FF">
              <w:rPr>
                <w:rFonts w:cs="Calibri"/>
              </w:rPr>
              <w:t>log</w:t>
            </w:r>
            <w:r w:rsidRPr="00E70597">
              <w:rPr>
                <w:rFonts w:cs="Calibri"/>
              </w:rPr>
              <w:t xml:space="preserve"> fails, kas satur ar laika zīmogu marķētu informāciju par paneli un pievienotajām iekārtām. Informācija satur vismaz paneļa ieslēgšanu/izslēgšanu, pārstartēšanos, programmatūras versiju, iekārtu kļūmes, lietotāja </w:t>
            </w:r>
            <w:r w:rsidRPr="00E70597">
              <w:rPr>
                <w:rFonts w:cs="Calibri"/>
              </w:rPr>
              <w:lastRenderedPageBreak/>
              <w:t>izmantotajām izvēlnēm.</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Pēc nepieciešamības ar papildus licenci (ja tāda nepieciešama) aktivizējama iespēja paneļa atmiņā ierakstīt vismaz vēl vienu vadības programmatūru uzturēšanas un attālinātas vadības nolūkiem, kas lietotājam pēc nepieciešamības no paneļa ir ielādējama un aktivizējama mobilajā iekārtā (portatīvajā datorā, planšetē, telefonā; vismaz iOS, Android, Windows vidē ). Ielādējamai programmai ir iespējama atšķirīga funkcionalitāte no paneļa galvenās programmas un kas piemērota Pasūtītāja vajadzībām.</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Iespēja paplašināt sistēmu, pievienojot vadības paneļa ražotāja piedāvātos citus moduļus (RS232/485 porti, releji, stacionāri montēti pogu vai skārienjūtīgas virsmas paneļi, DALI apgaismojuma un KNX telpas vadības kontrolieri)</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Kopējais paneļa izmērs ne vairāk kā 140mm (platums) x 90mm (augstums) x 40mm (dziļums, ieskaitot pieslēgumus un pamatni).</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Paneļa korpusa ārējā ietvara materiāls: metāls</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 xml:space="preserve">Panelim ir jāuztur iebūvēta web servera funkcionalitāte, kas nodrošina attālinātu paneļa pārvaldību. </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 xml:space="preserve">Vadības panelī funkcionējoša audiovizuālo iekārtu vadības programmatūra, kas nodrošina lietotājam ērtu </w:t>
            </w:r>
            <w:r w:rsidRPr="00E70597">
              <w:rPr>
                <w:rFonts w:cs="Calibri"/>
              </w:rPr>
              <w:lastRenderedPageBreak/>
              <w:t>audiovizuālo iekārtu vienotu vadību.</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Brīvi programmējams lietotāja grafiskais interfeiss (izvēlnes, pogas, paziņojumu logi, attēlu ievietošana, bargraph attēlošana u.tml.) un iekārtu vadības funkcionalitāte.</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Lietotāja interfeisam (pogām, izvēlnēm, statiskiem tekstiem, paziņojumiem) ir jāatbalsta gan latviešu, gan angļu valoda. Pārslēgšanās no vienas valodas uz otru ir jābūt iespējamai jebkurā vadības paneļa izmantošanas brīdī.</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E70597">
              <w:rPr>
                <w:rFonts w:cs="Calibri"/>
              </w:rPr>
              <w:t>Vadības panelis nodrošina stacionārā auditorijas datora ieslēgšanu, izmantojot WakeOnLan funkcionalitāti</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Automātiska aprīkojuma izslēgšana pēc noteikta dīkstāves laika perioda.</w:t>
            </w:r>
          </w:p>
          <w:p w:rsidR="00270745" w:rsidRPr="00E70597" w:rsidRDefault="00270745" w:rsidP="00A50B20">
            <w:pPr>
              <w:keepNext/>
              <w:keepLines/>
              <w:widowControl w:val="0"/>
              <w:numPr>
                <w:ilvl w:val="0"/>
                <w:numId w:val="29"/>
              </w:numPr>
              <w:suppressAutoHyphens/>
              <w:spacing w:line="276" w:lineRule="auto"/>
              <w:ind w:left="357" w:hanging="357"/>
              <w:jc w:val="left"/>
              <w:rPr>
                <w:rFonts w:cs="Calibri"/>
              </w:rPr>
            </w:pPr>
            <w:r w:rsidRPr="00E70597">
              <w:rPr>
                <w:rFonts w:cs="Calibri"/>
              </w:rPr>
              <w:t>SNMP atbalsts savietojamībai ar Pasūtītāja monitoringa sistēmu</w:t>
            </w:r>
          </w:p>
          <w:p w:rsidR="00270745" w:rsidRPr="005E162E" w:rsidRDefault="00270745" w:rsidP="00A50B20">
            <w:pPr>
              <w:keepNext/>
              <w:keepLines/>
              <w:numPr>
                <w:ilvl w:val="0"/>
                <w:numId w:val="29"/>
              </w:numPr>
              <w:suppressAutoHyphens/>
              <w:ind w:left="357" w:hanging="357"/>
              <w:jc w:val="left"/>
              <w:rPr>
                <w:rFonts w:cstheme="minorHAnsi"/>
                <w:lang w:eastAsia="ar-SA"/>
              </w:rPr>
            </w:pPr>
            <w:r w:rsidRPr="00E70597">
              <w:rPr>
                <w:rFonts w:cs="Calibri"/>
              </w:rPr>
              <w:t>Vadības paneļa funkcionalitāte un lietotāja saskarne projekta realizācijas gaitā ir jāsaskaņo ar Pasūtītāju.</w:t>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270745" w:rsidRPr="001C4E8D" w:rsidTr="003C5666">
        <w:trPr>
          <w:trHeight w:val="417"/>
        </w:trPr>
        <w:tc>
          <w:tcPr>
            <w:tcW w:w="595" w:type="dxa"/>
          </w:tcPr>
          <w:p w:rsidR="00270745" w:rsidRDefault="00270745"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7</w:t>
            </w:r>
          </w:p>
        </w:tc>
        <w:tc>
          <w:tcPr>
            <w:tcW w:w="1593" w:type="dxa"/>
          </w:tcPr>
          <w:p w:rsidR="00270745" w:rsidRPr="00E70597" w:rsidRDefault="00270745" w:rsidP="00A50B20">
            <w:pPr>
              <w:keepNext/>
              <w:keepLines/>
              <w:tabs>
                <w:tab w:val="left" w:pos="357"/>
              </w:tabs>
              <w:suppressAutoHyphens/>
              <w:spacing w:line="276" w:lineRule="auto"/>
              <w:ind w:firstLine="0"/>
              <w:rPr>
                <w:rFonts w:cs="Calibri"/>
              </w:rPr>
            </w:pPr>
            <w:r w:rsidRPr="00756B12">
              <w:rPr>
                <w:rFonts w:cs="Calibri"/>
              </w:rPr>
              <w:t>Palīgmateriāli, pieslēguma un instalācijas apraksts</w:t>
            </w:r>
          </w:p>
        </w:tc>
        <w:tc>
          <w:tcPr>
            <w:tcW w:w="5812" w:type="dxa"/>
            <w:vAlign w:val="center"/>
          </w:tcPr>
          <w:p w:rsidR="00270745" w:rsidRPr="00756B12" w:rsidRDefault="00270745" w:rsidP="00A50B20">
            <w:pPr>
              <w:keepNext/>
              <w:keepLines/>
              <w:numPr>
                <w:ilvl w:val="0"/>
                <w:numId w:val="29"/>
              </w:numPr>
              <w:suppressAutoHyphens/>
              <w:spacing w:line="276" w:lineRule="auto"/>
              <w:jc w:val="left"/>
              <w:rPr>
                <w:rFonts w:cs="Calibri"/>
              </w:rPr>
            </w:pPr>
            <w:r w:rsidRPr="00756B12">
              <w:rPr>
                <w:rFonts w:cs="Calibri"/>
              </w:rPr>
              <w:t>Interaktīvā tuvās distances projektora un tāfeles/ekrāna montāža pie sienas ar Pasūtītāju saskaņotā vietā. Projektora optiskās ģeometrijas regulēšana, lai attēls pilnā apmērā ietilptu ekrānā bez elektroniskās trapeces regulēšanas piemērošanas.</w:t>
            </w:r>
          </w:p>
          <w:p w:rsidR="00270745" w:rsidRPr="00756B12" w:rsidRDefault="00270745" w:rsidP="00A50B20">
            <w:pPr>
              <w:keepNext/>
              <w:keepLines/>
              <w:numPr>
                <w:ilvl w:val="0"/>
                <w:numId w:val="29"/>
              </w:numPr>
              <w:suppressAutoHyphens/>
              <w:spacing w:line="276" w:lineRule="auto"/>
              <w:jc w:val="left"/>
              <w:rPr>
                <w:rFonts w:cs="Calibri"/>
              </w:rPr>
            </w:pPr>
            <w:r w:rsidRPr="00756B12">
              <w:rPr>
                <w:rFonts w:cs="Calibri"/>
              </w:rPr>
              <w:t xml:space="preserve">Pasniedzēja galda piegāde un montāža, pieslēguma </w:t>
            </w:r>
            <w:r w:rsidRPr="00756B12">
              <w:rPr>
                <w:rFonts w:cs="Calibri"/>
              </w:rPr>
              <w:lastRenderedPageBreak/>
              <w:t>kabeļu, galdā iemontēta EL sadalītāja (nodrošina Pretendents) montāža. Pieslēgvietas un vadības paneļa montāža galdā ar Pasūtītāju saskaņotā vietā. Ja vien pasūtītājs nenorāda savādāk, tad galda garākā mala, pie kuras sēž pasniedzējs, ir jānovieto 110cm attālumā no telpas sienas.</w:t>
            </w:r>
          </w:p>
          <w:p w:rsidR="00270745" w:rsidRPr="00756B12" w:rsidRDefault="00270745" w:rsidP="00A50B20">
            <w:pPr>
              <w:keepNext/>
              <w:keepLines/>
              <w:numPr>
                <w:ilvl w:val="0"/>
                <w:numId w:val="29"/>
              </w:numPr>
              <w:suppressAutoHyphens/>
              <w:spacing w:line="276" w:lineRule="auto"/>
              <w:jc w:val="left"/>
              <w:rPr>
                <w:rFonts w:cs="Calibri"/>
              </w:rPr>
            </w:pPr>
            <w:r w:rsidRPr="00756B12">
              <w:rPr>
                <w:rFonts w:cs="Calibri"/>
              </w:rPr>
              <w:t>Pieslēgumu vietas kabeļu savienošana ar elektrības rozeti, tuvās distances projektoru un stacionāro datoru. Audio sistēmas kabeļi un to pievienošana.</w:t>
            </w:r>
          </w:p>
          <w:p w:rsidR="00270745" w:rsidRPr="00756B12" w:rsidRDefault="00270745" w:rsidP="00A50B20">
            <w:pPr>
              <w:keepNext/>
              <w:keepLines/>
              <w:numPr>
                <w:ilvl w:val="0"/>
                <w:numId w:val="29"/>
              </w:numPr>
              <w:suppressAutoHyphens/>
              <w:spacing w:line="276" w:lineRule="auto"/>
              <w:jc w:val="left"/>
              <w:rPr>
                <w:rFonts w:cs="Calibri"/>
              </w:rPr>
            </w:pPr>
            <w:r w:rsidRPr="00756B12">
              <w:rPr>
                <w:rFonts w:cs="Calibri"/>
              </w:rPr>
              <w:t>Orientējošais kabeļu garums no galda līdz projektoram un audio sistēmām ir līdz 15m.</w:t>
            </w:r>
          </w:p>
          <w:p w:rsidR="00270745" w:rsidRPr="00756B12" w:rsidRDefault="00270745" w:rsidP="00A50B20">
            <w:pPr>
              <w:keepNext/>
              <w:keepLines/>
              <w:numPr>
                <w:ilvl w:val="0"/>
                <w:numId w:val="29"/>
              </w:numPr>
              <w:suppressAutoHyphens/>
              <w:spacing w:line="276" w:lineRule="auto"/>
              <w:jc w:val="left"/>
              <w:rPr>
                <w:rFonts w:cs="Calibri"/>
              </w:rPr>
            </w:pPr>
            <w:r w:rsidRPr="00756B12">
              <w:rPr>
                <w:rFonts w:cs="Calibri"/>
              </w:rPr>
              <w:t>Pretendentam ir jāparedz nepieciešamie kabeļi un materiāli, lai nodrošinātu:</w:t>
            </w:r>
          </w:p>
          <w:p w:rsidR="00270745" w:rsidRPr="00756B12" w:rsidRDefault="00270745" w:rsidP="00A50B20">
            <w:pPr>
              <w:keepNext/>
              <w:keepLines/>
              <w:numPr>
                <w:ilvl w:val="1"/>
                <w:numId w:val="29"/>
              </w:numPr>
              <w:tabs>
                <w:tab w:val="clear" w:pos="1440"/>
              </w:tabs>
              <w:suppressAutoHyphens/>
              <w:spacing w:line="276" w:lineRule="auto"/>
              <w:ind w:left="795"/>
              <w:jc w:val="left"/>
              <w:rPr>
                <w:rFonts w:cs="Calibri"/>
              </w:rPr>
            </w:pPr>
            <w:r w:rsidRPr="00756B12">
              <w:rPr>
                <w:rFonts w:cs="Calibri"/>
              </w:rPr>
              <w:t>2x HDMI, 1x VGA, 1x USB, 3.5mm audio no projektora līdz aktīvajai aparatūrai pasniedzēja galdā un pieslēgvietā. Audio kabelis no projektora līdz aktīvajiem skaļruņiem.</w:t>
            </w:r>
          </w:p>
          <w:p w:rsidR="00270745" w:rsidRPr="00756B12" w:rsidRDefault="00270745" w:rsidP="00A50B20">
            <w:pPr>
              <w:keepNext/>
              <w:keepLines/>
              <w:numPr>
                <w:ilvl w:val="1"/>
                <w:numId w:val="29"/>
              </w:numPr>
              <w:tabs>
                <w:tab w:val="clear" w:pos="1440"/>
              </w:tabs>
              <w:suppressAutoHyphens/>
              <w:spacing w:line="276" w:lineRule="auto"/>
              <w:ind w:left="795"/>
              <w:jc w:val="left"/>
              <w:rPr>
                <w:rFonts w:cs="Calibri"/>
              </w:rPr>
            </w:pPr>
            <w:r w:rsidRPr="00756B12">
              <w:rPr>
                <w:rFonts w:cs="Calibri"/>
              </w:rPr>
              <w:t>pieslēgumu vietas savienošanu ar pasūtītāja stacionāro datoru (USB);</w:t>
            </w:r>
          </w:p>
          <w:p w:rsidR="00270745" w:rsidRPr="00756B12" w:rsidRDefault="00270745" w:rsidP="00A50B20">
            <w:pPr>
              <w:keepNext/>
              <w:keepLines/>
              <w:numPr>
                <w:ilvl w:val="1"/>
                <w:numId w:val="29"/>
              </w:numPr>
              <w:tabs>
                <w:tab w:val="clear" w:pos="1440"/>
              </w:tabs>
              <w:suppressAutoHyphens/>
              <w:spacing w:line="276" w:lineRule="auto"/>
              <w:ind w:left="795"/>
              <w:jc w:val="left"/>
              <w:rPr>
                <w:rFonts w:cs="Calibri"/>
              </w:rPr>
            </w:pPr>
            <w:r w:rsidRPr="00756B12">
              <w:rPr>
                <w:rFonts w:cs="Calibri"/>
              </w:rPr>
              <w:t>savienojošo kabeļu noslēpšanu ar grīdas/sienas kabeļu penāļiem;</w:t>
            </w:r>
          </w:p>
          <w:p w:rsidR="00270745" w:rsidRPr="00756B12" w:rsidRDefault="00270745" w:rsidP="00A50B20">
            <w:pPr>
              <w:keepNext/>
              <w:keepLines/>
              <w:numPr>
                <w:ilvl w:val="1"/>
                <w:numId w:val="29"/>
              </w:numPr>
              <w:tabs>
                <w:tab w:val="clear" w:pos="1440"/>
              </w:tabs>
              <w:suppressAutoHyphens/>
              <w:spacing w:line="276" w:lineRule="auto"/>
              <w:ind w:left="795"/>
              <w:jc w:val="left"/>
              <w:rPr>
                <w:rFonts w:cs="Calibri"/>
              </w:rPr>
            </w:pPr>
            <w:r w:rsidRPr="00756B12">
              <w:rPr>
                <w:rFonts w:cs="Calibri"/>
              </w:rPr>
              <w:t>elektrības kabeļu savienošana ar tuvāko esošo elektrības rozeti;</w:t>
            </w:r>
          </w:p>
          <w:p w:rsidR="00270745" w:rsidRPr="00E70597" w:rsidRDefault="00270745" w:rsidP="00A50B20">
            <w:pPr>
              <w:keepNext/>
              <w:keepLines/>
              <w:numPr>
                <w:ilvl w:val="0"/>
                <w:numId w:val="29"/>
              </w:numPr>
              <w:suppressAutoHyphens/>
              <w:spacing w:line="276" w:lineRule="auto"/>
              <w:ind w:left="357" w:hanging="357"/>
              <w:jc w:val="left"/>
              <w:rPr>
                <w:rFonts w:cs="Calibri"/>
              </w:rPr>
            </w:pPr>
            <w:r w:rsidRPr="00756B12">
              <w:rPr>
                <w:rFonts w:cs="Calibri"/>
              </w:rPr>
              <w:t xml:space="preserve">Audio sistēmas instalācija ir jāveic blakus tāfele, abās </w:t>
            </w:r>
            <w:r w:rsidRPr="00756B12">
              <w:rPr>
                <w:rFonts w:cs="Calibri"/>
              </w:rPr>
              <w:lastRenderedPageBreak/>
              <w:t>tāfeles malās.</w:t>
            </w:r>
          </w:p>
        </w:tc>
        <w:tc>
          <w:tcPr>
            <w:tcW w:w="1276" w:type="dxa"/>
          </w:tcPr>
          <w:p w:rsidR="00270745" w:rsidRDefault="00270745" w:rsidP="00A50B20">
            <w:pPr>
              <w:keepNext/>
              <w:keepLines/>
              <w:spacing w:line="276" w:lineRule="auto"/>
              <w:rPr>
                <w:rFonts w:cstheme="minorHAnsi"/>
                <w:lang w:eastAsia="ar-SA"/>
              </w:rPr>
            </w:pPr>
            <w:r>
              <w:rPr>
                <w:rFonts w:cstheme="minorHAnsi"/>
                <w:lang w:eastAsia="ar-SA"/>
              </w:rPr>
              <w:lastRenderedPageBreak/>
              <w:t>4</w:t>
            </w:r>
          </w:p>
        </w:tc>
        <w:tc>
          <w:tcPr>
            <w:tcW w:w="255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c>
          <w:tcPr>
            <w:tcW w:w="1701" w:type="dxa"/>
          </w:tcPr>
          <w:p w:rsidR="00270745" w:rsidRPr="001C4E8D" w:rsidRDefault="00270745" w:rsidP="00A50B20">
            <w:pPr>
              <w:keepNext/>
              <w:keepLines/>
              <w:widowControl w:val="0"/>
              <w:suppressAutoHyphens/>
              <w:spacing w:line="276" w:lineRule="auto"/>
              <w:ind w:left="357"/>
              <w:rPr>
                <w:rFonts w:cstheme="minorHAnsi"/>
                <w:lang w:eastAsia="ar-SA"/>
              </w:rPr>
            </w:pPr>
          </w:p>
        </w:tc>
      </w:tr>
      <w:tr w:rsidR="003B10B0" w:rsidRPr="001C4E8D" w:rsidTr="0058651E">
        <w:trPr>
          <w:trHeight w:val="417"/>
        </w:trPr>
        <w:tc>
          <w:tcPr>
            <w:tcW w:w="595" w:type="dxa"/>
            <w:tcBorders>
              <w:bottom w:val="single" w:sz="4" w:space="0" w:color="auto"/>
            </w:tcBorders>
          </w:tcPr>
          <w:p w:rsidR="003B10B0" w:rsidRDefault="003B10B0"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2.8</w:t>
            </w:r>
          </w:p>
        </w:tc>
        <w:tc>
          <w:tcPr>
            <w:tcW w:w="1593" w:type="dxa"/>
            <w:tcBorders>
              <w:bottom w:val="single" w:sz="4" w:space="0" w:color="auto"/>
            </w:tcBorders>
          </w:tcPr>
          <w:p w:rsidR="003B10B0" w:rsidRPr="00756B12" w:rsidRDefault="007F7F3F" w:rsidP="007F7F3F">
            <w:pPr>
              <w:keepNext/>
              <w:keepLines/>
              <w:tabs>
                <w:tab w:val="left" w:pos="357"/>
              </w:tabs>
              <w:suppressAutoHyphens/>
              <w:spacing w:line="276" w:lineRule="auto"/>
              <w:ind w:firstLine="0"/>
              <w:jc w:val="left"/>
              <w:rPr>
                <w:rFonts w:cs="Calibri"/>
              </w:rPr>
            </w:pPr>
            <w:r w:rsidRPr="001372B5">
              <w:rPr>
                <w:lang w:eastAsia="ar-SA"/>
              </w:rPr>
              <w:t>KVM komutators</w:t>
            </w:r>
            <w:r>
              <w:rPr>
                <w:lang w:eastAsia="ar-SA"/>
              </w:rPr>
              <w:t xml:space="preserve"> Aten </w:t>
            </w:r>
            <w:r w:rsidRPr="001372B5">
              <w:rPr>
                <w:lang w:eastAsia="ar-SA"/>
              </w:rPr>
              <w:t>CS1798 vai</w:t>
            </w:r>
            <w:r>
              <w:rPr>
                <w:lang w:eastAsia="ar-SA"/>
              </w:rPr>
              <w:t xml:space="preserve"> līdzvērtīgs pēc parametriem. </w:t>
            </w:r>
            <w:r>
              <w:rPr>
                <w:rFonts w:ascii="Segoe UI" w:hAnsi="Segoe UI" w:cs="Segoe UI"/>
                <w:color w:val="0C4E85"/>
                <w:spacing w:val="-4"/>
                <w:sz w:val="47"/>
                <w:szCs w:val="47"/>
                <w:shd w:val="clear" w:color="auto" w:fill="FFFFFF"/>
              </w:rPr>
              <w:t xml:space="preserve"> </w:t>
            </w:r>
          </w:p>
        </w:tc>
        <w:tc>
          <w:tcPr>
            <w:tcW w:w="5812" w:type="dxa"/>
            <w:tcBorders>
              <w:bottom w:val="single" w:sz="4" w:space="0" w:color="auto"/>
            </w:tcBorders>
            <w:vAlign w:val="center"/>
          </w:tcPr>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Izejošie fiziskie porti: vismaz 8 x USB Type B Female, 8 x HDMI Female, 8 x Mini Stereo Jack Female(tiek nodrošināts bez papildus adapteriem vai pārejām);</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Konsoles fiziskie porti: vismaz 2 x USB Type A Female, 1 x HDMI Female, 1 x Mini Stereo Jack Female(tiek nodrošināts bez papildus adapteriem vai pārejām);</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 xml:space="preserve">Komplektācijā iekļauti izejošo vadu komplekti (USB, HDMI, 3.5mm audio kabelis) – 8 komplekti. </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Signāla pārslēgšana notiek izmantojot pogas uz priekšējā paneļa.</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Uz priekšēja paneļa ir OSD displejs kas ataino nepieciešamo informāciju.</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 xml:space="preserve"> Jānodrošina  vismaz ienākošais un izejošais video signāla kvalitāte  1080p / 1920x1200@60Hz;</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Atbalsta Windows 7(32/64bit) un jaunākas OS sistēmas;</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Atbalsta “karsto pārslēgšanu” neizslēdzot komutatoru;</w:t>
            </w:r>
          </w:p>
          <w:p w:rsidR="007F7F3F" w:rsidRPr="00E56E9E"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Iekārta nodrošina pilnīgu klaviatūras darbību “error free booting” ;</w:t>
            </w:r>
          </w:p>
          <w:p w:rsidR="003B10B0" w:rsidRPr="007F7F3F" w:rsidRDefault="007F7F3F" w:rsidP="007F7F3F">
            <w:pPr>
              <w:widowControl w:val="0"/>
              <w:numPr>
                <w:ilvl w:val="0"/>
                <w:numId w:val="29"/>
              </w:numPr>
              <w:suppressAutoHyphens/>
              <w:ind w:left="357" w:hanging="357"/>
              <w:jc w:val="left"/>
              <w:rPr>
                <w:rFonts w:cstheme="minorHAnsi"/>
                <w:lang w:eastAsia="ar-SA"/>
              </w:rPr>
            </w:pPr>
            <w:r w:rsidRPr="00E56E9E">
              <w:rPr>
                <w:rFonts w:cstheme="minorHAnsi"/>
                <w:lang w:eastAsia="ar-SA"/>
              </w:rPr>
              <w:t xml:space="preserve">Komplektācija iekļauti iekārtas  ražotāja mājas lapā noradītie barošanas adapter, kabeļi un aksesuāri;  </w:t>
            </w:r>
          </w:p>
        </w:tc>
        <w:tc>
          <w:tcPr>
            <w:tcW w:w="1276" w:type="dxa"/>
            <w:tcBorders>
              <w:bottom w:val="single" w:sz="4" w:space="0" w:color="auto"/>
            </w:tcBorders>
          </w:tcPr>
          <w:p w:rsidR="003B10B0" w:rsidRDefault="00772251" w:rsidP="00A50B20">
            <w:pPr>
              <w:keepNext/>
              <w:keepLines/>
              <w:spacing w:line="276" w:lineRule="auto"/>
              <w:rPr>
                <w:rFonts w:cstheme="minorHAnsi"/>
                <w:lang w:eastAsia="ar-SA"/>
              </w:rPr>
            </w:pPr>
            <w:r>
              <w:rPr>
                <w:rFonts w:cstheme="minorHAnsi"/>
                <w:lang w:eastAsia="ar-SA"/>
              </w:rPr>
              <w:t>1</w:t>
            </w:r>
          </w:p>
        </w:tc>
        <w:tc>
          <w:tcPr>
            <w:tcW w:w="2551" w:type="dxa"/>
            <w:tcBorders>
              <w:bottom w:val="single" w:sz="4" w:space="0" w:color="auto"/>
            </w:tcBorders>
          </w:tcPr>
          <w:p w:rsidR="003B10B0" w:rsidRPr="001C4E8D" w:rsidRDefault="003B10B0"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3B10B0" w:rsidRPr="001C4E8D" w:rsidRDefault="003B10B0"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3B10B0" w:rsidRPr="001C4E8D" w:rsidRDefault="003B10B0" w:rsidP="00A50B20">
            <w:pPr>
              <w:keepNext/>
              <w:keepLines/>
              <w:widowControl w:val="0"/>
              <w:suppressAutoHyphens/>
              <w:spacing w:line="276" w:lineRule="auto"/>
              <w:ind w:left="357"/>
              <w:rPr>
                <w:rFonts w:cstheme="minorHAnsi"/>
                <w:lang w:eastAsia="ar-SA"/>
              </w:rPr>
            </w:pPr>
          </w:p>
        </w:tc>
      </w:tr>
      <w:tr w:rsidR="0058651E" w:rsidRPr="001C4E8D" w:rsidTr="0058651E">
        <w:trPr>
          <w:trHeight w:val="417"/>
        </w:trPr>
        <w:tc>
          <w:tcPr>
            <w:tcW w:w="595" w:type="dxa"/>
            <w:tcBorders>
              <w:bottom w:val="single" w:sz="4" w:space="0" w:color="auto"/>
            </w:tcBorders>
            <w:shd w:val="clear" w:color="auto" w:fill="BFBFBF" w:themeFill="background1" w:themeFillShade="BF"/>
          </w:tcPr>
          <w:p w:rsidR="0058651E" w:rsidRPr="0058651E" w:rsidRDefault="0058651E" w:rsidP="0058651E">
            <w:pPr>
              <w:keepNext/>
              <w:keepLines/>
              <w:tabs>
                <w:tab w:val="left" w:pos="357"/>
              </w:tabs>
              <w:suppressAutoHyphens/>
              <w:ind w:firstLine="0"/>
              <w:rPr>
                <w:rFonts w:cstheme="minorHAnsi"/>
                <w:lang w:eastAsia="ar-SA"/>
              </w:rPr>
            </w:pPr>
            <w:r>
              <w:rPr>
                <w:rFonts w:cstheme="minorHAnsi"/>
                <w:lang w:eastAsia="ar-SA"/>
              </w:rPr>
              <w:t>3.</w:t>
            </w:r>
          </w:p>
        </w:tc>
        <w:tc>
          <w:tcPr>
            <w:tcW w:w="14634" w:type="dxa"/>
            <w:gridSpan w:val="6"/>
            <w:tcBorders>
              <w:bottom w:val="single" w:sz="4" w:space="0" w:color="auto"/>
            </w:tcBorders>
            <w:shd w:val="clear" w:color="auto" w:fill="BFBFBF" w:themeFill="background1" w:themeFillShade="BF"/>
          </w:tcPr>
          <w:p w:rsidR="0058651E" w:rsidRPr="00DF03F9" w:rsidRDefault="00EE69FD" w:rsidP="00EE69FD">
            <w:pPr>
              <w:keepNext/>
              <w:keepLines/>
              <w:widowControl w:val="0"/>
              <w:suppressAutoHyphens/>
              <w:spacing w:line="276" w:lineRule="auto"/>
              <w:ind w:left="357"/>
              <w:rPr>
                <w:b/>
                <w:lang w:eastAsia="ar-SA"/>
              </w:rPr>
            </w:pPr>
            <w:r>
              <w:rPr>
                <w:b/>
                <w:lang w:eastAsia="ar-SA"/>
              </w:rPr>
              <w:t>RSU aulas p</w:t>
            </w:r>
            <w:r w:rsidR="00DF03F9" w:rsidRPr="00DF03F9">
              <w:rPr>
                <w:b/>
                <w:lang w:eastAsia="ar-SA"/>
              </w:rPr>
              <w:t>rojektora piegāde, instalācija un uzturēšana</w:t>
            </w:r>
            <w:r w:rsidR="00DF03F9">
              <w:rPr>
                <w:b/>
                <w:lang w:eastAsia="ar-SA"/>
              </w:rPr>
              <w:t xml:space="preserve"> </w:t>
            </w:r>
            <w:r w:rsidR="0058651E">
              <w:rPr>
                <w:b/>
                <w:lang w:eastAsia="ar-SA"/>
              </w:rPr>
              <w:t>***</w:t>
            </w:r>
            <w:r w:rsidR="0058651E" w:rsidRPr="00270745">
              <w:rPr>
                <w:b/>
                <w:lang w:eastAsia="ar-SA"/>
              </w:rPr>
              <w:t xml:space="preserve"> </w:t>
            </w:r>
            <w:r w:rsidR="0058651E">
              <w:rPr>
                <w:b/>
                <w:lang w:eastAsia="ar-SA"/>
              </w:rPr>
              <w:t xml:space="preserve"> (RSU)</w:t>
            </w:r>
          </w:p>
        </w:tc>
      </w:tr>
      <w:tr w:rsidR="0058651E" w:rsidRPr="001C4E8D" w:rsidTr="0058651E">
        <w:trPr>
          <w:trHeight w:val="417"/>
        </w:trPr>
        <w:tc>
          <w:tcPr>
            <w:tcW w:w="595" w:type="dxa"/>
            <w:tcBorders>
              <w:bottom w:val="single" w:sz="4" w:space="0" w:color="auto"/>
            </w:tcBorders>
          </w:tcPr>
          <w:p w:rsidR="0058651E" w:rsidRDefault="00EE69FD" w:rsidP="00A50B20">
            <w:pPr>
              <w:keepNext/>
              <w:keepLines/>
              <w:tabs>
                <w:tab w:val="left" w:pos="357"/>
              </w:tabs>
              <w:suppressAutoHyphens/>
              <w:spacing w:line="276" w:lineRule="auto"/>
              <w:ind w:firstLine="47"/>
              <w:rPr>
                <w:rFonts w:cstheme="minorHAnsi"/>
                <w:lang w:eastAsia="ar-SA"/>
              </w:rPr>
            </w:pPr>
            <w:r>
              <w:rPr>
                <w:rFonts w:cstheme="minorHAnsi"/>
                <w:lang w:eastAsia="ar-SA"/>
              </w:rPr>
              <w:t>3.1</w:t>
            </w:r>
          </w:p>
        </w:tc>
        <w:tc>
          <w:tcPr>
            <w:tcW w:w="1593" w:type="dxa"/>
            <w:tcBorders>
              <w:bottom w:val="single" w:sz="4" w:space="0" w:color="auto"/>
            </w:tcBorders>
          </w:tcPr>
          <w:p w:rsidR="0058651E" w:rsidRPr="001372B5" w:rsidRDefault="00EE69FD" w:rsidP="007F7F3F">
            <w:pPr>
              <w:keepNext/>
              <w:keepLines/>
              <w:tabs>
                <w:tab w:val="left" w:pos="357"/>
              </w:tabs>
              <w:suppressAutoHyphens/>
              <w:spacing w:line="276" w:lineRule="auto"/>
              <w:ind w:firstLine="0"/>
              <w:jc w:val="left"/>
              <w:rPr>
                <w:lang w:eastAsia="ar-SA"/>
              </w:rPr>
            </w:pPr>
            <w:r>
              <w:rPr>
                <w:lang w:eastAsia="ar-SA"/>
              </w:rPr>
              <w:t>Projektors</w:t>
            </w:r>
          </w:p>
        </w:tc>
        <w:tc>
          <w:tcPr>
            <w:tcW w:w="5812" w:type="dxa"/>
            <w:tcBorders>
              <w:bottom w:val="single" w:sz="4" w:space="0" w:color="auto"/>
            </w:tcBorders>
            <w:vAlign w:val="center"/>
          </w:tcPr>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Profesionāla pielietojuma projektors ar maināmiem objektīviem.</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lastRenderedPageBreak/>
              <w:t>Spilgtuma līmenis gan baltajai gaismai, gan pilnkrāsu attēlam ne mazāks kā 15 000 lumeni (saskaņā ar ISO21118:2012, IDMS15.4 mērīšanas metodiku).</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Projekcijas tehnoloģija: 3LCD vai ekvivalenta projekcijas tehnoloģija. Ekvivalences kritērijs ir visu attēla veidojošo pamatkrāsu vienlaicīga attēlošana uz projekcijas ekrāna.</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Dabiskā (</w:t>
            </w:r>
            <w:r w:rsidRPr="00780A7D">
              <w:rPr>
                <w:i/>
                <w:lang w:eastAsia="ar-SA"/>
              </w:rPr>
              <w:t>native</w:t>
            </w:r>
            <w:r w:rsidRPr="00780A7D">
              <w:rPr>
                <w:lang w:eastAsia="ar-SA"/>
              </w:rPr>
              <w:t>) izšķirtspēja ne mazāka kā WUXGA (1920x1200). Projektoram jāspēj bez mērogošanas attēlot signālu izšķirtspējā 1920x1080 (malu proporcijas 16:9).</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Iebūvēts lāzera tehnoloģijas gaismas avots ar projektora ražotāja specificēto darba mūžu ne mazāku kā 20000 stundas pilnas jaudas režīmā.</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Kontrasts ne mazāks kā 4000:1.</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Motorizēts objektīva palielinājums (</w:t>
            </w:r>
            <w:r w:rsidRPr="00780A7D">
              <w:rPr>
                <w:i/>
                <w:lang w:eastAsia="ar-SA"/>
              </w:rPr>
              <w:t>zoom</w:t>
            </w:r>
            <w:r w:rsidRPr="00780A7D">
              <w:rPr>
                <w:lang w:eastAsia="ar-SA"/>
              </w:rPr>
              <w:t>) un fokuss (</w:t>
            </w:r>
            <w:r w:rsidRPr="00780A7D">
              <w:rPr>
                <w:i/>
                <w:lang w:eastAsia="ar-SA"/>
              </w:rPr>
              <w:t>focus</w:t>
            </w:r>
            <w:r w:rsidRPr="00780A7D">
              <w:rPr>
                <w:lang w:eastAsia="ar-SA"/>
              </w:rPr>
              <w:t>).</w:t>
            </w:r>
          </w:p>
          <w:p w:rsidR="00EE69FD" w:rsidRPr="00780A7D" w:rsidRDefault="00EE69FD" w:rsidP="00EE69FD">
            <w:pPr>
              <w:widowControl w:val="0"/>
              <w:numPr>
                <w:ilvl w:val="0"/>
                <w:numId w:val="29"/>
              </w:numPr>
              <w:suppressAutoHyphens/>
              <w:spacing w:line="276" w:lineRule="auto"/>
              <w:ind w:left="357" w:hanging="357"/>
              <w:jc w:val="left"/>
            </w:pPr>
            <w:r w:rsidRPr="00780A7D">
              <w:t>Motorizēta objektīva optiskā nobīde (</w:t>
            </w:r>
            <w:r w:rsidRPr="00780A7D">
              <w:rPr>
                <w:i/>
              </w:rPr>
              <w:t>lens shift</w:t>
            </w:r>
            <w:r w:rsidRPr="00780A7D">
              <w:t xml:space="preserve">): pa vertikāli vismaz </w:t>
            </w:r>
            <w:r w:rsidRPr="00780A7D">
              <w:sym w:font="Symbol" w:char="F0B1"/>
            </w:r>
            <w:r w:rsidRPr="00780A7D">
              <w:t xml:space="preserve">60% no optiskās ass, pa horizontāli vismaz </w:t>
            </w:r>
            <w:r w:rsidRPr="00780A7D">
              <w:sym w:font="Symbol" w:char="F0B1"/>
            </w:r>
            <w:r w:rsidRPr="00780A7D">
              <w:t>15% no optiskās ass.</w:t>
            </w:r>
          </w:p>
          <w:p w:rsidR="00EE69FD" w:rsidRPr="00780A7D" w:rsidRDefault="00EE69FD" w:rsidP="00EE69FD">
            <w:pPr>
              <w:widowControl w:val="0"/>
              <w:numPr>
                <w:ilvl w:val="0"/>
                <w:numId w:val="29"/>
              </w:numPr>
              <w:suppressAutoHyphens/>
              <w:spacing w:line="276" w:lineRule="auto"/>
              <w:ind w:left="357" w:hanging="357"/>
              <w:jc w:val="left"/>
            </w:pPr>
            <w:r w:rsidRPr="00780A7D">
              <w:t xml:space="preserve">Objektīva </w:t>
            </w:r>
            <w:r w:rsidRPr="00780A7D">
              <w:rPr>
                <w:i/>
              </w:rPr>
              <w:t>zoom/focus/lens-shift</w:t>
            </w:r>
            <w:r w:rsidRPr="00780A7D">
              <w:t xml:space="preserve"> stāvokļu atmiņa ar ne mazāk kā 10 pozīcijām.</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 xml:space="preserve">Projektorā iebūvētie video signāla pieslēgumi: HDMI (ar HDCP 2.2 atbalstu), HDBaseT (ar HDCP 2.2 </w:t>
            </w:r>
            <w:r w:rsidRPr="00780A7D">
              <w:rPr>
                <w:lang w:eastAsia="ar-SA"/>
              </w:rPr>
              <w:lastRenderedPageBreak/>
              <w:t>atbalstu), DVI, HD-SDI, VGA, VGA out, komponentu video (BNC savienojums).</w:t>
            </w:r>
          </w:p>
          <w:p w:rsidR="00EE69FD" w:rsidRPr="00780A7D" w:rsidRDefault="00EE69FD" w:rsidP="00EE69FD">
            <w:pPr>
              <w:widowControl w:val="0"/>
              <w:numPr>
                <w:ilvl w:val="0"/>
                <w:numId w:val="29"/>
              </w:numPr>
              <w:suppressAutoHyphens/>
              <w:spacing w:line="276" w:lineRule="auto"/>
              <w:ind w:left="357" w:hanging="357"/>
              <w:jc w:val="left"/>
              <w:rPr>
                <w:lang w:eastAsia="lv-LV"/>
              </w:rPr>
            </w:pPr>
            <w:r w:rsidRPr="00780A7D">
              <w:rPr>
                <w:lang w:eastAsia="ar-SA"/>
              </w:rPr>
              <w:t>Atbalsta ieejas video izšķirtspējas līdz 3840x2160 punktiem pie 60Hz kadru nomaiņas ātruma</w:t>
            </w:r>
          </w:p>
          <w:p w:rsidR="00EE69FD" w:rsidRPr="00780A7D" w:rsidRDefault="00EE69FD" w:rsidP="00EE69FD">
            <w:pPr>
              <w:widowControl w:val="0"/>
              <w:numPr>
                <w:ilvl w:val="0"/>
                <w:numId w:val="29"/>
              </w:numPr>
              <w:suppressAutoHyphens/>
              <w:spacing w:line="276" w:lineRule="auto"/>
              <w:ind w:left="357" w:hanging="357"/>
              <w:jc w:val="left"/>
              <w:rPr>
                <w:lang w:eastAsia="lv-LV"/>
              </w:rPr>
            </w:pPr>
            <w:r w:rsidRPr="00780A7D">
              <w:rPr>
                <w:lang w:eastAsia="lv-LV"/>
              </w:rPr>
              <w:t>Iespēja projektoru pozicionēt vertikālā stāvoklī, jebkurā no 360 grādu pozīcijām</w:t>
            </w:r>
          </w:p>
          <w:p w:rsidR="00EE69FD" w:rsidRPr="00780A7D" w:rsidRDefault="00EE69FD" w:rsidP="00EE69FD">
            <w:pPr>
              <w:widowControl w:val="0"/>
              <w:numPr>
                <w:ilvl w:val="0"/>
                <w:numId w:val="29"/>
              </w:numPr>
              <w:suppressAutoHyphens/>
              <w:spacing w:line="276" w:lineRule="auto"/>
              <w:ind w:left="357" w:hanging="357"/>
              <w:jc w:val="left"/>
              <w:rPr>
                <w:lang w:eastAsia="lv-LV"/>
              </w:rPr>
            </w:pPr>
            <w:r w:rsidRPr="00780A7D">
              <w:rPr>
                <w:lang w:eastAsia="lv-LV"/>
              </w:rPr>
              <w:t xml:space="preserve">Attēla ģeometriskās korekcijas iespējas, vismaz: </w:t>
            </w:r>
            <w:r w:rsidRPr="00780A7D">
              <w:rPr>
                <w:i/>
                <w:lang w:eastAsia="lv-LV"/>
              </w:rPr>
              <w:t>keystone</w:t>
            </w:r>
            <w:r w:rsidRPr="00780A7D">
              <w:rPr>
                <w:lang w:eastAsia="lv-LV"/>
              </w:rPr>
              <w:t xml:space="preserve">, </w:t>
            </w:r>
            <w:r w:rsidRPr="00780A7D">
              <w:rPr>
                <w:i/>
                <w:lang w:eastAsia="lv-LV"/>
              </w:rPr>
              <w:t>corner, curve</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lv-LV"/>
              </w:rPr>
              <w:t>Ne mazāk kā divu dažādu video signālu vienlaicīga attēlošana (</w:t>
            </w:r>
            <w:r w:rsidRPr="00780A7D">
              <w:rPr>
                <w:i/>
                <w:lang w:eastAsia="lv-LV"/>
              </w:rPr>
              <w:t>split screen</w:t>
            </w:r>
            <w:r w:rsidRPr="00780A7D">
              <w:rPr>
                <w:lang w:eastAsia="lv-LV"/>
              </w:rPr>
              <w:t>)</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 xml:space="preserve">Vadības ieeja: RS-232C ports, LAN RJ-45 </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Projektora trokšņu līmenis samazinātas jaudas darbības režīmā ne lielāks kā 34db, pilnas jaudas režīmā ne lielāks kā 40db.</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Maksimālais izmērs (dziļums x platums x augstums) bez lēcas ne lielāks kā 600mm x 500mm x 250mm</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Projektora svars bez lēcas nepārsniedz 25kg.</w:t>
            </w:r>
          </w:p>
          <w:p w:rsidR="00EE69FD" w:rsidRPr="00780A7D" w:rsidRDefault="00EE69FD" w:rsidP="00EE69FD">
            <w:pPr>
              <w:widowControl w:val="0"/>
              <w:numPr>
                <w:ilvl w:val="0"/>
                <w:numId w:val="29"/>
              </w:numPr>
              <w:suppressAutoHyphens/>
              <w:spacing w:line="276" w:lineRule="auto"/>
              <w:ind w:left="357" w:hanging="357"/>
              <w:jc w:val="left"/>
              <w:rPr>
                <w:lang w:eastAsia="ar-SA"/>
              </w:rPr>
            </w:pPr>
            <w:r w:rsidRPr="00780A7D">
              <w:rPr>
                <w:lang w:eastAsia="ar-SA"/>
              </w:rPr>
              <w:t>Elektrības patēriņš pilnas jaudas darbības režīmā nepārsniedz 1200 W</w:t>
            </w:r>
          </w:p>
          <w:p w:rsidR="00EE69FD" w:rsidRPr="00780A7D" w:rsidRDefault="00EE69FD" w:rsidP="00EE69FD">
            <w:pPr>
              <w:widowControl w:val="0"/>
              <w:numPr>
                <w:ilvl w:val="0"/>
                <w:numId w:val="29"/>
              </w:numPr>
              <w:suppressAutoHyphens/>
              <w:spacing w:line="276" w:lineRule="auto"/>
              <w:ind w:left="357" w:hanging="357"/>
              <w:jc w:val="left"/>
              <w:rPr>
                <w:lang w:eastAsia="lv-LV"/>
              </w:rPr>
            </w:pPr>
            <w:r w:rsidRPr="00780A7D">
              <w:rPr>
                <w:lang w:eastAsia="ar-SA"/>
              </w:rPr>
              <w:t>Projektora korpusa krāsa – melna</w:t>
            </w:r>
          </w:p>
          <w:p w:rsidR="0058651E" w:rsidRPr="00E56E9E" w:rsidRDefault="00EE69FD" w:rsidP="00EE69FD">
            <w:pPr>
              <w:widowControl w:val="0"/>
              <w:numPr>
                <w:ilvl w:val="0"/>
                <w:numId w:val="29"/>
              </w:numPr>
              <w:suppressAutoHyphens/>
              <w:ind w:left="357" w:hanging="357"/>
              <w:jc w:val="left"/>
              <w:rPr>
                <w:rFonts w:cstheme="minorHAnsi"/>
                <w:lang w:eastAsia="ar-SA"/>
              </w:rPr>
            </w:pPr>
            <w:r w:rsidRPr="00780A7D">
              <w:rPr>
                <w:lang w:eastAsia="lv-LV"/>
              </w:rPr>
              <w:t xml:space="preserve">Ražotāja nodrošināta projektora (t.sk. gaismas avota un citu ekspluatācijas materiālu) garantija ir ne mazāka kā 5 gadi vai 20000 stundas (kas izpildās pirmais). Ja minētie garantijas nosacījumi ir izpildāmi ar papildus </w:t>
            </w:r>
            <w:r w:rsidRPr="00780A7D">
              <w:rPr>
                <w:lang w:eastAsia="lv-LV"/>
              </w:rPr>
              <w:lastRenderedPageBreak/>
              <w:t>“servisa atbalsta” iegādi no ražotāja, tad izmaksas ir jāiekļauj piedāvājuma cenā, kā arī jānorāda ražotāja kods minētajam servisa atbalstam. Pretendents piedāvājumam pievieno Pasūtītājam adresētu projektora ražotāja apliecinājuma vēstuli par Pretendenta piedāvātā projektora garantijas ilgumu un faktu, ka garantijā ir iekļauts gaismas avots un citi iespējamie ekspluatācijas materiāli.</w:t>
            </w:r>
          </w:p>
        </w:tc>
        <w:tc>
          <w:tcPr>
            <w:tcW w:w="1276" w:type="dxa"/>
            <w:tcBorders>
              <w:bottom w:val="single" w:sz="4" w:space="0" w:color="auto"/>
            </w:tcBorders>
          </w:tcPr>
          <w:p w:rsidR="0058651E" w:rsidRDefault="00EE69FD" w:rsidP="00A50B20">
            <w:pPr>
              <w:keepNext/>
              <w:keepLines/>
              <w:spacing w:line="276" w:lineRule="auto"/>
              <w:rPr>
                <w:rFonts w:cstheme="minorHAnsi"/>
                <w:lang w:eastAsia="ar-SA"/>
              </w:rPr>
            </w:pPr>
            <w:r>
              <w:rPr>
                <w:rFonts w:cstheme="minorHAnsi"/>
                <w:lang w:eastAsia="ar-SA"/>
              </w:rPr>
              <w:lastRenderedPageBreak/>
              <w:t>1</w:t>
            </w:r>
          </w:p>
        </w:tc>
        <w:tc>
          <w:tcPr>
            <w:tcW w:w="2551" w:type="dxa"/>
            <w:tcBorders>
              <w:bottom w:val="single" w:sz="4" w:space="0" w:color="auto"/>
            </w:tcBorders>
          </w:tcPr>
          <w:p w:rsidR="0058651E" w:rsidRPr="001C4E8D" w:rsidRDefault="0058651E"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58651E" w:rsidRPr="001C4E8D" w:rsidRDefault="0058651E"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58651E" w:rsidRPr="001C4E8D" w:rsidRDefault="0058651E" w:rsidP="00A50B20">
            <w:pPr>
              <w:keepNext/>
              <w:keepLines/>
              <w:widowControl w:val="0"/>
              <w:suppressAutoHyphens/>
              <w:spacing w:line="276" w:lineRule="auto"/>
              <w:ind w:left="357"/>
              <w:rPr>
                <w:rFonts w:cstheme="minorHAnsi"/>
                <w:lang w:eastAsia="ar-SA"/>
              </w:rPr>
            </w:pPr>
          </w:p>
        </w:tc>
      </w:tr>
      <w:tr w:rsidR="00EE69FD" w:rsidRPr="001C4E8D" w:rsidTr="0058651E">
        <w:trPr>
          <w:trHeight w:val="417"/>
        </w:trPr>
        <w:tc>
          <w:tcPr>
            <w:tcW w:w="595" w:type="dxa"/>
            <w:tcBorders>
              <w:bottom w:val="single" w:sz="4" w:space="0" w:color="auto"/>
            </w:tcBorders>
          </w:tcPr>
          <w:p w:rsidR="00EE69FD" w:rsidRDefault="00EE69FD" w:rsidP="00A50B20">
            <w:pPr>
              <w:keepNext/>
              <w:keepLines/>
              <w:tabs>
                <w:tab w:val="left" w:pos="357"/>
              </w:tabs>
              <w:suppressAutoHyphens/>
              <w:spacing w:line="276" w:lineRule="auto"/>
              <w:ind w:firstLine="47"/>
              <w:rPr>
                <w:rFonts w:cstheme="minorHAnsi"/>
                <w:lang w:eastAsia="ar-SA"/>
              </w:rPr>
            </w:pPr>
            <w:r>
              <w:rPr>
                <w:rFonts w:cstheme="minorHAnsi"/>
                <w:lang w:eastAsia="ar-SA"/>
              </w:rPr>
              <w:lastRenderedPageBreak/>
              <w:t>3.2</w:t>
            </w:r>
          </w:p>
        </w:tc>
        <w:tc>
          <w:tcPr>
            <w:tcW w:w="1593" w:type="dxa"/>
            <w:tcBorders>
              <w:bottom w:val="single" w:sz="4" w:space="0" w:color="auto"/>
            </w:tcBorders>
          </w:tcPr>
          <w:p w:rsidR="00EE69FD" w:rsidRDefault="00EE69FD" w:rsidP="007F7F3F">
            <w:pPr>
              <w:keepNext/>
              <w:keepLines/>
              <w:tabs>
                <w:tab w:val="left" w:pos="357"/>
              </w:tabs>
              <w:suppressAutoHyphens/>
              <w:spacing w:line="276" w:lineRule="auto"/>
              <w:ind w:firstLine="0"/>
              <w:jc w:val="left"/>
              <w:rPr>
                <w:lang w:eastAsia="ar-SA"/>
              </w:rPr>
            </w:pPr>
            <w:r w:rsidRPr="00780A7D">
              <w:rPr>
                <w:lang w:eastAsia="ar-SA"/>
              </w:rPr>
              <w:t>Motorizēts objektīvs</w:t>
            </w:r>
          </w:p>
        </w:tc>
        <w:tc>
          <w:tcPr>
            <w:tcW w:w="5812" w:type="dxa"/>
            <w:tcBorders>
              <w:bottom w:val="single" w:sz="4" w:space="0" w:color="auto"/>
            </w:tcBorders>
            <w:vAlign w:val="center"/>
          </w:tcPr>
          <w:p w:rsidR="00EE69FD" w:rsidRPr="00780A7D" w:rsidRDefault="00EE69FD" w:rsidP="00EE69FD">
            <w:pPr>
              <w:numPr>
                <w:ilvl w:val="0"/>
                <w:numId w:val="29"/>
              </w:numPr>
              <w:suppressAutoHyphens/>
              <w:spacing w:line="276" w:lineRule="auto"/>
              <w:jc w:val="left"/>
              <w:rPr>
                <w:lang w:eastAsia="ar-SA"/>
              </w:rPr>
            </w:pPr>
            <w:r w:rsidRPr="00780A7D">
              <w:rPr>
                <w:lang w:eastAsia="ar-SA"/>
              </w:rPr>
              <w:t>Pretendenta piedāvātā projektora ražotāja izgatavots objektīvs, paredzēts darbam ar piedāvāto projektora modeli.</w:t>
            </w:r>
          </w:p>
          <w:p w:rsidR="00EE69FD" w:rsidRPr="00780A7D" w:rsidRDefault="00EE69FD" w:rsidP="00EE69FD">
            <w:pPr>
              <w:widowControl w:val="0"/>
              <w:numPr>
                <w:ilvl w:val="0"/>
                <w:numId w:val="29"/>
              </w:numPr>
              <w:suppressAutoHyphens/>
              <w:spacing w:line="276" w:lineRule="auto"/>
              <w:jc w:val="left"/>
              <w:rPr>
                <w:lang w:eastAsia="ar-SA"/>
              </w:rPr>
            </w:pPr>
            <w:r w:rsidRPr="00780A7D">
              <w:rPr>
                <w:lang w:eastAsia="ar-SA"/>
              </w:rPr>
              <w:t>Motorizēta attēla optiskās mērogošana</w:t>
            </w:r>
          </w:p>
          <w:p w:rsidR="00EE69FD" w:rsidRPr="00780A7D" w:rsidRDefault="00EE69FD" w:rsidP="00EE69FD">
            <w:pPr>
              <w:widowControl w:val="0"/>
              <w:numPr>
                <w:ilvl w:val="0"/>
                <w:numId w:val="29"/>
              </w:numPr>
              <w:suppressAutoHyphens/>
              <w:spacing w:line="276" w:lineRule="auto"/>
              <w:jc w:val="left"/>
              <w:rPr>
                <w:lang w:eastAsia="ar-SA"/>
              </w:rPr>
            </w:pPr>
            <w:r w:rsidRPr="00780A7D">
              <w:t>Pie projektora pamata izšķirtspējas a</w:t>
            </w:r>
            <w:r w:rsidRPr="00780A7D">
              <w:rPr>
                <w:lang w:eastAsia="ar-SA"/>
              </w:rPr>
              <w:t>tbalsta attāluma koeficentu (</w:t>
            </w:r>
            <w:r w:rsidRPr="00780A7D">
              <w:rPr>
                <w:i/>
                <w:lang w:eastAsia="ar-SA"/>
              </w:rPr>
              <w:t xml:space="preserve">throw ratio) </w:t>
            </w:r>
            <w:r w:rsidRPr="00780A7D">
              <w:rPr>
                <w:lang w:eastAsia="ar-SA"/>
              </w:rPr>
              <w:t>vismaz robežās no 0.65:1 līdz 0.77:1</w:t>
            </w:r>
          </w:p>
          <w:p w:rsidR="00EE69FD" w:rsidRPr="00780A7D" w:rsidRDefault="00EE69FD" w:rsidP="00EE69FD">
            <w:pPr>
              <w:widowControl w:val="0"/>
              <w:numPr>
                <w:ilvl w:val="0"/>
                <w:numId w:val="29"/>
              </w:numPr>
              <w:suppressAutoHyphens/>
              <w:spacing w:line="276" w:lineRule="auto"/>
              <w:jc w:val="left"/>
              <w:rPr>
                <w:lang w:eastAsia="ar-SA"/>
              </w:rPr>
            </w:pPr>
            <w:r w:rsidRPr="00780A7D">
              <w:t>Motorizēta objektīva optiskā nobīde (</w:t>
            </w:r>
            <w:r w:rsidRPr="00780A7D">
              <w:rPr>
                <w:i/>
              </w:rPr>
              <w:t>lens shift</w:t>
            </w:r>
            <w:r w:rsidRPr="00780A7D">
              <w:t xml:space="preserve">): pa vertikāli vismaz </w:t>
            </w:r>
            <w:r w:rsidRPr="00780A7D">
              <w:sym w:font="Symbol" w:char="F0B1"/>
            </w:r>
            <w:r w:rsidRPr="00780A7D">
              <w:t xml:space="preserve">60% no optiskās ass, pa horizontāli vismaz </w:t>
            </w:r>
            <w:r w:rsidRPr="00780A7D">
              <w:sym w:font="Symbol" w:char="F0B1"/>
            </w:r>
            <w:r w:rsidRPr="00780A7D">
              <w:t>15% no optiskās ass.</w:t>
            </w:r>
          </w:p>
        </w:tc>
        <w:tc>
          <w:tcPr>
            <w:tcW w:w="1276" w:type="dxa"/>
            <w:tcBorders>
              <w:bottom w:val="single" w:sz="4" w:space="0" w:color="auto"/>
            </w:tcBorders>
          </w:tcPr>
          <w:p w:rsidR="00EE69FD" w:rsidRDefault="00EE69FD" w:rsidP="00A50B20">
            <w:pPr>
              <w:keepNext/>
              <w:keepLines/>
              <w:spacing w:line="276" w:lineRule="auto"/>
              <w:rPr>
                <w:rFonts w:cstheme="minorHAnsi"/>
                <w:lang w:eastAsia="ar-SA"/>
              </w:rPr>
            </w:pPr>
            <w:r>
              <w:rPr>
                <w:rFonts w:cstheme="minorHAnsi"/>
                <w:lang w:eastAsia="ar-SA"/>
              </w:rPr>
              <w:t>1</w:t>
            </w:r>
          </w:p>
        </w:tc>
        <w:tc>
          <w:tcPr>
            <w:tcW w:w="255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r>
      <w:tr w:rsidR="00EE69FD" w:rsidRPr="001C4E8D" w:rsidTr="0058651E">
        <w:trPr>
          <w:trHeight w:val="417"/>
        </w:trPr>
        <w:tc>
          <w:tcPr>
            <w:tcW w:w="595" w:type="dxa"/>
            <w:tcBorders>
              <w:bottom w:val="single" w:sz="4" w:space="0" w:color="auto"/>
            </w:tcBorders>
          </w:tcPr>
          <w:p w:rsidR="00EE69FD" w:rsidRDefault="00EE69FD" w:rsidP="00A50B20">
            <w:pPr>
              <w:keepNext/>
              <w:keepLines/>
              <w:tabs>
                <w:tab w:val="left" w:pos="357"/>
              </w:tabs>
              <w:suppressAutoHyphens/>
              <w:spacing w:line="276" w:lineRule="auto"/>
              <w:ind w:firstLine="47"/>
              <w:rPr>
                <w:rFonts w:cstheme="minorHAnsi"/>
                <w:lang w:eastAsia="ar-SA"/>
              </w:rPr>
            </w:pPr>
            <w:r>
              <w:rPr>
                <w:rFonts w:cstheme="minorHAnsi"/>
                <w:lang w:eastAsia="ar-SA"/>
              </w:rPr>
              <w:t>3.3</w:t>
            </w:r>
          </w:p>
        </w:tc>
        <w:tc>
          <w:tcPr>
            <w:tcW w:w="1593" w:type="dxa"/>
            <w:tcBorders>
              <w:bottom w:val="single" w:sz="4" w:space="0" w:color="auto"/>
            </w:tcBorders>
          </w:tcPr>
          <w:p w:rsidR="00EE69FD" w:rsidRPr="00780A7D" w:rsidRDefault="00EE69FD" w:rsidP="007F7F3F">
            <w:pPr>
              <w:keepNext/>
              <w:keepLines/>
              <w:tabs>
                <w:tab w:val="left" w:pos="357"/>
              </w:tabs>
              <w:suppressAutoHyphens/>
              <w:spacing w:line="276" w:lineRule="auto"/>
              <w:ind w:firstLine="0"/>
              <w:jc w:val="left"/>
              <w:rPr>
                <w:lang w:eastAsia="ar-SA"/>
              </w:rPr>
            </w:pPr>
            <w:r w:rsidRPr="00780A7D">
              <w:rPr>
                <w:lang w:eastAsia="ar-SA"/>
              </w:rPr>
              <w:t>Motorizēts ekrāns</w:t>
            </w:r>
          </w:p>
        </w:tc>
        <w:tc>
          <w:tcPr>
            <w:tcW w:w="5812" w:type="dxa"/>
            <w:tcBorders>
              <w:bottom w:val="single" w:sz="4" w:space="0" w:color="auto"/>
            </w:tcBorders>
            <w:vAlign w:val="center"/>
          </w:tcPr>
          <w:p w:rsidR="00EE69FD" w:rsidRPr="00780A7D" w:rsidRDefault="00EE69FD" w:rsidP="00EE69FD">
            <w:pPr>
              <w:numPr>
                <w:ilvl w:val="0"/>
                <w:numId w:val="29"/>
              </w:numPr>
              <w:suppressAutoHyphens/>
              <w:spacing w:line="276" w:lineRule="auto"/>
              <w:jc w:val="left"/>
              <w:rPr>
                <w:lang w:eastAsia="ar-SA"/>
              </w:rPr>
            </w:pPr>
            <w:r w:rsidRPr="00780A7D">
              <w:rPr>
                <w:lang w:eastAsia="ar-SA"/>
              </w:rPr>
              <w:t>Motorizēts ekrāns</w:t>
            </w:r>
          </w:p>
          <w:p w:rsidR="00EE69FD" w:rsidRPr="00780A7D" w:rsidRDefault="00EE69FD" w:rsidP="00EE69FD">
            <w:pPr>
              <w:numPr>
                <w:ilvl w:val="0"/>
                <w:numId w:val="29"/>
              </w:numPr>
              <w:suppressAutoHyphens/>
              <w:spacing w:line="276" w:lineRule="auto"/>
              <w:jc w:val="left"/>
              <w:rPr>
                <w:lang w:eastAsia="ar-SA"/>
              </w:rPr>
            </w:pPr>
            <w:r w:rsidRPr="00780A7D">
              <w:rPr>
                <w:lang w:eastAsia="ar-SA"/>
              </w:rPr>
              <w:t>Aizmugurējās projekcijas ekrāna materiāls ar pastiprinājuma koeficentu (</w:t>
            </w:r>
            <w:r w:rsidRPr="00780A7D">
              <w:rPr>
                <w:i/>
                <w:lang w:eastAsia="ar-SA"/>
              </w:rPr>
              <w:t>gain</w:t>
            </w:r>
            <w:r w:rsidRPr="00780A7D">
              <w:rPr>
                <w:lang w:eastAsia="ar-SA"/>
              </w:rPr>
              <w:t>) ne mazāku kā 0.5 un apskates leņķi ne mazāku kā 60 grādi</w:t>
            </w:r>
          </w:p>
          <w:p w:rsidR="00EE69FD" w:rsidRPr="00780A7D" w:rsidRDefault="00EE69FD" w:rsidP="00EE69FD">
            <w:pPr>
              <w:widowControl w:val="0"/>
              <w:numPr>
                <w:ilvl w:val="0"/>
                <w:numId w:val="29"/>
              </w:numPr>
              <w:suppressAutoHyphens/>
              <w:spacing w:line="276" w:lineRule="auto"/>
              <w:jc w:val="left"/>
              <w:rPr>
                <w:lang w:eastAsia="ar-SA"/>
              </w:rPr>
            </w:pPr>
            <w:r w:rsidRPr="00780A7D">
              <w:rPr>
                <w:lang w:eastAsia="ar-SA"/>
              </w:rPr>
              <w:t xml:space="preserve">Ekrāna materiāla redzamās daļas platums 6.5 metri +/- 5%; malu proporcija 16:10 (paredzēts arī 16:9 attēla projicēšanai, veicot attēla nobīdi ar </w:t>
            </w:r>
            <w:r w:rsidRPr="00780A7D">
              <w:rPr>
                <w:i/>
                <w:lang w:eastAsia="ar-SA"/>
              </w:rPr>
              <w:t>lens-shift</w:t>
            </w:r>
            <w:r w:rsidRPr="00780A7D">
              <w:rPr>
                <w:lang w:eastAsia="ar-SA"/>
              </w:rPr>
              <w:t xml:space="preserve"> un/vai ekrāna materiālu izritinot daļēji)</w:t>
            </w:r>
          </w:p>
          <w:p w:rsidR="00EE69FD" w:rsidRPr="00780A7D" w:rsidRDefault="00EE69FD" w:rsidP="00EE69FD">
            <w:pPr>
              <w:widowControl w:val="0"/>
              <w:numPr>
                <w:ilvl w:val="0"/>
                <w:numId w:val="29"/>
              </w:numPr>
              <w:suppressAutoHyphens/>
              <w:spacing w:line="276" w:lineRule="auto"/>
              <w:jc w:val="left"/>
              <w:rPr>
                <w:lang w:eastAsia="ar-SA"/>
              </w:rPr>
            </w:pPr>
            <w:r w:rsidRPr="00780A7D">
              <w:t xml:space="preserve">Ekrāna stiprināšanas elementi, kas nodrošina iespēju ekrānu stiprināt pie griestiem vai iekārt skatuves stangā. </w:t>
            </w:r>
          </w:p>
          <w:p w:rsidR="00EE69FD" w:rsidRPr="00780A7D" w:rsidRDefault="00EE69FD" w:rsidP="00EE69FD">
            <w:pPr>
              <w:widowControl w:val="0"/>
              <w:numPr>
                <w:ilvl w:val="0"/>
                <w:numId w:val="29"/>
              </w:numPr>
              <w:suppressAutoHyphens/>
              <w:spacing w:line="276" w:lineRule="auto"/>
              <w:jc w:val="left"/>
              <w:rPr>
                <w:lang w:eastAsia="ar-SA"/>
              </w:rPr>
            </w:pPr>
            <w:r w:rsidRPr="00780A7D">
              <w:rPr>
                <w:lang w:eastAsia="ar-SA"/>
              </w:rPr>
              <w:t>Elektriskā ekrāna vadības releji un slēdzis.</w:t>
            </w:r>
          </w:p>
          <w:p w:rsidR="00EE69FD" w:rsidRPr="00780A7D" w:rsidRDefault="00EE69FD" w:rsidP="00EE69FD">
            <w:pPr>
              <w:numPr>
                <w:ilvl w:val="0"/>
                <w:numId w:val="29"/>
              </w:numPr>
              <w:suppressAutoHyphens/>
              <w:spacing w:line="276" w:lineRule="auto"/>
              <w:jc w:val="left"/>
              <w:rPr>
                <w:lang w:eastAsia="ar-SA"/>
              </w:rPr>
            </w:pPr>
            <w:r w:rsidRPr="00780A7D">
              <w:rPr>
                <w:lang w:eastAsia="ar-SA"/>
              </w:rPr>
              <w:t>Ekrāna garantija ne mazāka kā 2 gadi.</w:t>
            </w:r>
          </w:p>
        </w:tc>
        <w:tc>
          <w:tcPr>
            <w:tcW w:w="1276" w:type="dxa"/>
            <w:tcBorders>
              <w:bottom w:val="single" w:sz="4" w:space="0" w:color="auto"/>
            </w:tcBorders>
          </w:tcPr>
          <w:p w:rsidR="00EE69FD" w:rsidRDefault="00EE69FD" w:rsidP="00A50B20">
            <w:pPr>
              <w:keepNext/>
              <w:keepLines/>
              <w:spacing w:line="276" w:lineRule="auto"/>
              <w:rPr>
                <w:rFonts w:cstheme="minorHAnsi"/>
                <w:lang w:eastAsia="ar-SA"/>
              </w:rPr>
            </w:pPr>
            <w:r>
              <w:rPr>
                <w:rFonts w:cstheme="minorHAnsi"/>
                <w:lang w:eastAsia="ar-SA"/>
              </w:rPr>
              <w:t>1</w:t>
            </w:r>
          </w:p>
        </w:tc>
        <w:tc>
          <w:tcPr>
            <w:tcW w:w="255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r>
      <w:tr w:rsidR="00EE69FD" w:rsidRPr="001C4E8D" w:rsidTr="0058651E">
        <w:trPr>
          <w:trHeight w:val="417"/>
        </w:trPr>
        <w:tc>
          <w:tcPr>
            <w:tcW w:w="595" w:type="dxa"/>
            <w:tcBorders>
              <w:bottom w:val="single" w:sz="4" w:space="0" w:color="auto"/>
            </w:tcBorders>
          </w:tcPr>
          <w:p w:rsidR="00EE69FD" w:rsidRDefault="00EE69FD" w:rsidP="00A50B20">
            <w:pPr>
              <w:keepNext/>
              <w:keepLines/>
              <w:tabs>
                <w:tab w:val="left" w:pos="357"/>
              </w:tabs>
              <w:suppressAutoHyphens/>
              <w:spacing w:line="276" w:lineRule="auto"/>
              <w:ind w:firstLine="47"/>
              <w:rPr>
                <w:rFonts w:cstheme="minorHAnsi"/>
                <w:lang w:eastAsia="ar-SA"/>
              </w:rPr>
            </w:pPr>
            <w:r>
              <w:rPr>
                <w:rFonts w:cstheme="minorHAnsi"/>
                <w:lang w:eastAsia="ar-SA"/>
              </w:rPr>
              <w:t>3.4</w:t>
            </w:r>
          </w:p>
        </w:tc>
        <w:tc>
          <w:tcPr>
            <w:tcW w:w="1593" w:type="dxa"/>
            <w:tcBorders>
              <w:bottom w:val="single" w:sz="4" w:space="0" w:color="auto"/>
            </w:tcBorders>
          </w:tcPr>
          <w:p w:rsidR="00EE69FD" w:rsidRPr="00780A7D" w:rsidRDefault="00EE69FD" w:rsidP="007F7F3F">
            <w:pPr>
              <w:keepNext/>
              <w:keepLines/>
              <w:tabs>
                <w:tab w:val="left" w:pos="357"/>
              </w:tabs>
              <w:suppressAutoHyphens/>
              <w:spacing w:line="276" w:lineRule="auto"/>
              <w:ind w:firstLine="0"/>
              <w:jc w:val="left"/>
              <w:rPr>
                <w:lang w:eastAsia="ar-SA"/>
              </w:rPr>
            </w:pPr>
            <w:r w:rsidRPr="00780A7D">
              <w:rPr>
                <w:lang w:eastAsia="ar-SA"/>
              </w:rPr>
              <w:t>Instalācija un uzturēšana</w:t>
            </w:r>
          </w:p>
        </w:tc>
        <w:tc>
          <w:tcPr>
            <w:tcW w:w="5812" w:type="dxa"/>
            <w:tcBorders>
              <w:bottom w:val="single" w:sz="4" w:space="0" w:color="auto"/>
            </w:tcBorders>
            <w:vAlign w:val="center"/>
          </w:tcPr>
          <w:p w:rsidR="00EE69FD" w:rsidRPr="00780A7D" w:rsidRDefault="00EE69FD" w:rsidP="00EE69FD">
            <w:pPr>
              <w:numPr>
                <w:ilvl w:val="0"/>
                <w:numId w:val="29"/>
              </w:numPr>
              <w:suppressAutoHyphens/>
              <w:spacing w:line="276" w:lineRule="auto"/>
              <w:ind w:left="357" w:hanging="357"/>
              <w:jc w:val="left"/>
              <w:rPr>
                <w:lang w:eastAsia="lv-LV"/>
              </w:rPr>
            </w:pPr>
            <w:r w:rsidRPr="00780A7D">
              <w:rPr>
                <w:lang w:eastAsia="ar-SA"/>
              </w:rPr>
              <w:t>Pretendentam jānodrošina projektora, objektīva un ekrāna piegāde līdz Pasūtītājam un instalācija</w:t>
            </w:r>
          </w:p>
          <w:p w:rsidR="00EE69FD" w:rsidRPr="00780A7D" w:rsidRDefault="00EE69FD" w:rsidP="00EE69FD">
            <w:pPr>
              <w:numPr>
                <w:ilvl w:val="0"/>
                <w:numId w:val="29"/>
              </w:numPr>
              <w:suppressAutoHyphens/>
              <w:spacing w:line="276" w:lineRule="auto"/>
              <w:ind w:left="357" w:hanging="357"/>
              <w:jc w:val="left"/>
              <w:rPr>
                <w:lang w:eastAsia="lv-LV"/>
              </w:rPr>
            </w:pPr>
            <w:r w:rsidRPr="00780A7D">
              <w:rPr>
                <w:lang w:eastAsia="lv-LV"/>
              </w:rPr>
              <w:lastRenderedPageBreak/>
              <w:t>P</w:t>
            </w:r>
            <w:r w:rsidRPr="00780A7D">
              <w:rPr>
                <w:lang w:eastAsia="ar-SA"/>
              </w:rPr>
              <w:t>rojektora instalācijas augstums precizējams līguma izpildes gaitā, orientējoši 3-5m augstumā no skatuves grīdas. Pretendentam jānodrošina piemērots projektora sienas stiprinājums vai plaukts projektora novietošanai; risinājums jāsaskaņo ar Pasūtītāju.</w:t>
            </w:r>
          </w:p>
          <w:p w:rsidR="00EE69FD" w:rsidRPr="00780A7D" w:rsidRDefault="00EE69FD" w:rsidP="00EE69FD">
            <w:pPr>
              <w:numPr>
                <w:ilvl w:val="0"/>
                <w:numId w:val="29"/>
              </w:numPr>
              <w:suppressAutoHyphens/>
              <w:spacing w:line="276" w:lineRule="auto"/>
              <w:ind w:left="357" w:hanging="357"/>
              <w:jc w:val="left"/>
              <w:rPr>
                <w:lang w:eastAsia="lv-LV"/>
              </w:rPr>
            </w:pPr>
            <w:r w:rsidRPr="00780A7D">
              <w:rPr>
                <w:lang w:eastAsia="ar-SA"/>
              </w:rPr>
              <w:t>Ekrāna instalācija pie nolaižamas skatuves stangas.</w:t>
            </w:r>
          </w:p>
          <w:p w:rsidR="00EE69FD" w:rsidRPr="00780A7D" w:rsidRDefault="00EE69FD" w:rsidP="00EE69FD">
            <w:pPr>
              <w:numPr>
                <w:ilvl w:val="0"/>
                <w:numId w:val="29"/>
              </w:numPr>
              <w:suppressAutoHyphens/>
              <w:spacing w:line="276" w:lineRule="auto"/>
              <w:ind w:left="357" w:hanging="357"/>
              <w:jc w:val="left"/>
              <w:rPr>
                <w:lang w:eastAsia="lv-LV"/>
              </w:rPr>
            </w:pPr>
            <w:r w:rsidRPr="00780A7D">
              <w:rPr>
                <w:lang w:eastAsia="lv-LV"/>
              </w:rPr>
              <w:t>Pretendentam jāveic regulēšana un pilna sistēmas pārbaude.</w:t>
            </w:r>
          </w:p>
          <w:p w:rsidR="00EE69FD" w:rsidRPr="00780A7D" w:rsidRDefault="00EE69FD" w:rsidP="00EE69FD">
            <w:pPr>
              <w:numPr>
                <w:ilvl w:val="0"/>
                <w:numId w:val="29"/>
              </w:numPr>
              <w:suppressAutoHyphens/>
              <w:spacing w:line="276" w:lineRule="auto"/>
              <w:jc w:val="left"/>
              <w:rPr>
                <w:lang w:eastAsia="ar-SA"/>
              </w:rPr>
            </w:pPr>
            <w:r w:rsidRPr="00780A7D">
              <w:rPr>
                <w:lang w:eastAsia="lv-LV"/>
              </w:rPr>
              <w:t>Pretendentam jānodrošina garantijas uzturēšana ar izpildi iekārtu instalācijas vietā.</w:t>
            </w:r>
          </w:p>
        </w:tc>
        <w:tc>
          <w:tcPr>
            <w:tcW w:w="1276" w:type="dxa"/>
            <w:tcBorders>
              <w:bottom w:val="single" w:sz="4" w:space="0" w:color="auto"/>
            </w:tcBorders>
          </w:tcPr>
          <w:p w:rsidR="00EE69FD" w:rsidRDefault="005E0725" w:rsidP="00A50B20">
            <w:pPr>
              <w:keepNext/>
              <w:keepLines/>
              <w:spacing w:line="276" w:lineRule="auto"/>
              <w:rPr>
                <w:rFonts w:cstheme="minorHAnsi"/>
                <w:lang w:eastAsia="ar-SA"/>
              </w:rPr>
            </w:pPr>
            <w:r>
              <w:rPr>
                <w:rFonts w:cstheme="minorHAnsi"/>
                <w:lang w:eastAsia="ar-SA"/>
              </w:rPr>
              <w:lastRenderedPageBreak/>
              <w:t>1</w:t>
            </w:r>
          </w:p>
        </w:tc>
        <w:tc>
          <w:tcPr>
            <w:tcW w:w="255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c>
          <w:tcPr>
            <w:tcW w:w="1701" w:type="dxa"/>
            <w:tcBorders>
              <w:bottom w:val="single" w:sz="4" w:space="0" w:color="auto"/>
            </w:tcBorders>
          </w:tcPr>
          <w:p w:rsidR="00EE69FD" w:rsidRPr="001C4E8D" w:rsidRDefault="00EE69FD" w:rsidP="00A50B20">
            <w:pPr>
              <w:keepNext/>
              <w:keepLines/>
              <w:widowControl w:val="0"/>
              <w:suppressAutoHyphens/>
              <w:spacing w:line="276" w:lineRule="auto"/>
              <w:ind w:left="357"/>
              <w:rPr>
                <w:rFonts w:cstheme="minorHAnsi"/>
                <w:lang w:eastAsia="ar-SA"/>
              </w:rPr>
            </w:pPr>
          </w:p>
        </w:tc>
      </w:tr>
      <w:tr w:rsidR="003C5666" w:rsidRPr="001C4E8D" w:rsidTr="00E50A53">
        <w:trPr>
          <w:trHeight w:val="417"/>
        </w:trPr>
        <w:tc>
          <w:tcPr>
            <w:tcW w:w="13528" w:type="dxa"/>
            <w:gridSpan w:val="6"/>
            <w:tcBorders>
              <w:top w:val="nil"/>
            </w:tcBorders>
          </w:tcPr>
          <w:p w:rsidR="003C5666" w:rsidRPr="003C5666" w:rsidRDefault="003C5666" w:rsidP="003C5666">
            <w:pPr>
              <w:keepNext/>
              <w:keepLines/>
              <w:widowControl w:val="0"/>
              <w:suppressAutoHyphens/>
              <w:spacing w:line="276" w:lineRule="auto"/>
              <w:ind w:left="357"/>
              <w:jc w:val="right"/>
              <w:rPr>
                <w:rFonts w:cstheme="minorHAnsi"/>
                <w:b/>
                <w:lang w:eastAsia="ar-SA"/>
              </w:rPr>
            </w:pPr>
            <w:r w:rsidRPr="003C5666">
              <w:rPr>
                <w:rFonts w:cstheme="minorHAnsi"/>
                <w:b/>
                <w:lang w:eastAsia="ar-SA"/>
              </w:rPr>
              <w:lastRenderedPageBreak/>
              <w:t>Kopā:</w:t>
            </w:r>
          </w:p>
        </w:tc>
        <w:tc>
          <w:tcPr>
            <w:tcW w:w="1701" w:type="dxa"/>
            <w:tcBorders>
              <w:top w:val="nil"/>
            </w:tcBorders>
            <w:shd w:val="clear" w:color="auto" w:fill="auto"/>
          </w:tcPr>
          <w:p w:rsidR="003C5666" w:rsidRPr="003C5666" w:rsidRDefault="003C5666" w:rsidP="00A50B20">
            <w:pPr>
              <w:keepNext/>
              <w:keepLines/>
              <w:widowControl w:val="0"/>
              <w:suppressAutoHyphens/>
              <w:spacing w:line="276" w:lineRule="auto"/>
              <w:ind w:left="357"/>
              <w:rPr>
                <w:rFonts w:cstheme="minorHAnsi"/>
                <w:color w:val="BFBFBF" w:themeColor="background1" w:themeShade="BF"/>
                <w:highlight w:val="lightGray"/>
                <w:lang w:eastAsia="ar-SA"/>
              </w:rPr>
            </w:pPr>
          </w:p>
        </w:tc>
      </w:tr>
    </w:tbl>
    <w:p w:rsidR="00270745" w:rsidRDefault="00270745" w:rsidP="00A50B20">
      <w:pPr>
        <w:keepNext/>
        <w:keepLines/>
        <w:widowControl w:val="0"/>
        <w:suppressAutoHyphens/>
        <w:autoSpaceDN w:val="0"/>
        <w:ind w:firstLine="0"/>
        <w:textAlignment w:val="baseline"/>
        <w:rPr>
          <w:b/>
          <w:i/>
          <w:lang w:eastAsia="lv-LV"/>
        </w:rPr>
      </w:pPr>
    </w:p>
    <w:p w:rsidR="00270745" w:rsidRPr="0009117B" w:rsidRDefault="00270745" w:rsidP="00A50B20">
      <w:pPr>
        <w:keepNext/>
        <w:keepLines/>
        <w:spacing w:after="120"/>
        <w:ind w:firstLine="0"/>
        <w:rPr>
          <w:bCs/>
          <w:iCs/>
        </w:rPr>
      </w:pPr>
      <w:r w:rsidRPr="0009117B">
        <w:rPr>
          <w:bCs/>
          <w:i/>
          <w:iCs/>
        </w:rPr>
        <w:t>* 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Pr="0009117B">
        <w:rPr>
          <w:bCs/>
          <w:iCs/>
        </w:rPr>
        <w:t>.</w:t>
      </w:r>
    </w:p>
    <w:p w:rsidR="00270745" w:rsidRDefault="00270745" w:rsidP="00A50B20">
      <w:pPr>
        <w:keepNext/>
        <w:keepLines/>
        <w:spacing w:before="120" w:after="120"/>
        <w:ind w:firstLine="0"/>
        <w:rPr>
          <w:i/>
          <w:lang w:eastAsia="ar-SA"/>
        </w:rPr>
      </w:pPr>
      <w:r>
        <w:rPr>
          <w:rFonts w:eastAsiaTheme="minorHAnsi"/>
          <w:lang w:eastAsia="ar-SA"/>
        </w:rPr>
        <w:t>**</w:t>
      </w:r>
      <w:r w:rsidRPr="0009117B">
        <w:rPr>
          <w:rFonts w:eastAsiaTheme="minorHAnsi"/>
          <w:lang w:eastAsia="ar-SA"/>
        </w:rPr>
        <w:t xml:space="preserve"> </w:t>
      </w:r>
      <w:r w:rsidRPr="00D557C2">
        <w:rPr>
          <w:rFonts w:eastAsiaTheme="minorHAnsi"/>
          <w:i/>
          <w:lang w:eastAsia="ar-SA"/>
        </w:rPr>
        <w:t xml:space="preserve">Pretendents </w:t>
      </w:r>
      <w:r>
        <w:rPr>
          <w:rFonts w:eastAsiaTheme="minorHAnsi"/>
          <w:b/>
          <w:i/>
          <w:lang w:eastAsia="ar-SA"/>
        </w:rPr>
        <w:t>piedāvātajā cenā</w:t>
      </w:r>
      <w:r w:rsidRPr="00D557C2">
        <w:rPr>
          <w:rFonts w:eastAsiaTheme="minorHAnsi"/>
          <w:b/>
          <w:i/>
          <w:lang w:eastAsia="ar-SA"/>
        </w:rPr>
        <w:t xml:space="preserve"> iekļauj vis</w:t>
      </w:r>
      <w:r>
        <w:rPr>
          <w:rFonts w:eastAsiaTheme="minorHAnsi"/>
          <w:b/>
          <w:i/>
          <w:lang w:eastAsia="ar-SA"/>
        </w:rPr>
        <w:t>a</w:t>
      </w:r>
      <w:r w:rsidRPr="00D557C2">
        <w:rPr>
          <w:rFonts w:eastAsiaTheme="minorHAnsi"/>
          <w:b/>
          <w:i/>
          <w:lang w:eastAsia="ar-SA"/>
        </w:rPr>
        <w:t xml:space="preserve">s </w:t>
      </w:r>
      <w:r w:rsidRPr="00C10713">
        <w:rPr>
          <w:b/>
          <w:i/>
          <w:lang w:eastAsia="ar-SA"/>
        </w:rPr>
        <w:t>izmaksas,</w:t>
      </w:r>
      <w:r w:rsidRPr="00C10713">
        <w:rPr>
          <w:i/>
          <w:lang w:eastAsia="ar-SA"/>
        </w:rPr>
        <w:t xml:space="preserve"> kas ir saistītas ar tehnikas piegādi, </w:t>
      </w:r>
      <w:r>
        <w:rPr>
          <w:i/>
          <w:lang w:eastAsia="ar-SA"/>
        </w:rPr>
        <w:t>uzstādīšanu</w:t>
      </w:r>
      <w:r w:rsidRPr="00C10713">
        <w:rPr>
          <w:i/>
          <w:lang w:eastAsia="ar-SA"/>
        </w:rPr>
        <w:t>, vadu pievienošanu un regulēšanu, kā arī projekta realizācijai nepieciešamajiem palīgmateriāliem un iekārtām, kas nav detalizēti uzska</w:t>
      </w:r>
      <w:r>
        <w:rPr>
          <w:i/>
          <w:lang w:eastAsia="ar-SA"/>
        </w:rPr>
        <w:t xml:space="preserve">itītas tehniskajā specifikācijā, ka arī izmaksas </w:t>
      </w:r>
      <w:r w:rsidRPr="00C10713">
        <w:rPr>
          <w:i/>
          <w:lang w:eastAsia="ar-SA"/>
        </w:rPr>
        <w:t>kas ir saistītas ar instalācijas risinājuma mezglu saskaņošanu ar Pasūtītāju.</w:t>
      </w:r>
      <w:r>
        <w:rPr>
          <w:i/>
        </w:rPr>
        <w:t xml:space="preserve"> </w:t>
      </w:r>
      <w:r w:rsidRPr="005659F8">
        <w:rPr>
          <w:i/>
          <w:lang w:eastAsia="ar-SA"/>
        </w:rPr>
        <w:t>Pretendentam ir jāveic visu iekārtu uzstādīšanu Pasūtītāja telpās un jānodrošina to savstarpēja savietojamība un kompleksa darbība</w:t>
      </w:r>
      <w:r>
        <w:rPr>
          <w:i/>
          <w:lang w:eastAsia="ar-SA"/>
        </w:rPr>
        <w:t>.</w:t>
      </w:r>
    </w:p>
    <w:p w:rsidR="00B03B0F" w:rsidRDefault="00B03B0F" w:rsidP="00A50B20">
      <w:pPr>
        <w:keepNext/>
        <w:keepLines/>
        <w:spacing w:before="120" w:after="120"/>
        <w:ind w:firstLine="0"/>
        <w:rPr>
          <w:rFonts w:cstheme="minorHAnsi"/>
          <w:i/>
          <w:lang w:eastAsia="ar-SA"/>
        </w:rPr>
      </w:pPr>
      <w:r>
        <w:rPr>
          <w:i/>
          <w:lang w:eastAsia="ar-SA"/>
        </w:rPr>
        <w:t xml:space="preserve">*** Prece ir iegādājama </w:t>
      </w:r>
      <w:r w:rsidRPr="00B03B0F">
        <w:rPr>
          <w:rFonts w:cstheme="minorHAnsi"/>
          <w:i/>
          <w:lang w:eastAsia="ar-SA"/>
        </w:rPr>
        <w:t>Rīgas Stradiņa universitātes</w:t>
      </w:r>
      <w:r>
        <w:rPr>
          <w:rFonts w:cstheme="minorHAnsi"/>
          <w:i/>
          <w:lang w:eastAsia="ar-SA"/>
        </w:rPr>
        <w:t xml:space="preserve"> (RSU)</w:t>
      </w:r>
      <w:r w:rsidRPr="00B03B0F">
        <w:rPr>
          <w:rFonts w:cstheme="minorHAnsi"/>
          <w:i/>
          <w:lang w:eastAsia="ar-SA"/>
        </w:rPr>
        <w:t xml:space="preserve"> vajadzībām</w:t>
      </w:r>
      <w:r>
        <w:rPr>
          <w:rFonts w:cstheme="minorHAnsi"/>
          <w:i/>
          <w:lang w:eastAsia="ar-SA"/>
        </w:rPr>
        <w:t>.</w:t>
      </w:r>
    </w:p>
    <w:p w:rsidR="00B03B0F" w:rsidRPr="005659F8" w:rsidRDefault="00B03B0F" w:rsidP="00A50B20">
      <w:pPr>
        <w:keepNext/>
        <w:keepLines/>
        <w:spacing w:before="120" w:after="120"/>
        <w:ind w:firstLine="0"/>
        <w:rPr>
          <w:i/>
        </w:rPr>
      </w:pPr>
      <w:r>
        <w:rPr>
          <w:rFonts w:cstheme="minorHAnsi"/>
          <w:i/>
          <w:lang w:eastAsia="ar-SA"/>
        </w:rPr>
        <w:t xml:space="preserve">**** </w:t>
      </w:r>
      <w:r>
        <w:rPr>
          <w:i/>
          <w:lang w:eastAsia="ar-SA"/>
        </w:rPr>
        <w:t xml:space="preserve">Prece ir iegādājama </w:t>
      </w:r>
      <w:r>
        <w:rPr>
          <w:rFonts w:cstheme="minorHAnsi"/>
          <w:i/>
          <w:lang w:eastAsia="ar-SA"/>
        </w:rPr>
        <w:t>Daugavpils reģionālās slimnīcas (DRS)</w:t>
      </w:r>
      <w:r w:rsidRPr="00B03B0F">
        <w:rPr>
          <w:rFonts w:cstheme="minorHAnsi"/>
          <w:i/>
          <w:lang w:eastAsia="ar-SA"/>
        </w:rPr>
        <w:t xml:space="preserve"> vajadzībām</w:t>
      </w:r>
      <w:r>
        <w:rPr>
          <w:rFonts w:cstheme="minorHAnsi"/>
          <w:i/>
          <w:lang w:eastAsia="ar-SA"/>
        </w:rPr>
        <w:t>.</w:t>
      </w:r>
    </w:p>
    <w:p w:rsidR="00270745" w:rsidRPr="0009117B" w:rsidRDefault="00270745" w:rsidP="00A50B20">
      <w:pPr>
        <w:keepNext/>
        <w:keepLines/>
        <w:spacing w:after="120"/>
        <w:ind w:firstLine="0"/>
        <w:rPr>
          <w:i/>
        </w:rPr>
      </w:pPr>
      <w:r>
        <w:rPr>
          <w:i/>
        </w:rPr>
        <w:t xml:space="preserve">- </w:t>
      </w:r>
      <w:r w:rsidRPr="0009117B">
        <w:rPr>
          <w:i/>
        </w:rPr>
        <w:t>Pretendents iesniedz piedāvājumu, aizpildot visas paredzētās ailes</w:t>
      </w:r>
      <w:r>
        <w:rPr>
          <w:i/>
        </w:rPr>
        <w:t>.</w:t>
      </w:r>
    </w:p>
    <w:p w:rsidR="00270745" w:rsidRDefault="00270745" w:rsidP="00A50B20">
      <w:pPr>
        <w:pStyle w:val="Heading2"/>
        <w:widowControl/>
        <w:autoSpaceDE/>
        <w:autoSpaceDN/>
        <w:spacing w:after="0"/>
        <w:ind w:left="0" w:firstLine="0"/>
        <w:jc w:val="both"/>
        <w:rPr>
          <w:b w:val="0"/>
          <w:i/>
          <w:lang w:eastAsia="ar-SA"/>
        </w:rPr>
      </w:pPr>
      <w:r w:rsidRPr="00F46F70">
        <w:rPr>
          <w:b w:val="0"/>
          <w:bCs w:val="0"/>
          <w:i/>
          <w:color w:val="000000"/>
        </w:rPr>
        <w:lastRenderedPageBreak/>
        <w:t xml:space="preserve">- </w:t>
      </w:r>
      <w:r w:rsidRPr="0009117B">
        <w:rPr>
          <w:bCs w:val="0"/>
          <w:i/>
          <w:iCs/>
        </w:rPr>
        <w:t xml:space="preserve">Pretendents piedāvājumam </w:t>
      </w:r>
      <w:r w:rsidRPr="0009117B">
        <w:rPr>
          <w:b w:val="0"/>
          <w:bCs w:val="0"/>
          <w:i/>
          <w:iCs/>
        </w:rPr>
        <w:t>pievieno tehnisko informāciju</w:t>
      </w:r>
      <w:r w:rsidRPr="0009117B">
        <w:rPr>
          <w:bCs w:val="0"/>
          <w:i/>
          <w:iCs/>
        </w:rPr>
        <w:t xml:space="preserve"> (ražotāja izdotas lietošanas instrukcijas, </w:t>
      </w:r>
      <w:r>
        <w:rPr>
          <w:bCs w:val="0"/>
          <w:i/>
          <w:iCs/>
        </w:rPr>
        <w:t xml:space="preserve">interneta saites </w:t>
      </w:r>
      <w:r w:rsidRPr="0009117B">
        <w:rPr>
          <w:bCs w:val="0"/>
          <w:i/>
          <w:iCs/>
        </w:rPr>
        <w:t>u.c.)</w:t>
      </w:r>
      <w:r>
        <w:rPr>
          <w:bCs w:val="0"/>
          <w:i/>
          <w:iCs/>
        </w:rPr>
        <w:t xml:space="preserve"> </w:t>
      </w:r>
      <w:r w:rsidRPr="006D383E">
        <w:rPr>
          <w:bCs w:val="0"/>
          <w:i/>
          <w:iCs/>
        </w:rPr>
        <w:t xml:space="preserve">latviešu vai angļu valodā, kur Pasūtītājs var pārliecināties par piedāvātas preces atbilstību izvirzītajām tehniskajām specifikācijām. Tehniskajā piedāvājumā </w:t>
      </w:r>
      <w:r w:rsidRPr="006D383E">
        <w:rPr>
          <w:b w:val="0"/>
          <w:bCs w:val="0"/>
          <w:i/>
          <w:iCs/>
        </w:rPr>
        <w:t>pretendents norāda lpp. iesniegtajā informācijā</w:t>
      </w:r>
      <w:r>
        <w:rPr>
          <w:b w:val="0"/>
          <w:bCs w:val="0"/>
          <w:i/>
          <w:iCs/>
        </w:rPr>
        <w:t xml:space="preserve"> (vai interneta saiti)</w:t>
      </w:r>
      <w:r w:rsidRPr="006D383E">
        <w:rPr>
          <w:b w:val="0"/>
          <w:bCs w:val="0"/>
          <w:i/>
          <w:iCs/>
        </w:rPr>
        <w:t>, kur var atrast atbilstību tehniskās specifikācijas katram punktam</w:t>
      </w:r>
      <w:r w:rsidRPr="006D383E">
        <w:rPr>
          <w:bCs w:val="0"/>
          <w:i/>
          <w:iCs/>
        </w:rPr>
        <w:t xml:space="preserve">. </w:t>
      </w:r>
      <w:r w:rsidRPr="005659F8">
        <w:rPr>
          <w:b w:val="0"/>
          <w:i/>
          <w:lang w:eastAsia="ar-SA"/>
        </w:rPr>
        <w:t>Iekārtām jābūt jaunām un tās nedrīkst saturēt iepriekš lietotas komponentes.</w:t>
      </w:r>
    </w:p>
    <w:p w:rsidR="00270745" w:rsidRPr="005659F8" w:rsidRDefault="00270745" w:rsidP="00A50B20">
      <w:pPr>
        <w:pStyle w:val="Heading2"/>
        <w:widowControl/>
        <w:autoSpaceDE/>
        <w:autoSpaceDN/>
        <w:spacing w:after="0"/>
        <w:jc w:val="left"/>
        <w:rPr>
          <w:b w:val="0"/>
          <w:i/>
          <w:lang w:eastAsia="ar-SA"/>
        </w:rPr>
      </w:pPr>
      <w:r>
        <w:rPr>
          <w:b w:val="0"/>
          <w:i/>
          <w:lang w:eastAsia="ar-SA"/>
        </w:rPr>
        <w:t xml:space="preserve">- </w:t>
      </w:r>
      <w:r w:rsidRPr="00270745">
        <w:rPr>
          <w:i/>
          <w:lang w:eastAsia="ar-SA"/>
        </w:rPr>
        <w:t>Preces garantijas termiņš</w:t>
      </w:r>
      <w:r>
        <w:rPr>
          <w:b w:val="0"/>
          <w:i/>
          <w:lang w:eastAsia="ar-SA"/>
        </w:rPr>
        <w:t xml:space="preserve"> ir vismaz 24 mēneši.</w:t>
      </w:r>
    </w:p>
    <w:p w:rsidR="00270745" w:rsidRDefault="00270745" w:rsidP="00A50B20">
      <w:pPr>
        <w:keepNext/>
        <w:keepLines/>
        <w:suppressAutoHyphens/>
        <w:ind w:firstLine="0"/>
        <w:jc w:val="left"/>
        <w:rPr>
          <w:b/>
          <w:lang w:eastAsia="ar-SA"/>
        </w:rPr>
      </w:pPr>
    </w:p>
    <w:p w:rsidR="00270745" w:rsidRDefault="00270745" w:rsidP="00A50B20">
      <w:pPr>
        <w:keepNext/>
        <w:keepLines/>
        <w:suppressAutoHyphens/>
        <w:ind w:firstLine="0"/>
        <w:jc w:val="left"/>
        <w:rPr>
          <w:b/>
          <w:i/>
          <w:lang w:eastAsia="ar-SA"/>
        </w:rPr>
      </w:pPr>
      <w:r w:rsidRPr="00D557C2">
        <w:rPr>
          <w:b/>
          <w:i/>
          <w:lang w:eastAsia="ar-SA"/>
        </w:rPr>
        <w:t xml:space="preserve">Iekārtu </w:t>
      </w:r>
      <w:r>
        <w:rPr>
          <w:b/>
          <w:i/>
          <w:lang w:eastAsia="ar-SA"/>
        </w:rPr>
        <w:t>uzstādīšanas</w:t>
      </w:r>
      <w:r w:rsidRPr="00D557C2">
        <w:rPr>
          <w:b/>
          <w:i/>
          <w:lang w:eastAsia="ar-SA"/>
        </w:rPr>
        <w:t xml:space="preserve"> vispārīgie nosacījumi:</w:t>
      </w:r>
    </w:p>
    <w:p w:rsidR="00DF03F9" w:rsidRPr="00DF03F9" w:rsidRDefault="00DF03F9" w:rsidP="00DF03F9">
      <w:pPr>
        <w:pStyle w:val="ListParagraph"/>
        <w:keepNext/>
        <w:keepLines/>
        <w:widowControl w:val="0"/>
        <w:numPr>
          <w:ilvl w:val="0"/>
          <w:numId w:val="31"/>
        </w:numPr>
        <w:suppressAutoHyphens/>
        <w:rPr>
          <w:rFonts w:ascii="Times New Roman" w:hAnsi="Times New Roman"/>
          <w:i/>
          <w:sz w:val="24"/>
          <w:szCs w:val="24"/>
          <w:lang w:eastAsia="ar-SA"/>
        </w:rPr>
      </w:pPr>
      <w:r w:rsidRPr="00DF03F9">
        <w:rPr>
          <w:rFonts w:ascii="Times New Roman" w:hAnsi="Times New Roman"/>
          <w:i/>
          <w:sz w:val="24"/>
          <w:szCs w:val="24"/>
          <w:lang w:eastAsia="ar-SA"/>
        </w:rPr>
        <w:t>Iekārtas būs jaunas un tās nesaturēs iepriekš lietotas komponentes.</w:t>
      </w:r>
    </w:p>
    <w:p w:rsidR="00DF03F9" w:rsidRDefault="00DF03F9" w:rsidP="00A50B20">
      <w:pPr>
        <w:keepNext/>
        <w:keepLines/>
        <w:suppressAutoHyphens/>
        <w:ind w:firstLine="0"/>
        <w:jc w:val="left"/>
        <w:rPr>
          <w:b/>
          <w:i/>
          <w:lang w:eastAsia="ar-SA"/>
        </w:rPr>
      </w:pPr>
    </w:p>
    <w:p w:rsidR="00270745" w:rsidRPr="005659F8" w:rsidRDefault="00270745" w:rsidP="00A50B20">
      <w:pPr>
        <w:pStyle w:val="ListParagraph"/>
        <w:keepNext/>
        <w:keepLines/>
        <w:widowControl w:val="0"/>
        <w:numPr>
          <w:ilvl w:val="0"/>
          <w:numId w:val="31"/>
        </w:numPr>
        <w:suppressAutoHyphens/>
        <w:rPr>
          <w:rFonts w:ascii="Times New Roman" w:hAnsi="Times New Roman"/>
          <w:i/>
          <w:sz w:val="24"/>
          <w:szCs w:val="24"/>
          <w:lang w:eastAsia="ar-SA"/>
        </w:rPr>
      </w:pPr>
      <w:r w:rsidRPr="005659F8">
        <w:rPr>
          <w:rFonts w:ascii="Times New Roman" w:hAnsi="Times New Roman"/>
          <w:i/>
          <w:sz w:val="24"/>
          <w:szCs w:val="24"/>
          <w:lang w:eastAsia="ar-SA"/>
        </w:rPr>
        <w:t xml:space="preserve">Pasūtītājs līguma izpildē nodrošinās nepieciešamo elektrības </w:t>
      </w:r>
      <w:r w:rsidRPr="00D671CD">
        <w:rPr>
          <w:rFonts w:ascii="Times New Roman" w:hAnsi="Times New Roman"/>
          <w:i/>
          <w:sz w:val="24"/>
          <w:szCs w:val="24"/>
          <w:lang w:eastAsia="ar-SA"/>
        </w:rPr>
        <w:t>un LAN pieslēgumu skaitu</w:t>
      </w:r>
      <w:r w:rsidRPr="005659F8">
        <w:rPr>
          <w:rFonts w:ascii="Times New Roman" w:hAnsi="Times New Roman"/>
          <w:i/>
          <w:sz w:val="24"/>
          <w:szCs w:val="24"/>
          <w:lang w:eastAsia="ar-SA"/>
        </w:rPr>
        <w:t>.</w:t>
      </w:r>
    </w:p>
    <w:p w:rsidR="00270745" w:rsidRPr="005659F8" w:rsidRDefault="00270745" w:rsidP="00A50B20">
      <w:pPr>
        <w:pStyle w:val="ListParagraph"/>
        <w:keepNext/>
        <w:keepLines/>
        <w:widowControl w:val="0"/>
        <w:numPr>
          <w:ilvl w:val="0"/>
          <w:numId w:val="31"/>
        </w:numPr>
        <w:suppressAutoHyphens/>
        <w:rPr>
          <w:rFonts w:ascii="Times New Roman" w:hAnsi="Times New Roman"/>
          <w:i/>
          <w:sz w:val="24"/>
          <w:szCs w:val="24"/>
          <w:lang w:eastAsia="ar-SA"/>
        </w:rPr>
      </w:pPr>
      <w:r w:rsidRPr="005659F8">
        <w:rPr>
          <w:rFonts w:ascii="Times New Roman" w:hAnsi="Times New Roman"/>
          <w:i/>
          <w:sz w:val="24"/>
          <w:szCs w:val="24"/>
          <w:lang w:eastAsia="ar-SA"/>
        </w:rPr>
        <w:t>Uzstādīšanas darbi ir jāveic ar Pasūtītāju saskaņotā laikā, neierobežojot mācību procesam atvēlēto telpu noslodzi.</w:t>
      </w:r>
    </w:p>
    <w:p w:rsidR="00270745" w:rsidRPr="005659F8" w:rsidRDefault="00270745" w:rsidP="00A50B20">
      <w:pPr>
        <w:pStyle w:val="ListParagraph"/>
        <w:keepNext/>
        <w:keepLines/>
        <w:widowControl w:val="0"/>
        <w:numPr>
          <w:ilvl w:val="0"/>
          <w:numId w:val="31"/>
        </w:numPr>
        <w:suppressAutoHyphens/>
        <w:rPr>
          <w:rFonts w:ascii="Times New Roman" w:hAnsi="Times New Roman"/>
          <w:i/>
          <w:sz w:val="24"/>
          <w:szCs w:val="24"/>
          <w:lang w:eastAsia="ar-SA"/>
        </w:rPr>
      </w:pPr>
      <w:r w:rsidRPr="005659F8">
        <w:rPr>
          <w:rFonts w:ascii="Times New Roman" w:hAnsi="Times New Roman"/>
          <w:i/>
          <w:sz w:val="24"/>
          <w:szCs w:val="24"/>
          <w:lang w:eastAsia="ar-SA"/>
        </w:rPr>
        <w:t>Telpas pēc uzstādīšanas darbu pabeigšanas ir jāuzkopj, lai tās nebūtu sliktākā stāvoklī kā pirms uzstādīšanas darbu uzsākšanas.</w:t>
      </w:r>
    </w:p>
    <w:p w:rsidR="00270745" w:rsidRPr="00270745" w:rsidRDefault="00270745" w:rsidP="00A50B20">
      <w:pPr>
        <w:pStyle w:val="ListParagraph"/>
        <w:keepNext/>
        <w:keepLines/>
        <w:widowControl w:val="0"/>
        <w:numPr>
          <w:ilvl w:val="0"/>
          <w:numId w:val="31"/>
        </w:numPr>
        <w:suppressAutoHyphens/>
        <w:rPr>
          <w:rFonts w:ascii="Times New Roman" w:hAnsi="Times New Roman"/>
          <w:i/>
          <w:sz w:val="24"/>
          <w:szCs w:val="24"/>
          <w:lang w:eastAsia="ar-SA"/>
        </w:rPr>
      </w:pPr>
      <w:r w:rsidRPr="005659F8">
        <w:rPr>
          <w:rFonts w:ascii="Times New Roman" w:hAnsi="Times New Roman"/>
          <w:i/>
          <w:sz w:val="24"/>
          <w:szCs w:val="24"/>
          <w:lang w:eastAsia="ar-SA"/>
        </w:rPr>
        <w:t>Ja pretendents to uzskata par nepieciešamu, tad tas var pieprasīt Pasūtītājam izsniegt telpas fotogrāfijas vai instalētā aprīkojuma aprakstus, pieprasījumu adresējot iepirkuma dokumentācijā norādītajai Pasūtītāja kontaktpersonai.</w:t>
      </w:r>
    </w:p>
    <w:p w:rsidR="00F36D5C" w:rsidRPr="001013A8" w:rsidRDefault="00906765" w:rsidP="00A50B20">
      <w:pPr>
        <w:keepNext/>
        <w:keepLines/>
        <w:widowControl w:val="0"/>
        <w:spacing w:after="120"/>
        <w:ind w:firstLine="0"/>
        <w:rPr>
          <w:color w:val="000000"/>
        </w:rPr>
      </w:pPr>
      <w:r w:rsidRPr="001013A8">
        <w:rPr>
          <w:color w:val="000000"/>
        </w:rPr>
        <w:t>______________________________________________________________________________</w:t>
      </w:r>
    </w:p>
    <w:p w:rsidR="00F36D5C" w:rsidRPr="006458EA" w:rsidRDefault="00906765" w:rsidP="00A50B20">
      <w:pPr>
        <w:keepNext/>
        <w:keepLines/>
        <w:widowControl w:val="0"/>
        <w:spacing w:after="120"/>
        <w:ind w:firstLine="0"/>
        <w:rPr>
          <w:i/>
          <w:color w:val="E36C0A" w:themeColor="accent6" w:themeShade="BF"/>
          <w:sz w:val="22"/>
          <w:szCs w:val="22"/>
        </w:rPr>
      </w:pPr>
      <w:r w:rsidRPr="006458EA">
        <w:rPr>
          <w:rFonts w:eastAsia="Times New Roman"/>
          <w:i/>
          <w:color w:val="E36C0A" w:themeColor="accent6" w:themeShade="BF"/>
          <w:sz w:val="22"/>
          <w:szCs w:val="22"/>
        </w:rPr>
        <w:t xml:space="preserve">                    (Pretendenta amatpersonas/ pretendenta fiziskas personas paraksts, tā atšifrējums)</w:t>
      </w:r>
    </w:p>
    <w:p w:rsidR="00F36D5C" w:rsidRPr="001013A8" w:rsidRDefault="00F36D5C" w:rsidP="00A50B20">
      <w:pPr>
        <w:keepNext/>
        <w:keepLines/>
        <w:widowControl w:val="0"/>
        <w:spacing w:after="120"/>
        <w:ind w:firstLine="0"/>
        <w:rPr>
          <w:color w:val="000000"/>
        </w:rPr>
      </w:pPr>
    </w:p>
    <w:p w:rsidR="00F36D5C" w:rsidRPr="001013A8" w:rsidRDefault="00F36D5C" w:rsidP="00A50B20">
      <w:pPr>
        <w:keepNext/>
        <w:keepLines/>
        <w:widowControl w:val="0"/>
        <w:spacing w:after="120"/>
        <w:ind w:firstLine="0"/>
        <w:rPr>
          <w:color w:val="000000"/>
        </w:rPr>
      </w:pPr>
    </w:p>
    <w:p w:rsidR="00F36D5C" w:rsidRPr="001013A8" w:rsidRDefault="00F36D5C" w:rsidP="00A50B20">
      <w:pPr>
        <w:keepNext/>
        <w:keepLines/>
        <w:widowControl w:val="0"/>
        <w:spacing w:after="120"/>
        <w:ind w:firstLine="0"/>
        <w:rPr>
          <w:color w:val="000000"/>
        </w:rPr>
      </w:pPr>
    </w:p>
    <w:p w:rsidR="00F36D5C" w:rsidRPr="001013A8" w:rsidRDefault="00F36D5C" w:rsidP="00A50B20">
      <w:pPr>
        <w:keepNext/>
        <w:keepLines/>
        <w:widowControl w:val="0"/>
        <w:spacing w:after="120"/>
        <w:ind w:firstLine="0"/>
        <w:rPr>
          <w:color w:val="000000"/>
        </w:rPr>
      </w:pPr>
    </w:p>
    <w:p w:rsidR="00270745" w:rsidRDefault="00270745" w:rsidP="00A50B20">
      <w:pPr>
        <w:keepNext/>
        <w:keepLines/>
        <w:widowControl w:val="0"/>
        <w:spacing w:after="120"/>
        <w:ind w:firstLine="0"/>
        <w:rPr>
          <w:color w:val="000000"/>
        </w:rPr>
        <w:sectPr w:rsidR="00270745" w:rsidSect="00270745">
          <w:pgSz w:w="16838" w:h="11906" w:orient="landscape"/>
          <w:pgMar w:top="1134" w:right="1134" w:bottom="1134" w:left="1134" w:header="709" w:footer="709" w:gutter="0"/>
          <w:cols w:space="708"/>
          <w:docGrid w:linePitch="360"/>
        </w:sectPr>
      </w:pPr>
    </w:p>
    <w:p w:rsidR="00232500" w:rsidRPr="001013A8" w:rsidRDefault="002F1C69" w:rsidP="00A50B20">
      <w:pPr>
        <w:keepNext/>
        <w:keepLines/>
        <w:widowControl w:val="0"/>
        <w:suppressAutoHyphens/>
        <w:autoSpaceDN w:val="0"/>
        <w:ind w:firstLine="5670"/>
        <w:jc w:val="right"/>
        <w:textAlignment w:val="baseline"/>
        <w:rPr>
          <w:b/>
          <w:sz w:val="20"/>
          <w:szCs w:val="20"/>
        </w:rPr>
      </w:pPr>
      <w:r w:rsidRPr="001013A8">
        <w:rPr>
          <w:b/>
          <w:sz w:val="20"/>
          <w:szCs w:val="20"/>
        </w:rPr>
        <w:lastRenderedPageBreak/>
        <w:t>3.pielikums</w:t>
      </w:r>
    </w:p>
    <w:p w:rsidR="00232500" w:rsidRPr="001013A8" w:rsidRDefault="00232500" w:rsidP="00A50B20">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270745">
        <w:rPr>
          <w:b/>
          <w:sz w:val="20"/>
          <w:szCs w:val="20"/>
        </w:rPr>
        <w:t>Multimediju tehnikas nodrošināšana</w:t>
      </w:r>
      <w:r w:rsidR="006458EA">
        <w:rPr>
          <w:b/>
          <w:sz w:val="20"/>
          <w:szCs w:val="20"/>
        </w:rPr>
        <w:t>”</w:t>
      </w:r>
    </w:p>
    <w:p w:rsidR="00232500" w:rsidRDefault="00232500" w:rsidP="00A50B20">
      <w:pPr>
        <w:keepNext/>
        <w:keepLines/>
        <w:widowControl w:val="0"/>
        <w:suppressAutoHyphens/>
        <w:autoSpaceDN w:val="0"/>
        <w:ind w:firstLine="5670"/>
        <w:jc w:val="right"/>
        <w:textAlignment w:val="baseline"/>
        <w:rPr>
          <w:sz w:val="20"/>
          <w:szCs w:val="20"/>
        </w:rPr>
      </w:pPr>
      <w:r w:rsidRPr="001013A8">
        <w:rPr>
          <w:sz w:val="20"/>
          <w:szCs w:val="20"/>
        </w:rPr>
        <w:t xml:space="preserve"> ID Nr. RS</w:t>
      </w:r>
      <w:r w:rsidR="00270745">
        <w:rPr>
          <w:sz w:val="20"/>
          <w:szCs w:val="20"/>
        </w:rPr>
        <w:t>U</w:t>
      </w:r>
      <w:r w:rsidRPr="001013A8">
        <w:rPr>
          <w:sz w:val="20"/>
          <w:szCs w:val="20"/>
        </w:rPr>
        <w:t>-2017/</w:t>
      </w:r>
      <w:r w:rsidR="00270745">
        <w:rPr>
          <w:sz w:val="20"/>
          <w:szCs w:val="20"/>
        </w:rPr>
        <w:t>79</w:t>
      </w:r>
      <w:r w:rsidRPr="001013A8">
        <w:rPr>
          <w:sz w:val="20"/>
          <w:szCs w:val="20"/>
        </w:rPr>
        <w:t>/AFN-AK</w:t>
      </w:r>
    </w:p>
    <w:p w:rsidR="006458EA" w:rsidRPr="001013A8" w:rsidRDefault="006458EA" w:rsidP="00A50B20">
      <w:pPr>
        <w:keepNext/>
        <w:keepLines/>
        <w:widowControl w:val="0"/>
        <w:suppressAutoHyphens/>
        <w:autoSpaceDN w:val="0"/>
        <w:ind w:firstLine="5670"/>
        <w:jc w:val="right"/>
        <w:textAlignment w:val="baseline"/>
        <w:rPr>
          <w:sz w:val="20"/>
          <w:szCs w:val="20"/>
        </w:rPr>
      </w:pPr>
      <w:r>
        <w:rPr>
          <w:sz w:val="20"/>
          <w:szCs w:val="20"/>
        </w:rPr>
        <w:t>nolikumam</w:t>
      </w:r>
    </w:p>
    <w:p w:rsidR="00906765" w:rsidRPr="001013A8" w:rsidRDefault="00906765" w:rsidP="00A50B20">
      <w:pPr>
        <w:keepNext/>
        <w:keepLines/>
        <w:widowControl w:val="0"/>
        <w:autoSpaceDE w:val="0"/>
        <w:autoSpaceDN w:val="0"/>
        <w:adjustRightInd w:val="0"/>
        <w:jc w:val="center"/>
        <w:rPr>
          <w:b/>
          <w:bCs/>
          <w:lang w:eastAsia="lv-LV"/>
        </w:rPr>
      </w:pPr>
    </w:p>
    <w:p w:rsidR="00906765" w:rsidRPr="001013A8" w:rsidRDefault="00906765" w:rsidP="00A50B20">
      <w:pPr>
        <w:keepNext/>
        <w:keepLines/>
        <w:widowControl w:val="0"/>
        <w:autoSpaceDE w:val="0"/>
        <w:autoSpaceDN w:val="0"/>
        <w:adjustRightInd w:val="0"/>
        <w:jc w:val="center"/>
        <w:rPr>
          <w:b/>
          <w:bCs/>
          <w:lang w:eastAsia="lv-LV"/>
        </w:rPr>
      </w:pPr>
    </w:p>
    <w:p w:rsidR="00906765" w:rsidRPr="001013A8" w:rsidRDefault="00906765" w:rsidP="00A50B20">
      <w:pPr>
        <w:keepNext/>
        <w:keepLines/>
        <w:widowControl w:val="0"/>
        <w:autoSpaceDE w:val="0"/>
        <w:autoSpaceDN w:val="0"/>
        <w:adjustRightInd w:val="0"/>
        <w:jc w:val="center"/>
        <w:rPr>
          <w:b/>
          <w:bCs/>
          <w:lang w:eastAsia="lv-LV"/>
        </w:rPr>
      </w:pPr>
    </w:p>
    <w:p w:rsidR="00906765" w:rsidRPr="001013A8" w:rsidRDefault="00906765" w:rsidP="00A50B20">
      <w:pPr>
        <w:keepNext/>
        <w:keepLines/>
        <w:widowControl w:val="0"/>
        <w:autoSpaceDE w:val="0"/>
        <w:autoSpaceDN w:val="0"/>
        <w:adjustRightInd w:val="0"/>
        <w:jc w:val="center"/>
        <w:rPr>
          <w:b/>
          <w:bCs/>
          <w:lang w:eastAsia="lv-LV"/>
        </w:rPr>
      </w:pPr>
    </w:p>
    <w:p w:rsidR="00906765" w:rsidRPr="001013A8" w:rsidRDefault="00906765" w:rsidP="00A50B20">
      <w:pPr>
        <w:keepNext/>
        <w:keepLines/>
        <w:widowControl w:val="0"/>
        <w:autoSpaceDE w:val="0"/>
        <w:autoSpaceDN w:val="0"/>
        <w:adjustRightInd w:val="0"/>
        <w:jc w:val="center"/>
        <w:rPr>
          <w:b/>
          <w:bCs/>
          <w:lang w:eastAsia="lv-LV"/>
        </w:rPr>
      </w:pPr>
      <w:r w:rsidRPr="001013A8">
        <w:rPr>
          <w:b/>
          <w:bCs/>
          <w:lang w:eastAsia="lv-LV"/>
        </w:rPr>
        <w:t>INFORMĀCIJA</w:t>
      </w:r>
    </w:p>
    <w:p w:rsidR="00906765" w:rsidRPr="001013A8" w:rsidRDefault="00906765" w:rsidP="00A50B20">
      <w:pPr>
        <w:keepNext/>
        <w:keepLines/>
        <w:widowControl w:val="0"/>
        <w:autoSpaceDE w:val="0"/>
        <w:autoSpaceDN w:val="0"/>
        <w:adjustRightInd w:val="0"/>
        <w:jc w:val="center"/>
        <w:rPr>
          <w:b/>
          <w:bCs/>
          <w:lang w:eastAsia="lv-LV"/>
        </w:rPr>
      </w:pPr>
      <w:r w:rsidRPr="001013A8">
        <w:rPr>
          <w:b/>
          <w:bCs/>
          <w:lang w:eastAsia="lv-LV"/>
        </w:rPr>
        <w:t xml:space="preserve">par pretendenta pieredzi līdzvērtīgu </w:t>
      </w:r>
      <w:r w:rsidR="006458EA">
        <w:rPr>
          <w:b/>
          <w:bCs/>
          <w:lang w:eastAsia="lv-LV"/>
        </w:rPr>
        <w:t>preču piegādē/</w:t>
      </w:r>
      <w:r w:rsidRPr="001013A8">
        <w:rPr>
          <w:b/>
          <w:bCs/>
          <w:lang w:eastAsia="lv-LV"/>
        </w:rPr>
        <w:t>pakalpojuma sniegšanā</w:t>
      </w:r>
    </w:p>
    <w:p w:rsidR="00906765" w:rsidRPr="001013A8" w:rsidRDefault="00906765" w:rsidP="00A50B20">
      <w:pPr>
        <w:keepNext/>
        <w:keepLines/>
        <w:widowControl w:val="0"/>
        <w:autoSpaceDE w:val="0"/>
        <w:autoSpaceDN w:val="0"/>
        <w:adjustRightInd w:val="0"/>
        <w:jc w:val="right"/>
        <w:rPr>
          <w:b/>
          <w:bCs/>
          <w:lang w:eastAsia="lv-LV"/>
        </w:rPr>
      </w:pPr>
    </w:p>
    <w:p w:rsidR="00906765" w:rsidRPr="001013A8" w:rsidRDefault="00906765" w:rsidP="00A50B20">
      <w:pPr>
        <w:keepNext/>
        <w:keepLines/>
        <w:widowControl w:val="0"/>
        <w:autoSpaceDE w:val="0"/>
        <w:autoSpaceDN w:val="0"/>
        <w:adjustRightInd w:val="0"/>
        <w:jc w:val="right"/>
        <w:rPr>
          <w:b/>
          <w:bCs/>
          <w:lang w:eastAsia="lv-LV"/>
        </w:rPr>
      </w:pPr>
    </w:p>
    <w:p w:rsidR="00906765" w:rsidRPr="001013A8" w:rsidRDefault="00906765" w:rsidP="00A50B20">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906765" w:rsidRPr="001013A8" w:rsidTr="00C01F44">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A50B20">
            <w:pPr>
              <w:keepNext/>
              <w:keepLines/>
              <w:widowControl w:val="0"/>
              <w:autoSpaceDE w:val="0"/>
              <w:autoSpaceDN w:val="0"/>
              <w:adjustRightInd w:val="0"/>
              <w:spacing w:line="276" w:lineRule="auto"/>
              <w:ind w:firstLine="0"/>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270745" w:rsidRPr="00F22328" w:rsidRDefault="00270745" w:rsidP="00A50B20">
            <w:pPr>
              <w:keepNext/>
              <w:keepLines/>
              <w:autoSpaceDE w:val="0"/>
              <w:autoSpaceDN w:val="0"/>
              <w:adjustRightInd w:val="0"/>
              <w:ind w:firstLine="0"/>
              <w:jc w:val="center"/>
              <w:rPr>
                <w:b/>
                <w:bCs/>
                <w:lang w:eastAsia="lv-LV"/>
              </w:rPr>
            </w:pPr>
            <w:r w:rsidRPr="00F22328">
              <w:rPr>
                <w:b/>
                <w:bCs/>
                <w:lang w:eastAsia="lv-LV"/>
              </w:rPr>
              <w:t xml:space="preserve">Veikto </w:t>
            </w:r>
            <w:r>
              <w:rPr>
                <w:b/>
                <w:bCs/>
                <w:lang w:eastAsia="lv-LV"/>
              </w:rPr>
              <w:t xml:space="preserve">piegāžu vai </w:t>
            </w:r>
            <w:r w:rsidRPr="00F22328">
              <w:rPr>
                <w:b/>
                <w:bCs/>
                <w:lang w:eastAsia="lv-LV"/>
              </w:rPr>
              <w:t xml:space="preserve">pakalpojumu apraksts atbilstoši izsludinātā iepirkuma CPV kodam, kas ir līdzvērtīgas pēc satura iepirkuma priekšmetam </w:t>
            </w:r>
          </w:p>
          <w:p w:rsidR="00906765" w:rsidRPr="001013A8" w:rsidRDefault="00906765" w:rsidP="00A50B20">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A50B20">
            <w:pPr>
              <w:keepNext/>
              <w:keepLines/>
              <w:widowControl w:val="0"/>
              <w:autoSpaceDE w:val="0"/>
              <w:autoSpaceDN w:val="0"/>
              <w:adjustRightInd w:val="0"/>
              <w:ind w:firstLine="0"/>
              <w:jc w:val="center"/>
              <w:rPr>
                <w:b/>
                <w:bCs/>
                <w:lang w:eastAsia="lv-LV"/>
              </w:rPr>
            </w:pPr>
            <w:r w:rsidRPr="001013A8">
              <w:rPr>
                <w:b/>
                <w:bCs/>
                <w:lang w:eastAsia="lv-LV"/>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765" w:rsidRPr="001013A8" w:rsidRDefault="00906765" w:rsidP="00A50B20">
            <w:pPr>
              <w:keepNext/>
              <w:keepLines/>
              <w:widowControl w:val="0"/>
              <w:autoSpaceDE w:val="0"/>
              <w:autoSpaceDN w:val="0"/>
              <w:adjustRightInd w:val="0"/>
              <w:ind w:firstLine="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906765" w:rsidRPr="001013A8" w:rsidRDefault="00906765" w:rsidP="00A50B20">
            <w:pPr>
              <w:keepNext/>
              <w:keepLines/>
              <w:widowControl w:val="0"/>
              <w:autoSpaceDE w:val="0"/>
              <w:autoSpaceDN w:val="0"/>
              <w:adjustRightInd w:val="0"/>
              <w:ind w:firstLine="0"/>
              <w:jc w:val="center"/>
              <w:rPr>
                <w:b/>
                <w:bCs/>
                <w:lang w:eastAsia="lv-LV"/>
              </w:rPr>
            </w:pPr>
            <w:r w:rsidRPr="001013A8">
              <w:rPr>
                <w:b/>
                <w:bCs/>
                <w:lang w:eastAsia="lv-LV"/>
              </w:rPr>
              <w:t>Piegādes izpildes laiks (datums)</w:t>
            </w: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A50B20">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A50B20">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hideMark/>
          </w:tcPr>
          <w:p w:rsidR="00906765" w:rsidRPr="001013A8" w:rsidRDefault="00906765" w:rsidP="00A50B20">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r>
      <w:tr w:rsidR="00906765" w:rsidRPr="001013A8" w:rsidTr="00C01F44">
        <w:trPr>
          <w:jc w:val="center"/>
        </w:trPr>
        <w:tc>
          <w:tcPr>
            <w:tcW w:w="849"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906765" w:rsidRPr="001013A8" w:rsidRDefault="00906765" w:rsidP="00A50B20">
            <w:pPr>
              <w:keepNext/>
              <w:keepLines/>
              <w:widowControl w:val="0"/>
              <w:autoSpaceDE w:val="0"/>
              <w:autoSpaceDN w:val="0"/>
              <w:adjustRightInd w:val="0"/>
              <w:spacing w:line="276" w:lineRule="auto"/>
              <w:jc w:val="center"/>
              <w:rPr>
                <w:b/>
                <w:bCs/>
                <w:sz w:val="22"/>
                <w:szCs w:val="22"/>
                <w:lang w:eastAsia="lv-LV"/>
              </w:rPr>
            </w:pPr>
          </w:p>
        </w:tc>
      </w:tr>
    </w:tbl>
    <w:p w:rsidR="00906765" w:rsidRPr="001013A8" w:rsidRDefault="00906765" w:rsidP="00A50B20">
      <w:pPr>
        <w:keepNext/>
        <w:keepLines/>
        <w:widowControl w:val="0"/>
        <w:autoSpaceDE w:val="0"/>
        <w:autoSpaceDN w:val="0"/>
        <w:adjustRightInd w:val="0"/>
        <w:jc w:val="right"/>
        <w:rPr>
          <w:b/>
          <w:bCs/>
          <w:lang w:eastAsia="lv-LV"/>
        </w:rPr>
      </w:pPr>
    </w:p>
    <w:p w:rsidR="00906765" w:rsidRPr="001013A8" w:rsidRDefault="00906765" w:rsidP="00A50B20">
      <w:pPr>
        <w:keepNext/>
        <w:keepLines/>
        <w:widowControl w:val="0"/>
        <w:autoSpaceDE w:val="0"/>
        <w:autoSpaceDN w:val="0"/>
        <w:adjustRightInd w:val="0"/>
        <w:rPr>
          <w:lang w:eastAsia="lv-LV"/>
        </w:rPr>
      </w:pPr>
    </w:p>
    <w:p w:rsidR="00906765" w:rsidRPr="001013A8" w:rsidRDefault="00906765" w:rsidP="00A50B20">
      <w:pPr>
        <w:keepNext/>
        <w:keepLines/>
        <w:widowControl w:val="0"/>
        <w:autoSpaceDE w:val="0"/>
        <w:autoSpaceDN w:val="0"/>
        <w:adjustRightInd w:val="0"/>
        <w:rPr>
          <w:lang w:eastAsia="lv-LV"/>
        </w:rPr>
      </w:pPr>
    </w:p>
    <w:p w:rsidR="00906765" w:rsidRPr="001013A8" w:rsidRDefault="00906765" w:rsidP="00A50B20">
      <w:pPr>
        <w:keepNext/>
        <w:keepLines/>
        <w:widowControl w:val="0"/>
        <w:autoSpaceDE w:val="0"/>
        <w:autoSpaceDN w:val="0"/>
        <w:adjustRightInd w:val="0"/>
        <w:rPr>
          <w:lang w:eastAsia="lv-LV"/>
        </w:rPr>
      </w:pPr>
    </w:p>
    <w:p w:rsidR="00906765" w:rsidRPr="001013A8" w:rsidRDefault="00906765" w:rsidP="00A50B20">
      <w:pPr>
        <w:keepNext/>
        <w:keepLines/>
        <w:widowControl w:val="0"/>
        <w:jc w:val="center"/>
      </w:pPr>
      <w:r w:rsidRPr="001013A8">
        <w:t>______________________________________________________________________</w:t>
      </w:r>
    </w:p>
    <w:p w:rsidR="00906765" w:rsidRPr="006458EA" w:rsidRDefault="00906765" w:rsidP="00A50B20">
      <w:pPr>
        <w:keepNext/>
        <w:keepLines/>
        <w:widowControl w:val="0"/>
        <w:jc w:val="center"/>
        <w:rPr>
          <w:i/>
          <w:color w:val="E36C0A" w:themeColor="accent6" w:themeShade="BF"/>
          <w:sz w:val="22"/>
          <w:szCs w:val="22"/>
        </w:rPr>
      </w:pPr>
      <w:r w:rsidRPr="006458EA">
        <w:rPr>
          <w:i/>
          <w:color w:val="E36C0A" w:themeColor="accent6" w:themeShade="BF"/>
          <w:sz w:val="22"/>
          <w:szCs w:val="22"/>
        </w:rPr>
        <w:t xml:space="preserve"> (Pretendenta amatpersonas paraksts, tā atšifrējums, zīmogs)</w:t>
      </w:r>
    </w:p>
    <w:p w:rsidR="001672A7" w:rsidRPr="006458EA" w:rsidRDefault="001672A7" w:rsidP="00A50B20">
      <w:pPr>
        <w:keepNext/>
        <w:keepLines/>
        <w:widowControl w:val="0"/>
        <w:suppressAutoHyphens/>
        <w:autoSpaceDN w:val="0"/>
        <w:ind w:firstLine="5670"/>
        <w:jc w:val="center"/>
        <w:textAlignment w:val="baseline"/>
        <w:rPr>
          <w:b/>
          <w:i/>
          <w:color w:val="E36C0A" w:themeColor="accent6" w:themeShade="BF"/>
          <w:sz w:val="22"/>
          <w:szCs w:val="22"/>
        </w:rPr>
      </w:pPr>
    </w:p>
    <w:p w:rsidR="003A0485" w:rsidRPr="001013A8" w:rsidRDefault="003A0485" w:rsidP="00A50B20">
      <w:pPr>
        <w:keepNext/>
        <w:keepLines/>
        <w:widowControl w:val="0"/>
        <w:suppressAutoHyphens/>
        <w:autoSpaceDN w:val="0"/>
        <w:ind w:firstLine="5670"/>
        <w:jc w:val="center"/>
        <w:textAlignment w:val="baseline"/>
        <w:rPr>
          <w:b/>
          <w:sz w:val="20"/>
          <w:szCs w:val="20"/>
        </w:rPr>
      </w:pPr>
    </w:p>
    <w:p w:rsidR="001672A7" w:rsidRPr="001013A8" w:rsidRDefault="001672A7" w:rsidP="00A50B20">
      <w:pPr>
        <w:keepNext/>
        <w:keepLines/>
        <w:widowControl w:val="0"/>
        <w:suppressAutoHyphens/>
        <w:autoSpaceDN w:val="0"/>
        <w:ind w:firstLine="5670"/>
        <w:jc w:val="right"/>
        <w:textAlignment w:val="baseline"/>
        <w:rPr>
          <w:b/>
          <w:sz w:val="20"/>
          <w:szCs w:val="20"/>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5C391E" w:rsidRPr="001013A8" w:rsidRDefault="005C391E"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1B0EEA" w:rsidRPr="001013A8" w:rsidRDefault="001B0EEA" w:rsidP="00A50B20">
      <w:pPr>
        <w:keepNext/>
        <w:keepLines/>
        <w:widowControl w:val="0"/>
        <w:jc w:val="right"/>
        <w:rPr>
          <w:b/>
          <w:sz w:val="20"/>
          <w:szCs w:val="20"/>
          <w:lang w:eastAsia="lv-LV"/>
        </w:rPr>
      </w:pPr>
    </w:p>
    <w:p w:rsidR="00E3461A" w:rsidRDefault="00E3461A" w:rsidP="00A50B20">
      <w:pPr>
        <w:keepNext/>
        <w:keepLines/>
        <w:widowControl w:val="0"/>
        <w:jc w:val="right"/>
        <w:rPr>
          <w:b/>
          <w:sz w:val="20"/>
          <w:szCs w:val="20"/>
          <w:lang w:eastAsia="lv-LV"/>
        </w:rPr>
      </w:pPr>
    </w:p>
    <w:p w:rsidR="00E3461A" w:rsidRDefault="00E3461A" w:rsidP="00A50B20">
      <w:pPr>
        <w:keepNext/>
        <w:keepLines/>
        <w:widowControl w:val="0"/>
        <w:jc w:val="right"/>
        <w:rPr>
          <w:b/>
          <w:sz w:val="20"/>
          <w:szCs w:val="20"/>
          <w:lang w:eastAsia="lv-LV"/>
        </w:rPr>
      </w:pPr>
    </w:p>
    <w:p w:rsidR="00E3461A" w:rsidRDefault="00E3461A" w:rsidP="00A50B20">
      <w:pPr>
        <w:keepNext/>
        <w:keepLines/>
        <w:widowControl w:val="0"/>
        <w:jc w:val="right"/>
        <w:rPr>
          <w:b/>
          <w:sz w:val="20"/>
          <w:szCs w:val="20"/>
          <w:lang w:eastAsia="lv-LV"/>
        </w:rPr>
      </w:pPr>
    </w:p>
    <w:p w:rsidR="00E3461A" w:rsidRDefault="00E3461A" w:rsidP="00A50B20">
      <w:pPr>
        <w:keepNext/>
        <w:keepLines/>
        <w:widowControl w:val="0"/>
        <w:jc w:val="right"/>
        <w:rPr>
          <w:b/>
          <w:sz w:val="20"/>
          <w:szCs w:val="20"/>
          <w:lang w:eastAsia="lv-LV"/>
        </w:rPr>
      </w:pPr>
    </w:p>
    <w:p w:rsidR="00E3461A" w:rsidRDefault="00E3461A" w:rsidP="00A50B20">
      <w:pPr>
        <w:keepNext/>
        <w:keepLines/>
        <w:widowControl w:val="0"/>
        <w:jc w:val="right"/>
        <w:rPr>
          <w:b/>
          <w:sz w:val="20"/>
          <w:szCs w:val="20"/>
          <w:lang w:eastAsia="lv-LV"/>
        </w:rPr>
      </w:pPr>
    </w:p>
    <w:p w:rsidR="00CF7924" w:rsidRPr="001013A8" w:rsidRDefault="00CF7924" w:rsidP="00CF7924">
      <w:pPr>
        <w:keepNext/>
        <w:keepLines/>
        <w:widowControl w:val="0"/>
        <w:jc w:val="right"/>
        <w:rPr>
          <w:b/>
          <w:sz w:val="20"/>
          <w:szCs w:val="20"/>
          <w:lang w:eastAsia="lv-LV"/>
        </w:rPr>
      </w:pPr>
      <w:r w:rsidRPr="001013A8">
        <w:rPr>
          <w:b/>
          <w:sz w:val="20"/>
          <w:szCs w:val="20"/>
          <w:lang w:eastAsia="lv-LV"/>
        </w:rPr>
        <w:t>4.pielikums</w:t>
      </w:r>
    </w:p>
    <w:p w:rsidR="00CF7924" w:rsidRPr="001013A8" w:rsidRDefault="00CF7924" w:rsidP="00CF7924">
      <w:pPr>
        <w:keepNext/>
        <w:keepLines/>
        <w:widowControl w:val="0"/>
        <w:jc w:val="right"/>
        <w:rPr>
          <w:b/>
          <w:sz w:val="20"/>
          <w:szCs w:val="20"/>
          <w:lang w:eastAsia="lv-LV"/>
        </w:rPr>
      </w:pPr>
      <w:r w:rsidRPr="001013A8">
        <w:rPr>
          <w:b/>
          <w:sz w:val="20"/>
          <w:szCs w:val="20"/>
          <w:lang w:eastAsia="lv-LV"/>
        </w:rPr>
        <w:t xml:space="preserve">Atklāta konkursa </w:t>
      </w:r>
    </w:p>
    <w:p w:rsidR="00CF7924" w:rsidRPr="001013A8" w:rsidRDefault="00CF7924" w:rsidP="00CF7924">
      <w:pPr>
        <w:keepNext/>
        <w:keepLines/>
        <w:widowControl w:val="0"/>
        <w:jc w:val="right"/>
        <w:rPr>
          <w:b/>
          <w:sz w:val="20"/>
          <w:szCs w:val="20"/>
          <w:lang w:eastAsia="lv-LV"/>
        </w:rPr>
      </w:pPr>
      <w:r w:rsidRPr="001013A8">
        <w:rPr>
          <w:b/>
          <w:sz w:val="20"/>
          <w:szCs w:val="20"/>
          <w:lang w:eastAsia="lv-LV"/>
        </w:rPr>
        <w:t>„</w:t>
      </w:r>
      <w:r>
        <w:rPr>
          <w:b/>
          <w:sz w:val="20"/>
          <w:szCs w:val="20"/>
        </w:rPr>
        <w:t>Multimediju tehnikas nodrošināšana</w:t>
      </w:r>
      <w:r w:rsidRPr="001013A8">
        <w:rPr>
          <w:b/>
          <w:sz w:val="20"/>
          <w:szCs w:val="20"/>
          <w:lang w:eastAsia="lv-LV"/>
        </w:rPr>
        <w:t xml:space="preserve">”, </w:t>
      </w:r>
    </w:p>
    <w:p w:rsidR="00CF7924" w:rsidRPr="001013A8" w:rsidRDefault="00CF7924" w:rsidP="00CF7924">
      <w:pPr>
        <w:keepNext/>
        <w:keepLines/>
        <w:widowControl w:val="0"/>
        <w:jc w:val="right"/>
        <w:rPr>
          <w:rFonts w:eastAsia="Times New Roman"/>
          <w:b/>
          <w:sz w:val="20"/>
          <w:szCs w:val="20"/>
        </w:rPr>
      </w:pPr>
      <w:r w:rsidRPr="001013A8">
        <w:rPr>
          <w:b/>
          <w:sz w:val="20"/>
          <w:szCs w:val="20"/>
        </w:rPr>
        <w:t>ID Nr. Nr. RSU-2017/</w:t>
      </w:r>
      <w:r>
        <w:rPr>
          <w:b/>
          <w:sz w:val="20"/>
          <w:szCs w:val="20"/>
        </w:rPr>
        <w:t>79</w:t>
      </w:r>
      <w:r w:rsidRPr="001013A8">
        <w:rPr>
          <w:b/>
          <w:sz w:val="20"/>
          <w:szCs w:val="20"/>
        </w:rPr>
        <w:t>/AFN-AK</w:t>
      </w:r>
    </w:p>
    <w:p w:rsidR="00CF7924" w:rsidRPr="001013A8" w:rsidRDefault="00CF7924" w:rsidP="00CF7924">
      <w:pPr>
        <w:keepNext/>
        <w:keepLines/>
        <w:widowControl w:val="0"/>
        <w:jc w:val="right"/>
        <w:rPr>
          <w:b/>
          <w:sz w:val="20"/>
          <w:szCs w:val="20"/>
        </w:rPr>
      </w:pPr>
      <w:r w:rsidRPr="001013A8">
        <w:rPr>
          <w:b/>
          <w:sz w:val="20"/>
          <w:szCs w:val="20"/>
        </w:rPr>
        <w:t>nolikumam</w:t>
      </w:r>
    </w:p>
    <w:p w:rsidR="00CF7924" w:rsidRPr="001013A8" w:rsidRDefault="00CF7924" w:rsidP="00CF7924">
      <w:pPr>
        <w:keepNext/>
        <w:keepLines/>
        <w:widowControl w:val="0"/>
        <w:contextualSpacing/>
        <w:jc w:val="center"/>
        <w:rPr>
          <w:b/>
          <w:spacing w:val="5"/>
          <w:kern w:val="28"/>
          <w:szCs w:val="52"/>
        </w:rPr>
      </w:pPr>
      <w:r w:rsidRPr="00E3461A">
        <w:rPr>
          <w:b/>
          <w:color w:val="FF0000"/>
          <w:spacing w:val="5"/>
          <w:kern w:val="28"/>
          <w:szCs w:val="52"/>
        </w:rPr>
        <w:t>/LĪGUMA PROJEKTS</w:t>
      </w:r>
      <w:r w:rsidRPr="001013A8">
        <w:rPr>
          <w:b/>
          <w:spacing w:val="5"/>
          <w:kern w:val="28"/>
          <w:szCs w:val="52"/>
        </w:rPr>
        <w:t>/</w:t>
      </w:r>
    </w:p>
    <w:p w:rsidR="00CF7924" w:rsidRPr="00046E5E" w:rsidRDefault="00CF7924" w:rsidP="00CF7924">
      <w:pPr>
        <w:pStyle w:val="NoSpacing"/>
        <w:ind w:firstLine="567"/>
        <w:jc w:val="center"/>
        <w:rPr>
          <w:rFonts w:ascii="Times New Roman" w:hAnsi="Times New Roman"/>
          <w:b/>
          <w:sz w:val="24"/>
          <w:szCs w:val="24"/>
        </w:rPr>
      </w:pPr>
      <w:r w:rsidRPr="00046E5E">
        <w:rPr>
          <w:rFonts w:ascii="Times New Roman" w:hAnsi="Times New Roman"/>
          <w:b/>
          <w:sz w:val="24"/>
          <w:szCs w:val="24"/>
        </w:rPr>
        <w:t>Līgums Nr.__________</w:t>
      </w:r>
    </w:p>
    <w:p w:rsidR="00CF7924" w:rsidRPr="00046E5E" w:rsidRDefault="00C2557F" w:rsidP="00CF7924">
      <w:pPr>
        <w:pStyle w:val="NoSpacing"/>
        <w:jc w:val="center"/>
        <w:rPr>
          <w:rFonts w:ascii="Times New Roman" w:hAnsi="Times New Roman"/>
          <w:b/>
          <w:sz w:val="24"/>
          <w:szCs w:val="24"/>
        </w:rPr>
      </w:pPr>
      <w:r>
        <w:rPr>
          <w:rFonts w:ascii="Times New Roman" w:hAnsi="Times New Roman"/>
          <w:b/>
          <w:sz w:val="24"/>
          <w:szCs w:val="24"/>
        </w:rPr>
        <w:t>p</w:t>
      </w:r>
      <w:r w:rsidR="00CF7924" w:rsidRPr="00046E5E">
        <w:rPr>
          <w:rFonts w:ascii="Times New Roman" w:hAnsi="Times New Roman"/>
          <w:b/>
          <w:sz w:val="24"/>
          <w:szCs w:val="24"/>
        </w:rPr>
        <w:t>ar mul</w:t>
      </w:r>
      <w:r>
        <w:rPr>
          <w:rFonts w:ascii="Times New Roman" w:hAnsi="Times New Roman"/>
          <w:b/>
          <w:sz w:val="24"/>
          <w:szCs w:val="24"/>
        </w:rPr>
        <w:t>timediju tehnikas piegādi un uzstādīšanu</w:t>
      </w:r>
    </w:p>
    <w:p w:rsidR="00CF7924" w:rsidRDefault="00CF7924" w:rsidP="00CF7924">
      <w:pPr>
        <w:keepNext/>
        <w:keepLines/>
        <w:ind w:firstLine="0"/>
        <w:rPr>
          <w:rFonts w:eastAsia="Times New Roman"/>
          <w:lang w:eastAsia="x-none"/>
        </w:rPr>
      </w:pPr>
      <w:r>
        <w:rPr>
          <w:rFonts w:eastAsia="Times New Roman"/>
          <w:lang w:eastAsia="x-none"/>
        </w:rPr>
        <w:t>______</w:t>
      </w:r>
      <w:r>
        <w:rPr>
          <w:rFonts w:eastAsia="Times New Roman"/>
          <w:lang w:val="x-none" w:eastAsia="x-none"/>
        </w:rPr>
        <w:t>,</w:t>
      </w:r>
      <w:r>
        <w:rPr>
          <w:rFonts w:eastAsia="Times New Roman"/>
          <w:lang w:val="x-none" w:eastAsia="x-none"/>
        </w:rPr>
        <w:tab/>
      </w:r>
      <w:r w:rsidR="00021FC1">
        <w:rPr>
          <w:rFonts w:eastAsia="Times New Roman"/>
          <w:lang w:eastAsia="x-none"/>
        </w:rPr>
        <w:t xml:space="preserve">                                                                                 </w:t>
      </w:r>
      <w:r>
        <w:rPr>
          <w:rFonts w:eastAsia="Times New Roman"/>
          <w:lang w:val="x-none" w:eastAsia="x-none"/>
        </w:rPr>
        <w:t>201_.gada __.__________</w:t>
      </w:r>
    </w:p>
    <w:p w:rsidR="00CF7924" w:rsidRPr="00CF7924" w:rsidRDefault="00CF7924" w:rsidP="00CF7924">
      <w:pPr>
        <w:keepNext/>
        <w:keepLines/>
        <w:ind w:firstLine="0"/>
        <w:rPr>
          <w:rFonts w:eastAsia="Times New Roman"/>
          <w:lang w:eastAsia="x-none"/>
        </w:rPr>
      </w:pPr>
    </w:p>
    <w:p w:rsidR="00CF7924" w:rsidRDefault="00CF7924" w:rsidP="00CF7924">
      <w:pPr>
        <w:keepNext/>
        <w:keepLines/>
        <w:ind w:firstLine="0"/>
        <w:rPr>
          <w:rFonts w:eastAsia="Times New Roman"/>
        </w:rPr>
      </w:pPr>
      <w:r>
        <w:rPr>
          <w:rFonts w:eastAsia="Times New Roman"/>
          <w:b/>
        </w:rPr>
        <w:t>_________________</w:t>
      </w:r>
      <w:r>
        <w:rPr>
          <w:rFonts w:eastAsia="Times New Roman"/>
        </w:rPr>
        <w:t xml:space="preserve"> _________________ </w:t>
      </w:r>
      <w:r>
        <w:rPr>
          <w:rFonts w:eastAsia="Times New Roman"/>
          <w:bCs/>
        </w:rPr>
        <w:t>personā, kurš rīkojas atbilstīgi ________ (turpmāk – Pārdevējs)</w:t>
      </w:r>
      <w:r>
        <w:rPr>
          <w:rFonts w:eastAsia="Times New Roman"/>
        </w:rPr>
        <w:t>, no vienas puses,</w:t>
      </w:r>
    </w:p>
    <w:p w:rsidR="00CF7924" w:rsidRDefault="00CF7924" w:rsidP="00CF7924">
      <w:pPr>
        <w:keepNext/>
        <w:keepLines/>
        <w:ind w:firstLine="0"/>
        <w:rPr>
          <w:rFonts w:eastAsia="Times New Roman"/>
        </w:rPr>
      </w:pPr>
      <w:r>
        <w:rPr>
          <w:rFonts w:eastAsia="Times New Roman"/>
        </w:rPr>
        <w:t xml:space="preserve">un </w:t>
      </w:r>
    </w:p>
    <w:p w:rsidR="00CF7924" w:rsidRDefault="00CF7924" w:rsidP="00CF7924">
      <w:pPr>
        <w:keepNext/>
        <w:keepLines/>
        <w:ind w:firstLine="0"/>
        <w:rPr>
          <w:rFonts w:eastAsia="Times New Roman"/>
        </w:rPr>
      </w:pPr>
      <w:r>
        <w:rPr>
          <w:i/>
        </w:rPr>
        <w:t>_________________ ________________</w:t>
      </w:r>
      <w:r>
        <w:rPr>
          <w:rFonts w:eastAsia="Times New Roman"/>
        </w:rPr>
        <w:t xml:space="preserve"> personā, kurš rīkojas atbilstīgi ____________ (turpmāk – Pircējs), no otras puses (abi kopā turpmāk – Puses), no otras puses,</w:t>
      </w:r>
    </w:p>
    <w:p w:rsidR="00CF7924" w:rsidRDefault="00021FC1" w:rsidP="00CF7924">
      <w:pPr>
        <w:keepNext/>
        <w:keepLines/>
        <w:ind w:firstLine="0"/>
        <w:rPr>
          <w:i/>
          <w:color w:val="E36C0A"/>
        </w:rPr>
      </w:pPr>
      <w:r>
        <w:rPr>
          <w:rFonts w:eastAsia="Times New Roman"/>
        </w:rPr>
        <w:t>pamatojoties uz atklātu konkursu</w:t>
      </w:r>
      <w:r w:rsidR="00CF7924">
        <w:rPr>
          <w:rFonts w:eastAsia="Times New Roman"/>
        </w:rPr>
        <w:t xml:space="preserve"> „</w:t>
      </w:r>
      <w:r w:rsidR="00CF7924" w:rsidRPr="00C12BA5">
        <w:rPr>
          <w:rFonts w:eastAsia="Times New Roman"/>
          <w:b/>
          <w:bCs/>
        </w:rPr>
        <w:t xml:space="preserve">Multimediju tehnikas </w:t>
      </w:r>
      <w:r w:rsidR="00CF7924" w:rsidRPr="00B03B0F">
        <w:rPr>
          <w:rFonts w:eastAsia="Times New Roman"/>
          <w:b/>
          <w:bCs/>
        </w:rPr>
        <w:t>nodrošināšana”</w:t>
      </w:r>
      <w:r w:rsidR="00CF7924" w:rsidRPr="00B03B0F">
        <w:rPr>
          <w:rFonts w:eastAsia="Times New Roman"/>
        </w:rPr>
        <w:t xml:space="preserve"> identifikācijas Nr. RSU</w:t>
      </w:r>
      <w:r w:rsidR="00CF7924" w:rsidRPr="00B03B0F">
        <w:rPr>
          <w:rFonts w:eastAsia="Times New Roman"/>
        </w:rPr>
        <w:noBreakHyphen/>
        <w:t>2017/79/AFN-A</w:t>
      </w:r>
      <w:r>
        <w:rPr>
          <w:rFonts w:eastAsia="Times New Roman"/>
        </w:rPr>
        <w:t>K (turpmāk – Atklāts konkurss</w:t>
      </w:r>
      <w:r w:rsidR="00CF7924" w:rsidRPr="00B03B0F">
        <w:rPr>
          <w:rFonts w:eastAsia="Times New Roman"/>
        </w:rPr>
        <w:t xml:space="preserve">), </w:t>
      </w:r>
      <w:r w:rsidR="00CF7924" w:rsidRPr="00B03B0F">
        <w:t>komisijas lēmumu</w:t>
      </w:r>
      <w:r w:rsidR="00B03B0F" w:rsidRPr="00B03B0F">
        <w:t xml:space="preserve"> Nr.</w:t>
      </w:r>
      <w:r w:rsidR="00CF7924" w:rsidRPr="00B03B0F">
        <w:t xml:space="preserve">  _____,</w:t>
      </w:r>
      <w:r w:rsidR="00CF7924">
        <w:t xml:space="preserve">  </w:t>
      </w:r>
    </w:p>
    <w:p w:rsidR="00CF7924" w:rsidRDefault="00CF7924" w:rsidP="00CF7924">
      <w:pPr>
        <w:keepNext/>
        <w:keepLines/>
        <w:ind w:firstLine="0"/>
        <w:rPr>
          <w:rFonts w:eastAsia="Times New Roman"/>
        </w:rPr>
      </w:pPr>
    </w:p>
    <w:p w:rsidR="00CF7924" w:rsidRPr="00CF7924" w:rsidRDefault="00CF7924" w:rsidP="00CF7924">
      <w:pPr>
        <w:keepNext/>
        <w:keepLines/>
        <w:spacing w:before="120" w:after="120"/>
        <w:ind w:firstLine="0"/>
        <w:rPr>
          <w:rFonts w:eastAsia="Times New Roman"/>
        </w:rPr>
      </w:pPr>
      <w:r>
        <w:rPr>
          <w:rFonts w:eastAsia="Times New Roman"/>
        </w:rPr>
        <w:t xml:space="preserve">izsakot savu brīvu gribu – bez maldības, viltus vai spaidiem, noslēdz šāda satura pirkuma līgumu (turpmāk – Līgums): </w:t>
      </w:r>
    </w:p>
    <w:p w:rsidR="00CF7924" w:rsidRPr="0030668F" w:rsidRDefault="00CF7924" w:rsidP="00CF7924">
      <w:pPr>
        <w:numPr>
          <w:ilvl w:val="0"/>
          <w:numId w:val="34"/>
        </w:numPr>
        <w:spacing w:before="120" w:after="120"/>
        <w:jc w:val="center"/>
        <w:rPr>
          <w:rFonts w:eastAsia="Times New Roman"/>
          <w:b/>
        </w:rPr>
      </w:pPr>
      <w:r w:rsidRPr="0030668F">
        <w:rPr>
          <w:rFonts w:eastAsia="Times New Roman"/>
          <w:b/>
        </w:rPr>
        <w:t>Līguma priekšmets</w:t>
      </w:r>
    </w:p>
    <w:p w:rsidR="00C2557F" w:rsidRDefault="00CF7924" w:rsidP="00CF7924">
      <w:pPr>
        <w:numPr>
          <w:ilvl w:val="1"/>
          <w:numId w:val="34"/>
        </w:numPr>
        <w:spacing w:before="120" w:after="120"/>
        <w:ind w:left="567" w:hanging="567"/>
        <w:rPr>
          <w:rFonts w:eastAsia="Times New Roman"/>
        </w:rPr>
      </w:pPr>
      <w:r w:rsidRPr="0030668F">
        <w:rPr>
          <w:rFonts w:eastAsia="Times New Roman"/>
        </w:rPr>
        <w:t xml:space="preserve">Pārdevējs pārdod un piegādā Pircējam </w:t>
      </w:r>
      <w:r w:rsidRPr="00F25F01">
        <w:rPr>
          <w:rFonts w:eastAsia="Times New Roman"/>
          <w:b/>
        </w:rPr>
        <w:t>multimediju tehniku</w:t>
      </w:r>
      <w:r>
        <w:rPr>
          <w:rFonts w:eastAsia="Times New Roman"/>
        </w:rPr>
        <w:t xml:space="preserve"> </w:t>
      </w:r>
      <w:r w:rsidRPr="0030668F">
        <w:rPr>
          <w:rFonts w:eastAsia="Times New Roman"/>
        </w:rPr>
        <w:t>(turpmāk – Prece</w:t>
      </w:r>
      <w:r>
        <w:rPr>
          <w:rFonts w:eastAsia="Times New Roman"/>
        </w:rPr>
        <w:t>(-s)</w:t>
      </w:r>
      <w:r w:rsidRPr="0030668F">
        <w:rPr>
          <w:rFonts w:eastAsia="Times New Roman"/>
        </w:rPr>
        <w:t>) un veic</w:t>
      </w:r>
      <w:r>
        <w:rPr>
          <w:rFonts w:eastAsia="Times New Roman"/>
        </w:rPr>
        <w:t xml:space="preserve"> tās uzstādīšanu ekspluatācijai</w:t>
      </w:r>
      <w:r w:rsidRPr="0030668F">
        <w:rPr>
          <w:rFonts w:eastAsia="Times New Roman"/>
        </w:rPr>
        <w:t>.</w:t>
      </w:r>
      <w:r>
        <w:rPr>
          <w:rFonts w:eastAsia="Times New Roman"/>
        </w:rPr>
        <w:t xml:space="preserve"> Uzstādīšana ekspluatācijai atkarībā no katras konkrētās Preces pozīcijas specifikas var ietver</w:t>
      </w:r>
      <w:r w:rsidR="00C2557F">
        <w:rPr>
          <w:rFonts w:eastAsia="Times New Roman"/>
        </w:rPr>
        <w:t xml:space="preserve"> gan</w:t>
      </w:r>
      <w:r>
        <w:rPr>
          <w:rFonts w:eastAsia="Times New Roman"/>
        </w:rPr>
        <w:t xml:space="preserve"> iebūvēšanu,</w:t>
      </w:r>
      <w:r w:rsidR="00C2557F">
        <w:rPr>
          <w:rFonts w:eastAsia="Times New Roman"/>
        </w:rPr>
        <w:t xml:space="preserve"> gan</w:t>
      </w:r>
      <w:r>
        <w:rPr>
          <w:rFonts w:eastAsia="Times New Roman"/>
        </w:rPr>
        <w:t xml:space="preserve"> instalēšanu un/vai citas nepieciešamās darbības saskaņā ar Pircēja norādījumiem Preces pozīcijas pilnvērtīgai darbībai.</w:t>
      </w:r>
      <w:r w:rsidRPr="0030668F">
        <w:rPr>
          <w:rFonts w:eastAsia="Times New Roman"/>
        </w:rPr>
        <w:t xml:space="preserve">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Detalizētāka informācija par Preci tiek noformēta un pievienota Līgumam kā tā pielikums</w:t>
      </w:r>
      <w:r>
        <w:rPr>
          <w:rFonts w:eastAsia="Times New Roman"/>
        </w:rPr>
        <w:t xml:space="preserve"> Nr.1</w:t>
      </w:r>
      <w:r w:rsidRPr="007B2163">
        <w:t>– “</w:t>
      </w:r>
      <w:r w:rsidRPr="00963025">
        <w:t>Tehniskā specifikācija/Tehniskā un finanšu piedāvājuma veidlapa”</w:t>
      </w:r>
      <w:r w:rsidRPr="0030668F">
        <w:rPr>
          <w:rFonts w:eastAsia="Times New Roman"/>
        </w:rPr>
        <w:t xml:space="preserve">, kas arī abpusēji tiek parakstīts.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ārdevējs Preces piegādi un uzstādīšanu ekspluatācijai veic pats ar saviem līdzekļiem, iekārtām un citiem nepieciešamajiem resursiem, ja vien to tieši nav uzņēmies Pircējs.</w:t>
      </w:r>
    </w:p>
    <w:p w:rsidR="00CF7924" w:rsidRPr="0030668F" w:rsidRDefault="00CF7924" w:rsidP="00CF7924">
      <w:pPr>
        <w:numPr>
          <w:ilvl w:val="0"/>
          <w:numId w:val="34"/>
        </w:numPr>
        <w:spacing w:before="120" w:after="120"/>
        <w:jc w:val="center"/>
        <w:rPr>
          <w:rFonts w:eastAsia="Times New Roman"/>
          <w:b/>
        </w:rPr>
      </w:pPr>
      <w:r w:rsidRPr="0030668F">
        <w:rPr>
          <w:rFonts w:eastAsia="Times New Roman"/>
          <w:b/>
        </w:rPr>
        <w:t>Līgumcena un norēķinu kārtība</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Līgumcena</w:t>
      </w:r>
      <w:r>
        <w:rPr>
          <w:rFonts w:eastAsia="Times New Roman"/>
        </w:rPr>
        <w:t xml:space="preserve"> kopā pa visām Preču pozīcijām </w:t>
      </w:r>
      <w:r w:rsidR="007D6221">
        <w:rPr>
          <w:rFonts w:eastAsia="Times New Roman"/>
        </w:rPr>
        <w:t>ir</w:t>
      </w:r>
      <w:r w:rsidRPr="0030668F">
        <w:rPr>
          <w:rFonts w:eastAsia="Times New Roman"/>
        </w:rPr>
        <w:t xml:space="preserve"> </w:t>
      </w:r>
      <w:r w:rsidR="00021FC1">
        <w:rPr>
          <w:rFonts w:eastAsia="Times New Roman"/>
          <w:b/>
        </w:rPr>
        <w:t>______</w:t>
      </w:r>
      <w:r w:rsidRPr="0030668F">
        <w:rPr>
          <w:rFonts w:eastAsia="Times New Roman"/>
        </w:rPr>
        <w:t xml:space="preserve"> </w:t>
      </w:r>
      <w:r w:rsidR="00046E5E">
        <w:rPr>
          <w:rFonts w:eastAsia="Times New Roman"/>
        </w:rPr>
        <w:t xml:space="preserve">EUR </w:t>
      </w:r>
      <w:r w:rsidRPr="0030668F">
        <w:rPr>
          <w:rFonts w:eastAsia="Times New Roman"/>
        </w:rPr>
        <w:t>(</w:t>
      </w:r>
      <w:r>
        <w:rPr>
          <w:rFonts w:eastAsia="Times New Roman"/>
        </w:rPr>
        <w:t>__</w:t>
      </w:r>
      <w:r w:rsidR="00021FC1">
        <w:rPr>
          <w:rFonts w:eastAsia="Times New Roman"/>
        </w:rPr>
        <w:t>______</w:t>
      </w:r>
      <w:r>
        <w:rPr>
          <w:rFonts w:eastAsia="Times New Roman"/>
        </w:rPr>
        <w:t>) bez pi</w:t>
      </w:r>
      <w:r w:rsidRPr="0030668F">
        <w:rPr>
          <w:rFonts w:eastAsia="Times New Roman"/>
        </w:rPr>
        <w:t>evienotās vērtības nodokļa (</w:t>
      </w:r>
      <w:r w:rsidR="00046E5E">
        <w:rPr>
          <w:rFonts w:eastAsia="Times New Roman"/>
        </w:rPr>
        <w:t xml:space="preserve">turpmāk - </w:t>
      </w:r>
      <w:r w:rsidRPr="0030668F">
        <w:rPr>
          <w:rFonts w:eastAsia="Times New Roman"/>
        </w:rPr>
        <w:t>PVN),</w:t>
      </w:r>
      <w:r>
        <w:rPr>
          <w:rFonts w:eastAsia="Times New Roman"/>
        </w:rPr>
        <w:t xml:space="preserve"> turpmāk – Līgumcena, savukārt dažādu Preces pozīciju cenas ir noteiktas Līguma pielikumā Nr.1</w:t>
      </w:r>
      <w:r w:rsidRPr="007B2163">
        <w:t>– “</w:t>
      </w:r>
      <w:r w:rsidRPr="00963025">
        <w:t>Tehniskā specifikācija/Tehniskā un finanšu piedāvājuma veidlapa</w:t>
      </w:r>
      <w:r>
        <w:t>.</w:t>
      </w:r>
      <w:r>
        <w:rPr>
          <w:rFonts w:eastAsia="Times New Roman"/>
        </w:rPr>
        <w:t xml:space="preserve"> L</w:t>
      </w:r>
      <w:r w:rsidRPr="0030668F">
        <w:rPr>
          <w:rFonts w:eastAsia="Times New Roman"/>
        </w:rPr>
        <w:t>īgumcena</w:t>
      </w:r>
      <w:r>
        <w:rPr>
          <w:rFonts w:eastAsia="Times New Roman"/>
        </w:rPr>
        <w:t xml:space="preserve"> ar PVN</w:t>
      </w:r>
      <w:r w:rsidR="00046E5E">
        <w:rPr>
          <w:rFonts w:eastAsia="Times New Roman"/>
        </w:rPr>
        <w:t xml:space="preserve"> </w:t>
      </w:r>
      <w:r w:rsidR="007D6221">
        <w:rPr>
          <w:rFonts w:eastAsia="Times New Roman"/>
        </w:rPr>
        <w:t>ir</w:t>
      </w:r>
      <w:r w:rsidR="00046E5E">
        <w:rPr>
          <w:rFonts w:eastAsia="Times New Roman"/>
        </w:rPr>
        <w:t xml:space="preserve"> </w:t>
      </w:r>
      <w:r w:rsidR="00021FC1">
        <w:rPr>
          <w:rFonts w:eastAsia="Times New Roman"/>
        </w:rPr>
        <w:t>_____</w:t>
      </w:r>
      <w:r w:rsidR="00046E5E">
        <w:rPr>
          <w:rFonts w:eastAsia="Times New Roman"/>
        </w:rPr>
        <w:t xml:space="preserve"> EUR </w:t>
      </w:r>
      <w:r>
        <w:rPr>
          <w:rFonts w:eastAsia="Times New Roman"/>
        </w:rPr>
        <w:t xml:space="preserve"> </w:t>
      </w:r>
      <w:r w:rsidR="00021FC1">
        <w:rPr>
          <w:rFonts w:eastAsia="Times New Roman"/>
        </w:rPr>
        <w:t>(__________</w:t>
      </w:r>
      <w:r>
        <w:rPr>
          <w:rFonts w:eastAsia="Times New Roman"/>
        </w:rPr>
        <w:t>)</w:t>
      </w:r>
      <w:r w:rsidRPr="0030668F">
        <w:rPr>
          <w:rFonts w:eastAsia="Times New Roman"/>
        </w:rPr>
        <w:t>.</w:t>
      </w:r>
    </w:p>
    <w:p w:rsidR="00046E5E" w:rsidRDefault="00CF7924" w:rsidP="00046E5E">
      <w:pPr>
        <w:numPr>
          <w:ilvl w:val="1"/>
          <w:numId w:val="34"/>
        </w:numPr>
        <w:spacing w:before="120" w:after="120"/>
        <w:ind w:left="567" w:hanging="567"/>
        <w:rPr>
          <w:rFonts w:eastAsia="Times New Roman"/>
        </w:rPr>
      </w:pPr>
      <w:r w:rsidRPr="0030668F">
        <w:rPr>
          <w:rFonts w:eastAsia="Times New Roman"/>
        </w:rPr>
        <w:t>Ja saskaņā ar normatīvajiem aktiem turpmāk tiek grozīta PVN likme (vai Preces piegādes sāk aplikt ar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CF7924" w:rsidRPr="00046E5E" w:rsidRDefault="00CF7924" w:rsidP="00046E5E">
      <w:pPr>
        <w:numPr>
          <w:ilvl w:val="1"/>
          <w:numId w:val="34"/>
        </w:numPr>
        <w:spacing w:before="120" w:after="120"/>
        <w:ind w:left="567" w:hanging="567"/>
        <w:rPr>
          <w:rFonts w:eastAsia="Times New Roman"/>
        </w:rPr>
      </w:pPr>
      <w:r w:rsidRPr="00046E5E">
        <w:rPr>
          <w:rFonts w:eastAsia="Times New Roman"/>
          <w:iCs/>
        </w:rPr>
        <w:t>Pircējs pieņem un atzīst Pārdevēja elektronisko (nodokļu) rēķinu, ja tas noformēts atbilstoši normatīvo aktu prasībām un nosūtīts uz elektronisko adresi</w:t>
      </w:r>
      <w:r w:rsidR="00046E5E" w:rsidRPr="00021FC1">
        <w:rPr>
          <w:rFonts w:eastAsia="Times New Roman"/>
          <w:iCs/>
          <w:sz w:val="22"/>
          <w:szCs w:val="22"/>
        </w:rPr>
        <w:t xml:space="preserve">____________________ </w:t>
      </w:r>
      <w:r w:rsidR="00046E5E" w:rsidRPr="00021FC1">
        <w:rPr>
          <w:i/>
          <w:color w:val="E36C0A"/>
          <w:sz w:val="22"/>
          <w:szCs w:val="22"/>
        </w:rPr>
        <w:t>(Norāda atbilstoši nepieciešamībai)</w:t>
      </w:r>
      <w:r w:rsidR="00046E5E">
        <w:rPr>
          <w:i/>
          <w:color w:val="E36C0A"/>
        </w:rPr>
        <w:t xml:space="preserve">. </w:t>
      </w:r>
      <w:r w:rsidRPr="00046E5E">
        <w:rPr>
          <w:rFonts w:eastAsia="Times New Roman"/>
          <w:iCs/>
        </w:rPr>
        <w:t xml:space="preserve">Pretējā gadījumā </w:t>
      </w:r>
      <w:r w:rsidRPr="00046E5E">
        <w:rPr>
          <w:rFonts w:eastAsia="Times New Roman"/>
        </w:rPr>
        <w:t xml:space="preserve">Pārdevējam </w:t>
      </w:r>
      <w:r w:rsidRPr="00046E5E">
        <w:rPr>
          <w:rFonts w:eastAsia="Times New Roman"/>
          <w:iCs/>
        </w:rPr>
        <w:t>jāiesniedz Pircējam rēķins rakstveidā.</w:t>
      </w:r>
    </w:p>
    <w:p w:rsidR="00CF7924" w:rsidRPr="004904FB" w:rsidRDefault="00CF7924" w:rsidP="00CF7924">
      <w:pPr>
        <w:numPr>
          <w:ilvl w:val="1"/>
          <w:numId w:val="34"/>
        </w:numPr>
        <w:spacing w:before="120" w:after="120"/>
        <w:ind w:left="567" w:hanging="567"/>
      </w:pPr>
      <w:r w:rsidRPr="004904FB">
        <w:rPr>
          <w:rFonts w:eastAsia="Times New Roman"/>
        </w:rPr>
        <w:t>Kopējā Līgumcenā ir iekļaut</w:t>
      </w:r>
      <w:r w:rsidR="00021FC1">
        <w:rPr>
          <w:rFonts w:eastAsia="Times New Roman"/>
        </w:rPr>
        <w:t xml:space="preserve">as visas izmaksas, ja vien </w:t>
      </w:r>
      <w:r w:rsidRPr="004904FB">
        <w:rPr>
          <w:rFonts w:eastAsia="Times New Roman"/>
        </w:rPr>
        <w:t xml:space="preserve">Līgumā attiecībā uz atsevišķām izmaksām tieši nav noteikts savādāk – Preces cena, nodokļi (izņemot PVN) un nodevas, piegāde, uzstādīšana ekspluatācijai, Preces uzstādīšanas vietas uzkopšana pēc darbu veikšanas, regulēšana, minēto aktivitāšu realizācijai nepieciešamie </w:t>
      </w:r>
      <w:r>
        <w:rPr>
          <w:rFonts w:eastAsia="Times New Roman"/>
        </w:rPr>
        <w:t>palīgmateriāli un iekārtas,</w:t>
      </w:r>
      <w:r w:rsidRPr="004904FB">
        <w:rPr>
          <w:rFonts w:eastAsia="Times New Roman"/>
        </w:rPr>
        <w:t xml:space="preserve"> </w:t>
      </w:r>
      <w:r>
        <w:t xml:space="preserve">kā </w:t>
      </w:r>
      <w:r>
        <w:rPr>
          <w:lang w:eastAsia="ar-SA"/>
        </w:rPr>
        <w:t>arī Līguma realizācijai nepieciešamie palīgmateriāli un iekārtas</w:t>
      </w:r>
      <w:r w:rsidRPr="007235F8">
        <w:rPr>
          <w:lang w:eastAsia="ar-SA"/>
        </w:rPr>
        <w:t xml:space="preserve">, kas nav </w:t>
      </w:r>
      <w:r w:rsidRPr="007235F8">
        <w:rPr>
          <w:lang w:eastAsia="ar-SA"/>
        </w:rPr>
        <w:lastRenderedPageBreak/>
        <w:t>detalizēti uzskaitī</w:t>
      </w:r>
      <w:r>
        <w:rPr>
          <w:lang w:eastAsia="ar-SA"/>
        </w:rPr>
        <w:t>tas tehniskajā specifikācijā un</w:t>
      </w:r>
      <w:r w:rsidRPr="007235F8">
        <w:rPr>
          <w:lang w:eastAsia="ar-SA"/>
        </w:rPr>
        <w:t xml:space="preserve"> izmaksas kas ir saistītas ar instalācijas risinājuma </w:t>
      </w:r>
      <w:r>
        <w:rPr>
          <w:lang w:eastAsia="ar-SA"/>
        </w:rPr>
        <w:t>mezglu saskaņošanu ar Pircēju, un /vai Preču apmaiņu.</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ircējs samaksu par Preci, kā arī tās uzstādīšanu ekspluatācijai atbilstīgi faktiski piegādātajam un izpildītajam apjomam, veic ar pārskaitījumu uz Pārdevēja Līgumā norādīto kredītiestādes norēķinu kontu 30 (trīsdesmit) dienu laikā pēc Pārdevēja izrakstīta rēķina un Pušu abpusēji parakstīta Preces pieņemšanas – nodošanas akta saņemšanas dienas.</w:t>
      </w:r>
      <w:r>
        <w:rPr>
          <w:rFonts w:eastAsia="Times New Roman"/>
        </w:rPr>
        <w:t xml:space="preserve"> </w:t>
      </w:r>
      <w:r w:rsidRPr="0030668F">
        <w:rPr>
          <w:rFonts w:eastAsia="Times New Roman"/>
          <w:u w:val="single"/>
        </w:rPr>
        <w:t>Izrakstot rēķinu, tajā obligāti jānorāda Līguma numurs, datums un Pircēja kontaktpersona</w:t>
      </w:r>
      <w:r w:rsidRPr="0030668F">
        <w:rPr>
          <w:rFonts w:eastAsia="Times New Roman"/>
        </w:rPr>
        <w:t>, pretējā gadījumā Pircējs ir tiesīgs bez soda sankciju piemērošanas kavēt šajā punktā noteikto maksājumu termiņu.</w:t>
      </w:r>
      <w:r>
        <w:rPr>
          <w:rFonts w:eastAsia="Times New Roman"/>
        </w:rPr>
        <w:t xml:space="preserve">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Ja Līgumā noteikto maksājumu veikšanas </w:t>
      </w:r>
      <w:r w:rsidR="007D6221">
        <w:rPr>
          <w:rFonts w:eastAsia="Times New Roman"/>
        </w:rPr>
        <w:t>dienā</w:t>
      </w:r>
      <w:r w:rsidRPr="0030668F">
        <w:rPr>
          <w:rFonts w:eastAsia="Times New Roman"/>
        </w:rPr>
        <w:t xml:space="preserve"> pastāv kāda Pārdevēja parāda saistība pret Pircēju, kas izriet no Līguma nosacījumu neizpildes, Pircējs ir tiesīgs to vienpusēji ieskaitīt, veicot norēķinus.</w:t>
      </w:r>
    </w:p>
    <w:p w:rsidR="00CF7924" w:rsidRPr="0030668F" w:rsidRDefault="00CF7924" w:rsidP="00CF7924">
      <w:pPr>
        <w:numPr>
          <w:ilvl w:val="0"/>
          <w:numId w:val="34"/>
        </w:numPr>
        <w:spacing w:before="120" w:after="120"/>
        <w:jc w:val="center"/>
        <w:rPr>
          <w:rFonts w:eastAsia="Times New Roman"/>
          <w:b/>
        </w:rPr>
      </w:pPr>
      <w:r>
        <w:rPr>
          <w:rFonts w:eastAsia="Times New Roman"/>
          <w:b/>
        </w:rPr>
        <w:t>Preces pieņemšana, uzstādīšana un</w:t>
      </w:r>
      <w:r w:rsidRPr="0030668F">
        <w:rPr>
          <w:rFonts w:eastAsia="Times New Roman"/>
          <w:b/>
        </w:rPr>
        <w:t xml:space="preserve"> nodošana</w:t>
      </w:r>
    </w:p>
    <w:p w:rsidR="00CF7924" w:rsidRPr="007D6221" w:rsidRDefault="00CF7924" w:rsidP="00CF7924">
      <w:pPr>
        <w:numPr>
          <w:ilvl w:val="1"/>
          <w:numId w:val="34"/>
        </w:numPr>
        <w:spacing w:before="120" w:after="120"/>
        <w:ind w:left="567" w:hanging="567"/>
        <w:rPr>
          <w:rFonts w:eastAsia="Times New Roman"/>
        </w:rPr>
      </w:pPr>
      <w:r w:rsidRPr="007D6221">
        <w:rPr>
          <w:rFonts w:eastAsia="Times New Roman"/>
        </w:rPr>
        <w:t xml:space="preserve">Pārdevējs piegādā un uzstāda Preci Pircējam ne vēlāk </w:t>
      </w:r>
      <w:r w:rsidR="00021FC1">
        <w:rPr>
          <w:rFonts w:eastAsia="Times New Roman"/>
          <w:b/>
        </w:rPr>
        <w:t>____ (_______</w:t>
      </w:r>
      <w:r w:rsidRPr="007D6221">
        <w:rPr>
          <w:rFonts w:eastAsia="Times New Roman"/>
          <w:b/>
        </w:rPr>
        <w:t xml:space="preserve">) </w:t>
      </w:r>
      <w:r w:rsidR="00021FC1">
        <w:rPr>
          <w:i/>
          <w:color w:val="E36C0A" w:themeColor="accent6" w:themeShade="BF"/>
          <w:sz w:val="22"/>
          <w:szCs w:val="22"/>
          <w:lang w:eastAsia="lv-LV"/>
        </w:rPr>
        <w:t xml:space="preserve">(Norāda atbilstoši piedāvājumam) </w:t>
      </w:r>
      <w:r w:rsidRPr="007D6221">
        <w:rPr>
          <w:rFonts w:eastAsia="Times New Roman"/>
          <w:b/>
        </w:rPr>
        <w:t>kalendāra dienu laikā</w:t>
      </w:r>
      <w:r w:rsidRPr="007D6221">
        <w:rPr>
          <w:rFonts w:eastAsia="Times New Roman"/>
        </w:rPr>
        <w:t xml:space="preserve"> no </w:t>
      </w:r>
      <w:r w:rsidR="007D6221" w:rsidRPr="00842F5F">
        <w:t>veikšanas dienas. Par pasūtījuma veikšanas dienu tiek uzskatīta diena, kad Pasūtītājs elektroniski ir nosūtījis pasūtījum</w:t>
      </w:r>
      <w:r w:rsidR="007D6221">
        <w:t>a pieprasījumu</w:t>
      </w:r>
      <w:r w:rsidR="007D6221" w:rsidRPr="00842F5F">
        <w:t xml:space="preserve"> uz </w:t>
      </w:r>
      <w:r w:rsidR="007D6221">
        <w:t>L</w:t>
      </w:r>
      <w:r w:rsidR="007D6221" w:rsidRPr="00842F5F">
        <w:t xml:space="preserve">īgumā </w:t>
      </w:r>
      <w:r w:rsidR="007D6221">
        <w:t xml:space="preserve">8.2.punktā norādīto </w:t>
      </w:r>
      <w:r w:rsidR="007D6221" w:rsidRPr="00842F5F">
        <w:t>e-pasta adresi.</w:t>
      </w:r>
    </w:p>
    <w:p w:rsidR="00CF7924" w:rsidRDefault="00C2557F" w:rsidP="00CF7924">
      <w:pPr>
        <w:numPr>
          <w:ilvl w:val="1"/>
          <w:numId w:val="34"/>
        </w:numPr>
        <w:spacing w:before="120" w:after="120"/>
        <w:ind w:left="567" w:hanging="567"/>
        <w:rPr>
          <w:rFonts w:eastAsia="Times New Roman"/>
        </w:rPr>
      </w:pPr>
      <w:r>
        <w:rPr>
          <w:rFonts w:eastAsia="Times New Roman"/>
        </w:rPr>
        <w:t>Preču p</w:t>
      </w:r>
      <w:r w:rsidR="00CF7924">
        <w:rPr>
          <w:rFonts w:eastAsia="Times New Roman"/>
        </w:rPr>
        <w:t xml:space="preserve">iegādes un uzstādīšanas vieta – </w:t>
      </w:r>
      <w:r w:rsidR="00E50A53">
        <w:rPr>
          <w:rFonts w:eastAsia="Times New Roman"/>
        </w:rPr>
        <w:t>____________________________________</w:t>
      </w:r>
      <w:r w:rsidR="00CF7924">
        <w:rPr>
          <w:rFonts w:eastAsia="Times New Roman"/>
        </w:rPr>
        <w:t>.</w:t>
      </w:r>
    </w:p>
    <w:p w:rsidR="00CF7924" w:rsidRPr="00C639D3" w:rsidRDefault="00CF7924" w:rsidP="00CF7924">
      <w:pPr>
        <w:numPr>
          <w:ilvl w:val="1"/>
          <w:numId w:val="34"/>
        </w:numPr>
        <w:spacing w:before="120" w:after="120"/>
        <w:ind w:left="567" w:hanging="567"/>
        <w:rPr>
          <w:rFonts w:eastAsia="Times New Roman"/>
          <w:bCs/>
          <w:color w:val="000000"/>
        </w:rPr>
      </w:pPr>
      <w:r>
        <w:rPr>
          <w:rFonts w:eastAsia="Times New Roman"/>
        </w:rPr>
        <w:t>Preču piegādes un uzstādīšanas faktisko laiku Pārdevējs saskaņo ar Līgumā noteikto Pircēja kontaktpersonu vai citu Pircēja norādītu darbinieku, ņemot vērā, ka pie</w:t>
      </w:r>
      <w:r w:rsidR="00046E5E">
        <w:rPr>
          <w:rFonts w:eastAsia="Times New Roman"/>
        </w:rPr>
        <w:t>gādes un uzstādīšanas vieta ir S</w:t>
      </w:r>
      <w:r>
        <w:rPr>
          <w:rFonts w:eastAsia="Times New Roman"/>
        </w:rPr>
        <w:t>limnīca.</w:t>
      </w:r>
    </w:p>
    <w:p w:rsidR="00CF7924" w:rsidRPr="008079A0" w:rsidRDefault="00CF7924" w:rsidP="00CF7924">
      <w:pPr>
        <w:numPr>
          <w:ilvl w:val="1"/>
          <w:numId w:val="34"/>
        </w:numPr>
        <w:spacing w:before="120" w:after="120"/>
        <w:ind w:left="567" w:hanging="567"/>
        <w:rPr>
          <w:rFonts w:eastAsia="Times New Roman"/>
          <w:bCs/>
          <w:color w:val="000000"/>
        </w:rPr>
      </w:pPr>
      <w:r>
        <w:rPr>
          <w:rFonts w:eastAsia="Times New Roman"/>
        </w:rPr>
        <w:t xml:space="preserve">Pārdevējs pēc iespējas piegādā un uzstāda visu Preču apjomu vienlaikus. Pircējs nodrošina </w:t>
      </w:r>
      <w:r w:rsidR="00C2557F">
        <w:rPr>
          <w:rFonts w:eastAsia="Times New Roman"/>
        </w:rPr>
        <w:t xml:space="preserve">Slimnīcas </w:t>
      </w:r>
      <w:r>
        <w:rPr>
          <w:rFonts w:eastAsia="Times New Roman"/>
        </w:rPr>
        <w:t xml:space="preserve">telpu vispārēju apsardzību, tomēr nav atbildīgs par </w:t>
      </w:r>
      <w:r w:rsidR="00C2557F">
        <w:rPr>
          <w:rFonts w:eastAsia="Times New Roman"/>
        </w:rPr>
        <w:t xml:space="preserve">Slimnīcas </w:t>
      </w:r>
      <w:r>
        <w:rPr>
          <w:rFonts w:eastAsia="Times New Roman"/>
        </w:rPr>
        <w:t>telpās nogādātām, bet vēl neuzstādītām un Pircējam ar pieņemšanas-nodošanas aktu nenodotām Preču pozīcijām.</w:t>
      </w:r>
    </w:p>
    <w:p w:rsidR="00CF7924" w:rsidRPr="00C639D3" w:rsidRDefault="00C2557F" w:rsidP="00CF7924">
      <w:pPr>
        <w:numPr>
          <w:ilvl w:val="1"/>
          <w:numId w:val="34"/>
        </w:numPr>
        <w:spacing w:before="120" w:after="120"/>
        <w:ind w:left="567" w:hanging="567"/>
        <w:rPr>
          <w:rFonts w:eastAsia="Times New Roman"/>
          <w:bCs/>
          <w:color w:val="000000"/>
        </w:rPr>
      </w:pPr>
      <w:r>
        <w:rPr>
          <w:rFonts w:eastAsia="Times New Roman"/>
        </w:rPr>
        <w:t>Preču u</w:t>
      </w:r>
      <w:r w:rsidR="00CF7924">
        <w:rPr>
          <w:rFonts w:eastAsia="Times New Roman"/>
        </w:rPr>
        <w:t>zstādīšanas ietvaros Pārdevējs respektē Pi</w:t>
      </w:r>
      <w:r w:rsidR="00046E5E">
        <w:rPr>
          <w:rFonts w:eastAsia="Times New Roman"/>
        </w:rPr>
        <w:t>rcēja norādījumus kontekstā ar S</w:t>
      </w:r>
      <w:r w:rsidR="00CF7924">
        <w:rPr>
          <w:rFonts w:eastAsia="Times New Roman"/>
        </w:rPr>
        <w:t>limnīcas personāla un pacientu interešu ievērošanu, kā arī maksimāli iespējami ievēro Pircēja norādījumus par kārtību, tīrību un trokšņu līmeni.</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recei</w:t>
      </w:r>
      <w:r>
        <w:rPr>
          <w:rFonts w:eastAsia="Times New Roman"/>
        </w:rPr>
        <w:t xml:space="preserve"> jāietver visas Preču pozīcijas,</w:t>
      </w:r>
      <w:r w:rsidRPr="0030668F">
        <w:rPr>
          <w:rFonts w:eastAsia="Times New Roman"/>
        </w:rPr>
        <w:t xml:space="preserve"> jābūt jaunai, nelietotai, pilnībā funkcionējošā stāvoklī, atbilstošai noteiktajai tehniskajai specifikācijai un</w:t>
      </w:r>
      <w:r w:rsidRPr="0030668F">
        <w:rPr>
          <w:rFonts w:eastAsia="Times New Roman"/>
          <w:i/>
        </w:rPr>
        <w:t xml:space="preserve"> </w:t>
      </w:r>
      <w:r w:rsidRPr="0030668F">
        <w:rPr>
          <w:rFonts w:eastAsia="Times New Roman"/>
        </w:rPr>
        <w:t>Pircēja definētajām prasībām.</w:t>
      </w:r>
    </w:p>
    <w:p w:rsidR="00CF7924" w:rsidRPr="0030668F" w:rsidRDefault="00CF7924" w:rsidP="00CF7924">
      <w:pPr>
        <w:numPr>
          <w:ilvl w:val="1"/>
          <w:numId w:val="34"/>
        </w:numPr>
        <w:spacing w:before="120" w:after="120"/>
        <w:ind w:left="567" w:hanging="567"/>
        <w:rPr>
          <w:rFonts w:eastAsia="Times New Roman"/>
          <w:i/>
        </w:rPr>
      </w:pPr>
      <w:r w:rsidRPr="0030668F">
        <w:rPr>
          <w:rFonts w:eastAsia="Times New Roman"/>
        </w:rPr>
        <w:t>Preces piegādes un uzstādīšanas termiņa ietvaros jāņem vērā, ka Pircējam tiek atvēlētas vismaz 3 (trīs) darba dienas Preces atbilstības Līgumam izvērtēšanai.</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Vienlaicīgi ar Preci Pārdevējs nodod Pircējam visu Preces pavadošo dokumentāciju (ar tulkojumu latviešu valodā) un garantijas dokumentāciju, ja tāda konkrētajai Precei ir. </w:t>
      </w:r>
    </w:p>
    <w:p w:rsidR="00CF7924" w:rsidRPr="0030668F" w:rsidRDefault="00CF7924" w:rsidP="00CF7924">
      <w:pPr>
        <w:numPr>
          <w:ilvl w:val="1"/>
          <w:numId w:val="34"/>
        </w:numPr>
        <w:spacing w:before="120" w:after="120"/>
        <w:ind w:left="567" w:hanging="567"/>
        <w:rPr>
          <w:rFonts w:eastAsia="Times New Roman"/>
        </w:rPr>
      </w:pPr>
      <w:r>
        <w:rPr>
          <w:rFonts w:eastAsia="Times New Roman"/>
        </w:rPr>
        <w:t>Preces pieņemšana – nodošana un</w:t>
      </w:r>
      <w:r w:rsidRPr="0030668F">
        <w:rPr>
          <w:rFonts w:eastAsia="Times New Roman"/>
        </w:rPr>
        <w:t xml:space="preserve"> uzstādīšana tiek noformēta ar Preces pieņemšanas – nodošanas akta abpusēju parakstīšanu. Ja </w:t>
      </w:r>
      <w:r>
        <w:rPr>
          <w:rFonts w:eastAsia="Times New Roman"/>
        </w:rPr>
        <w:t xml:space="preserve">Preces </w:t>
      </w:r>
      <w:r w:rsidRPr="0030668F">
        <w:rPr>
          <w:rFonts w:eastAsia="Times New Roman"/>
        </w:rPr>
        <w:t>pieņemšanas – nodošanas ietvaros tiek konstatētas kādas neatbilstības (iztrūkums, nepilnvērtīga funkcionēšana</w:t>
      </w:r>
      <w:r>
        <w:rPr>
          <w:rFonts w:eastAsia="Times New Roman"/>
        </w:rPr>
        <w:t>, defekti, nesavietojamība ar Pircēja iekārtām</w:t>
      </w:r>
      <w:r w:rsidRPr="0030668F">
        <w:rPr>
          <w:rFonts w:eastAsia="Times New Roman"/>
        </w:rPr>
        <w:t xml:space="preserve"> u.c.), Pārdevējam tās jānovērš </w:t>
      </w:r>
      <w:r w:rsidRPr="0030668F">
        <w:rPr>
          <w:rFonts w:eastAsia="Times New Roman"/>
          <w:bCs/>
          <w:color w:val="000000"/>
        </w:rPr>
        <w:t>bez papildus samaksas</w:t>
      </w:r>
      <w:r w:rsidRPr="0030668F">
        <w:rPr>
          <w:rFonts w:eastAsia="Times New Roman"/>
        </w:rPr>
        <w:t xml:space="preserve">. Šādā gadījumā </w:t>
      </w:r>
      <w:r w:rsidRPr="007D6221">
        <w:rPr>
          <w:rFonts w:eastAsia="Times New Roman"/>
        </w:rPr>
        <w:t>Līguma 3.1.punktā</w:t>
      </w:r>
      <w:r w:rsidRPr="0030668F">
        <w:rPr>
          <w:rFonts w:eastAsia="Times New Roman"/>
        </w:rPr>
        <w:t xml:space="preserve"> noteiktais termiņš paliek spēkā, un Pārdevējam tajā jāiekļaujas.</w:t>
      </w:r>
    </w:p>
    <w:p w:rsidR="00CF7924" w:rsidRPr="00F25F01" w:rsidRDefault="00CF7924" w:rsidP="00CF7924">
      <w:pPr>
        <w:numPr>
          <w:ilvl w:val="1"/>
          <w:numId w:val="34"/>
        </w:numPr>
        <w:spacing w:before="120" w:after="120"/>
        <w:ind w:left="567" w:hanging="567"/>
        <w:rPr>
          <w:rFonts w:eastAsia="Times New Roman"/>
          <w:bCs/>
          <w:color w:val="000000"/>
        </w:rPr>
      </w:pPr>
      <w:r w:rsidRPr="0030668F">
        <w:rPr>
          <w:rFonts w:eastAsia="Times New Roman"/>
        </w:rPr>
        <w:t>Pircējam ir tiesības pasūtīt Preci pa daļām un atlikt Preces uzstādīšanu, kas tiek fiksēts Preces pieņemšanas – nodošanas ietvaros.</w:t>
      </w:r>
    </w:p>
    <w:p w:rsidR="00CF7924" w:rsidRPr="00CC5AF6" w:rsidRDefault="00CF7924" w:rsidP="00CF7924">
      <w:pPr>
        <w:numPr>
          <w:ilvl w:val="1"/>
          <w:numId w:val="34"/>
        </w:numPr>
        <w:spacing w:before="120" w:after="120"/>
        <w:ind w:left="567" w:hanging="567"/>
        <w:rPr>
          <w:rFonts w:eastAsia="Times New Roman"/>
          <w:bCs/>
          <w:color w:val="000000"/>
        </w:rPr>
      </w:pPr>
      <w:r>
        <w:rPr>
          <w:rFonts w:eastAsia="Times New Roman"/>
        </w:rPr>
        <w:t>Pircējam ir tiesības, bet nav pienākums parakstīt Preces pieņemšanas-nodošanas aktu(-us) par Preču apjoma daļas saņemšanu un uzstādīšanu, ja nav pilnībā piegādāts un uzstādīts viss paredzētais Preču apjoms, daudzums un sastāvs.</w:t>
      </w:r>
    </w:p>
    <w:p w:rsidR="00CF7924" w:rsidRPr="0030668F" w:rsidRDefault="00CF7924" w:rsidP="00CF7924">
      <w:pPr>
        <w:numPr>
          <w:ilvl w:val="1"/>
          <w:numId w:val="34"/>
        </w:numPr>
        <w:spacing w:before="120" w:after="120"/>
        <w:ind w:left="567" w:hanging="567"/>
        <w:rPr>
          <w:rFonts w:eastAsia="Times New Roman"/>
          <w:bCs/>
          <w:color w:val="000000"/>
        </w:rPr>
      </w:pPr>
      <w:r>
        <w:rPr>
          <w:rFonts w:eastAsia="Times New Roman"/>
        </w:rPr>
        <w:t xml:space="preserve">Ņemot vērā, ka dažādu Preces pozīciju tehniskā un funkcionālā darbība ir savstarpēji saistīta, tostarp iepirkuma rezultātā noslēdzot divus atsevišķus iepirkuma līgumus ar diviem pircējiem par multimediju iekārtu piegādi un uzstādīšanu vienā objektā, Pircējs </w:t>
      </w:r>
      <w:r>
        <w:rPr>
          <w:rFonts w:eastAsia="Times New Roman"/>
        </w:rPr>
        <w:lastRenderedPageBreak/>
        <w:t>ir tiesīgs neparakstīt Preces pieņemšanas-nodošanas aktu(-s), kamēr uzstādīšanas rezultātā nav nodrošināta saistīto Preču pozīciju kvalitatīva, savstarpēji savietota funkcionēšana.</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Jautājumi par Preces vai tās uzstādīšanas atbilstību Līguma noteikumiem tiek risināti Pusēm savstarpēji vienojoties. Ja vienoties neizdodas, Pircējs ir tiesīgs pieaicināt ekspertu. Ja eksperta slēdziens apstiprina par pamatotu Pircēja viedokli, </w:t>
      </w:r>
      <w:r w:rsidRPr="0030668F">
        <w:rPr>
          <w:rFonts w:eastAsia="Times New Roman"/>
          <w:bCs/>
        </w:rPr>
        <w:t xml:space="preserve">Pārdevējs </w:t>
      </w:r>
      <w:r w:rsidRPr="0030668F">
        <w:rPr>
          <w:rFonts w:eastAsia="Times New Roman"/>
        </w:rPr>
        <w:t>ne tikai novērš attiecīgos trūkumus, bet arī Pircēja noteiktā termiņā un kārtībā sedz eksperta pieaicināšanas izmaksas.</w:t>
      </w:r>
    </w:p>
    <w:p w:rsidR="00CF7924" w:rsidRPr="004C2740" w:rsidRDefault="00CF7924" w:rsidP="00CF7924">
      <w:pPr>
        <w:numPr>
          <w:ilvl w:val="0"/>
          <w:numId w:val="34"/>
        </w:numPr>
        <w:spacing w:before="120" w:after="120"/>
        <w:jc w:val="center"/>
        <w:rPr>
          <w:rFonts w:eastAsia="Times New Roman"/>
          <w:b/>
        </w:rPr>
      </w:pPr>
      <w:r w:rsidRPr="004C2740">
        <w:rPr>
          <w:rFonts w:eastAsia="Times New Roman"/>
          <w:b/>
        </w:rPr>
        <w:t>Garantijas nosacījumi</w:t>
      </w:r>
    </w:p>
    <w:p w:rsidR="00CF7924" w:rsidRPr="0030668F" w:rsidRDefault="00CF7924" w:rsidP="00CF7924">
      <w:pPr>
        <w:numPr>
          <w:ilvl w:val="1"/>
          <w:numId w:val="34"/>
        </w:numPr>
        <w:spacing w:before="120" w:after="120"/>
        <w:ind w:left="567" w:hanging="567"/>
        <w:rPr>
          <w:rFonts w:eastAsia="Times New Roman"/>
        </w:rPr>
      </w:pPr>
      <w:r w:rsidRPr="0030668F">
        <w:rPr>
          <w:lang w:eastAsia="lv-LV"/>
        </w:rPr>
        <w:t>Preces garantijas laiks ir</w:t>
      </w:r>
      <w:r w:rsidR="00021FC1">
        <w:rPr>
          <w:lang w:eastAsia="lv-LV"/>
        </w:rPr>
        <w:t xml:space="preserve"> _____ (_______</w:t>
      </w:r>
      <w:r>
        <w:rPr>
          <w:lang w:eastAsia="lv-LV"/>
        </w:rPr>
        <w:t xml:space="preserve">) </w:t>
      </w:r>
      <w:r w:rsidR="00021FC1">
        <w:rPr>
          <w:i/>
          <w:color w:val="E36C0A" w:themeColor="accent6" w:themeShade="BF"/>
          <w:sz w:val="22"/>
          <w:szCs w:val="22"/>
          <w:lang w:eastAsia="lv-LV"/>
        </w:rPr>
        <w:t xml:space="preserve">(Norāda atbilstoši piedāvājumam) </w:t>
      </w:r>
      <w:r>
        <w:rPr>
          <w:lang w:eastAsia="lv-LV"/>
        </w:rPr>
        <w:t xml:space="preserve">mēneši </w:t>
      </w:r>
      <w:r w:rsidRPr="0030668F">
        <w:rPr>
          <w:lang w:eastAsia="lv-LV"/>
        </w:rPr>
        <w:t xml:space="preserve">no konkrētās Preces pieņemšanas – nodošanas </w:t>
      </w:r>
      <w:r w:rsidR="007D6221">
        <w:rPr>
          <w:lang w:eastAsia="lv-LV"/>
        </w:rPr>
        <w:t>dienas</w:t>
      </w:r>
      <w:r>
        <w:rPr>
          <w:lang w:eastAsia="lv-LV"/>
        </w:rPr>
        <w:t>,</w:t>
      </w:r>
      <w:r w:rsidRPr="0030668F">
        <w:rPr>
          <w:lang w:eastAsia="lv-LV"/>
        </w:rPr>
        <w:t xml:space="preserve"> un Preces garantijai jābūt atbilstošai iepirkuma procedūras dokumentācijā noteiktajām prasībām</w:t>
      </w:r>
      <w:r w:rsidRPr="0030668F">
        <w:rPr>
          <w:rFonts w:eastAsia="Times New Roman"/>
        </w:rPr>
        <w:t>, ja tādas konkrētajai Precei ir noteiktas.</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Pārdevējs apņemas nodrošināt Preces defektu bezmaksas novēršanu visā garantijas termiņa periodā, izņemot, ja bojājums radies nepareizas ekspluatācijas rezultātā (un Pircējs ticis informēts par pareizu ekspluatāciju). Pārdevējs nodrošina kvalificēta darbinieka ierašanos diennakts laikā no defektu (jebkādu) pieteikšanas brīža un defektu novēršanu 5 (piecu) darba dienu laikā no pieteikšanas brīža. Termiņa pagarināšana var notikt, saskaņojot ar Pircēju. </w:t>
      </w:r>
    </w:p>
    <w:p w:rsidR="00CF7924" w:rsidRPr="0030668F" w:rsidRDefault="00CF7924" w:rsidP="00CF7924">
      <w:pPr>
        <w:numPr>
          <w:ilvl w:val="0"/>
          <w:numId w:val="34"/>
        </w:numPr>
        <w:spacing w:before="120" w:after="120"/>
        <w:jc w:val="center"/>
        <w:rPr>
          <w:rFonts w:eastAsia="Times New Roman"/>
          <w:b/>
        </w:rPr>
      </w:pPr>
      <w:r w:rsidRPr="0030668F">
        <w:rPr>
          <w:rFonts w:eastAsia="Times New Roman"/>
          <w:b/>
        </w:rPr>
        <w:t>Pārdevēja saistības</w:t>
      </w:r>
    </w:p>
    <w:p w:rsidR="00CF7924" w:rsidRPr="00C639D3" w:rsidRDefault="00CF7924" w:rsidP="00CF7924">
      <w:pPr>
        <w:numPr>
          <w:ilvl w:val="1"/>
          <w:numId w:val="34"/>
        </w:numPr>
        <w:spacing w:before="120" w:after="120"/>
        <w:ind w:left="567" w:hanging="567"/>
        <w:rPr>
          <w:rFonts w:eastAsia="Times New Roman"/>
          <w:i/>
        </w:rPr>
      </w:pPr>
      <w:r w:rsidRPr="00C639D3">
        <w:rPr>
          <w:rFonts w:eastAsia="Times New Roman"/>
        </w:rPr>
        <w:t xml:space="preserve">Pārdevējs apņemas veikt savlaicīgu un kvalitatīvu Preces piegādi un uzstādīšanu Pircēja nozīmētā pārstāvja klātbūtnē Līgumā noteiktajos termiņos un kārtībā.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ārdevējs garantē, ka Prece ir atbilstoša Pircēja izvirzītajām prasībām, Līguma nosacījumiem un Pircēja pasūtījumam.</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ārdevējs apņemas pieņemt atpakaļ Preci</w:t>
      </w:r>
      <w:r>
        <w:rPr>
          <w:rFonts w:eastAsia="Times New Roman"/>
        </w:rPr>
        <w:t xml:space="preserve"> vai tās pozīciju(-as)</w:t>
      </w:r>
      <w:r w:rsidRPr="0030668F">
        <w:rPr>
          <w:rFonts w:eastAsia="Times New Roman"/>
        </w:rPr>
        <w:t xml:space="preserve"> gadījumā, ja tā neatbilst Līguma prasībām, atgriežot Pircējam veikto samaksu</w:t>
      </w:r>
      <w:r>
        <w:rPr>
          <w:rFonts w:eastAsia="Times New Roman"/>
        </w:rPr>
        <w:t xml:space="preserve"> par Preci</w:t>
      </w:r>
      <w:r w:rsidRPr="0030668F">
        <w:rPr>
          <w:rFonts w:eastAsia="Times New Roman"/>
        </w:rPr>
        <w:t xml:space="preserve"> vai sedzot Pircējam nodarītos zaudējumus.</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Ja Pārdevējs kādu no Līguma izrietošajām saistībām</w:t>
      </w:r>
      <w:r>
        <w:rPr>
          <w:rFonts w:eastAsia="Times New Roman"/>
        </w:rPr>
        <w:t xml:space="preserve"> neizpilda,</w:t>
      </w:r>
      <w:r w:rsidRPr="0030668F">
        <w:rPr>
          <w:rFonts w:eastAsia="Times New Roman"/>
        </w:rPr>
        <w:t xml:space="preserve"> izpilda nepienācīgi vai neizpilda īstā laikā (termiņā),  Pārdevējs par katru no pārkāpum</w:t>
      </w:r>
      <w:r>
        <w:rPr>
          <w:rFonts w:eastAsia="Times New Roman"/>
        </w:rPr>
        <w:t>iem maksā Pircējam līgumsodu 0,3</w:t>
      </w:r>
      <w:r w:rsidRPr="0030668F">
        <w:rPr>
          <w:rFonts w:eastAsia="Times New Roman"/>
        </w:rPr>
        <w:t xml:space="preserve">% apmērā no </w:t>
      </w:r>
      <w:r>
        <w:rPr>
          <w:rFonts w:eastAsia="Times New Roman"/>
        </w:rPr>
        <w:t>Līgumcenas</w:t>
      </w:r>
      <w:r w:rsidRPr="0030668F">
        <w:rPr>
          <w:rFonts w:eastAsia="Times New Roman"/>
        </w:rPr>
        <w:t xml:space="preserve"> par katru nokavēto dienu, ja saistība ir izsakām</w:t>
      </w:r>
      <w:r w:rsidR="00046E5E">
        <w:rPr>
          <w:rFonts w:eastAsia="Times New Roman"/>
        </w:rPr>
        <w:t xml:space="preserve">a naudas izteiksmē, vai </w:t>
      </w:r>
      <w:r w:rsidR="007D6221">
        <w:rPr>
          <w:rFonts w:eastAsia="Times New Roman"/>
        </w:rPr>
        <w:t xml:space="preserve">50,00 EUR (piecdesmit </w:t>
      </w:r>
      <w:r w:rsidR="007D6221" w:rsidRPr="007D6221">
        <w:rPr>
          <w:rFonts w:eastAsia="Times New Roman"/>
          <w:i/>
        </w:rPr>
        <w:t xml:space="preserve">euro </w:t>
      </w:r>
      <w:r w:rsidR="007D6221">
        <w:rPr>
          <w:rFonts w:eastAsia="Times New Roman"/>
        </w:rPr>
        <w:t xml:space="preserve">un </w:t>
      </w:r>
      <w:r w:rsidR="00046E5E">
        <w:rPr>
          <w:rFonts w:eastAsia="Times New Roman"/>
        </w:rPr>
        <w:t>00 centi</w:t>
      </w:r>
      <w:r w:rsidRPr="0030668F">
        <w:rPr>
          <w:rFonts w:eastAsia="Times New Roman"/>
        </w:rPr>
        <w:t xml:space="preserve">) par katru nokavēto dienu, ja saistība nav izsakāma naudas izteiksmē, bet ne </w:t>
      </w:r>
      <w:r>
        <w:rPr>
          <w:rFonts w:eastAsia="Times New Roman"/>
        </w:rPr>
        <w:t xml:space="preserve">vairāk kā 10% </w:t>
      </w:r>
      <w:r w:rsidRPr="0030668F">
        <w:rPr>
          <w:rFonts w:eastAsia="Times New Roman"/>
        </w:rPr>
        <w:t>no Līgumcenas par pārkāpumu.</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Līgumsoda samaksa neatbrīvo Pārdevēju no turpmākas saistību izpildes, ja vien Pircējs konkrētā gadījumā nenosaka savādāk. </w:t>
      </w:r>
      <w:r w:rsidRPr="0030668F">
        <w:rPr>
          <w:rFonts w:eastAsia="Times New Roman"/>
          <w:u w:val="single"/>
        </w:rPr>
        <w:t>Pircējs ir tiesīgs ieturēt līgumsodu, veicot savstarpējos norēķinus ar Pārdevēju</w:t>
      </w:r>
      <w:r w:rsidRPr="0030668F">
        <w:rPr>
          <w:rFonts w:eastAsia="Times New Roman"/>
        </w:rPr>
        <w:t xml:space="preserve">.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Ja Pircējs lauž Līgumu sakarā ar to, ka </w:t>
      </w:r>
      <w:r w:rsidRPr="0030668F">
        <w:rPr>
          <w:rFonts w:eastAsia="Times New Roman"/>
          <w:bCs/>
        </w:rPr>
        <w:t xml:space="preserve">Pārdevējs </w:t>
      </w:r>
      <w:r w:rsidRPr="0030668F">
        <w:rPr>
          <w:rFonts w:eastAsia="Times New Roman"/>
        </w:rPr>
        <w:t xml:space="preserve">nepilda savas saistības atbilstoši Līguma nosacījumiem, </w:t>
      </w:r>
      <w:r w:rsidRPr="0030668F">
        <w:rPr>
          <w:rFonts w:eastAsia="Times New Roman"/>
          <w:bCs/>
        </w:rPr>
        <w:t xml:space="preserve">Pārdevējam </w:t>
      </w:r>
      <w:r w:rsidRPr="0030668F">
        <w:rPr>
          <w:rFonts w:eastAsia="Times New Roman"/>
        </w:rPr>
        <w:t>ir pienākums Pircēja noteiktajā termiņā atgriezt Pircēja veikto ap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ārdevējs apņemas līdz ar Preci nodot Pircējam visas normālai Preces izmantošanai nepieciešamās atļaujas un licences, ja tādas Precei un tās pilnvērtīgai lietošanai ir nosakāmas. Atļaujas un licences ir spēkā arī pēc Preces nodošanas un uzstādīšanas tajās norādītajā termiņā.</w:t>
      </w:r>
    </w:p>
    <w:p w:rsidR="00CF7924" w:rsidRPr="0030668F" w:rsidRDefault="00CF7924" w:rsidP="00CF7924">
      <w:pPr>
        <w:numPr>
          <w:ilvl w:val="1"/>
          <w:numId w:val="34"/>
        </w:numPr>
        <w:spacing w:before="120" w:after="120"/>
        <w:ind w:left="567" w:hanging="567"/>
        <w:rPr>
          <w:rFonts w:eastAsia="Times New Roman"/>
          <w:b/>
          <w:bCs/>
          <w:i/>
          <w:caps/>
        </w:rPr>
      </w:pPr>
      <w:r w:rsidRPr="0030668F">
        <w:rPr>
          <w:rFonts w:eastAsia="Times New Roman"/>
        </w:rPr>
        <w:t xml:space="preserve">Pārdevējam nav tiesību nodot Līguma vai tā daļas izpildi trešajām personām, </w:t>
      </w:r>
      <w:r>
        <w:rPr>
          <w:rFonts w:eastAsia="Times New Roman"/>
        </w:rPr>
        <w:t>izņemot Publisko iepirkumu likumā paredzētos gadījumos un iepriekš saskaņojot ar Pircēju</w:t>
      </w:r>
      <w:r w:rsidRPr="0030668F">
        <w:rPr>
          <w:rFonts w:eastAsia="Times New Roman"/>
        </w:rPr>
        <w:t>.</w:t>
      </w:r>
    </w:p>
    <w:p w:rsidR="00CF7924" w:rsidRPr="0030668F" w:rsidRDefault="00CF7924" w:rsidP="00CF7924">
      <w:pPr>
        <w:numPr>
          <w:ilvl w:val="1"/>
          <w:numId w:val="34"/>
        </w:numPr>
        <w:spacing w:before="120" w:after="120"/>
        <w:ind w:left="540" w:hanging="540"/>
        <w:rPr>
          <w:rFonts w:eastAsia="Times New Roman"/>
          <w:b/>
          <w:bCs/>
          <w:i/>
          <w:caps/>
        </w:rPr>
      </w:pPr>
      <w:r w:rsidRPr="0030668F">
        <w:rPr>
          <w:rFonts w:eastAsia="Times New Roman"/>
        </w:rPr>
        <w:lastRenderedPageBreak/>
        <w:t>Pārdevējs apņemas nodro</w:t>
      </w:r>
      <w:r>
        <w:rPr>
          <w:rFonts w:eastAsia="Times New Roman"/>
        </w:rPr>
        <w:t xml:space="preserve">šināt Preces pārdošanā, piegādē un </w:t>
      </w:r>
      <w:r w:rsidRPr="0030668F">
        <w:rPr>
          <w:rFonts w:eastAsia="Times New Roman"/>
        </w:rPr>
        <w:t>uzstādīšanā iesaistīto darbinieku kvalifikācijas atbilstību veicamajam darbam, ar normatīvajos aktos noteikto un attiecīgai darba specifikai nepieciešamo kvalifikāciju un prasmi.</w:t>
      </w:r>
      <w:r w:rsidRPr="0030668F">
        <w:rPr>
          <w:rFonts w:eastAsia="Times New Roman"/>
          <w:i/>
          <w:color w:val="E36C0A"/>
        </w:rPr>
        <w:t xml:space="preserve"> </w:t>
      </w:r>
    </w:p>
    <w:p w:rsidR="00CF7924" w:rsidRPr="0030668F" w:rsidRDefault="00CF7924" w:rsidP="00CF7924">
      <w:pPr>
        <w:numPr>
          <w:ilvl w:val="1"/>
          <w:numId w:val="34"/>
        </w:numPr>
        <w:spacing w:before="120" w:after="120"/>
        <w:ind w:left="567" w:hanging="567"/>
        <w:rPr>
          <w:rFonts w:eastAsia="Times New Roman"/>
          <w:i/>
        </w:rPr>
      </w:pPr>
      <w:r w:rsidRPr="0030668F">
        <w:rPr>
          <w:rFonts w:eastAsia="Times New Roman"/>
        </w:rPr>
        <w:t xml:space="preserve">Pārdevējs apņemas nekavējoties, bet ne vēlāk kā 3 (triju) darba dienu laikā rakstveidā informēt Pircēju, ja Līguma izpildes laikā: </w:t>
      </w:r>
    </w:p>
    <w:p w:rsidR="00CF7924" w:rsidRPr="0030668F" w:rsidRDefault="00CF7924" w:rsidP="00CF7924">
      <w:pPr>
        <w:numPr>
          <w:ilvl w:val="2"/>
          <w:numId w:val="34"/>
        </w:numPr>
        <w:spacing w:before="120" w:after="120"/>
        <w:ind w:left="1418" w:hanging="851"/>
        <w:rPr>
          <w:rFonts w:eastAsia="Times New Roman"/>
          <w:i/>
        </w:rPr>
      </w:pPr>
      <w:r w:rsidRPr="0030668F">
        <w:rPr>
          <w:rFonts w:eastAsia="Times New Roman"/>
        </w:rPr>
        <w:t xml:space="preserve">tiesā tiek ierosināta Pārdevēja maksātnespējas vai tiesiskās aizsardzības (ārpustiesas tiesiskās aizsardzības) procesa lieta; </w:t>
      </w:r>
    </w:p>
    <w:p w:rsidR="00CF7924" w:rsidRPr="0030668F" w:rsidRDefault="00CF7924" w:rsidP="00CF7924">
      <w:pPr>
        <w:numPr>
          <w:ilvl w:val="2"/>
          <w:numId w:val="34"/>
        </w:numPr>
        <w:spacing w:before="120" w:after="120"/>
        <w:ind w:left="1418" w:hanging="851"/>
        <w:rPr>
          <w:rFonts w:eastAsia="Times New Roman"/>
          <w:i/>
        </w:rPr>
      </w:pPr>
      <w:r w:rsidRPr="0030668F">
        <w:rPr>
          <w:rFonts w:eastAsia="Times New Roman"/>
        </w:rPr>
        <w:t>Pārdevēja saimnieciskā darbība tiek apturēta;</w:t>
      </w:r>
    </w:p>
    <w:p w:rsidR="00CF7924" w:rsidRPr="0030668F" w:rsidRDefault="00CF7924" w:rsidP="00CF7924">
      <w:pPr>
        <w:numPr>
          <w:ilvl w:val="2"/>
          <w:numId w:val="34"/>
        </w:numPr>
        <w:spacing w:before="120" w:after="120"/>
        <w:ind w:left="1418" w:hanging="851"/>
        <w:rPr>
          <w:rFonts w:eastAsia="Times New Roman"/>
          <w:i/>
        </w:rPr>
      </w:pPr>
      <w:r w:rsidRPr="0030668F">
        <w:rPr>
          <w:rFonts w:eastAsia="Times New Roman"/>
        </w:rPr>
        <w:t>Pārdevējs tiek reģistrēts ar PVN apliekamo personu reģistrā vai izslēgts no tā (atsūtot Pircējam apliecības kopiju).</w:t>
      </w:r>
    </w:p>
    <w:p w:rsidR="00CF7924" w:rsidRPr="0030668F" w:rsidRDefault="00CF7924" w:rsidP="00CF7924">
      <w:pPr>
        <w:numPr>
          <w:ilvl w:val="1"/>
          <w:numId w:val="34"/>
        </w:numPr>
        <w:spacing w:before="120" w:after="120"/>
        <w:ind w:left="567" w:hanging="567"/>
        <w:rPr>
          <w:rFonts w:eastAsia="Times New Roman"/>
          <w:i/>
        </w:rPr>
      </w:pPr>
      <w:r w:rsidRPr="0030668F">
        <w:rPr>
          <w:rFonts w:eastAsia="Times New Roman"/>
          <w:bCs/>
        </w:rPr>
        <w:t xml:space="preserve">Pārdevējs </w:t>
      </w:r>
      <w:r w:rsidRPr="0030668F">
        <w:rPr>
          <w:rFonts w:eastAsia="Times New Roman"/>
        </w:rPr>
        <w:t>papildus minētajām saistībām apņemas:</w:t>
      </w:r>
      <w:r w:rsidRPr="0030668F">
        <w:rPr>
          <w:rFonts w:eastAsia="Times New Roman"/>
          <w:i/>
        </w:rPr>
        <w:t xml:space="preserve"> </w:t>
      </w:r>
    </w:p>
    <w:p w:rsidR="00CF7924" w:rsidRPr="0030668F" w:rsidRDefault="007D6221" w:rsidP="00CF7924">
      <w:pPr>
        <w:numPr>
          <w:ilvl w:val="2"/>
          <w:numId w:val="34"/>
        </w:numPr>
        <w:spacing w:before="120" w:after="120"/>
        <w:ind w:left="1418" w:hanging="851"/>
        <w:rPr>
          <w:rFonts w:eastAsia="Times New Roman"/>
        </w:rPr>
      </w:pPr>
      <w:r>
        <w:rPr>
          <w:rFonts w:eastAsia="Times New Roman"/>
        </w:rPr>
        <w:t>S</w:t>
      </w:r>
      <w:r w:rsidR="00CF7924">
        <w:rPr>
          <w:rFonts w:eastAsia="Times New Roman"/>
        </w:rPr>
        <w:t xml:space="preserve">limnīcas </w:t>
      </w:r>
      <w:r w:rsidR="00CF7924" w:rsidRPr="0030668F">
        <w:rPr>
          <w:rFonts w:eastAsia="Times New Roman"/>
        </w:rPr>
        <w:t>telpās un teritorijā ievērot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w:t>
      </w:r>
    </w:p>
    <w:p w:rsidR="00CF7924" w:rsidRPr="0030668F" w:rsidRDefault="007D6221" w:rsidP="00CF7924">
      <w:pPr>
        <w:numPr>
          <w:ilvl w:val="2"/>
          <w:numId w:val="34"/>
        </w:numPr>
        <w:spacing w:before="120" w:after="120"/>
        <w:ind w:left="1418" w:hanging="851"/>
        <w:rPr>
          <w:rFonts w:eastAsia="Times New Roman"/>
        </w:rPr>
      </w:pPr>
      <w:r>
        <w:rPr>
          <w:rFonts w:eastAsia="Times New Roman"/>
        </w:rPr>
        <w:t>p</w:t>
      </w:r>
      <w:r w:rsidR="00CF7924" w:rsidRPr="0030668F">
        <w:rPr>
          <w:rFonts w:eastAsia="Times New Roman"/>
        </w:rPr>
        <w:t>ilnā apmērā segt Pircējam no šī Līguma izrietošo zaudējumu atlīdzināšanas un citu Pārdevēja maksājuma saistību administrēšanas un piedziņas izdevumus, kādi Pircējam rodas Pārdevēja v</w:t>
      </w:r>
      <w:r>
        <w:rPr>
          <w:rFonts w:eastAsia="Times New Roman"/>
        </w:rPr>
        <w:t>ainas vai bezdarbības rezultātā.</w:t>
      </w:r>
    </w:p>
    <w:p w:rsidR="00CF7924" w:rsidRPr="0030668F" w:rsidRDefault="00CF7924" w:rsidP="00CF7924">
      <w:pPr>
        <w:numPr>
          <w:ilvl w:val="0"/>
          <w:numId w:val="34"/>
        </w:numPr>
        <w:spacing w:before="120" w:after="120"/>
        <w:jc w:val="center"/>
        <w:rPr>
          <w:rFonts w:eastAsia="Times New Roman"/>
          <w:b/>
        </w:rPr>
      </w:pPr>
      <w:r w:rsidRPr="0030668F">
        <w:rPr>
          <w:rFonts w:eastAsia="Times New Roman"/>
          <w:b/>
        </w:rPr>
        <w:t>Pircēja saistības</w:t>
      </w:r>
    </w:p>
    <w:p w:rsidR="00CF7924" w:rsidRPr="0030668F" w:rsidRDefault="00CF7924" w:rsidP="00CF7924">
      <w:pPr>
        <w:numPr>
          <w:ilvl w:val="1"/>
          <w:numId w:val="34"/>
        </w:numPr>
        <w:spacing w:before="120" w:after="120"/>
        <w:ind w:left="567" w:hanging="567"/>
        <w:rPr>
          <w:b/>
        </w:rPr>
      </w:pPr>
      <w:r w:rsidRPr="0030668F">
        <w:t xml:space="preserve">Pircējs Preces pasūtījumu veic atbilstoši vajadzībai un finanšu iespējām. Pircējam nepietiekoša finansējuma gadījumā ir tiesības atteikties no Līguma pasūtījuma apjoma.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ircējs apņemas veikt samaksu par kvalitatīvu Preci un tās pilnvērtīgu uzstādīšanu, šajā Līgumā noteiktajos termiņos un kārtībā.</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ircējs apņemas, ciktāl tas ir atkarīgs no Pircēja, Pārdevējam nodrošināt pienācīgus apstākļus Preces piegādei un uzstādīšanai.</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ircējs apņemas savlaicīgi veikt Līguma nosacījumiem un pasūtījumam atbilstošas Pārdevēja piegādātās un pilnvērtīgi uzstādītās Preces pieņemšanu.</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ircējs ir tiesīgs izvirzīt pretenziju Pārdevējam vai atteikties no Preces pieņemšanas, ja Precei ir novērojami bojājumi vai citi trūkumi, vai Pircēju neapmierina uzstādīšanas līmenis.</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 xml:space="preserve">Pircējs ir tiesīgs vienpusēji </w:t>
      </w:r>
      <w:r w:rsidR="007D6221">
        <w:rPr>
          <w:rFonts w:eastAsia="Times New Roman"/>
        </w:rPr>
        <w:t>izbeigt</w:t>
      </w:r>
      <w:r w:rsidRPr="0030668F">
        <w:rPr>
          <w:rFonts w:eastAsia="Times New Roman"/>
        </w:rPr>
        <w:t xml:space="preserve"> Līgumu un atgriezt Preci Pārdevējam, saņemot atpakaļ veikto samaksu, ja Preces lietošanas laikā, bet ne vēlāk kā 3 (trīs) mēnešu laikā kopš pieņemšanas, tiek konstatēta Preces neatbilstība Līguma nosacījumiem.</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Pircējs ir tiesīgs, rakstveidā paziņojot Pārdevējam, Līgumu vienpusēji izbeigt, ja Pārdevējs neizpilda kādu no Līguma saistībām un pat pēc brīdinājuma saņemšanas turpina to nepildīt vai pieļauj pārkāpuma atkārtošanos, kā arī gadījumā, ja Pārdevēja saimnieciskā darbība ir apturēta ilgāk par 2 (divām) nedēļām.</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Ja Pircējs kādu no Līguma izrietošajām saistībām</w:t>
      </w:r>
      <w:r>
        <w:rPr>
          <w:rFonts w:eastAsia="Times New Roman"/>
        </w:rPr>
        <w:t xml:space="preserve"> neizpilda,</w:t>
      </w:r>
      <w:r w:rsidRPr="0030668F">
        <w:rPr>
          <w:rFonts w:eastAsia="Times New Roman"/>
        </w:rPr>
        <w:t xml:space="preserve"> izpilda nepienācīgi vai neizpilda īstā laikā (termiņā),  Pircējs par katru no pārkāpumiem maksā Pārdevējam līgumsodu</w:t>
      </w:r>
      <w:r>
        <w:rPr>
          <w:rFonts w:eastAsia="Times New Roman"/>
        </w:rPr>
        <w:t xml:space="preserve"> 0,3</w:t>
      </w:r>
      <w:r w:rsidRPr="0030668F">
        <w:rPr>
          <w:rFonts w:eastAsia="Times New Roman"/>
        </w:rPr>
        <w:t>% apmērā no laikā neizpildītās saistības sum</w:t>
      </w:r>
      <w:r>
        <w:rPr>
          <w:rFonts w:eastAsia="Times New Roman"/>
        </w:rPr>
        <w:t xml:space="preserve">mas par katru nokavēto dienu, </w:t>
      </w:r>
      <w:r w:rsidRPr="0030668F">
        <w:rPr>
          <w:rFonts w:eastAsia="Times New Roman"/>
        </w:rPr>
        <w:t>ja saistība ir izsakāma</w:t>
      </w:r>
      <w:r w:rsidR="00046E5E">
        <w:rPr>
          <w:rFonts w:eastAsia="Times New Roman"/>
        </w:rPr>
        <w:t xml:space="preserve"> naudas izteiksmē, vai 50,00 EUR (piecdesmit </w:t>
      </w:r>
      <w:r w:rsidR="00046E5E" w:rsidRPr="007D6221">
        <w:rPr>
          <w:rFonts w:eastAsia="Times New Roman"/>
          <w:i/>
        </w:rPr>
        <w:t>euro</w:t>
      </w:r>
      <w:r w:rsidR="007D6221">
        <w:rPr>
          <w:rFonts w:eastAsia="Times New Roman"/>
        </w:rPr>
        <w:t xml:space="preserve"> un</w:t>
      </w:r>
      <w:r w:rsidR="00046E5E">
        <w:rPr>
          <w:rFonts w:eastAsia="Times New Roman"/>
        </w:rPr>
        <w:t xml:space="preserve"> 00 centi</w:t>
      </w:r>
      <w:r w:rsidRPr="0030668F">
        <w:rPr>
          <w:rFonts w:eastAsia="Times New Roman"/>
        </w:rPr>
        <w:t xml:space="preserve">) par katru nokavēto dienu, ja saistība nav izsakāma naudas izteiksmē, bet ne </w:t>
      </w:r>
      <w:r>
        <w:rPr>
          <w:rFonts w:eastAsia="Times New Roman"/>
        </w:rPr>
        <w:t>vairāk kā 10%</w:t>
      </w:r>
      <w:r w:rsidRPr="0030668F">
        <w:rPr>
          <w:rFonts w:eastAsia="Times New Roman"/>
        </w:rPr>
        <w:t xml:space="preserve"> no Līgumcenas par pārkāpumu.  </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Laikā, kad Pārdevēja saimnieciskā darbība ir apturēta, Pircējam līgumsods netiek aprēķināts.</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Līgumsoda samaksa neatbrīvo Pircēju no turpmākas saistību izpildes, ja vien Puses nevienojas savādāk.</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bCs/>
          <w:lang w:eastAsia="lv-LV"/>
        </w:rPr>
        <w:lastRenderedPageBreak/>
        <w:t>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w:t>
      </w:r>
    </w:p>
    <w:p w:rsidR="00CF7924" w:rsidRPr="0030668F" w:rsidRDefault="00CF7924" w:rsidP="00CF7924">
      <w:pPr>
        <w:numPr>
          <w:ilvl w:val="0"/>
          <w:numId w:val="34"/>
        </w:numPr>
        <w:spacing w:before="120" w:after="120"/>
        <w:jc w:val="center"/>
        <w:rPr>
          <w:rFonts w:eastAsia="Times New Roman"/>
          <w:b/>
        </w:rPr>
      </w:pPr>
      <w:r w:rsidRPr="0030668F">
        <w:rPr>
          <w:rFonts w:eastAsia="Times New Roman"/>
          <w:b/>
          <w:bCs/>
        </w:rPr>
        <w:t>Nepārvarama vara</w:t>
      </w:r>
    </w:p>
    <w:p w:rsidR="00CF7924" w:rsidRPr="0030668F" w:rsidRDefault="00CF7924" w:rsidP="00CF7924">
      <w:pPr>
        <w:numPr>
          <w:ilvl w:val="1"/>
          <w:numId w:val="34"/>
        </w:numPr>
        <w:spacing w:before="120" w:after="120"/>
        <w:ind w:left="567" w:hanging="567"/>
        <w:rPr>
          <w:rFonts w:eastAsia="Times New Roman"/>
          <w:b/>
        </w:rPr>
      </w:pPr>
      <w:r w:rsidRPr="0030668F">
        <w:rPr>
          <w:rFonts w:eastAsia="Times New Roman"/>
        </w:rPr>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CF7924" w:rsidRPr="0030668F" w:rsidRDefault="00CF7924" w:rsidP="00CF7924">
      <w:pPr>
        <w:numPr>
          <w:ilvl w:val="1"/>
          <w:numId w:val="34"/>
        </w:numPr>
        <w:spacing w:before="120" w:after="120"/>
        <w:ind w:left="567" w:hanging="567"/>
        <w:rPr>
          <w:rFonts w:eastAsia="Times New Roman"/>
          <w:b/>
        </w:rPr>
      </w:pPr>
      <w:r w:rsidRPr="0030668F">
        <w:rPr>
          <w:rFonts w:eastAsia="Times New Roman"/>
        </w:rPr>
        <w:t>Katra no Pusēm, kuru līguma ietvaros ietekmē nepārvaramas varas apstākļi, nekavējoties par to informē otru Pusi.</w:t>
      </w:r>
    </w:p>
    <w:p w:rsidR="00CF7924" w:rsidRPr="0030668F" w:rsidRDefault="00CF7924" w:rsidP="00CF7924">
      <w:pPr>
        <w:numPr>
          <w:ilvl w:val="1"/>
          <w:numId w:val="34"/>
        </w:numPr>
        <w:spacing w:before="120" w:after="120"/>
        <w:ind w:left="567" w:hanging="567"/>
        <w:rPr>
          <w:rFonts w:eastAsia="Times New Roman"/>
          <w:b/>
        </w:rPr>
      </w:pPr>
      <w:r w:rsidRPr="0030668F">
        <w:rPr>
          <w:rFonts w:eastAsia="Times New Roman"/>
        </w:rPr>
        <w:t>Ja kāda no Pusēm, kuras rīcību ietekmē nepārvarama vara, bez objektīva iemesla neinformē otru Pusi par nepārvaramas varas apstākļu iestāšanos 5 (piecu) darbdienu laikā, attiecīgā Puse netiek atbrīvota no Līguma saistību izpildes.</w:t>
      </w:r>
    </w:p>
    <w:p w:rsidR="00CF7924" w:rsidRPr="0030668F" w:rsidRDefault="00CF7924" w:rsidP="00CF7924">
      <w:pPr>
        <w:numPr>
          <w:ilvl w:val="1"/>
          <w:numId w:val="34"/>
        </w:numPr>
        <w:spacing w:before="120" w:after="120"/>
        <w:ind w:left="567" w:hanging="567"/>
        <w:rPr>
          <w:rFonts w:eastAsia="Times New Roman"/>
          <w:b/>
        </w:rPr>
      </w:pPr>
      <w:r w:rsidRPr="0030668F">
        <w:rPr>
          <w:rFonts w:eastAsia="Times New Roman"/>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CF7924" w:rsidRPr="0030668F" w:rsidRDefault="00CF7924" w:rsidP="00CF7924">
      <w:pPr>
        <w:numPr>
          <w:ilvl w:val="0"/>
          <w:numId w:val="34"/>
        </w:numPr>
        <w:spacing w:before="120" w:after="120"/>
        <w:jc w:val="center"/>
        <w:rPr>
          <w:rFonts w:eastAsia="Times New Roman"/>
          <w:b/>
        </w:rPr>
      </w:pPr>
      <w:r w:rsidRPr="0030668F">
        <w:rPr>
          <w:rFonts w:eastAsia="Times New Roman"/>
          <w:b/>
        </w:rPr>
        <w:t>Citi noteikumi</w:t>
      </w:r>
    </w:p>
    <w:p w:rsidR="00CF7924" w:rsidRPr="0030668F" w:rsidRDefault="00CF7924" w:rsidP="00CF7924">
      <w:pPr>
        <w:numPr>
          <w:ilvl w:val="1"/>
          <w:numId w:val="34"/>
        </w:numPr>
        <w:spacing w:before="120" w:after="120"/>
        <w:ind w:left="567" w:hanging="567"/>
        <w:rPr>
          <w:rFonts w:eastAsia="Times New Roman"/>
          <w:i/>
        </w:rPr>
      </w:pPr>
      <w:r w:rsidRPr="0030668F">
        <w:rPr>
          <w:rFonts w:eastAsia="Times New Roman"/>
        </w:rPr>
        <w:t xml:space="preserve">Līgums stājas spēkā ar tā abpusējas parakstīšanas </w:t>
      </w:r>
      <w:r w:rsidR="007D6221">
        <w:rPr>
          <w:rFonts w:eastAsia="Times New Roman"/>
        </w:rPr>
        <w:t xml:space="preserve">dienu </w:t>
      </w:r>
      <w:r w:rsidRPr="0030668F">
        <w:rPr>
          <w:rFonts w:eastAsia="Times New Roman"/>
        </w:rPr>
        <w:t xml:space="preserve">un ir spēkā </w:t>
      </w:r>
      <w:r w:rsidRPr="0030668F">
        <w:rPr>
          <w:rFonts w:eastAsia="Times New Roman"/>
          <w:lang w:eastAsia="lv-LV"/>
        </w:rPr>
        <w:t>līdz Pušu saistību pilnīgai izpildei</w:t>
      </w:r>
      <w:r w:rsidRPr="0030668F">
        <w:rPr>
          <w:rFonts w:eastAsia="Times New Roman"/>
          <w:color w:val="1F497D"/>
        </w:rPr>
        <w:t xml:space="preserve">, </w:t>
      </w:r>
      <w:r w:rsidRPr="0030668F">
        <w:rPr>
          <w:rFonts w:eastAsia="Times New Roman"/>
        </w:rPr>
        <w:t>ieskaitot Preces garantijas periodu.</w:t>
      </w:r>
    </w:p>
    <w:p w:rsidR="00CF7924" w:rsidRPr="0030668F" w:rsidRDefault="00CF7924" w:rsidP="00CF7924">
      <w:pPr>
        <w:numPr>
          <w:ilvl w:val="1"/>
          <w:numId w:val="34"/>
        </w:numPr>
        <w:spacing w:before="120" w:after="120"/>
        <w:ind w:left="567" w:hanging="567"/>
        <w:rPr>
          <w:rFonts w:eastAsia="Times New Roman"/>
          <w:i/>
        </w:rPr>
      </w:pPr>
      <w:r w:rsidRPr="0030668F">
        <w:rPr>
          <w:rFonts w:eastAsia="Times New Roman"/>
          <w:spacing w:val="6"/>
        </w:rPr>
        <w:t xml:space="preserve">Kā atbildīgo un pilnvaroto personu par Līguma izpildi, Preces pieņemšanu, iespējamo papildinājumu vai izmaiņu saskaņošanu (izņemot Līguma grozījumu parakstīšanu) no Pircēja puses Pircējs nozīmē </w:t>
      </w:r>
      <w:r>
        <w:rPr>
          <w:rFonts w:eastAsia="Times New Roman"/>
          <w:spacing w:val="6"/>
        </w:rPr>
        <w:t>_____________________</w:t>
      </w:r>
      <w:r w:rsidRPr="0030668F">
        <w:rPr>
          <w:rFonts w:eastAsia="Times New Roman"/>
          <w:spacing w:val="6"/>
        </w:rPr>
        <w:t xml:space="preserve">, tālr. </w:t>
      </w:r>
      <w:r>
        <w:t>_______________________, e-pasta adrese: ___________________</w:t>
      </w:r>
      <w:r w:rsidRPr="0030668F">
        <w:rPr>
          <w:rFonts w:eastAsia="Times New Roman"/>
          <w:spacing w:val="6"/>
        </w:rPr>
        <w:t xml:space="preserve">, un no Pārdevēja puses Pārdevējs </w:t>
      </w:r>
      <w:r w:rsidRPr="00CC4DF8">
        <w:rPr>
          <w:rFonts w:eastAsia="Times New Roman"/>
          <w:spacing w:val="6"/>
        </w:rPr>
        <w:t xml:space="preserve">nozīmē </w:t>
      </w:r>
      <w:r>
        <w:rPr>
          <w:rFonts w:eastAsia="Times New Roman"/>
          <w:spacing w:val="6"/>
        </w:rPr>
        <w:t>________________________</w:t>
      </w:r>
      <w:r w:rsidRPr="00CC4DF8">
        <w:rPr>
          <w:rFonts w:eastAsia="Times New Roman"/>
          <w:spacing w:val="6"/>
        </w:rPr>
        <w:t xml:space="preserve">, tālr. </w:t>
      </w:r>
      <w:r>
        <w:t>________________________</w:t>
      </w:r>
      <w:r w:rsidRPr="00CC4DF8">
        <w:rPr>
          <w:rFonts w:eastAsia="Times New Roman"/>
          <w:spacing w:val="6"/>
        </w:rPr>
        <w:t>, e-pasta adrese</w:t>
      </w:r>
      <w:r>
        <w:rPr>
          <w:color w:val="1F497D"/>
        </w:rPr>
        <w:t xml:space="preserve">: </w:t>
      </w:r>
      <w:hyperlink r:id="rId22" w:history="1">
        <w:r>
          <w:rPr>
            <w:rStyle w:val="Hyperlink"/>
          </w:rPr>
          <w:t>________________________</w:t>
        </w:r>
      </w:hyperlink>
      <w:r w:rsidRPr="0030668F">
        <w:rPr>
          <w:rFonts w:eastAsia="Times New Roman"/>
          <w:spacing w:val="6"/>
        </w:rPr>
        <w:t>, izmaiņu personālsastāvā gadījumā vienpusēji rakstiski informējot otru Pusi.</w:t>
      </w:r>
    </w:p>
    <w:p w:rsidR="00CF7924" w:rsidRPr="0030668F" w:rsidRDefault="00CF7924" w:rsidP="00CF7924">
      <w:pPr>
        <w:numPr>
          <w:ilvl w:val="1"/>
          <w:numId w:val="34"/>
        </w:numPr>
        <w:spacing w:before="120" w:after="120"/>
        <w:ind w:left="567" w:hanging="567"/>
        <w:rPr>
          <w:rFonts w:eastAsia="Times New Roman"/>
        </w:rPr>
      </w:pPr>
      <w:r w:rsidRPr="0030668F">
        <w:rPr>
          <w:rFonts w:eastAsia="Times New Roman"/>
        </w:rPr>
        <w:t>Dokumenti, ziņas vai cita korespondence, kas ierakstītā pasta sūtījumā nosūtīta uz Līgumā norādīto Puses adresi, uzskatāma par paziņotu 7 (septītajā) dienā pēc sūtījuma nodošanas pasta iestādē.</w:t>
      </w:r>
    </w:p>
    <w:p w:rsidR="00CF7924" w:rsidRPr="0030668F" w:rsidRDefault="00CF7924" w:rsidP="00CF7924">
      <w:pPr>
        <w:numPr>
          <w:ilvl w:val="1"/>
          <w:numId w:val="34"/>
        </w:numPr>
        <w:spacing w:before="120" w:after="120"/>
        <w:ind w:left="567" w:hanging="567"/>
        <w:rPr>
          <w:rFonts w:eastAsia="Times New Roman"/>
          <w:lang w:eastAsia="x-none"/>
        </w:rPr>
      </w:pPr>
      <w:r w:rsidRPr="0030668F">
        <w:rPr>
          <w:rFonts w:eastAsia="Times New Roman"/>
          <w:lang w:eastAsia="x-none"/>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CF7924" w:rsidRPr="0030668F" w:rsidRDefault="00CF7924" w:rsidP="00CF7924">
      <w:pPr>
        <w:numPr>
          <w:ilvl w:val="1"/>
          <w:numId w:val="34"/>
        </w:numPr>
        <w:spacing w:before="120" w:after="120"/>
        <w:ind w:left="567" w:hanging="567"/>
        <w:rPr>
          <w:rFonts w:eastAsia="Times New Roman"/>
          <w:lang w:eastAsia="x-none"/>
        </w:rPr>
      </w:pPr>
      <w:r w:rsidRPr="0030668F">
        <w:rPr>
          <w:rFonts w:eastAsia="Times New Roman"/>
          <w:lang w:eastAsia="x-none"/>
        </w:rPr>
        <w:t>Puses vienojas neizpaust konfidenciāla rakstura informāciju, kas attiecas uz otru Pusi un kļuvusi zināma Līguma noslēgšanas, izpildes vai izbeigšanas gaitā.</w:t>
      </w:r>
    </w:p>
    <w:p w:rsidR="00CF7924" w:rsidRPr="0030668F" w:rsidRDefault="00CF7924" w:rsidP="00CF7924">
      <w:pPr>
        <w:numPr>
          <w:ilvl w:val="1"/>
          <w:numId w:val="34"/>
        </w:numPr>
        <w:spacing w:before="120" w:after="120"/>
        <w:ind w:left="567" w:hanging="567"/>
        <w:rPr>
          <w:rFonts w:eastAsia="Times New Roman"/>
          <w:lang w:eastAsia="x-none"/>
        </w:rPr>
      </w:pPr>
      <w:r w:rsidRPr="0030668F">
        <w:rPr>
          <w:rFonts w:eastAsia="Times New Roman"/>
          <w:lang w:eastAsia="x-none"/>
        </w:rPr>
        <w:t>Puses strīdus risina savstarpēju sarunu ceļā. Ja šādā veidā vienošanos panākt nav iespējams, Puses strīdu risina atbilstīgi Latvijas Republikā spēkā esošajiem normatīvajiem aktiem.</w:t>
      </w:r>
    </w:p>
    <w:p w:rsidR="00CF7924" w:rsidRPr="0030668F" w:rsidRDefault="00CF7924" w:rsidP="00CF7924">
      <w:pPr>
        <w:numPr>
          <w:ilvl w:val="1"/>
          <w:numId w:val="34"/>
        </w:numPr>
        <w:spacing w:before="120" w:after="120"/>
        <w:ind w:left="567" w:hanging="567"/>
        <w:rPr>
          <w:rFonts w:eastAsia="Times New Roman"/>
          <w:bCs/>
          <w:i/>
          <w:color w:val="000000"/>
          <w:lang w:eastAsia="x-none"/>
        </w:rPr>
      </w:pPr>
      <w:r w:rsidRPr="0030668F">
        <w:rPr>
          <w:rFonts w:eastAsia="Times New Roman"/>
          <w:lang w:eastAsia="x-none"/>
        </w:rPr>
        <w:t>Ja rodas strīds par Līguma saistību saturu, Līguma noteikumu interpretācijā Puses piemēro iepirkuma procedūras noteikumus un Pārdevēja iepriekš iesniegto piedāvājumu.</w:t>
      </w:r>
    </w:p>
    <w:p w:rsidR="00CF7924" w:rsidRPr="0030668F" w:rsidRDefault="00CF7924" w:rsidP="00CF7924">
      <w:pPr>
        <w:numPr>
          <w:ilvl w:val="1"/>
          <w:numId w:val="34"/>
        </w:numPr>
        <w:spacing w:before="120" w:after="120"/>
        <w:ind w:left="567" w:hanging="567"/>
        <w:rPr>
          <w:rFonts w:eastAsia="Times New Roman"/>
          <w:lang w:eastAsia="x-none"/>
        </w:rPr>
      </w:pPr>
      <w:r w:rsidRPr="0030668F">
        <w:rPr>
          <w:rFonts w:eastAsia="Times New Roman"/>
        </w:rPr>
        <w:t xml:space="preserve">Nebūtiskas izmaiņas Līgumā var tikt izdarītas vienīgi pēc abu Pušu rakstiskas vienošanās, kas ar to abpusējas parakstīšanas </w:t>
      </w:r>
      <w:r w:rsidR="007D6221">
        <w:rPr>
          <w:rFonts w:eastAsia="Times New Roman"/>
        </w:rPr>
        <w:t>dienu</w:t>
      </w:r>
      <w:r w:rsidRPr="0030668F">
        <w:rPr>
          <w:rFonts w:eastAsia="Times New Roman"/>
        </w:rPr>
        <w:t xml:space="preserve"> kļūst par Līguma neatņemamu sastāvdaļu. Ja Puses nevar vienoties, paliek spēkā iepriekšējie Līguma noteikumi. Būtiskas izmaiņas Līgumā ir pieļaujamas</w:t>
      </w:r>
      <w:r>
        <w:rPr>
          <w:rFonts w:eastAsia="Times New Roman"/>
        </w:rPr>
        <w:t xml:space="preserve"> tikai Publisko iepirkumu likumā</w:t>
      </w:r>
      <w:r w:rsidRPr="0030668F">
        <w:rPr>
          <w:rFonts w:eastAsia="Times New Roman"/>
        </w:rPr>
        <w:t xml:space="preserve"> noteiktajos gadījumos</w:t>
      </w:r>
      <w:r w:rsidRPr="0030668F">
        <w:rPr>
          <w:rFonts w:eastAsia="Times New Roman"/>
          <w:lang w:eastAsia="x-none"/>
        </w:rPr>
        <w:t xml:space="preserve">. </w:t>
      </w:r>
    </w:p>
    <w:p w:rsidR="00CF7924" w:rsidRPr="0030668F" w:rsidRDefault="00CF7924" w:rsidP="00CF7924">
      <w:pPr>
        <w:numPr>
          <w:ilvl w:val="1"/>
          <w:numId w:val="34"/>
        </w:numPr>
        <w:spacing w:before="120" w:after="120"/>
        <w:ind w:left="567" w:hanging="567"/>
        <w:rPr>
          <w:rFonts w:eastAsia="Times New Roman"/>
          <w:i/>
          <w:lang w:eastAsia="x-none"/>
        </w:rPr>
      </w:pPr>
      <w:r w:rsidRPr="0030668F">
        <w:rPr>
          <w:rFonts w:eastAsia="Times New Roman"/>
          <w:lang w:eastAsia="x-none"/>
        </w:rPr>
        <w:lastRenderedPageBreak/>
        <w:t>Līgums</w:t>
      </w:r>
      <w:r>
        <w:rPr>
          <w:rFonts w:eastAsia="Times New Roman"/>
          <w:lang w:eastAsia="x-none"/>
        </w:rPr>
        <w:t xml:space="preserve"> </w:t>
      </w:r>
      <w:r w:rsidR="007D6221">
        <w:rPr>
          <w:rFonts w:eastAsia="Times New Roman"/>
          <w:lang w:eastAsia="x-none"/>
        </w:rPr>
        <w:t xml:space="preserve">sagatavots </w:t>
      </w:r>
      <w:r>
        <w:rPr>
          <w:rFonts w:eastAsia="Times New Roman"/>
          <w:lang w:eastAsia="x-none"/>
        </w:rPr>
        <w:t>latviešu valodā uz _______________</w:t>
      </w:r>
      <w:r w:rsidRPr="0030668F">
        <w:rPr>
          <w:rFonts w:eastAsia="Times New Roman"/>
          <w:lang w:eastAsia="x-none"/>
        </w:rPr>
        <w:t xml:space="preserve"> lapām, </w:t>
      </w:r>
      <w:r w:rsidR="00046E5E">
        <w:rPr>
          <w:rFonts w:eastAsia="Times New Roman"/>
          <w:lang w:eastAsia="x-none"/>
        </w:rPr>
        <w:t xml:space="preserve"> 2 (</w:t>
      </w:r>
      <w:r w:rsidRPr="0030668F">
        <w:rPr>
          <w:rFonts w:eastAsia="Times New Roman"/>
          <w:lang w:eastAsia="x-none"/>
        </w:rPr>
        <w:t>divos</w:t>
      </w:r>
      <w:r w:rsidR="00046E5E">
        <w:rPr>
          <w:rFonts w:eastAsia="Times New Roman"/>
          <w:lang w:eastAsia="x-none"/>
        </w:rPr>
        <w:t>)</w:t>
      </w:r>
      <w:r w:rsidRPr="0030668F">
        <w:rPr>
          <w:rFonts w:eastAsia="Times New Roman"/>
          <w:lang w:eastAsia="x-none"/>
        </w:rPr>
        <w:t xml:space="preserve"> eksemplāros ar vienādu juridisko spēku, viens eksemplārs katrai Pusei. Līgumam tā noslēgšanas </w:t>
      </w:r>
      <w:r w:rsidR="007D6221">
        <w:rPr>
          <w:rFonts w:eastAsia="Times New Roman"/>
          <w:lang w:eastAsia="x-none"/>
        </w:rPr>
        <w:t xml:space="preserve">dienā </w:t>
      </w:r>
      <w:r w:rsidRPr="0030668F">
        <w:rPr>
          <w:rFonts w:eastAsia="Times New Roman"/>
          <w:lang w:eastAsia="x-none"/>
        </w:rPr>
        <w:t xml:space="preserve">ir šādi pielikumi: </w:t>
      </w:r>
    </w:p>
    <w:p w:rsidR="00CF7924" w:rsidRPr="0030668F" w:rsidRDefault="00CF7924" w:rsidP="00CF7924">
      <w:pPr>
        <w:numPr>
          <w:ilvl w:val="2"/>
          <w:numId w:val="34"/>
        </w:numPr>
        <w:spacing w:before="120" w:after="120"/>
        <w:ind w:left="1276" w:hanging="709"/>
        <w:rPr>
          <w:rFonts w:eastAsia="Times New Roman"/>
          <w:i/>
          <w:lang w:eastAsia="x-none"/>
        </w:rPr>
      </w:pPr>
      <w:r w:rsidRPr="0030668F">
        <w:rPr>
          <w:rFonts w:eastAsia="Times New Roman"/>
          <w:lang w:eastAsia="x-none"/>
        </w:rPr>
        <w:t xml:space="preserve">1.pielikums </w:t>
      </w:r>
      <w:r w:rsidRPr="007B2163">
        <w:t>Nr.1 – “</w:t>
      </w:r>
      <w:r w:rsidRPr="00963025">
        <w:t>Tehniskā specifikācija/Tehniskā un finanšu piedāvājuma veidlapa”</w:t>
      </w:r>
      <w:r>
        <w:t xml:space="preserve"> uz _________________ lapām</w:t>
      </w:r>
      <w:r w:rsidRPr="0030668F">
        <w:rPr>
          <w:rFonts w:eastAsia="Times New Roman"/>
          <w:lang w:eastAsia="x-none"/>
        </w:rPr>
        <w:t>;</w:t>
      </w:r>
    </w:p>
    <w:p w:rsidR="00CF7924" w:rsidRPr="0030668F" w:rsidRDefault="00CF7924" w:rsidP="00CF7924">
      <w:pPr>
        <w:numPr>
          <w:ilvl w:val="0"/>
          <w:numId w:val="34"/>
        </w:numPr>
        <w:spacing w:before="120" w:after="120"/>
        <w:jc w:val="center"/>
        <w:rPr>
          <w:rFonts w:eastAsia="Times New Roman"/>
          <w:b/>
          <w:lang w:eastAsia="x-none"/>
        </w:rPr>
      </w:pPr>
      <w:r w:rsidRPr="0030668F">
        <w:rPr>
          <w:rFonts w:eastAsia="Times New Roman"/>
          <w:b/>
          <w:lang w:eastAsia="x-none"/>
        </w:rPr>
        <w:t>Pušu rekvizīti un paraksti</w:t>
      </w:r>
    </w:p>
    <w:p w:rsidR="00CF7924" w:rsidRPr="0030668F" w:rsidRDefault="00CF7924" w:rsidP="00CF7924">
      <w:pPr>
        <w:spacing w:before="120" w:after="120"/>
        <w:ind w:firstLine="0"/>
        <w:rPr>
          <w:rFonts w:eastAsia="Times New Roman"/>
          <w:b/>
        </w:rPr>
      </w:pPr>
    </w:p>
    <w:tbl>
      <w:tblPr>
        <w:tblW w:w="9287" w:type="dxa"/>
        <w:tblLook w:val="04A0" w:firstRow="1" w:lastRow="0" w:firstColumn="1" w:lastColumn="0" w:noHBand="0" w:noVBand="1"/>
      </w:tblPr>
      <w:tblGrid>
        <w:gridCol w:w="4320"/>
        <w:gridCol w:w="456"/>
        <w:gridCol w:w="4511"/>
      </w:tblGrid>
      <w:tr w:rsidR="00CF7924" w:rsidRPr="00CC4DF8" w:rsidTr="00CF7924">
        <w:tc>
          <w:tcPr>
            <w:tcW w:w="4320" w:type="dxa"/>
          </w:tcPr>
          <w:p w:rsidR="00CF7924" w:rsidRPr="00CC4DF8" w:rsidRDefault="00CF7924" w:rsidP="00CF7924">
            <w:pPr>
              <w:spacing w:before="120" w:after="120"/>
              <w:ind w:firstLine="0"/>
              <w:rPr>
                <w:rFonts w:eastAsia="Times New Roman"/>
              </w:rPr>
            </w:pPr>
            <w:r w:rsidRPr="00CC4DF8">
              <w:rPr>
                <w:rFonts w:eastAsia="Times New Roman"/>
              </w:rPr>
              <w:t xml:space="preserve">Pircējs: </w:t>
            </w:r>
          </w:p>
          <w:p w:rsidR="00CF7924" w:rsidRDefault="00CF7924" w:rsidP="00CF7924">
            <w:pPr>
              <w:spacing w:before="120" w:after="120"/>
              <w:ind w:firstLine="0"/>
              <w:rPr>
                <w:rFonts w:eastAsia="Times New Roman"/>
              </w:rPr>
            </w:pPr>
          </w:p>
          <w:p w:rsidR="00CF7924" w:rsidRDefault="00CF7924" w:rsidP="00CF7924">
            <w:pPr>
              <w:spacing w:before="120" w:after="120"/>
              <w:ind w:firstLine="0"/>
              <w:rPr>
                <w:rFonts w:eastAsia="Times New Roman"/>
              </w:rPr>
            </w:pPr>
          </w:p>
          <w:p w:rsidR="00CF7924" w:rsidRPr="00046E5E" w:rsidRDefault="00046E5E" w:rsidP="00CF7924">
            <w:pPr>
              <w:spacing w:before="120" w:after="120"/>
              <w:ind w:firstLine="0"/>
              <w:rPr>
                <w:rFonts w:eastAsia="Times New Roman"/>
                <w:i/>
              </w:rPr>
            </w:pPr>
            <w:r w:rsidRPr="00046E5E">
              <w:rPr>
                <w:rFonts w:eastAsia="Times New Roman"/>
                <w:i/>
              </w:rPr>
              <w:t>Amats</w:t>
            </w:r>
          </w:p>
          <w:p w:rsidR="00046E5E" w:rsidRPr="00046E5E" w:rsidRDefault="00046E5E" w:rsidP="00CF7924">
            <w:pPr>
              <w:spacing w:before="120" w:after="120"/>
              <w:ind w:firstLine="0"/>
              <w:rPr>
                <w:rFonts w:eastAsia="Times New Roman"/>
                <w:i/>
              </w:rPr>
            </w:pPr>
            <w:r w:rsidRPr="00046E5E">
              <w:rPr>
                <w:rFonts w:eastAsia="Times New Roman"/>
                <w:i/>
              </w:rPr>
              <w:t>Vārds/uzvārds</w:t>
            </w:r>
          </w:p>
          <w:p w:rsidR="00CF7924" w:rsidRPr="00CC4DF8" w:rsidRDefault="00CF7924" w:rsidP="00CF7924">
            <w:pPr>
              <w:spacing w:before="120" w:after="120"/>
              <w:ind w:firstLine="0"/>
              <w:rPr>
                <w:rFonts w:eastAsia="Times New Roman"/>
              </w:rPr>
            </w:pPr>
            <w:r w:rsidRPr="00CC4DF8">
              <w:rPr>
                <w:rFonts w:eastAsia="Times New Roman"/>
              </w:rPr>
              <w:t>__________________________</w:t>
            </w:r>
          </w:p>
          <w:p w:rsidR="00CF7924" w:rsidRPr="00CC4DF8" w:rsidRDefault="00CF7924" w:rsidP="00CF7924">
            <w:pPr>
              <w:spacing w:before="120" w:after="120"/>
              <w:ind w:firstLine="0"/>
              <w:rPr>
                <w:rFonts w:eastAsia="Times New Roman"/>
                <w:vertAlign w:val="superscript"/>
              </w:rPr>
            </w:pPr>
            <w:r w:rsidRPr="00CC4DF8">
              <w:rPr>
                <w:rFonts w:eastAsia="Times New Roman"/>
                <w:vertAlign w:val="superscript"/>
              </w:rPr>
              <w:t xml:space="preserve">                            (paraksts)</w:t>
            </w:r>
          </w:p>
          <w:p w:rsidR="00CF7924" w:rsidRPr="00CC4DF8" w:rsidRDefault="00CF7924" w:rsidP="00CF7924">
            <w:pPr>
              <w:spacing w:before="120" w:after="120"/>
              <w:ind w:firstLine="0"/>
              <w:rPr>
                <w:rFonts w:eastAsia="Times New Roman"/>
                <w:b/>
              </w:rPr>
            </w:pPr>
          </w:p>
        </w:tc>
        <w:tc>
          <w:tcPr>
            <w:tcW w:w="456" w:type="dxa"/>
          </w:tcPr>
          <w:p w:rsidR="00CF7924" w:rsidRPr="00CC4DF8" w:rsidRDefault="00CF7924" w:rsidP="00CF7924">
            <w:pPr>
              <w:spacing w:before="120" w:after="120"/>
              <w:ind w:firstLine="0"/>
              <w:rPr>
                <w:rFonts w:eastAsia="Times New Roman"/>
                <w:b/>
              </w:rPr>
            </w:pPr>
          </w:p>
        </w:tc>
        <w:tc>
          <w:tcPr>
            <w:tcW w:w="4511" w:type="dxa"/>
          </w:tcPr>
          <w:p w:rsidR="00CF7924" w:rsidRPr="00CC4DF8" w:rsidRDefault="00CF7924" w:rsidP="00CF7924">
            <w:pPr>
              <w:spacing w:before="120" w:after="120"/>
              <w:ind w:firstLine="0"/>
              <w:rPr>
                <w:rFonts w:eastAsia="Times New Roman"/>
              </w:rPr>
            </w:pPr>
            <w:r w:rsidRPr="00CC4DF8">
              <w:rPr>
                <w:rFonts w:eastAsia="Times New Roman"/>
              </w:rPr>
              <w:t>Pārdevējs:</w:t>
            </w:r>
          </w:p>
          <w:p w:rsidR="00CF7924" w:rsidRDefault="00CF7924" w:rsidP="00CF7924">
            <w:pPr>
              <w:spacing w:before="120" w:after="120"/>
              <w:ind w:firstLine="0"/>
              <w:rPr>
                <w:rFonts w:eastAsia="Times New Roman"/>
              </w:rPr>
            </w:pPr>
          </w:p>
          <w:p w:rsidR="00046E5E" w:rsidRDefault="00046E5E" w:rsidP="00046E5E">
            <w:pPr>
              <w:spacing w:before="120" w:after="120"/>
              <w:ind w:firstLine="0"/>
              <w:rPr>
                <w:rFonts w:eastAsia="Times New Roman"/>
                <w:i/>
              </w:rPr>
            </w:pPr>
          </w:p>
          <w:p w:rsidR="00046E5E" w:rsidRPr="00046E5E" w:rsidRDefault="00046E5E" w:rsidP="00046E5E">
            <w:pPr>
              <w:spacing w:before="120" w:after="120"/>
              <w:ind w:firstLine="0"/>
              <w:rPr>
                <w:rFonts w:eastAsia="Times New Roman"/>
                <w:i/>
              </w:rPr>
            </w:pPr>
            <w:r w:rsidRPr="00046E5E">
              <w:rPr>
                <w:rFonts w:eastAsia="Times New Roman"/>
                <w:i/>
              </w:rPr>
              <w:t>Amats</w:t>
            </w:r>
          </w:p>
          <w:p w:rsidR="00CF7924" w:rsidRPr="00046E5E" w:rsidRDefault="00046E5E" w:rsidP="00CF7924">
            <w:pPr>
              <w:spacing w:before="120" w:after="120"/>
              <w:ind w:firstLine="0"/>
              <w:rPr>
                <w:rFonts w:eastAsia="Times New Roman"/>
                <w:i/>
              </w:rPr>
            </w:pPr>
            <w:r w:rsidRPr="00046E5E">
              <w:rPr>
                <w:rFonts w:eastAsia="Times New Roman"/>
                <w:i/>
              </w:rPr>
              <w:t>Vārds/uzvārds</w:t>
            </w:r>
          </w:p>
          <w:p w:rsidR="00CF7924" w:rsidRPr="00CC4DF8" w:rsidRDefault="00CF7924" w:rsidP="00CF7924">
            <w:pPr>
              <w:spacing w:before="120" w:after="120"/>
              <w:ind w:firstLine="0"/>
              <w:rPr>
                <w:rFonts w:eastAsia="Times New Roman"/>
              </w:rPr>
            </w:pPr>
            <w:r w:rsidRPr="00CC4DF8">
              <w:rPr>
                <w:rFonts w:eastAsia="Times New Roman"/>
              </w:rPr>
              <w:t>__________________________</w:t>
            </w:r>
          </w:p>
          <w:p w:rsidR="00CF7924" w:rsidRPr="00CC4DF8" w:rsidRDefault="00CF7924" w:rsidP="00CF7924">
            <w:pPr>
              <w:spacing w:before="120" w:after="120"/>
              <w:ind w:firstLine="0"/>
              <w:rPr>
                <w:rFonts w:eastAsia="Times New Roman"/>
                <w:vertAlign w:val="superscript"/>
              </w:rPr>
            </w:pPr>
            <w:r w:rsidRPr="00CC4DF8">
              <w:rPr>
                <w:rFonts w:eastAsia="Times New Roman"/>
                <w:vertAlign w:val="superscript"/>
              </w:rPr>
              <w:t xml:space="preserve">                              (paraksts)</w:t>
            </w:r>
          </w:p>
          <w:p w:rsidR="00CF7924" w:rsidRPr="00CC4DF8" w:rsidRDefault="00CF7924" w:rsidP="00CF7924">
            <w:pPr>
              <w:spacing w:before="120" w:after="120"/>
              <w:ind w:firstLine="0"/>
              <w:rPr>
                <w:rFonts w:eastAsia="Times New Roman"/>
                <w:b/>
              </w:rPr>
            </w:pPr>
          </w:p>
        </w:tc>
      </w:tr>
    </w:tbl>
    <w:p w:rsidR="00E3461A" w:rsidRDefault="00E3461A" w:rsidP="00E3461A">
      <w:pPr>
        <w:rPr>
          <w:b/>
        </w:rPr>
        <w:sectPr w:rsidR="00E3461A" w:rsidSect="00E3461A">
          <w:footerReference w:type="even" r:id="rId23"/>
          <w:footerReference w:type="default" r:id="rId24"/>
          <w:pgSz w:w="11906" w:h="16838" w:code="9"/>
          <w:pgMar w:top="709" w:right="1416" w:bottom="568" w:left="1418" w:header="709" w:footer="263" w:gutter="0"/>
          <w:cols w:space="708"/>
          <w:titlePg/>
          <w:docGrid w:linePitch="360"/>
        </w:sectPr>
      </w:pPr>
    </w:p>
    <w:p w:rsidR="00120728" w:rsidRPr="001013A8" w:rsidRDefault="00120728" w:rsidP="00A50B20">
      <w:pPr>
        <w:keepNext/>
        <w:keepLines/>
        <w:widowControl w:val="0"/>
        <w:tabs>
          <w:tab w:val="right" w:pos="9072"/>
        </w:tabs>
      </w:pPr>
    </w:p>
    <w:p w:rsidR="008C3352" w:rsidRPr="001013A8" w:rsidRDefault="002F1C69" w:rsidP="00A50B20">
      <w:pPr>
        <w:keepNext/>
        <w:keepLines/>
        <w:widowControl w:val="0"/>
        <w:suppressAutoHyphens/>
        <w:autoSpaceDN w:val="0"/>
        <w:ind w:firstLine="5670"/>
        <w:jc w:val="right"/>
        <w:textAlignment w:val="baseline"/>
        <w:rPr>
          <w:b/>
          <w:sz w:val="20"/>
          <w:szCs w:val="20"/>
        </w:rPr>
      </w:pPr>
      <w:r w:rsidRPr="001013A8">
        <w:rPr>
          <w:b/>
          <w:sz w:val="20"/>
          <w:szCs w:val="20"/>
        </w:rPr>
        <w:t>5.p</w:t>
      </w:r>
      <w:r w:rsidR="008C3352" w:rsidRPr="001013A8">
        <w:rPr>
          <w:b/>
          <w:sz w:val="20"/>
          <w:szCs w:val="20"/>
        </w:rPr>
        <w:t xml:space="preserve">ielikums </w:t>
      </w:r>
    </w:p>
    <w:p w:rsidR="008C3352" w:rsidRPr="001013A8" w:rsidRDefault="008C3352" w:rsidP="00A50B20">
      <w:pPr>
        <w:keepNext/>
        <w:keepLines/>
        <w:widowControl w:val="0"/>
        <w:suppressAutoHyphens/>
        <w:autoSpaceDN w:val="0"/>
        <w:ind w:firstLine="5670"/>
        <w:jc w:val="right"/>
        <w:textAlignment w:val="baseline"/>
        <w:rPr>
          <w:b/>
          <w:sz w:val="20"/>
          <w:szCs w:val="20"/>
        </w:rPr>
      </w:pPr>
      <w:r w:rsidRPr="001013A8">
        <w:rPr>
          <w:b/>
          <w:sz w:val="20"/>
          <w:szCs w:val="20"/>
        </w:rPr>
        <w:t>Atklāta konkursa “</w:t>
      </w:r>
      <w:r w:rsidR="00597458">
        <w:rPr>
          <w:b/>
          <w:sz w:val="20"/>
          <w:szCs w:val="20"/>
        </w:rPr>
        <w:t>Multimediju t</w:t>
      </w:r>
      <w:r w:rsidR="00021FC1">
        <w:rPr>
          <w:b/>
          <w:sz w:val="20"/>
          <w:szCs w:val="20"/>
        </w:rPr>
        <w:t>ehnikas nodrošināšana”</w:t>
      </w:r>
    </w:p>
    <w:p w:rsidR="008C3352" w:rsidRDefault="008C3352" w:rsidP="00A50B20">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597458">
        <w:rPr>
          <w:sz w:val="20"/>
          <w:szCs w:val="20"/>
        </w:rPr>
        <w:t>79</w:t>
      </w:r>
      <w:r w:rsidRPr="001013A8">
        <w:rPr>
          <w:sz w:val="20"/>
          <w:szCs w:val="20"/>
        </w:rPr>
        <w:t>/AFN-AK</w:t>
      </w:r>
    </w:p>
    <w:p w:rsidR="00021FC1" w:rsidRPr="001013A8" w:rsidRDefault="00021FC1" w:rsidP="00A50B20">
      <w:pPr>
        <w:keepNext/>
        <w:keepLines/>
        <w:widowControl w:val="0"/>
        <w:suppressAutoHyphens/>
        <w:autoSpaceDN w:val="0"/>
        <w:ind w:firstLine="5670"/>
        <w:jc w:val="right"/>
        <w:textAlignment w:val="baseline"/>
        <w:rPr>
          <w:sz w:val="20"/>
          <w:szCs w:val="20"/>
        </w:rPr>
      </w:pPr>
      <w:r>
        <w:rPr>
          <w:sz w:val="20"/>
          <w:szCs w:val="20"/>
        </w:rPr>
        <w:t>nolikumam</w:t>
      </w:r>
    </w:p>
    <w:p w:rsidR="008C3352" w:rsidRPr="001013A8" w:rsidRDefault="008C3352" w:rsidP="00A50B20">
      <w:pPr>
        <w:pStyle w:val="Default"/>
        <w:keepNext/>
        <w:keepLines/>
        <w:widowControl w:val="0"/>
        <w:jc w:val="right"/>
        <w:rPr>
          <w:rFonts w:ascii="Times New Roman" w:hAnsi="Times New Roman" w:cs="Times New Roman"/>
          <w:b/>
          <w:color w:val="auto"/>
        </w:rPr>
      </w:pPr>
      <w:r w:rsidRPr="001013A8">
        <w:rPr>
          <w:rFonts w:ascii="Times New Roman" w:hAnsi="Times New Roman" w:cs="Times New Roman"/>
          <w:b/>
          <w:color w:val="auto"/>
        </w:rPr>
        <w:t>VEIDLAPA</w:t>
      </w:r>
    </w:p>
    <w:p w:rsidR="008C3352" w:rsidRPr="001013A8" w:rsidRDefault="008C3352" w:rsidP="00A50B20">
      <w:pPr>
        <w:pStyle w:val="Default"/>
        <w:keepNext/>
        <w:keepLines/>
        <w:widowControl w:val="0"/>
        <w:jc w:val="right"/>
        <w:rPr>
          <w:rFonts w:ascii="Times New Roman" w:hAnsi="Times New Roman" w:cs="Times New Roman"/>
          <w:b/>
          <w:color w:val="auto"/>
        </w:rPr>
      </w:pPr>
    </w:p>
    <w:p w:rsidR="008C3352" w:rsidRPr="001013A8" w:rsidRDefault="008C3352" w:rsidP="00A50B20">
      <w:pPr>
        <w:pStyle w:val="Default"/>
        <w:keepNext/>
        <w:keepLines/>
        <w:widowControl w:val="0"/>
        <w:jc w:val="right"/>
        <w:rPr>
          <w:rFonts w:ascii="Times New Roman" w:hAnsi="Times New Roman" w:cs="Times New Roman"/>
          <w:b/>
          <w:color w:val="auto"/>
        </w:rPr>
      </w:pPr>
    </w:p>
    <w:p w:rsidR="008C3352" w:rsidRPr="001013A8" w:rsidRDefault="008C3352" w:rsidP="00A50B20">
      <w:pPr>
        <w:pStyle w:val="Default"/>
        <w:keepNext/>
        <w:keepLines/>
        <w:widowControl w:val="0"/>
        <w:jc w:val="center"/>
        <w:rPr>
          <w:rFonts w:ascii="Times New Roman" w:hAnsi="Times New Roman" w:cs="Times New Roman"/>
        </w:rPr>
      </w:pPr>
      <w:r w:rsidRPr="001013A8">
        <w:rPr>
          <w:rFonts w:ascii="Times New Roman" w:hAnsi="Times New Roman" w:cs="Times New Roman"/>
          <w:b/>
          <w:bCs/>
        </w:rPr>
        <w:t>APAKŠUZŅĒMĒJA APLIECINĀJUMS</w:t>
      </w:r>
    </w:p>
    <w:p w:rsidR="008C3352" w:rsidRPr="001013A8" w:rsidRDefault="008C3352" w:rsidP="00A50B20">
      <w:pPr>
        <w:pStyle w:val="Default"/>
        <w:keepNext/>
        <w:keepLines/>
        <w:widowControl w:val="0"/>
        <w:rPr>
          <w:rFonts w:ascii="Times New Roman" w:hAnsi="Times New Roman" w:cs="Times New Roman"/>
          <w:b/>
          <w:bCs/>
        </w:rPr>
      </w:pPr>
    </w:p>
    <w:p w:rsidR="008C3352" w:rsidRPr="001013A8" w:rsidRDefault="008C3352" w:rsidP="00A50B20">
      <w:pPr>
        <w:keepNext/>
        <w:keepLines/>
        <w:widowControl w:val="0"/>
        <w:rPr>
          <w:b/>
        </w:rPr>
      </w:pPr>
      <w:r w:rsidRPr="001013A8">
        <w:rPr>
          <w:bCs/>
        </w:rPr>
        <w:t>Atklāts konkurss</w:t>
      </w:r>
      <w:r w:rsidRPr="001013A8">
        <w:rPr>
          <w:b/>
          <w:bCs/>
        </w:rPr>
        <w:t xml:space="preserve"> „</w:t>
      </w:r>
      <w:r w:rsidR="00A50B20">
        <w:rPr>
          <w:b/>
        </w:rPr>
        <w:t>Multimediju tehnikas nodrošināšana</w:t>
      </w:r>
      <w:r w:rsidRPr="001013A8">
        <w:rPr>
          <w:b/>
          <w:bCs/>
          <w:iCs/>
        </w:rPr>
        <w:t>”</w:t>
      </w:r>
      <w:r w:rsidRPr="001013A8">
        <w:rPr>
          <w:b/>
          <w:bCs/>
        </w:rPr>
        <w:t xml:space="preserve"> identifikācijas Nr. </w:t>
      </w:r>
      <w:r w:rsidRPr="001013A8">
        <w:rPr>
          <w:b/>
        </w:rPr>
        <w:t>RSU-2017/</w:t>
      </w:r>
      <w:r w:rsidR="00A50B20">
        <w:rPr>
          <w:b/>
        </w:rPr>
        <w:t>79</w:t>
      </w:r>
      <w:r w:rsidRPr="001013A8">
        <w:rPr>
          <w:b/>
        </w:rPr>
        <w:t>/AFN-AK</w:t>
      </w:r>
    </w:p>
    <w:p w:rsidR="005E49C4" w:rsidRPr="001013A8" w:rsidRDefault="005E49C4" w:rsidP="00A50B20">
      <w:pPr>
        <w:pStyle w:val="Default"/>
        <w:keepNext/>
        <w:keepLines/>
        <w:widowControl w:val="0"/>
        <w:rPr>
          <w:rFonts w:ascii="Times New Roman" w:hAnsi="Times New Roman" w:cs="Times New Roman"/>
        </w:rPr>
      </w:pPr>
    </w:p>
    <w:p w:rsidR="008C3352" w:rsidRPr="001013A8" w:rsidRDefault="008C3352" w:rsidP="00A50B20">
      <w:pPr>
        <w:pStyle w:val="Default"/>
        <w:keepNext/>
        <w:keepLines/>
        <w:widowControl w:val="0"/>
        <w:rPr>
          <w:rFonts w:ascii="Times New Roman" w:hAnsi="Times New Roman" w:cs="Times New Roman"/>
        </w:rPr>
      </w:pPr>
      <w:r w:rsidRPr="001013A8">
        <w:rPr>
          <w:rFonts w:ascii="Times New Roman" w:hAnsi="Times New Roman" w:cs="Times New Roman"/>
        </w:rPr>
        <w:t xml:space="preserve">Pretendents ______________________________________ </w:t>
      </w:r>
    </w:p>
    <w:p w:rsidR="008C3352" w:rsidRPr="001013A8" w:rsidRDefault="008C3352" w:rsidP="00A50B20">
      <w:pPr>
        <w:pStyle w:val="Default"/>
        <w:keepNext/>
        <w:keepLines/>
        <w:widowControl w:val="0"/>
        <w:rPr>
          <w:rFonts w:ascii="Times New Roman" w:hAnsi="Times New Roman" w:cs="Times New Roman"/>
        </w:rPr>
      </w:pPr>
      <w:r w:rsidRPr="001013A8">
        <w:rPr>
          <w:rFonts w:ascii="Times New Roman" w:hAnsi="Times New Roman" w:cs="Times New Roman"/>
        </w:rPr>
        <w:t>Reģ.Nr. _________________________________________</w:t>
      </w:r>
    </w:p>
    <w:p w:rsidR="008C3352" w:rsidRPr="001013A8" w:rsidRDefault="008C3352" w:rsidP="00A50B20">
      <w:pPr>
        <w:pStyle w:val="Default"/>
        <w:keepNext/>
        <w:keepLines/>
        <w:widowControl w:val="0"/>
        <w:rPr>
          <w:rFonts w:ascii="Times New Roman" w:hAnsi="Times New Roman" w:cs="Times New Roman"/>
        </w:rPr>
      </w:pPr>
    </w:p>
    <w:p w:rsidR="008C3352" w:rsidRPr="001013A8" w:rsidRDefault="008C3352" w:rsidP="00A50B20">
      <w:pPr>
        <w:pStyle w:val="Default"/>
        <w:keepNext/>
        <w:keepLines/>
        <w:widowControl w:val="0"/>
        <w:rPr>
          <w:rFonts w:ascii="Times New Roman" w:hAnsi="Times New Roman" w:cs="Times New Roman"/>
        </w:rPr>
      </w:pPr>
    </w:p>
    <w:p w:rsidR="008C3352" w:rsidRPr="001013A8" w:rsidRDefault="008C3352" w:rsidP="00A50B20">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Ar šo </w:t>
      </w:r>
      <w:r w:rsidRPr="001013A8">
        <w:rPr>
          <w:rFonts w:ascii="Times New Roman" w:hAnsi="Times New Roman" w:cs="Times New Roman"/>
          <w:color w:val="auto"/>
        </w:rPr>
        <w:t xml:space="preserve">____________ </w:t>
      </w:r>
      <w:r w:rsidRPr="001013A8">
        <w:rPr>
          <w:rFonts w:ascii="Times New Roman" w:hAnsi="Times New Roman" w:cs="Times New Roman"/>
          <w:i/>
          <w:color w:val="FF0000"/>
        </w:rPr>
        <w:t>/</w:t>
      </w:r>
      <w:r w:rsidRPr="001013A8">
        <w:rPr>
          <w:rFonts w:ascii="Times New Roman" w:hAnsi="Times New Roman" w:cs="Times New Roman"/>
          <w:i/>
          <w:iCs/>
          <w:color w:val="FF0000"/>
        </w:rPr>
        <w:t xml:space="preserve">Apakšuzņēmēja nosaukums, reģistrācijas numurs un adrese/ </w:t>
      </w:r>
      <w:r w:rsidRPr="001013A8">
        <w:rPr>
          <w:rFonts w:ascii="Times New Roman" w:hAnsi="Times New Roman" w:cs="Times New Roman"/>
          <w:i/>
          <w:iCs/>
          <w:color w:val="auto"/>
        </w:rPr>
        <w:t xml:space="preserve"> </w:t>
      </w:r>
      <w:r w:rsidRPr="001013A8">
        <w:rPr>
          <w:rFonts w:ascii="Times New Roman" w:hAnsi="Times New Roman" w:cs="Times New Roman"/>
        </w:rPr>
        <w:t>apliecina, ka:</w:t>
      </w:r>
    </w:p>
    <w:p w:rsidR="008C3352" w:rsidRPr="001013A8" w:rsidRDefault="008C3352" w:rsidP="00A50B20">
      <w:pPr>
        <w:keepNext/>
        <w:keepLines/>
        <w:widowControl w:val="0"/>
      </w:pPr>
      <w:r w:rsidRPr="001013A8">
        <w:t xml:space="preserve">a) piekrīt piedalīties Rīgas Stradiņa universitātes organizētajā atklātā konkursa </w:t>
      </w:r>
      <w:r w:rsidRPr="001013A8">
        <w:rPr>
          <w:bCs/>
        </w:rPr>
        <w:t>„</w:t>
      </w:r>
      <w:r w:rsidR="00A50B20">
        <w:t>Multimediju tehnikas nodrošināšana</w:t>
      </w:r>
      <w:r w:rsidRPr="001013A8">
        <w:rPr>
          <w:bCs/>
          <w:iCs/>
        </w:rPr>
        <w:t>”</w:t>
      </w:r>
      <w:r w:rsidRPr="001013A8">
        <w:rPr>
          <w:bCs/>
        </w:rPr>
        <w:t xml:space="preserve"> identifikācijas Nr. </w:t>
      </w:r>
      <w:r w:rsidRPr="001013A8">
        <w:t>RSU-2017/</w:t>
      </w:r>
      <w:r w:rsidR="00A50B20">
        <w:t>79</w:t>
      </w:r>
      <w:r w:rsidRPr="001013A8">
        <w:t xml:space="preserve">/AFN-AK, ietvaros, kā _________ </w:t>
      </w:r>
      <w:r w:rsidRPr="001013A8">
        <w:rPr>
          <w:i/>
          <w:color w:val="FF0000"/>
        </w:rPr>
        <w:t>/Pretendenta nosaukums/</w:t>
      </w:r>
      <w:r w:rsidRPr="001013A8">
        <w:t xml:space="preserve">, </w:t>
      </w:r>
      <w:r w:rsidRPr="001013A8">
        <w:rPr>
          <w:i/>
          <w:color w:val="FF0000"/>
        </w:rPr>
        <w:t>/reģistrācijas numurs un adrese/</w:t>
      </w:r>
      <w:r w:rsidRPr="001013A8">
        <w:rPr>
          <w:color w:val="FF0000"/>
        </w:rPr>
        <w:t xml:space="preserve"> </w:t>
      </w:r>
      <w:r w:rsidRPr="001013A8">
        <w:t>(turpmāk –Pretendents) apakšuzņēmējs, kā arī</w:t>
      </w:r>
    </w:p>
    <w:p w:rsidR="008C3352" w:rsidRPr="001013A8" w:rsidRDefault="008C3352" w:rsidP="00A50B20">
      <w:pPr>
        <w:keepNext/>
        <w:keepLines/>
        <w:widowControl w:val="0"/>
        <w:rPr>
          <w:lang w:val="en-US"/>
        </w:rPr>
      </w:pPr>
    </w:p>
    <w:p w:rsidR="008C3352" w:rsidRPr="001013A8" w:rsidRDefault="008C3352" w:rsidP="00A50B20">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b) gadījumā, ja ar </w:t>
      </w:r>
      <w:r w:rsidR="00597458">
        <w:rPr>
          <w:rFonts w:ascii="Times New Roman" w:hAnsi="Times New Roman" w:cs="Times New Roman"/>
        </w:rPr>
        <w:t>p</w:t>
      </w:r>
      <w:r w:rsidRPr="001013A8">
        <w:rPr>
          <w:rFonts w:ascii="Times New Roman" w:hAnsi="Times New Roman" w:cs="Times New Roman"/>
        </w:rPr>
        <w:t>retendentu ir noslēgts iepirkuma līgums, apņemas:</w:t>
      </w:r>
    </w:p>
    <w:p w:rsidR="008C3352" w:rsidRPr="001013A8" w:rsidRDefault="008C3352" w:rsidP="00A50B20">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veikt šādus darbus:</w:t>
      </w:r>
    </w:p>
    <w:p w:rsidR="008C3352" w:rsidRPr="001013A8" w:rsidRDefault="008C3352" w:rsidP="00A50B20">
      <w:pPr>
        <w:pStyle w:val="Default"/>
        <w:keepNext/>
        <w:keepLines/>
        <w:widowControl w:val="0"/>
        <w:spacing w:line="360" w:lineRule="auto"/>
        <w:jc w:val="both"/>
        <w:rPr>
          <w:rFonts w:ascii="Times New Roman" w:hAnsi="Times New Roman" w:cs="Times New Roman"/>
          <w:color w:val="FF0000"/>
        </w:rPr>
      </w:pPr>
      <w:r w:rsidRPr="001013A8">
        <w:rPr>
          <w:rFonts w:ascii="Times New Roman" w:hAnsi="Times New Roman" w:cs="Times New Roman"/>
          <w:color w:val="FF0000"/>
        </w:rPr>
        <w:t>/</w:t>
      </w:r>
      <w:r w:rsidRPr="001013A8">
        <w:rPr>
          <w:rFonts w:ascii="Times New Roman" w:hAnsi="Times New Roman" w:cs="Times New Roman"/>
          <w:i/>
          <w:iCs/>
          <w:color w:val="FF0000"/>
        </w:rPr>
        <w:t>īss darbu apraksts atbilstoši Apakšuzņēmējiem nododamo darbu sarakstā norādītajam</w:t>
      </w:r>
      <w:r w:rsidRPr="001013A8">
        <w:rPr>
          <w:rFonts w:ascii="Times New Roman" w:hAnsi="Times New Roman" w:cs="Times New Roman"/>
          <w:color w:val="FF0000"/>
        </w:rPr>
        <w:t xml:space="preserve">/ </w:t>
      </w:r>
    </w:p>
    <w:p w:rsidR="008C3352" w:rsidRPr="001013A8" w:rsidRDefault="008C3352" w:rsidP="00A50B20">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un nodot pretendentam šādus resursus: </w:t>
      </w:r>
    </w:p>
    <w:p w:rsidR="008C3352" w:rsidRPr="001013A8" w:rsidRDefault="008C3352" w:rsidP="00A50B20">
      <w:pPr>
        <w:keepNext/>
        <w:keepLines/>
        <w:widowControl w:val="0"/>
        <w:spacing w:after="200" w:line="360" w:lineRule="auto"/>
        <w:rPr>
          <w:color w:val="FF0000"/>
        </w:rPr>
      </w:pPr>
      <w:r w:rsidRPr="001013A8">
        <w:rPr>
          <w:color w:val="FF0000"/>
        </w:rPr>
        <w:t>/</w:t>
      </w:r>
      <w:r w:rsidRPr="001013A8">
        <w:rPr>
          <w:i/>
          <w:iCs/>
          <w:color w:val="FF0000"/>
        </w:rPr>
        <w:t>īss Pretendentam nododamo resursu (speciālistu un/vai tehniskā aprīkojuma) apraksts</w:t>
      </w:r>
      <w:r w:rsidRPr="001013A8">
        <w:rPr>
          <w:color w:val="FF0000"/>
        </w:rPr>
        <w:t xml:space="preserve">/. </w:t>
      </w:r>
    </w:p>
    <w:p w:rsidR="008C3352" w:rsidRPr="001013A8" w:rsidRDefault="008C3352" w:rsidP="00A50B20">
      <w:pPr>
        <w:keepNext/>
        <w:keepLines/>
        <w:widowControl w:val="0"/>
        <w:spacing w:after="200" w:line="360" w:lineRule="auto"/>
      </w:pPr>
    </w:p>
    <w:p w:rsidR="008C3352" w:rsidRPr="001013A8" w:rsidRDefault="008C3352" w:rsidP="00A50B20">
      <w:pPr>
        <w:keepNext/>
        <w:keepLines/>
        <w:widowControl w:val="0"/>
        <w:tabs>
          <w:tab w:val="left" w:pos="4536"/>
        </w:tabs>
        <w:spacing w:before="100" w:beforeAutospacing="1" w:line="276" w:lineRule="auto"/>
      </w:pPr>
      <w:r w:rsidRPr="001013A8">
        <w:t xml:space="preserve">Paraksts: </w:t>
      </w:r>
      <w:r w:rsidRPr="001013A8">
        <w:rPr>
          <w:u w:val="single"/>
        </w:rPr>
        <w:tab/>
      </w:r>
    </w:p>
    <w:p w:rsidR="008C3352" w:rsidRPr="001013A8" w:rsidRDefault="008C3352" w:rsidP="00A50B20">
      <w:pPr>
        <w:keepNext/>
        <w:keepLines/>
        <w:widowControl w:val="0"/>
        <w:tabs>
          <w:tab w:val="left" w:pos="4536"/>
        </w:tabs>
        <w:spacing w:line="276" w:lineRule="auto"/>
      </w:pPr>
      <w:r w:rsidRPr="001013A8">
        <w:t xml:space="preserve">Vārds, uzvārds: </w:t>
      </w:r>
      <w:r w:rsidRPr="001013A8">
        <w:rPr>
          <w:u w:val="single"/>
        </w:rPr>
        <w:tab/>
      </w:r>
    </w:p>
    <w:p w:rsidR="008C3352" w:rsidRPr="001013A8" w:rsidRDefault="008C3352" w:rsidP="00A50B20">
      <w:pPr>
        <w:keepNext/>
        <w:keepLines/>
        <w:widowControl w:val="0"/>
        <w:tabs>
          <w:tab w:val="left" w:pos="4536"/>
        </w:tabs>
        <w:spacing w:line="276" w:lineRule="auto"/>
        <w:rPr>
          <w:u w:val="single"/>
        </w:rPr>
      </w:pPr>
      <w:r w:rsidRPr="001013A8">
        <w:t xml:space="preserve">Amats: </w:t>
      </w:r>
      <w:r w:rsidRPr="001013A8">
        <w:rPr>
          <w:u w:val="single"/>
        </w:rPr>
        <w:tab/>
      </w:r>
    </w:p>
    <w:p w:rsidR="009C1448" w:rsidRPr="001013A8" w:rsidRDefault="008C3352" w:rsidP="00A50B20">
      <w:pPr>
        <w:keepNext/>
        <w:keepLines/>
        <w:widowControl w:val="0"/>
        <w:tabs>
          <w:tab w:val="left" w:pos="4536"/>
        </w:tabs>
        <w:spacing w:line="276" w:lineRule="auto"/>
        <w:rPr>
          <w:u w:val="single"/>
        </w:rPr>
      </w:pPr>
      <w:r w:rsidRPr="001013A8">
        <w:t xml:space="preserve">Datums: </w:t>
      </w:r>
      <w:r w:rsidR="00CC1F04" w:rsidRPr="001013A8">
        <w:rPr>
          <w:u w:val="single"/>
        </w:rPr>
        <w:tab/>
      </w:r>
    </w:p>
    <w:p w:rsidR="009C1448" w:rsidRPr="001013A8" w:rsidRDefault="009C1448" w:rsidP="00A50B20">
      <w:pPr>
        <w:keepNext/>
        <w:keepLines/>
        <w:widowControl w:val="0"/>
        <w:suppressAutoHyphens/>
        <w:autoSpaceDN w:val="0"/>
        <w:spacing w:before="120" w:after="120"/>
        <w:ind w:firstLine="0"/>
        <w:textAlignment w:val="baseline"/>
        <w:rPr>
          <w:b/>
        </w:rPr>
      </w:pPr>
    </w:p>
    <w:p w:rsidR="009C1448" w:rsidRPr="001013A8" w:rsidRDefault="009C1448" w:rsidP="00A50B20">
      <w:pPr>
        <w:keepNext/>
        <w:keepLines/>
        <w:widowControl w:val="0"/>
        <w:suppressAutoHyphens/>
        <w:autoSpaceDN w:val="0"/>
        <w:spacing w:before="120" w:after="120"/>
        <w:ind w:firstLine="0"/>
        <w:textAlignment w:val="baseline"/>
        <w:rPr>
          <w:b/>
        </w:rPr>
      </w:pPr>
    </w:p>
    <w:p w:rsidR="009D4C39" w:rsidRPr="001013A8" w:rsidRDefault="009D4C39" w:rsidP="00A50B20">
      <w:pPr>
        <w:keepNext/>
        <w:keepLines/>
        <w:widowControl w:val="0"/>
        <w:suppressAutoHyphens/>
        <w:autoSpaceDN w:val="0"/>
        <w:spacing w:before="120" w:after="120"/>
        <w:ind w:firstLine="0"/>
        <w:textAlignment w:val="baseline"/>
        <w:rPr>
          <w:b/>
        </w:rPr>
      </w:pPr>
    </w:p>
    <w:p w:rsidR="009D4C39" w:rsidRPr="001013A8" w:rsidRDefault="009D4C39" w:rsidP="00A50B20">
      <w:pPr>
        <w:keepNext/>
        <w:keepLines/>
        <w:widowControl w:val="0"/>
        <w:suppressAutoHyphens/>
        <w:autoSpaceDN w:val="0"/>
        <w:spacing w:before="120" w:after="120"/>
        <w:ind w:firstLine="0"/>
        <w:textAlignment w:val="baseline"/>
        <w:rPr>
          <w:b/>
        </w:rPr>
      </w:pPr>
    </w:p>
    <w:p w:rsidR="009D4C39" w:rsidRPr="001013A8" w:rsidRDefault="009D4C39" w:rsidP="00A50B20">
      <w:pPr>
        <w:keepNext/>
        <w:keepLines/>
        <w:widowControl w:val="0"/>
        <w:suppressAutoHyphens/>
        <w:autoSpaceDN w:val="0"/>
        <w:spacing w:before="120" w:after="120"/>
        <w:ind w:firstLine="0"/>
        <w:textAlignment w:val="baseline"/>
        <w:rPr>
          <w:b/>
        </w:rPr>
      </w:pPr>
    </w:p>
    <w:p w:rsidR="009D4C39" w:rsidRPr="001013A8" w:rsidRDefault="009D4C39" w:rsidP="00A50B20">
      <w:pPr>
        <w:keepNext/>
        <w:keepLines/>
        <w:widowControl w:val="0"/>
        <w:suppressAutoHyphens/>
        <w:autoSpaceDN w:val="0"/>
        <w:spacing w:before="120" w:after="120"/>
        <w:ind w:firstLine="0"/>
        <w:textAlignment w:val="baseline"/>
        <w:rPr>
          <w:b/>
        </w:rPr>
      </w:pPr>
    </w:p>
    <w:p w:rsidR="009D4C39" w:rsidRPr="001013A8" w:rsidRDefault="009D4C39" w:rsidP="00A50B20">
      <w:pPr>
        <w:keepNext/>
        <w:keepLines/>
        <w:widowControl w:val="0"/>
        <w:suppressAutoHyphens/>
        <w:autoSpaceDN w:val="0"/>
        <w:spacing w:before="120" w:after="120"/>
        <w:ind w:firstLine="0"/>
        <w:textAlignment w:val="baseline"/>
        <w:rPr>
          <w:b/>
        </w:rPr>
      </w:pPr>
    </w:p>
    <w:p w:rsidR="009D4C39" w:rsidRPr="001013A8" w:rsidRDefault="009D4C39" w:rsidP="00A50B20">
      <w:pPr>
        <w:keepNext/>
        <w:keepLines/>
        <w:widowControl w:val="0"/>
        <w:suppressAutoHyphens/>
        <w:autoSpaceDN w:val="0"/>
        <w:spacing w:before="120" w:after="120"/>
        <w:ind w:firstLine="0"/>
        <w:textAlignment w:val="baseline"/>
        <w:rPr>
          <w:b/>
        </w:rPr>
      </w:pPr>
    </w:p>
    <w:p w:rsidR="00E326CB" w:rsidRPr="001013A8" w:rsidRDefault="00E326CB" w:rsidP="00A50B20">
      <w:pPr>
        <w:keepNext/>
        <w:keepLines/>
        <w:widowControl w:val="0"/>
        <w:suppressAutoHyphens/>
        <w:autoSpaceDN w:val="0"/>
        <w:spacing w:before="120" w:after="120"/>
        <w:ind w:firstLine="0"/>
        <w:textAlignment w:val="baseline"/>
        <w:rPr>
          <w:b/>
        </w:rPr>
      </w:pPr>
    </w:p>
    <w:sectPr w:rsidR="00E326CB" w:rsidRPr="001013A8" w:rsidSect="002707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33" w:rsidRDefault="00CA2F33" w:rsidP="00A403EF">
      <w:r>
        <w:separator/>
      </w:r>
    </w:p>
  </w:endnote>
  <w:endnote w:type="continuationSeparator" w:id="0">
    <w:p w:rsidR="00CA2F33" w:rsidRDefault="00CA2F33" w:rsidP="00A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Garamond,Bold">
    <w:altName w:val="MS Mincho"/>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5" w:rsidRDefault="005E0725" w:rsidP="004662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E0725" w:rsidRDefault="005E0725" w:rsidP="00466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56939"/>
      <w:docPartObj>
        <w:docPartGallery w:val="Page Numbers (Bottom of Page)"/>
        <w:docPartUnique/>
      </w:docPartObj>
    </w:sdtPr>
    <w:sdtEndPr>
      <w:rPr>
        <w:noProof/>
      </w:rPr>
    </w:sdtEndPr>
    <w:sdtContent>
      <w:p w:rsidR="005E0725" w:rsidRDefault="005E0725">
        <w:pPr>
          <w:pStyle w:val="Footer"/>
          <w:jc w:val="center"/>
        </w:pPr>
        <w:r>
          <w:fldChar w:fldCharType="begin"/>
        </w:r>
        <w:r>
          <w:instrText xml:space="preserve"> PAGE   \* MERGEFORMAT </w:instrText>
        </w:r>
        <w:r>
          <w:fldChar w:fldCharType="separate"/>
        </w:r>
        <w:r w:rsidR="008A4F96">
          <w:rPr>
            <w:noProof/>
          </w:rPr>
          <w:t>2</w:t>
        </w:r>
        <w:r>
          <w:rPr>
            <w:noProof/>
          </w:rPr>
          <w:fldChar w:fldCharType="end"/>
        </w:r>
      </w:p>
    </w:sdtContent>
  </w:sdt>
  <w:p w:rsidR="005E0725" w:rsidRDefault="005E0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5" w:rsidRPr="00A4081C" w:rsidRDefault="005E0725" w:rsidP="00466239">
    <w:pPr>
      <w:pStyle w:val="Footer"/>
      <w:tabs>
        <w:tab w:val="clear" w:pos="4153"/>
        <w:tab w:val="clear" w:pos="8306"/>
        <w:tab w:val="left" w:pos="64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5" w:rsidRDefault="005E0725" w:rsidP="00E3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E0725" w:rsidRDefault="005E0725" w:rsidP="00E3461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725" w:rsidRDefault="005E0725" w:rsidP="00E3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F96">
      <w:rPr>
        <w:rStyle w:val="PageNumber"/>
        <w:noProof/>
      </w:rPr>
      <w:t>50</w:t>
    </w:r>
    <w:r>
      <w:rPr>
        <w:rStyle w:val="PageNumber"/>
      </w:rPr>
      <w:fldChar w:fldCharType="end"/>
    </w:r>
  </w:p>
  <w:p w:rsidR="005E0725" w:rsidRDefault="005E0725" w:rsidP="00E346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33" w:rsidRDefault="00CA2F33" w:rsidP="00A403EF">
      <w:r>
        <w:separator/>
      </w:r>
    </w:p>
  </w:footnote>
  <w:footnote w:type="continuationSeparator" w:id="0">
    <w:p w:rsidR="00CA2F33" w:rsidRDefault="00CA2F33" w:rsidP="00A403EF">
      <w:r>
        <w:continuationSeparator/>
      </w:r>
    </w:p>
  </w:footnote>
  <w:footnote w:id="1">
    <w:p w:rsidR="005E0725" w:rsidRDefault="005E0725" w:rsidP="00272BA3">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rsidR="005E0725" w:rsidRDefault="005E0725" w:rsidP="00272BA3">
      <w:pPr>
        <w:pStyle w:val="FootnoteText"/>
      </w:pPr>
    </w:p>
  </w:footnote>
  <w:footnote w:id="2">
    <w:p w:rsidR="005E0725" w:rsidRDefault="005E0725" w:rsidP="00360C21">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r>
        <w:rPr>
          <w:i/>
        </w:rPr>
        <w:t>euro</w:t>
      </w:r>
      <w:r>
        <w:t xml:space="preserve">; </w:t>
      </w:r>
      <w:r>
        <w:rPr>
          <w:u w:val="single"/>
        </w:rPr>
        <w:t>Vidējais uzņēmums</w:t>
      </w:r>
      <w:r>
        <w:t xml:space="preserve"> - uzņēmums, kas nav mazais uzņēmums, un kurā nodarbinātas mazāk nekā 250 personas un kura gada apgrozījums nepārsniedz 50 miljonus </w:t>
      </w:r>
      <w:r>
        <w:rPr>
          <w:i/>
        </w:rPr>
        <w:t>euro</w:t>
      </w:r>
      <w:r>
        <w:t xml:space="preserve">, un/vai, kura gada bilance kopā nepārsniedz 43 miljonus </w:t>
      </w:r>
      <w:r>
        <w:rPr>
          <w:i/>
        </w:rPr>
        <w:t>eur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MS Mincho"/>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MS Mincho"/>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MS Mincho"/>
      </w:rPr>
    </w:lvl>
    <w:lvl w:ilvl="8">
      <w:start w:val="1"/>
      <w:numFmt w:val="bullet"/>
      <w:lvlText w:val=""/>
      <w:lvlJc w:val="left"/>
      <w:pPr>
        <w:tabs>
          <w:tab w:val="num" w:pos="6120"/>
        </w:tabs>
        <w:ind w:left="6120" w:hanging="360"/>
      </w:pPr>
      <w:rPr>
        <w:rFonts w:ascii="Wingdings" w:hAnsi="Wingdings"/>
      </w:rPr>
    </w:lvl>
  </w:abstractNum>
  <w:abstractNum w:abstractNumId="1">
    <w:nsid w:val="05BE6D3D"/>
    <w:multiLevelType w:val="multilevel"/>
    <w:tmpl w:val="3BA6B750"/>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B1F47"/>
    <w:multiLevelType w:val="multilevel"/>
    <w:tmpl w:val="DAD6FA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3376182"/>
    <w:multiLevelType w:val="multilevel"/>
    <w:tmpl w:val="769A7012"/>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nsid w:val="18A405C7"/>
    <w:multiLevelType w:val="multilevel"/>
    <w:tmpl w:val="906E551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F9482D"/>
    <w:multiLevelType w:val="hybridMultilevel"/>
    <w:tmpl w:val="1396BC90"/>
    <w:lvl w:ilvl="0" w:tplc="A26C8714">
      <w:start w:val="1"/>
      <w:numFmt w:val="bullet"/>
      <w:lvlText w:val=""/>
      <w:lvlJc w:val="left"/>
      <w:pPr>
        <w:tabs>
          <w:tab w:val="num" w:pos="360"/>
        </w:tabs>
        <w:ind w:left="360" w:hanging="360"/>
      </w:pPr>
      <w:rPr>
        <w:rFonts w:ascii="Symbol" w:hAnsi="Symbol" w:hint="default"/>
        <w:sz w:val="24"/>
      </w:rPr>
    </w:lvl>
    <w:lvl w:ilvl="1" w:tplc="04260001">
      <w:start w:val="1"/>
      <w:numFmt w:val="bullet"/>
      <w:lvlText w:val=""/>
      <w:lvlJc w:val="left"/>
      <w:pPr>
        <w:tabs>
          <w:tab w:val="num" w:pos="1440"/>
        </w:tabs>
        <w:ind w:left="1440" w:hanging="360"/>
      </w:pPr>
      <w:rPr>
        <w:rFonts w:ascii="Symbol" w:hAnsi="Symbol" w:hint="default"/>
        <w:sz w:val="24"/>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125D8D"/>
    <w:multiLevelType w:val="multilevel"/>
    <w:tmpl w:val="A0EE5A32"/>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F40814"/>
    <w:multiLevelType w:val="multilevel"/>
    <w:tmpl w:val="14F0B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586232"/>
    <w:multiLevelType w:val="multilevel"/>
    <w:tmpl w:val="CCEAC89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D44164"/>
    <w:multiLevelType w:val="hybridMultilevel"/>
    <w:tmpl w:val="CEC04162"/>
    <w:lvl w:ilvl="0" w:tplc="A26C8714">
      <w:start w:val="1"/>
      <w:numFmt w:val="bullet"/>
      <w:lvlText w:val=""/>
      <w:lvlJc w:val="left"/>
      <w:pPr>
        <w:tabs>
          <w:tab w:val="num" w:pos="360"/>
        </w:tabs>
        <w:ind w:left="360" w:hanging="360"/>
      </w:pPr>
      <w:rPr>
        <w:rFonts w:ascii="Symbol" w:hAnsi="Symbol" w:hint="default"/>
        <w:sz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7">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0">
    <w:nsid w:val="429D5343"/>
    <w:multiLevelType w:val="multilevel"/>
    <w:tmpl w:val="09987D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5255E69"/>
    <w:multiLevelType w:val="multilevel"/>
    <w:tmpl w:val="5DCA7726"/>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2">
    <w:nsid w:val="491D1576"/>
    <w:multiLevelType w:val="multilevel"/>
    <w:tmpl w:val="16D8E3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84834"/>
    <w:multiLevelType w:val="multilevel"/>
    <w:tmpl w:val="67E2B7F0"/>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0538C0"/>
    <w:multiLevelType w:val="multilevel"/>
    <w:tmpl w:val="83B670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98D4B28"/>
    <w:multiLevelType w:val="hybridMultilevel"/>
    <w:tmpl w:val="A72E0F20"/>
    <w:lvl w:ilvl="0" w:tplc="EACC492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AF80208"/>
    <w:multiLevelType w:val="hybridMultilevel"/>
    <w:tmpl w:val="22CE8962"/>
    <w:lvl w:ilvl="0" w:tplc="E712212C">
      <w:start w:val="1"/>
      <w:numFmt w:val="bullet"/>
      <w:lvlText w:val=""/>
      <w:lvlJc w:val="left"/>
      <w:pPr>
        <w:tabs>
          <w:tab w:val="num" w:pos="360"/>
        </w:tabs>
        <w:ind w:left="360" w:hanging="360"/>
      </w:pPr>
      <w:rPr>
        <w:rFonts w:ascii="Symbol" w:hAnsi="Symbol" w:hint="default"/>
        <w:color w:val="000000"/>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1">
    <w:nsid w:val="71EA5FC7"/>
    <w:multiLevelType w:val="multilevel"/>
    <w:tmpl w:val="FFEA7C32"/>
    <w:lvl w:ilvl="0">
      <w:start w:val="1"/>
      <w:numFmt w:val="decimal"/>
      <w:lvlText w:val="%1."/>
      <w:lvlJc w:val="left"/>
      <w:pPr>
        <w:ind w:left="720" w:hanging="360"/>
      </w:pPr>
      <w:rPr>
        <w:rFonts w:cs="Times New Roman"/>
        <w:b/>
        <w:i w:val="0"/>
        <w:sz w:val="24"/>
        <w:szCs w:val="24"/>
      </w:rPr>
    </w:lvl>
    <w:lvl w:ilvl="1">
      <w:start w:val="1"/>
      <w:numFmt w:val="decimal"/>
      <w:lvlText w:val="%1.%2."/>
      <w:lvlJc w:val="left"/>
      <w:pPr>
        <w:ind w:left="480" w:hanging="480"/>
      </w:pPr>
      <w:rPr>
        <w:rFonts w:cs="Times New Roman"/>
        <w:b w:val="0"/>
        <w:i w:val="0"/>
      </w:rPr>
    </w:lvl>
    <w:lvl w:ilvl="2">
      <w:start w:val="1"/>
      <w:numFmt w:val="decimal"/>
      <w:lvlText w:val="%1.%2.%3."/>
      <w:lvlJc w:val="left"/>
      <w:pPr>
        <w:ind w:left="1080" w:hanging="720"/>
      </w:pPr>
      <w:rPr>
        <w:rFonts w:cs="Times New Roman"/>
        <w:i w:val="0"/>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2">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9A5425"/>
    <w:multiLevelType w:val="hybridMultilevel"/>
    <w:tmpl w:val="7ECCCADC"/>
    <w:lvl w:ilvl="0" w:tplc="0F1CECB6">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FAB0BA5"/>
    <w:multiLevelType w:val="multilevel"/>
    <w:tmpl w:val="906E5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23"/>
  </w:num>
  <w:num w:numId="4">
    <w:abstractNumId w:val="11"/>
  </w:num>
  <w:num w:numId="5">
    <w:abstractNumId w:val="19"/>
  </w:num>
  <w:num w:numId="6">
    <w:abstractNumId w:val="29"/>
  </w:num>
  <w:num w:numId="7">
    <w:abstractNumId w:val="5"/>
  </w:num>
  <w:num w:numId="8">
    <w:abstractNumId w:val="24"/>
  </w:num>
  <w:num w:numId="9">
    <w:abstractNumId w:val="18"/>
  </w:num>
  <w:num w:numId="10">
    <w:abstractNumId w:val="28"/>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num>
  <w:num w:numId="20">
    <w:abstractNumId w:val="26"/>
  </w:num>
  <w:num w:numId="21">
    <w:abstractNumId w:val="3"/>
  </w:num>
  <w:num w:numId="22">
    <w:abstractNumId w:val="14"/>
  </w:num>
  <w:num w:numId="23">
    <w:abstractNumId w:val="21"/>
  </w:num>
  <w:num w:numId="24">
    <w:abstractNumId w:val="8"/>
  </w:num>
  <w:num w:numId="25">
    <w:abstractNumId w:val="22"/>
  </w:num>
  <w:num w:numId="26">
    <w:abstractNumId w:val="34"/>
  </w:num>
  <w:num w:numId="27">
    <w:abstractNumId w:val="1"/>
  </w:num>
  <w:num w:numId="28">
    <w:abstractNumId w:val="16"/>
  </w:num>
  <w:num w:numId="29">
    <w:abstractNumId w:val="33"/>
  </w:num>
  <w:num w:numId="30">
    <w:abstractNumId w:val="30"/>
  </w:num>
  <w:num w:numId="31">
    <w:abstractNumId w:val="27"/>
  </w:num>
  <w:num w:numId="32">
    <w:abstractNumId w:val="7"/>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03"/>
    <w:rsid w:val="00000C18"/>
    <w:rsid w:val="00000DBB"/>
    <w:rsid w:val="00001B0C"/>
    <w:rsid w:val="00002C5D"/>
    <w:rsid w:val="00003A52"/>
    <w:rsid w:val="000057D4"/>
    <w:rsid w:val="00006814"/>
    <w:rsid w:val="00007515"/>
    <w:rsid w:val="00010075"/>
    <w:rsid w:val="00010B45"/>
    <w:rsid w:val="00010E49"/>
    <w:rsid w:val="00013F3B"/>
    <w:rsid w:val="0001417E"/>
    <w:rsid w:val="00015904"/>
    <w:rsid w:val="000160A6"/>
    <w:rsid w:val="00016BF0"/>
    <w:rsid w:val="00017187"/>
    <w:rsid w:val="00021FC1"/>
    <w:rsid w:val="00023717"/>
    <w:rsid w:val="00024A8A"/>
    <w:rsid w:val="00024D9C"/>
    <w:rsid w:val="00025DB5"/>
    <w:rsid w:val="000265DD"/>
    <w:rsid w:val="00032F87"/>
    <w:rsid w:val="0003452C"/>
    <w:rsid w:val="00037284"/>
    <w:rsid w:val="0003733F"/>
    <w:rsid w:val="00037876"/>
    <w:rsid w:val="00041D98"/>
    <w:rsid w:val="00043C89"/>
    <w:rsid w:val="000444A1"/>
    <w:rsid w:val="000465D4"/>
    <w:rsid w:val="000468F8"/>
    <w:rsid w:val="00046E5E"/>
    <w:rsid w:val="00050D8C"/>
    <w:rsid w:val="00051715"/>
    <w:rsid w:val="00053F60"/>
    <w:rsid w:val="000548C2"/>
    <w:rsid w:val="00061DD3"/>
    <w:rsid w:val="00065A03"/>
    <w:rsid w:val="00065A61"/>
    <w:rsid w:val="00065EFF"/>
    <w:rsid w:val="000661FE"/>
    <w:rsid w:val="00066823"/>
    <w:rsid w:val="000679A1"/>
    <w:rsid w:val="00070320"/>
    <w:rsid w:val="00073FC3"/>
    <w:rsid w:val="00075046"/>
    <w:rsid w:val="000752FE"/>
    <w:rsid w:val="00075C0B"/>
    <w:rsid w:val="00076A2D"/>
    <w:rsid w:val="00077F5C"/>
    <w:rsid w:val="00082027"/>
    <w:rsid w:val="00082AF9"/>
    <w:rsid w:val="00082EC8"/>
    <w:rsid w:val="00084278"/>
    <w:rsid w:val="0008499D"/>
    <w:rsid w:val="0009117B"/>
    <w:rsid w:val="00092BB8"/>
    <w:rsid w:val="000939F6"/>
    <w:rsid w:val="00093B46"/>
    <w:rsid w:val="00094E71"/>
    <w:rsid w:val="00094F4F"/>
    <w:rsid w:val="00095089"/>
    <w:rsid w:val="00097D39"/>
    <w:rsid w:val="000A12BD"/>
    <w:rsid w:val="000A3085"/>
    <w:rsid w:val="000A4263"/>
    <w:rsid w:val="000A46F8"/>
    <w:rsid w:val="000A4D9E"/>
    <w:rsid w:val="000A5487"/>
    <w:rsid w:val="000A6485"/>
    <w:rsid w:val="000A6AE2"/>
    <w:rsid w:val="000A7904"/>
    <w:rsid w:val="000A79D6"/>
    <w:rsid w:val="000B06E1"/>
    <w:rsid w:val="000B42E3"/>
    <w:rsid w:val="000B4534"/>
    <w:rsid w:val="000B53BE"/>
    <w:rsid w:val="000B5B6B"/>
    <w:rsid w:val="000B5D71"/>
    <w:rsid w:val="000B63B6"/>
    <w:rsid w:val="000B63D5"/>
    <w:rsid w:val="000B6467"/>
    <w:rsid w:val="000B64CF"/>
    <w:rsid w:val="000B69CF"/>
    <w:rsid w:val="000B74FB"/>
    <w:rsid w:val="000B7D80"/>
    <w:rsid w:val="000C354C"/>
    <w:rsid w:val="000C39BB"/>
    <w:rsid w:val="000C5069"/>
    <w:rsid w:val="000C63F5"/>
    <w:rsid w:val="000C6426"/>
    <w:rsid w:val="000C77BB"/>
    <w:rsid w:val="000D0083"/>
    <w:rsid w:val="000D0575"/>
    <w:rsid w:val="000D1BBC"/>
    <w:rsid w:val="000D4889"/>
    <w:rsid w:val="000D7AA1"/>
    <w:rsid w:val="000E0727"/>
    <w:rsid w:val="000E11ED"/>
    <w:rsid w:val="000E175D"/>
    <w:rsid w:val="000E3F64"/>
    <w:rsid w:val="000E417A"/>
    <w:rsid w:val="000E4520"/>
    <w:rsid w:val="000E459A"/>
    <w:rsid w:val="000E5017"/>
    <w:rsid w:val="000E5667"/>
    <w:rsid w:val="000E5E1A"/>
    <w:rsid w:val="000E5F0A"/>
    <w:rsid w:val="000E6DBB"/>
    <w:rsid w:val="000E7F5E"/>
    <w:rsid w:val="000F2A42"/>
    <w:rsid w:val="000F2BB0"/>
    <w:rsid w:val="000F3A78"/>
    <w:rsid w:val="000F410D"/>
    <w:rsid w:val="00100677"/>
    <w:rsid w:val="00101087"/>
    <w:rsid w:val="00101191"/>
    <w:rsid w:val="001013A8"/>
    <w:rsid w:val="001030AF"/>
    <w:rsid w:val="00104081"/>
    <w:rsid w:val="00104A7A"/>
    <w:rsid w:val="001055A7"/>
    <w:rsid w:val="00105AB9"/>
    <w:rsid w:val="001076FA"/>
    <w:rsid w:val="00110033"/>
    <w:rsid w:val="00110FEE"/>
    <w:rsid w:val="00111106"/>
    <w:rsid w:val="00114041"/>
    <w:rsid w:val="00114BD0"/>
    <w:rsid w:val="001158A7"/>
    <w:rsid w:val="00117233"/>
    <w:rsid w:val="00120728"/>
    <w:rsid w:val="0012232C"/>
    <w:rsid w:val="00122D66"/>
    <w:rsid w:val="001234DF"/>
    <w:rsid w:val="00125E5E"/>
    <w:rsid w:val="001260FE"/>
    <w:rsid w:val="0012706B"/>
    <w:rsid w:val="0012769C"/>
    <w:rsid w:val="00127AE0"/>
    <w:rsid w:val="00131426"/>
    <w:rsid w:val="0013205C"/>
    <w:rsid w:val="00133E1E"/>
    <w:rsid w:val="00134082"/>
    <w:rsid w:val="001351CC"/>
    <w:rsid w:val="001365D1"/>
    <w:rsid w:val="0013774B"/>
    <w:rsid w:val="00141657"/>
    <w:rsid w:val="00145E4C"/>
    <w:rsid w:val="001470E3"/>
    <w:rsid w:val="00147D81"/>
    <w:rsid w:val="00147DE1"/>
    <w:rsid w:val="00153BC3"/>
    <w:rsid w:val="00153C98"/>
    <w:rsid w:val="00154499"/>
    <w:rsid w:val="00155EED"/>
    <w:rsid w:val="0015627D"/>
    <w:rsid w:val="00162994"/>
    <w:rsid w:val="0016326B"/>
    <w:rsid w:val="0016384B"/>
    <w:rsid w:val="001672A7"/>
    <w:rsid w:val="0017043B"/>
    <w:rsid w:val="00173395"/>
    <w:rsid w:val="00174BDD"/>
    <w:rsid w:val="00175D24"/>
    <w:rsid w:val="001812EE"/>
    <w:rsid w:val="00181C7C"/>
    <w:rsid w:val="00182B5C"/>
    <w:rsid w:val="0018326F"/>
    <w:rsid w:val="00184FB9"/>
    <w:rsid w:val="0018613D"/>
    <w:rsid w:val="00187946"/>
    <w:rsid w:val="001926B5"/>
    <w:rsid w:val="00192C73"/>
    <w:rsid w:val="00193A58"/>
    <w:rsid w:val="00197439"/>
    <w:rsid w:val="001A02E6"/>
    <w:rsid w:val="001A05B4"/>
    <w:rsid w:val="001A0964"/>
    <w:rsid w:val="001A186E"/>
    <w:rsid w:val="001A1FAC"/>
    <w:rsid w:val="001A200A"/>
    <w:rsid w:val="001A2122"/>
    <w:rsid w:val="001A4B1A"/>
    <w:rsid w:val="001A5679"/>
    <w:rsid w:val="001A58E5"/>
    <w:rsid w:val="001A6A6A"/>
    <w:rsid w:val="001A70F9"/>
    <w:rsid w:val="001B0EEA"/>
    <w:rsid w:val="001B1975"/>
    <w:rsid w:val="001B3358"/>
    <w:rsid w:val="001B3D2F"/>
    <w:rsid w:val="001B3E80"/>
    <w:rsid w:val="001B5B48"/>
    <w:rsid w:val="001B60D3"/>
    <w:rsid w:val="001B77A8"/>
    <w:rsid w:val="001C0EB7"/>
    <w:rsid w:val="001C3266"/>
    <w:rsid w:val="001C4B9F"/>
    <w:rsid w:val="001C7A9F"/>
    <w:rsid w:val="001D1216"/>
    <w:rsid w:val="001D27E7"/>
    <w:rsid w:val="001D3F9A"/>
    <w:rsid w:val="001D576F"/>
    <w:rsid w:val="001E0278"/>
    <w:rsid w:val="001E07BE"/>
    <w:rsid w:val="001E0E5F"/>
    <w:rsid w:val="001E1613"/>
    <w:rsid w:val="001E19A0"/>
    <w:rsid w:val="001E254A"/>
    <w:rsid w:val="001E2D14"/>
    <w:rsid w:val="001E4854"/>
    <w:rsid w:val="001E4D5E"/>
    <w:rsid w:val="001E55A4"/>
    <w:rsid w:val="001E5CC6"/>
    <w:rsid w:val="001E5D65"/>
    <w:rsid w:val="001F1622"/>
    <w:rsid w:val="001F279F"/>
    <w:rsid w:val="0020058A"/>
    <w:rsid w:val="002011A6"/>
    <w:rsid w:val="00204456"/>
    <w:rsid w:val="002055BB"/>
    <w:rsid w:val="002064AC"/>
    <w:rsid w:val="0021144E"/>
    <w:rsid w:val="00217C9B"/>
    <w:rsid w:val="00220816"/>
    <w:rsid w:val="00222E75"/>
    <w:rsid w:val="002235DC"/>
    <w:rsid w:val="00224CB3"/>
    <w:rsid w:val="00225C75"/>
    <w:rsid w:val="00226085"/>
    <w:rsid w:val="00227DA8"/>
    <w:rsid w:val="002308C3"/>
    <w:rsid w:val="00231C4E"/>
    <w:rsid w:val="00232500"/>
    <w:rsid w:val="00232EB6"/>
    <w:rsid w:val="00235A67"/>
    <w:rsid w:val="0024094C"/>
    <w:rsid w:val="0024128A"/>
    <w:rsid w:val="002434FA"/>
    <w:rsid w:val="00244BE9"/>
    <w:rsid w:val="002450D0"/>
    <w:rsid w:val="00251726"/>
    <w:rsid w:val="0025189E"/>
    <w:rsid w:val="0025251E"/>
    <w:rsid w:val="00253344"/>
    <w:rsid w:val="00254EC1"/>
    <w:rsid w:val="002612E0"/>
    <w:rsid w:val="00262247"/>
    <w:rsid w:val="00263450"/>
    <w:rsid w:val="002671A4"/>
    <w:rsid w:val="00267408"/>
    <w:rsid w:val="00267B36"/>
    <w:rsid w:val="00270078"/>
    <w:rsid w:val="00270745"/>
    <w:rsid w:val="00272BA3"/>
    <w:rsid w:val="002732AE"/>
    <w:rsid w:val="00273932"/>
    <w:rsid w:val="00275384"/>
    <w:rsid w:val="0027548E"/>
    <w:rsid w:val="00275A7B"/>
    <w:rsid w:val="0027600D"/>
    <w:rsid w:val="00276069"/>
    <w:rsid w:val="0027650F"/>
    <w:rsid w:val="00276851"/>
    <w:rsid w:val="00281642"/>
    <w:rsid w:val="00282C16"/>
    <w:rsid w:val="002839E5"/>
    <w:rsid w:val="00284639"/>
    <w:rsid w:val="00284953"/>
    <w:rsid w:val="00284C92"/>
    <w:rsid w:val="00287E14"/>
    <w:rsid w:val="002905A4"/>
    <w:rsid w:val="00290979"/>
    <w:rsid w:val="002928BB"/>
    <w:rsid w:val="002942C4"/>
    <w:rsid w:val="002A0E8F"/>
    <w:rsid w:val="002A110F"/>
    <w:rsid w:val="002A3E58"/>
    <w:rsid w:val="002A525B"/>
    <w:rsid w:val="002A6982"/>
    <w:rsid w:val="002B0054"/>
    <w:rsid w:val="002B0382"/>
    <w:rsid w:val="002B294D"/>
    <w:rsid w:val="002B4B34"/>
    <w:rsid w:val="002B5328"/>
    <w:rsid w:val="002B682C"/>
    <w:rsid w:val="002C25A3"/>
    <w:rsid w:val="002C33E7"/>
    <w:rsid w:val="002C40C2"/>
    <w:rsid w:val="002D0230"/>
    <w:rsid w:val="002D0476"/>
    <w:rsid w:val="002D2124"/>
    <w:rsid w:val="002D409F"/>
    <w:rsid w:val="002D436C"/>
    <w:rsid w:val="002D5315"/>
    <w:rsid w:val="002D59A7"/>
    <w:rsid w:val="002D5B50"/>
    <w:rsid w:val="002D75C5"/>
    <w:rsid w:val="002E1739"/>
    <w:rsid w:val="002E1850"/>
    <w:rsid w:val="002E25A0"/>
    <w:rsid w:val="002E5B31"/>
    <w:rsid w:val="002E5FA6"/>
    <w:rsid w:val="002F1C69"/>
    <w:rsid w:val="002F2C9B"/>
    <w:rsid w:val="002F549C"/>
    <w:rsid w:val="002F649D"/>
    <w:rsid w:val="002F6594"/>
    <w:rsid w:val="002F6C32"/>
    <w:rsid w:val="002F709D"/>
    <w:rsid w:val="0030207B"/>
    <w:rsid w:val="00304CED"/>
    <w:rsid w:val="0030579E"/>
    <w:rsid w:val="003063B1"/>
    <w:rsid w:val="00306CF8"/>
    <w:rsid w:val="00307396"/>
    <w:rsid w:val="00311C0F"/>
    <w:rsid w:val="00312A91"/>
    <w:rsid w:val="0031533A"/>
    <w:rsid w:val="00316AB4"/>
    <w:rsid w:val="00320103"/>
    <w:rsid w:val="0032045D"/>
    <w:rsid w:val="00321B9A"/>
    <w:rsid w:val="00323FA3"/>
    <w:rsid w:val="00325E4E"/>
    <w:rsid w:val="00326828"/>
    <w:rsid w:val="003271A0"/>
    <w:rsid w:val="003271A2"/>
    <w:rsid w:val="0032756E"/>
    <w:rsid w:val="00334638"/>
    <w:rsid w:val="00336688"/>
    <w:rsid w:val="00336D4E"/>
    <w:rsid w:val="00337715"/>
    <w:rsid w:val="00343BD8"/>
    <w:rsid w:val="0034471A"/>
    <w:rsid w:val="00345328"/>
    <w:rsid w:val="00346EAD"/>
    <w:rsid w:val="003474EC"/>
    <w:rsid w:val="00350354"/>
    <w:rsid w:val="00350BD5"/>
    <w:rsid w:val="00351448"/>
    <w:rsid w:val="0035159D"/>
    <w:rsid w:val="003526A0"/>
    <w:rsid w:val="00353A50"/>
    <w:rsid w:val="00354FD3"/>
    <w:rsid w:val="00355310"/>
    <w:rsid w:val="00355420"/>
    <w:rsid w:val="0035588E"/>
    <w:rsid w:val="00356FBA"/>
    <w:rsid w:val="00360C21"/>
    <w:rsid w:val="00360FB0"/>
    <w:rsid w:val="003612F6"/>
    <w:rsid w:val="003618AB"/>
    <w:rsid w:val="00361A51"/>
    <w:rsid w:val="00361F10"/>
    <w:rsid w:val="003643BF"/>
    <w:rsid w:val="00364C02"/>
    <w:rsid w:val="003652FA"/>
    <w:rsid w:val="0036634F"/>
    <w:rsid w:val="00367DE3"/>
    <w:rsid w:val="00371037"/>
    <w:rsid w:val="00372073"/>
    <w:rsid w:val="0037508B"/>
    <w:rsid w:val="00377711"/>
    <w:rsid w:val="0037782C"/>
    <w:rsid w:val="00380421"/>
    <w:rsid w:val="00382998"/>
    <w:rsid w:val="00382A1B"/>
    <w:rsid w:val="00382CB2"/>
    <w:rsid w:val="003878D6"/>
    <w:rsid w:val="003913CD"/>
    <w:rsid w:val="00391CBB"/>
    <w:rsid w:val="00392296"/>
    <w:rsid w:val="003937C8"/>
    <w:rsid w:val="00393A34"/>
    <w:rsid w:val="00394B63"/>
    <w:rsid w:val="0039665A"/>
    <w:rsid w:val="00397545"/>
    <w:rsid w:val="003A0485"/>
    <w:rsid w:val="003A1292"/>
    <w:rsid w:val="003A323E"/>
    <w:rsid w:val="003A45C7"/>
    <w:rsid w:val="003A614A"/>
    <w:rsid w:val="003A7298"/>
    <w:rsid w:val="003B0BD8"/>
    <w:rsid w:val="003B10B0"/>
    <w:rsid w:val="003B14D8"/>
    <w:rsid w:val="003B1A66"/>
    <w:rsid w:val="003B1C2D"/>
    <w:rsid w:val="003B4A37"/>
    <w:rsid w:val="003B68A4"/>
    <w:rsid w:val="003B7314"/>
    <w:rsid w:val="003C101E"/>
    <w:rsid w:val="003C144A"/>
    <w:rsid w:val="003C1E92"/>
    <w:rsid w:val="003C33FE"/>
    <w:rsid w:val="003C5666"/>
    <w:rsid w:val="003C6ABA"/>
    <w:rsid w:val="003C7569"/>
    <w:rsid w:val="003C7CBD"/>
    <w:rsid w:val="003D3C1E"/>
    <w:rsid w:val="003D4309"/>
    <w:rsid w:val="003D54AD"/>
    <w:rsid w:val="003D57EE"/>
    <w:rsid w:val="003D5F7C"/>
    <w:rsid w:val="003E1203"/>
    <w:rsid w:val="003E1638"/>
    <w:rsid w:val="003E1B32"/>
    <w:rsid w:val="003E2C52"/>
    <w:rsid w:val="003E3CC4"/>
    <w:rsid w:val="003E48EA"/>
    <w:rsid w:val="003E492A"/>
    <w:rsid w:val="003E553A"/>
    <w:rsid w:val="003E5E12"/>
    <w:rsid w:val="003E6271"/>
    <w:rsid w:val="003F2CEB"/>
    <w:rsid w:val="003F35C6"/>
    <w:rsid w:val="003F3669"/>
    <w:rsid w:val="003F593C"/>
    <w:rsid w:val="003F60B7"/>
    <w:rsid w:val="003F6EE3"/>
    <w:rsid w:val="004001E1"/>
    <w:rsid w:val="00400825"/>
    <w:rsid w:val="004026EA"/>
    <w:rsid w:val="00403277"/>
    <w:rsid w:val="0040342B"/>
    <w:rsid w:val="00405F63"/>
    <w:rsid w:val="00406A4B"/>
    <w:rsid w:val="004071FB"/>
    <w:rsid w:val="00407FB2"/>
    <w:rsid w:val="00412634"/>
    <w:rsid w:val="00414C8D"/>
    <w:rsid w:val="0042345F"/>
    <w:rsid w:val="00423E81"/>
    <w:rsid w:val="00425EDC"/>
    <w:rsid w:val="00426901"/>
    <w:rsid w:val="00426C1C"/>
    <w:rsid w:val="0043132C"/>
    <w:rsid w:val="00431895"/>
    <w:rsid w:val="00432725"/>
    <w:rsid w:val="004333B6"/>
    <w:rsid w:val="00440916"/>
    <w:rsid w:val="00440935"/>
    <w:rsid w:val="004431D2"/>
    <w:rsid w:val="00444552"/>
    <w:rsid w:val="004460D5"/>
    <w:rsid w:val="00450826"/>
    <w:rsid w:val="00450B2E"/>
    <w:rsid w:val="00450CAD"/>
    <w:rsid w:val="00451025"/>
    <w:rsid w:val="004520B8"/>
    <w:rsid w:val="00452D13"/>
    <w:rsid w:val="00452E4D"/>
    <w:rsid w:val="00455172"/>
    <w:rsid w:val="00455234"/>
    <w:rsid w:val="00455882"/>
    <w:rsid w:val="00455A50"/>
    <w:rsid w:val="004575E0"/>
    <w:rsid w:val="00457C53"/>
    <w:rsid w:val="004606E4"/>
    <w:rsid w:val="0046441A"/>
    <w:rsid w:val="00466239"/>
    <w:rsid w:val="00466E7D"/>
    <w:rsid w:val="00471A65"/>
    <w:rsid w:val="00474450"/>
    <w:rsid w:val="00477204"/>
    <w:rsid w:val="00480FF3"/>
    <w:rsid w:val="004811E4"/>
    <w:rsid w:val="00481FEC"/>
    <w:rsid w:val="00484BC7"/>
    <w:rsid w:val="004904E6"/>
    <w:rsid w:val="00490F09"/>
    <w:rsid w:val="004912E0"/>
    <w:rsid w:val="004918A8"/>
    <w:rsid w:val="00492B9A"/>
    <w:rsid w:val="00494068"/>
    <w:rsid w:val="004945CC"/>
    <w:rsid w:val="00496458"/>
    <w:rsid w:val="00496CF9"/>
    <w:rsid w:val="004970DA"/>
    <w:rsid w:val="00497A5E"/>
    <w:rsid w:val="004A2C9A"/>
    <w:rsid w:val="004A3A6D"/>
    <w:rsid w:val="004A3CEF"/>
    <w:rsid w:val="004A734B"/>
    <w:rsid w:val="004B118A"/>
    <w:rsid w:val="004B21F2"/>
    <w:rsid w:val="004B2359"/>
    <w:rsid w:val="004B2607"/>
    <w:rsid w:val="004B4B60"/>
    <w:rsid w:val="004B4E9B"/>
    <w:rsid w:val="004B51F8"/>
    <w:rsid w:val="004B604A"/>
    <w:rsid w:val="004B6946"/>
    <w:rsid w:val="004B729A"/>
    <w:rsid w:val="004B7404"/>
    <w:rsid w:val="004C2784"/>
    <w:rsid w:val="004C4440"/>
    <w:rsid w:val="004C4CDF"/>
    <w:rsid w:val="004C5B1B"/>
    <w:rsid w:val="004C7652"/>
    <w:rsid w:val="004D030B"/>
    <w:rsid w:val="004D1349"/>
    <w:rsid w:val="004D1435"/>
    <w:rsid w:val="004D28D5"/>
    <w:rsid w:val="004D412A"/>
    <w:rsid w:val="004D4638"/>
    <w:rsid w:val="004D4E73"/>
    <w:rsid w:val="004D58C3"/>
    <w:rsid w:val="004D5A11"/>
    <w:rsid w:val="004D753C"/>
    <w:rsid w:val="004E2742"/>
    <w:rsid w:val="004E2D6A"/>
    <w:rsid w:val="004E3766"/>
    <w:rsid w:val="004E3D9F"/>
    <w:rsid w:val="004E4D5C"/>
    <w:rsid w:val="004E58CA"/>
    <w:rsid w:val="004E5ACF"/>
    <w:rsid w:val="004E61D5"/>
    <w:rsid w:val="004E6E2E"/>
    <w:rsid w:val="004E750F"/>
    <w:rsid w:val="004E7B4B"/>
    <w:rsid w:val="004E7C6C"/>
    <w:rsid w:val="004F0956"/>
    <w:rsid w:val="004F189B"/>
    <w:rsid w:val="004F18AB"/>
    <w:rsid w:val="004F25DF"/>
    <w:rsid w:val="004F313E"/>
    <w:rsid w:val="004F31F7"/>
    <w:rsid w:val="004F3305"/>
    <w:rsid w:val="004F3F45"/>
    <w:rsid w:val="004F43E2"/>
    <w:rsid w:val="004F508B"/>
    <w:rsid w:val="004F534B"/>
    <w:rsid w:val="004F7CDF"/>
    <w:rsid w:val="005008E3"/>
    <w:rsid w:val="00500C80"/>
    <w:rsid w:val="00500DAC"/>
    <w:rsid w:val="0050101F"/>
    <w:rsid w:val="0050111D"/>
    <w:rsid w:val="005012F8"/>
    <w:rsid w:val="00501C06"/>
    <w:rsid w:val="00501D73"/>
    <w:rsid w:val="0050289D"/>
    <w:rsid w:val="00502D9A"/>
    <w:rsid w:val="0050799A"/>
    <w:rsid w:val="00507BF3"/>
    <w:rsid w:val="005125A6"/>
    <w:rsid w:val="005142DC"/>
    <w:rsid w:val="005146D0"/>
    <w:rsid w:val="00514A17"/>
    <w:rsid w:val="00515FB7"/>
    <w:rsid w:val="005225F7"/>
    <w:rsid w:val="005236DA"/>
    <w:rsid w:val="00526430"/>
    <w:rsid w:val="00527773"/>
    <w:rsid w:val="00530356"/>
    <w:rsid w:val="00532B5D"/>
    <w:rsid w:val="00533992"/>
    <w:rsid w:val="00533AEB"/>
    <w:rsid w:val="00540114"/>
    <w:rsid w:val="00540B35"/>
    <w:rsid w:val="00540B41"/>
    <w:rsid w:val="00544B64"/>
    <w:rsid w:val="005506B4"/>
    <w:rsid w:val="0055235F"/>
    <w:rsid w:val="00555A79"/>
    <w:rsid w:val="00556073"/>
    <w:rsid w:val="00557392"/>
    <w:rsid w:val="005610D8"/>
    <w:rsid w:val="005634D0"/>
    <w:rsid w:val="005659F8"/>
    <w:rsid w:val="005667B4"/>
    <w:rsid w:val="0056739E"/>
    <w:rsid w:val="005703DF"/>
    <w:rsid w:val="0057099A"/>
    <w:rsid w:val="00570F73"/>
    <w:rsid w:val="00571551"/>
    <w:rsid w:val="00572064"/>
    <w:rsid w:val="00572910"/>
    <w:rsid w:val="00573A9E"/>
    <w:rsid w:val="0057500A"/>
    <w:rsid w:val="005751EA"/>
    <w:rsid w:val="00575E8E"/>
    <w:rsid w:val="00575EE8"/>
    <w:rsid w:val="00576FF1"/>
    <w:rsid w:val="00580B36"/>
    <w:rsid w:val="00582DC8"/>
    <w:rsid w:val="005846F0"/>
    <w:rsid w:val="0058651E"/>
    <w:rsid w:val="005900C1"/>
    <w:rsid w:val="00590D06"/>
    <w:rsid w:val="0059236E"/>
    <w:rsid w:val="005938D9"/>
    <w:rsid w:val="00594BA3"/>
    <w:rsid w:val="00594DBA"/>
    <w:rsid w:val="00595340"/>
    <w:rsid w:val="00597458"/>
    <w:rsid w:val="005A13B7"/>
    <w:rsid w:val="005A4CED"/>
    <w:rsid w:val="005A5978"/>
    <w:rsid w:val="005A7CCF"/>
    <w:rsid w:val="005B0FAE"/>
    <w:rsid w:val="005B1754"/>
    <w:rsid w:val="005B2D59"/>
    <w:rsid w:val="005B593A"/>
    <w:rsid w:val="005B5ADE"/>
    <w:rsid w:val="005B63C9"/>
    <w:rsid w:val="005C391E"/>
    <w:rsid w:val="005C6187"/>
    <w:rsid w:val="005C68B4"/>
    <w:rsid w:val="005D2D1A"/>
    <w:rsid w:val="005D30E4"/>
    <w:rsid w:val="005D368D"/>
    <w:rsid w:val="005D369C"/>
    <w:rsid w:val="005D38D6"/>
    <w:rsid w:val="005D4ADA"/>
    <w:rsid w:val="005D5A96"/>
    <w:rsid w:val="005E0725"/>
    <w:rsid w:val="005E156F"/>
    <w:rsid w:val="005E49C4"/>
    <w:rsid w:val="005E4D25"/>
    <w:rsid w:val="005E662D"/>
    <w:rsid w:val="005E69BF"/>
    <w:rsid w:val="005F029E"/>
    <w:rsid w:val="005F053D"/>
    <w:rsid w:val="005F1A4E"/>
    <w:rsid w:val="005F20A8"/>
    <w:rsid w:val="005F3D13"/>
    <w:rsid w:val="005F4369"/>
    <w:rsid w:val="005F745A"/>
    <w:rsid w:val="00600206"/>
    <w:rsid w:val="006010EA"/>
    <w:rsid w:val="006031FB"/>
    <w:rsid w:val="00604B79"/>
    <w:rsid w:val="00604C2E"/>
    <w:rsid w:val="00610045"/>
    <w:rsid w:val="00613C5E"/>
    <w:rsid w:val="00614011"/>
    <w:rsid w:val="00614995"/>
    <w:rsid w:val="006264B7"/>
    <w:rsid w:val="00626E98"/>
    <w:rsid w:val="00630174"/>
    <w:rsid w:val="00630AC3"/>
    <w:rsid w:val="00631FCC"/>
    <w:rsid w:val="00633807"/>
    <w:rsid w:val="006343A5"/>
    <w:rsid w:val="00636394"/>
    <w:rsid w:val="006364E1"/>
    <w:rsid w:val="006373BE"/>
    <w:rsid w:val="00637A43"/>
    <w:rsid w:val="00641B6F"/>
    <w:rsid w:val="006431E7"/>
    <w:rsid w:val="00643866"/>
    <w:rsid w:val="00644902"/>
    <w:rsid w:val="00644BA7"/>
    <w:rsid w:val="006458EA"/>
    <w:rsid w:val="00646979"/>
    <w:rsid w:val="0065074B"/>
    <w:rsid w:val="00651B05"/>
    <w:rsid w:val="006526A8"/>
    <w:rsid w:val="00655C7A"/>
    <w:rsid w:val="00656981"/>
    <w:rsid w:val="00660617"/>
    <w:rsid w:val="00661DFA"/>
    <w:rsid w:val="006635F2"/>
    <w:rsid w:val="00663847"/>
    <w:rsid w:val="00665F56"/>
    <w:rsid w:val="00667146"/>
    <w:rsid w:val="00667705"/>
    <w:rsid w:val="00667AD1"/>
    <w:rsid w:val="006700C4"/>
    <w:rsid w:val="00671A1A"/>
    <w:rsid w:val="00671F29"/>
    <w:rsid w:val="006721EA"/>
    <w:rsid w:val="0067332B"/>
    <w:rsid w:val="0067438B"/>
    <w:rsid w:val="00674A25"/>
    <w:rsid w:val="00675A10"/>
    <w:rsid w:val="00675DA5"/>
    <w:rsid w:val="006767FE"/>
    <w:rsid w:val="00676A45"/>
    <w:rsid w:val="00677C11"/>
    <w:rsid w:val="00681DA4"/>
    <w:rsid w:val="00681F90"/>
    <w:rsid w:val="00682FEC"/>
    <w:rsid w:val="006849BC"/>
    <w:rsid w:val="00685B66"/>
    <w:rsid w:val="00690806"/>
    <w:rsid w:val="00692016"/>
    <w:rsid w:val="0069280C"/>
    <w:rsid w:val="00693301"/>
    <w:rsid w:val="0069336C"/>
    <w:rsid w:val="0069459E"/>
    <w:rsid w:val="00695EE8"/>
    <w:rsid w:val="00696C9D"/>
    <w:rsid w:val="006A53EB"/>
    <w:rsid w:val="006A57FE"/>
    <w:rsid w:val="006A65CC"/>
    <w:rsid w:val="006A7193"/>
    <w:rsid w:val="006B06AB"/>
    <w:rsid w:val="006B34B9"/>
    <w:rsid w:val="006B36F7"/>
    <w:rsid w:val="006B553C"/>
    <w:rsid w:val="006B645B"/>
    <w:rsid w:val="006C0F73"/>
    <w:rsid w:val="006C3431"/>
    <w:rsid w:val="006C4DA6"/>
    <w:rsid w:val="006C6620"/>
    <w:rsid w:val="006C6B15"/>
    <w:rsid w:val="006C7FA6"/>
    <w:rsid w:val="006D23DC"/>
    <w:rsid w:val="006D2974"/>
    <w:rsid w:val="006D383E"/>
    <w:rsid w:val="006D4FF1"/>
    <w:rsid w:val="006E010C"/>
    <w:rsid w:val="006E02D7"/>
    <w:rsid w:val="006E10E9"/>
    <w:rsid w:val="006E27B7"/>
    <w:rsid w:val="006E415F"/>
    <w:rsid w:val="006E4965"/>
    <w:rsid w:val="006E57B4"/>
    <w:rsid w:val="006E6991"/>
    <w:rsid w:val="006E73F5"/>
    <w:rsid w:val="006F187D"/>
    <w:rsid w:val="006F2D86"/>
    <w:rsid w:val="006F47B9"/>
    <w:rsid w:val="006F69A1"/>
    <w:rsid w:val="006F69D8"/>
    <w:rsid w:val="006F77C1"/>
    <w:rsid w:val="00700409"/>
    <w:rsid w:val="00700724"/>
    <w:rsid w:val="00702BB8"/>
    <w:rsid w:val="007057B2"/>
    <w:rsid w:val="00706655"/>
    <w:rsid w:val="00706DD9"/>
    <w:rsid w:val="0071023E"/>
    <w:rsid w:val="00711492"/>
    <w:rsid w:val="00711658"/>
    <w:rsid w:val="00713493"/>
    <w:rsid w:val="00713E01"/>
    <w:rsid w:val="007172A6"/>
    <w:rsid w:val="0072050D"/>
    <w:rsid w:val="00721458"/>
    <w:rsid w:val="007235F8"/>
    <w:rsid w:val="00724979"/>
    <w:rsid w:val="00730107"/>
    <w:rsid w:val="00730F7C"/>
    <w:rsid w:val="0073101C"/>
    <w:rsid w:val="00731362"/>
    <w:rsid w:val="00731BE8"/>
    <w:rsid w:val="007346DB"/>
    <w:rsid w:val="00736980"/>
    <w:rsid w:val="00737178"/>
    <w:rsid w:val="00737181"/>
    <w:rsid w:val="00740F51"/>
    <w:rsid w:val="007433DF"/>
    <w:rsid w:val="007448DF"/>
    <w:rsid w:val="007461E8"/>
    <w:rsid w:val="007510C9"/>
    <w:rsid w:val="00751502"/>
    <w:rsid w:val="00751AF2"/>
    <w:rsid w:val="007520A7"/>
    <w:rsid w:val="00753289"/>
    <w:rsid w:val="0075413E"/>
    <w:rsid w:val="0075444C"/>
    <w:rsid w:val="007547B3"/>
    <w:rsid w:val="0075644F"/>
    <w:rsid w:val="00756D24"/>
    <w:rsid w:val="007612DD"/>
    <w:rsid w:val="00761883"/>
    <w:rsid w:val="00762C26"/>
    <w:rsid w:val="007633A8"/>
    <w:rsid w:val="00764DEF"/>
    <w:rsid w:val="0076537D"/>
    <w:rsid w:val="007661AD"/>
    <w:rsid w:val="00771177"/>
    <w:rsid w:val="007713AE"/>
    <w:rsid w:val="00772251"/>
    <w:rsid w:val="00774396"/>
    <w:rsid w:val="0077440A"/>
    <w:rsid w:val="00774443"/>
    <w:rsid w:val="00774695"/>
    <w:rsid w:val="0077526B"/>
    <w:rsid w:val="00780C67"/>
    <w:rsid w:val="0078537C"/>
    <w:rsid w:val="0078647B"/>
    <w:rsid w:val="00786F2D"/>
    <w:rsid w:val="0079059D"/>
    <w:rsid w:val="0079334B"/>
    <w:rsid w:val="00794781"/>
    <w:rsid w:val="007950B4"/>
    <w:rsid w:val="00796656"/>
    <w:rsid w:val="007A0017"/>
    <w:rsid w:val="007A0CCC"/>
    <w:rsid w:val="007A11F6"/>
    <w:rsid w:val="007A12DA"/>
    <w:rsid w:val="007A18B1"/>
    <w:rsid w:val="007A18E7"/>
    <w:rsid w:val="007A1B45"/>
    <w:rsid w:val="007A246E"/>
    <w:rsid w:val="007A2A8F"/>
    <w:rsid w:val="007A3FCF"/>
    <w:rsid w:val="007A4238"/>
    <w:rsid w:val="007A46C5"/>
    <w:rsid w:val="007A4C9B"/>
    <w:rsid w:val="007A7880"/>
    <w:rsid w:val="007B3670"/>
    <w:rsid w:val="007B7104"/>
    <w:rsid w:val="007C017E"/>
    <w:rsid w:val="007C0F57"/>
    <w:rsid w:val="007C1576"/>
    <w:rsid w:val="007C1D6D"/>
    <w:rsid w:val="007C3E7C"/>
    <w:rsid w:val="007C5C49"/>
    <w:rsid w:val="007C690E"/>
    <w:rsid w:val="007C7A5C"/>
    <w:rsid w:val="007C7E39"/>
    <w:rsid w:val="007D0544"/>
    <w:rsid w:val="007D28AB"/>
    <w:rsid w:val="007D3E68"/>
    <w:rsid w:val="007D6221"/>
    <w:rsid w:val="007D6B7B"/>
    <w:rsid w:val="007D6E9D"/>
    <w:rsid w:val="007D7843"/>
    <w:rsid w:val="007E0112"/>
    <w:rsid w:val="007E718C"/>
    <w:rsid w:val="007E7551"/>
    <w:rsid w:val="007F113B"/>
    <w:rsid w:val="007F1987"/>
    <w:rsid w:val="007F2F6D"/>
    <w:rsid w:val="007F6802"/>
    <w:rsid w:val="007F697B"/>
    <w:rsid w:val="007F7F3F"/>
    <w:rsid w:val="00801B38"/>
    <w:rsid w:val="0080570D"/>
    <w:rsid w:val="00807190"/>
    <w:rsid w:val="008079C8"/>
    <w:rsid w:val="00810ED3"/>
    <w:rsid w:val="008121AC"/>
    <w:rsid w:val="008138FA"/>
    <w:rsid w:val="0081435F"/>
    <w:rsid w:val="00814976"/>
    <w:rsid w:val="0082088B"/>
    <w:rsid w:val="00822844"/>
    <w:rsid w:val="00822E3B"/>
    <w:rsid w:val="00823893"/>
    <w:rsid w:val="00824B89"/>
    <w:rsid w:val="00824F42"/>
    <w:rsid w:val="00825A9B"/>
    <w:rsid w:val="00830DF9"/>
    <w:rsid w:val="00831F02"/>
    <w:rsid w:val="0083252A"/>
    <w:rsid w:val="00832847"/>
    <w:rsid w:val="008336CF"/>
    <w:rsid w:val="0083389F"/>
    <w:rsid w:val="00833995"/>
    <w:rsid w:val="00834DBC"/>
    <w:rsid w:val="00836A81"/>
    <w:rsid w:val="008378B0"/>
    <w:rsid w:val="00840E5F"/>
    <w:rsid w:val="00842972"/>
    <w:rsid w:val="00842E60"/>
    <w:rsid w:val="00842F5F"/>
    <w:rsid w:val="00842F9F"/>
    <w:rsid w:val="00843135"/>
    <w:rsid w:val="0084357B"/>
    <w:rsid w:val="00844387"/>
    <w:rsid w:val="00844784"/>
    <w:rsid w:val="00844F0E"/>
    <w:rsid w:val="0084500D"/>
    <w:rsid w:val="00846CF8"/>
    <w:rsid w:val="008473AE"/>
    <w:rsid w:val="00847BA6"/>
    <w:rsid w:val="00850330"/>
    <w:rsid w:val="00851F70"/>
    <w:rsid w:val="00853966"/>
    <w:rsid w:val="008567AA"/>
    <w:rsid w:val="008579D3"/>
    <w:rsid w:val="00863F87"/>
    <w:rsid w:val="00866D68"/>
    <w:rsid w:val="008670C8"/>
    <w:rsid w:val="0086777F"/>
    <w:rsid w:val="00870F14"/>
    <w:rsid w:val="00871794"/>
    <w:rsid w:val="00871FA0"/>
    <w:rsid w:val="00872ACA"/>
    <w:rsid w:val="00874C06"/>
    <w:rsid w:val="00874C38"/>
    <w:rsid w:val="008811D0"/>
    <w:rsid w:val="008811E2"/>
    <w:rsid w:val="00882689"/>
    <w:rsid w:val="00882FC1"/>
    <w:rsid w:val="00883B80"/>
    <w:rsid w:val="00884840"/>
    <w:rsid w:val="00884B8D"/>
    <w:rsid w:val="00884ED8"/>
    <w:rsid w:val="0088609D"/>
    <w:rsid w:val="00886447"/>
    <w:rsid w:val="00890273"/>
    <w:rsid w:val="0089221A"/>
    <w:rsid w:val="00892D61"/>
    <w:rsid w:val="0089308B"/>
    <w:rsid w:val="00893383"/>
    <w:rsid w:val="008958CD"/>
    <w:rsid w:val="0089798C"/>
    <w:rsid w:val="008A08FC"/>
    <w:rsid w:val="008A1214"/>
    <w:rsid w:val="008A17CA"/>
    <w:rsid w:val="008A20F8"/>
    <w:rsid w:val="008A2D64"/>
    <w:rsid w:val="008A445A"/>
    <w:rsid w:val="008A4F96"/>
    <w:rsid w:val="008A77EC"/>
    <w:rsid w:val="008A7A4F"/>
    <w:rsid w:val="008B1E93"/>
    <w:rsid w:val="008B3492"/>
    <w:rsid w:val="008B4B7B"/>
    <w:rsid w:val="008B5B01"/>
    <w:rsid w:val="008B5B50"/>
    <w:rsid w:val="008C2CF3"/>
    <w:rsid w:val="008C30E4"/>
    <w:rsid w:val="008C3352"/>
    <w:rsid w:val="008C524B"/>
    <w:rsid w:val="008C6F8D"/>
    <w:rsid w:val="008C7B70"/>
    <w:rsid w:val="008D1549"/>
    <w:rsid w:val="008D17E0"/>
    <w:rsid w:val="008D4FD3"/>
    <w:rsid w:val="008D5AC8"/>
    <w:rsid w:val="008D5DAD"/>
    <w:rsid w:val="008E3950"/>
    <w:rsid w:val="008E41AB"/>
    <w:rsid w:val="008E51A9"/>
    <w:rsid w:val="008E5B0E"/>
    <w:rsid w:val="008E5F08"/>
    <w:rsid w:val="008E5FE3"/>
    <w:rsid w:val="008E64D1"/>
    <w:rsid w:val="008E7817"/>
    <w:rsid w:val="008E7D42"/>
    <w:rsid w:val="008F013E"/>
    <w:rsid w:val="008F0892"/>
    <w:rsid w:val="008F3075"/>
    <w:rsid w:val="008F454A"/>
    <w:rsid w:val="008F548E"/>
    <w:rsid w:val="008F5FF3"/>
    <w:rsid w:val="008F69DE"/>
    <w:rsid w:val="008F6D42"/>
    <w:rsid w:val="008F7730"/>
    <w:rsid w:val="00901A51"/>
    <w:rsid w:val="00902593"/>
    <w:rsid w:val="0090432F"/>
    <w:rsid w:val="00904CE3"/>
    <w:rsid w:val="00906358"/>
    <w:rsid w:val="00906765"/>
    <w:rsid w:val="00907221"/>
    <w:rsid w:val="00907602"/>
    <w:rsid w:val="00911900"/>
    <w:rsid w:val="00916E96"/>
    <w:rsid w:val="00917219"/>
    <w:rsid w:val="0091723E"/>
    <w:rsid w:val="009172AE"/>
    <w:rsid w:val="00922430"/>
    <w:rsid w:val="00922FD5"/>
    <w:rsid w:val="00923513"/>
    <w:rsid w:val="00923BAD"/>
    <w:rsid w:val="00923CA9"/>
    <w:rsid w:val="0093003D"/>
    <w:rsid w:val="00930B6A"/>
    <w:rsid w:val="00930D90"/>
    <w:rsid w:val="00930EDF"/>
    <w:rsid w:val="00931DF8"/>
    <w:rsid w:val="00932A86"/>
    <w:rsid w:val="00933709"/>
    <w:rsid w:val="0093699C"/>
    <w:rsid w:val="00941CE4"/>
    <w:rsid w:val="009469D4"/>
    <w:rsid w:val="009476DE"/>
    <w:rsid w:val="009515BC"/>
    <w:rsid w:val="00951812"/>
    <w:rsid w:val="00951EC4"/>
    <w:rsid w:val="009526A6"/>
    <w:rsid w:val="00953ED1"/>
    <w:rsid w:val="0095608D"/>
    <w:rsid w:val="00956CB8"/>
    <w:rsid w:val="00957FE7"/>
    <w:rsid w:val="00963C16"/>
    <w:rsid w:val="00964382"/>
    <w:rsid w:val="00965748"/>
    <w:rsid w:val="00965DD0"/>
    <w:rsid w:val="009669C6"/>
    <w:rsid w:val="00967C71"/>
    <w:rsid w:val="009707DB"/>
    <w:rsid w:val="00973CF9"/>
    <w:rsid w:val="00973F1F"/>
    <w:rsid w:val="009742B7"/>
    <w:rsid w:val="009752A9"/>
    <w:rsid w:val="009752D8"/>
    <w:rsid w:val="00975307"/>
    <w:rsid w:val="00975938"/>
    <w:rsid w:val="0097613F"/>
    <w:rsid w:val="0097722B"/>
    <w:rsid w:val="00977239"/>
    <w:rsid w:val="009810B6"/>
    <w:rsid w:val="00981A07"/>
    <w:rsid w:val="00982381"/>
    <w:rsid w:val="00982513"/>
    <w:rsid w:val="00982E25"/>
    <w:rsid w:val="009906C0"/>
    <w:rsid w:val="00990916"/>
    <w:rsid w:val="009943EB"/>
    <w:rsid w:val="009949CE"/>
    <w:rsid w:val="00994A33"/>
    <w:rsid w:val="0099500C"/>
    <w:rsid w:val="00995843"/>
    <w:rsid w:val="00996207"/>
    <w:rsid w:val="00996AF8"/>
    <w:rsid w:val="00996BCE"/>
    <w:rsid w:val="00996FF1"/>
    <w:rsid w:val="009A0230"/>
    <w:rsid w:val="009A09BA"/>
    <w:rsid w:val="009A0BC2"/>
    <w:rsid w:val="009A1DC0"/>
    <w:rsid w:val="009A2CD5"/>
    <w:rsid w:val="009A2F48"/>
    <w:rsid w:val="009A387E"/>
    <w:rsid w:val="009A4A03"/>
    <w:rsid w:val="009A56DA"/>
    <w:rsid w:val="009A6A4F"/>
    <w:rsid w:val="009A7098"/>
    <w:rsid w:val="009A7580"/>
    <w:rsid w:val="009A788A"/>
    <w:rsid w:val="009A7C0A"/>
    <w:rsid w:val="009B01DA"/>
    <w:rsid w:val="009B0562"/>
    <w:rsid w:val="009B0989"/>
    <w:rsid w:val="009B2662"/>
    <w:rsid w:val="009B5053"/>
    <w:rsid w:val="009B50F8"/>
    <w:rsid w:val="009B77AB"/>
    <w:rsid w:val="009C0EF7"/>
    <w:rsid w:val="009C1448"/>
    <w:rsid w:val="009C169C"/>
    <w:rsid w:val="009C2E62"/>
    <w:rsid w:val="009C565F"/>
    <w:rsid w:val="009C6BDE"/>
    <w:rsid w:val="009D1B44"/>
    <w:rsid w:val="009D2411"/>
    <w:rsid w:val="009D4C39"/>
    <w:rsid w:val="009D5D86"/>
    <w:rsid w:val="009D6795"/>
    <w:rsid w:val="009D737B"/>
    <w:rsid w:val="009E075B"/>
    <w:rsid w:val="009E1DA0"/>
    <w:rsid w:val="009E2727"/>
    <w:rsid w:val="009E4B08"/>
    <w:rsid w:val="009E710A"/>
    <w:rsid w:val="009F070C"/>
    <w:rsid w:val="009F0E45"/>
    <w:rsid w:val="009F22E4"/>
    <w:rsid w:val="009F2DC7"/>
    <w:rsid w:val="009F3F05"/>
    <w:rsid w:val="009F3FB8"/>
    <w:rsid w:val="009F41A4"/>
    <w:rsid w:val="009F427E"/>
    <w:rsid w:val="009F4505"/>
    <w:rsid w:val="009F5A53"/>
    <w:rsid w:val="009F5AEF"/>
    <w:rsid w:val="009F67FF"/>
    <w:rsid w:val="009F7EBF"/>
    <w:rsid w:val="00A01A35"/>
    <w:rsid w:val="00A0533D"/>
    <w:rsid w:val="00A06C3B"/>
    <w:rsid w:val="00A111B0"/>
    <w:rsid w:val="00A11349"/>
    <w:rsid w:val="00A169BF"/>
    <w:rsid w:val="00A211DD"/>
    <w:rsid w:val="00A23817"/>
    <w:rsid w:val="00A24B9A"/>
    <w:rsid w:val="00A25BF5"/>
    <w:rsid w:val="00A2768E"/>
    <w:rsid w:val="00A276B7"/>
    <w:rsid w:val="00A27751"/>
    <w:rsid w:val="00A27C18"/>
    <w:rsid w:val="00A31800"/>
    <w:rsid w:val="00A31A91"/>
    <w:rsid w:val="00A33C80"/>
    <w:rsid w:val="00A34863"/>
    <w:rsid w:val="00A35A0D"/>
    <w:rsid w:val="00A403EF"/>
    <w:rsid w:val="00A41529"/>
    <w:rsid w:val="00A43EB2"/>
    <w:rsid w:val="00A45A6B"/>
    <w:rsid w:val="00A477E8"/>
    <w:rsid w:val="00A50862"/>
    <w:rsid w:val="00A50B20"/>
    <w:rsid w:val="00A52333"/>
    <w:rsid w:val="00A56C95"/>
    <w:rsid w:val="00A617D7"/>
    <w:rsid w:val="00A6355B"/>
    <w:rsid w:val="00A640EF"/>
    <w:rsid w:val="00A641A7"/>
    <w:rsid w:val="00A66506"/>
    <w:rsid w:val="00A7193E"/>
    <w:rsid w:val="00A71F8E"/>
    <w:rsid w:val="00A7420C"/>
    <w:rsid w:val="00A7457B"/>
    <w:rsid w:val="00A75EEC"/>
    <w:rsid w:val="00A80027"/>
    <w:rsid w:val="00A81C09"/>
    <w:rsid w:val="00A81CEA"/>
    <w:rsid w:val="00A81D45"/>
    <w:rsid w:val="00A83855"/>
    <w:rsid w:val="00A84069"/>
    <w:rsid w:val="00A8527E"/>
    <w:rsid w:val="00A85508"/>
    <w:rsid w:val="00A901C2"/>
    <w:rsid w:val="00A911A5"/>
    <w:rsid w:val="00A91757"/>
    <w:rsid w:val="00A91ACC"/>
    <w:rsid w:val="00A926E6"/>
    <w:rsid w:val="00A92AA3"/>
    <w:rsid w:val="00A94AB4"/>
    <w:rsid w:val="00A975FF"/>
    <w:rsid w:val="00A97E38"/>
    <w:rsid w:val="00AA1424"/>
    <w:rsid w:val="00AA17BC"/>
    <w:rsid w:val="00AA3173"/>
    <w:rsid w:val="00AA3509"/>
    <w:rsid w:val="00AA4931"/>
    <w:rsid w:val="00AA79E0"/>
    <w:rsid w:val="00AB0B16"/>
    <w:rsid w:val="00AB0DDA"/>
    <w:rsid w:val="00AB185F"/>
    <w:rsid w:val="00AB4989"/>
    <w:rsid w:val="00AB4EF6"/>
    <w:rsid w:val="00AB5C25"/>
    <w:rsid w:val="00AB5E3A"/>
    <w:rsid w:val="00AB7631"/>
    <w:rsid w:val="00AC147D"/>
    <w:rsid w:val="00AC2587"/>
    <w:rsid w:val="00AC29C8"/>
    <w:rsid w:val="00AC431D"/>
    <w:rsid w:val="00AC4C33"/>
    <w:rsid w:val="00AC4CC7"/>
    <w:rsid w:val="00AD0AB8"/>
    <w:rsid w:val="00AD437A"/>
    <w:rsid w:val="00AD6D1D"/>
    <w:rsid w:val="00AE0950"/>
    <w:rsid w:val="00AE13D9"/>
    <w:rsid w:val="00AE2EF2"/>
    <w:rsid w:val="00AE3812"/>
    <w:rsid w:val="00AE4094"/>
    <w:rsid w:val="00AE5322"/>
    <w:rsid w:val="00AE5453"/>
    <w:rsid w:val="00AE7BDE"/>
    <w:rsid w:val="00AE7FA1"/>
    <w:rsid w:val="00AF0384"/>
    <w:rsid w:val="00AF10CC"/>
    <w:rsid w:val="00AF16EB"/>
    <w:rsid w:val="00AF48AF"/>
    <w:rsid w:val="00AF5E42"/>
    <w:rsid w:val="00AF63D0"/>
    <w:rsid w:val="00AF72A3"/>
    <w:rsid w:val="00B03B0F"/>
    <w:rsid w:val="00B079A8"/>
    <w:rsid w:val="00B1130A"/>
    <w:rsid w:val="00B11980"/>
    <w:rsid w:val="00B13F30"/>
    <w:rsid w:val="00B14311"/>
    <w:rsid w:val="00B201DE"/>
    <w:rsid w:val="00B20F37"/>
    <w:rsid w:val="00B215AE"/>
    <w:rsid w:val="00B23810"/>
    <w:rsid w:val="00B24ED0"/>
    <w:rsid w:val="00B25BF7"/>
    <w:rsid w:val="00B302BC"/>
    <w:rsid w:val="00B30842"/>
    <w:rsid w:val="00B32089"/>
    <w:rsid w:val="00B33F9B"/>
    <w:rsid w:val="00B35762"/>
    <w:rsid w:val="00B36366"/>
    <w:rsid w:val="00B36838"/>
    <w:rsid w:val="00B40CEF"/>
    <w:rsid w:val="00B41FFF"/>
    <w:rsid w:val="00B43BE0"/>
    <w:rsid w:val="00B45B49"/>
    <w:rsid w:val="00B47140"/>
    <w:rsid w:val="00B515AE"/>
    <w:rsid w:val="00B550C7"/>
    <w:rsid w:val="00B558B3"/>
    <w:rsid w:val="00B55E08"/>
    <w:rsid w:val="00B56A59"/>
    <w:rsid w:val="00B5704B"/>
    <w:rsid w:val="00B57611"/>
    <w:rsid w:val="00B60A03"/>
    <w:rsid w:val="00B60A78"/>
    <w:rsid w:val="00B63777"/>
    <w:rsid w:val="00B65349"/>
    <w:rsid w:val="00B6587D"/>
    <w:rsid w:val="00B66129"/>
    <w:rsid w:val="00B662CA"/>
    <w:rsid w:val="00B66AA9"/>
    <w:rsid w:val="00B66C04"/>
    <w:rsid w:val="00B67A58"/>
    <w:rsid w:val="00B715A1"/>
    <w:rsid w:val="00B72B55"/>
    <w:rsid w:val="00B72B9B"/>
    <w:rsid w:val="00B73CB3"/>
    <w:rsid w:val="00B76CD5"/>
    <w:rsid w:val="00B77FA1"/>
    <w:rsid w:val="00B814F1"/>
    <w:rsid w:val="00B90285"/>
    <w:rsid w:val="00B914DF"/>
    <w:rsid w:val="00B920E1"/>
    <w:rsid w:val="00B923D9"/>
    <w:rsid w:val="00B956C8"/>
    <w:rsid w:val="00B95771"/>
    <w:rsid w:val="00B9707D"/>
    <w:rsid w:val="00BA038D"/>
    <w:rsid w:val="00BA05F2"/>
    <w:rsid w:val="00BA065E"/>
    <w:rsid w:val="00BA0751"/>
    <w:rsid w:val="00BA126B"/>
    <w:rsid w:val="00BA14C8"/>
    <w:rsid w:val="00BA3D6F"/>
    <w:rsid w:val="00BA433E"/>
    <w:rsid w:val="00BA486B"/>
    <w:rsid w:val="00BA573C"/>
    <w:rsid w:val="00BA578F"/>
    <w:rsid w:val="00BA6292"/>
    <w:rsid w:val="00BA7EE6"/>
    <w:rsid w:val="00BB04B9"/>
    <w:rsid w:val="00BB06B6"/>
    <w:rsid w:val="00BB0850"/>
    <w:rsid w:val="00BB0D0B"/>
    <w:rsid w:val="00BB375C"/>
    <w:rsid w:val="00BB3C0F"/>
    <w:rsid w:val="00BB3E5C"/>
    <w:rsid w:val="00BB47E3"/>
    <w:rsid w:val="00BB5276"/>
    <w:rsid w:val="00BB68B3"/>
    <w:rsid w:val="00BB79E6"/>
    <w:rsid w:val="00BC0A1A"/>
    <w:rsid w:val="00BC4182"/>
    <w:rsid w:val="00BC505D"/>
    <w:rsid w:val="00BC617F"/>
    <w:rsid w:val="00BD2377"/>
    <w:rsid w:val="00BD393D"/>
    <w:rsid w:val="00BD441C"/>
    <w:rsid w:val="00BD46CC"/>
    <w:rsid w:val="00BD4B95"/>
    <w:rsid w:val="00BD57A1"/>
    <w:rsid w:val="00BD5E6D"/>
    <w:rsid w:val="00BD7EA9"/>
    <w:rsid w:val="00BE253A"/>
    <w:rsid w:val="00BE30AA"/>
    <w:rsid w:val="00BE336A"/>
    <w:rsid w:val="00BE39B7"/>
    <w:rsid w:val="00BE6709"/>
    <w:rsid w:val="00BF0D39"/>
    <w:rsid w:val="00BF713B"/>
    <w:rsid w:val="00C01AA9"/>
    <w:rsid w:val="00C01E5F"/>
    <w:rsid w:val="00C01F04"/>
    <w:rsid w:val="00C01F44"/>
    <w:rsid w:val="00C025BD"/>
    <w:rsid w:val="00C02D93"/>
    <w:rsid w:val="00C03907"/>
    <w:rsid w:val="00C03CA5"/>
    <w:rsid w:val="00C03EA0"/>
    <w:rsid w:val="00C0422F"/>
    <w:rsid w:val="00C0539D"/>
    <w:rsid w:val="00C06D83"/>
    <w:rsid w:val="00C07E81"/>
    <w:rsid w:val="00C101F0"/>
    <w:rsid w:val="00C10713"/>
    <w:rsid w:val="00C1116A"/>
    <w:rsid w:val="00C122E3"/>
    <w:rsid w:val="00C12BA5"/>
    <w:rsid w:val="00C13114"/>
    <w:rsid w:val="00C1462B"/>
    <w:rsid w:val="00C14960"/>
    <w:rsid w:val="00C165AE"/>
    <w:rsid w:val="00C17EF7"/>
    <w:rsid w:val="00C205F2"/>
    <w:rsid w:val="00C20C54"/>
    <w:rsid w:val="00C22795"/>
    <w:rsid w:val="00C2557F"/>
    <w:rsid w:val="00C25CA0"/>
    <w:rsid w:val="00C267C0"/>
    <w:rsid w:val="00C27238"/>
    <w:rsid w:val="00C300D3"/>
    <w:rsid w:val="00C31A74"/>
    <w:rsid w:val="00C32495"/>
    <w:rsid w:val="00C32B94"/>
    <w:rsid w:val="00C33B6F"/>
    <w:rsid w:val="00C34994"/>
    <w:rsid w:val="00C349F1"/>
    <w:rsid w:val="00C34EDA"/>
    <w:rsid w:val="00C35B2F"/>
    <w:rsid w:val="00C364B2"/>
    <w:rsid w:val="00C3775D"/>
    <w:rsid w:val="00C43FD7"/>
    <w:rsid w:val="00C44AEE"/>
    <w:rsid w:val="00C44F5F"/>
    <w:rsid w:val="00C464C1"/>
    <w:rsid w:val="00C466D1"/>
    <w:rsid w:val="00C570CA"/>
    <w:rsid w:val="00C57669"/>
    <w:rsid w:val="00C61D7E"/>
    <w:rsid w:val="00C63651"/>
    <w:rsid w:val="00C65156"/>
    <w:rsid w:val="00C658B7"/>
    <w:rsid w:val="00C65AD3"/>
    <w:rsid w:val="00C66243"/>
    <w:rsid w:val="00C66588"/>
    <w:rsid w:val="00C672F5"/>
    <w:rsid w:val="00C705F0"/>
    <w:rsid w:val="00C7233D"/>
    <w:rsid w:val="00C7322F"/>
    <w:rsid w:val="00C73858"/>
    <w:rsid w:val="00C744AA"/>
    <w:rsid w:val="00C7640C"/>
    <w:rsid w:val="00C80815"/>
    <w:rsid w:val="00C813E7"/>
    <w:rsid w:val="00C824C3"/>
    <w:rsid w:val="00C83808"/>
    <w:rsid w:val="00C85056"/>
    <w:rsid w:val="00C87D9F"/>
    <w:rsid w:val="00C90393"/>
    <w:rsid w:val="00C92595"/>
    <w:rsid w:val="00C93F2E"/>
    <w:rsid w:val="00C95FD2"/>
    <w:rsid w:val="00CA0609"/>
    <w:rsid w:val="00CA26C3"/>
    <w:rsid w:val="00CA2F33"/>
    <w:rsid w:val="00CA33E3"/>
    <w:rsid w:val="00CA3D6D"/>
    <w:rsid w:val="00CA5824"/>
    <w:rsid w:val="00CA79B4"/>
    <w:rsid w:val="00CA7BA7"/>
    <w:rsid w:val="00CB286C"/>
    <w:rsid w:val="00CB4A7D"/>
    <w:rsid w:val="00CC1412"/>
    <w:rsid w:val="00CC15AC"/>
    <w:rsid w:val="00CC1F04"/>
    <w:rsid w:val="00CC4EB7"/>
    <w:rsid w:val="00CC6D98"/>
    <w:rsid w:val="00CC6E81"/>
    <w:rsid w:val="00CC7A18"/>
    <w:rsid w:val="00CD0ABA"/>
    <w:rsid w:val="00CD0C15"/>
    <w:rsid w:val="00CD22D5"/>
    <w:rsid w:val="00CD2736"/>
    <w:rsid w:val="00CD3EF1"/>
    <w:rsid w:val="00CD4613"/>
    <w:rsid w:val="00CD55F3"/>
    <w:rsid w:val="00CE0348"/>
    <w:rsid w:val="00CE19CD"/>
    <w:rsid w:val="00CE1AC9"/>
    <w:rsid w:val="00CE1CF8"/>
    <w:rsid w:val="00CE22CC"/>
    <w:rsid w:val="00CE42BA"/>
    <w:rsid w:val="00CE476F"/>
    <w:rsid w:val="00CE5C5C"/>
    <w:rsid w:val="00CF02F9"/>
    <w:rsid w:val="00CF037B"/>
    <w:rsid w:val="00CF0F70"/>
    <w:rsid w:val="00CF2373"/>
    <w:rsid w:val="00CF2C23"/>
    <w:rsid w:val="00CF48A6"/>
    <w:rsid w:val="00CF50A5"/>
    <w:rsid w:val="00CF5904"/>
    <w:rsid w:val="00CF7924"/>
    <w:rsid w:val="00D00CA3"/>
    <w:rsid w:val="00D03170"/>
    <w:rsid w:val="00D035ED"/>
    <w:rsid w:val="00D03A5B"/>
    <w:rsid w:val="00D0462B"/>
    <w:rsid w:val="00D047D7"/>
    <w:rsid w:val="00D1018F"/>
    <w:rsid w:val="00D16B8E"/>
    <w:rsid w:val="00D208BA"/>
    <w:rsid w:val="00D22E20"/>
    <w:rsid w:val="00D264A9"/>
    <w:rsid w:val="00D26B17"/>
    <w:rsid w:val="00D33CF4"/>
    <w:rsid w:val="00D35378"/>
    <w:rsid w:val="00D3548D"/>
    <w:rsid w:val="00D35E68"/>
    <w:rsid w:val="00D3790A"/>
    <w:rsid w:val="00D37C39"/>
    <w:rsid w:val="00D41CDA"/>
    <w:rsid w:val="00D42879"/>
    <w:rsid w:val="00D43FAF"/>
    <w:rsid w:val="00D458DA"/>
    <w:rsid w:val="00D45E7E"/>
    <w:rsid w:val="00D4610E"/>
    <w:rsid w:val="00D5007B"/>
    <w:rsid w:val="00D533BF"/>
    <w:rsid w:val="00D551E0"/>
    <w:rsid w:val="00D55624"/>
    <w:rsid w:val="00D557C2"/>
    <w:rsid w:val="00D558B8"/>
    <w:rsid w:val="00D56531"/>
    <w:rsid w:val="00D56D5F"/>
    <w:rsid w:val="00D576B4"/>
    <w:rsid w:val="00D61456"/>
    <w:rsid w:val="00D62B2D"/>
    <w:rsid w:val="00D63E0F"/>
    <w:rsid w:val="00D65BD7"/>
    <w:rsid w:val="00D664C3"/>
    <w:rsid w:val="00D675FE"/>
    <w:rsid w:val="00D67611"/>
    <w:rsid w:val="00D67B6A"/>
    <w:rsid w:val="00D67CA0"/>
    <w:rsid w:val="00D72A74"/>
    <w:rsid w:val="00D73D36"/>
    <w:rsid w:val="00D75106"/>
    <w:rsid w:val="00D7562A"/>
    <w:rsid w:val="00D80546"/>
    <w:rsid w:val="00D80769"/>
    <w:rsid w:val="00D8379C"/>
    <w:rsid w:val="00D83F0C"/>
    <w:rsid w:val="00D85796"/>
    <w:rsid w:val="00D85F74"/>
    <w:rsid w:val="00D87474"/>
    <w:rsid w:val="00D90C46"/>
    <w:rsid w:val="00D90FBD"/>
    <w:rsid w:val="00D91E80"/>
    <w:rsid w:val="00D932ED"/>
    <w:rsid w:val="00D97735"/>
    <w:rsid w:val="00D9799C"/>
    <w:rsid w:val="00D97CD4"/>
    <w:rsid w:val="00DA0DAC"/>
    <w:rsid w:val="00DA194A"/>
    <w:rsid w:val="00DA34D2"/>
    <w:rsid w:val="00DA37F1"/>
    <w:rsid w:val="00DA3A61"/>
    <w:rsid w:val="00DA699B"/>
    <w:rsid w:val="00DB0862"/>
    <w:rsid w:val="00DB2DDA"/>
    <w:rsid w:val="00DB39F4"/>
    <w:rsid w:val="00DB4611"/>
    <w:rsid w:val="00DC2123"/>
    <w:rsid w:val="00DC6257"/>
    <w:rsid w:val="00DC6885"/>
    <w:rsid w:val="00DC69C9"/>
    <w:rsid w:val="00DD03FF"/>
    <w:rsid w:val="00DD2E61"/>
    <w:rsid w:val="00DD2F36"/>
    <w:rsid w:val="00DD4428"/>
    <w:rsid w:val="00DD6905"/>
    <w:rsid w:val="00DD7696"/>
    <w:rsid w:val="00DD7D74"/>
    <w:rsid w:val="00DE2645"/>
    <w:rsid w:val="00DE3C66"/>
    <w:rsid w:val="00DE54D5"/>
    <w:rsid w:val="00DE6CC2"/>
    <w:rsid w:val="00DF03F9"/>
    <w:rsid w:val="00DF0DBE"/>
    <w:rsid w:val="00DF0E10"/>
    <w:rsid w:val="00DF1674"/>
    <w:rsid w:val="00DF21FF"/>
    <w:rsid w:val="00DF2C46"/>
    <w:rsid w:val="00DF2D10"/>
    <w:rsid w:val="00DF5C38"/>
    <w:rsid w:val="00DF7840"/>
    <w:rsid w:val="00E0140A"/>
    <w:rsid w:val="00E01560"/>
    <w:rsid w:val="00E01C1D"/>
    <w:rsid w:val="00E06D43"/>
    <w:rsid w:val="00E10236"/>
    <w:rsid w:val="00E113A2"/>
    <w:rsid w:val="00E119B6"/>
    <w:rsid w:val="00E126AC"/>
    <w:rsid w:val="00E171DB"/>
    <w:rsid w:val="00E216AA"/>
    <w:rsid w:val="00E22389"/>
    <w:rsid w:val="00E23E4C"/>
    <w:rsid w:val="00E2540E"/>
    <w:rsid w:val="00E27A3E"/>
    <w:rsid w:val="00E303F6"/>
    <w:rsid w:val="00E317F5"/>
    <w:rsid w:val="00E31897"/>
    <w:rsid w:val="00E326CB"/>
    <w:rsid w:val="00E3461A"/>
    <w:rsid w:val="00E3582A"/>
    <w:rsid w:val="00E35C85"/>
    <w:rsid w:val="00E361CE"/>
    <w:rsid w:val="00E36BCB"/>
    <w:rsid w:val="00E37B1D"/>
    <w:rsid w:val="00E40280"/>
    <w:rsid w:val="00E4077F"/>
    <w:rsid w:val="00E41F7A"/>
    <w:rsid w:val="00E4228B"/>
    <w:rsid w:val="00E431DD"/>
    <w:rsid w:val="00E455A0"/>
    <w:rsid w:val="00E45A70"/>
    <w:rsid w:val="00E50A53"/>
    <w:rsid w:val="00E51C91"/>
    <w:rsid w:val="00E51DDC"/>
    <w:rsid w:val="00E53581"/>
    <w:rsid w:val="00E546AA"/>
    <w:rsid w:val="00E55D80"/>
    <w:rsid w:val="00E56D15"/>
    <w:rsid w:val="00E57D17"/>
    <w:rsid w:val="00E57DD8"/>
    <w:rsid w:val="00E60E54"/>
    <w:rsid w:val="00E62611"/>
    <w:rsid w:val="00E62649"/>
    <w:rsid w:val="00E62C6F"/>
    <w:rsid w:val="00E62E69"/>
    <w:rsid w:val="00E7473A"/>
    <w:rsid w:val="00E77165"/>
    <w:rsid w:val="00E83345"/>
    <w:rsid w:val="00E83C53"/>
    <w:rsid w:val="00E842F6"/>
    <w:rsid w:val="00E855DA"/>
    <w:rsid w:val="00E86E8E"/>
    <w:rsid w:val="00E93BED"/>
    <w:rsid w:val="00E95F32"/>
    <w:rsid w:val="00EA031C"/>
    <w:rsid w:val="00EA0BE9"/>
    <w:rsid w:val="00EA1126"/>
    <w:rsid w:val="00EA16E5"/>
    <w:rsid w:val="00EA1B34"/>
    <w:rsid w:val="00EA32B9"/>
    <w:rsid w:val="00EA4699"/>
    <w:rsid w:val="00EA7652"/>
    <w:rsid w:val="00EA7970"/>
    <w:rsid w:val="00EB03FE"/>
    <w:rsid w:val="00EB1028"/>
    <w:rsid w:val="00EB1C09"/>
    <w:rsid w:val="00EB3EDF"/>
    <w:rsid w:val="00EB4DEB"/>
    <w:rsid w:val="00EB56A2"/>
    <w:rsid w:val="00EB5AA4"/>
    <w:rsid w:val="00EC0535"/>
    <w:rsid w:val="00EC1C50"/>
    <w:rsid w:val="00EC2794"/>
    <w:rsid w:val="00EC2ED4"/>
    <w:rsid w:val="00EC4733"/>
    <w:rsid w:val="00EC5E4E"/>
    <w:rsid w:val="00EC64B8"/>
    <w:rsid w:val="00EC74F8"/>
    <w:rsid w:val="00ED2704"/>
    <w:rsid w:val="00ED3D9A"/>
    <w:rsid w:val="00ED4715"/>
    <w:rsid w:val="00EE0192"/>
    <w:rsid w:val="00EE055F"/>
    <w:rsid w:val="00EE17EE"/>
    <w:rsid w:val="00EE2651"/>
    <w:rsid w:val="00EE2F5F"/>
    <w:rsid w:val="00EE2F71"/>
    <w:rsid w:val="00EE399F"/>
    <w:rsid w:val="00EE4748"/>
    <w:rsid w:val="00EE667C"/>
    <w:rsid w:val="00EE67B0"/>
    <w:rsid w:val="00EE6998"/>
    <w:rsid w:val="00EE69B0"/>
    <w:rsid w:val="00EE69FD"/>
    <w:rsid w:val="00EF0319"/>
    <w:rsid w:val="00EF09BC"/>
    <w:rsid w:val="00EF0A55"/>
    <w:rsid w:val="00EF23FB"/>
    <w:rsid w:val="00EF2681"/>
    <w:rsid w:val="00EF30C8"/>
    <w:rsid w:val="00EF37E8"/>
    <w:rsid w:val="00EF4196"/>
    <w:rsid w:val="00EF462E"/>
    <w:rsid w:val="00EF469F"/>
    <w:rsid w:val="00EF568A"/>
    <w:rsid w:val="00EF5E1B"/>
    <w:rsid w:val="00EF6044"/>
    <w:rsid w:val="00EF6103"/>
    <w:rsid w:val="00EF6239"/>
    <w:rsid w:val="00F0199E"/>
    <w:rsid w:val="00F03081"/>
    <w:rsid w:val="00F038F8"/>
    <w:rsid w:val="00F05E99"/>
    <w:rsid w:val="00F05EFF"/>
    <w:rsid w:val="00F06054"/>
    <w:rsid w:val="00F068B4"/>
    <w:rsid w:val="00F06BAB"/>
    <w:rsid w:val="00F06D19"/>
    <w:rsid w:val="00F10EA1"/>
    <w:rsid w:val="00F10F2D"/>
    <w:rsid w:val="00F12BFA"/>
    <w:rsid w:val="00F13CF3"/>
    <w:rsid w:val="00F145F6"/>
    <w:rsid w:val="00F15252"/>
    <w:rsid w:val="00F161EA"/>
    <w:rsid w:val="00F16B84"/>
    <w:rsid w:val="00F1737C"/>
    <w:rsid w:val="00F2057A"/>
    <w:rsid w:val="00F22328"/>
    <w:rsid w:val="00F23E6B"/>
    <w:rsid w:val="00F25BA8"/>
    <w:rsid w:val="00F25D05"/>
    <w:rsid w:val="00F27AF3"/>
    <w:rsid w:val="00F31B44"/>
    <w:rsid w:val="00F31D97"/>
    <w:rsid w:val="00F3356A"/>
    <w:rsid w:val="00F33890"/>
    <w:rsid w:val="00F3495F"/>
    <w:rsid w:val="00F355D0"/>
    <w:rsid w:val="00F358B3"/>
    <w:rsid w:val="00F36D5C"/>
    <w:rsid w:val="00F36FDD"/>
    <w:rsid w:val="00F3778E"/>
    <w:rsid w:val="00F37A83"/>
    <w:rsid w:val="00F40F63"/>
    <w:rsid w:val="00F43C0A"/>
    <w:rsid w:val="00F43D8E"/>
    <w:rsid w:val="00F449D1"/>
    <w:rsid w:val="00F4567D"/>
    <w:rsid w:val="00F46824"/>
    <w:rsid w:val="00F46F70"/>
    <w:rsid w:val="00F475BD"/>
    <w:rsid w:val="00F478FE"/>
    <w:rsid w:val="00F47DAF"/>
    <w:rsid w:val="00F50A02"/>
    <w:rsid w:val="00F51352"/>
    <w:rsid w:val="00F51445"/>
    <w:rsid w:val="00F5144C"/>
    <w:rsid w:val="00F523AB"/>
    <w:rsid w:val="00F52B0D"/>
    <w:rsid w:val="00F5339D"/>
    <w:rsid w:val="00F53F99"/>
    <w:rsid w:val="00F548E2"/>
    <w:rsid w:val="00F55104"/>
    <w:rsid w:val="00F567A4"/>
    <w:rsid w:val="00F60463"/>
    <w:rsid w:val="00F60D6F"/>
    <w:rsid w:val="00F66440"/>
    <w:rsid w:val="00F67B54"/>
    <w:rsid w:val="00F7656F"/>
    <w:rsid w:val="00F77C00"/>
    <w:rsid w:val="00F77FC5"/>
    <w:rsid w:val="00F83B71"/>
    <w:rsid w:val="00F84D40"/>
    <w:rsid w:val="00F86936"/>
    <w:rsid w:val="00F86A1A"/>
    <w:rsid w:val="00F87DCE"/>
    <w:rsid w:val="00F903FD"/>
    <w:rsid w:val="00F9247A"/>
    <w:rsid w:val="00F92922"/>
    <w:rsid w:val="00F92BE8"/>
    <w:rsid w:val="00F95A6D"/>
    <w:rsid w:val="00F96033"/>
    <w:rsid w:val="00F9724B"/>
    <w:rsid w:val="00FA0552"/>
    <w:rsid w:val="00FA13AC"/>
    <w:rsid w:val="00FA170F"/>
    <w:rsid w:val="00FA24F1"/>
    <w:rsid w:val="00FA2BED"/>
    <w:rsid w:val="00FA3BE0"/>
    <w:rsid w:val="00FA43BF"/>
    <w:rsid w:val="00FA49E0"/>
    <w:rsid w:val="00FB30A6"/>
    <w:rsid w:val="00FB37D7"/>
    <w:rsid w:val="00FB3FBE"/>
    <w:rsid w:val="00FB50F8"/>
    <w:rsid w:val="00FB5DD8"/>
    <w:rsid w:val="00FB61EF"/>
    <w:rsid w:val="00FB677D"/>
    <w:rsid w:val="00FC032B"/>
    <w:rsid w:val="00FC1B63"/>
    <w:rsid w:val="00FC1F64"/>
    <w:rsid w:val="00FC388C"/>
    <w:rsid w:val="00FC555D"/>
    <w:rsid w:val="00FD0677"/>
    <w:rsid w:val="00FD07A0"/>
    <w:rsid w:val="00FD09ED"/>
    <w:rsid w:val="00FD0EAD"/>
    <w:rsid w:val="00FD3120"/>
    <w:rsid w:val="00FD5856"/>
    <w:rsid w:val="00FE00B7"/>
    <w:rsid w:val="00FE0290"/>
    <w:rsid w:val="00FE0EAE"/>
    <w:rsid w:val="00FE0ED9"/>
    <w:rsid w:val="00FE1E29"/>
    <w:rsid w:val="00FE27EA"/>
    <w:rsid w:val="00FE33E8"/>
    <w:rsid w:val="00FE4889"/>
    <w:rsid w:val="00FE72FF"/>
    <w:rsid w:val="00FF1AA5"/>
    <w:rsid w:val="00FF1E47"/>
    <w:rsid w:val="00FF3509"/>
    <w:rsid w:val="00FF3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6A57FE"/>
    <w:pPr>
      <w:numPr>
        <w:numId w:val="13"/>
      </w:numPr>
      <w:spacing w:before="120" w:after="120"/>
      <w:outlineLvl w:val="0"/>
    </w:pPr>
    <w:rPr>
      <w:rFonts w:eastAsia="Times New Roman"/>
      <w:b/>
      <w:bCs/>
      <w:lang w:eastAsia="lv-LV"/>
    </w:rPr>
  </w:style>
  <w:style w:type="paragraph" w:styleId="Heading2">
    <w:name w:val="heading 2"/>
    <w:basedOn w:val="Normal"/>
    <w:link w:val="Heading2Char"/>
    <w:autoRedefine/>
    <w:uiPriority w:val="99"/>
    <w:qFormat/>
    <w:rsid w:val="00F60463"/>
    <w:pPr>
      <w:keepNext/>
      <w:keepLines/>
      <w:widowControl w:val="0"/>
      <w:autoSpaceDE w:val="0"/>
      <w:autoSpaceDN w:val="0"/>
      <w:spacing w:before="60" w:after="60"/>
      <w:ind w:left="567" w:hanging="567"/>
      <w:jc w:val="center"/>
      <w:outlineLvl w:val="1"/>
    </w:pPr>
    <w:rPr>
      <w:rFonts w:eastAsia="Times New Roman"/>
      <w:b/>
      <w:bCs/>
      <w:noProof/>
      <w:lang w:eastAsia="lv-LV"/>
    </w:rPr>
  </w:style>
  <w:style w:type="paragraph" w:styleId="Heading3">
    <w:name w:val="heading 3"/>
    <w:basedOn w:val="Normal"/>
    <w:link w:val="Heading3Char"/>
    <w:autoRedefine/>
    <w:uiPriority w:val="9"/>
    <w:qFormat/>
    <w:rsid w:val="003C5666"/>
    <w:pPr>
      <w:keepNext/>
      <w:keepLines/>
      <w:spacing w:after="120" w:line="240" w:lineRule="atLeast"/>
      <w:ind w:firstLine="0"/>
      <w:textAlignment w:val="baseline"/>
      <w:outlineLvl w:val="2"/>
    </w:pPr>
    <w:rPr>
      <w:bCs/>
    </w:rPr>
  </w:style>
  <w:style w:type="paragraph" w:styleId="Heading4">
    <w:name w:val="heading 4"/>
    <w:basedOn w:val="Normal"/>
    <w:link w:val="Heading4Char"/>
    <w:autoRedefine/>
    <w:uiPriority w:val="99"/>
    <w:qFormat/>
    <w:rsid w:val="00604C2E"/>
    <w:pPr>
      <w:keepNext/>
      <w:keepLines/>
      <w:widowControl w:val="0"/>
      <w:tabs>
        <w:tab w:val="left" w:pos="0"/>
      </w:tabs>
      <w:autoSpaceDN w:val="0"/>
      <w:spacing w:before="120" w:after="12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6A57FE"/>
    <w:rPr>
      <w:rFonts w:ascii="Times New Roman" w:eastAsia="Times New Roman" w:hAnsi="Times New Roman"/>
      <w:b/>
      <w:bCs/>
      <w:sz w:val="24"/>
      <w:szCs w:val="24"/>
    </w:rPr>
  </w:style>
  <w:style w:type="character" w:customStyle="1" w:styleId="Heading3Char">
    <w:name w:val="Heading 3 Char"/>
    <w:link w:val="Heading3"/>
    <w:uiPriority w:val="9"/>
    <w:rsid w:val="003C5666"/>
    <w:rPr>
      <w:rFonts w:ascii="Times New Roman" w:hAnsi="Times New Roman"/>
      <w:bCs/>
      <w:sz w:val="24"/>
      <w:szCs w:val="24"/>
      <w:lang w:eastAsia="en-US"/>
    </w:rPr>
  </w:style>
  <w:style w:type="character" w:customStyle="1" w:styleId="Heading2Char">
    <w:name w:val="Heading 2 Char"/>
    <w:link w:val="Heading2"/>
    <w:uiPriority w:val="99"/>
    <w:rsid w:val="00F60463"/>
    <w:rPr>
      <w:rFonts w:ascii="Times New Roman" w:eastAsia="Times New Roman" w:hAnsi="Times New Roman"/>
      <w:b/>
      <w:bCs/>
      <w:noProof/>
      <w:sz w:val="24"/>
      <w:szCs w:val="24"/>
    </w:rPr>
  </w:style>
  <w:style w:type="character" w:customStyle="1" w:styleId="Heading4Char">
    <w:name w:val="Heading 4 Char"/>
    <w:link w:val="Heading4"/>
    <w:uiPriority w:val="99"/>
    <w:rsid w:val="00604C2E"/>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TitleChar">
    <w:name w:val="Title Char"/>
    <w:link w:val="Title"/>
    <w:uiPriority w:val="10"/>
    <w:rsid w:val="00F36D5C"/>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
      <w:bCs/>
      <w:noProof/>
      <w:sz w:val="24"/>
      <w:szCs w:val="24"/>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ind w:left="0"/>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uiPriority w:val="99"/>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08"/>
    <w:pPr>
      <w:ind w:firstLine="567"/>
      <w:jc w:val="both"/>
    </w:pPr>
    <w:rPr>
      <w:rFonts w:ascii="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6A57FE"/>
    <w:pPr>
      <w:numPr>
        <w:numId w:val="13"/>
      </w:numPr>
      <w:spacing w:before="120" w:after="120"/>
      <w:outlineLvl w:val="0"/>
    </w:pPr>
    <w:rPr>
      <w:rFonts w:eastAsia="Times New Roman"/>
      <w:b/>
      <w:bCs/>
      <w:lang w:eastAsia="lv-LV"/>
    </w:rPr>
  </w:style>
  <w:style w:type="paragraph" w:styleId="Heading2">
    <w:name w:val="heading 2"/>
    <w:basedOn w:val="Normal"/>
    <w:link w:val="Heading2Char"/>
    <w:autoRedefine/>
    <w:uiPriority w:val="99"/>
    <w:qFormat/>
    <w:rsid w:val="00F60463"/>
    <w:pPr>
      <w:keepNext/>
      <w:keepLines/>
      <w:widowControl w:val="0"/>
      <w:autoSpaceDE w:val="0"/>
      <w:autoSpaceDN w:val="0"/>
      <w:spacing w:before="60" w:after="60"/>
      <w:ind w:left="567" w:hanging="567"/>
      <w:jc w:val="center"/>
      <w:outlineLvl w:val="1"/>
    </w:pPr>
    <w:rPr>
      <w:rFonts w:eastAsia="Times New Roman"/>
      <w:b/>
      <w:bCs/>
      <w:noProof/>
      <w:lang w:eastAsia="lv-LV"/>
    </w:rPr>
  </w:style>
  <w:style w:type="paragraph" w:styleId="Heading3">
    <w:name w:val="heading 3"/>
    <w:basedOn w:val="Normal"/>
    <w:link w:val="Heading3Char"/>
    <w:autoRedefine/>
    <w:uiPriority w:val="9"/>
    <w:qFormat/>
    <w:rsid w:val="003C5666"/>
    <w:pPr>
      <w:keepNext/>
      <w:keepLines/>
      <w:spacing w:after="120" w:line="240" w:lineRule="atLeast"/>
      <w:ind w:firstLine="0"/>
      <w:textAlignment w:val="baseline"/>
      <w:outlineLvl w:val="2"/>
    </w:pPr>
    <w:rPr>
      <w:bCs/>
    </w:rPr>
  </w:style>
  <w:style w:type="paragraph" w:styleId="Heading4">
    <w:name w:val="heading 4"/>
    <w:basedOn w:val="Normal"/>
    <w:link w:val="Heading4Char"/>
    <w:autoRedefine/>
    <w:uiPriority w:val="99"/>
    <w:qFormat/>
    <w:rsid w:val="00604C2E"/>
    <w:pPr>
      <w:keepNext/>
      <w:keepLines/>
      <w:widowControl w:val="0"/>
      <w:tabs>
        <w:tab w:val="left" w:pos="0"/>
      </w:tabs>
      <w:autoSpaceDN w:val="0"/>
      <w:spacing w:before="120" w:after="12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675A10"/>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E35C85"/>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35C85"/>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35C85"/>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E35C85"/>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6A57FE"/>
    <w:rPr>
      <w:rFonts w:ascii="Times New Roman" w:eastAsia="Times New Roman" w:hAnsi="Times New Roman"/>
      <w:b/>
      <w:bCs/>
      <w:sz w:val="24"/>
      <w:szCs w:val="24"/>
    </w:rPr>
  </w:style>
  <w:style w:type="character" w:customStyle="1" w:styleId="Heading3Char">
    <w:name w:val="Heading 3 Char"/>
    <w:link w:val="Heading3"/>
    <w:uiPriority w:val="9"/>
    <w:rsid w:val="003C5666"/>
    <w:rPr>
      <w:rFonts w:ascii="Times New Roman" w:hAnsi="Times New Roman"/>
      <w:bCs/>
      <w:sz w:val="24"/>
      <w:szCs w:val="24"/>
      <w:lang w:eastAsia="en-US"/>
    </w:rPr>
  </w:style>
  <w:style w:type="character" w:customStyle="1" w:styleId="Heading2Char">
    <w:name w:val="Heading 2 Char"/>
    <w:link w:val="Heading2"/>
    <w:uiPriority w:val="99"/>
    <w:rsid w:val="00F60463"/>
    <w:rPr>
      <w:rFonts w:ascii="Times New Roman" w:eastAsia="Times New Roman" w:hAnsi="Times New Roman"/>
      <w:b/>
      <w:bCs/>
      <w:noProof/>
      <w:sz w:val="24"/>
      <w:szCs w:val="24"/>
    </w:rPr>
  </w:style>
  <w:style w:type="character" w:customStyle="1" w:styleId="Heading4Char">
    <w:name w:val="Heading 4 Char"/>
    <w:link w:val="Heading4"/>
    <w:uiPriority w:val="99"/>
    <w:rsid w:val="00604C2E"/>
    <w:rPr>
      <w:rFonts w:ascii="Times New Roman" w:eastAsia="Times New Roman" w:hAnsi="Times New Roman"/>
      <w:bCs/>
      <w:iCs/>
      <w:sz w:val="24"/>
      <w:szCs w:val="22"/>
      <w:lang w:eastAsia="en-US"/>
    </w:rPr>
  </w:style>
  <w:style w:type="paragraph" w:styleId="Title">
    <w:name w:val="Title"/>
    <w:basedOn w:val="Normal"/>
    <w:next w:val="Normal"/>
    <w:link w:val="TitleChar"/>
    <w:autoRedefine/>
    <w:uiPriority w:val="10"/>
    <w:qFormat/>
    <w:rsid w:val="00F36D5C"/>
    <w:pPr>
      <w:spacing w:before="240" w:after="240"/>
      <w:contextualSpacing/>
      <w:jc w:val="center"/>
    </w:pPr>
    <w:rPr>
      <w:rFonts w:eastAsia="Times New Roman"/>
      <w:b/>
      <w:spacing w:val="5"/>
      <w:kern w:val="28"/>
      <w:sz w:val="28"/>
      <w:szCs w:val="28"/>
    </w:rPr>
  </w:style>
  <w:style w:type="character" w:customStyle="1" w:styleId="TitleChar">
    <w:name w:val="Title Char"/>
    <w:link w:val="Title"/>
    <w:uiPriority w:val="10"/>
    <w:rsid w:val="00F36D5C"/>
    <w:rPr>
      <w:rFonts w:ascii="Times New Roman" w:eastAsia="Times New Roman" w:hAnsi="Times New Roman"/>
      <w:b/>
      <w:spacing w:val="5"/>
      <w:kern w:val="28"/>
      <w:sz w:val="28"/>
      <w:szCs w:val="28"/>
      <w:lang w:eastAsia="en-US"/>
    </w:rPr>
  </w:style>
  <w:style w:type="character" w:customStyle="1" w:styleId="Heading5Char">
    <w:name w:val="Heading 5 Char"/>
    <w:link w:val="Heading5"/>
    <w:uiPriority w:val="99"/>
    <w:rsid w:val="00675A10"/>
    <w:rPr>
      <w:rFonts w:ascii="Times New Roman" w:eastAsia="Times New Roman" w:hAnsi="Times New Roman"/>
      <w:sz w:val="24"/>
      <w:szCs w:val="24"/>
      <w:lang w:eastAsia="en-US"/>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9"/>
    <w:rsid w:val="00E35C85"/>
    <w:rPr>
      <w:rFonts w:ascii="Cambria" w:eastAsia="Times New Roman" w:hAnsi="Cambria"/>
      <w:i/>
      <w:iCs/>
      <w:color w:val="243F60"/>
      <w:sz w:val="24"/>
      <w:szCs w:val="24"/>
      <w:lang w:eastAsia="en-US"/>
    </w:rPr>
  </w:style>
  <w:style w:type="character" w:customStyle="1" w:styleId="Heading7Char">
    <w:name w:val="Heading 7 Char"/>
    <w:link w:val="Heading7"/>
    <w:uiPriority w:val="99"/>
    <w:rsid w:val="00E35C85"/>
    <w:rPr>
      <w:rFonts w:ascii="Cambria" w:eastAsia="Times New Roman" w:hAnsi="Cambria"/>
      <w:i/>
      <w:iCs/>
      <w:color w:val="404040"/>
      <w:sz w:val="24"/>
      <w:szCs w:val="24"/>
      <w:lang w:eastAsia="en-US"/>
    </w:rPr>
  </w:style>
  <w:style w:type="character" w:customStyle="1" w:styleId="Heading8Char">
    <w:name w:val="Heading 8 Char"/>
    <w:link w:val="Heading8"/>
    <w:uiPriority w:val="99"/>
    <w:rsid w:val="00E35C85"/>
    <w:rPr>
      <w:rFonts w:ascii="Cambria" w:eastAsia="Times New Roman" w:hAnsi="Cambria"/>
      <w:color w:val="404040"/>
      <w:lang w:eastAsia="en-US"/>
    </w:rPr>
  </w:style>
  <w:style w:type="character" w:customStyle="1" w:styleId="Heading9Char">
    <w:name w:val="Heading 9 Char"/>
    <w:link w:val="Heading9"/>
    <w:rsid w:val="00E35C85"/>
    <w:rPr>
      <w:rFonts w:ascii="Cambria" w:eastAsia="Times New Roman" w:hAnsi="Cambria"/>
      <w:i/>
      <w:iCs/>
      <w:color w:val="404040"/>
      <w:lang w:eastAsia="en-US"/>
    </w:rPr>
  </w:style>
  <w:style w:type="paragraph" w:customStyle="1" w:styleId="Boldi">
    <w:name w:val="Boldiņš"/>
    <w:basedOn w:val="Normal"/>
    <w:link w:val="BoldiChar"/>
    <w:qFormat/>
    <w:rsid w:val="00EE055F"/>
    <w:pPr>
      <w:spacing w:before="100" w:beforeAutospacing="1" w:after="100" w:afterAutospacing="1"/>
      <w:ind w:firstLine="0"/>
    </w:pPr>
    <w:rPr>
      <w:b/>
    </w:rPr>
  </w:style>
  <w:style w:type="character" w:customStyle="1" w:styleId="BoldiChar">
    <w:name w:val="Boldiņš Char"/>
    <w:link w:val="Boldi"/>
    <w:rsid w:val="00EE055F"/>
    <w:rPr>
      <w:rFonts w:ascii="Times New Roman" w:eastAsia="Calibri" w:hAnsi="Times New Roman" w:cs="Times New Roman"/>
      <w:b/>
      <w:sz w:val="24"/>
    </w:rPr>
  </w:style>
  <w:style w:type="character" w:styleId="Hyperlink">
    <w:name w:val="Hyperlink"/>
    <w:uiPriority w:val="99"/>
    <w:rsid w:val="00B515AE"/>
    <w:rPr>
      <w:color w:val="0000FF"/>
      <w:u w:val="single"/>
    </w:rPr>
  </w:style>
  <w:style w:type="paragraph" w:customStyle="1" w:styleId="STyleoutline">
    <w:name w:val="STyle outline @@"/>
    <w:basedOn w:val="Normal"/>
    <w:rsid w:val="00A06C3B"/>
    <w:pPr>
      <w:numPr>
        <w:numId w:val="2"/>
      </w:numPr>
      <w:spacing w:before="120" w:after="120"/>
    </w:pPr>
    <w:rPr>
      <w:rFonts w:eastAsia="Times New Roman"/>
    </w:rPr>
  </w:style>
  <w:style w:type="paragraph" w:customStyle="1" w:styleId="11Tabulai">
    <w:name w:val="1.1. Tabulai"/>
    <w:basedOn w:val="Heading2"/>
    <w:link w:val="11TabulaiChar"/>
    <w:qFormat/>
    <w:rsid w:val="007A246E"/>
    <w:pPr>
      <w:tabs>
        <w:tab w:val="left" w:pos="601"/>
      </w:tabs>
      <w:spacing w:before="0"/>
      <w:ind w:left="601"/>
    </w:pPr>
    <w:rPr>
      <w:b w:val="0"/>
    </w:rPr>
  </w:style>
  <w:style w:type="paragraph" w:customStyle="1" w:styleId="111Tabulai">
    <w:name w:val="1.1.1.Tabulai"/>
    <w:basedOn w:val="Heading3"/>
    <w:link w:val="111TabulaiChar"/>
    <w:qFormat/>
    <w:rsid w:val="000465D4"/>
    <w:pPr>
      <w:tabs>
        <w:tab w:val="left" w:pos="742"/>
      </w:tabs>
      <w:ind w:left="742"/>
    </w:pPr>
  </w:style>
  <w:style w:type="character" w:customStyle="1" w:styleId="11TabulaiChar">
    <w:name w:val="1.1. Tabulai Char"/>
    <w:link w:val="11Tabulai"/>
    <w:rsid w:val="007A246E"/>
    <w:rPr>
      <w:rFonts w:ascii="Times New Roman" w:eastAsia="Times New Roman" w:hAnsi="Times New Roman"/>
      <w:b/>
      <w:bCs/>
      <w:noProof/>
      <w:sz w:val="24"/>
      <w:szCs w:val="24"/>
    </w:rPr>
  </w:style>
  <w:style w:type="paragraph" w:customStyle="1" w:styleId="Apstiprints">
    <w:name w:val="Apstiprināts"/>
    <w:basedOn w:val="Normal"/>
    <w:link w:val="ApstiprintsChar"/>
    <w:qFormat/>
    <w:rsid w:val="00273932"/>
    <w:pPr>
      <w:ind w:left="5103" w:firstLine="0"/>
    </w:pPr>
    <w:rPr>
      <w:lang w:eastAsia="lv-LV"/>
    </w:rPr>
  </w:style>
  <w:style w:type="character" w:customStyle="1" w:styleId="111TabulaiChar">
    <w:name w:val="1.1.1.Tabulai Char"/>
    <w:basedOn w:val="Heading3Char"/>
    <w:link w:val="111Tabulai"/>
    <w:rsid w:val="000465D4"/>
    <w:rPr>
      <w:rFonts w:ascii="Times New Roman" w:hAnsi="Times New Roman"/>
      <w:bCs/>
      <w:sz w:val="24"/>
      <w:szCs w:val="24"/>
      <w:lang w:eastAsia="en-US"/>
    </w:rPr>
  </w:style>
  <w:style w:type="paragraph" w:customStyle="1" w:styleId="Rg">
    <w:name w:val="Rīgā"/>
    <w:basedOn w:val="Normal"/>
    <w:link w:val="RgChar"/>
    <w:qFormat/>
    <w:rsid w:val="00273932"/>
    <w:pPr>
      <w:spacing w:before="5500"/>
      <w:jc w:val="center"/>
    </w:pPr>
    <w:rPr>
      <w:lang w:eastAsia="lv-LV"/>
    </w:rPr>
  </w:style>
  <w:style w:type="character" w:customStyle="1" w:styleId="ApstiprintsChar">
    <w:name w:val="Apstiprināts Char"/>
    <w:link w:val="Apstiprints"/>
    <w:rsid w:val="00273932"/>
    <w:rPr>
      <w:rFonts w:ascii="Times New Roman" w:hAnsi="Times New Roman"/>
      <w:sz w:val="24"/>
      <w:szCs w:val="24"/>
    </w:rPr>
  </w:style>
  <w:style w:type="paragraph" w:customStyle="1" w:styleId="Nosaukums">
    <w:name w:val="Nosaukums"/>
    <w:basedOn w:val="Normal"/>
    <w:link w:val="NosaukumsChar"/>
    <w:qFormat/>
    <w:rsid w:val="00273932"/>
    <w:pPr>
      <w:spacing w:line="480" w:lineRule="auto"/>
      <w:jc w:val="center"/>
    </w:pPr>
    <w:rPr>
      <w:b/>
      <w:lang w:eastAsia="lv-LV"/>
    </w:rPr>
  </w:style>
  <w:style w:type="character" w:customStyle="1" w:styleId="RgChar">
    <w:name w:val="Rīgā Char"/>
    <w:link w:val="Rg"/>
    <w:rsid w:val="00273932"/>
    <w:rPr>
      <w:rFonts w:ascii="Times New Roman" w:hAnsi="Times New Roman"/>
      <w:sz w:val="24"/>
      <w:szCs w:val="24"/>
    </w:rPr>
  </w:style>
  <w:style w:type="paragraph" w:styleId="ListParagraph">
    <w:name w:val="List Paragraph"/>
    <w:aliases w:val="Saistīto dokumentu saraksts,PPS_Bullet"/>
    <w:basedOn w:val="Normal"/>
    <w:link w:val="ListParagraphChar"/>
    <w:uiPriority w:val="99"/>
    <w:qFormat/>
    <w:rsid w:val="0012232C"/>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
    <w:rsid w:val="00273932"/>
    <w:rPr>
      <w:rFonts w:ascii="Times New Roman" w:hAnsi="Times New Roman"/>
      <w:b/>
      <w:sz w:val="24"/>
      <w:szCs w:val="24"/>
    </w:rPr>
  </w:style>
  <w:style w:type="character" w:customStyle="1" w:styleId="ListParagraphChar">
    <w:name w:val="List Paragraph Char"/>
    <w:aliases w:val="Saistīto dokumentu saraksts Char,PPS_Bullet Char"/>
    <w:link w:val="ListParagraph"/>
    <w:uiPriority w:val="99"/>
    <w:locked/>
    <w:rsid w:val="0012232C"/>
    <w:rPr>
      <w:rFonts w:eastAsia="Times New Roman"/>
      <w:sz w:val="22"/>
      <w:szCs w:val="22"/>
    </w:rPr>
  </w:style>
  <w:style w:type="character" w:styleId="CommentReference">
    <w:name w:val="annotation reference"/>
    <w:uiPriority w:val="99"/>
    <w:unhideWhenUsed/>
    <w:rsid w:val="00F66440"/>
    <w:rPr>
      <w:sz w:val="16"/>
      <w:szCs w:val="16"/>
    </w:rPr>
  </w:style>
  <w:style w:type="paragraph" w:styleId="CommentText">
    <w:name w:val="annotation text"/>
    <w:basedOn w:val="Normal"/>
    <w:link w:val="CommentTextChar"/>
    <w:uiPriority w:val="99"/>
    <w:unhideWhenUsed/>
    <w:rsid w:val="00F66440"/>
    <w:rPr>
      <w:sz w:val="20"/>
      <w:szCs w:val="20"/>
    </w:rPr>
  </w:style>
  <w:style w:type="character" w:customStyle="1" w:styleId="CommentTextChar">
    <w:name w:val="Comment Text Char"/>
    <w:link w:val="CommentText"/>
    <w:uiPriority w:val="99"/>
    <w:rsid w:val="00F6644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66440"/>
    <w:rPr>
      <w:b/>
      <w:bCs/>
    </w:rPr>
  </w:style>
  <w:style w:type="character" w:customStyle="1" w:styleId="CommentSubjectChar">
    <w:name w:val="Comment Subject Char"/>
    <w:link w:val="CommentSubject"/>
    <w:uiPriority w:val="99"/>
    <w:semiHidden/>
    <w:rsid w:val="00F66440"/>
    <w:rPr>
      <w:rFonts w:ascii="Times New Roman" w:hAnsi="Times New Roman"/>
      <w:b/>
      <w:bCs/>
      <w:lang w:eastAsia="en-US"/>
    </w:rPr>
  </w:style>
  <w:style w:type="paragraph" w:styleId="BalloonText">
    <w:name w:val="Balloon Text"/>
    <w:basedOn w:val="Normal"/>
    <w:link w:val="BalloonTextChar"/>
    <w:unhideWhenUsed/>
    <w:rsid w:val="00F66440"/>
    <w:rPr>
      <w:rFonts w:ascii="Tahoma" w:hAnsi="Tahoma" w:cs="Tahoma"/>
      <w:sz w:val="16"/>
      <w:szCs w:val="16"/>
    </w:rPr>
  </w:style>
  <w:style w:type="character" w:customStyle="1" w:styleId="BalloonTextChar">
    <w:name w:val="Balloon Text Char"/>
    <w:link w:val="BalloonText"/>
    <w:rsid w:val="00F66440"/>
    <w:rPr>
      <w:rFonts w:ascii="Tahoma" w:hAnsi="Tahoma" w:cs="Tahoma"/>
      <w:sz w:val="16"/>
      <w:szCs w:val="16"/>
      <w:lang w:eastAsia="en-US"/>
    </w:rPr>
  </w:style>
  <w:style w:type="paragraph" w:styleId="Header">
    <w:name w:val="header"/>
    <w:basedOn w:val="Normal"/>
    <w:link w:val="HeaderChar"/>
    <w:uiPriority w:val="99"/>
    <w:unhideWhenUsed/>
    <w:rsid w:val="00A403EF"/>
    <w:pPr>
      <w:tabs>
        <w:tab w:val="center" w:pos="4153"/>
        <w:tab w:val="right" w:pos="8306"/>
      </w:tabs>
    </w:pPr>
  </w:style>
  <w:style w:type="character" w:customStyle="1" w:styleId="HeaderChar">
    <w:name w:val="Header Char"/>
    <w:link w:val="Header"/>
    <w:uiPriority w:val="99"/>
    <w:rsid w:val="00A403EF"/>
    <w:rPr>
      <w:rFonts w:ascii="Times New Roman" w:hAnsi="Times New Roman"/>
      <w:sz w:val="24"/>
      <w:szCs w:val="24"/>
      <w:lang w:eastAsia="en-US"/>
    </w:rPr>
  </w:style>
  <w:style w:type="paragraph" w:styleId="Footer">
    <w:name w:val="footer"/>
    <w:aliases w:val="Char5 Char"/>
    <w:basedOn w:val="Normal"/>
    <w:link w:val="FooterChar"/>
    <w:uiPriority w:val="99"/>
    <w:unhideWhenUsed/>
    <w:rsid w:val="00A403EF"/>
    <w:pPr>
      <w:tabs>
        <w:tab w:val="center" w:pos="4153"/>
        <w:tab w:val="right" w:pos="8306"/>
      </w:tabs>
    </w:pPr>
  </w:style>
  <w:style w:type="character" w:customStyle="1" w:styleId="FooterChar">
    <w:name w:val="Footer Char"/>
    <w:aliases w:val="Char5 Char Char"/>
    <w:link w:val="Footer"/>
    <w:uiPriority w:val="99"/>
    <w:rsid w:val="00A403EF"/>
    <w:rPr>
      <w:rFonts w:ascii="Times New Roman" w:hAnsi="Times New Roman"/>
      <w:sz w:val="24"/>
      <w:szCs w:val="24"/>
      <w:lang w:eastAsia="en-US"/>
    </w:rPr>
  </w:style>
  <w:style w:type="paragraph" w:customStyle="1" w:styleId="1Lgumam">
    <w:name w:val="1. Līgumam"/>
    <w:basedOn w:val="Normal"/>
    <w:link w:val="1LgumamChar"/>
    <w:qFormat/>
    <w:rsid w:val="00A641A7"/>
    <w:pPr>
      <w:numPr>
        <w:numId w:val="3"/>
      </w:numPr>
      <w:jc w:val="center"/>
    </w:pPr>
    <w:rPr>
      <w:b/>
    </w:rPr>
  </w:style>
  <w:style w:type="paragraph" w:customStyle="1" w:styleId="11Lgumam">
    <w:name w:val="1.1. Līgumam"/>
    <w:basedOn w:val="Normal"/>
    <w:link w:val="11LgumamChar"/>
    <w:qFormat/>
    <w:rsid w:val="009F427E"/>
    <w:pPr>
      <w:numPr>
        <w:ilvl w:val="1"/>
        <w:numId w:val="3"/>
      </w:numPr>
      <w:ind w:left="567" w:hanging="567"/>
    </w:pPr>
  </w:style>
  <w:style w:type="character" w:customStyle="1" w:styleId="1LgumamChar">
    <w:name w:val="1. Līgumam Char"/>
    <w:link w:val="1Lgumam"/>
    <w:rsid w:val="00A641A7"/>
    <w:rPr>
      <w:rFonts w:ascii="Times New Roman" w:hAnsi="Times New Roman"/>
      <w:b/>
      <w:sz w:val="24"/>
      <w:szCs w:val="24"/>
      <w:lang w:eastAsia="en-US"/>
    </w:rPr>
  </w:style>
  <w:style w:type="paragraph" w:customStyle="1" w:styleId="111Lgumam">
    <w:name w:val="1.1.1. Līgumam"/>
    <w:basedOn w:val="Normal"/>
    <w:link w:val="111LgumamChar"/>
    <w:qFormat/>
    <w:rsid w:val="00A641A7"/>
    <w:pPr>
      <w:numPr>
        <w:ilvl w:val="2"/>
        <w:numId w:val="3"/>
      </w:numPr>
    </w:pPr>
  </w:style>
  <w:style w:type="character" w:customStyle="1" w:styleId="11LgumamChar">
    <w:name w:val="1.1. Līgumam Char"/>
    <w:link w:val="11Lgumam"/>
    <w:rsid w:val="009F427E"/>
    <w:rPr>
      <w:rFonts w:ascii="Times New Roman" w:hAnsi="Times New Roman"/>
      <w:sz w:val="24"/>
      <w:szCs w:val="24"/>
      <w:lang w:eastAsia="en-US"/>
    </w:rPr>
  </w:style>
  <w:style w:type="paragraph" w:customStyle="1" w:styleId="1111lgumam">
    <w:name w:val="1.1.1.1. līgumam"/>
    <w:basedOn w:val="Normal"/>
    <w:link w:val="1111lgumamChar"/>
    <w:qFormat/>
    <w:rsid w:val="00A641A7"/>
    <w:pPr>
      <w:numPr>
        <w:ilvl w:val="3"/>
        <w:numId w:val="3"/>
      </w:numPr>
      <w:ind w:left="2410" w:hanging="905"/>
    </w:pPr>
  </w:style>
  <w:style w:type="character" w:customStyle="1" w:styleId="111LgumamChar">
    <w:name w:val="1.1.1. Līgumam Char"/>
    <w:link w:val="111Lgumam"/>
    <w:rsid w:val="00A641A7"/>
    <w:rPr>
      <w:rFonts w:ascii="Times New Roman" w:hAnsi="Times New Roman"/>
      <w:sz w:val="24"/>
      <w:szCs w:val="24"/>
      <w:lang w:eastAsia="en-US"/>
    </w:rPr>
  </w:style>
  <w:style w:type="table" w:styleId="TableGrid">
    <w:name w:val="Table Grid"/>
    <w:basedOn w:val="TableNormal"/>
    <w:uiPriority w:val="59"/>
    <w:rsid w:val="00502D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A641A7"/>
    <w:rPr>
      <w:rFonts w:ascii="Times New Roman" w:hAnsi="Times New Roman"/>
      <w:sz w:val="24"/>
      <w:szCs w:val="24"/>
      <w:lang w:eastAsia="en-US"/>
    </w:rPr>
  </w:style>
  <w:style w:type="paragraph" w:styleId="TOC1">
    <w:name w:val="toc 1"/>
    <w:basedOn w:val="Normal"/>
    <w:next w:val="Normal"/>
    <w:autoRedefine/>
    <w:uiPriority w:val="39"/>
    <w:unhideWhenUsed/>
    <w:rsid w:val="00B72B55"/>
    <w:pPr>
      <w:tabs>
        <w:tab w:val="left" w:pos="284"/>
        <w:tab w:val="right" w:leader="dot" w:pos="9061"/>
      </w:tabs>
      <w:ind w:firstLine="0"/>
    </w:pPr>
    <w:rPr>
      <w:b/>
    </w:rPr>
  </w:style>
  <w:style w:type="paragraph" w:styleId="TOC2">
    <w:name w:val="toc 2"/>
    <w:basedOn w:val="Normal"/>
    <w:next w:val="Normal"/>
    <w:autoRedefine/>
    <w:uiPriority w:val="39"/>
    <w:unhideWhenUsed/>
    <w:rsid w:val="0035159D"/>
    <w:pPr>
      <w:tabs>
        <w:tab w:val="left" w:pos="567"/>
        <w:tab w:val="right" w:leader="dot" w:pos="9061"/>
      </w:tabs>
      <w:ind w:firstLine="0"/>
    </w:pPr>
  </w:style>
  <w:style w:type="paragraph" w:styleId="TOC3">
    <w:name w:val="toc 3"/>
    <w:basedOn w:val="Normal"/>
    <w:next w:val="Normal"/>
    <w:autoRedefine/>
    <w:uiPriority w:val="39"/>
    <w:unhideWhenUsed/>
    <w:rsid w:val="00B72B55"/>
    <w:pPr>
      <w:ind w:left="480"/>
    </w:pPr>
  </w:style>
  <w:style w:type="paragraph" w:styleId="TOC4">
    <w:name w:val="toc 4"/>
    <w:basedOn w:val="Normal"/>
    <w:next w:val="Normal"/>
    <w:autoRedefine/>
    <w:uiPriority w:val="39"/>
    <w:unhideWhenUsed/>
    <w:rsid w:val="00B72B55"/>
    <w:pPr>
      <w:ind w:left="720"/>
    </w:pPr>
  </w:style>
  <w:style w:type="paragraph" w:styleId="TOC5">
    <w:name w:val="toc 5"/>
    <w:basedOn w:val="Normal"/>
    <w:next w:val="Normal"/>
    <w:autoRedefine/>
    <w:uiPriority w:val="39"/>
    <w:unhideWhenUsed/>
    <w:rsid w:val="00B72B55"/>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B72B55"/>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B72B55"/>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B72B55"/>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B72B55"/>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814976"/>
    <w:pPr>
      <w:spacing w:before="100" w:beforeAutospacing="1" w:after="100" w:afterAutospacing="1"/>
      <w:ind w:left="0"/>
    </w:pPr>
  </w:style>
  <w:style w:type="character" w:customStyle="1" w:styleId="PielikumsChar">
    <w:name w:val="Pielikums Char"/>
    <w:basedOn w:val="Heading1Char"/>
    <w:link w:val="Pielikums"/>
    <w:rsid w:val="00814976"/>
    <w:rPr>
      <w:rFonts w:ascii="Times New Roman" w:eastAsia="Times New Roman" w:hAnsi="Times New Roman"/>
      <w:b/>
      <w:bCs/>
      <w:sz w:val="24"/>
      <w:szCs w:val="24"/>
    </w:rPr>
  </w:style>
  <w:style w:type="paragraph" w:customStyle="1" w:styleId="Style6">
    <w:name w:val="Style6"/>
    <w:basedOn w:val="Normal"/>
    <w:link w:val="Style6Char"/>
    <w:uiPriority w:val="99"/>
    <w:rsid w:val="003C101E"/>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3C101E"/>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3C101E"/>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3C101E"/>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3C101E"/>
    <w:rPr>
      <w:rFonts w:ascii="Times New Roman" w:hAnsi="Times New Roman" w:cs="Times New Roman"/>
      <w:b/>
      <w:bCs/>
      <w:sz w:val="16"/>
      <w:szCs w:val="16"/>
    </w:rPr>
  </w:style>
  <w:style w:type="character" w:customStyle="1" w:styleId="FontStyle33">
    <w:name w:val="Font Style33"/>
    <w:uiPriority w:val="99"/>
    <w:rsid w:val="003C101E"/>
    <w:rPr>
      <w:rFonts w:ascii="Times New Roman" w:hAnsi="Times New Roman" w:cs="Times New Roman"/>
      <w:b/>
      <w:bCs/>
      <w:sz w:val="22"/>
      <w:szCs w:val="22"/>
    </w:rPr>
  </w:style>
  <w:style w:type="character" w:customStyle="1" w:styleId="FontStyle34">
    <w:name w:val="Font Style34"/>
    <w:uiPriority w:val="99"/>
    <w:rsid w:val="003C101E"/>
    <w:rPr>
      <w:rFonts w:ascii="Times New Roman" w:hAnsi="Times New Roman" w:cs="Times New Roman"/>
      <w:sz w:val="22"/>
      <w:szCs w:val="22"/>
    </w:rPr>
  </w:style>
  <w:style w:type="paragraph" w:customStyle="1" w:styleId="Ligumam">
    <w:name w:val="Ligumam"/>
    <w:basedOn w:val="Normal"/>
    <w:link w:val="LigumamChar"/>
    <w:qFormat/>
    <w:rsid w:val="00002C5D"/>
    <w:pPr>
      <w:ind w:left="360" w:hanging="360"/>
      <w:jc w:val="center"/>
    </w:pPr>
    <w:rPr>
      <w:rFonts w:eastAsia="Times New Roman"/>
      <w:b/>
    </w:rPr>
  </w:style>
  <w:style w:type="paragraph" w:customStyle="1" w:styleId="11Lgmam">
    <w:name w:val="1.1. Līgmam"/>
    <w:basedOn w:val="Ligumam"/>
    <w:link w:val="11LgmamChar"/>
    <w:qFormat/>
    <w:rsid w:val="00002C5D"/>
    <w:pPr>
      <w:ind w:left="792" w:hanging="432"/>
      <w:jc w:val="both"/>
    </w:pPr>
    <w:rPr>
      <w:b w:val="0"/>
    </w:rPr>
  </w:style>
  <w:style w:type="character" w:customStyle="1" w:styleId="11LgmamChar">
    <w:name w:val="1.1. Līgmam Char"/>
    <w:link w:val="11Lgmam"/>
    <w:rsid w:val="00002C5D"/>
    <w:rPr>
      <w:rFonts w:ascii="Times New Roman" w:eastAsia="Times New Roman" w:hAnsi="Times New Roman"/>
      <w:sz w:val="24"/>
      <w:szCs w:val="24"/>
      <w:lang w:eastAsia="en-US"/>
    </w:rPr>
  </w:style>
  <w:style w:type="paragraph" w:styleId="PlainText">
    <w:name w:val="Plain Text"/>
    <w:basedOn w:val="Normal"/>
    <w:link w:val="PlainTextChar"/>
    <w:uiPriority w:val="99"/>
    <w:rsid w:val="00F43D8E"/>
    <w:pPr>
      <w:ind w:firstLine="0"/>
      <w:jc w:val="left"/>
    </w:pPr>
    <w:rPr>
      <w:rFonts w:ascii="Courier New" w:eastAsia="Times New Roman" w:hAnsi="Courier New" w:cs="Courier New"/>
      <w:sz w:val="20"/>
      <w:szCs w:val="20"/>
      <w:lang w:eastAsia="lv-LV"/>
    </w:rPr>
  </w:style>
  <w:style w:type="character" w:customStyle="1" w:styleId="PlainTextChar">
    <w:name w:val="Plain Text Char"/>
    <w:link w:val="PlainText"/>
    <w:uiPriority w:val="99"/>
    <w:rsid w:val="00F43D8E"/>
    <w:rPr>
      <w:rFonts w:ascii="Courier New" w:eastAsia="Times New Roman" w:hAnsi="Courier New" w:cs="Courier New"/>
    </w:rPr>
  </w:style>
  <w:style w:type="paragraph" w:customStyle="1" w:styleId="1TS">
    <w:name w:val="1. TS"/>
    <w:basedOn w:val="PlainText"/>
    <w:link w:val="1TSChar"/>
    <w:qFormat/>
    <w:rsid w:val="009F41A4"/>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F31B44"/>
    <w:pPr>
      <w:numPr>
        <w:ilvl w:val="1"/>
      </w:numPr>
      <w:tabs>
        <w:tab w:val="left" w:pos="851"/>
      </w:tabs>
      <w:spacing w:before="0" w:after="0"/>
      <w:ind w:left="851" w:hanging="567"/>
    </w:pPr>
  </w:style>
  <w:style w:type="character" w:customStyle="1" w:styleId="1TSChar">
    <w:name w:val="1. TS Char"/>
    <w:link w:val="1TS"/>
    <w:rsid w:val="009F41A4"/>
    <w:rPr>
      <w:rFonts w:ascii="Times New Roman" w:eastAsia="Times New Roman" w:hAnsi="Times New Roman"/>
      <w:sz w:val="24"/>
      <w:szCs w:val="24"/>
    </w:rPr>
  </w:style>
  <w:style w:type="paragraph" w:customStyle="1" w:styleId="111TS">
    <w:name w:val="1.1.1. TS"/>
    <w:basedOn w:val="11TS"/>
    <w:link w:val="111TSChar"/>
    <w:qFormat/>
    <w:rsid w:val="00F31B44"/>
    <w:pPr>
      <w:numPr>
        <w:ilvl w:val="2"/>
      </w:numPr>
    </w:pPr>
  </w:style>
  <w:style w:type="character" w:customStyle="1" w:styleId="11TSChar">
    <w:name w:val="1.1. TS Char"/>
    <w:basedOn w:val="1TSChar"/>
    <w:link w:val="11TS"/>
    <w:rsid w:val="00F31B44"/>
    <w:rPr>
      <w:rFonts w:ascii="Times New Roman" w:eastAsia="Times New Roman" w:hAnsi="Times New Roman"/>
      <w:sz w:val="24"/>
      <w:szCs w:val="24"/>
    </w:rPr>
  </w:style>
  <w:style w:type="paragraph" w:customStyle="1" w:styleId="AKTS">
    <w:name w:val="AKTS"/>
    <w:basedOn w:val="Style6"/>
    <w:link w:val="AKTSChar"/>
    <w:qFormat/>
    <w:rsid w:val="00F23E6B"/>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F31B44"/>
    <w:rPr>
      <w:rFonts w:ascii="Times New Roman" w:eastAsia="Times New Roman" w:hAnsi="Times New Roman"/>
      <w:sz w:val="24"/>
      <w:szCs w:val="24"/>
    </w:rPr>
  </w:style>
  <w:style w:type="character" w:customStyle="1" w:styleId="LigumamChar">
    <w:name w:val="Ligumam Char"/>
    <w:link w:val="Ligumam"/>
    <w:rsid w:val="004B4B60"/>
    <w:rPr>
      <w:rFonts w:ascii="Times New Roman" w:eastAsia="Times New Roman" w:hAnsi="Times New Roman"/>
      <w:b/>
      <w:sz w:val="24"/>
      <w:szCs w:val="24"/>
      <w:lang w:eastAsia="en-US"/>
    </w:rPr>
  </w:style>
  <w:style w:type="character" w:customStyle="1" w:styleId="Style6Char">
    <w:name w:val="Style6 Char"/>
    <w:link w:val="Style6"/>
    <w:uiPriority w:val="99"/>
    <w:rsid w:val="00E431DD"/>
    <w:rPr>
      <w:rFonts w:ascii="Times New Roman" w:eastAsia="Times New Roman" w:hAnsi="Times New Roman"/>
      <w:sz w:val="24"/>
      <w:szCs w:val="24"/>
    </w:rPr>
  </w:style>
  <w:style w:type="character" w:customStyle="1" w:styleId="AKTSChar">
    <w:name w:val="AKTS Char"/>
    <w:link w:val="AKTS"/>
    <w:rsid w:val="00F23E6B"/>
    <w:rPr>
      <w:rFonts w:ascii="Times New Roman" w:eastAsia="Times New Roman" w:hAnsi="Times New Roman"/>
      <w:bCs/>
      <w:sz w:val="22"/>
      <w:szCs w:val="22"/>
    </w:rPr>
  </w:style>
  <w:style w:type="paragraph" w:styleId="BodyTextIndent3">
    <w:name w:val="Body Text Indent 3"/>
    <w:basedOn w:val="Normal"/>
    <w:link w:val="BodyTextIndent3Char"/>
    <w:unhideWhenUsed/>
    <w:rsid w:val="00923BAD"/>
    <w:pPr>
      <w:spacing w:after="120"/>
      <w:ind w:left="283" w:hanging="357"/>
    </w:pPr>
    <w:rPr>
      <w:sz w:val="16"/>
      <w:szCs w:val="16"/>
    </w:rPr>
  </w:style>
  <w:style w:type="character" w:customStyle="1" w:styleId="BodyTextIndent3Char">
    <w:name w:val="Body Text Indent 3 Char"/>
    <w:link w:val="BodyTextIndent3"/>
    <w:rsid w:val="00923BAD"/>
    <w:rPr>
      <w:rFonts w:ascii="Times New Roman" w:hAnsi="Times New Roman"/>
      <w:sz w:val="16"/>
      <w:szCs w:val="16"/>
      <w:lang w:eastAsia="en-US"/>
    </w:rPr>
  </w:style>
  <w:style w:type="character" w:customStyle="1" w:styleId="Style1Char">
    <w:name w:val="Style1 Char"/>
    <w:rsid w:val="00923BAD"/>
    <w:rPr>
      <w:rFonts w:ascii="Times New Roman" w:eastAsia="Times New Roman" w:hAnsi="Times New Roman"/>
      <w:bCs/>
      <w:sz w:val="24"/>
      <w:szCs w:val="26"/>
      <w:lang w:eastAsia="en-US"/>
    </w:rPr>
  </w:style>
  <w:style w:type="paragraph" w:styleId="Subtitle">
    <w:name w:val="Subtitle"/>
    <w:basedOn w:val="Normal"/>
    <w:link w:val="SubtitleChar"/>
    <w:qFormat/>
    <w:rsid w:val="00923BAD"/>
    <w:pPr>
      <w:tabs>
        <w:tab w:val="num" w:pos="397"/>
      </w:tabs>
      <w:ind w:left="397" w:hanging="397"/>
      <w:jc w:val="center"/>
    </w:pPr>
    <w:rPr>
      <w:rFonts w:eastAsia="Times New Roman"/>
      <w:b/>
      <w:sz w:val="28"/>
      <w:szCs w:val="20"/>
    </w:rPr>
  </w:style>
  <w:style w:type="character" w:customStyle="1" w:styleId="SubtitleChar">
    <w:name w:val="Subtitle Char"/>
    <w:link w:val="Subtitle"/>
    <w:rsid w:val="00923BAD"/>
    <w:rPr>
      <w:rFonts w:ascii="Times New Roman" w:eastAsia="Times New Roman" w:hAnsi="Times New Roman"/>
      <w:b/>
      <w:sz w:val="28"/>
      <w:lang w:eastAsia="en-US"/>
    </w:rPr>
  </w:style>
  <w:style w:type="paragraph" w:customStyle="1" w:styleId="RakstzRakstz4">
    <w:name w:val="Rakstz. Rakstz.4"/>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A2768E"/>
    <w:rPr>
      <w:rFonts w:eastAsia="Times New Roman"/>
      <w:sz w:val="22"/>
      <w:szCs w:val="22"/>
      <w:lang w:val="en-US" w:eastAsia="en-US"/>
    </w:rPr>
  </w:style>
  <w:style w:type="character" w:customStyle="1" w:styleId="NoSpacingChar">
    <w:name w:val="No Spacing Char"/>
    <w:link w:val="NoSpacing"/>
    <w:uiPriority w:val="1"/>
    <w:rsid w:val="00A2768E"/>
    <w:rPr>
      <w:rFonts w:eastAsia="Times New Roman"/>
      <w:sz w:val="22"/>
      <w:szCs w:val="22"/>
      <w:lang w:val="en-US" w:eastAsia="en-US"/>
    </w:rPr>
  </w:style>
  <w:style w:type="character" w:customStyle="1" w:styleId="c4">
    <w:name w:val="c4"/>
    <w:rsid w:val="00A2768E"/>
  </w:style>
  <w:style w:type="paragraph" w:styleId="BodyText">
    <w:name w:val="Body Text"/>
    <w:aliases w:val="b,uvlaka 3, uvlaka 3,plain,plain Char,b1,uvlaka 31, uvlaka 31,body indent,ändrad,Body single,EHPT,Body Text2"/>
    <w:basedOn w:val="Normal"/>
    <w:link w:val="BodyTextChar"/>
    <w:rsid w:val="00A2768E"/>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link w:val="BodyText"/>
    <w:rsid w:val="00A2768E"/>
    <w:rPr>
      <w:rFonts w:ascii="RimTimes" w:eastAsia="Times New Roman" w:hAnsi="RimTimes"/>
      <w:sz w:val="24"/>
      <w:lang w:val="en-US" w:eastAsia="en-US"/>
    </w:rPr>
  </w:style>
  <w:style w:type="paragraph" w:styleId="BodyTextIndent">
    <w:name w:val="Body Text Indent"/>
    <w:basedOn w:val="Normal"/>
    <w:link w:val="BodyTextIndentChar"/>
    <w:rsid w:val="00A2768E"/>
    <w:pPr>
      <w:tabs>
        <w:tab w:val="left" w:pos="0"/>
      </w:tabs>
      <w:suppressAutoHyphens/>
      <w:autoSpaceDE w:val="0"/>
      <w:autoSpaceDN w:val="0"/>
      <w:ind w:firstLine="0"/>
    </w:pPr>
    <w:rPr>
      <w:rFonts w:eastAsia="Times New Roman"/>
    </w:rPr>
  </w:style>
  <w:style w:type="character" w:customStyle="1" w:styleId="BodyTextIndentChar">
    <w:name w:val="Body Text Indent Char"/>
    <w:link w:val="BodyTextIndent"/>
    <w:uiPriority w:val="99"/>
    <w:rsid w:val="00A2768E"/>
    <w:rPr>
      <w:rFonts w:ascii="Times New Roman" w:eastAsia="Times New Roman" w:hAnsi="Times New Roman"/>
      <w:sz w:val="24"/>
      <w:szCs w:val="24"/>
      <w:lang w:eastAsia="en-US"/>
    </w:rPr>
  </w:style>
  <w:style w:type="paragraph" w:customStyle="1" w:styleId="CharChar1RakstzRakstzRakstzRakstz">
    <w:name w:val="Char Char1 Rakstz. Rakstz.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
    <w:name w:val="Style"/>
    <w:rsid w:val="00A2768E"/>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A2768E"/>
    <w:pPr>
      <w:autoSpaceDE w:val="0"/>
      <w:autoSpaceDN w:val="0"/>
      <w:adjustRightInd w:val="0"/>
    </w:pPr>
    <w:rPr>
      <w:rFonts w:ascii="Book Antiqua" w:eastAsia="Times New Roman" w:hAnsi="Book Antiqua" w:cs="Book Antiqua"/>
      <w:color w:val="000000"/>
      <w:sz w:val="24"/>
      <w:szCs w:val="24"/>
    </w:rPr>
  </w:style>
  <w:style w:type="paragraph" w:customStyle="1" w:styleId="Title1">
    <w:name w:val="Title1"/>
    <w:basedOn w:val="Normal"/>
    <w:rsid w:val="00A2768E"/>
    <w:pPr>
      <w:ind w:firstLine="0"/>
      <w:jc w:val="left"/>
    </w:pPr>
    <w:rPr>
      <w:rFonts w:ascii="Arial" w:eastAsia="Times New Roman" w:hAnsi="Arial"/>
      <w:b/>
      <w:sz w:val="20"/>
      <w:szCs w:val="20"/>
      <w:lang w:val="en-GB"/>
    </w:rPr>
  </w:style>
  <w:style w:type="paragraph" w:customStyle="1" w:styleId="Punkts">
    <w:name w:val="Punkts"/>
    <w:basedOn w:val="Normal"/>
    <w:next w:val="Apakpunkts"/>
    <w:rsid w:val="00A2768E"/>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A2768E"/>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A2768E"/>
    <w:rPr>
      <w:rFonts w:ascii="Arial" w:eastAsia="Times New Roman" w:hAnsi="Arial"/>
      <w:b/>
      <w:szCs w:val="24"/>
    </w:rPr>
  </w:style>
  <w:style w:type="paragraph" w:customStyle="1" w:styleId="Paragrfs">
    <w:name w:val="Paragrāfs"/>
    <w:basedOn w:val="Normal"/>
    <w:next w:val="Normal"/>
    <w:rsid w:val="00A2768E"/>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A2768E"/>
    <w:pPr>
      <w:ind w:left="851" w:firstLine="0"/>
    </w:pPr>
    <w:rPr>
      <w:rFonts w:ascii="Arial" w:eastAsia="Times New Roman" w:hAnsi="Arial"/>
      <w:sz w:val="20"/>
      <w:lang w:eastAsia="lv-LV"/>
    </w:rPr>
  </w:style>
  <w:style w:type="character" w:customStyle="1" w:styleId="Heading1Text">
    <w:name w:val="Heading 1 Text"/>
    <w:rsid w:val="00A2768E"/>
    <w:rPr>
      <w:b/>
      <w:bCs/>
      <w:smallCaps/>
    </w:rPr>
  </w:style>
  <w:style w:type="paragraph" w:styleId="EndnoteText">
    <w:name w:val="endnote text"/>
    <w:basedOn w:val="Normal"/>
    <w:link w:val="EndnoteTextChar"/>
    <w:semiHidden/>
    <w:rsid w:val="00A2768E"/>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link w:val="EndnoteText"/>
    <w:semiHidden/>
    <w:rsid w:val="00A2768E"/>
    <w:rPr>
      <w:rFonts w:ascii="Arial" w:eastAsia="Times New Roman" w:hAnsi="Arial" w:cs="Arial"/>
      <w:snapToGrid w:val="0"/>
      <w:kern w:val="28"/>
      <w:lang w:val="en-GB" w:eastAsia="en-US"/>
    </w:rPr>
  </w:style>
  <w:style w:type="paragraph" w:styleId="BodyTextIndent2">
    <w:name w:val="Body Text Indent 2"/>
    <w:basedOn w:val="Normal"/>
    <w:link w:val="BodyTextIndent2Char"/>
    <w:rsid w:val="00A2768E"/>
    <w:pPr>
      <w:spacing w:after="120" w:line="480" w:lineRule="auto"/>
      <w:ind w:left="283" w:firstLine="0"/>
      <w:jc w:val="left"/>
    </w:pPr>
    <w:rPr>
      <w:rFonts w:eastAsia="Times New Roman"/>
    </w:rPr>
  </w:style>
  <w:style w:type="character" w:customStyle="1" w:styleId="BodyTextIndent2Char">
    <w:name w:val="Body Text Indent 2 Char"/>
    <w:link w:val="BodyTextIndent2"/>
    <w:rsid w:val="00A2768E"/>
    <w:rPr>
      <w:rFonts w:ascii="Times New Roman" w:eastAsia="Times New Roman" w:hAnsi="Times New Roman"/>
      <w:sz w:val="24"/>
      <w:szCs w:val="24"/>
      <w:lang w:eastAsia="en-US"/>
    </w:rPr>
  </w:style>
  <w:style w:type="paragraph" w:customStyle="1" w:styleId="RakstzRakstzCharCharRakstzRakstz">
    <w:name w:val="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A2768E"/>
  </w:style>
  <w:style w:type="paragraph" w:styleId="NormalWeb">
    <w:name w:val="Normal (Web)"/>
    <w:basedOn w:val="Normal"/>
    <w:uiPriority w:val="99"/>
    <w:rsid w:val="00A2768E"/>
    <w:pPr>
      <w:spacing w:before="100"/>
      <w:ind w:firstLine="0"/>
      <w:jc w:val="left"/>
    </w:pPr>
    <w:rPr>
      <w:rFonts w:eastAsia="Times New Roman"/>
      <w:lang w:val="en-GB"/>
    </w:rPr>
  </w:style>
  <w:style w:type="paragraph" w:customStyle="1" w:styleId="RakstzRakstz">
    <w:name w:val="Rakstz. Rakstz."/>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A2768E"/>
    <w:rPr>
      <w:sz w:val="24"/>
      <w:szCs w:val="28"/>
      <w:lang w:val="lv-LV" w:eastAsia="en-US" w:bidi="ar-SA"/>
    </w:rPr>
  </w:style>
  <w:style w:type="paragraph" w:styleId="FootnoteText">
    <w:name w:val="footnote text"/>
    <w:basedOn w:val="Normal"/>
    <w:link w:val="FootnoteTextChar"/>
    <w:rsid w:val="00A2768E"/>
    <w:pPr>
      <w:ind w:firstLine="0"/>
      <w:jc w:val="left"/>
    </w:pPr>
    <w:rPr>
      <w:rFonts w:eastAsia="Times New Roman"/>
      <w:sz w:val="20"/>
      <w:szCs w:val="20"/>
    </w:rPr>
  </w:style>
  <w:style w:type="character" w:customStyle="1" w:styleId="FootnoteTextChar">
    <w:name w:val="Footnote Text Char"/>
    <w:link w:val="FootnoteText"/>
    <w:rsid w:val="00A2768E"/>
    <w:rPr>
      <w:rFonts w:ascii="Times New Roman" w:eastAsia="Times New Roman" w:hAnsi="Times New Roman"/>
      <w:lang w:eastAsia="en-US"/>
    </w:rPr>
  </w:style>
  <w:style w:type="paragraph" w:styleId="BodyText2">
    <w:name w:val="Body Text 2"/>
    <w:basedOn w:val="Normal"/>
    <w:link w:val="BodyText2Char"/>
    <w:rsid w:val="00A2768E"/>
    <w:pPr>
      <w:spacing w:after="120" w:line="480" w:lineRule="auto"/>
      <w:ind w:firstLine="0"/>
      <w:jc w:val="left"/>
    </w:pPr>
    <w:rPr>
      <w:rFonts w:eastAsia="Times New Roman"/>
      <w:sz w:val="20"/>
      <w:szCs w:val="20"/>
    </w:rPr>
  </w:style>
  <w:style w:type="character" w:customStyle="1" w:styleId="BodyText2Char">
    <w:name w:val="Body Text 2 Char"/>
    <w:link w:val="BodyText2"/>
    <w:rsid w:val="00A2768E"/>
    <w:rPr>
      <w:rFonts w:ascii="Times New Roman" w:eastAsia="Times New Roman" w:hAnsi="Times New Roman"/>
      <w:lang w:eastAsia="en-US"/>
    </w:rPr>
  </w:style>
  <w:style w:type="paragraph" w:customStyle="1" w:styleId="CharCharChar">
    <w:name w:val="Char Char Char"/>
    <w:basedOn w:val="Normal"/>
    <w:rsid w:val="00A2768E"/>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A2768E"/>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A2768E"/>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A2768E"/>
    <w:rPr>
      <w:lang w:val="lv-LV"/>
    </w:rPr>
  </w:style>
  <w:style w:type="paragraph" w:customStyle="1" w:styleId="Sarakstarindkopa">
    <w:name w:val="Saraksta rindkopa"/>
    <w:basedOn w:val="Normal"/>
    <w:qFormat/>
    <w:rsid w:val="00A2768E"/>
    <w:pPr>
      <w:ind w:left="720" w:firstLine="0"/>
      <w:jc w:val="left"/>
    </w:pPr>
    <w:rPr>
      <w:rFonts w:eastAsia="Times New Roman"/>
      <w:sz w:val="20"/>
      <w:szCs w:val="20"/>
    </w:rPr>
  </w:style>
  <w:style w:type="paragraph" w:customStyle="1" w:styleId="naisf">
    <w:name w:val="naisf"/>
    <w:basedOn w:val="Normal"/>
    <w:rsid w:val="00A2768E"/>
    <w:pPr>
      <w:spacing w:before="75" w:after="75"/>
      <w:ind w:firstLine="375"/>
    </w:pPr>
    <w:rPr>
      <w:rFonts w:eastAsia="Times New Roman"/>
      <w:lang w:eastAsia="lv-LV"/>
    </w:rPr>
  </w:style>
  <w:style w:type="paragraph" w:customStyle="1" w:styleId="h3body1">
    <w:name w:val="h3_body_1"/>
    <w:autoRedefine/>
    <w:qFormat/>
    <w:rsid w:val="00A2768E"/>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A2768E"/>
    <w:pPr>
      <w:numPr>
        <w:ilvl w:val="2"/>
        <w:numId w:val="8"/>
      </w:numPr>
      <w:tabs>
        <w:tab w:val="left" w:pos="900"/>
      </w:tabs>
      <w:spacing w:beforeLines="60"/>
      <w:ind w:left="900" w:hanging="900"/>
      <w:jc w:val="both"/>
    </w:pPr>
    <w:rPr>
      <w:rFonts w:ascii="Times New Roman" w:eastAsia="Times New Roman" w:hAnsi="Times New Roman"/>
      <w:bCs/>
      <w:sz w:val="26"/>
      <w:szCs w:val="26"/>
      <w:lang w:eastAsia="en-US"/>
    </w:rPr>
  </w:style>
  <w:style w:type="character" w:customStyle="1" w:styleId="CharChar2">
    <w:name w:val="Char Char2"/>
    <w:rsid w:val="00A2768E"/>
    <w:rPr>
      <w:rFonts w:ascii="RimTimes" w:hAnsi="RimTimes"/>
      <w:sz w:val="24"/>
      <w:lang w:eastAsia="en-US"/>
    </w:rPr>
  </w:style>
  <w:style w:type="paragraph" w:customStyle="1" w:styleId="Numeracija">
    <w:name w:val="Numeracija"/>
    <w:basedOn w:val="Normal"/>
    <w:rsid w:val="00A2768E"/>
    <w:pPr>
      <w:numPr>
        <w:numId w:val="9"/>
      </w:numPr>
    </w:pPr>
    <w:rPr>
      <w:rFonts w:eastAsia="Times New Roman"/>
      <w:sz w:val="26"/>
      <w:lang w:val="en-US"/>
    </w:rPr>
  </w:style>
  <w:style w:type="paragraph" w:customStyle="1" w:styleId="G5CharChar">
    <w:name w:val="G5 Char Char"/>
    <w:basedOn w:val="Normal"/>
    <w:autoRedefine/>
    <w:rsid w:val="00A2768E"/>
    <w:pPr>
      <w:ind w:firstLine="0"/>
      <w:jc w:val="left"/>
    </w:pPr>
    <w:rPr>
      <w:rFonts w:eastAsia="Times New Roman"/>
      <w:b/>
    </w:rPr>
  </w:style>
  <w:style w:type="character" w:styleId="Strong">
    <w:name w:val="Strong"/>
    <w:uiPriority w:val="99"/>
    <w:qFormat/>
    <w:rsid w:val="00A2768E"/>
    <w:rPr>
      <w:b/>
      <w:bCs/>
    </w:rPr>
  </w:style>
  <w:style w:type="paragraph" w:customStyle="1" w:styleId="RakstzRakstz2">
    <w:name w:val="Rakstz. Rakstz.2"/>
    <w:basedOn w:val="Normal"/>
    <w:rsid w:val="00A2768E"/>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A2768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A2768E"/>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A2768E"/>
    <w:pPr>
      <w:spacing w:before="40" w:after="40"/>
      <w:ind w:left="283" w:firstLine="0"/>
      <w:jc w:val="center"/>
    </w:pPr>
    <w:rPr>
      <w:rFonts w:eastAsia="Times New Roman"/>
      <w:sz w:val="20"/>
      <w:szCs w:val="20"/>
      <w:lang w:eastAsia="lv-LV"/>
    </w:rPr>
  </w:style>
  <w:style w:type="paragraph" w:customStyle="1" w:styleId="Sarakstarindkopa1">
    <w:name w:val="Saraksta rindkopa1"/>
    <w:basedOn w:val="Normal"/>
    <w:qFormat/>
    <w:rsid w:val="00A2768E"/>
    <w:pPr>
      <w:ind w:left="720" w:firstLine="0"/>
      <w:jc w:val="left"/>
    </w:pPr>
    <w:rPr>
      <w:rFonts w:eastAsia="Times New Roman"/>
      <w:sz w:val="20"/>
      <w:szCs w:val="20"/>
    </w:rPr>
  </w:style>
  <w:style w:type="paragraph" w:customStyle="1" w:styleId="Prskatjums">
    <w:name w:val="Pārskatījums"/>
    <w:hidden/>
    <w:semiHidden/>
    <w:rsid w:val="00A2768E"/>
    <w:rPr>
      <w:rFonts w:ascii="Times New Roman" w:eastAsia="Times New Roman" w:hAnsi="Times New Roman"/>
      <w:lang w:eastAsia="en-US"/>
    </w:rPr>
  </w:style>
  <w:style w:type="paragraph" w:customStyle="1" w:styleId="Char">
    <w:name w:val="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A2768E"/>
    <w:rPr>
      <w:b/>
      <w:bCs/>
      <w:i w:val="0"/>
      <w:iCs w:val="0"/>
    </w:rPr>
  </w:style>
  <w:style w:type="paragraph" w:customStyle="1" w:styleId="CharChar1RakstzRakstz">
    <w:name w:val="Char Char1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A2768E"/>
    <w:pPr>
      <w:numPr>
        <w:ilvl w:val="2"/>
        <w:numId w:val="6"/>
      </w:numPr>
      <w:jc w:val="left"/>
    </w:pPr>
    <w:rPr>
      <w:rFonts w:eastAsia="Times New Roman"/>
    </w:rPr>
  </w:style>
  <w:style w:type="character" w:styleId="FollowedHyperlink">
    <w:name w:val="FollowedHyperlink"/>
    <w:uiPriority w:val="99"/>
    <w:unhideWhenUsed/>
    <w:rsid w:val="00A2768E"/>
    <w:rPr>
      <w:color w:val="800080"/>
      <w:u w:val="single"/>
    </w:rPr>
  </w:style>
  <w:style w:type="paragraph" w:customStyle="1" w:styleId="xl65">
    <w:name w:val="xl65"/>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A2768E"/>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A2768E"/>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A2768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A2768E"/>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A2768E"/>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A2768E"/>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A2768E"/>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A2768E"/>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A2768E"/>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A2768E"/>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A2768E"/>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A2768E"/>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A2768E"/>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A2768E"/>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A2768E"/>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A2768E"/>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A2768E"/>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A2768E"/>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A2768E"/>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A2768E"/>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A2768E"/>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A2768E"/>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A2768E"/>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A2768E"/>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A2768E"/>
    <w:rPr>
      <w:vertAlign w:val="superscript"/>
    </w:rPr>
  </w:style>
  <w:style w:type="paragraph" w:styleId="BlockText">
    <w:name w:val="Block Text"/>
    <w:basedOn w:val="Normal"/>
    <w:link w:val="BlockTextChar"/>
    <w:rsid w:val="00A2768E"/>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A2768E"/>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A2768E"/>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A2768E"/>
    <w:rPr>
      <w:rFonts w:ascii="Times New Roman" w:eastAsia="Times New Roman" w:hAnsi="Times New Roman"/>
      <w:lang w:eastAsia="en-US"/>
    </w:rPr>
  </w:style>
  <w:style w:type="paragraph" w:customStyle="1" w:styleId="RakstzRakstz4CharCharCharCharRakstzRakstzCharChar">
    <w:name w:val="Rakstz. Rakstz.4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A2768E"/>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336D4E"/>
    <w:pPr>
      <w:numPr>
        <w:numId w:val="11"/>
      </w:numPr>
      <w:suppressAutoHyphens/>
      <w:autoSpaceDN w:val="0"/>
      <w:spacing w:before="120" w:after="120" w:line="276" w:lineRule="auto"/>
      <w:textAlignment w:val="baseline"/>
    </w:pPr>
  </w:style>
  <w:style w:type="character" w:customStyle="1" w:styleId="Sanita1Char">
    <w:name w:val="Sanita 1 Char"/>
    <w:link w:val="Sanita1"/>
    <w:rsid w:val="00336D4E"/>
    <w:rPr>
      <w:rFonts w:ascii="Times New Roman" w:hAnsi="Times New Roman"/>
      <w:b/>
      <w:sz w:val="24"/>
      <w:szCs w:val="24"/>
      <w:lang w:eastAsia="en-US"/>
    </w:rPr>
  </w:style>
  <w:style w:type="paragraph" w:customStyle="1" w:styleId="tabulai">
    <w:name w:val="tabulai"/>
    <w:basedOn w:val="Normal"/>
    <w:qFormat/>
    <w:rsid w:val="004C2784"/>
    <w:pPr>
      <w:ind w:left="1224" w:hanging="504"/>
    </w:pPr>
    <w:rPr>
      <w:rFonts w:eastAsia="Times New Roman"/>
      <w:bCs/>
      <w:lang w:val="x-none"/>
    </w:rPr>
  </w:style>
  <w:style w:type="paragraph" w:customStyle="1" w:styleId="tabulai2">
    <w:name w:val="tabulai2"/>
    <w:basedOn w:val="Normal"/>
    <w:link w:val="tabulai2Char"/>
    <w:qFormat/>
    <w:rsid w:val="004C2784"/>
    <w:pPr>
      <w:ind w:left="884" w:hanging="850"/>
    </w:pPr>
    <w:rPr>
      <w:rFonts w:eastAsia="Times New Roman"/>
      <w:szCs w:val="22"/>
      <w:lang w:val="x-none"/>
    </w:rPr>
  </w:style>
  <w:style w:type="character" w:customStyle="1" w:styleId="tabulai2Char">
    <w:name w:val="tabulai2 Char"/>
    <w:link w:val="tabulai2"/>
    <w:rsid w:val="004C2784"/>
    <w:rPr>
      <w:rFonts w:ascii="Times New Roman" w:eastAsia="Times New Roman" w:hAnsi="Times New Roman"/>
      <w:sz w:val="24"/>
      <w:szCs w:val="22"/>
      <w:lang w:val="x-none" w:eastAsia="en-US"/>
    </w:rPr>
  </w:style>
  <w:style w:type="paragraph" w:customStyle="1" w:styleId="font5">
    <w:name w:val="font5"/>
    <w:basedOn w:val="Normal"/>
    <w:rsid w:val="00A94AB4"/>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A94AB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3101C"/>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224CB3"/>
    <w:rPr>
      <w:rFonts w:ascii="Times New Roman" w:hAnsi="Times New Roman" w:cs="Times New Roman"/>
      <w:b/>
      <w:bCs/>
      <w:sz w:val="22"/>
      <w:szCs w:val="22"/>
    </w:rPr>
  </w:style>
  <w:style w:type="paragraph" w:customStyle="1" w:styleId="Style16">
    <w:name w:val="Style16"/>
    <w:basedOn w:val="Normal"/>
    <w:uiPriority w:val="99"/>
    <w:rsid w:val="00DF7840"/>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DF7840"/>
    <w:rPr>
      <w:rFonts w:ascii="Times New Roman" w:hAnsi="Times New Roman" w:cs="Times New Roman"/>
      <w:i/>
      <w:iCs/>
      <w:sz w:val="22"/>
      <w:szCs w:val="22"/>
    </w:rPr>
  </w:style>
  <w:style w:type="paragraph" w:customStyle="1" w:styleId="appakspunkts">
    <w:name w:val="appakspunkts"/>
    <w:basedOn w:val="Normal"/>
    <w:uiPriority w:val="99"/>
    <w:rsid w:val="00E56D15"/>
    <w:pPr>
      <w:ind w:left="720" w:hanging="720"/>
    </w:pPr>
    <w:rPr>
      <w:rFonts w:ascii="BaltArial" w:eastAsia="Times New Roman" w:hAnsi="BaltArial" w:cs="BaltArial"/>
    </w:rPr>
  </w:style>
  <w:style w:type="paragraph" w:styleId="Index1">
    <w:name w:val="index 1"/>
    <w:basedOn w:val="Normal"/>
    <w:next w:val="Normal"/>
    <w:autoRedefine/>
    <w:uiPriority w:val="99"/>
    <w:rsid w:val="00EC0535"/>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6A57FE"/>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4912E0"/>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4912E0"/>
    <w:rPr>
      <w:rFonts w:ascii="Times New Roman" w:eastAsia="Times New Roman" w:hAnsi="Times New Roman"/>
      <w:sz w:val="24"/>
      <w:szCs w:val="24"/>
      <w:lang w:eastAsia="x-none"/>
    </w:rPr>
  </w:style>
  <w:style w:type="numbering" w:customStyle="1" w:styleId="NoList1">
    <w:name w:val="No List1"/>
    <w:next w:val="NoList"/>
    <w:uiPriority w:val="99"/>
    <w:semiHidden/>
    <w:unhideWhenUsed/>
    <w:rsid w:val="00281642"/>
  </w:style>
  <w:style w:type="paragraph" w:customStyle="1" w:styleId="Body">
    <w:name w:val="Body"/>
    <w:rsid w:val="00886447"/>
    <w:rPr>
      <w:rFonts w:ascii="Times New Roman" w:eastAsia="Times New Roman" w:hAnsi="Times New Roman"/>
      <w:color w:val="000000"/>
      <w:sz w:val="24"/>
      <w:szCs w:val="24"/>
      <w:u w:color="000000"/>
    </w:rPr>
  </w:style>
  <w:style w:type="numbering" w:customStyle="1" w:styleId="NoList2">
    <w:name w:val="No List2"/>
    <w:next w:val="NoList"/>
    <w:uiPriority w:val="99"/>
    <w:semiHidden/>
    <w:unhideWhenUsed/>
    <w:rsid w:val="00E31897"/>
  </w:style>
  <w:style w:type="paragraph" w:customStyle="1" w:styleId="xl107">
    <w:name w:val="xl107"/>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E31897"/>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E31897"/>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267408"/>
  </w:style>
  <w:style w:type="table" w:customStyle="1" w:styleId="TableGrid2">
    <w:name w:val="Table Grid2"/>
    <w:basedOn w:val="TableNormal"/>
    <w:next w:val="TableGrid"/>
    <w:uiPriority w:val="59"/>
    <w:rsid w:val="002674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2674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267408"/>
    <w:rPr>
      <w:rFonts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D2377"/>
  </w:style>
  <w:style w:type="character" w:customStyle="1" w:styleId="apple-converted-space">
    <w:name w:val="apple-converted-space"/>
    <w:basedOn w:val="DefaultParagraphFont"/>
    <w:rsid w:val="00BD2377"/>
  </w:style>
  <w:style w:type="character" w:customStyle="1" w:styleId="productinfoname">
    <w:name w:val="product_info_name"/>
    <w:basedOn w:val="DefaultParagraphFont"/>
    <w:rsid w:val="00BD2377"/>
  </w:style>
  <w:style w:type="numbering" w:customStyle="1" w:styleId="NoList4">
    <w:name w:val="No List4"/>
    <w:next w:val="NoList"/>
    <w:uiPriority w:val="99"/>
    <w:semiHidden/>
    <w:unhideWhenUsed/>
    <w:rsid w:val="00EF469F"/>
  </w:style>
  <w:style w:type="paragraph" w:customStyle="1" w:styleId="US">
    <w:name w:val="US"/>
    <w:basedOn w:val="Normal"/>
    <w:rsid w:val="00EF469F"/>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EF469F"/>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EF469F"/>
    <w:pPr>
      <w:ind w:firstLine="0"/>
    </w:pPr>
    <w:rPr>
      <w:rFonts w:ascii="Lucida Grande" w:hAnsi="Lucida Grande"/>
      <w:color w:val="000000"/>
      <w:sz w:val="22"/>
      <w:szCs w:val="22"/>
      <w:lang w:eastAsia="lv-LV"/>
    </w:rPr>
  </w:style>
  <w:style w:type="paragraph" w:customStyle="1" w:styleId="BodyText21">
    <w:name w:val="Body Text 21"/>
    <w:basedOn w:val="Normal"/>
    <w:rsid w:val="00EF469F"/>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EF46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EF469F"/>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EF469F"/>
    <w:rPr>
      <w:rFonts w:ascii="Times New Roman" w:eastAsia="Times New Roman" w:hAnsi="Times New Roman" w:cs="Arial Unicode MS"/>
      <w:sz w:val="16"/>
      <w:szCs w:val="16"/>
      <w:lang w:bidi="lo-LA"/>
    </w:rPr>
  </w:style>
  <w:style w:type="character" w:customStyle="1" w:styleId="LightGrid-Accent3Char">
    <w:name w:val="Light Grid - Accent 3 Char"/>
    <w:link w:val="LightGrid-Accent3"/>
    <w:uiPriority w:val="99"/>
    <w:locked/>
    <w:rsid w:val="00EF469F"/>
    <w:rPr>
      <w:sz w:val="22"/>
      <w:szCs w:val="22"/>
      <w:lang w:eastAsia="en-US"/>
    </w:rPr>
  </w:style>
  <w:style w:type="table" w:styleId="LightGrid-Accent3">
    <w:name w:val="Light Grid Accent 3"/>
    <w:basedOn w:val="TableNormal"/>
    <w:link w:val="LightGrid-Accent3Char"/>
    <w:uiPriority w:val="99"/>
    <w:rsid w:val="00EF469F"/>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EF469F"/>
    <w:rPr>
      <w:sz w:val="22"/>
      <w:szCs w:val="22"/>
      <w:lang w:eastAsia="en-US"/>
    </w:rPr>
  </w:style>
  <w:style w:type="table" w:styleId="ColorfulShading-Accent3">
    <w:name w:val="Colorful Shading Accent 3"/>
    <w:basedOn w:val="TableNormal"/>
    <w:link w:val="ColorfulShading-Accent3Char"/>
    <w:uiPriority w:val="34"/>
    <w:rsid w:val="00EF469F"/>
    <w:rPr>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EF469F"/>
    <w:rPr>
      <w:rFonts w:ascii="Times New Roman" w:hAnsi="Times New Roman"/>
      <w:b/>
      <w:sz w:val="20"/>
    </w:rPr>
  </w:style>
  <w:style w:type="paragraph" w:customStyle="1" w:styleId="1Sanita">
    <w:name w:val="1. Sanita"/>
    <w:basedOn w:val="Normal"/>
    <w:qFormat/>
    <w:rsid w:val="00EF469F"/>
    <w:pPr>
      <w:numPr>
        <w:numId w:val="15"/>
      </w:numPr>
      <w:spacing w:before="120" w:after="120"/>
      <w:contextualSpacing/>
      <w:jc w:val="center"/>
    </w:pPr>
    <w:rPr>
      <w:szCs w:val="20"/>
      <w:lang w:eastAsia="lv-LV"/>
    </w:rPr>
  </w:style>
  <w:style w:type="paragraph" w:customStyle="1" w:styleId="11Sanita">
    <w:name w:val="1.1. Sanita"/>
    <w:basedOn w:val="Normal"/>
    <w:qFormat/>
    <w:rsid w:val="00EF469F"/>
    <w:pPr>
      <w:numPr>
        <w:ilvl w:val="1"/>
        <w:numId w:val="15"/>
      </w:numPr>
      <w:spacing w:before="120" w:after="120"/>
      <w:contextualSpacing/>
    </w:pPr>
    <w:rPr>
      <w:b/>
      <w:szCs w:val="22"/>
    </w:rPr>
  </w:style>
  <w:style w:type="paragraph" w:customStyle="1" w:styleId="111Sanita">
    <w:name w:val="1.1.1.Sanita"/>
    <w:basedOn w:val="11Sanita"/>
    <w:rsid w:val="00EF469F"/>
    <w:pPr>
      <w:numPr>
        <w:ilvl w:val="2"/>
      </w:numPr>
      <w:spacing w:before="0" w:after="0"/>
    </w:pPr>
    <w:rPr>
      <w:b w:val="0"/>
    </w:rPr>
  </w:style>
  <w:style w:type="paragraph" w:customStyle="1" w:styleId="Style1111">
    <w:name w:val="Style1.1.1.1."/>
    <w:basedOn w:val="111Sanita"/>
    <w:qFormat/>
    <w:rsid w:val="00EF469F"/>
    <w:pPr>
      <w:numPr>
        <w:ilvl w:val="3"/>
      </w:numPr>
    </w:pPr>
  </w:style>
  <w:style w:type="paragraph" w:customStyle="1" w:styleId="NoSpacing1">
    <w:name w:val="No Spacing1"/>
    <w:rsid w:val="00EF469F"/>
    <w:pPr>
      <w:suppressAutoHyphens/>
    </w:pPr>
    <w:rPr>
      <w:rFonts w:ascii="Times New Roman" w:eastAsia="Times New Roman" w:hAnsi="Times New Roman" w:cs="Mangal"/>
      <w:kern w:val="1"/>
      <w:sz w:val="24"/>
      <w:szCs w:val="24"/>
      <w:lang w:eastAsia="hi-IN" w:bidi="hi-IN"/>
    </w:rPr>
  </w:style>
  <w:style w:type="character" w:styleId="BookTitle">
    <w:name w:val="Book Title"/>
    <w:uiPriority w:val="33"/>
    <w:qFormat/>
    <w:rsid w:val="00EF469F"/>
    <w:rPr>
      <w:b/>
      <w:bCs/>
      <w:smallCaps/>
      <w:spacing w:val="5"/>
    </w:rPr>
  </w:style>
  <w:style w:type="paragraph" w:customStyle="1" w:styleId="LightGrid-Accent31">
    <w:name w:val="Light Grid - Accent 31"/>
    <w:basedOn w:val="Normal"/>
    <w:uiPriority w:val="99"/>
    <w:qFormat/>
    <w:rsid w:val="00EF469F"/>
    <w:pPr>
      <w:ind w:left="720" w:firstLine="0"/>
      <w:contextualSpacing/>
      <w:jc w:val="left"/>
    </w:pPr>
    <w:rPr>
      <w:rFonts w:eastAsia="Times New Roman"/>
      <w:lang w:val="x-none"/>
    </w:rPr>
  </w:style>
  <w:style w:type="paragraph" w:customStyle="1" w:styleId="ColorfulList-Accent21">
    <w:name w:val="Colorful List - Accent 21"/>
    <w:uiPriority w:val="1"/>
    <w:qFormat/>
    <w:rsid w:val="00EF469F"/>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EF469F"/>
    <w:pPr>
      <w:ind w:left="720" w:firstLine="0"/>
      <w:jc w:val="left"/>
    </w:pPr>
    <w:rPr>
      <w:lang w:eastAsia="lv-LV"/>
    </w:rPr>
  </w:style>
  <w:style w:type="character" w:customStyle="1" w:styleId="itemnameh1">
    <w:name w:val="item_name_h1"/>
    <w:basedOn w:val="DefaultParagraphFont"/>
    <w:rsid w:val="00EF469F"/>
  </w:style>
  <w:style w:type="paragraph" w:customStyle="1" w:styleId="p1">
    <w:name w:val="p1"/>
    <w:basedOn w:val="Normal"/>
    <w:rsid w:val="00EF469F"/>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EF469F"/>
    <w:pPr>
      <w:spacing w:line="241" w:lineRule="atLeast"/>
    </w:pPr>
    <w:rPr>
      <w:rFonts w:ascii="Arial" w:eastAsia="Calibri" w:hAnsi="Arial" w:cs="Arial"/>
      <w:color w:val="auto"/>
    </w:rPr>
  </w:style>
  <w:style w:type="character" w:customStyle="1" w:styleId="A5">
    <w:name w:val="A5"/>
    <w:uiPriority w:val="99"/>
    <w:rsid w:val="00EF469F"/>
    <w:rPr>
      <w:color w:val="000000"/>
      <w:sz w:val="14"/>
      <w:szCs w:val="14"/>
    </w:rPr>
  </w:style>
  <w:style w:type="paragraph" w:customStyle="1" w:styleId="Pa6">
    <w:name w:val="Pa6"/>
    <w:basedOn w:val="Default"/>
    <w:next w:val="Default"/>
    <w:uiPriority w:val="99"/>
    <w:rsid w:val="00EF469F"/>
    <w:pPr>
      <w:spacing w:line="241" w:lineRule="atLeast"/>
    </w:pPr>
    <w:rPr>
      <w:rFonts w:ascii="Arial" w:eastAsia="Calibri" w:hAnsi="Arial" w:cs="Arial"/>
      <w:color w:val="auto"/>
    </w:rPr>
  </w:style>
  <w:style w:type="paragraph" w:customStyle="1" w:styleId="Pa3">
    <w:name w:val="Pa3"/>
    <w:basedOn w:val="Default"/>
    <w:next w:val="Default"/>
    <w:uiPriority w:val="99"/>
    <w:rsid w:val="00EF469F"/>
    <w:pPr>
      <w:spacing w:line="241" w:lineRule="atLeast"/>
    </w:pPr>
    <w:rPr>
      <w:rFonts w:ascii="Helvetica Light" w:eastAsia="Calibri" w:hAnsi="Helvetica Light" w:cs="Times New Roman"/>
      <w:color w:val="auto"/>
    </w:rPr>
  </w:style>
  <w:style w:type="character" w:customStyle="1" w:styleId="A3">
    <w:name w:val="A3"/>
    <w:uiPriority w:val="99"/>
    <w:rsid w:val="00EF469F"/>
    <w:rPr>
      <w:rFonts w:cs="Helvetica Light"/>
      <w:color w:val="000000"/>
      <w:sz w:val="14"/>
      <w:szCs w:val="14"/>
    </w:rPr>
  </w:style>
  <w:style w:type="paragraph" w:customStyle="1" w:styleId="Pa16">
    <w:name w:val="Pa16"/>
    <w:basedOn w:val="Default"/>
    <w:next w:val="Default"/>
    <w:uiPriority w:val="99"/>
    <w:rsid w:val="00EF469F"/>
    <w:pPr>
      <w:spacing w:line="161" w:lineRule="atLeast"/>
    </w:pPr>
    <w:rPr>
      <w:rFonts w:ascii="Metric Light" w:eastAsia="Calibri" w:hAnsi="Metric Light" w:cs="Times New Roman"/>
      <w:color w:val="auto"/>
    </w:rPr>
  </w:style>
  <w:style w:type="character" w:customStyle="1" w:styleId="InternetLink">
    <w:name w:val="Internet Link"/>
    <w:uiPriority w:val="99"/>
    <w:rsid w:val="00C12BA5"/>
    <w:rPr>
      <w:color w:val="0000FF"/>
      <w:u w:val="single"/>
    </w:rPr>
  </w:style>
  <w:style w:type="table" w:customStyle="1" w:styleId="TableGrid4">
    <w:name w:val="Table Grid4"/>
    <w:basedOn w:val="TableNormal"/>
    <w:next w:val="TableGrid"/>
    <w:uiPriority w:val="59"/>
    <w:rsid w:val="00041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1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36D5C"/>
    <w:pPr>
      <w:keepNext/>
      <w:keepLines/>
      <w:numPr>
        <w:numId w:val="0"/>
      </w:num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166">
      <w:bodyDiv w:val="1"/>
      <w:marLeft w:val="0"/>
      <w:marRight w:val="0"/>
      <w:marTop w:val="0"/>
      <w:marBottom w:val="0"/>
      <w:divBdr>
        <w:top w:val="none" w:sz="0" w:space="0" w:color="auto"/>
        <w:left w:val="none" w:sz="0" w:space="0" w:color="auto"/>
        <w:bottom w:val="none" w:sz="0" w:space="0" w:color="auto"/>
        <w:right w:val="none" w:sz="0" w:space="0" w:color="auto"/>
      </w:divBdr>
    </w:div>
    <w:div w:id="5133817">
      <w:bodyDiv w:val="1"/>
      <w:marLeft w:val="0"/>
      <w:marRight w:val="0"/>
      <w:marTop w:val="0"/>
      <w:marBottom w:val="0"/>
      <w:divBdr>
        <w:top w:val="none" w:sz="0" w:space="0" w:color="auto"/>
        <w:left w:val="none" w:sz="0" w:space="0" w:color="auto"/>
        <w:bottom w:val="none" w:sz="0" w:space="0" w:color="auto"/>
        <w:right w:val="none" w:sz="0" w:space="0" w:color="auto"/>
      </w:divBdr>
    </w:div>
    <w:div w:id="6173455">
      <w:bodyDiv w:val="1"/>
      <w:marLeft w:val="0"/>
      <w:marRight w:val="0"/>
      <w:marTop w:val="0"/>
      <w:marBottom w:val="0"/>
      <w:divBdr>
        <w:top w:val="none" w:sz="0" w:space="0" w:color="auto"/>
        <w:left w:val="none" w:sz="0" w:space="0" w:color="auto"/>
        <w:bottom w:val="none" w:sz="0" w:space="0" w:color="auto"/>
        <w:right w:val="none" w:sz="0" w:space="0" w:color="auto"/>
      </w:divBdr>
    </w:div>
    <w:div w:id="6643860">
      <w:bodyDiv w:val="1"/>
      <w:marLeft w:val="0"/>
      <w:marRight w:val="0"/>
      <w:marTop w:val="0"/>
      <w:marBottom w:val="0"/>
      <w:divBdr>
        <w:top w:val="none" w:sz="0" w:space="0" w:color="auto"/>
        <w:left w:val="none" w:sz="0" w:space="0" w:color="auto"/>
        <w:bottom w:val="none" w:sz="0" w:space="0" w:color="auto"/>
        <w:right w:val="none" w:sz="0" w:space="0" w:color="auto"/>
      </w:divBdr>
    </w:div>
    <w:div w:id="19820294">
      <w:bodyDiv w:val="1"/>
      <w:marLeft w:val="0"/>
      <w:marRight w:val="0"/>
      <w:marTop w:val="0"/>
      <w:marBottom w:val="0"/>
      <w:divBdr>
        <w:top w:val="none" w:sz="0" w:space="0" w:color="auto"/>
        <w:left w:val="none" w:sz="0" w:space="0" w:color="auto"/>
        <w:bottom w:val="none" w:sz="0" w:space="0" w:color="auto"/>
        <w:right w:val="none" w:sz="0" w:space="0" w:color="auto"/>
      </w:divBdr>
    </w:div>
    <w:div w:id="53548714">
      <w:bodyDiv w:val="1"/>
      <w:marLeft w:val="0"/>
      <w:marRight w:val="0"/>
      <w:marTop w:val="0"/>
      <w:marBottom w:val="0"/>
      <w:divBdr>
        <w:top w:val="none" w:sz="0" w:space="0" w:color="auto"/>
        <w:left w:val="none" w:sz="0" w:space="0" w:color="auto"/>
        <w:bottom w:val="none" w:sz="0" w:space="0" w:color="auto"/>
        <w:right w:val="none" w:sz="0" w:space="0" w:color="auto"/>
      </w:divBdr>
    </w:div>
    <w:div w:id="72631236">
      <w:bodyDiv w:val="1"/>
      <w:marLeft w:val="0"/>
      <w:marRight w:val="0"/>
      <w:marTop w:val="0"/>
      <w:marBottom w:val="0"/>
      <w:divBdr>
        <w:top w:val="none" w:sz="0" w:space="0" w:color="auto"/>
        <w:left w:val="none" w:sz="0" w:space="0" w:color="auto"/>
        <w:bottom w:val="none" w:sz="0" w:space="0" w:color="auto"/>
        <w:right w:val="none" w:sz="0" w:space="0" w:color="auto"/>
      </w:divBdr>
    </w:div>
    <w:div w:id="85542850">
      <w:bodyDiv w:val="1"/>
      <w:marLeft w:val="0"/>
      <w:marRight w:val="0"/>
      <w:marTop w:val="0"/>
      <w:marBottom w:val="0"/>
      <w:divBdr>
        <w:top w:val="none" w:sz="0" w:space="0" w:color="auto"/>
        <w:left w:val="none" w:sz="0" w:space="0" w:color="auto"/>
        <w:bottom w:val="none" w:sz="0" w:space="0" w:color="auto"/>
        <w:right w:val="none" w:sz="0" w:space="0" w:color="auto"/>
      </w:divBdr>
    </w:div>
    <w:div w:id="163058551">
      <w:bodyDiv w:val="1"/>
      <w:marLeft w:val="0"/>
      <w:marRight w:val="0"/>
      <w:marTop w:val="0"/>
      <w:marBottom w:val="0"/>
      <w:divBdr>
        <w:top w:val="none" w:sz="0" w:space="0" w:color="auto"/>
        <w:left w:val="none" w:sz="0" w:space="0" w:color="auto"/>
        <w:bottom w:val="none" w:sz="0" w:space="0" w:color="auto"/>
        <w:right w:val="none" w:sz="0" w:space="0" w:color="auto"/>
      </w:divBdr>
    </w:div>
    <w:div w:id="195122400">
      <w:bodyDiv w:val="1"/>
      <w:marLeft w:val="0"/>
      <w:marRight w:val="0"/>
      <w:marTop w:val="0"/>
      <w:marBottom w:val="0"/>
      <w:divBdr>
        <w:top w:val="none" w:sz="0" w:space="0" w:color="auto"/>
        <w:left w:val="none" w:sz="0" w:space="0" w:color="auto"/>
        <w:bottom w:val="none" w:sz="0" w:space="0" w:color="auto"/>
        <w:right w:val="none" w:sz="0" w:space="0" w:color="auto"/>
      </w:divBdr>
    </w:div>
    <w:div w:id="195655584">
      <w:bodyDiv w:val="1"/>
      <w:marLeft w:val="0"/>
      <w:marRight w:val="0"/>
      <w:marTop w:val="0"/>
      <w:marBottom w:val="0"/>
      <w:divBdr>
        <w:top w:val="none" w:sz="0" w:space="0" w:color="auto"/>
        <w:left w:val="none" w:sz="0" w:space="0" w:color="auto"/>
        <w:bottom w:val="none" w:sz="0" w:space="0" w:color="auto"/>
        <w:right w:val="none" w:sz="0" w:space="0" w:color="auto"/>
      </w:divBdr>
    </w:div>
    <w:div w:id="219946880">
      <w:bodyDiv w:val="1"/>
      <w:marLeft w:val="0"/>
      <w:marRight w:val="0"/>
      <w:marTop w:val="0"/>
      <w:marBottom w:val="0"/>
      <w:divBdr>
        <w:top w:val="none" w:sz="0" w:space="0" w:color="auto"/>
        <w:left w:val="none" w:sz="0" w:space="0" w:color="auto"/>
        <w:bottom w:val="none" w:sz="0" w:space="0" w:color="auto"/>
        <w:right w:val="none" w:sz="0" w:space="0" w:color="auto"/>
      </w:divBdr>
    </w:div>
    <w:div w:id="310139742">
      <w:bodyDiv w:val="1"/>
      <w:marLeft w:val="0"/>
      <w:marRight w:val="0"/>
      <w:marTop w:val="0"/>
      <w:marBottom w:val="0"/>
      <w:divBdr>
        <w:top w:val="none" w:sz="0" w:space="0" w:color="auto"/>
        <w:left w:val="none" w:sz="0" w:space="0" w:color="auto"/>
        <w:bottom w:val="none" w:sz="0" w:space="0" w:color="auto"/>
        <w:right w:val="none" w:sz="0" w:space="0" w:color="auto"/>
      </w:divBdr>
    </w:div>
    <w:div w:id="316806322">
      <w:bodyDiv w:val="1"/>
      <w:marLeft w:val="0"/>
      <w:marRight w:val="0"/>
      <w:marTop w:val="0"/>
      <w:marBottom w:val="0"/>
      <w:divBdr>
        <w:top w:val="none" w:sz="0" w:space="0" w:color="auto"/>
        <w:left w:val="none" w:sz="0" w:space="0" w:color="auto"/>
        <w:bottom w:val="none" w:sz="0" w:space="0" w:color="auto"/>
        <w:right w:val="none" w:sz="0" w:space="0" w:color="auto"/>
      </w:divBdr>
    </w:div>
    <w:div w:id="319433796">
      <w:bodyDiv w:val="1"/>
      <w:marLeft w:val="0"/>
      <w:marRight w:val="0"/>
      <w:marTop w:val="0"/>
      <w:marBottom w:val="0"/>
      <w:divBdr>
        <w:top w:val="none" w:sz="0" w:space="0" w:color="auto"/>
        <w:left w:val="none" w:sz="0" w:space="0" w:color="auto"/>
        <w:bottom w:val="none" w:sz="0" w:space="0" w:color="auto"/>
        <w:right w:val="none" w:sz="0" w:space="0" w:color="auto"/>
      </w:divBdr>
    </w:div>
    <w:div w:id="355077582">
      <w:bodyDiv w:val="1"/>
      <w:marLeft w:val="0"/>
      <w:marRight w:val="0"/>
      <w:marTop w:val="0"/>
      <w:marBottom w:val="0"/>
      <w:divBdr>
        <w:top w:val="none" w:sz="0" w:space="0" w:color="auto"/>
        <w:left w:val="none" w:sz="0" w:space="0" w:color="auto"/>
        <w:bottom w:val="none" w:sz="0" w:space="0" w:color="auto"/>
        <w:right w:val="none" w:sz="0" w:space="0" w:color="auto"/>
      </w:divBdr>
    </w:div>
    <w:div w:id="370958304">
      <w:bodyDiv w:val="1"/>
      <w:marLeft w:val="0"/>
      <w:marRight w:val="0"/>
      <w:marTop w:val="0"/>
      <w:marBottom w:val="0"/>
      <w:divBdr>
        <w:top w:val="none" w:sz="0" w:space="0" w:color="auto"/>
        <w:left w:val="none" w:sz="0" w:space="0" w:color="auto"/>
        <w:bottom w:val="none" w:sz="0" w:space="0" w:color="auto"/>
        <w:right w:val="none" w:sz="0" w:space="0" w:color="auto"/>
      </w:divBdr>
    </w:div>
    <w:div w:id="393161026">
      <w:bodyDiv w:val="1"/>
      <w:marLeft w:val="0"/>
      <w:marRight w:val="0"/>
      <w:marTop w:val="0"/>
      <w:marBottom w:val="0"/>
      <w:divBdr>
        <w:top w:val="none" w:sz="0" w:space="0" w:color="auto"/>
        <w:left w:val="none" w:sz="0" w:space="0" w:color="auto"/>
        <w:bottom w:val="none" w:sz="0" w:space="0" w:color="auto"/>
        <w:right w:val="none" w:sz="0" w:space="0" w:color="auto"/>
      </w:divBdr>
    </w:div>
    <w:div w:id="394747491">
      <w:bodyDiv w:val="1"/>
      <w:marLeft w:val="0"/>
      <w:marRight w:val="0"/>
      <w:marTop w:val="0"/>
      <w:marBottom w:val="0"/>
      <w:divBdr>
        <w:top w:val="none" w:sz="0" w:space="0" w:color="auto"/>
        <w:left w:val="none" w:sz="0" w:space="0" w:color="auto"/>
        <w:bottom w:val="none" w:sz="0" w:space="0" w:color="auto"/>
        <w:right w:val="none" w:sz="0" w:space="0" w:color="auto"/>
      </w:divBdr>
      <w:divsChild>
        <w:div w:id="265625287">
          <w:marLeft w:val="0"/>
          <w:marRight w:val="0"/>
          <w:marTop w:val="0"/>
          <w:marBottom w:val="0"/>
          <w:divBdr>
            <w:top w:val="none" w:sz="0" w:space="0" w:color="auto"/>
            <w:left w:val="none" w:sz="0" w:space="0" w:color="auto"/>
            <w:bottom w:val="none" w:sz="0" w:space="0" w:color="auto"/>
            <w:right w:val="none" w:sz="0" w:space="0" w:color="auto"/>
          </w:divBdr>
        </w:div>
        <w:div w:id="1527211913">
          <w:marLeft w:val="0"/>
          <w:marRight w:val="0"/>
          <w:marTop w:val="0"/>
          <w:marBottom w:val="0"/>
          <w:divBdr>
            <w:top w:val="none" w:sz="0" w:space="0" w:color="auto"/>
            <w:left w:val="none" w:sz="0" w:space="0" w:color="auto"/>
            <w:bottom w:val="none" w:sz="0" w:space="0" w:color="auto"/>
            <w:right w:val="none" w:sz="0" w:space="0" w:color="auto"/>
          </w:divBdr>
        </w:div>
      </w:divsChild>
    </w:div>
    <w:div w:id="400258154">
      <w:bodyDiv w:val="1"/>
      <w:marLeft w:val="0"/>
      <w:marRight w:val="0"/>
      <w:marTop w:val="0"/>
      <w:marBottom w:val="0"/>
      <w:divBdr>
        <w:top w:val="none" w:sz="0" w:space="0" w:color="auto"/>
        <w:left w:val="none" w:sz="0" w:space="0" w:color="auto"/>
        <w:bottom w:val="none" w:sz="0" w:space="0" w:color="auto"/>
        <w:right w:val="none" w:sz="0" w:space="0" w:color="auto"/>
      </w:divBdr>
    </w:div>
    <w:div w:id="424421958">
      <w:bodyDiv w:val="1"/>
      <w:marLeft w:val="0"/>
      <w:marRight w:val="0"/>
      <w:marTop w:val="0"/>
      <w:marBottom w:val="0"/>
      <w:divBdr>
        <w:top w:val="none" w:sz="0" w:space="0" w:color="auto"/>
        <w:left w:val="none" w:sz="0" w:space="0" w:color="auto"/>
        <w:bottom w:val="none" w:sz="0" w:space="0" w:color="auto"/>
        <w:right w:val="none" w:sz="0" w:space="0" w:color="auto"/>
      </w:divBdr>
    </w:div>
    <w:div w:id="424880821">
      <w:bodyDiv w:val="1"/>
      <w:marLeft w:val="0"/>
      <w:marRight w:val="0"/>
      <w:marTop w:val="0"/>
      <w:marBottom w:val="0"/>
      <w:divBdr>
        <w:top w:val="none" w:sz="0" w:space="0" w:color="auto"/>
        <w:left w:val="none" w:sz="0" w:space="0" w:color="auto"/>
        <w:bottom w:val="none" w:sz="0" w:space="0" w:color="auto"/>
        <w:right w:val="none" w:sz="0" w:space="0" w:color="auto"/>
      </w:divBdr>
    </w:div>
    <w:div w:id="432434056">
      <w:bodyDiv w:val="1"/>
      <w:marLeft w:val="0"/>
      <w:marRight w:val="0"/>
      <w:marTop w:val="0"/>
      <w:marBottom w:val="0"/>
      <w:divBdr>
        <w:top w:val="none" w:sz="0" w:space="0" w:color="auto"/>
        <w:left w:val="none" w:sz="0" w:space="0" w:color="auto"/>
        <w:bottom w:val="none" w:sz="0" w:space="0" w:color="auto"/>
        <w:right w:val="none" w:sz="0" w:space="0" w:color="auto"/>
      </w:divBdr>
    </w:div>
    <w:div w:id="508760639">
      <w:bodyDiv w:val="1"/>
      <w:marLeft w:val="0"/>
      <w:marRight w:val="0"/>
      <w:marTop w:val="0"/>
      <w:marBottom w:val="0"/>
      <w:divBdr>
        <w:top w:val="none" w:sz="0" w:space="0" w:color="auto"/>
        <w:left w:val="none" w:sz="0" w:space="0" w:color="auto"/>
        <w:bottom w:val="none" w:sz="0" w:space="0" w:color="auto"/>
        <w:right w:val="none" w:sz="0" w:space="0" w:color="auto"/>
      </w:divBdr>
    </w:div>
    <w:div w:id="511795764">
      <w:bodyDiv w:val="1"/>
      <w:marLeft w:val="0"/>
      <w:marRight w:val="0"/>
      <w:marTop w:val="0"/>
      <w:marBottom w:val="0"/>
      <w:divBdr>
        <w:top w:val="none" w:sz="0" w:space="0" w:color="auto"/>
        <w:left w:val="none" w:sz="0" w:space="0" w:color="auto"/>
        <w:bottom w:val="none" w:sz="0" w:space="0" w:color="auto"/>
        <w:right w:val="none" w:sz="0" w:space="0" w:color="auto"/>
      </w:divBdr>
    </w:div>
    <w:div w:id="513420242">
      <w:bodyDiv w:val="1"/>
      <w:marLeft w:val="0"/>
      <w:marRight w:val="0"/>
      <w:marTop w:val="0"/>
      <w:marBottom w:val="0"/>
      <w:divBdr>
        <w:top w:val="none" w:sz="0" w:space="0" w:color="auto"/>
        <w:left w:val="none" w:sz="0" w:space="0" w:color="auto"/>
        <w:bottom w:val="none" w:sz="0" w:space="0" w:color="auto"/>
        <w:right w:val="none" w:sz="0" w:space="0" w:color="auto"/>
      </w:divBdr>
    </w:div>
    <w:div w:id="527911017">
      <w:bodyDiv w:val="1"/>
      <w:marLeft w:val="0"/>
      <w:marRight w:val="0"/>
      <w:marTop w:val="0"/>
      <w:marBottom w:val="0"/>
      <w:divBdr>
        <w:top w:val="none" w:sz="0" w:space="0" w:color="auto"/>
        <w:left w:val="none" w:sz="0" w:space="0" w:color="auto"/>
        <w:bottom w:val="none" w:sz="0" w:space="0" w:color="auto"/>
        <w:right w:val="none" w:sz="0" w:space="0" w:color="auto"/>
      </w:divBdr>
    </w:div>
    <w:div w:id="552081793">
      <w:bodyDiv w:val="1"/>
      <w:marLeft w:val="0"/>
      <w:marRight w:val="0"/>
      <w:marTop w:val="0"/>
      <w:marBottom w:val="0"/>
      <w:divBdr>
        <w:top w:val="none" w:sz="0" w:space="0" w:color="auto"/>
        <w:left w:val="none" w:sz="0" w:space="0" w:color="auto"/>
        <w:bottom w:val="none" w:sz="0" w:space="0" w:color="auto"/>
        <w:right w:val="none" w:sz="0" w:space="0" w:color="auto"/>
      </w:divBdr>
    </w:div>
    <w:div w:id="599683613">
      <w:bodyDiv w:val="1"/>
      <w:marLeft w:val="0"/>
      <w:marRight w:val="0"/>
      <w:marTop w:val="0"/>
      <w:marBottom w:val="0"/>
      <w:divBdr>
        <w:top w:val="none" w:sz="0" w:space="0" w:color="auto"/>
        <w:left w:val="none" w:sz="0" w:space="0" w:color="auto"/>
        <w:bottom w:val="none" w:sz="0" w:space="0" w:color="auto"/>
        <w:right w:val="none" w:sz="0" w:space="0" w:color="auto"/>
      </w:divBdr>
    </w:div>
    <w:div w:id="615983581">
      <w:bodyDiv w:val="1"/>
      <w:marLeft w:val="0"/>
      <w:marRight w:val="0"/>
      <w:marTop w:val="0"/>
      <w:marBottom w:val="0"/>
      <w:divBdr>
        <w:top w:val="none" w:sz="0" w:space="0" w:color="auto"/>
        <w:left w:val="none" w:sz="0" w:space="0" w:color="auto"/>
        <w:bottom w:val="none" w:sz="0" w:space="0" w:color="auto"/>
        <w:right w:val="none" w:sz="0" w:space="0" w:color="auto"/>
      </w:divBdr>
    </w:div>
    <w:div w:id="635141779">
      <w:bodyDiv w:val="1"/>
      <w:marLeft w:val="0"/>
      <w:marRight w:val="0"/>
      <w:marTop w:val="0"/>
      <w:marBottom w:val="0"/>
      <w:divBdr>
        <w:top w:val="none" w:sz="0" w:space="0" w:color="auto"/>
        <w:left w:val="none" w:sz="0" w:space="0" w:color="auto"/>
        <w:bottom w:val="none" w:sz="0" w:space="0" w:color="auto"/>
        <w:right w:val="none" w:sz="0" w:space="0" w:color="auto"/>
      </w:divBdr>
    </w:div>
    <w:div w:id="691994831">
      <w:bodyDiv w:val="1"/>
      <w:marLeft w:val="0"/>
      <w:marRight w:val="0"/>
      <w:marTop w:val="0"/>
      <w:marBottom w:val="0"/>
      <w:divBdr>
        <w:top w:val="none" w:sz="0" w:space="0" w:color="auto"/>
        <w:left w:val="none" w:sz="0" w:space="0" w:color="auto"/>
        <w:bottom w:val="none" w:sz="0" w:space="0" w:color="auto"/>
        <w:right w:val="none" w:sz="0" w:space="0" w:color="auto"/>
      </w:divBdr>
    </w:div>
    <w:div w:id="705721271">
      <w:bodyDiv w:val="1"/>
      <w:marLeft w:val="0"/>
      <w:marRight w:val="0"/>
      <w:marTop w:val="0"/>
      <w:marBottom w:val="0"/>
      <w:divBdr>
        <w:top w:val="none" w:sz="0" w:space="0" w:color="auto"/>
        <w:left w:val="none" w:sz="0" w:space="0" w:color="auto"/>
        <w:bottom w:val="none" w:sz="0" w:space="0" w:color="auto"/>
        <w:right w:val="none" w:sz="0" w:space="0" w:color="auto"/>
      </w:divBdr>
    </w:div>
    <w:div w:id="728574534">
      <w:bodyDiv w:val="1"/>
      <w:marLeft w:val="0"/>
      <w:marRight w:val="0"/>
      <w:marTop w:val="0"/>
      <w:marBottom w:val="0"/>
      <w:divBdr>
        <w:top w:val="none" w:sz="0" w:space="0" w:color="auto"/>
        <w:left w:val="none" w:sz="0" w:space="0" w:color="auto"/>
        <w:bottom w:val="none" w:sz="0" w:space="0" w:color="auto"/>
        <w:right w:val="none" w:sz="0" w:space="0" w:color="auto"/>
      </w:divBdr>
    </w:div>
    <w:div w:id="751126232">
      <w:bodyDiv w:val="1"/>
      <w:marLeft w:val="0"/>
      <w:marRight w:val="0"/>
      <w:marTop w:val="0"/>
      <w:marBottom w:val="0"/>
      <w:divBdr>
        <w:top w:val="none" w:sz="0" w:space="0" w:color="auto"/>
        <w:left w:val="none" w:sz="0" w:space="0" w:color="auto"/>
        <w:bottom w:val="none" w:sz="0" w:space="0" w:color="auto"/>
        <w:right w:val="none" w:sz="0" w:space="0" w:color="auto"/>
      </w:divBdr>
    </w:div>
    <w:div w:id="767654068">
      <w:bodyDiv w:val="1"/>
      <w:marLeft w:val="0"/>
      <w:marRight w:val="0"/>
      <w:marTop w:val="0"/>
      <w:marBottom w:val="0"/>
      <w:divBdr>
        <w:top w:val="none" w:sz="0" w:space="0" w:color="auto"/>
        <w:left w:val="none" w:sz="0" w:space="0" w:color="auto"/>
        <w:bottom w:val="none" w:sz="0" w:space="0" w:color="auto"/>
        <w:right w:val="none" w:sz="0" w:space="0" w:color="auto"/>
      </w:divBdr>
    </w:div>
    <w:div w:id="808666654">
      <w:bodyDiv w:val="1"/>
      <w:marLeft w:val="0"/>
      <w:marRight w:val="0"/>
      <w:marTop w:val="0"/>
      <w:marBottom w:val="0"/>
      <w:divBdr>
        <w:top w:val="none" w:sz="0" w:space="0" w:color="auto"/>
        <w:left w:val="none" w:sz="0" w:space="0" w:color="auto"/>
        <w:bottom w:val="none" w:sz="0" w:space="0" w:color="auto"/>
        <w:right w:val="none" w:sz="0" w:space="0" w:color="auto"/>
      </w:divBdr>
    </w:div>
    <w:div w:id="818571130">
      <w:bodyDiv w:val="1"/>
      <w:marLeft w:val="0"/>
      <w:marRight w:val="0"/>
      <w:marTop w:val="0"/>
      <w:marBottom w:val="0"/>
      <w:divBdr>
        <w:top w:val="none" w:sz="0" w:space="0" w:color="auto"/>
        <w:left w:val="none" w:sz="0" w:space="0" w:color="auto"/>
        <w:bottom w:val="none" w:sz="0" w:space="0" w:color="auto"/>
        <w:right w:val="none" w:sz="0" w:space="0" w:color="auto"/>
      </w:divBdr>
    </w:div>
    <w:div w:id="818690871">
      <w:bodyDiv w:val="1"/>
      <w:marLeft w:val="0"/>
      <w:marRight w:val="0"/>
      <w:marTop w:val="0"/>
      <w:marBottom w:val="0"/>
      <w:divBdr>
        <w:top w:val="none" w:sz="0" w:space="0" w:color="auto"/>
        <w:left w:val="none" w:sz="0" w:space="0" w:color="auto"/>
        <w:bottom w:val="none" w:sz="0" w:space="0" w:color="auto"/>
        <w:right w:val="none" w:sz="0" w:space="0" w:color="auto"/>
      </w:divBdr>
      <w:divsChild>
        <w:div w:id="828790031">
          <w:marLeft w:val="0"/>
          <w:marRight w:val="0"/>
          <w:marTop w:val="0"/>
          <w:marBottom w:val="0"/>
          <w:divBdr>
            <w:top w:val="none" w:sz="0" w:space="0" w:color="auto"/>
            <w:left w:val="none" w:sz="0" w:space="0" w:color="auto"/>
            <w:bottom w:val="none" w:sz="0" w:space="0" w:color="auto"/>
            <w:right w:val="none" w:sz="0" w:space="0" w:color="auto"/>
          </w:divBdr>
        </w:div>
        <w:div w:id="1845588274">
          <w:marLeft w:val="0"/>
          <w:marRight w:val="0"/>
          <w:marTop w:val="0"/>
          <w:marBottom w:val="0"/>
          <w:divBdr>
            <w:top w:val="none" w:sz="0" w:space="0" w:color="auto"/>
            <w:left w:val="none" w:sz="0" w:space="0" w:color="auto"/>
            <w:bottom w:val="none" w:sz="0" w:space="0" w:color="auto"/>
            <w:right w:val="none" w:sz="0" w:space="0" w:color="auto"/>
          </w:divBdr>
        </w:div>
      </w:divsChild>
    </w:div>
    <w:div w:id="833765232">
      <w:bodyDiv w:val="1"/>
      <w:marLeft w:val="0"/>
      <w:marRight w:val="0"/>
      <w:marTop w:val="0"/>
      <w:marBottom w:val="0"/>
      <w:divBdr>
        <w:top w:val="none" w:sz="0" w:space="0" w:color="auto"/>
        <w:left w:val="none" w:sz="0" w:space="0" w:color="auto"/>
        <w:bottom w:val="none" w:sz="0" w:space="0" w:color="auto"/>
        <w:right w:val="none" w:sz="0" w:space="0" w:color="auto"/>
      </w:divBdr>
    </w:div>
    <w:div w:id="867379716">
      <w:bodyDiv w:val="1"/>
      <w:marLeft w:val="0"/>
      <w:marRight w:val="0"/>
      <w:marTop w:val="0"/>
      <w:marBottom w:val="0"/>
      <w:divBdr>
        <w:top w:val="none" w:sz="0" w:space="0" w:color="auto"/>
        <w:left w:val="none" w:sz="0" w:space="0" w:color="auto"/>
        <w:bottom w:val="none" w:sz="0" w:space="0" w:color="auto"/>
        <w:right w:val="none" w:sz="0" w:space="0" w:color="auto"/>
      </w:divBdr>
    </w:div>
    <w:div w:id="946696707">
      <w:bodyDiv w:val="1"/>
      <w:marLeft w:val="0"/>
      <w:marRight w:val="0"/>
      <w:marTop w:val="0"/>
      <w:marBottom w:val="0"/>
      <w:divBdr>
        <w:top w:val="none" w:sz="0" w:space="0" w:color="auto"/>
        <w:left w:val="none" w:sz="0" w:space="0" w:color="auto"/>
        <w:bottom w:val="none" w:sz="0" w:space="0" w:color="auto"/>
        <w:right w:val="none" w:sz="0" w:space="0" w:color="auto"/>
      </w:divBdr>
    </w:div>
    <w:div w:id="964776799">
      <w:bodyDiv w:val="1"/>
      <w:marLeft w:val="0"/>
      <w:marRight w:val="0"/>
      <w:marTop w:val="0"/>
      <w:marBottom w:val="0"/>
      <w:divBdr>
        <w:top w:val="none" w:sz="0" w:space="0" w:color="auto"/>
        <w:left w:val="none" w:sz="0" w:space="0" w:color="auto"/>
        <w:bottom w:val="none" w:sz="0" w:space="0" w:color="auto"/>
        <w:right w:val="none" w:sz="0" w:space="0" w:color="auto"/>
      </w:divBdr>
    </w:div>
    <w:div w:id="974070341">
      <w:bodyDiv w:val="1"/>
      <w:marLeft w:val="0"/>
      <w:marRight w:val="0"/>
      <w:marTop w:val="0"/>
      <w:marBottom w:val="0"/>
      <w:divBdr>
        <w:top w:val="none" w:sz="0" w:space="0" w:color="auto"/>
        <w:left w:val="none" w:sz="0" w:space="0" w:color="auto"/>
        <w:bottom w:val="none" w:sz="0" w:space="0" w:color="auto"/>
        <w:right w:val="none" w:sz="0" w:space="0" w:color="auto"/>
      </w:divBdr>
      <w:divsChild>
        <w:div w:id="635372838">
          <w:marLeft w:val="0"/>
          <w:marRight w:val="0"/>
          <w:marTop w:val="0"/>
          <w:marBottom w:val="0"/>
          <w:divBdr>
            <w:top w:val="none" w:sz="0" w:space="0" w:color="auto"/>
            <w:left w:val="none" w:sz="0" w:space="0" w:color="auto"/>
            <w:bottom w:val="none" w:sz="0" w:space="0" w:color="auto"/>
            <w:right w:val="none" w:sz="0" w:space="0" w:color="auto"/>
          </w:divBdr>
        </w:div>
        <w:div w:id="2116441352">
          <w:marLeft w:val="0"/>
          <w:marRight w:val="0"/>
          <w:marTop w:val="0"/>
          <w:marBottom w:val="0"/>
          <w:divBdr>
            <w:top w:val="none" w:sz="0" w:space="0" w:color="auto"/>
            <w:left w:val="none" w:sz="0" w:space="0" w:color="auto"/>
            <w:bottom w:val="none" w:sz="0" w:space="0" w:color="auto"/>
            <w:right w:val="none" w:sz="0" w:space="0" w:color="auto"/>
          </w:divBdr>
        </w:div>
      </w:divsChild>
    </w:div>
    <w:div w:id="976489204">
      <w:bodyDiv w:val="1"/>
      <w:marLeft w:val="0"/>
      <w:marRight w:val="0"/>
      <w:marTop w:val="0"/>
      <w:marBottom w:val="0"/>
      <w:divBdr>
        <w:top w:val="none" w:sz="0" w:space="0" w:color="auto"/>
        <w:left w:val="none" w:sz="0" w:space="0" w:color="auto"/>
        <w:bottom w:val="none" w:sz="0" w:space="0" w:color="auto"/>
        <w:right w:val="none" w:sz="0" w:space="0" w:color="auto"/>
      </w:divBdr>
    </w:div>
    <w:div w:id="988249833">
      <w:bodyDiv w:val="1"/>
      <w:marLeft w:val="0"/>
      <w:marRight w:val="0"/>
      <w:marTop w:val="0"/>
      <w:marBottom w:val="0"/>
      <w:divBdr>
        <w:top w:val="none" w:sz="0" w:space="0" w:color="auto"/>
        <w:left w:val="none" w:sz="0" w:space="0" w:color="auto"/>
        <w:bottom w:val="none" w:sz="0" w:space="0" w:color="auto"/>
        <w:right w:val="none" w:sz="0" w:space="0" w:color="auto"/>
      </w:divBdr>
    </w:div>
    <w:div w:id="1049887529">
      <w:bodyDiv w:val="1"/>
      <w:marLeft w:val="0"/>
      <w:marRight w:val="0"/>
      <w:marTop w:val="0"/>
      <w:marBottom w:val="0"/>
      <w:divBdr>
        <w:top w:val="none" w:sz="0" w:space="0" w:color="auto"/>
        <w:left w:val="none" w:sz="0" w:space="0" w:color="auto"/>
        <w:bottom w:val="none" w:sz="0" w:space="0" w:color="auto"/>
        <w:right w:val="none" w:sz="0" w:space="0" w:color="auto"/>
      </w:divBdr>
    </w:div>
    <w:div w:id="1082021881">
      <w:bodyDiv w:val="1"/>
      <w:marLeft w:val="0"/>
      <w:marRight w:val="0"/>
      <w:marTop w:val="0"/>
      <w:marBottom w:val="0"/>
      <w:divBdr>
        <w:top w:val="none" w:sz="0" w:space="0" w:color="auto"/>
        <w:left w:val="none" w:sz="0" w:space="0" w:color="auto"/>
        <w:bottom w:val="none" w:sz="0" w:space="0" w:color="auto"/>
        <w:right w:val="none" w:sz="0" w:space="0" w:color="auto"/>
      </w:divBdr>
    </w:div>
    <w:div w:id="1099251252">
      <w:bodyDiv w:val="1"/>
      <w:marLeft w:val="0"/>
      <w:marRight w:val="0"/>
      <w:marTop w:val="0"/>
      <w:marBottom w:val="0"/>
      <w:divBdr>
        <w:top w:val="none" w:sz="0" w:space="0" w:color="auto"/>
        <w:left w:val="none" w:sz="0" w:space="0" w:color="auto"/>
        <w:bottom w:val="none" w:sz="0" w:space="0" w:color="auto"/>
        <w:right w:val="none" w:sz="0" w:space="0" w:color="auto"/>
      </w:divBdr>
    </w:div>
    <w:div w:id="1114862606">
      <w:bodyDiv w:val="1"/>
      <w:marLeft w:val="0"/>
      <w:marRight w:val="0"/>
      <w:marTop w:val="0"/>
      <w:marBottom w:val="0"/>
      <w:divBdr>
        <w:top w:val="none" w:sz="0" w:space="0" w:color="auto"/>
        <w:left w:val="none" w:sz="0" w:space="0" w:color="auto"/>
        <w:bottom w:val="none" w:sz="0" w:space="0" w:color="auto"/>
        <w:right w:val="none" w:sz="0" w:space="0" w:color="auto"/>
      </w:divBdr>
    </w:div>
    <w:div w:id="1125543108">
      <w:bodyDiv w:val="1"/>
      <w:marLeft w:val="0"/>
      <w:marRight w:val="0"/>
      <w:marTop w:val="0"/>
      <w:marBottom w:val="0"/>
      <w:divBdr>
        <w:top w:val="none" w:sz="0" w:space="0" w:color="auto"/>
        <w:left w:val="none" w:sz="0" w:space="0" w:color="auto"/>
        <w:bottom w:val="none" w:sz="0" w:space="0" w:color="auto"/>
        <w:right w:val="none" w:sz="0" w:space="0" w:color="auto"/>
      </w:divBdr>
    </w:div>
    <w:div w:id="1126316811">
      <w:bodyDiv w:val="1"/>
      <w:marLeft w:val="0"/>
      <w:marRight w:val="0"/>
      <w:marTop w:val="0"/>
      <w:marBottom w:val="0"/>
      <w:divBdr>
        <w:top w:val="none" w:sz="0" w:space="0" w:color="auto"/>
        <w:left w:val="none" w:sz="0" w:space="0" w:color="auto"/>
        <w:bottom w:val="none" w:sz="0" w:space="0" w:color="auto"/>
        <w:right w:val="none" w:sz="0" w:space="0" w:color="auto"/>
      </w:divBdr>
    </w:div>
    <w:div w:id="1139421531">
      <w:bodyDiv w:val="1"/>
      <w:marLeft w:val="0"/>
      <w:marRight w:val="0"/>
      <w:marTop w:val="0"/>
      <w:marBottom w:val="0"/>
      <w:divBdr>
        <w:top w:val="none" w:sz="0" w:space="0" w:color="auto"/>
        <w:left w:val="none" w:sz="0" w:space="0" w:color="auto"/>
        <w:bottom w:val="none" w:sz="0" w:space="0" w:color="auto"/>
        <w:right w:val="none" w:sz="0" w:space="0" w:color="auto"/>
      </w:divBdr>
    </w:div>
    <w:div w:id="1152452655">
      <w:bodyDiv w:val="1"/>
      <w:marLeft w:val="0"/>
      <w:marRight w:val="0"/>
      <w:marTop w:val="0"/>
      <w:marBottom w:val="0"/>
      <w:divBdr>
        <w:top w:val="none" w:sz="0" w:space="0" w:color="auto"/>
        <w:left w:val="none" w:sz="0" w:space="0" w:color="auto"/>
        <w:bottom w:val="none" w:sz="0" w:space="0" w:color="auto"/>
        <w:right w:val="none" w:sz="0" w:space="0" w:color="auto"/>
      </w:divBdr>
    </w:div>
    <w:div w:id="1174345498">
      <w:bodyDiv w:val="1"/>
      <w:marLeft w:val="0"/>
      <w:marRight w:val="0"/>
      <w:marTop w:val="0"/>
      <w:marBottom w:val="0"/>
      <w:divBdr>
        <w:top w:val="none" w:sz="0" w:space="0" w:color="auto"/>
        <w:left w:val="none" w:sz="0" w:space="0" w:color="auto"/>
        <w:bottom w:val="none" w:sz="0" w:space="0" w:color="auto"/>
        <w:right w:val="none" w:sz="0" w:space="0" w:color="auto"/>
      </w:divBdr>
    </w:div>
    <w:div w:id="1178545067">
      <w:bodyDiv w:val="1"/>
      <w:marLeft w:val="0"/>
      <w:marRight w:val="0"/>
      <w:marTop w:val="0"/>
      <w:marBottom w:val="0"/>
      <w:divBdr>
        <w:top w:val="none" w:sz="0" w:space="0" w:color="auto"/>
        <w:left w:val="none" w:sz="0" w:space="0" w:color="auto"/>
        <w:bottom w:val="none" w:sz="0" w:space="0" w:color="auto"/>
        <w:right w:val="none" w:sz="0" w:space="0" w:color="auto"/>
      </w:divBdr>
    </w:div>
    <w:div w:id="1209488689">
      <w:bodyDiv w:val="1"/>
      <w:marLeft w:val="0"/>
      <w:marRight w:val="0"/>
      <w:marTop w:val="0"/>
      <w:marBottom w:val="0"/>
      <w:divBdr>
        <w:top w:val="none" w:sz="0" w:space="0" w:color="auto"/>
        <w:left w:val="none" w:sz="0" w:space="0" w:color="auto"/>
        <w:bottom w:val="none" w:sz="0" w:space="0" w:color="auto"/>
        <w:right w:val="none" w:sz="0" w:space="0" w:color="auto"/>
      </w:divBdr>
    </w:div>
    <w:div w:id="1215586329">
      <w:bodyDiv w:val="1"/>
      <w:marLeft w:val="0"/>
      <w:marRight w:val="0"/>
      <w:marTop w:val="0"/>
      <w:marBottom w:val="0"/>
      <w:divBdr>
        <w:top w:val="none" w:sz="0" w:space="0" w:color="auto"/>
        <w:left w:val="none" w:sz="0" w:space="0" w:color="auto"/>
        <w:bottom w:val="none" w:sz="0" w:space="0" w:color="auto"/>
        <w:right w:val="none" w:sz="0" w:space="0" w:color="auto"/>
      </w:divBdr>
    </w:div>
    <w:div w:id="1217817208">
      <w:bodyDiv w:val="1"/>
      <w:marLeft w:val="0"/>
      <w:marRight w:val="0"/>
      <w:marTop w:val="0"/>
      <w:marBottom w:val="0"/>
      <w:divBdr>
        <w:top w:val="none" w:sz="0" w:space="0" w:color="auto"/>
        <w:left w:val="none" w:sz="0" w:space="0" w:color="auto"/>
        <w:bottom w:val="none" w:sz="0" w:space="0" w:color="auto"/>
        <w:right w:val="none" w:sz="0" w:space="0" w:color="auto"/>
      </w:divBdr>
    </w:div>
    <w:div w:id="1230993697">
      <w:bodyDiv w:val="1"/>
      <w:marLeft w:val="0"/>
      <w:marRight w:val="0"/>
      <w:marTop w:val="0"/>
      <w:marBottom w:val="0"/>
      <w:divBdr>
        <w:top w:val="none" w:sz="0" w:space="0" w:color="auto"/>
        <w:left w:val="none" w:sz="0" w:space="0" w:color="auto"/>
        <w:bottom w:val="none" w:sz="0" w:space="0" w:color="auto"/>
        <w:right w:val="none" w:sz="0" w:space="0" w:color="auto"/>
      </w:divBdr>
    </w:div>
    <w:div w:id="1266187727">
      <w:bodyDiv w:val="1"/>
      <w:marLeft w:val="0"/>
      <w:marRight w:val="0"/>
      <w:marTop w:val="0"/>
      <w:marBottom w:val="0"/>
      <w:divBdr>
        <w:top w:val="none" w:sz="0" w:space="0" w:color="auto"/>
        <w:left w:val="none" w:sz="0" w:space="0" w:color="auto"/>
        <w:bottom w:val="none" w:sz="0" w:space="0" w:color="auto"/>
        <w:right w:val="none" w:sz="0" w:space="0" w:color="auto"/>
      </w:divBdr>
    </w:div>
    <w:div w:id="1381661935">
      <w:bodyDiv w:val="1"/>
      <w:marLeft w:val="0"/>
      <w:marRight w:val="0"/>
      <w:marTop w:val="0"/>
      <w:marBottom w:val="0"/>
      <w:divBdr>
        <w:top w:val="none" w:sz="0" w:space="0" w:color="auto"/>
        <w:left w:val="none" w:sz="0" w:space="0" w:color="auto"/>
        <w:bottom w:val="none" w:sz="0" w:space="0" w:color="auto"/>
        <w:right w:val="none" w:sz="0" w:space="0" w:color="auto"/>
      </w:divBdr>
    </w:div>
    <w:div w:id="1424688707">
      <w:bodyDiv w:val="1"/>
      <w:marLeft w:val="0"/>
      <w:marRight w:val="0"/>
      <w:marTop w:val="0"/>
      <w:marBottom w:val="0"/>
      <w:divBdr>
        <w:top w:val="none" w:sz="0" w:space="0" w:color="auto"/>
        <w:left w:val="none" w:sz="0" w:space="0" w:color="auto"/>
        <w:bottom w:val="none" w:sz="0" w:space="0" w:color="auto"/>
        <w:right w:val="none" w:sz="0" w:space="0" w:color="auto"/>
      </w:divBdr>
    </w:div>
    <w:div w:id="1485584291">
      <w:bodyDiv w:val="1"/>
      <w:marLeft w:val="0"/>
      <w:marRight w:val="0"/>
      <w:marTop w:val="0"/>
      <w:marBottom w:val="0"/>
      <w:divBdr>
        <w:top w:val="none" w:sz="0" w:space="0" w:color="auto"/>
        <w:left w:val="none" w:sz="0" w:space="0" w:color="auto"/>
        <w:bottom w:val="none" w:sz="0" w:space="0" w:color="auto"/>
        <w:right w:val="none" w:sz="0" w:space="0" w:color="auto"/>
      </w:divBdr>
    </w:div>
    <w:div w:id="1502741082">
      <w:bodyDiv w:val="1"/>
      <w:marLeft w:val="0"/>
      <w:marRight w:val="0"/>
      <w:marTop w:val="0"/>
      <w:marBottom w:val="0"/>
      <w:divBdr>
        <w:top w:val="none" w:sz="0" w:space="0" w:color="auto"/>
        <w:left w:val="none" w:sz="0" w:space="0" w:color="auto"/>
        <w:bottom w:val="none" w:sz="0" w:space="0" w:color="auto"/>
        <w:right w:val="none" w:sz="0" w:space="0" w:color="auto"/>
      </w:divBdr>
    </w:div>
    <w:div w:id="1503546451">
      <w:bodyDiv w:val="1"/>
      <w:marLeft w:val="0"/>
      <w:marRight w:val="0"/>
      <w:marTop w:val="0"/>
      <w:marBottom w:val="0"/>
      <w:divBdr>
        <w:top w:val="none" w:sz="0" w:space="0" w:color="auto"/>
        <w:left w:val="none" w:sz="0" w:space="0" w:color="auto"/>
        <w:bottom w:val="none" w:sz="0" w:space="0" w:color="auto"/>
        <w:right w:val="none" w:sz="0" w:space="0" w:color="auto"/>
      </w:divBdr>
    </w:div>
    <w:div w:id="1539581943">
      <w:bodyDiv w:val="1"/>
      <w:marLeft w:val="0"/>
      <w:marRight w:val="0"/>
      <w:marTop w:val="0"/>
      <w:marBottom w:val="0"/>
      <w:divBdr>
        <w:top w:val="none" w:sz="0" w:space="0" w:color="auto"/>
        <w:left w:val="none" w:sz="0" w:space="0" w:color="auto"/>
        <w:bottom w:val="none" w:sz="0" w:space="0" w:color="auto"/>
        <w:right w:val="none" w:sz="0" w:space="0" w:color="auto"/>
      </w:divBdr>
    </w:div>
    <w:div w:id="1548224995">
      <w:bodyDiv w:val="1"/>
      <w:marLeft w:val="0"/>
      <w:marRight w:val="0"/>
      <w:marTop w:val="0"/>
      <w:marBottom w:val="0"/>
      <w:divBdr>
        <w:top w:val="none" w:sz="0" w:space="0" w:color="auto"/>
        <w:left w:val="none" w:sz="0" w:space="0" w:color="auto"/>
        <w:bottom w:val="none" w:sz="0" w:space="0" w:color="auto"/>
        <w:right w:val="none" w:sz="0" w:space="0" w:color="auto"/>
      </w:divBdr>
    </w:div>
    <w:div w:id="1549025678">
      <w:bodyDiv w:val="1"/>
      <w:marLeft w:val="0"/>
      <w:marRight w:val="0"/>
      <w:marTop w:val="0"/>
      <w:marBottom w:val="0"/>
      <w:divBdr>
        <w:top w:val="none" w:sz="0" w:space="0" w:color="auto"/>
        <w:left w:val="none" w:sz="0" w:space="0" w:color="auto"/>
        <w:bottom w:val="none" w:sz="0" w:space="0" w:color="auto"/>
        <w:right w:val="none" w:sz="0" w:space="0" w:color="auto"/>
      </w:divBdr>
      <w:divsChild>
        <w:div w:id="2117094134">
          <w:marLeft w:val="0"/>
          <w:marRight w:val="0"/>
          <w:marTop w:val="0"/>
          <w:marBottom w:val="0"/>
          <w:divBdr>
            <w:top w:val="none" w:sz="0" w:space="0" w:color="auto"/>
            <w:left w:val="none" w:sz="0" w:space="0" w:color="auto"/>
            <w:bottom w:val="none" w:sz="0" w:space="0" w:color="auto"/>
            <w:right w:val="none" w:sz="0" w:space="0" w:color="auto"/>
          </w:divBdr>
        </w:div>
        <w:div w:id="2140300355">
          <w:marLeft w:val="0"/>
          <w:marRight w:val="0"/>
          <w:marTop w:val="0"/>
          <w:marBottom w:val="0"/>
          <w:divBdr>
            <w:top w:val="none" w:sz="0" w:space="0" w:color="auto"/>
            <w:left w:val="none" w:sz="0" w:space="0" w:color="auto"/>
            <w:bottom w:val="none" w:sz="0" w:space="0" w:color="auto"/>
            <w:right w:val="none" w:sz="0" w:space="0" w:color="auto"/>
          </w:divBdr>
        </w:div>
      </w:divsChild>
    </w:div>
    <w:div w:id="1552812825">
      <w:bodyDiv w:val="1"/>
      <w:marLeft w:val="0"/>
      <w:marRight w:val="0"/>
      <w:marTop w:val="0"/>
      <w:marBottom w:val="0"/>
      <w:divBdr>
        <w:top w:val="none" w:sz="0" w:space="0" w:color="auto"/>
        <w:left w:val="none" w:sz="0" w:space="0" w:color="auto"/>
        <w:bottom w:val="none" w:sz="0" w:space="0" w:color="auto"/>
        <w:right w:val="none" w:sz="0" w:space="0" w:color="auto"/>
      </w:divBdr>
    </w:div>
    <w:div w:id="1580478494">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53945126">
      <w:bodyDiv w:val="1"/>
      <w:marLeft w:val="0"/>
      <w:marRight w:val="0"/>
      <w:marTop w:val="0"/>
      <w:marBottom w:val="0"/>
      <w:divBdr>
        <w:top w:val="none" w:sz="0" w:space="0" w:color="auto"/>
        <w:left w:val="none" w:sz="0" w:space="0" w:color="auto"/>
        <w:bottom w:val="none" w:sz="0" w:space="0" w:color="auto"/>
        <w:right w:val="none" w:sz="0" w:space="0" w:color="auto"/>
      </w:divBdr>
    </w:div>
    <w:div w:id="1720854922">
      <w:bodyDiv w:val="1"/>
      <w:marLeft w:val="0"/>
      <w:marRight w:val="0"/>
      <w:marTop w:val="0"/>
      <w:marBottom w:val="0"/>
      <w:divBdr>
        <w:top w:val="none" w:sz="0" w:space="0" w:color="auto"/>
        <w:left w:val="none" w:sz="0" w:space="0" w:color="auto"/>
        <w:bottom w:val="none" w:sz="0" w:space="0" w:color="auto"/>
        <w:right w:val="none" w:sz="0" w:space="0" w:color="auto"/>
      </w:divBdr>
    </w:div>
    <w:div w:id="1731461268">
      <w:bodyDiv w:val="1"/>
      <w:marLeft w:val="0"/>
      <w:marRight w:val="0"/>
      <w:marTop w:val="0"/>
      <w:marBottom w:val="0"/>
      <w:divBdr>
        <w:top w:val="none" w:sz="0" w:space="0" w:color="auto"/>
        <w:left w:val="none" w:sz="0" w:space="0" w:color="auto"/>
        <w:bottom w:val="none" w:sz="0" w:space="0" w:color="auto"/>
        <w:right w:val="none" w:sz="0" w:space="0" w:color="auto"/>
      </w:divBdr>
    </w:div>
    <w:div w:id="1754818302">
      <w:bodyDiv w:val="1"/>
      <w:marLeft w:val="0"/>
      <w:marRight w:val="0"/>
      <w:marTop w:val="0"/>
      <w:marBottom w:val="0"/>
      <w:divBdr>
        <w:top w:val="none" w:sz="0" w:space="0" w:color="auto"/>
        <w:left w:val="none" w:sz="0" w:space="0" w:color="auto"/>
        <w:bottom w:val="none" w:sz="0" w:space="0" w:color="auto"/>
        <w:right w:val="none" w:sz="0" w:space="0" w:color="auto"/>
      </w:divBdr>
    </w:div>
    <w:div w:id="1763641420">
      <w:bodyDiv w:val="1"/>
      <w:marLeft w:val="0"/>
      <w:marRight w:val="0"/>
      <w:marTop w:val="0"/>
      <w:marBottom w:val="0"/>
      <w:divBdr>
        <w:top w:val="none" w:sz="0" w:space="0" w:color="auto"/>
        <w:left w:val="none" w:sz="0" w:space="0" w:color="auto"/>
        <w:bottom w:val="none" w:sz="0" w:space="0" w:color="auto"/>
        <w:right w:val="none" w:sz="0" w:space="0" w:color="auto"/>
      </w:divBdr>
    </w:div>
    <w:div w:id="1781413357">
      <w:bodyDiv w:val="1"/>
      <w:marLeft w:val="0"/>
      <w:marRight w:val="0"/>
      <w:marTop w:val="0"/>
      <w:marBottom w:val="0"/>
      <w:divBdr>
        <w:top w:val="none" w:sz="0" w:space="0" w:color="auto"/>
        <w:left w:val="none" w:sz="0" w:space="0" w:color="auto"/>
        <w:bottom w:val="none" w:sz="0" w:space="0" w:color="auto"/>
        <w:right w:val="none" w:sz="0" w:space="0" w:color="auto"/>
      </w:divBdr>
    </w:div>
    <w:div w:id="1816339785">
      <w:bodyDiv w:val="1"/>
      <w:marLeft w:val="0"/>
      <w:marRight w:val="0"/>
      <w:marTop w:val="0"/>
      <w:marBottom w:val="0"/>
      <w:divBdr>
        <w:top w:val="none" w:sz="0" w:space="0" w:color="auto"/>
        <w:left w:val="none" w:sz="0" w:space="0" w:color="auto"/>
        <w:bottom w:val="none" w:sz="0" w:space="0" w:color="auto"/>
        <w:right w:val="none" w:sz="0" w:space="0" w:color="auto"/>
      </w:divBdr>
    </w:div>
    <w:div w:id="1855461870">
      <w:bodyDiv w:val="1"/>
      <w:marLeft w:val="0"/>
      <w:marRight w:val="0"/>
      <w:marTop w:val="0"/>
      <w:marBottom w:val="0"/>
      <w:divBdr>
        <w:top w:val="none" w:sz="0" w:space="0" w:color="auto"/>
        <w:left w:val="none" w:sz="0" w:space="0" w:color="auto"/>
        <w:bottom w:val="none" w:sz="0" w:space="0" w:color="auto"/>
        <w:right w:val="none" w:sz="0" w:space="0" w:color="auto"/>
      </w:divBdr>
    </w:div>
    <w:div w:id="1882477027">
      <w:bodyDiv w:val="1"/>
      <w:marLeft w:val="0"/>
      <w:marRight w:val="0"/>
      <w:marTop w:val="0"/>
      <w:marBottom w:val="0"/>
      <w:divBdr>
        <w:top w:val="none" w:sz="0" w:space="0" w:color="auto"/>
        <w:left w:val="none" w:sz="0" w:space="0" w:color="auto"/>
        <w:bottom w:val="none" w:sz="0" w:space="0" w:color="auto"/>
        <w:right w:val="none" w:sz="0" w:space="0" w:color="auto"/>
      </w:divBdr>
    </w:div>
    <w:div w:id="1908805404">
      <w:bodyDiv w:val="1"/>
      <w:marLeft w:val="0"/>
      <w:marRight w:val="0"/>
      <w:marTop w:val="0"/>
      <w:marBottom w:val="0"/>
      <w:divBdr>
        <w:top w:val="none" w:sz="0" w:space="0" w:color="auto"/>
        <w:left w:val="none" w:sz="0" w:space="0" w:color="auto"/>
        <w:bottom w:val="none" w:sz="0" w:space="0" w:color="auto"/>
        <w:right w:val="none" w:sz="0" w:space="0" w:color="auto"/>
      </w:divBdr>
    </w:div>
    <w:div w:id="1936087806">
      <w:bodyDiv w:val="1"/>
      <w:marLeft w:val="0"/>
      <w:marRight w:val="0"/>
      <w:marTop w:val="0"/>
      <w:marBottom w:val="0"/>
      <w:divBdr>
        <w:top w:val="none" w:sz="0" w:space="0" w:color="auto"/>
        <w:left w:val="none" w:sz="0" w:space="0" w:color="auto"/>
        <w:bottom w:val="none" w:sz="0" w:space="0" w:color="auto"/>
        <w:right w:val="none" w:sz="0" w:space="0" w:color="auto"/>
      </w:divBdr>
    </w:div>
    <w:div w:id="1997028443">
      <w:bodyDiv w:val="1"/>
      <w:marLeft w:val="0"/>
      <w:marRight w:val="0"/>
      <w:marTop w:val="0"/>
      <w:marBottom w:val="0"/>
      <w:divBdr>
        <w:top w:val="none" w:sz="0" w:space="0" w:color="auto"/>
        <w:left w:val="none" w:sz="0" w:space="0" w:color="auto"/>
        <w:bottom w:val="none" w:sz="0" w:space="0" w:color="auto"/>
        <w:right w:val="none" w:sz="0" w:space="0" w:color="auto"/>
      </w:divBdr>
    </w:div>
    <w:div w:id="2020692736">
      <w:bodyDiv w:val="1"/>
      <w:marLeft w:val="0"/>
      <w:marRight w:val="0"/>
      <w:marTop w:val="0"/>
      <w:marBottom w:val="0"/>
      <w:divBdr>
        <w:top w:val="none" w:sz="0" w:space="0" w:color="auto"/>
        <w:left w:val="none" w:sz="0" w:space="0" w:color="auto"/>
        <w:bottom w:val="none" w:sz="0" w:space="0" w:color="auto"/>
        <w:right w:val="none" w:sz="0" w:space="0" w:color="auto"/>
      </w:divBdr>
    </w:div>
    <w:div w:id="2136361700">
      <w:bodyDiv w:val="1"/>
      <w:marLeft w:val="0"/>
      <w:marRight w:val="0"/>
      <w:marTop w:val="0"/>
      <w:marBottom w:val="0"/>
      <w:divBdr>
        <w:top w:val="none" w:sz="0" w:space="0" w:color="auto"/>
        <w:left w:val="none" w:sz="0" w:space="0" w:color="auto"/>
        <w:bottom w:val="none" w:sz="0" w:space="0" w:color="auto"/>
        <w:right w:val="none" w:sz="0" w:space="0" w:color="auto"/>
      </w:divBdr>
    </w:div>
    <w:div w:id="2140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u.l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sandija.mazlazdina@rsu.lv" TargetMode="External"/><Relationship Id="rId17" Type="http://schemas.openxmlformats.org/officeDocument/2006/relationships/hyperlink" Target="http://www.rsu.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uzana.faizullina@rsu.lv"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ub.gov.lv/lv/iubcpv/parent/2476/clasif/main/" TargetMode="External"/><Relationship Id="rId23" Type="http://schemas.openxmlformats.org/officeDocument/2006/relationships/footer" Target="footer4.xml"/><Relationship Id="rId10" Type="http://schemas.openxmlformats.org/officeDocument/2006/relationships/hyperlink" Target="mailto:sjuzana.faizullina@rsu.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iub.gov.lv/lv/iubcpv/parent/4602/clasif/main/" TargetMode="External"/><Relationship Id="rId22" Type="http://schemas.openxmlformats.org/officeDocument/2006/relationships/hyperlink" Target="mailto:liga@fanek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53F6-E888-4F7A-BEEA-57885EA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60036</Words>
  <Characters>34222</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94070</CharactersWithSpaces>
  <SharedDoc>false</SharedDoc>
  <HLinks>
    <vt:vector size="270" baseType="variant">
      <vt:variant>
        <vt:i4>1769577</vt:i4>
      </vt:variant>
      <vt:variant>
        <vt:i4>279</vt:i4>
      </vt:variant>
      <vt:variant>
        <vt:i4>0</vt:i4>
      </vt:variant>
      <vt:variant>
        <vt:i4>5</vt:i4>
      </vt:variant>
      <vt:variant>
        <vt:lpwstr>mailto:e-rekini@rsu.lv</vt:lpwstr>
      </vt:variant>
      <vt:variant>
        <vt:lpwstr/>
      </vt:variant>
      <vt:variant>
        <vt:i4>539426928</vt:i4>
      </vt:variant>
      <vt:variant>
        <vt:i4>264</vt:i4>
      </vt:variant>
      <vt:variant>
        <vt:i4>0</vt:i4>
      </vt:variant>
      <vt:variant>
        <vt:i4>5</vt:i4>
      </vt:variant>
      <vt:variant>
        <vt:lpwstr>mailto:e-pasts%20–%20Arvids.Likops@rsu.lv</vt:lpwstr>
      </vt:variant>
      <vt:variant>
        <vt:lpwstr/>
      </vt:variant>
      <vt:variant>
        <vt:i4>6029334</vt:i4>
      </vt:variant>
      <vt:variant>
        <vt:i4>261</vt:i4>
      </vt:variant>
      <vt:variant>
        <vt:i4>0</vt:i4>
      </vt:variant>
      <vt:variant>
        <vt:i4>5</vt:i4>
      </vt:variant>
      <vt:variant>
        <vt:lpwstr>http://www.iub.gov.lv/lv/iubcpv/parent/4657/clasif/main/</vt:lpwstr>
      </vt:variant>
      <vt:variant>
        <vt:lpwstr/>
      </vt:variant>
      <vt:variant>
        <vt:i4>7274619</vt:i4>
      </vt:variant>
      <vt:variant>
        <vt:i4>249</vt:i4>
      </vt:variant>
      <vt:variant>
        <vt:i4>0</vt:i4>
      </vt:variant>
      <vt:variant>
        <vt:i4>5</vt:i4>
      </vt:variant>
      <vt:variant>
        <vt:lpwstr>http://www.rsu.lv/</vt:lpwstr>
      </vt:variant>
      <vt:variant>
        <vt:lpwstr/>
      </vt:variant>
      <vt:variant>
        <vt:i4>1572919</vt:i4>
      </vt:variant>
      <vt:variant>
        <vt:i4>242</vt:i4>
      </vt:variant>
      <vt:variant>
        <vt:i4>0</vt:i4>
      </vt:variant>
      <vt:variant>
        <vt:i4>5</vt:i4>
      </vt:variant>
      <vt:variant>
        <vt:lpwstr/>
      </vt:variant>
      <vt:variant>
        <vt:lpwstr>_Toc432603196</vt:lpwstr>
      </vt:variant>
      <vt:variant>
        <vt:i4>1572919</vt:i4>
      </vt:variant>
      <vt:variant>
        <vt:i4>236</vt:i4>
      </vt:variant>
      <vt:variant>
        <vt:i4>0</vt:i4>
      </vt:variant>
      <vt:variant>
        <vt:i4>5</vt:i4>
      </vt:variant>
      <vt:variant>
        <vt:lpwstr/>
      </vt:variant>
      <vt:variant>
        <vt:lpwstr>_Toc432603195</vt:lpwstr>
      </vt:variant>
      <vt:variant>
        <vt:i4>1572919</vt:i4>
      </vt:variant>
      <vt:variant>
        <vt:i4>230</vt:i4>
      </vt:variant>
      <vt:variant>
        <vt:i4>0</vt:i4>
      </vt:variant>
      <vt:variant>
        <vt:i4>5</vt:i4>
      </vt:variant>
      <vt:variant>
        <vt:lpwstr/>
      </vt:variant>
      <vt:variant>
        <vt:lpwstr>_Toc432603194</vt:lpwstr>
      </vt:variant>
      <vt:variant>
        <vt:i4>1572919</vt:i4>
      </vt:variant>
      <vt:variant>
        <vt:i4>224</vt:i4>
      </vt:variant>
      <vt:variant>
        <vt:i4>0</vt:i4>
      </vt:variant>
      <vt:variant>
        <vt:i4>5</vt:i4>
      </vt:variant>
      <vt:variant>
        <vt:lpwstr/>
      </vt:variant>
      <vt:variant>
        <vt:lpwstr>_Toc432603193</vt:lpwstr>
      </vt:variant>
      <vt:variant>
        <vt:i4>1572919</vt:i4>
      </vt:variant>
      <vt:variant>
        <vt:i4>218</vt:i4>
      </vt:variant>
      <vt:variant>
        <vt:i4>0</vt:i4>
      </vt:variant>
      <vt:variant>
        <vt:i4>5</vt:i4>
      </vt:variant>
      <vt:variant>
        <vt:lpwstr/>
      </vt:variant>
      <vt:variant>
        <vt:lpwstr>_Toc432603192</vt:lpwstr>
      </vt:variant>
      <vt:variant>
        <vt:i4>1572919</vt:i4>
      </vt:variant>
      <vt:variant>
        <vt:i4>212</vt:i4>
      </vt:variant>
      <vt:variant>
        <vt:i4>0</vt:i4>
      </vt:variant>
      <vt:variant>
        <vt:i4>5</vt:i4>
      </vt:variant>
      <vt:variant>
        <vt:lpwstr/>
      </vt:variant>
      <vt:variant>
        <vt:lpwstr>_Toc432603191</vt:lpwstr>
      </vt:variant>
      <vt:variant>
        <vt:i4>1572919</vt:i4>
      </vt:variant>
      <vt:variant>
        <vt:i4>206</vt:i4>
      </vt:variant>
      <vt:variant>
        <vt:i4>0</vt:i4>
      </vt:variant>
      <vt:variant>
        <vt:i4>5</vt:i4>
      </vt:variant>
      <vt:variant>
        <vt:lpwstr/>
      </vt:variant>
      <vt:variant>
        <vt:lpwstr>_Toc432603190</vt:lpwstr>
      </vt:variant>
      <vt:variant>
        <vt:i4>1638455</vt:i4>
      </vt:variant>
      <vt:variant>
        <vt:i4>200</vt:i4>
      </vt:variant>
      <vt:variant>
        <vt:i4>0</vt:i4>
      </vt:variant>
      <vt:variant>
        <vt:i4>5</vt:i4>
      </vt:variant>
      <vt:variant>
        <vt:lpwstr/>
      </vt:variant>
      <vt:variant>
        <vt:lpwstr>_Toc432603189</vt:lpwstr>
      </vt:variant>
      <vt:variant>
        <vt:i4>1638455</vt:i4>
      </vt:variant>
      <vt:variant>
        <vt:i4>194</vt:i4>
      </vt:variant>
      <vt:variant>
        <vt:i4>0</vt:i4>
      </vt:variant>
      <vt:variant>
        <vt:i4>5</vt:i4>
      </vt:variant>
      <vt:variant>
        <vt:lpwstr/>
      </vt:variant>
      <vt:variant>
        <vt:lpwstr>_Toc432603188</vt:lpwstr>
      </vt:variant>
      <vt:variant>
        <vt:i4>1638455</vt:i4>
      </vt:variant>
      <vt:variant>
        <vt:i4>188</vt:i4>
      </vt:variant>
      <vt:variant>
        <vt:i4>0</vt:i4>
      </vt:variant>
      <vt:variant>
        <vt:i4>5</vt:i4>
      </vt:variant>
      <vt:variant>
        <vt:lpwstr/>
      </vt:variant>
      <vt:variant>
        <vt:lpwstr>_Toc432603187</vt:lpwstr>
      </vt:variant>
      <vt:variant>
        <vt:i4>1638455</vt:i4>
      </vt:variant>
      <vt:variant>
        <vt:i4>182</vt:i4>
      </vt:variant>
      <vt:variant>
        <vt:i4>0</vt:i4>
      </vt:variant>
      <vt:variant>
        <vt:i4>5</vt:i4>
      </vt:variant>
      <vt:variant>
        <vt:lpwstr/>
      </vt:variant>
      <vt:variant>
        <vt:lpwstr>_Toc432603186</vt:lpwstr>
      </vt:variant>
      <vt:variant>
        <vt:i4>1638455</vt:i4>
      </vt:variant>
      <vt:variant>
        <vt:i4>176</vt:i4>
      </vt:variant>
      <vt:variant>
        <vt:i4>0</vt:i4>
      </vt:variant>
      <vt:variant>
        <vt:i4>5</vt:i4>
      </vt:variant>
      <vt:variant>
        <vt:lpwstr/>
      </vt:variant>
      <vt:variant>
        <vt:lpwstr>_Toc432603185</vt:lpwstr>
      </vt:variant>
      <vt:variant>
        <vt:i4>1638455</vt:i4>
      </vt:variant>
      <vt:variant>
        <vt:i4>170</vt:i4>
      </vt:variant>
      <vt:variant>
        <vt:i4>0</vt:i4>
      </vt:variant>
      <vt:variant>
        <vt:i4>5</vt:i4>
      </vt:variant>
      <vt:variant>
        <vt:lpwstr/>
      </vt:variant>
      <vt:variant>
        <vt:lpwstr>_Toc432603184</vt:lpwstr>
      </vt:variant>
      <vt:variant>
        <vt:i4>1638455</vt:i4>
      </vt:variant>
      <vt:variant>
        <vt:i4>164</vt:i4>
      </vt:variant>
      <vt:variant>
        <vt:i4>0</vt:i4>
      </vt:variant>
      <vt:variant>
        <vt:i4>5</vt:i4>
      </vt:variant>
      <vt:variant>
        <vt:lpwstr/>
      </vt:variant>
      <vt:variant>
        <vt:lpwstr>_Toc432603183</vt:lpwstr>
      </vt:variant>
      <vt:variant>
        <vt:i4>1638455</vt:i4>
      </vt:variant>
      <vt:variant>
        <vt:i4>158</vt:i4>
      </vt:variant>
      <vt:variant>
        <vt:i4>0</vt:i4>
      </vt:variant>
      <vt:variant>
        <vt:i4>5</vt:i4>
      </vt:variant>
      <vt:variant>
        <vt:lpwstr/>
      </vt:variant>
      <vt:variant>
        <vt:lpwstr>_Toc432603182</vt:lpwstr>
      </vt:variant>
      <vt:variant>
        <vt:i4>1638455</vt:i4>
      </vt:variant>
      <vt:variant>
        <vt:i4>152</vt:i4>
      </vt:variant>
      <vt:variant>
        <vt:i4>0</vt:i4>
      </vt:variant>
      <vt:variant>
        <vt:i4>5</vt:i4>
      </vt:variant>
      <vt:variant>
        <vt:lpwstr/>
      </vt:variant>
      <vt:variant>
        <vt:lpwstr>_Toc432603181</vt:lpwstr>
      </vt:variant>
      <vt:variant>
        <vt:i4>1638455</vt:i4>
      </vt:variant>
      <vt:variant>
        <vt:i4>146</vt:i4>
      </vt:variant>
      <vt:variant>
        <vt:i4>0</vt:i4>
      </vt:variant>
      <vt:variant>
        <vt:i4>5</vt:i4>
      </vt:variant>
      <vt:variant>
        <vt:lpwstr/>
      </vt:variant>
      <vt:variant>
        <vt:lpwstr>_Toc432603180</vt:lpwstr>
      </vt:variant>
      <vt:variant>
        <vt:i4>1441847</vt:i4>
      </vt:variant>
      <vt:variant>
        <vt:i4>140</vt:i4>
      </vt:variant>
      <vt:variant>
        <vt:i4>0</vt:i4>
      </vt:variant>
      <vt:variant>
        <vt:i4>5</vt:i4>
      </vt:variant>
      <vt:variant>
        <vt:lpwstr/>
      </vt:variant>
      <vt:variant>
        <vt:lpwstr>_Toc432603179</vt:lpwstr>
      </vt:variant>
      <vt:variant>
        <vt:i4>1441847</vt:i4>
      </vt:variant>
      <vt:variant>
        <vt:i4>134</vt:i4>
      </vt:variant>
      <vt:variant>
        <vt:i4>0</vt:i4>
      </vt:variant>
      <vt:variant>
        <vt:i4>5</vt:i4>
      </vt:variant>
      <vt:variant>
        <vt:lpwstr/>
      </vt:variant>
      <vt:variant>
        <vt:lpwstr>_Toc432603178</vt:lpwstr>
      </vt:variant>
      <vt:variant>
        <vt:i4>1441847</vt:i4>
      </vt:variant>
      <vt:variant>
        <vt:i4>128</vt:i4>
      </vt:variant>
      <vt:variant>
        <vt:i4>0</vt:i4>
      </vt:variant>
      <vt:variant>
        <vt:i4>5</vt:i4>
      </vt:variant>
      <vt:variant>
        <vt:lpwstr/>
      </vt:variant>
      <vt:variant>
        <vt:lpwstr>_Toc432603177</vt:lpwstr>
      </vt:variant>
      <vt:variant>
        <vt:i4>1441847</vt:i4>
      </vt:variant>
      <vt:variant>
        <vt:i4>122</vt:i4>
      </vt:variant>
      <vt:variant>
        <vt:i4>0</vt:i4>
      </vt:variant>
      <vt:variant>
        <vt:i4>5</vt:i4>
      </vt:variant>
      <vt:variant>
        <vt:lpwstr/>
      </vt:variant>
      <vt:variant>
        <vt:lpwstr>_Toc432603176</vt:lpwstr>
      </vt:variant>
      <vt:variant>
        <vt:i4>1441847</vt:i4>
      </vt:variant>
      <vt:variant>
        <vt:i4>116</vt:i4>
      </vt:variant>
      <vt:variant>
        <vt:i4>0</vt:i4>
      </vt:variant>
      <vt:variant>
        <vt:i4>5</vt:i4>
      </vt:variant>
      <vt:variant>
        <vt:lpwstr/>
      </vt:variant>
      <vt:variant>
        <vt:lpwstr>_Toc432603175</vt:lpwstr>
      </vt:variant>
      <vt:variant>
        <vt:i4>1441847</vt:i4>
      </vt:variant>
      <vt:variant>
        <vt:i4>110</vt:i4>
      </vt:variant>
      <vt:variant>
        <vt:i4>0</vt:i4>
      </vt:variant>
      <vt:variant>
        <vt:i4>5</vt:i4>
      </vt:variant>
      <vt:variant>
        <vt:lpwstr/>
      </vt:variant>
      <vt:variant>
        <vt:lpwstr>_Toc432603174</vt:lpwstr>
      </vt:variant>
      <vt:variant>
        <vt:i4>1441847</vt:i4>
      </vt:variant>
      <vt:variant>
        <vt:i4>104</vt:i4>
      </vt:variant>
      <vt:variant>
        <vt:i4>0</vt:i4>
      </vt:variant>
      <vt:variant>
        <vt:i4>5</vt:i4>
      </vt:variant>
      <vt:variant>
        <vt:lpwstr/>
      </vt:variant>
      <vt:variant>
        <vt:lpwstr>_Toc432603173</vt:lpwstr>
      </vt:variant>
      <vt:variant>
        <vt:i4>1441847</vt:i4>
      </vt:variant>
      <vt:variant>
        <vt:i4>98</vt:i4>
      </vt:variant>
      <vt:variant>
        <vt:i4>0</vt:i4>
      </vt:variant>
      <vt:variant>
        <vt:i4>5</vt:i4>
      </vt:variant>
      <vt:variant>
        <vt:lpwstr/>
      </vt:variant>
      <vt:variant>
        <vt:lpwstr>_Toc432603172</vt:lpwstr>
      </vt:variant>
      <vt:variant>
        <vt:i4>1441847</vt:i4>
      </vt:variant>
      <vt:variant>
        <vt:i4>92</vt:i4>
      </vt:variant>
      <vt:variant>
        <vt:i4>0</vt:i4>
      </vt:variant>
      <vt:variant>
        <vt:i4>5</vt:i4>
      </vt:variant>
      <vt:variant>
        <vt:lpwstr/>
      </vt:variant>
      <vt:variant>
        <vt:lpwstr>_Toc432603171</vt:lpwstr>
      </vt:variant>
      <vt:variant>
        <vt:i4>1441847</vt:i4>
      </vt:variant>
      <vt:variant>
        <vt:i4>86</vt:i4>
      </vt:variant>
      <vt:variant>
        <vt:i4>0</vt:i4>
      </vt:variant>
      <vt:variant>
        <vt:i4>5</vt:i4>
      </vt:variant>
      <vt:variant>
        <vt:lpwstr/>
      </vt:variant>
      <vt:variant>
        <vt:lpwstr>_Toc432603170</vt:lpwstr>
      </vt:variant>
      <vt:variant>
        <vt:i4>1507383</vt:i4>
      </vt:variant>
      <vt:variant>
        <vt:i4>80</vt:i4>
      </vt:variant>
      <vt:variant>
        <vt:i4>0</vt:i4>
      </vt:variant>
      <vt:variant>
        <vt:i4>5</vt:i4>
      </vt:variant>
      <vt:variant>
        <vt:lpwstr/>
      </vt:variant>
      <vt:variant>
        <vt:lpwstr>_Toc432603169</vt:lpwstr>
      </vt:variant>
      <vt:variant>
        <vt:i4>1507383</vt:i4>
      </vt:variant>
      <vt:variant>
        <vt:i4>74</vt:i4>
      </vt:variant>
      <vt:variant>
        <vt:i4>0</vt:i4>
      </vt:variant>
      <vt:variant>
        <vt:i4>5</vt:i4>
      </vt:variant>
      <vt:variant>
        <vt:lpwstr/>
      </vt:variant>
      <vt:variant>
        <vt:lpwstr>_Toc432603168</vt:lpwstr>
      </vt:variant>
      <vt:variant>
        <vt:i4>1507383</vt:i4>
      </vt:variant>
      <vt:variant>
        <vt:i4>68</vt:i4>
      </vt:variant>
      <vt:variant>
        <vt:i4>0</vt:i4>
      </vt:variant>
      <vt:variant>
        <vt:i4>5</vt:i4>
      </vt:variant>
      <vt:variant>
        <vt:lpwstr/>
      </vt:variant>
      <vt:variant>
        <vt:lpwstr>_Toc432603167</vt:lpwstr>
      </vt:variant>
      <vt:variant>
        <vt:i4>1507383</vt:i4>
      </vt:variant>
      <vt:variant>
        <vt:i4>62</vt:i4>
      </vt:variant>
      <vt:variant>
        <vt:i4>0</vt:i4>
      </vt:variant>
      <vt:variant>
        <vt:i4>5</vt:i4>
      </vt:variant>
      <vt:variant>
        <vt:lpwstr/>
      </vt:variant>
      <vt:variant>
        <vt:lpwstr>_Toc432603166</vt:lpwstr>
      </vt:variant>
      <vt:variant>
        <vt:i4>1507383</vt:i4>
      </vt:variant>
      <vt:variant>
        <vt:i4>56</vt:i4>
      </vt:variant>
      <vt:variant>
        <vt:i4>0</vt:i4>
      </vt:variant>
      <vt:variant>
        <vt:i4>5</vt:i4>
      </vt:variant>
      <vt:variant>
        <vt:lpwstr/>
      </vt:variant>
      <vt:variant>
        <vt:lpwstr>_Toc432603165</vt:lpwstr>
      </vt:variant>
      <vt:variant>
        <vt:i4>1507383</vt:i4>
      </vt:variant>
      <vt:variant>
        <vt:i4>50</vt:i4>
      </vt:variant>
      <vt:variant>
        <vt:i4>0</vt:i4>
      </vt:variant>
      <vt:variant>
        <vt:i4>5</vt:i4>
      </vt:variant>
      <vt:variant>
        <vt:lpwstr/>
      </vt:variant>
      <vt:variant>
        <vt:lpwstr>_Toc432603164</vt:lpwstr>
      </vt:variant>
      <vt:variant>
        <vt:i4>1507383</vt:i4>
      </vt:variant>
      <vt:variant>
        <vt:i4>44</vt:i4>
      </vt:variant>
      <vt:variant>
        <vt:i4>0</vt:i4>
      </vt:variant>
      <vt:variant>
        <vt:i4>5</vt:i4>
      </vt:variant>
      <vt:variant>
        <vt:lpwstr/>
      </vt:variant>
      <vt:variant>
        <vt:lpwstr>_Toc432603163</vt:lpwstr>
      </vt:variant>
      <vt:variant>
        <vt:i4>1507383</vt:i4>
      </vt:variant>
      <vt:variant>
        <vt:i4>38</vt:i4>
      </vt:variant>
      <vt:variant>
        <vt:i4>0</vt:i4>
      </vt:variant>
      <vt:variant>
        <vt:i4>5</vt:i4>
      </vt:variant>
      <vt:variant>
        <vt:lpwstr/>
      </vt:variant>
      <vt:variant>
        <vt:lpwstr>_Toc432603162</vt:lpwstr>
      </vt:variant>
      <vt:variant>
        <vt:i4>1507383</vt:i4>
      </vt:variant>
      <vt:variant>
        <vt:i4>32</vt:i4>
      </vt:variant>
      <vt:variant>
        <vt:i4>0</vt:i4>
      </vt:variant>
      <vt:variant>
        <vt:i4>5</vt:i4>
      </vt:variant>
      <vt:variant>
        <vt:lpwstr/>
      </vt:variant>
      <vt:variant>
        <vt:lpwstr>_Toc432603161</vt:lpwstr>
      </vt:variant>
      <vt:variant>
        <vt:i4>1507383</vt:i4>
      </vt:variant>
      <vt:variant>
        <vt:i4>26</vt:i4>
      </vt:variant>
      <vt:variant>
        <vt:i4>0</vt:i4>
      </vt:variant>
      <vt:variant>
        <vt:i4>5</vt:i4>
      </vt:variant>
      <vt:variant>
        <vt:lpwstr/>
      </vt:variant>
      <vt:variant>
        <vt:lpwstr>_Toc432603160</vt:lpwstr>
      </vt:variant>
      <vt:variant>
        <vt:i4>1310775</vt:i4>
      </vt:variant>
      <vt:variant>
        <vt:i4>20</vt:i4>
      </vt:variant>
      <vt:variant>
        <vt:i4>0</vt:i4>
      </vt:variant>
      <vt:variant>
        <vt:i4>5</vt:i4>
      </vt:variant>
      <vt:variant>
        <vt:lpwstr/>
      </vt:variant>
      <vt:variant>
        <vt:lpwstr>_Toc432603159</vt:lpwstr>
      </vt:variant>
      <vt:variant>
        <vt:i4>1310775</vt:i4>
      </vt:variant>
      <vt:variant>
        <vt:i4>14</vt:i4>
      </vt:variant>
      <vt:variant>
        <vt:i4>0</vt:i4>
      </vt:variant>
      <vt:variant>
        <vt:i4>5</vt:i4>
      </vt:variant>
      <vt:variant>
        <vt:lpwstr/>
      </vt:variant>
      <vt:variant>
        <vt:lpwstr>_Toc432603158</vt:lpwstr>
      </vt:variant>
      <vt:variant>
        <vt:i4>1310775</vt:i4>
      </vt:variant>
      <vt:variant>
        <vt:i4>8</vt:i4>
      </vt:variant>
      <vt:variant>
        <vt:i4>0</vt:i4>
      </vt:variant>
      <vt:variant>
        <vt:i4>5</vt:i4>
      </vt:variant>
      <vt:variant>
        <vt:lpwstr/>
      </vt:variant>
      <vt:variant>
        <vt:lpwstr>_Toc432603157</vt:lpwstr>
      </vt:variant>
      <vt:variant>
        <vt:i4>1310775</vt:i4>
      </vt:variant>
      <vt:variant>
        <vt:i4>2</vt:i4>
      </vt:variant>
      <vt:variant>
        <vt:i4>0</vt:i4>
      </vt:variant>
      <vt:variant>
        <vt:i4>5</vt:i4>
      </vt:variant>
      <vt:variant>
        <vt:lpwstr/>
      </vt:variant>
      <vt:variant>
        <vt:lpwstr>_Toc43260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Sjuzana Faizuļļina</cp:lastModifiedBy>
  <cp:revision>8</cp:revision>
  <cp:lastPrinted>2017-10-02T06:06:00Z</cp:lastPrinted>
  <dcterms:created xsi:type="dcterms:W3CDTF">2017-09-29T07:04:00Z</dcterms:created>
  <dcterms:modified xsi:type="dcterms:W3CDTF">2017-10-02T06:14:00Z</dcterms:modified>
</cp:coreProperties>
</file>